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CB3B" w14:textId="77777777" w:rsidR="00D76103" w:rsidRPr="004F55C2" w:rsidRDefault="009044A4" w:rsidP="00A93A45">
      <w:pPr>
        <w:pStyle w:val="Standard"/>
        <w:rPr>
          <w:rFonts w:cs="Liberation Serif"/>
        </w:rPr>
      </w:pPr>
      <w:r w:rsidRPr="004F55C2">
        <w:rPr>
          <w:rFonts w:cs="Liberation Serif"/>
        </w:rPr>
        <w:t>Andmekaitse Inspektsioon</w:t>
      </w:r>
    </w:p>
    <w:p w14:paraId="2ACA8B8C" w14:textId="77777777" w:rsidR="00D76103" w:rsidRPr="004F55C2" w:rsidRDefault="008346F7" w:rsidP="00A93A45">
      <w:pPr>
        <w:pStyle w:val="Standard"/>
        <w:rPr>
          <w:rFonts w:cs="Liberation Serif"/>
        </w:rPr>
      </w:pPr>
      <w:r w:rsidRPr="004F55C2">
        <w:rPr>
          <w:rFonts w:cs="Liberation Serif"/>
        </w:rPr>
        <w:t>Tatari 39</w:t>
      </w:r>
    </w:p>
    <w:p w14:paraId="3758501A" w14:textId="77777777" w:rsidR="00D76103" w:rsidRPr="004F55C2" w:rsidRDefault="008346F7" w:rsidP="00A93A45">
      <w:pPr>
        <w:pStyle w:val="Standard"/>
        <w:rPr>
          <w:rFonts w:cs="Liberation Serif"/>
        </w:rPr>
      </w:pPr>
      <w:r w:rsidRPr="004F55C2">
        <w:rPr>
          <w:rFonts w:cs="Liberation Serif"/>
        </w:rPr>
        <w:t>Tallinn 10134</w:t>
      </w:r>
    </w:p>
    <w:p w14:paraId="5205D1E8" w14:textId="5DFA402B" w:rsidR="00D76103" w:rsidRPr="004F55C2" w:rsidRDefault="009044A4" w:rsidP="00A93A45">
      <w:pPr>
        <w:pStyle w:val="Standard"/>
        <w:rPr>
          <w:rFonts w:cs="Liberation Serif"/>
          <w:u w:val="single"/>
        </w:rPr>
      </w:pPr>
      <w:r w:rsidRPr="004F55C2">
        <w:rPr>
          <w:rFonts w:cs="Liberation Serif"/>
        </w:rPr>
        <w:tab/>
      </w:r>
      <w:r w:rsidRPr="004F55C2">
        <w:rPr>
          <w:rFonts w:cs="Liberation Serif"/>
        </w:rPr>
        <w:tab/>
      </w:r>
      <w:r w:rsidRPr="004F55C2">
        <w:rPr>
          <w:rFonts w:cs="Liberation Serif"/>
        </w:rPr>
        <w:tab/>
      </w:r>
      <w:r w:rsidRPr="004F55C2">
        <w:rPr>
          <w:rFonts w:cs="Liberation Serif"/>
        </w:rPr>
        <w:tab/>
      </w:r>
      <w:r w:rsidRPr="004F55C2">
        <w:rPr>
          <w:rFonts w:cs="Liberation Serif"/>
        </w:rPr>
        <w:tab/>
      </w:r>
      <w:r w:rsidRPr="004F55C2">
        <w:rPr>
          <w:rFonts w:cs="Liberation Serif"/>
        </w:rPr>
        <w:tab/>
      </w:r>
      <w:r w:rsidRPr="004F55C2">
        <w:rPr>
          <w:rFonts w:cs="Liberation Serif"/>
        </w:rPr>
        <w:tab/>
      </w:r>
      <w:r w:rsidRPr="004F55C2">
        <w:rPr>
          <w:rFonts w:cs="Liberation Serif"/>
        </w:rPr>
        <w:tab/>
      </w:r>
      <w:r w:rsidRPr="004F55C2">
        <w:rPr>
          <w:rFonts w:cs="Liberation Serif"/>
        </w:rPr>
        <w:tab/>
      </w:r>
      <w:r w:rsidRPr="004F55C2">
        <w:rPr>
          <w:rFonts w:cs="Liberation Serif"/>
        </w:rPr>
        <w:tab/>
      </w:r>
      <w:r w:rsidR="002F76A8" w:rsidRPr="004F55C2">
        <w:rPr>
          <w:rFonts w:cs="Liberation Serif"/>
        </w:rPr>
        <w:tab/>
      </w:r>
      <w:r w:rsidR="002F76A8" w:rsidRPr="004F55C2">
        <w:rPr>
          <w:rFonts w:cs="Liberation Serif"/>
          <w:u w:val="single"/>
        </w:rPr>
        <w:t>Transpordiamet</w:t>
      </w:r>
      <w:r w:rsidR="4C846CE2" w:rsidRPr="004F55C2">
        <w:rPr>
          <w:rFonts w:cs="Liberation Serif"/>
          <w:u w:val="single"/>
        </w:rPr>
        <w:t xml:space="preserve">   </w:t>
      </w:r>
    </w:p>
    <w:p w14:paraId="445290AA" w14:textId="77777777" w:rsidR="00D76103" w:rsidRPr="004F55C2" w:rsidRDefault="009044A4" w:rsidP="00A93A45">
      <w:pPr>
        <w:pStyle w:val="Standard"/>
        <w:ind w:left="7090" w:firstLine="709"/>
        <w:rPr>
          <w:rFonts w:cs="Liberation Serif"/>
          <w:i/>
          <w:iCs/>
          <w:sz w:val="18"/>
          <w:szCs w:val="18"/>
        </w:rPr>
      </w:pPr>
      <w:r w:rsidRPr="004F55C2">
        <w:rPr>
          <w:rFonts w:cs="Liberation Serif"/>
          <w:i/>
          <w:iCs/>
          <w:sz w:val="18"/>
          <w:szCs w:val="18"/>
        </w:rPr>
        <w:t>(taotluse esitaja)</w:t>
      </w:r>
    </w:p>
    <w:p w14:paraId="2E84AC5D" w14:textId="77777777" w:rsidR="00D76103" w:rsidRPr="004F55C2" w:rsidRDefault="00D76103" w:rsidP="00A93A45">
      <w:pPr>
        <w:pStyle w:val="Standard"/>
        <w:rPr>
          <w:rFonts w:cs="Liberation Serif"/>
        </w:rPr>
      </w:pPr>
    </w:p>
    <w:p w14:paraId="573B925E" w14:textId="77777777" w:rsidR="00F27D21" w:rsidRPr="004F55C2" w:rsidRDefault="00F27D21" w:rsidP="00A93A45">
      <w:pPr>
        <w:pStyle w:val="Standard"/>
        <w:rPr>
          <w:rFonts w:cs="Liberation Serif"/>
          <w:b/>
          <w:bCs/>
        </w:rPr>
      </w:pPr>
    </w:p>
    <w:p w14:paraId="7E381B9C" w14:textId="5921E9E8" w:rsidR="00F27D21" w:rsidRPr="004F55C2" w:rsidRDefault="00F27D21" w:rsidP="00A93A45">
      <w:pPr>
        <w:pStyle w:val="Standard"/>
        <w:rPr>
          <w:rFonts w:cs="Liberation Serif"/>
          <w:b/>
          <w:bCs/>
        </w:rPr>
      </w:pPr>
    </w:p>
    <w:p w14:paraId="32D54720" w14:textId="140321FD" w:rsidR="00D76103" w:rsidRPr="004F55C2" w:rsidRDefault="009044A4" w:rsidP="00A93A45">
      <w:pPr>
        <w:pStyle w:val="Standard"/>
        <w:rPr>
          <w:rFonts w:cs="Liberation Serif"/>
          <w:b/>
          <w:bCs/>
        </w:rPr>
      </w:pPr>
      <w:r w:rsidRPr="004F55C2">
        <w:rPr>
          <w:rFonts w:cs="Liberation Serif"/>
          <w:b/>
          <w:bCs/>
        </w:rPr>
        <w:t>TAOTLUS ISIKUANDMETE TÖÖTLEMISEKS TEADUSUURINGUS</w:t>
      </w:r>
    </w:p>
    <w:p w14:paraId="3B165A36" w14:textId="77777777" w:rsidR="00D76103" w:rsidRPr="004F55C2" w:rsidRDefault="00D76103" w:rsidP="00A93A45">
      <w:pPr>
        <w:pStyle w:val="Standard"/>
        <w:rPr>
          <w:rFonts w:cs="Liberation Serif"/>
          <w:b/>
          <w:bCs/>
        </w:rPr>
      </w:pPr>
    </w:p>
    <w:p w14:paraId="638F9D4F" w14:textId="77777777" w:rsidR="00D76103" w:rsidRPr="004F55C2" w:rsidRDefault="00D76103" w:rsidP="00A93A45">
      <w:pPr>
        <w:pStyle w:val="Standard"/>
        <w:rPr>
          <w:rFonts w:cs="Liberation Serif"/>
          <w:b/>
          <w:bCs/>
        </w:rPr>
      </w:pPr>
    </w:p>
    <w:p w14:paraId="1792DBC9" w14:textId="25F07AE7" w:rsidR="00D76103" w:rsidRPr="004F55C2" w:rsidRDefault="009044A4" w:rsidP="00A93A45">
      <w:pPr>
        <w:pStyle w:val="Standard"/>
        <w:rPr>
          <w:rFonts w:cs="Liberation Serif"/>
          <w:b/>
          <w:bCs/>
        </w:rPr>
      </w:pPr>
      <w:r w:rsidRPr="004F55C2">
        <w:rPr>
          <w:rFonts w:cs="Liberation Serif"/>
          <w:b/>
          <w:bCs/>
        </w:rPr>
        <w:t>Juhindudes isikuandme</w:t>
      </w:r>
      <w:r w:rsidR="00517FD7" w:rsidRPr="004F55C2">
        <w:rPr>
          <w:rFonts w:cs="Liberation Serif"/>
          <w:b/>
          <w:bCs/>
        </w:rPr>
        <w:t>te kaitse seaduse</w:t>
      </w:r>
      <w:r w:rsidR="000C3BFC" w:rsidRPr="004F55C2">
        <w:rPr>
          <w:rFonts w:cs="Liberation Serif"/>
          <w:b/>
          <w:bCs/>
        </w:rPr>
        <w:t xml:space="preserve"> (IKS)</w:t>
      </w:r>
      <w:r w:rsidR="00517FD7" w:rsidRPr="004F55C2">
        <w:rPr>
          <w:rFonts w:cs="Liberation Serif"/>
          <w:b/>
          <w:bCs/>
        </w:rPr>
        <w:t xml:space="preserve"> paragrahvis 6</w:t>
      </w:r>
      <w:r w:rsidRPr="004F55C2">
        <w:rPr>
          <w:rFonts w:cs="Liberation Serif"/>
          <w:b/>
          <w:bCs/>
        </w:rPr>
        <w:t xml:space="preserve"> sätestatust palun</w:t>
      </w:r>
      <w:r w:rsidR="0041401E" w:rsidRPr="004F55C2">
        <w:rPr>
          <w:rFonts w:cs="Liberation Serif"/>
          <w:b/>
          <w:bCs/>
        </w:rPr>
        <w:t xml:space="preserve"> kooskõlastada</w:t>
      </w:r>
    </w:p>
    <w:p w14:paraId="5E3477AD" w14:textId="77777777" w:rsidR="008E0606" w:rsidRPr="004F55C2" w:rsidRDefault="008E0606" w:rsidP="00A93A45">
      <w:pPr>
        <w:pStyle w:val="Standard"/>
        <w:rPr>
          <w:rFonts w:cs="Liberation Serif"/>
          <w:b/>
          <w:bCs/>
        </w:rPr>
      </w:pPr>
    </w:p>
    <w:tbl>
      <w:tblPr>
        <w:tblStyle w:val="Kontuurtabel"/>
        <w:tblW w:w="0" w:type="auto"/>
        <w:tblLook w:val="04A0" w:firstRow="1" w:lastRow="0" w:firstColumn="1" w:lastColumn="0" w:noHBand="0" w:noVBand="1"/>
      </w:tblPr>
      <w:tblGrid>
        <w:gridCol w:w="2122"/>
        <w:gridCol w:w="7506"/>
      </w:tblGrid>
      <w:tr w:rsidR="0041401E" w:rsidRPr="004F55C2" w14:paraId="64EB1763" w14:textId="77777777" w:rsidTr="007B0090">
        <w:tc>
          <w:tcPr>
            <w:tcW w:w="2122" w:type="dxa"/>
          </w:tcPr>
          <w:p w14:paraId="7D88956E" w14:textId="4D5321F9" w:rsidR="0041401E" w:rsidRPr="004F55C2" w:rsidRDefault="0041401E" w:rsidP="00A93A45">
            <w:pPr>
              <w:pStyle w:val="Standard"/>
              <w:rPr>
                <w:rFonts w:cs="Liberation Serif"/>
                <w:b/>
                <w:bCs/>
              </w:rPr>
            </w:pPr>
            <w:r w:rsidRPr="004F55C2">
              <w:rPr>
                <w:rFonts w:cs="Liberation Serif"/>
                <w:b/>
                <w:bCs/>
              </w:rPr>
              <w:t xml:space="preserve">Uuringu </w:t>
            </w:r>
            <w:r w:rsidR="00614698" w:rsidRPr="004F55C2">
              <w:rPr>
                <w:rFonts w:cs="Liberation Serif"/>
                <w:b/>
                <w:bCs/>
              </w:rPr>
              <w:t>pealkiri</w:t>
            </w:r>
          </w:p>
        </w:tc>
        <w:tc>
          <w:tcPr>
            <w:tcW w:w="7506" w:type="dxa"/>
          </w:tcPr>
          <w:p w14:paraId="7BD9930B" w14:textId="5EEF83D3" w:rsidR="0041401E" w:rsidRPr="004F55C2" w:rsidRDefault="00561CF7" w:rsidP="00A93A45">
            <w:pPr>
              <w:pStyle w:val="Standard"/>
              <w:rPr>
                <w:rFonts w:cs="Liberation Serif"/>
              </w:rPr>
            </w:pPr>
            <w:r w:rsidRPr="004F55C2">
              <w:rPr>
                <w:rFonts w:cs="Liberation Serif"/>
              </w:rPr>
              <w:t>Eesti elanike liikuvusuuring 2025</w:t>
            </w:r>
            <w:r w:rsidR="0011257D" w:rsidRPr="004F55C2">
              <w:rPr>
                <w:rFonts w:cs="Liberation Serif"/>
              </w:rPr>
              <w:t xml:space="preserve">  </w:t>
            </w:r>
          </w:p>
        </w:tc>
      </w:tr>
    </w:tbl>
    <w:p w14:paraId="32C23465" w14:textId="77777777" w:rsidR="0041401E" w:rsidRPr="004F55C2" w:rsidRDefault="0041401E" w:rsidP="00A93A45">
      <w:pPr>
        <w:pStyle w:val="Standard"/>
        <w:rPr>
          <w:rFonts w:cs="Liberation Serif"/>
        </w:rPr>
      </w:pPr>
    </w:p>
    <w:tbl>
      <w:tblPr>
        <w:tblStyle w:val="Kontuurtabel"/>
        <w:tblW w:w="0" w:type="auto"/>
        <w:tblLook w:val="04A0" w:firstRow="1" w:lastRow="0" w:firstColumn="1" w:lastColumn="0" w:noHBand="0" w:noVBand="1"/>
      </w:tblPr>
      <w:tblGrid>
        <w:gridCol w:w="6604"/>
        <w:gridCol w:w="3034"/>
      </w:tblGrid>
      <w:tr w:rsidR="008E1057" w:rsidRPr="004F55C2" w14:paraId="5A40C493" w14:textId="77777777" w:rsidTr="007B0090">
        <w:tc>
          <w:tcPr>
            <w:tcW w:w="6799" w:type="dxa"/>
          </w:tcPr>
          <w:p w14:paraId="5B9DEDCF" w14:textId="145CA2A2" w:rsidR="008E1057" w:rsidRPr="004F55C2" w:rsidRDefault="00614698" w:rsidP="00A93A45">
            <w:pPr>
              <w:pStyle w:val="Standard"/>
              <w:rPr>
                <w:rFonts w:cs="Liberation Serif"/>
              </w:rPr>
            </w:pPr>
            <w:r w:rsidRPr="004F55C2">
              <w:rPr>
                <w:rFonts w:cs="Liberation Serif"/>
              </w:rPr>
              <w:t>Kas p</w:t>
            </w:r>
            <w:r w:rsidR="008E1057" w:rsidRPr="004F55C2">
              <w:rPr>
                <w:rFonts w:cs="Liberation Serif"/>
              </w:rPr>
              <w:t>oliitika kujundamise uuring (IKS § 6 lg 5)</w:t>
            </w:r>
            <w:r w:rsidR="00B625FA" w:rsidRPr="004F55C2">
              <w:rPr>
                <w:rFonts w:cs="Liberation Serif"/>
              </w:rPr>
              <w:t xml:space="preserve">                    või</w:t>
            </w:r>
          </w:p>
        </w:tc>
        <w:tc>
          <w:tcPr>
            <w:tcW w:w="2829" w:type="dxa"/>
          </w:tcPr>
          <w:p w14:paraId="54B90D51" w14:textId="019568FA" w:rsidR="008E1057" w:rsidRPr="004F55C2" w:rsidRDefault="0026201E" w:rsidP="00A93A45">
            <w:pPr>
              <w:pStyle w:val="Standard"/>
              <w:rPr>
                <w:rFonts w:cs="Liberation Serif"/>
              </w:rPr>
            </w:pPr>
            <w:r w:rsidRPr="004F55C2">
              <w:rPr>
                <w:rFonts w:cs="Liberation Serif"/>
              </w:rPr>
              <w:t>Jah</w:t>
            </w:r>
          </w:p>
        </w:tc>
      </w:tr>
      <w:tr w:rsidR="008E1057" w:rsidRPr="004F55C2" w14:paraId="07D1C1AA" w14:textId="77777777" w:rsidTr="007B0090">
        <w:tc>
          <w:tcPr>
            <w:tcW w:w="6799" w:type="dxa"/>
          </w:tcPr>
          <w:p w14:paraId="01C227AE" w14:textId="31E298BC" w:rsidR="008E1057" w:rsidRPr="004F55C2" w:rsidRDefault="00614698" w:rsidP="00A93A45">
            <w:pPr>
              <w:pStyle w:val="Standard"/>
              <w:rPr>
                <w:rFonts w:cs="Liberation Serif"/>
              </w:rPr>
            </w:pPr>
            <w:r w:rsidRPr="004F55C2">
              <w:rPr>
                <w:rFonts w:cs="Liberation Serif"/>
              </w:rPr>
              <w:t>u</w:t>
            </w:r>
            <w:r w:rsidR="176F0595" w:rsidRPr="004F55C2">
              <w:rPr>
                <w:rFonts w:cs="Liberation Serif"/>
              </w:rPr>
              <w:t xml:space="preserve">uring hõlmab eriliigilisi isikuandmeid ja puudub valdkondlik </w:t>
            </w:r>
            <w:proofErr w:type="spellStart"/>
            <w:r w:rsidR="176F0595" w:rsidRPr="004F55C2">
              <w:rPr>
                <w:rFonts w:cs="Liberation Serif"/>
              </w:rPr>
              <w:t>eetikakomitee</w:t>
            </w:r>
            <w:proofErr w:type="spellEnd"/>
            <w:r w:rsidR="176F0595" w:rsidRPr="004F55C2">
              <w:rPr>
                <w:rFonts w:cs="Liberation Serif"/>
              </w:rPr>
              <w:t xml:space="preserve"> (IKS § 6 lg 4)</w:t>
            </w:r>
          </w:p>
        </w:tc>
        <w:tc>
          <w:tcPr>
            <w:tcW w:w="2829" w:type="dxa"/>
          </w:tcPr>
          <w:p w14:paraId="1078DD62" w14:textId="54CA2B31" w:rsidR="008E1057" w:rsidRPr="004F55C2" w:rsidRDefault="00F537F9" w:rsidP="00A93A45">
            <w:pPr>
              <w:pStyle w:val="Standard"/>
              <w:rPr>
                <w:rFonts w:cs="Liberation Serif"/>
              </w:rPr>
            </w:pPr>
            <w:r w:rsidRPr="004F55C2">
              <w:rPr>
                <w:rFonts w:cs="Liberation Serif"/>
              </w:rPr>
              <w:t>Jah</w:t>
            </w:r>
          </w:p>
        </w:tc>
      </w:tr>
      <w:tr w:rsidR="00B625FA" w:rsidRPr="004F55C2" w14:paraId="3D811CC6" w14:textId="77777777" w:rsidTr="007B0090">
        <w:tc>
          <w:tcPr>
            <w:tcW w:w="9628" w:type="dxa"/>
            <w:gridSpan w:val="2"/>
          </w:tcPr>
          <w:p w14:paraId="168DBB38" w14:textId="18D63A45" w:rsidR="00B625FA" w:rsidRPr="004F55C2" w:rsidRDefault="00F27D21" w:rsidP="00A93A45">
            <w:pPr>
              <w:pStyle w:val="Standard"/>
              <w:rPr>
                <w:rFonts w:cs="Liberation Serif"/>
                <w:i/>
                <w:iCs/>
                <w:sz w:val="16"/>
                <w:szCs w:val="16"/>
              </w:rPr>
            </w:pPr>
            <w:r w:rsidRPr="004F55C2">
              <w:rPr>
                <w:rFonts w:cs="Liberation Serif"/>
                <w:i/>
                <w:iCs/>
                <w:sz w:val="18"/>
                <w:szCs w:val="18"/>
              </w:rPr>
              <w:t>Palu</w:t>
            </w:r>
            <w:r w:rsidR="00307D93" w:rsidRPr="004F55C2">
              <w:rPr>
                <w:rFonts w:cs="Liberation Serif"/>
                <w:i/>
                <w:iCs/>
                <w:sz w:val="18"/>
                <w:szCs w:val="18"/>
              </w:rPr>
              <w:t>me</w:t>
            </w:r>
            <w:r w:rsidRPr="004F55C2">
              <w:rPr>
                <w:rFonts w:cs="Liberation Serif"/>
                <w:i/>
                <w:iCs/>
                <w:sz w:val="18"/>
                <w:szCs w:val="18"/>
              </w:rPr>
              <w:t xml:space="preserve"> eelmise kahe lahtri puhul valida üks</w:t>
            </w:r>
            <w:r w:rsidR="00307D93" w:rsidRPr="004F55C2">
              <w:rPr>
                <w:rFonts w:cs="Liberation Serif"/>
                <w:i/>
                <w:iCs/>
                <w:sz w:val="18"/>
                <w:szCs w:val="18"/>
              </w:rPr>
              <w:t xml:space="preserve"> vastavalt õiguslikule alusele</w:t>
            </w:r>
            <w:r w:rsidRPr="004F55C2">
              <w:rPr>
                <w:rFonts w:cs="Liberation Serif"/>
                <w:i/>
                <w:iCs/>
                <w:sz w:val="18"/>
                <w:szCs w:val="18"/>
              </w:rPr>
              <w:t xml:space="preserve">, v.a olukorras, </w:t>
            </w:r>
            <w:r w:rsidR="00614698" w:rsidRPr="004F55C2">
              <w:rPr>
                <w:rFonts w:cs="Liberation Serif"/>
                <w:i/>
                <w:iCs/>
                <w:sz w:val="18"/>
                <w:szCs w:val="18"/>
              </w:rPr>
              <w:t>kui</w:t>
            </w:r>
            <w:r w:rsidRPr="004F55C2">
              <w:rPr>
                <w:rFonts w:cs="Liberation Serif"/>
                <w:i/>
                <w:iCs/>
                <w:sz w:val="18"/>
                <w:szCs w:val="18"/>
              </w:rPr>
              <w:t xml:space="preserve"> poliitika kujundamise uuringu puhul puudub valdkondlik </w:t>
            </w:r>
            <w:proofErr w:type="spellStart"/>
            <w:r w:rsidRPr="004F55C2">
              <w:rPr>
                <w:rFonts w:cs="Liberation Serif"/>
                <w:i/>
                <w:iCs/>
                <w:sz w:val="18"/>
                <w:szCs w:val="18"/>
              </w:rPr>
              <w:t>eetikakomitee</w:t>
            </w:r>
            <w:proofErr w:type="spellEnd"/>
            <w:r w:rsidRPr="004F55C2">
              <w:rPr>
                <w:rFonts w:cs="Liberation Serif"/>
                <w:i/>
                <w:iCs/>
                <w:sz w:val="18"/>
                <w:szCs w:val="18"/>
              </w:rPr>
              <w:t xml:space="preserve">. Kui </w:t>
            </w:r>
            <w:r w:rsidR="002E7BB7" w:rsidRPr="004F55C2">
              <w:rPr>
                <w:rFonts w:cs="Liberation Serif"/>
                <w:i/>
                <w:iCs/>
                <w:sz w:val="18"/>
                <w:szCs w:val="18"/>
              </w:rPr>
              <w:t xml:space="preserve">poliitika kujundamise </w:t>
            </w:r>
            <w:r w:rsidRPr="004F55C2">
              <w:rPr>
                <w:rFonts w:cs="Liberation Serif"/>
                <w:i/>
                <w:iCs/>
                <w:sz w:val="18"/>
                <w:szCs w:val="18"/>
              </w:rPr>
              <w:t>uuringus töödeldakse eriliiki isikuandmeid, siis täita</w:t>
            </w:r>
            <w:r w:rsidR="002E7BB7" w:rsidRPr="004F55C2">
              <w:rPr>
                <w:rFonts w:cs="Liberation Serif"/>
                <w:i/>
                <w:iCs/>
                <w:sz w:val="18"/>
                <w:szCs w:val="18"/>
              </w:rPr>
              <w:t xml:space="preserve"> ka</w:t>
            </w:r>
            <w:r w:rsidRPr="004F55C2">
              <w:rPr>
                <w:rFonts w:cs="Liberation Serif"/>
                <w:i/>
                <w:iCs/>
                <w:sz w:val="18"/>
                <w:szCs w:val="18"/>
              </w:rPr>
              <w:t xml:space="preserve"> </w:t>
            </w:r>
            <w:proofErr w:type="spellStart"/>
            <w:r w:rsidRPr="004F55C2">
              <w:rPr>
                <w:rFonts w:cs="Liberation Serif"/>
                <w:i/>
                <w:iCs/>
                <w:sz w:val="18"/>
                <w:szCs w:val="18"/>
              </w:rPr>
              <w:t>eetikakomitee</w:t>
            </w:r>
            <w:proofErr w:type="spellEnd"/>
            <w:r w:rsidRPr="004F55C2">
              <w:rPr>
                <w:rFonts w:cs="Liberation Serif"/>
                <w:i/>
                <w:iCs/>
                <w:sz w:val="18"/>
                <w:szCs w:val="18"/>
              </w:rPr>
              <w:t xml:space="preserve"> otsuse lahter</w:t>
            </w:r>
            <w:r w:rsidR="00307D93" w:rsidRPr="004F55C2">
              <w:rPr>
                <w:rFonts w:cs="Liberation Serif"/>
                <w:i/>
                <w:iCs/>
                <w:sz w:val="16"/>
                <w:szCs w:val="16"/>
              </w:rPr>
              <w:t>.</w:t>
            </w:r>
          </w:p>
        </w:tc>
      </w:tr>
      <w:tr w:rsidR="008E1057" w:rsidRPr="004F55C2" w14:paraId="047C6ED3" w14:textId="77777777" w:rsidTr="007B0090">
        <w:tc>
          <w:tcPr>
            <w:tcW w:w="6799" w:type="dxa"/>
          </w:tcPr>
          <w:p w14:paraId="14FF3EB3" w14:textId="59B0AC1C" w:rsidR="000C3BFC" w:rsidRPr="004F55C2" w:rsidRDefault="00614698" w:rsidP="00A93A45">
            <w:pPr>
              <w:pStyle w:val="Standard"/>
              <w:rPr>
                <w:rFonts w:cs="Liberation Serif"/>
              </w:rPr>
            </w:pPr>
            <w:r w:rsidRPr="004F55C2">
              <w:rPr>
                <w:rFonts w:cs="Liberation Serif"/>
              </w:rPr>
              <w:t>Kas i</w:t>
            </w:r>
            <w:r w:rsidR="008E1057" w:rsidRPr="004F55C2">
              <w:rPr>
                <w:rFonts w:cs="Liberation Serif"/>
              </w:rPr>
              <w:t>sikuandmete töötleja on määranud andmekaitsespetsialisti (sh tema nimi ja kontakt</w:t>
            </w:r>
            <w:r w:rsidR="00B4159C" w:rsidRPr="004F55C2">
              <w:rPr>
                <w:rFonts w:cs="Liberation Serif"/>
              </w:rPr>
              <w:t>andmed</w:t>
            </w:r>
            <w:r w:rsidR="008E1057" w:rsidRPr="004F55C2">
              <w:rPr>
                <w:rFonts w:cs="Liberation Serif"/>
              </w:rPr>
              <w:t>)</w:t>
            </w:r>
            <w:r w:rsidRPr="004F55C2">
              <w:rPr>
                <w:rFonts w:cs="Liberation Serif"/>
              </w:rPr>
              <w:t>?</w:t>
            </w:r>
          </w:p>
        </w:tc>
        <w:tc>
          <w:tcPr>
            <w:tcW w:w="2829" w:type="dxa"/>
          </w:tcPr>
          <w:p w14:paraId="002F2726" w14:textId="77777777" w:rsidR="00A37982" w:rsidRPr="004F55C2" w:rsidRDefault="000B31B2" w:rsidP="00A93A45">
            <w:pPr>
              <w:pStyle w:val="Standard"/>
              <w:rPr>
                <w:rFonts w:cs="Liberation Serif"/>
              </w:rPr>
            </w:pPr>
            <w:r w:rsidRPr="004F55C2">
              <w:rPr>
                <w:rFonts w:cs="Liberation Serif"/>
              </w:rPr>
              <w:t>Jah</w:t>
            </w:r>
          </w:p>
          <w:p w14:paraId="3A4723D0" w14:textId="77777777" w:rsidR="00A37982" w:rsidRPr="004F55C2" w:rsidRDefault="00A37982" w:rsidP="00A93A45">
            <w:pPr>
              <w:pStyle w:val="Standard"/>
              <w:rPr>
                <w:rFonts w:cs="Liberation Serif"/>
              </w:rPr>
            </w:pPr>
          </w:p>
          <w:p w14:paraId="3BB4B6B8" w14:textId="05AA3ADD" w:rsidR="00561CF7" w:rsidRPr="004F55C2" w:rsidRDefault="00561CF7" w:rsidP="00A93A45">
            <w:pPr>
              <w:pStyle w:val="Standard"/>
              <w:rPr>
                <w:rFonts w:cs="Liberation Serif"/>
              </w:rPr>
            </w:pPr>
            <w:r w:rsidRPr="004F55C2">
              <w:rPr>
                <w:rFonts w:cs="Liberation Serif"/>
                <w:b/>
                <w:bCs/>
              </w:rPr>
              <w:t xml:space="preserve">Transpordiameti </w:t>
            </w:r>
            <w:r w:rsidR="000B31B2" w:rsidRPr="004F55C2">
              <w:rPr>
                <w:rFonts w:cs="Liberation Serif"/>
              </w:rPr>
              <w:t>andmekaitsespetsialisti kontakt:</w:t>
            </w:r>
          </w:p>
          <w:p w14:paraId="4E8DF710" w14:textId="754145FC" w:rsidR="00806AF8" w:rsidRPr="004F55C2" w:rsidRDefault="2B4CB94C" w:rsidP="00A93A45">
            <w:pPr>
              <w:pStyle w:val="Standard"/>
              <w:rPr>
                <w:rFonts w:cs="Liberation Serif"/>
              </w:rPr>
            </w:pPr>
            <w:r w:rsidRPr="004F55C2">
              <w:rPr>
                <w:rFonts w:cs="Liberation Serif"/>
              </w:rPr>
              <w:t>Ly Tamme</w:t>
            </w:r>
            <w:r w:rsidR="6B0B259E" w:rsidRPr="004F55C2">
              <w:rPr>
                <w:rFonts w:cs="Liberation Serif"/>
              </w:rPr>
              <w:t xml:space="preserve"> </w:t>
            </w:r>
            <w:r w:rsidR="3680AF3C" w:rsidRPr="004F55C2">
              <w:rPr>
                <w:rFonts w:cs="Liberation Serif"/>
              </w:rPr>
              <w:t>ly.tamme@transpordiamet.</w:t>
            </w:r>
            <w:r w:rsidR="15026DCD" w:rsidRPr="004F55C2">
              <w:rPr>
                <w:rFonts w:cs="Liberation Serif"/>
              </w:rPr>
              <w:t>e</w:t>
            </w:r>
            <w:r w:rsidR="3680AF3C" w:rsidRPr="004F55C2">
              <w:rPr>
                <w:rFonts w:cs="Liberation Serif"/>
              </w:rPr>
              <w:t>e</w:t>
            </w:r>
          </w:p>
          <w:p w14:paraId="64D4A0BF" w14:textId="3D36DDEF" w:rsidR="008E1057" w:rsidRPr="004F55C2" w:rsidRDefault="5D392FA4" w:rsidP="00A93A45">
            <w:pPr>
              <w:pStyle w:val="Standard"/>
              <w:rPr>
                <w:rFonts w:cs="Liberation Serif"/>
                <w:color w:val="00B050"/>
              </w:rPr>
            </w:pPr>
            <w:r w:rsidRPr="004F55C2">
              <w:rPr>
                <w:rFonts w:cs="Liberation Serif"/>
              </w:rPr>
              <w:t xml:space="preserve">+372 </w:t>
            </w:r>
            <w:r w:rsidR="1BCFB20B" w:rsidRPr="004F55C2">
              <w:rPr>
                <w:rFonts w:cs="Liberation Serif"/>
              </w:rPr>
              <w:t>5919 8721</w:t>
            </w:r>
          </w:p>
          <w:p w14:paraId="27FFC2CB" w14:textId="77777777" w:rsidR="00A37982" w:rsidRPr="004F55C2" w:rsidRDefault="00A37982" w:rsidP="00A93A45">
            <w:pPr>
              <w:pStyle w:val="Standard"/>
              <w:rPr>
                <w:rFonts w:cs="Liberation Serif"/>
              </w:rPr>
            </w:pPr>
          </w:p>
          <w:p w14:paraId="2F021FBF" w14:textId="77777777" w:rsidR="00766379" w:rsidRPr="004F55C2" w:rsidRDefault="0016605B" w:rsidP="00A93A45">
            <w:pPr>
              <w:pStyle w:val="Standard"/>
              <w:rPr>
                <w:rFonts w:cs="Liberation Serif"/>
              </w:rPr>
            </w:pPr>
            <w:r w:rsidRPr="004F55C2">
              <w:rPr>
                <w:rFonts w:cs="Liberation Serif"/>
              </w:rPr>
              <w:t xml:space="preserve">Isikuandmeid töötleb volitatud töötleja </w:t>
            </w:r>
            <w:r w:rsidR="004B2371" w:rsidRPr="004F55C2">
              <w:rPr>
                <w:rFonts w:cs="Liberation Serif"/>
              </w:rPr>
              <w:br/>
            </w:r>
            <w:r w:rsidRPr="004F55C2">
              <w:rPr>
                <w:rFonts w:cs="Liberation Serif"/>
                <w:b/>
                <w:bCs/>
              </w:rPr>
              <w:t>Turu-uuringute AS</w:t>
            </w:r>
            <w:r w:rsidR="006E7474" w:rsidRPr="004F55C2">
              <w:rPr>
                <w:rFonts w:cs="Liberation Serif"/>
              </w:rPr>
              <w:t>:</w:t>
            </w:r>
            <w:r w:rsidRPr="004F55C2">
              <w:rPr>
                <w:rFonts w:cs="Liberation Serif"/>
              </w:rPr>
              <w:t xml:space="preserve"> andmekaitsespetsialist</w:t>
            </w:r>
            <w:r w:rsidR="00F92859" w:rsidRPr="004F55C2">
              <w:rPr>
                <w:rFonts w:cs="Liberation Serif"/>
              </w:rPr>
              <w:t>i kontakt:</w:t>
            </w:r>
            <w:r w:rsidRPr="004F55C2">
              <w:rPr>
                <w:rFonts w:cs="Liberation Serif"/>
              </w:rPr>
              <w:t xml:space="preserve"> </w:t>
            </w:r>
          </w:p>
          <w:p w14:paraId="2E0DAD89" w14:textId="374BEF0A" w:rsidR="00A37982" w:rsidRPr="004F55C2" w:rsidRDefault="0016605B" w:rsidP="00A93A45">
            <w:pPr>
              <w:pStyle w:val="Standard"/>
              <w:rPr>
                <w:rFonts w:cs="Liberation Serif"/>
              </w:rPr>
            </w:pPr>
            <w:r w:rsidRPr="004F55C2">
              <w:rPr>
                <w:rFonts w:cs="Liberation Serif"/>
              </w:rPr>
              <w:t xml:space="preserve">Tõnis </w:t>
            </w:r>
            <w:proofErr w:type="spellStart"/>
            <w:r w:rsidRPr="004F55C2">
              <w:rPr>
                <w:rFonts w:cs="Liberation Serif"/>
              </w:rPr>
              <w:t>Stamberg</w:t>
            </w:r>
            <w:proofErr w:type="spellEnd"/>
            <w:r w:rsidRPr="004F55C2">
              <w:rPr>
                <w:rFonts w:cs="Liberation Serif"/>
              </w:rPr>
              <w:t xml:space="preserve"> </w:t>
            </w:r>
            <w:r w:rsidR="00026164" w:rsidRPr="004F55C2">
              <w:rPr>
                <w:rFonts w:cs="Liberation Serif"/>
              </w:rPr>
              <w:br/>
            </w:r>
            <w:hyperlink r:id="rId11" w:history="1">
              <w:r w:rsidR="00026164" w:rsidRPr="004F55C2">
                <w:rPr>
                  <w:rStyle w:val="Hperlink"/>
                  <w:rFonts w:cs="Liberation Serif"/>
                </w:rPr>
                <w:t>tonis@turu-uuringute.ee</w:t>
              </w:r>
            </w:hyperlink>
            <w:r w:rsidR="00766379" w:rsidRPr="004F55C2">
              <w:rPr>
                <w:rFonts w:cs="Liberation Serif"/>
              </w:rPr>
              <w:t xml:space="preserve"> +372 566 000 49</w:t>
            </w:r>
          </w:p>
          <w:p w14:paraId="1F150563" w14:textId="20569C6A" w:rsidR="00A37982" w:rsidRPr="004F55C2" w:rsidRDefault="00A37982" w:rsidP="00A93A45">
            <w:pPr>
              <w:pStyle w:val="Standard"/>
              <w:rPr>
                <w:rFonts w:cs="Liberation Serif"/>
              </w:rPr>
            </w:pPr>
          </w:p>
        </w:tc>
      </w:tr>
      <w:tr w:rsidR="008E1057" w:rsidRPr="004F55C2" w14:paraId="00FF67D6" w14:textId="77777777" w:rsidTr="007B0090">
        <w:tc>
          <w:tcPr>
            <w:tcW w:w="6799" w:type="dxa"/>
          </w:tcPr>
          <w:p w14:paraId="270EDF3D" w14:textId="0BD155EE" w:rsidR="008E1057" w:rsidRPr="004F55C2" w:rsidRDefault="00614698" w:rsidP="00A93A45">
            <w:pPr>
              <w:pStyle w:val="Standard"/>
              <w:rPr>
                <w:rFonts w:cs="Liberation Serif"/>
              </w:rPr>
            </w:pPr>
            <w:r w:rsidRPr="004F55C2">
              <w:rPr>
                <w:rFonts w:cs="Liberation Serif"/>
              </w:rPr>
              <w:t xml:space="preserve">Kas on olemas </w:t>
            </w:r>
            <w:proofErr w:type="spellStart"/>
            <w:r w:rsidRPr="004F55C2">
              <w:rPr>
                <w:rFonts w:cs="Liberation Serif"/>
              </w:rPr>
              <w:t>e</w:t>
            </w:r>
            <w:r w:rsidR="008E1057" w:rsidRPr="004F55C2">
              <w:rPr>
                <w:rFonts w:cs="Liberation Serif"/>
              </w:rPr>
              <w:t>etikakomitee</w:t>
            </w:r>
            <w:proofErr w:type="spellEnd"/>
            <w:r w:rsidR="008E1057" w:rsidRPr="004F55C2">
              <w:rPr>
                <w:rFonts w:cs="Liberation Serif"/>
              </w:rPr>
              <w:t xml:space="preserve"> otsus</w:t>
            </w:r>
            <w:r w:rsidR="00B34316" w:rsidRPr="004F55C2">
              <w:rPr>
                <w:rStyle w:val="Allmrkuseviide"/>
                <w:rFonts w:cs="Liberation Serif"/>
              </w:rPr>
              <w:footnoteReference w:id="2"/>
            </w:r>
            <w:r w:rsidRPr="004F55C2">
              <w:rPr>
                <w:rFonts w:cs="Liberation Serif"/>
              </w:rPr>
              <w:t>?</w:t>
            </w:r>
          </w:p>
          <w:p w14:paraId="1F8B6697" w14:textId="1DC05105" w:rsidR="00B34316" w:rsidRPr="004F55C2" w:rsidRDefault="00B4159C" w:rsidP="00A93A45">
            <w:pPr>
              <w:pStyle w:val="Standard"/>
              <w:rPr>
                <w:rFonts w:cs="Liberation Serif"/>
                <w:i/>
                <w:iCs/>
                <w:sz w:val="18"/>
                <w:szCs w:val="18"/>
              </w:rPr>
            </w:pPr>
            <w:r w:rsidRPr="004F55C2">
              <w:rPr>
                <w:rFonts w:cs="Liberation Serif"/>
                <w:i/>
                <w:iCs/>
                <w:sz w:val="18"/>
                <w:szCs w:val="18"/>
              </w:rPr>
              <w:t xml:space="preserve">Kooskõlastuse olemasolul lisada see taotlusele. </w:t>
            </w:r>
          </w:p>
        </w:tc>
        <w:tc>
          <w:tcPr>
            <w:tcW w:w="2829" w:type="dxa"/>
          </w:tcPr>
          <w:p w14:paraId="5E7E6578" w14:textId="54E460F5" w:rsidR="008E1057" w:rsidRPr="00E235A6" w:rsidRDefault="001461DF" w:rsidP="00A93A45">
            <w:pPr>
              <w:pStyle w:val="Standard"/>
              <w:rPr>
                <w:rFonts w:cs="Liberation Serif"/>
                <w:color w:val="0070C0"/>
              </w:rPr>
            </w:pPr>
            <w:r w:rsidRPr="00E235A6">
              <w:rPr>
                <w:rFonts w:cs="Liberation Serif"/>
                <w:color w:val="0070C0"/>
              </w:rPr>
              <w:t>Jah</w:t>
            </w:r>
          </w:p>
          <w:p w14:paraId="41EB754A" w14:textId="77777777" w:rsidR="000C3BFC" w:rsidRPr="004F55C2" w:rsidRDefault="000C3BFC" w:rsidP="00A93A45">
            <w:pPr>
              <w:pStyle w:val="Standard"/>
              <w:rPr>
                <w:rFonts w:cs="Liberation Serif"/>
              </w:rPr>
            </w:pPr>
          </w:p>
        </w:tc>
      </w:tr>
      <w:tr w:rsidR="00B625FA" w:rsidRPr="004F55C2" w14:paraId="69BFBA48" w14:textId="77777777" w:rsidTr="007B0090">
        <w:tc>
          <w:tcPr>
            <w:tcW w:w="6799" w:type="dxa"/>
          </w:tcPr>
          <w:p w14:paraId="10CE85D1" w14:textId="69C79B1E" w:rsidR="00B625FA" w:rsidRPr="004F55C2" w:rsidRDefault="00614698" w:rsidP="00A93A45">
            <w:pPr>
              <w:pStyle w:val="Standard"/>
              <w:rPr>
                <w:rFonts w:cs="Liberation Serif"/>
              </w:rPr>
            </w:pPr>
            <w:r w:rsidRPr="004F55C2">
              <w:rPr>
                <w:rFonts w:cs="Liberation Serif"/>
              </w:rPr>
              <w:t>Kas o</w:t>
            </w:r>
            <w:r w:rsidR="00B625FA" w:rsidRPr="004F55C2">
              <w:rPr>
                <w:rFonts w:cs="Liberation Serif"/>
              </w:rPr>
              <w:t>sa uuringust toimub andmesubjekti nõusoleku alusel</w:t>
            </w:r>
            <w:r w:rsidRPr="004F55C2">
              <w:rPr>
                <w:rFonts w:cs="Liberation Serif"/>
              </w:rPr>
              <w:t>?</w:t>
            </w:r>
          </w:p>
          <w:p w14:paraId="48215EE6" w14:textId="4417B4A2" w:rsidR="00B625FA" w:rsidRPr="004F55C2" w:rsidRDefault="00B625FA" w:rsidP="00A93A45">
            <w:pPr>
              <w:pStyle w:val="Standard"/>
              <w:rPr>
                <w:rFonts w:cs="Liberation Serif"/>
                <w:i/>
                <w:iCs/>
                <w:sz w:val="18"/>
                <w:szCs w:val="18"/>
              </w:rPr>
            </w:pPr>
            <w:r w:rsidRPr="004F55C2">
              <w:rPr>
                <w:rFonts w:cs="Liberation Serif"/>
                <w:i/>
                <w:iCs/>
                <w:sz w:val="18"/>
                <w:szCs w:val="18"/>
              </w:rPr>
              <w:t>Kui jah</w:t>
            </w:r>
            <w:r w:rsidR="008E0606" w:rsidRPr="004F55C2">
              <w:rPr>
                <w:rFonts w:cs="Liberation Serif"/>
                <w:i/>
                <w:iCs/>
                <w:sz w:val="18"/>
                <w:szCs w:val="18"/>
              </w:rPr>
              <w:t>,</w:t>
            </w:r>
            <w:r w:rsidRPr="004F55C2">
              <w:rPr>
                <w:rFonts w:cs="Liberation Serif"/>
                <w:i/>
                <w:iCs/>
                <w:sz w:val="18"/>
                <w:szCs w:val="18"/>
              </w:rPr>
              <w:t xml:space="preserve"> </w:t>
            </w:r>
            <w:r w:rsidRPr="004F55C2">
              <w:rPr>
                <w:rStyle w:val="normaltextrun"/>
                <w:rFonts w:cs="Liberation Serif"/>
                <w:i/>
                <w:iCs/>
                <w:sz w:val="18"/>
                <w:szCs w:val="18"/>
                <w:bdr w:val="none" w:sz="0" w:space="0" w:color="auto" w:frame="1"/>
              </w:rPr>
              <w:t xml:space="preserve">siis palume taotlusele lisada nõusoleku vorm või selle kavand ning küsimustik </w:t>
            </w:r>
            <w:r w:rsidR="009D206D" w:rsidRPr="004F55C2">
              <w:rPr>
                <w:rStyle w:val="normaltextrun"/>
                <w:rFonts w:cs="Liberation Serif"/>
                <w:i/>
                <w:iCs/>
                <w:sz w:val="18"/>
                <w:szCs w:val="18"/>
                <w:bdr w:val="none" w:sz="0" w:space="0" w:color="auto" w:frame="1"/>
              </w:rPr>
              <w:t xml:space="preserve">või </w:t>
            </w:r>
            <w:r w:rsidRPr="004F55C2">
              <w:rPr>
                <w:rStyle w:val="normaltextrun"/>
                <w:rFonts w:cs="Liberation Serif"/>
                <w:i/>
                <w:iCs/>
                <w:sz w:val="18"/>
                <w:szCs w:val="18"/>
                <w:bdr w:val="none" w:sz="0" w:space="0" w:color="auto" w:frame="1"/>
              </w:rPr>
              <w:t>selle kavand</w:t>
            </w:r>
            <w:r w:rsidR="007D58EE" w:rsidRPr="004F55C2">
              <w:rPr>
                <w:rStyle w:val="normaltextrun"/>
                <w:rFonts w:cs="Liberation Serif"/>
                <w:i/>
                <w:iCs/>
                <w:sz w:val="18"/>
                <w:szCs w:val="18"/>
                <w:bdr w:val="none" w:sz="0" w:space="0" w:color="auto" w:frame="1"/>
              </w:rPr>
              <w:t>.</w:t>
            </w:r>
          </w:p>
        </w:tc>
        <w:tc>
          <w:tcPr>
            <w:tcW w:w="2829" w:type="dxa"/>
          </w:tcPr>
          <w:p w14:paraId="4342839B" w14:textId="0FB170C6" w:rsidR="00B625FA" w:rsidRPr="004F55C2" w:rsidRDefault="007F6BD3" w:rsidP="00A93A45">
            <w:pPr>
              <w:pStyle w:val="Standard"/>
              <w:rPr>
                <w:rFonts w:cs="Liberation Serif"/>
              </w:rPr>
            </w:pPr>
            <w:r w:rsidRPr="004F55C2">
              <w:rPr>
                <w:rFonts w:cs="Liberation Serif"/>
              </w:rPr>
              <w:t>Jah</w:t>
            </w:r>
            <w:r w:rsidR="00654CD7" w:rsidRPr="004F55C2">
              <w:rPr>
                <w:rFonts w:cs="Liberation Serif"/>
              </w:rPr>
              <w:t xml:space="preserve">, seejuures andmesubjekti andmete töötlemine toimub tema </w:t>
            </w:r>
            <w:r w:rsidR="00561CF7" w:rsidRPr="004F55C2">
              <w:rPr>
                <w:rFonts w:cs="Liberation Serif"/>
              </w:rPr>
              <w:t>ja</w:t>
            </w:r>
            <w:r w:rsidR="00766379" w:rsidRPr="004F55C2">
              <w:rPr>
                <w:rFonts w:cs="Liberation Serif"/>
              </w:rPr>
              <w:t>/või</w:t>
            </w:r>
            <w:r w:rsidR="00561CF7" w:rsidRPr="004F55C2">
              <w:rPr>
                <w:rFonts w:cs="Liberation Serif"/>
              </w:rPr>
              <w:t xml:space="preserve"> tema lapsevanema </w:t>
            </w:r>
            <w:r w:rsidR="00654CD7" w:rsidRPr="004F55C2">
              <w:rPr>
                <w:rFonts w:cs="Liberation Serif"/>
              </w:rPr>
              <w:t>nõusolekul.</w:t>
            </w:r>
          </w:p>
        </w:tc>
      </w:tr>
    </w:tbl>
    <w:p w14:paraId="1E97B947" w14:textId="77777777" w:rsidR="008E1057" w:rsidRPr="004F55C2" w:rsidRDefault="008E1057" w:rsidP="00A93A45">
      <w:pPr>
        <w:pStyle w:val="Standard"/>
        <w:rPr>
          <w:rFonts w:cs="Liberation Serif"/>
        </w:rPr>
      </w:pPr>
    </w:p>
    <w:p w14:paraId="75249F83" w14:textId="77777777" w:rsidR="002E7BB7" w:rsidRDefault="002E7BB7" w:rsidP="00A93A45">
      <w:pPr>
        <w:pStyle w:val="Standard"/>
        <w:rPr>
          <w:rFonts w:cs="Liberation Serif"/>
        </w:rPr>
      </w:pPr>
    </w:p>
    <w:p w14:paraId="1F14E30B" w14:textId="77777777" w:rsidR="00283F1A" w:rsidRDefault="00283F1A" w:rsidP="00A93A45">
      <w:pPr>
        <w:pStyle w:val="Standard"/>
        <w:rPr>
          <w:rFonts w:cs="Liberation Serif"/>
        </w:rPr>
      </w:pPr>
    </w:p>
    <w:p w14:paraId="02AF45F0" w14:textId="77777777" w:rsidR="00283F1A" w:rsidRPr="004F55C2" w:rsidRDefault="00283F1A" w:rsidP="00A93A45">
      <w:pPr>
        <w:pStyle w:val="Standard"/>
        <w:rPr>
          <w:rFonts w:cs="Liberation Serif"/>
        </w:rPr>
      </w:pPr>
    </w:p>
    <w:p w14:paraId="7D37D1C0" w14:textId="463153EE" w:rsidR="0C126E93" w:rsidRPr="004F55C2" w:rsidRDefault="0C126E93" w:rsidP="00A93A45">
      <w:pPr>
        <w:pStyle w:val="Standard"/>
        <w:rPr>
          <w:rFonts w:cs="Liberation Serif"/>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rsidRPr="004F55C2" w14:paraId="791B7476" w14:textId="77777777" w:rsidTr="00E22C81">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AF68B" w14:textId="77777777" w:rsidR="00232EF5" w:rsidRPr="004F55C2" w:rsidRDefault="00232EF5" w:rsidP="00A93A45">
            <w:pPr>
              <w:pStyle w:val="TableContents"/>
              <w:rPr>
                <w:rFonts w:cs="Liberation Serif"/>
              </w:rPr>
            </w:pPr>
            <w:r w:rsidRPr="004F55C2">
              <w:rPr>
                <w:rFonts w:cs="Liberation Serif"/>
                <w:b/>
                <w:bCs/>
              </w:rPr>
              <w:lastRenderedPageBreak/>
              <w:t>1. Vastutava töötleja üldandmed</w:t>
            </w:r>
            <w:r w:rsidRPr="004F55C2">
              <w:rPr>
                <w:rStyle w:val="Allmrkuseviide"/>
                <w:rFonts w:cs="Liberation Serif"/>
                <w:b/>
                <w:bCs/>
              </w:rPr>
              <w:footnoteReference w:id="3"/>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E11CD3" w14:textId="6794420B" w:rsidR="00232EF5" w:rsidRPr="004F55C2" w:rsidRDefault="00232EF5" w:rsidP="00A93A45">
            <w:pPr>
              <w:pStyle w:val="TableContents"/>
              <w:rPr>
                <w:rFonts w:cs="Liberation Serif"/>
                <w:i/>
                <w:iCs/>
              </w:rPr>
            </w:pPr>
          </w:p>
        </w:tc>
      </w:tr>
      <w:tr w:rsidR="00232EF5" w:rsidRPr="004F55C2" w14:paraId="0601EFF6" w14:textId="77777777" w:rsidTr="00E22C81">
        <w:tc>
          <w:tcPr>
            <w:tcW w:w="4819" w:type="dxa"/>
            <w:tcBorders>
              <w:left w:val="single" w:sz="2" w:space="0" w:color="000000"/>
              <w:bottom w:val="single" w:sz="2" w:space="0" w:color="000000"/>
            </w:tcBorders>
            <w:tcMar>
              <w:top w:w="55" w:type="dxa"/>
              <w:left w:w="55" w:type="dxa"/>
              <w:bottom w:w="55" w:type="dxa"/>
              <w:right w:w="55" w:type="dxa"/>
            </w:tcMar>
          </w:tcPr>
          <w:p w14:paraId="6E8F920A" w14:textId="5C79757B" w:rsidR="00614698" w:rsidRPr="004F55C2" w:rsidRDefault="00232EF5" w:rsidP="00A93A45">
            <w:pPr>
              <w:pStyle w:val="TableContents"/>
              <w:rPr>
                <w:rFonts w:cs="Liberation Serif"/>
              </w:rPr>
            </w:pPr>
            <w:r w:rsidRPr="004F55C2">
              <w:rPr>
                <w:rFonts w:cs="Liberation Serif"/>
              </w:rPr>
              <w:t>1.1</w:t>
            </w:r>
            <w:r w:rsidR="007D58EE" w:rsidRPr="004F55C2">
              <w:rPr>
                <w:rFonts w:cs="Liberation Serif"/>
              </w:rPr>
              <w:t>.</w:t>
            </w:r>
            <w:r w:rsidRPr="004F55C2">
              <w:rPr>
                <w:rFonts w:cs="Liberation Serif"/>
              </w:rPr>
              <w:t xml:space="preserve"> Vastutava töötleja nimi</w:t>
            </w:r>
            <w:r w:rsidR="00614698" w:rsidRPr="004F55C2">
              <w:rPr>
                <w:rFonts w:cs="Liberation Serif"/>
              </w:rPr>
              <w:t>,</w:t>
            </w:r>
            <w:r w:rsidR="00AC7B4A" w:rsidRPr="004F55C2">
              <w:rPr>
                <w:rFonts w:cs="Liberation Serif"/>
              </w:rPr>
              <w:t xml:space="preserve"> registrikood</w:t>
            </w:r>
            <w:r w:rsidR="00B625FA" w:rsidRPr="004F55C2">
              <w:rPr>
                <w:rFonts w:cs="Liberation Serif"/>
              </w:rPr>
              <w:t>, aadress ja kontakt</w:t>
            </w:r>
            <w:r w:rsidR="00614698" w:rsidRPr="004F55C2">
              <w:rPr>
                <w:rFonts w:cs="Liberation Serif"/>
              </w:rPr>
              <w:t>andmed (sh kontaktisik)</w:t>
            </w:r>
          </w:p>
          <w:p w14:paraId="2D4FBA58" w14:textId="6D309427" w:rsidR="00232EF5" w:rsidRPr="004F55C2" w:rsidRDefault="00B625FA" w:rsidP="00A93A45">
            <w:pPr>
              <w:pStyle w:val="TableContents"/>
              <w:rPr>
                <w:rFonts w:cs="Liberation Serif"/>
                <w:i/>
                <w:iCs/>
                <w:sz w:val="18"/>
                <w:szCs w:val="18"/>
              </w:rPr>
            </w:pPr>
            <w:r w:rsidRPr="004F55C2">
              <w:rPr>
                <w:rFonts w:cs="Liberation Serif"/>
                <w:i/>
                <w:iCs/>
                <w:sz w:val="18"/>
                <w:szCs w:val="18"/>
              </w:rPr>
              <w:t>analoogne registrikandega</w:t>
            </w:r>
            <w:r w:rsidR="00614698" w:rsidRPr="004F55C2">
              <w:rPr>
                <w:rFonts w:cs="Liberation Serif"/>
                <w:i/>
                <w:iCs/>
                <w:sz w:val="18"/>
                <w:szCs w:val="18"/>
              </w:rPr>
              <w:t xml:space="preserve">, </w:t>
            </w:r>
            <w:r w:rsidRPr="004F55C2">
              <w:rPr>
                <w:rFonts w:cs="Liberation Serif"/>
                <w:i/>
                <w:iCs/>
                <w:sz w:val="18"/>
                <w:szCs w:val="18"/>
              </w:rPr>
              <w:t>kontaktisiku e-post, telef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9EBE86" w14:textId="08917C23" w:rsidR="006C3126" w:rsidRPr="004F55C2" w:rsidRDefault="00561CF7" w:rsidP="00A93A45">
            <w:pPr>
              <w:pStyle w:val="TableContents"/>
              <w:rPr>
                <w:rFonts w:cs="Liberation Serif"/>
              </w:rPr>
            </w:pPr>
            <w:r w:rsidRPr="004F55C2">
              <w:rPr>
                <w:rFonts w:cs="Liberation Serif"/>
              </w:rPr>
              <w:t>Transpordiamet</w:t>
            </w:r>
          </w:p>
          <w:p w14:paraId="16B2D2A9" w14:textId="5053F26D" w:rsidR="006C3126" w:rsidRPr="004F55C2" w:rsidRDefault="00561CF7" w:rsidP="00A93A45">
            <w:pPr>
              <w:pStyle w:val="TableContents"/>
              <w:rPr>
                <w:rFonts w:cs="Liberation Serif"/>
              </w:rPr>
            </w:pPr>
            <w:r w:rsidRPr="004F55C2">
              <w:rPr>
                <w:rFonts w:cs="Liberation Serif"/>
              </w:rPr>
              <w:t>70001490</w:t>
            </w:r>
          </w:p>
          <w:p w14:paraId="3568E2B4" w14:textId="3F8823C7" w:rsidR="00232EF5" w:rsidRPr="004F55C2" w:rsidRDefault="00561CF7" w:rsidP="00A93A45">
            <w:pPr>
              <w:pStyle w:val="TableContents"/>
              <w:rPr>
                <w:rFonts w:cs="Liberation Serif"/>
              </w:rPr>
            </w:pPr>
            <w:r w:rsidRPr="004F55C2">
              <w:rPr>
                <w:rFonts w:cs="Liberation Serif"/>
              </w:rPr>
              <w:t>Valge tn 4/1, Lasnamäe linnaosa, 11413 Tallinn, Harju maakond</w:t>
            </w:r>
          </w:p>
          <w:p w14:paraId="25640961" w14:textId="77777777" w:rsidR="006C3126" w:rsidRPr="004F55C2" w:rsidRDefault="006C3126" w:rsidP="00A93A45">
            <w:pPr>
              <w:pStyle w:val="TableContents"/>
              <w:rPr>
                <w:rFonts w:cs="Liberation Serif"/>
              </w:rPr>
            </w:pPr>
          </w:p>
          <w:p w14:paraId="21EA8D59" w14:textId="64D15D83" w:rsidR="00913B82" w:rsidRPr="004F55C2" w:rsidRDefault="00561CF7" w:rsidP="00A93A45">
            <w:pPr>
              <w:pStyle w:val="TableContents"/>
              <w:rPr>
                <w:rFonts w:cs="Liberation Serif"/>
                <w:b/>
                <w:bCs/>
              </w:rPr>
            </w:pPr>
            <w:r w:rsidRPr="004F55C2">
              <w:rPr>
                <w:rFonts w:cs="Liberation Serif"/>
                <w:b/>
                <w:bCs/>
              </w:rPr>
              <w:t>Siim Viin</w:t>
            </w:r>
          </w:p>
          <w:p w14:paraId="26E1F481" w14:textId="45281980" w:rsidR="006C3126" w:rsidRPr="004F55C2" w:rsidRDefault="00561CF7" w:rsidP="00A93A45">
            <w:pPr>
              <w:pStyle w:val="TableContents"/>
              <w:rPr>
                <w:rFonts w:cs="Liberation Serif"/>
              </w:rPr>
            </w:pPr>
            <w:r w:rsidRPr="004F55C2">
              <w:rPr>
                <w:rFonts w:cs="Liberation Serif"/>
              </w:rPr>
              <w:t>liikuvusmudeli arendusjuht</w:t>
            </w:r>
          </w:p>
          <w:p w14:paraId="0B52B560" w14:textId="77777777" w:rsidR="00993C8B" w:rsidRPr="004F55C2" w:rsidRDefault="00993C8B" w:rsidP="00A93A45">
            <w:pPr>
              <w:pStyle w:val="TableContents"/>
              <w:rPr>
                <w:rFonts w:cs="Liberation Serif"/>
              </w:rPr>
            </w:pPr>
            <w:r w:rsidRPr="004F55C2">
              <w:rPr>
                <w:rFonts w:cs="Liberation Serif"/>
              </w:rPr>
              <w:t>siim.viin@transpordiamet.ee</w:t>
            </w:r>
          </w:p>
          <w:p w14:paraId="66AC95F6" w14:textId="72F979F8" w:rsidR="00526A89" w:rsidRPr="004F55C2" w:rsidRDefault="00993C8B" w:rsidP="00A93A45">
            <w:pPr>
              <w:pStyle w:val="TableContents"/>
              <w:rPr>
                <w:rFonts w:cs="Liberation Serif"/>
              </w:rPr>
            </w:pPr>
            <w:r w:rsidRPr="004F55C2">
              <w:rPr>
                <w:rFonts w:cs="Liberation Serif"/>
              </w:rPr>
              <w:t>+372 5387 5576</w:t>
            </w:r>
          </w:p>
        </w:tc>
      </w:tr>
      <w:tr w:rsidR="00232EF5" w:rsidRPr="004F55C2" w14:paraId="547EA396" w14:textId="77777777" w:rsidTr="00E22C81">
        <w:tc>
          <w:tcPr>
            <w:tcW w:w="4819" w:type="dxa"/>
            <w:tcBorders>
              <w:left w:val="single" w:sz="2" w:space="0" w:color="000000"/>
              <w:bottom w:val="single" w:sz="2" w:space="0" w:color="000000"/>
            </w:tcBorders>
            <w:tcMar>
              <w:top w:w="55" w:type="dxa"/>
              <w:left w:w="55" w:type="dxa"/>
              <w:bottom w:w="55" w:type="dxa"/>
              <w:right w:w="55" w:type="dxa"/>
            </w:tcMar>
          </w:tcPr>
          <w:p w14:paraId="041603AC" w14:textId="10FCC372" w:rsidR="00AC7B4A" w:rsidRPr="004F55C2" w:rsidRDefault="00AC7B4A" w:rsidP="00A93A45">
            <w:pPr>
              <w:pStyle w:val="TableContents"/>
              <w:rPr>
                <w:rFonts w:cs="Liberation Serif"/>
              </w:rPr>
            </w:pPr>
            <w:r w:rsidRPr="004F55C2">
              <w:rPr>
                <w:rFonts w:cs="Liberation Serif"/>
              </w:rPr>
              <w:t>1.</w:t>
            </w:r>
            <w:r w:rsidR="00B625FA" w:rsidRPr="004F55C2">
              <w:rPr>
                <w:rFonts w:cs="Liberation Serif"/>
              </w:rPr>
              <w:t>2</w:t>
            </w:r>
            <w:r w:rsidR="000949F0" w:rsidRPr="004F55C2">
              <w:rPr>
                <w:rFonts w:cs="Liberation Serif"/>
              </w:rPr>
              <w:t>.</w:t>
            </w:r>
            <w:r w:rsidRPr="004F55C2">
              <w:rPr>
                <w:rFonts w:cs="Liberation Serif"/>
              </w:rPr>
              <w:t xml:space="preserve"> Isikuandmete töötlemiskoha aadress (kui erineb registriandmetest)</w:t>
            </w:r>
          </w:p>
          <w:p w14:paraId="5B979142" w14:textId="77777777" w:rsidR="00232EF5" w:rsidRPr="004F55C2" w:rsidRDefault="00232EF5" w:rsidP="00A93A45">
            <w:pPr>
              <w:pStyle w:val="TableContents"/>
              <w:rPr>
                <w:rFonts w:cs="Liberation Serif"/>
                <w:i/>
                <w:iCs/>
                <w:sz w:val="18"/>
                <w:szCs w:val="18"/>
              </w:rPr>
            </w:pPr>
            <w:r w:rsidRPr="004F55C2">
              <w:rPr>
                <w:rFonts w:cs="Liberation Serif"/>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468762" w14:textId="67C9049F" w:rsidR="00A10697" w:rsidRPr="004F55C2" w:rsidRDefault="00993C8B" w:rsidP="00A93A45">
            <w:pPr>
              <w:pStyle w:val="TableContents"/>
              <w:rPr>
                <w:rFonts w:cs="Liberation Serif"/>
              </w:rPr>
            </w:pPr>
            <w:r w:rsidRPr="004F55C2">
              <w:rPr>
                <w:rFonts w:cs="Liberation Serif"/>
              </w:rPr>
              <w:t xml:space="preserve">Transpordiamet </w:t>
            </w:r>
            <w:r w:rsidR="006B26C3" w:rsidRPr="004F55C2">
              <w:rPr>
                <w:rFonts w:cs="Liberation Serif"/>
              </w:rPr>
              <w:t>antud uuringu raames isikuandmeid ei töötle.</w:t>
            </w:r>
          </w:p>
          <w:p w14:paraId="60AC7E85" w14:textId="47D9E304" w:rsidR="00232EF5" w:rsidRPr="004F55C2" w:rsidRDefault="006B26C3" w:rsidP="00A93A45">
            <w:pPr>
              <w:pStyle w:val="TableContents"/>
              <w:rPr>
                <w:rFonts w:cs="Liberation Serif"/>
              </w:rPr>
            </w:pPr>
            <w:r w:rsidRPr="004F55C2">
              <w:rPr>
                <w:rFonts w:cs="Liberation Serif"/>
              </w:rPr>
              <w:t>Isikuandmed liiguvad registripidajalt krüpteeritud failina otse volitatud töötlejale (Turu-uuringute AS). Andmete töötlemine toimub volitatud töötleja ruumides (Pärnu mnt. 102, A-korpus, 11312 Tallinn).</w:t>
            </w:r>
          </w:p>
        </w:tc>
      </w:tr>
    </w:tbl>
    <w:p w14:paraId="7303D5FB" w14:textId="77777777" w:rsidR="00EA37EA" w:rsidRPr="004F55C2" w:rsidRDefault="00EA37EA" w:rsidP="00A93A45">
      <w:pPr>
        <w:pStyle w:val="Standard"/>
        <w:rPr>
          <w:rFonts w:cs="Liberation Serif"/>
        </w:rPr>
      </w:pPr>
    </w:p>
    <w:tbl>
      <w:tblPr>
        <w:tblStyle w:val="Kontuurtabel"/>
        <w:tblW w:w="0" w:type="auto"/>
        <w:tblLook w:val="04A0" w:firstRow="1" w:lastRow="0" w:firstColumn="1" w:lastColumn="0" w:noHBand="0" w:noVBand="1"/>
      </w:tblPr>
      <w:tblGrid>
        <w:gridCol w:w="4814"/>
        <w:gridCol w:w="4814"/>
      </w:tblGrid>
      <w:tr w:rsidR="00EA37EA" w:rsidRPr="004F55C2" w14:paraId="0CFA8DF3" w14:textId="77777777" w:rsidTr="007B0090">
        <w:tc>
          <w:tcPr>
            <w:tcW w:w="4814" w:type="dxa"/>
          </w:tcPr>
          <w:p w14:paraId="78B96B35" w14:textId="0B59A16F" w:rsidR="00EA37EA" w:rsidRPr="004F55C2" w:rsidRDefault="00EA37EA" w:rsidP="00A93A45">
            <w:pPr>
              <w:pStyle w:val="Standard"/>
              <w:rPr>
                <w:rFonts w:cs="Liberation Serif"/>
              </w:rPr>
            </w:pPr>
            <w:r w:rsidRPr="004F55C2">
              <w:rPr>
                <w:rFonts w:cs="Liberation Serif"/>
              </w:rPr>
              <w:t xml:space="preserve">2. </w:t>
            </w:r>
            <w:r w:rsidRPr="004F55C2">
              <w:rPr>
                <w:rFonts w:cs="Liberation Serif"/>
                <w:b/>
                <w:bCs/>
              </w:rPr>
              <w:t>Volitatud töötleja üldandmed</w:t>
            </w:r>
            <w:r w:rsidR="00A474BE" w:rsidRPr="004F55C2">
              <w:rPr>
                <w:rStyle w:val="Allmrkuseviide"/>
                <w:rFonts w:cs="Liberation Serif"/>
                <w:b/>
                <w:bCs/>
              </w:rPr>
              <w:footnoteReference w:id="4"/>
            </w:r>
          </w:p>
        </w:tc>
        <w:tc>
          <w:tcPr>
            <w:tcW w:w="4814" w:type="dxa"/>
          </w:tcPr>
          <w:p w14:paraId="7C52BBC6" w14:textId="77777777" w:rsidR="00EA37EA" w:rsidRPr="004F55C2" w:rsidRDefault="00EA37EA" w:rsidP="00A93A45">
            <w:pPr>
              <w:pStyle w:val="Standard"/>
              <w:rPr>
                <w:rFonts w:cs="Liberation Serif"/>
              </w:rPr>
            </w:pPr>
          </w:p>
        </w:tc>
      </w:tr>
      <w:tr w:rsidR="00EA37EA" w:rsidRPr="004F55C2" w14:paraId="7F1A1977" w14:textId="77777777" w:rsidTr="007B0090">
        <w:tc>
          <w:tcPr>
            <w:tcW w:w="4814" w:type="dxa"/>
          </w:tcPr>
          <w:p w14:paraId="660EAA6F" w14:textId="39DDBCC2" w:rsidR="00B625FA" w:rsidRPr="004F55C2" w:rsidRDefault="00EA37EA" w:rsidP="00A93A45">
            <w:pPr>
              <w:pStyle w:val="Standard"/>
              <w:rPr>
                <w:rFonts w:cs="Liberation Serif"/>
              </w:rPr>
            </w:pPr>
            <w:r w:rsidRPr="004F55C2">
              <w:rPr>
                <w:rFonts w:cs="Liberation Serif"/>
              </w:rPr>
              <w:t>2.1. Volitatud töötleja nimi</w:t>
            </w:r>
            <w:r w:rsidR="00614698" w:rsidRPr="004F55C2">
              <w:rPr>
                <w:rFonts w:cs="Liberation Serif"/>
              </w:rPr>
              <w:t>,</w:t>
            </w:r>
            <w:r w:rsidRPr="004F55C2">
              <w:rPr>
                <w:rFonts w:cs="Liberation Serif"/>
              </w:rPr>
              <w:t xml:space="preserve"> registrikood</w:t>
            </w:r>
            <w:r w:rsidR="00B625FA" w:rsidRPr="004F55C2">
              <w:rPr>
                <w:rFonts w:cs="Liberation Serif"/>
              </w:rPr>
              <w:t>, aadress ja kontaktandmed (sh kontaktisik)</w:t>
            </w:r>
          </w:p>
          <w:p w14:paraId="03244FDD" w14:textId="5BAD46B4" w:rsidR="00EA37EA" w:rsidRPr="004F55C2" w:rsidRDefault="00B625FA" w:rsidP="00A93A45">
            <w:pPr>
              <w:pStyle w:val="Standard"/>
              <w:rPr>
                <w:rFonts w:eastAsia="Liberation Serif" w:cs="Liberation Serif"/>
                <w:i/>
                <w:sz w:val="16"/>
                <w:szCs w:val="16"/>
              </w:rPr>
            </w:pPr>
            <w:r w:rsidRPr="004F55C2">
              <w:rPr>
                <w:rFonts w:cs="Liberation Serif"/>
                <w:i/>
                <w:iCs/>
                <w:sz w:val="16"/>
                <w:szCs w:val="16"/>
              </w:rPr>
              <w:t>Aadress analoogne registrikandega, kontaktisiku e-post ja telefoninumber</w:t>
            </w:r>
          </w:p>
        </w:tc>
        <w:tc>
          <w:tcPr>
            <w:tcW w:w="4814" w:type="dxa"/>
          </w:tcPr>
          <w:p w14:paraId="642DE9DA" w14:textId="77777777" w:rsidR="00A0220A" w:rsidRPr="004F55C2" w:rsidRDefault="00950C31" w:rsidP="00A93A45">
            <w:pPr>
              <w:pStyle w:val="Standard"/>
              <w:rPr>
                <w:rFonts w:cs="Liberation Serif"/>
              </w:rPr>
            </w:pPr>
            <w:r w:rsidRPr="004F55C2">
              <w:rPr>
                <w:rFonts w:cs="Liberation Serif"/>
              </w:rPr>
              <w:t>Turu-uuringute AS</w:t>
            </w:r>
          </w:p>
          <w:p w14:paraId="7EE383F6" w14:textId="77777777" w:rsidR="00EB6EB1" w:rsidRPr="004F55C2" w:rsidRDefault="00950C31" w:rsidP="00A93A45">
            <w:pPr>
              <w:pStyle w:val="Standard"/>
              <w:rPr>
                <w:rFonts w:cs="Liberation Serif"/>
              </w:rPr>
            </w:pPr>
            <w:r w:rsidRPr="004F55C2">
              <w:rPr>
                <w:rFonts w:cs="Liberation Serif"/>
              </w:rPr>
              <w:t>10220984</w:t>
            </w:r>
          </w:p>
          <w:p w14:paraId="24B32CC6" w14:textId="5044EA76" w:rsidR="00EA37EA" w:rsidRPr="004F55C2" w:rsidRDefault="00950C31" w:rsidP="00A93A45">
            <w:pPr>
              <w:pStyle w:val="Standard"/>
              <w:rPr>
                <w:rFonts w:cs="Liberation Serif"/>
              </w:rPr>
            </w:pPr>
            <w:r w:rsidRPr="004F55C2">
              <w:rPr>
                <w:rFonts w:cs="Liberation Serif"/>
              </w:rPr>
              <w:t>Pärnu mnt 102, A-korpus, 11312 Tallinn</w:t>
            </w:r>
          </w:p>
          <w:p w14:paraId="316DE350" w14:textId="77777777" w:rsidR="002353C1" w:rsidRPr="004F55C2" w:rsidRDefault="002353C1" w:rsidP="00A93A45">
            <w:pPr>
              <w:pStyle w:val="Standard"/>
              <w:rPr>
                <w:rFonts w:cs="Liberation Serif"/>
              </w:rPr>
            </w:pPr>
          </w:p>
          <w:p w14:paraId="26CB6C22" w14:textId="25C32666" w:rsidR="002353C1" w:rsidRPr="004F55C2" w:rsidRDefault="00993C8B" w:rsidP="00A93A45">
            <w:pPr>
              <w:pStyle w:val="Default"/>
              <w:rPr>
                <w:rFonts w:ascii="Liberation Serif" w:eastAsia="Liberation Serif" w:hAnsi="Liberation Serif" w:cs="Liberation Serif"/>
                <w:b/>
              </w:rPr>
            </w:pPr>
            <w:r w:rsidRPr="004F55C2">
              <w:rPr>
                <w:rFonts w:ascii="Liberation Serif" w:eastAsia="Liberation Serif" w:hAnsi="Liberation Serif" w:cs="Liberation Serif"/>
                <w:b/>
              </w:rPr>
              <w:t>Liis Grünberg</w:t>
            </w:r>
          </w:p>
          <w:p w14:paraId="1B83359D" w14:textId="77777777" w:rsidR="002B7948" w:rsidRPr="004F55C2" w:rsidRDefault="002353C1" w:rsidP="00A93A45">
            <w:pPr>
              <w:pStyle w:val="Default"/>
              <w:rPr>
                <w:rFonts w:ascii="Liberation Serif" w:eastAsia="Liberation Serif" w:hAnsi="Liberation Serif" w:cs="Liberation Serif"/>
              </w:rPr>
            </w:pPr>
            <w:r w:rsidRPr="004F55C2">
              <w:rPr>
                <w:rFonts w:ascii="Liberation Serif" w:eastAsia="Liberation Serif" w:hAnsi="Liberation Serif" w:cs="Liberation Serif"/>
              </w:rPr>
              <w:t>Uuringu projektijuht</w:t>
            </w:r>
          </w:p>
          <w:p w14:paraId="62632B9F" w14:textId="4FD78E86" w:rsidR="00E07BDE" w:rsidRPr="004F55C2" w:rsidRDefault="00E07BDE" w:rsidP="00A93A45">
            <w:pPr>
              <w:pStyle w:val="Default"/>
              <w:rPr>
                <w:rFonts w:ascii="Liberation Serif" w:eastAsia="Liberation Serif" w:hAnsi="Liberation Serif" w:cs="Liberation Serif"/>
              </w:rPr>
            </w:pPr>
            <w:r w:rsidRPr="004F55C2">
              <w:rPr>
                <w:rFonts w:ascii="Liberation Serif" w:eastAsia="Liberation Serif" w:hAnsi="Liberation Serif" w:cs="Liberation Serif"/>
              </w:rPr>
              <w:t>Turu-uuringute AS</w:t>
            </w:r>
          </w:p>
          <w:p w14:paraId="39C97627" w14:textId="7146B905" w:rsidR="009F4BE7" w:rsidRPr="004F55C2" w:rsidRDefault="009F4BE7" w:rsidP="00A93A45">
            <w:pPr>
              <w:pStyle w:val="Default"/>
              <w:rPr>
                <w:rFonts w:ascii="Liberation Serif" w:eastAsia="Liberation Serif" w:hAnsi="Liberation Serif" w:cs="Liberation Serif"/>
              </w:rPr>
            </w:pPr>
            <w:hyperlink r:id="rId12">
              <w:r w:rsidRPr="004F55C2">
                <w:rPr>
                  <w:rStyle w:val="Hperlink"/>
                  <w:rFonts w:ascii="Liberation Serif" w:eastAsia="Liberation Serif" w:hAnsi="Liberation Serif" w:cs="Liberation Serif"/>
                </w:rPr>
                <w:t>https://turu-uuringute.eu/</w:t>
              </w:r>
            </w:hyperlink>
          </w:p>
          <w:p w14:paraId="3AB7E381" w14:textId="76F53870" w:rsidR="00FA2AAE" w:rsidRPr="004F55C2" w:rsidRDefault="00993C8B" w:rsidP="00A93A45">
            <w:pPr>
              <w:pStyle w:val="Default"/>
              <w:rPr>
                <w:rFonts w:ascii="Liberation Serif" w:eastAsia="Liberation Serif" w:hAnsi="Liberation Serif" w:cs="Liberation Serif"/>
              </w:rPr>
            </w:pPr>
            <w:hyperlink r:id="rId13" w:history="1">
              <w:r w:rsidRPr="004F55C2">
                <w:rPr>
                  <w:rStyle w:val="Hperlink"/>
                  <w:rFonts w:ascii="Liberation Serif" w:eastAsia="Liberation Serif" w:hAnsi="Liberation Serif" w:cs="Liberation Serif"/>
                </w:rPr>
                <w:t>liis@turu-uuringute.ee</w:t>
              </w:r>
            </w:hyperlink>
          </w:p>
          <w:p w14:paraId="231887AF" w14:textId="63E3F196" w:rsidR="002353C1" w:rsidRPr="004F55C2" w:rsidRDefault="009F4BE7" w:rsidP="00A93A45">
            <w:pPr>
              <w:pStyle w:val="Default"/>
              <w:rPr>
                <w:rFonts w:ascii="Liberation Serif" w:eastAsia="Liberation Serif" w:hAnsi="Liberation Serif" w:cs="Liberation Serif"/>
              </w:rPr>
            </w:pPr>
            <w:r w:rsidRPr="004F55C2">
              <w:rPr>
                <w:rFonts w:ascii="Liberation Serif" w:eastAsia="Liberation Serif" w:hAnsi="Liberation Serif" w:cs="Liberation Serif"/>
              </w:rPr>
              <w:t xml:space="preserve">+372 </w:t>
            </w:r>
            <w:r w:rsidR="002353C1" w:rsidRPr="004F55C2">
              <w:rPr>
                <w:rFonts w:ascii="Liberation Serif" w:eastAsia="Liberation Serif" w:hAnsi="Liberation Serif" w:cs="Liberation Serif"/>
              </w:rPr>
              <w:t>5852</w:t>
            </w:r>
            <w:r w:rsidRPr="004F55C2">
              <w:rPr>
                <w:rFonts w:ascii="Liberation Serif" w:eastAsia="Liberation Serif" w:hAnsi="Liberation Serif" w:cs="Liberation Serif"/>
              </w:rPr>
              <w:t xml:space="preserve"> </w:t>
            </w:r>
            <w:r w:rsidR="00993C8B" w:rsidRPr="004F55C2">
              <w:rPr>
                <w:rFonts w:ascii="Liberation Serif" w:eastAsia="Liberation Serif" w:hAnsi="Liberation Serif" w:cs="Liberation Serif"/>
              </w:rPr>
              <w:t>9707</w:t>
            </w:r>
          </w:p>
        </w:tc>
      </w:tr>
      <w:tr w:rsidR="00EA37EA" w:rsidRPr="004F55C2" w14:paraId="3111AA0D" w14:textId="77777777" w:rsidTr="007B0090">
        <w:tc>
          <w:tcPr>
            <w:tcW w:w="4814" w:type="dxa"/>
          </w:tcPr>
          <w:p w14:paraId="39C99F47" w14:textId="5EE62ED4" w:rsidR="00EA37EA" w:rsidRPr="004F55C2" w:rsidRDefault="00EA37EA" w:rsidP="00A93A45">
            <w:pPr>
              <w:pStyle w:val="Standard"/>
              <w:rPr>
                <w:rFonts w:cs="Liberation Serif"/>
              </w:rPr>
            </w:pPr>
            <w:r w:rsidRPr="004F55C2">
              <w:rPr>
                <w:rFonts w:cs="Liberation Serif"/>
              </w:rPr>
              <w:t>2.</w:t>
            </w:r>
            <w:r w:rsidR="006C2148" w:rsidRPr="004F55C2">
              <w:rPr>
                <w:rFonts w:cs="Liberation Serif"/>
              </w:rPr>
              <w:t>2</w:t>
            </w:r>
            <w:r w:rsidRPr="004F55C2">
              <w:rPr>
                <w:rFonts w:cs="Liberation Serif"/>
              </w:rPr>
              <w:t xml:space="preserve">. Isikuandmete töötlemiskoha aadress (kui erineb </w:t>
            </w:r>
            <w:r w:rsidR="00614698" w:rsidRPr="004F55C2">
              <w:rPr>
                <w:rFonts w:cs="Liberation Serif"/>
              </w:rPr>
              <w:t>registriandmetest</w:t>
            </w:r>
            <w:r w:rsidRPr="004F55C2">
              <w:rPr>
                <w:rFonts w:cs="Liberation Serif"/>
              </w:rPr>
              <w:t>)</w:t>
            </w:r>
          </w:p>
          <w:p w14:paraId="0676DB07" w14:textId="2CD76870" w:rsidR="008E0606" w:rsidRPr="004F55C2" w:rsidRDefault="008E0606" w:rsidP="00A93A45">
            <w:pPr>
              <w:pStyle w:val="Standard"/>
              <w:rPr>
                <w:rFonts w:cs="Liberation Serif"/>
              </w:rPr>
            </w:pPr>
            <w:r w:rsidRPr="004F55C2">
              <w:rPr>
                <w:rFonts w:cs="Liberation Serif"/>
                <w:i/>
                <w:iCs/>
                <w:sz w:val="18"/>
                <w:szCs w:val="18"/>
              </w:rPr>
              <w:t>maja, tänav, asula/linn, maakond, postiindeks</w:t>
            </w:r>
          </w:p>
        </w:tc>
        <w:tc>
          <w:tcPr>
            <w:tcW w:w="4814" w:type="dxa"/>
          </w:tcPr>
          <w:p w14:paraId="18BD4BCD" w14:textId="77777777" w:rsidR="00EA37EA" w:rsidRPr="004F55C2" w:rsidRDefault="00EA37EA" w:rsidP="00A93A45">
            <w:pPr>
              <w:pStyle w:val="Standard"/>
              <w:rPr>
                <w:rFonts w:cs="Liberation Serif"/>
              </w:rPr>
            </w:pPr>
          </w:p>
        </w:tc>
      </w:tr>
    </w:tbl>
    <w:p w14:paraId="35814F58" w14:textId="6961E6A9" w:rsidR="008E1057" w:rsidRPr="004F55C2" w:rsidRDefault="0041401E" w:rsidP="00A93A45">
      <w:pPr>
        <w:pStyle w:val="Standard"/>
        <w:rPr>
          <w:rFonts w:cs="Liberation Serif"/>
          <w:b/>
          <w:bCs/>
        </w:rPr>
      </w:pPr>
      <w:r w:rsidRPr="004F55C2">
        <w:rPr>
          <w:rFonts w:cs="Liberation Serif"/>
        </w:rPr>
        <w:tab/>
      </w:r>
    </w:p>
    <w:tbl>
      <w:tblPr>
        <w:tblStyle w:val="Kontuurtabel"/>
        <w:tblW w:w="0" w:type="auto"/>
        <w:tblLook w:val="04A0" w:firstRow="1" w:lastRow="0" w:firstColumn="1" w:lastColumn="0" w:noHBand="0" w:noVBand="1"/>
      </w:tblPr>
      <w:tblGrid>
        <w:gridCol w:w="9621"/>
      </w:tblGrid>
      <w:tr w:rsidR="00875A64" w:rsidRPr="004F55C2" w14:paraId="3B7F2F0E" w14:textId="77777777" w:rsidTr="048A06DD">
        <w:trPr>
          <w:trHeight w:val="1588"/>
        </w:trPr>
        <w:tc>
          <w:tcPr>
            <w:tcW w:w="9621" w:type="dxa"/>
          </w:tcPr>
          <w:p w14:paraId="23B4DD71" w14:textId="6D8629F4" w:rsidR="00875A64" w:rsidRPr="004F55C2" w:rsidRDefault="00875A64" w:rsidP="00A93A45">
            <w:pPr>
              <w:pStyle w:val="Standard"/>
              <w:rPr>
                <w:rFonts w:cs="Liberation Serif"/>
                <w:b/>
                <w:bCs/>
              </w:rPr>
            </w:pPr>
            <w:r w:rsidRPr="004F55C2">
              <w:rPr>
                <w:rFonts w:cs="Liberation Serif"/>
                <w:b/>
                <w:bCs/>
              </w:rPr>
              <w:t>3. Mis on teadusuuringu läbiviimise õiguslik alus?</w:t>
            </w:r>
          </w:p>
          <w:p w14:paraId="0CEFAE64" w14:textId="77777777" w:rsidR="00875A64" w:rsidRDefault="00875A64" w:rsidP="00A93A45">
            <w:pPr>
              <w:pStyle w:val="Textbody"/>
              <w:spacing w:after="0" w:line="240" w:lineRule="auto"/>
              <w:rPr>
                <w:rFonts w:cs="Liberation Serif"/>
                <w:i/>
                <w:color w:val="000000"/>
                <w:sz w:val="18"/>
                <w:szCs w:val="18"/>
              </w:rPr>
            </w:pPr>
            <w:r w:rsidRPr="004F55C2">
              <w:rPr>
                <w:rFonts w:cs="Liberation Serif"/>
                <w:i/>
                <w:color w:val="000000"/>
                <w:sz w:val="18"/>
                <w:szCs w:val="18"/>
              </w:rPr>
              <w:t>Nimetage õigusakt, mis annab Teile õiguse teadusuuringut läbi viia. Ei piisa viitest IKS § 6-le. Poliitikakujundamise eesmärgil läbiviidava uuringu puhul tuua välja volitusnorm, millest nähtub, et asutus on selle valdkonna eest vastutav.  Akadeemilise uuringu korral võib see olla näiteks Teadus- ja arendustegevuse korralduse seadus või teadus- või arendusprojekti avamise otsus, leping vms.</w:t>
            </w:r>
          </w:p>
          <w:p w14:paraId="1EC4BD2D" w14:textId="77777777" w:rsidR="00A93A45" w:rsidRPr="004F55C2" w:rsidRDefault="00A93A45" w:rsidP="00A93A45">
            <w:pPr>
              <w:pStyle w:val="Textbody"/>
              <w:spacing w:after="0" w:line="240" w:lineRule="auto"/>
              <w:rPr>
                <w:rFonts w:cs="Liberation Serif"/>
                <w:i/>
                <w:color w:val="000000"/>
                <w:sz w:val="18"/>
                <w:szCs w:val="18"/>
              </w:rPr>
            </w:pPr>
          </w:p>
          <w:p w14:paraId="2F9ED9A7" w14:textId="65E1DFF8" w:rsidR="004F55C2" w:rsidRPr="004F55C2" w:rsidRDefault="4D726525" w:rsidP="4C86675A">
            <w:pPr>
              <w:pStyle w:val="Textbody"/>
              <w:numPr>
                <w:ilvl w:val="0"/>
                <w:numId w:val="16"/>
              </w:numPr>
              <w:spacing w:after="0" w:line="240" w:lineRule="auto"/>
              <w:ind w:left="357" w:hanging="357"/>
              <w:rPr>
                <w:rFonts w:cs="Liberation Serif"/>
                <w:color w:val="000000"/>
              </w:rPr>
            </w:pPr>
            <w:r w:rsidRPr="048A06DD">
              <w:rPr>
                <w:rFonts w:cs="Liberation Serif"/>
                <w:color w:val="000000" w:themeColor="text1"/>
              </w:rPr>
              <w:t xml:space="preserve">Uuringuga kogutavaid andmeid ja analüüse kasutab Transpordiamet avalikes huvides oleva ülesannete täitmiseks, vastavalt Transpordiameti põhimääruse § 4 </w:t>
            </w:r>
            <w:r w:rsidR="353411E0" w:rsidRPr="048A06DD">
              <w:rPr>
                <w:rFonts w:cs="Liberation Serif"/>
                <w:color w:val="000000" w:themeColor="text1"/>
              </w:rPr>
              <w:t>punkt</w:t>
            </w:r>
            <w:r w:rsidRPr="048A06DD">
              <w:rPr>
                <w:rFonts w:cs="Liberation Serif"/>
                <w:color w:val="000000" w:themeColor="text1"/>
              </w:rPr>
              <w:t xml:space="preserve"> 1</w:t>
            </w:r>
            <w:r w:rsidR="5A1673C2" w:rsidRPr="048A06DD">
              <w:rPr>
                <w:rFonts w:cs="Liberation Serif"/>
                <w:color w:val="000000" w:themeColor="text1"/>
              </w:rPr>
              <w:t>(</w:t>
            </w:r>
            <w:r w:rsidRPr="048A06DD">
              <w:rPr>
                <w:rFonts w:cs="Liberation Serif"/>
                <w:color w:val="000000" w:themeColor="text1"/>
              </w:rPr>
              <w:t xml:space="preserve"> Ameti ülesanded on: tingimuste loomine ohutuks, ligipääsetavaks ja säästlikuks liiklemiseks ning inimeste ja sõidukite liikuvuse kavandamine</w:t>
            </w:r>
            <w:r w:rsidR="5A1673C2" w:rsidRPr="048A06DD">
              <w:rPr>
                <w:rFonts w:cs="Liberation Serif"/>
                <w:color w:val="000000" w:themeColor="text1"/>
              </w:rPr>
              <w:t>)</w:t>
            </w:r>
            <w:r w:rsidR="2A12C2E5" w:rsidRPr="048A06DD">
              <w:rPr>
                <w:rFonts w:cs="Liberation Serif"/>
                <w:color w:val="000000" w:themeColor="text1"/>
              </w:rPr>
              <w:t xml:space="preserve"> </w:t>
            </w:r>
            <w:commentRangeStart w:id="0"/>
            <w:r w:rsidR="2A12C2E5" w:rsidRPr="048A06DD">
              <w:rPr>
                <w:rFonts w:cs="Liberation Serif"/>
                <w:color w:val="0070C0"/>
              </w:rPr>
              <w:t xml:space="preserve">ja </w:t>
            </w:r>
            <w:r w:rsidR="28597FCF" w:rsidRPr="048A06DD">
              <w:rPr>
                <w:rFonts w:cs="Liberation Serif"/>
                <w:color w:val="0070C0"/>
              </w:rPr>
              <w:t xml:space="preserve">§ 10 </w:t>
            </w:r>
            <w:r w:rsidR="0C8FB6BB" w:rsidRPr="048A06DD">
              <w:rPr>
                <w:rFonts w:cs="Liberation Serif"/>
                <w:color w:val="0070C0"/>
              </w:rPr>
              <w:t>lõige</w:t>
            </w:r>
            <w:r w:rsidR="28597FCF" w:rsidRPr="048A06DD">
              <w:rPr>
                <w:rFonts w:cs="Liberation Serif"/>
                <w:color w:val="0070C0"/>
              </w:rPr>
              <w:t xml:space="preserve"> 2 </w:t>
            </w:r>
            <w:commentRangeEnd w:id="0"/>
            <w:r w:rsidR="7645A182" w:rsidRPr="048A06DD">
              <w:rPr>
                <w:rStyle w:val="Kommentaariviide"/>
                <w:rFonts w:cs="Liberation Serif"/>
                <w:color w:val="0070C0"/>
                <w:sz w:val="24"/>
                <w:szCs w:val="24"/>
              </w:rPr>
              <w:commentReference w:id="0"/>
            </w:r>
            <w:r w:rsidR="28597FCF" w:rsidRPr="048A06DD">
              <w:rPr>
                <w:rFonts w:cs="Liberation Serif"/>
                <w:color w:val="0070C0"/>
              </w:rPr>
              <w:t>(</w:t>
            </w:r>
            <w:r w:rsidR="27439119" w:rsidRPr="048A06DD">
              <w:rPr>
                <w:rFonts w:cs="Liberation Serif"/>
                <w:color w:val="0070C0"/>
              </w:rPr>
              <w:t>O</w:t>
            </w:r>
            <w:r w:rsidR="2A12C2E5" w:rsidRPr="048A06DD">
              <w:rPr>
                <w:rFonts w:cs="Liberation Serif"/>
                <w:color w:val="0070C0"/>
              </w:rPr>
              <w:t>hutu, keskkonnahoidliku, ligipääsetava ning toimiva liikuvuse kavandamine liikumisvajaduste rahuldamiseks koostöös klientide ja huvigruppidega</w:t>
            </w:r>
            <w:r w:rsidR="28597FCF" w:rsidRPr="048A06DD">
              <w:rPr>
                <w:rFonts w:cs="Liberation Serif"/>
                <w:color w:val="0070C0"/>
              </w:rPr>
              <w:t>)</w:t>
            </w:r>
            <w:r w:rsidRPr="048A06DD">
              <w:rPr>
                <w:rFonts w:cs="Liberation Serif"/>
                <w:color w:val="0070C0"/>
              </w:rPr>
              <w:t>;</w:t>
            </w:r>
          </w:p>
          <w:p w14:paraId="24462EA4" w14:textId="70A49C54" w:rsidR="004F55C2" w:rsidRPr="004F55C2" w:rsidRDefault="004F55C2" w:rsidP="00A93A45">
            <w:pPr>
              <w:pStyle w:val="Textbody"/>
              <w:numPr>
                <w:ilvl w:val="0"/>
                <w:numId w:val="16"/>
              </w:numPr>
              <w:spacing w:after="0" w:line="240" w:lineRule="auto"/>
              <w:ind w:left="357" w:hanging="357"/>
              <w:rPr>
                <w:color w:val="00B050"/>
              </w:rPr>
            </w:pPr>
            <w:commentRangeStart w:id="1"/>
            <w:r w:rsidRPr="004F55C2">
              <w:rPr>
                <w:rFonts w:cs="Liberation Serif"/>
                <w:color w:val="00B050"/>
              </w:rPr>
              <w:t>Isikuandmete</w:t>
            </w:r>
            <w:commentRangeEnd w:id="1"/>
            <w:r w:rsidRPr="004F55C2">
              <w:rPr>
                <w:rStyle w:val="Kommentaariviide"/>
                <w:rFonts w:cs="Liberation Serif"/>
                <w:color w:val="00B050"/>
                <w:sz w:val="24"/>
                <w:szCs w:val="24"/>
              </w:rPr>
              <w:commentReference w:id="1"/>
            </w:r>
            <w:r w:rsidRPr="004F55C2">
              <w:rPr>
                <w:rFonts w:cs="Liberation Serif"/>
                <w:color w:val="00B050"/>
              </w:rPr>
              <w:t xml:space="preserve"> töötlemise õiguslikuks aluseks on IKS § 6 lg 3 lisaks taotluses juba kirjeldatud alustele ning detailsem kirjeldus on toodud punktdes 5-</w:t>
            </w:r>
            <w:r w:rsidR="00AC10A4">
              <w:rPr>
                <w:rFonts w:cs="Liberation Serif"/>
                <w:color w:val="00B050"/>
              </w:rPr>
              <w:t>9</w:t>
            </w:r>
            <w:r w:rsidRPr="004F55C2">
              <w:rPr>
                <w:rFonts w:cs="Liberation Serif"/>
                <w:color w:val="00B050"/>
              </w:rPr>
              <w:t>. </w:t>
            </w:r>
          </w:p>
          <w:p w14:paraId="33781E2C" w14:textId="77777777" w:rsidR="004F55C2" w:rsidRPr="004F55C2" w:rsidRDefault="004F55C2" w:rsidP="00A93A45">
            <w:pPr>
              <w:pStyle w:val="Textbody"/>
              <w:numPr>
                <w:ilvl w:val="0"/>
                <w:numId w:val="16"/>
              </w:numPr>
              <w:spacing w:after="0" w:line="240" w:lineRule="auto"/>
              <w:ind w:left="357" w:hanging="357"/>
              <w:rPr>
                <w:color w:val="00B050"/>
              </w:rPr>
            </w:pPr>
            <w:r w:rsidRPr="004F55C2">
              <w:rPr>
                <w:color w:val="00B050"/>
              </w:rPr>
              <w:t xml:space="preserve">Transpordiameti  põhimääruse kohaselt kuulub kõnealune valdkond strateegilise planeerimise </w:t>
            </w:r>
            <w:r w:rsidRPr="004F55C2">
              <w:rPr>
                <w:color w:val="00B050"/>
              </w:rPr>
              <w:lastRenderedPageBreak/>
              <w:t>teenistuse põhiülesannetesse (§ 10 lg 2 p 10).</w:t>
            </w:r>
          </w:p>
          <w:p w14:paraId="222A5A99" w14:textId="16125ECC" w:rsidR="004F55C2" w:rsidRPr="004F55C2" w:rsidRDefault="004F55C2" w:rsidP="00A93A45">
            <w:pPr>
              <w:pStyle w:val="Textbody"/>
              <w:numPr>
                <w:ilvl w:val="0"/>
                <w:numId w:val="16"/>
              </w:numPr>
              <w:spacing w:after="0" w:line="240" w:lineRule="auto"/>
              <w:ind w:left="357" w:hanging="357"/>
              <w:rPr>
                <w:color w:val="00B050"/>
              </w:rPr>
            </w:pPr>
            <w:r w:rsidRPr="004F55C2">
              <w:rPr>
                <w:color w:val="00B050"/>
              </w:rPr>
              <w:t xml:space="preserve">Uuringu aluseks oleva  projekti on ministeerium kavandanud ja Transpordiamet suunanud  siis ja praegu kehtiva TAIKS redaktsiooni alusel, mis kirjas Transpordiameti taotluses. 17.06.2025 vastu võetud ja 1.10.2025  jõustuva </w:t>
            </w:r>
            <w:proofErr w:type="spellStart"/>
            <w:r w:rsidRPr="004F55C2">
              <w:rPr>
                <w:color w:val="00B050"/>
              </w:rPr>
              <w:t>TAIKSi</w:t>
            </w:r>
            <w:proofErr w:type="spellEnd"/>
            <w:r w:rsidRPr="004F55C2">
              <w:rPr>
                <w:color w:val="00B050"/>
              </w:rPr>
              <w:t xml:space="preserve"> redaktsioonis on sama reguleeritud § 9  lg 1 ja lg 2 p 1. </w:t>
            </w:r>
          </w:p>
          <w:p w14:paraId="0A65F6DE" w14:textId="77777777" w:rsidR="00875A64" w:rsidRPr="004F55C2" w:rsidRDefault="00875A64" w:rsidP="00A93A45">
            <w:pPr>
              <w:pStyle w:val="Textbody"/>
              <w:numPr>
                <w:ilvl w:val="0"/>
                <w:numId w:val="16"/>
              </w:numPr>
              <w:spacing w:after="0" w:line="240" w:lineRule="auto"/>
              <w:ind w:left="357" w:hanging="357"/>
              <w:rPr>
                <w:rFonts w:cs="Liberation Serif"/>
                <w:iCs/>
                <w:color w:val="000000"/>
              </w:rPr>
            </w:pPr>
            <w:r w:rsidRPr="004F55C2">
              <w:rPr>
                <w:rFonts w:cs="Liberation Serif"/>
                <w:iCs/>
                <w:color w:val="000000"/>
              </w:rPr>
              <w:t xml:space="preserve">Teadus- ja arendustegevuse korralduse seaduse § 13 lõike 1 punkti 1 kohaselt on kõigi ministeeriumide ülesandeks oma valitsemisalale tarviliku teadus- ja arendustegevuse ning selle finantseerimise korraldamine. </w:t>
            </w:r>
          </w:p>
          <w:p w14:paraId="45FC356C" w14:textId="77777777" w:rsidR="00875A64" w:rsidRPr="004F55C2" w:rsidRDefault="00875A64" w:rsidP="00A93A45">
            <w:pPr>
              <w:pStyle w:val="Textbody"/>
              <w:numPr>
                <w:ilvl w:val="0"/>
                <w:numId w:val="16"/>
              </w:numPr>
              <w:spacing w:after="0" w:line="240" w:lineRule="auto"/>
              <w:ind w:left="357" w:hanging="357"/>
              <w:rPr>
                <w:rFonts w:cs="Liberation Serif"/>
                <w:iCs/>
                <w:color w:val="000000"/>
              </w:rPr>
            </w:pPr>
            <w:r w:rsidRPr="004F55C2">
              <w:rPr>
                <w:rFonts w:cs="Liberation Serif"/>
                <w:iCs/>
                <w:color w:val="000000"/>
              </w:rPr>
              <w:t xml:space="preserve">Kliimaministeeriumi valitsemisalas on: transport, liikuvuse ja liikuvusteenuste planeerimine ja liiklusohutus (Kliimaministeeriumi põhimäärus määrus nr 71 § 6) </w:t>
            </w:r>
          </w:p>
          <w:p w14:paraId="734CA143" w14:textId="77777777" w:rsidR="00875A64" w:rsidRPr="004F55C2" w:rsidRDefault="00875A64" w:rsidP="00A93A45">
            <w:pPr>
              <w:pStyle w:val="Textbody"/>
              <w:numPr>
                <w:ilvl w:val="0"/>
                <w:numId w:val="16"/>
              </w:numPr>
              <w:spacing w:after="0" w:line="240" w:lineRule="auto"/>
              <w:ind w:left="357" w:hanging="357"/>
              <w:rPr>
                <w:rFonts w:cs="Liberation Serif"/>
                <w:iCs/>
                <w:color w:val="000000"/>
              </w:rPr>
            </w:pPr>
            <w:r w:rsidRPr="004F55C2">
              <w:rPr>
                <w:rFonts w:cs="Liberation Serif"/>
                <w:iCs/>
                <w:color w:val="000000"/>
              </w:rPr>
              <w:t xml:space="preserve">Transpordiamet on Kliimaministeeriumi valitsemisala valitsusasutus, mille tegevusvaldkond on inimeste ning vee-, õhu- ja maismaasõidukite liikuvuse kavandamine ning ohutu ja keskkonda säästva taristu tagamine (Transpordiameti põhimäärus määrus nr 82 § 3) </w:t>
            </w:r>
          </w:p>
          <w:p w14:paraId="250185D3" w14:textId="5E5F5353" w:rsidR="00875A64" w:rsidRPr="004F55C2" w:rsidRDefault="00875A64" w:rsidP="00A93A45">
            <w:pPr>
              <w:pStyle w:val="Textbody"/>
              <w:numPr>
                <w:ilvl w:val="0"/>
                <w:numId w:val="16"/>
              </w:numPr>
              <w:spacing w:after="0" w:line="240" w:lineRule="auto"/>
              <w:ind w:left="357" w:hanging="357"/>
              <w:rPr>
                <w:rFonts w:cs="Liberation Serif"/>
                <w:iCs/>
                <w:color w:val="000000"/>
              </w:rPr>
            </w:pPr>
            <w:r w:rsidRPr="004F55C2">
              <w:rPr>
                <w:rFonts w:cs="Liberation Serif"/>
                <w:iCs/>
                <w:color w:val="000000"/>
              </w:rPr>
              <w:t xml:space="preserve">Liikuvusuuring on oluliseks sisendiks Liikuvusmudelile, mille arendamine on Transpordi ja liikuvuse arengukava ja strateegia „Eesti 2035“ osa, mille Riigikogu võttis vastu 12. mail 2021 </w:t>
            </w:r>
          </w:p>
          <w:p w14:paraId="08956774" w14:textId="77777777" w:rsidR="00875A64" w:rsidRPr="004F55C2" w:rsidRDefault="00875A64" w:rsidP="00A93A45">
            <w:pPr>
              <w:pStyle w:val="Textbody"/>
              <w:numPr>
                <w:ilvl w:val="0"/>
                <w:numId w:val="16"/>
              </w:numPr>
              <w:spacing w:after="0" w:line="240" w:lineRule="auto"/>
              <w:ind w:left="357" w:hanging="357"/>
              <w:rPr>
                <w:rFonts w:cs="Liberation Serif"/>
                <w:iCs/>
                <w:color w:val="000000"/>
              </w:rPr>
            </w:pPr>
            <w:r w:rsidRPr="004F55C2">
              <w:rPr>
                <w:rFonts w:cs="Liberation Serif"/>
                <w:iCs/>
                <w:color w:val="000000"/>
              </w:rPr>
              <w:t xml:space="preserve">Strateegilise planeerimise teenistuse põhimääruse punktis 2.2.6. on teenistuse üheks põhiülesandeks liikuvusalase teabe kogumine, säilitamine ja levitamine, uuringute ja analüüside tellimine, andmeanalüüside korraldamine </w:t>
            </w:r>
            <w:proofErr w:type="spellStart"/>
            <w:r w:rsidRPr="004F55C2">
              <w:rPr>
                <w:rFonts w:cs="Liberation Serif"/>
                <w:iCs/>
                <w:color w:val="000000"/>
              </w:rPr>
              <w:t>teadmistepõhise</w:t>
            </w:r>
            <w:proofErr w:type="spellEnd"/>
            <w:r w:rsidRPr="004F55C2">
              <w:rPr>
                <w:rFonts w:cs="Liberation Serif"/>
                <w:iCs/>
                <w:color w:val="000000"/>
              </w:rPr>
              <w:t xml:space="preserve"> otsustamise võimaldamiseks. </w:t>
            </w:r>
          </w:p>
          <w:p w14:paraId="0E5B9F2D" w14:textId="77777777" w:rsidR="00C7259E" w:rsidRPr="004F55C2" w:rsidRDefault="00875A64" w:rsidP="00A93A45">
            <w:pPr>
              <w:pStyle w:val="Textbody"/>
              <w:numPr>
                <w:ilvl w:val="0"/>
                <w:numId w:val="16"/>
              </w:numPr>
              <w:spacing w:after="0" w:line="240" w:lineRule="auto"/>
              <w:ind w:left="357" w:hanging="357"/>
              <w:rPr>
                <w:rFonts w:cs="Liberation Serif"/>
                <w:color w:val="7030A0"/>
              </w:rPr>
            </w:pPr>
            <w:r w:rsidRPr="004F55C2">
              <w:rPr>
                <w:rFonts w:cs="Liberation Serif"/>
                <w:iCs/>
                <w:color w:val="000000"/>
              </w:rPr>
              <w:t>Isikuandmete kaitse seaduse § 6 lg 5 kohaselt loetakse teadusuuringuks ka täidesaatva riigivõimu analüüsid ja uuringud, mis tehakse poliitika kujundamise eesmärgil. Nende koostamiseks on täidesaatval riigivõimul õigus teha päringuid teise vastutava või volitatud töötleja andmekogusse ning töödelda saadud isikuandmeid. Andmekaitse Inspektsioon kontrollib enne nimetatud isikuandmete töötlemise algust käesolevas paragrahvis sätestatud tingimuste täitmist.</w:t>
            </w:r>
          </w:p>
          <w:p w14:paraId="59714B88" w14:textId="1B0B9414" w:rsidR="00EE38C3" w:rsidRPr="004F55C2" w:rsidRDefault="00EE38C3" w:rsidP="00A93A45">
            <w:pPr>
              <w:rPr>
                <w:rFonts w:cs="Liberation Serif"/>
                <w:i/>
                <w:color w:val="000000"/>
                <w:sz w:val="18"/>
                <w:szCs w:val="18"/>
              </w:rPr>
            </w:pPr>
          </w:p>
        </w:tc>
      </w:tr>
    </w:tbl>
    <w:p w14:paraId="2A332440" w14:textId="77777777" w:rsidR="008161F0" w:rsidRPr="004F55C2" w:rsidRDefault="008161F0" w:rsidP="00A93A45">
      <w:pPr>
        <w:pStyle w:val="Standard"/>
        <w:rPr>
          <w:rFonts w:cs="Liberation Serif"/>
          <w:b/>
          <w:bCs/>
        </w:rPr>
      </w:pPr>
    </w:p>
    <w:tbl>
      <w:tblPr>
        <w:tblStyle w:val="Kontuurtabel"/>
        <w:tblW w:w="0" w:type="auto"/>
        <w:tblLook w:val="04A0" w:firstRow="1" w:lastRow="0" w:firstColumn="1" w:lastColumn="0" w:noHBand="0" w:noVBand="1"/>
      </w:tblPr>
      <w:tblGrid>
        <w:gridCol w:w="9628"/>
      </w:tblGrid>
      <w:tr w:rsidR="00E20D1D" w:rsidRPr="004F55C2" w14:paraId="1B7BAC51" w14:textId="77777777" w:rsidTr="387732F1">
        <w:tc>
          <w:tcPr>
            <w:tcW w:w="9628" w:type="dxa"/>
          </w:tcPr>
          <w:p w14:paraId="62554953" w14:textId="6FEA8A1E" w:rsidR="00E20D1D" w:rsidRPr="004F55C2" w:rsidRDefault="000C3BFC" w:rsidP="00A93A45">
            <w:pPr>
              <w:pStyle w:val="Standard"/>
              <w:rPr>
                <w:rFonts w:cs="Liberation Serif"/>
                <w:b/>
                <w:bCs/>
              </w:rPr>
            </w:pPr>
            <w:r w:rsidRPr="004F55C2">
              <w:rPr>
                <w:rFonts w:cs="Liberation Serif"/>
                <w:b/>
                <w:bCs/>
              </w:rPr>
              <w:t>4</w:t>
            </w:r>
            <w:r w:rsidR="00E20D1D" w:rsidRPr="004F55C2">
              <w:rPr>
                <w:rFonts w:cs="Liberation Serif"/>
                <w:b/>
                <w:bCs/>
              </w:rPr>
              <w:t xml:space="preserve">. </w:t>
            </w:r>
            <w:r w:rsidR="00614698" w:rsidRPr="004F55C2">
              <w:rPr>
                <w:rFonts w:cs="Liberation Serif"/>
                <w:b/>
                <w:bCs/>
              </w:rPr>
              <w:t>Mis on i</w:t>
            </w:r>
            <w:r w:rsidR="00E20D1D" w:rsidRPr="004F55C2">
              <w:rPr>
                <w:rFonts w:cs="Liberation Serif"/>
                <w:b/>
                <w:bCs/>
              </w:rPr>
              <w:t>sikuandmete töötlemise eesmärk</w:t>
            </w:r>
            <w:r w:rsidR="002E7BB7" w:rsidRPr="004F55C2">
              <w:rPr>
                <w:rFonts w:cs="Liberation Serif"/>
                <w:b/>
                <w:bCs/>
              </w:rPr>
              <w:t>?</w:t>
            </w:r>
          </w:p>
          <w:p w14:paraId="7CEAD129" w14:textId="797065DF" w:rsidR="00E20D1D" w:rsidRPr="004F55C2" w:rsidRDefault="00E20D1D" w:rsidP="00A93A45">
            <w:pPr>
              <w:pStyle w:val="Standard"/>
              <w:rPr>
                <w:rFonts w:cs="Liberation Serif"/>
                <w:b/>
                <w:bCs/>
                <w:i/>
                <w:iCs/>
                <w:sz w:val="18"/>
                <w:szCs w:val="18"/>
              </w:rPr>
            </w:pPr>
            <w:r w:rsidRPr="004F55C2">
              <w:rPr>
                <w:rFonts w:cs="Liberation Serif"/>
                <w:i/>
                <w:iCs/>
                <w:sz w:val="18"/>
                <w:szCs w:val="18"/>
              </w:rPr>
              <w:t>Kirjeldage uuringu eesmärke</w:t>
            </w:r>
            <w:r w:rsidR="00F27D21" w:rsidRPr="004F55C2">
              <w:rPr>
                <w:rFonts w:cs="Liberation Serif"/>
                <w:i/>
                <w:iCs/>
                <w:sz w:val="18"/>
                <w:szCs w:val="18"/>
              </w:rPr>
              <w:t xml:space="preserve"> ja </w:t>
            </w:r>
            <w:r w:rsidRPr="004F55C2">
              <w:rPr>
                <w:rFonts w:cs="Liberation Serif"/>
                <w:i/>
                <w:iCs/>
                <w:sz w:val="18"/>
                <w:szCs w:val="18"/>
              </w:rPr>
              <w:t>püstitatud hüpoteese, mille saavutamiseks on vajalik isikuandmete töötlemine</w:t>
            </w:r>
            <w:r w:rsidR="00B4159C" w:rsidRPr="004F55C2">
              <w:rPr>
                <w:rFonts w:cs="Liberation Serif"/>
                <w:i/>
                <w:iCs/>
                <w:sz w:val="18"/>
                <w:szCs w:val="18"/>
              </w:rPr>
              <w:t>.</w:t>
            </w:r>
            <w:r w:rsidR="00B4159C" w:rsidRPr="004F55C2">
              <w:rPr>
                <w:rFonts w:cs="Liberation Serif"/>
                <w:i/>
                <w:iCs/>
                <w:sz w:val="16"/>
                <w:szCs w:val="16"/>
              </w:rPr>
              <w:t xml:space="preserve"> </w:t>
            </w:r>
            <w:r w:rsidR="00B4159C" w:rsidRPr="004F55C2">
              <w:rPr>
                <w:rFonts w:cs="Liberation Serif"/>
                <w:i/>
                <w:iCs/>
                <w:sz w:val="18"/>
                <w:szCs w:val="18"/>
              </w:rPr>
              <w:t>Palume siin punktis selgitada kogu uuringut, mitte ainult taotluse esemeks olevat osa (</w:t>
            </w:r>
            <w:r w:rsidR="00CC0A20" w:rsidRPr="004F55C2">
              <w:rPr>
                <w:rFonts w:cs="Liberation Serif"/>
                <w:i/>
                <w:iCs/>
                <w:sz w:val="18"/>
                <w:szCs w:val="18"/>
              </w:rPr>
              <w:t>näitaks ka</w:t>
            </w:r>
            <w:r w:rsidR="00B4159C" w:rsidRPr="004F55C2">
              <w:rPr>
                <w:rFonts w:cs="Liberation Serif"/>
                <w:i/>
                <w:iCs/>
                <w:sz w:val="18"/>
                <w:szCs w:val="18"/>
              </w:rPr>
              <w:t xml:space="preserve"> nõusoleku alusel toimuvat uuringu osa). </w:t>
            </w:r>
            <w:r w:rsidR="00B4159C" w:rsidRPr="004F55C2">
              <w:rPr>
                <w:rStyle w:val="normaltextrun"/>
                <w:rFonts w:cs="Liberation Serif"/>
                <w:i/>
                <w:iCs/>
                <w:sz w:val="18"/>
                <w:szCs w:val="18"/>
                <w:bdr w:val="none" w:sz="0" w:space="0" w:color="auto" w:frame="1"/>
              </w:rPr>
              <w:t xml:space="preserve">Kui osa uuringust toimub nõusoleku alusel, siis palume taotlusele lisada nõusoleku vorm või selle kavand ning küsimustik </w:t>
            </w:r>
            <w:r w:rsidR="009D206D" w:rsidRPr="004F55C2">
              <w:rPr>
                <w:rStyle w:val="normaltextrun"/>
                <w:rFonts w:cs="Liberation Serif"/>
                <w:i/>
                <w:iCs/>
                <w:sz w:val="18"/>
                <w:szCs w:val="18"/>
                <w:bdr w:val="none" w:sz="0" w:space="0" w:color="auto" w:frame="1"/>
              </w:rPr>
              <w:t>või</w:t>
            </w:r>
            <w:r w:rsidR="00B4159C" w:rsidRPr="004F55C2">
              <w:rPr>
                <w:rStyle w:val="normaltextrun"/>
                <w:rFonts w:cs="Liberation Serif"/>
                <w:i/>
                <w:iCs/>
                <w:sz w:val="18"/>
                <w:szCs w:val="18"/>
                <w:bdr w:val="none" w:sz="0" w:space="0" w:color="auto" w:frame="1"/>
              </w:rPr>
              <w:t xml:space="preserve"> selle kavand.</w:t>
            </w:r>
          </w:p>
          <w:p w14:paraId="25215474" w14:textId="77777777" w:rsidR="0048573F" w:rsidRPr="004F55C2" w:rsidRDefault="0048573F" w:rsidP="00A93A45">
            <w:pPr>
              <w:pStyle w:val="Standard"/>
              <w:rPr>
                <w:rFonts w:cs="Liberation Serif"/>
              </w:rPr>
            </w:pPr>
          </w:p>
          <w:p w14:paraId="43A2B136" w14:textId="7887BF4E" w:rsidR="004853CF" w:rsidRPr="004F55C2" w:rsidRDefault="004853CF" w:rsidP="00A93A45">
            <w:pPr>
              <w:rPr>
                <w:rFonts w:cs="Liberation Serif"/>
              </w:rPr>
            </w:pPr>
            <w:r w:rsidRPr="004F55C2">
              <w:rPr>
                <w:rFonts w:cs="Liberation Serif"/>
              </w:rPr>
              <w:t>I</w:t>
            </w:r>
            <w:r w:rsidR="008F416A" w:rsidRPr="004F55C2">
              <w:rPr>
                <w:rFonts w:cs="Liberation Serif"/>
              </w:rPr>
              <w:t>sikuandmete töötlemise</w:t>
            </w:r>
            <w:r w:rsidRPr="004F55C2">
              <w:rPr>
                <w:rFonts w:cs="Liberation Serif"/>
              </w:rPr>
              <w:t xml:space="preserve"> </w:t>
            </w:r>
            <w:r w:rsidR="00C842AA" w:rsidRPr="004F55C2">
              <w:rPr>
                <w:rFonts w:cs="Liberation Serif"/>
              </w:rPr>
              <w:t xml:space="preserve">eesmärgiks on </w:t>
            </w:r>
            <w:r w:rsidRPr="004F55C2">
              <w:rPr>
                <w:rFonts w:cs="Liberation Serif"/>
              </w:rPr>
              <w:t>küsitlusuuringu „Eesti elanike liikuvusuuring 2025“</w:t>
            </w:r>
          </w:p>
          <w:p w14:paraId="1D8A8DD2" w14:textId="7749B2D5" w:rsidR="004853CF" w:rsidRPr="004F55C2" w:rsidRDefault="004853CF" w:rsidP="048A06DD">
            <w:pPr>
              <w:rPr>
                <w:rFonts w:cs="Liberation Serif"/>
                <w:color w:val="0070C0"/>
              </w:rPr>
            </w:pPr>
            <w:r w:rsidRPr="048A06DD">
              <w:rPr>
                <w:rFonts w:cs="Liberation Serif"/>
                <w:color w:val="0070C0"/>
              </w:rPr>
              <w:t xml:space="preserve">teel </w:t>
            </w:r>
            <w:r w:rsidR="00081814" w:rsidRPr="048A06DD">
              <w:rPr>
                <w:rFonts w:cs="Liberation Serif"/>
                <w:color w:val="0070C0"/>
              </w:rPr>
              <w:t xml:space="preserve">saada ülevaade </w:t>
            </w:r>
            <w:r w:rsidR="008616BA" w:rsidRPr="048A06DD">
              <w:rPr>
                <w:rFonts w:cs="Liberation Serif"/>
                <w:color w:val="0070C0"/>
              </w:rPr>
              <w:t xml:space="preserve">7-80-aastaste </w:t>
            </w:r>
            <w:r w:rsidR="00EF114A" w:rsidRPr="048A06DD">
              <w:rPr>
                <w:rFonts w:cs="Liberation Serif"/>
                <w:color w:val="0070C0"/>
              </w:rPr>
              <w:t>E</w:t>
            </w:r>
            <w:r w:rsidR="00A71A7F" w:rsidRPr="048A06DD">
              <w:rPr>
                <w:rFonts w:cs="Liberation Serif"/>
                <w:color w:val="0070C0"/>
              </w:rPr>
              <w:t xml:space="preserve">esti elanike </w:t>
            </w:r>
            <w:r w:rsidR="00EF114A" w:rsidRPr="048A06DD">
              <w:rPr>
                <w:rFonts w:cs="Liberation Serif"/>
                <w:color w:val="0070C0"/>
              </w:rPr>
              <w:t>liikumistest</w:t>
            </w:r>
            <w:r w:rsidR="000D3E74" w:rsidRPr="048A06DD">
              <w:rPr>
                <w:rFonts w:cs="Liberation Serif"/>
                <w:color w:val="0070C0"/>
              </w:rPr>
              <w:t xml:space="preserve">, selle muutustest </w:t>
            </w:r>
            <w:r w:rsidR="00EF114A" w:rsidRPr="048A06DD">
              <w:rPr>
                <w:rFonts w:cs="Liberation Serif"/>
                <w:color w:val="0070C0"/>
              </w:rPr>
              <w:t xml:space="preserve">võrrelduna </w:t>
            </w:r>
            <w:r w:rsidR="000D3E74" w:rsidRPr="048A06DD">
              <w:rPr>
                <w:rFonts w:cs="Liberation Serif"/>
                <w:color w:val="0070C0"/>
              </w:rPr>
              <w:t xml:space="preserve">varasema uuringuga ja </w:t>
            </w:r>
            <w:r w:rsidR="00C842AA" w:rsidRPr="048A06DD">
              <w:rPr>
                <w:rFonts w:cs="Liberation Serif"/>
                <w:color w:val="0070C0"/>
              </w:rPr>
              <w:t xml:space="preserve">koostada andmestik, mille alusel on võimalik </w:t>
            </w:r>
            <w:r w:rsidR="00D1790F" w:rsidRPr="048A06DD">
              <w:rPr>
                <w:rFonts w:cs="Liberation Serif"/>
                <w:color w:val="0070C0"/>
              </w:rPr>
              <w:t>teha analüüse poliitika kujundamiseks</w:t>
            </w:r>
            <w:r w:rsidR="00CA1612" w:rsidRPr="048A06DD">
              <w:rPr>
                <w:rFonts w:cs="Liberation Serif"/>
                <w:color w:val="0070C0"/>
              </w:rPr>
              <w:t xml:space="preserve"> ja </w:t>
            </w:r>
            <w:r w:rsidR="00F0540C" w:rsidRPr="048A06DD">
              <w:rPr>
                <w:rFonts w:cs="Liberation Serif"/>
                <w:color w:val="0070C0"/>
              </w:rPr>
              <w:t xml:space="preserve">riikliku </w:t>
            </w:r>
            <w:proofErr w:type="spellStart"/>
            <w:r w:rsidR="00F0540C" w:rsidRPr="048A06DD">
              <w:rPr>
                <w:rFonts w:cs="Liberation Serif"/>
                <w:color w:val="0070C0"/>
              </w:rPr>
              <w:t>multimodaalse</w:t>
            </w:r>
            <w:proofErr w:type="spellEnd"/>
            <w:r w:rsidR="00F0540C" w:rsidRPr="048A06DD">
              <w:rPr>
                <w:rFonts w:cs="Liberation Serif"/>
                <w:color w:val="0070C0"/>
              </w:rPr>
              <w:t xml:space="preserve"> liikuvusmudeli loomise</w:t>
            </w:r>
            <w:r w:rsidR="00433377" w:rsidRPr="048A06DD">
              <w:rPr>
                <w:rFonts w:cs="Liberation Serif"/>
                <w:color w:val="0070C0"/>
              </w:rPr>
              <w:t>ks</w:t>
            </w:r>
            <w:r w:rsidR="00F0540C" w:rsidRPr="048A06DD">
              <w:rPr>
                <w:rFonts w:cs="Liberation Serif"/>
                <w:color w:val="0070C0"/>
              </w:rPr>
              <w:t>, mille abil saab hinnata lisaks teetaristu investeeringute mõjudele ka teiste liikumisviiside arendamise otsuste mõjusid liikuvusele</w:t>
            </w:r>
            <w:r w:rsidR="00433377" w:rsidRPr="048A06DD">
              <w:rPr>
                <w:rFonts w:cs="Liberation Serif"/>
                <w:color w:val="0070C0"/>
              </w:rPr>
              <w:t>.</w:t>
            </w:r>
          </w:p>
          <w:p w14:paraId="668BAC72" w14:textId="77777777" w:rsidR="004853CF" w:rsidRPr="004F55C2" w:rsidRDefault="004853CF" w:rsidP="00A93A45">
            <w:pPr>
              <w:rPr>
                <w:rFonts w:cs="Liberation Serif"/>
              </w:rPr>
            </w:pPr>
          </w:p>
          <w:p w14:paraId="26AAD692" w14:textId="77777777" w:rsidR="006F568A" w:rsidRPr="004F55C2" w:rsidRDefault="006F568A" w:rsidP="00A93A45">
            <w:pPr>
              <w:pStyle w:val="Standard"/>
              <w:rPr>
                <w:rFonts w:cs="Liberation Serif"/>
              </w:rPr>
            </w:pPr>
            <w:r w:rsidRPr="004F55C2">
              <w:rPr>
                <w:rFonts w:cs="Liberation Serif"/>
              </w:rPr>
              <w:t xml:space="preserve">Andmekogumine on kavas läbi viia läbi Transpordiameti ja Turu-uuringute AS-i vahel 10. juulil 2025 sõlmitud TÖÖVÕTULEPINGU nr 3.2-4/25/982-1 raames (allpool kirjeldatud metoodika on kooskõlas töövõtulepingu tingimustega). </w:t>
            </w:r>
          </w:p>
          <w:p w14:paraId="0A87CAA2" w14:textId="77777777" w:rsidR="006F568A" w:rsidRPr="004F55C2" w:rsidRDefault="006F568A" w:rsidP="00A93A45">
            <w:pPr>
              <w:pStyle w:val="Standard"/>
              <w:rPr>
                <w:rFonts w:cs="Liberation Serif"/>
              </w:rPr>
            </w:pPr>
          </w:p>
          <w:p w14:paraId="0AEB0E19" w14:textId="6F2804E7" w:rsidR="004853CF" w:rsidRPr="004F55C2" w:rsidRDefault="004853CF" w:rsidP="00A93A45">
            <w:pPr>
              <w:rPr>
                <w:rFonts w:cs="Liberation Serif"/>
              </w:rPr>
            </w:pPr>
            <w:r w:rsidRPr="004F55C2">
              <w:rPr>
                <w:rFonts w:cs="Liberation Serif"/>
              </w:rPr>
              <w:t xml:space="preserve">Küsitlusuuringu andmestik on aluseks riikliku </w:t>
            </w:r>
            <w:proofErr w:type="spellStart"/>
            <w:r w:rsidRPr="004F55C2">
              <w:rPr>
                <w:rFonts w:cs="Liberation Serif"/>
              </w:rPr>
              <w:t>multimodaalse</w:t>
            </w:r>
            <w:proofErr w:type="spellEnd"/>
            <w:r w:rsidRPr="004F55C2">
              <w:rPr>
                <w:rFonts w:cs="Liberation Serif"/>
              </w:rPr>
              <w:t xml:space="preserve"> liikuvusmudeli loomisel, mille abil saab hinnata lisaks teetaristu investeeringute mõjudele ka teiste liikumisviiside arendamise otsuste mõjusid liikuvusele. Modelleerimise ja ka paljude teiste transpordi valdkonna analüüsimise meetodite kasutamise eelduseks on vajalike ja usaldusväärsete algandmete olemasolu ja järjepidevus. Andmestik saab olema üheks aluseks riigi liikuvust puudutavate analüüside ja otsuste tegemisel. Eesmärkide täitmiseks peab andmestik sisaldama Eesti elanike sotsiaalmajandusliku taustaandmeid, liikumisi ning liikuvust mõjutavaid andmeid. </w:t>
            </w:r>
          </w:p>
          <w:p w14:paraId="3F655E1B" w14:textId="77777777" w:rsidR="00AE79E7" w:rsidRPr="004F55C2" w:rsidRDefault="00AE79E7" w:rsidP="00A93A45">
            <w:pPr>
              <w:rPr>
                <w:rFonts w:cs="Liberation Serif"/>
              </w:rPr>
            </w:pPr>
          </w:p>
          <w:p w14:paraId="4372744D" w14:textId="77777777" w:rsidR="00AE79E7" w:rsidRPr="004F55C2" w:rsidRDefault="00AE79E7" w:rsidP="00A93A45">
            <w:pPr>
              <w:rPr>
                <w:rFonts w:cs="Liberation Serif"/>
                <w:color w:val="C00000"/>
              </w:rPr>
            </w:pPr>
            <w:r w:rsidRPr="3F0F1D31">
              <w:rPr>
                <w:rFonts w:cs="Liberation Serif"/>
                <w:color w:val="C00000"/>
              </w:rPr>
              <w:t xml:space="preserve">Probleemid, mida püütakse </w:t>
            </w:r>
            <w:commentRangeStart w:id="2"/>
            <w:r w:rsidRPr="3F0F1D31">
              <w:rPr>
                <w:rFonts w:cs="Liberation Serif"/>
                <w:color w:val="C00000"/>
              </w:rPr>
              <w:t>uuringuga lahendada</w:t>
            </w:r>
            <w:commentRangeEnd w:id="2"/>
            <w:r w:rsidR="00362B07">
              <w:rPr>
                <w:rStyle w:val="Kommentaariviide"/>
              </w:rPr>
              <w:commentReference w:id="2"/>
            </w:r>
            <w:r w:rsidRPr="3F0F1D31">
              <w:rPr>
                <w:rFonts w:cs="Liberation Serif"/>
                <w:color w:val="C00000"/>
              </w:rPr>
              <w:t xml:space="preserve">: </w:t>
            </w:r>
          </w:p>
          <w:p w14:paraId="18E48D82" w14:textId="6C968940" w:rsidR="00AE79E7" w:rsidRPr="004F55C2" w:rsidRDefault="00AE79E7" w:rsidP="00A93A45">
            <w:pPr>
              <w:pStyle w:val="Loendilik"/>
              <w:numPr>
                <w:ilvl w:val="0"/>
                <w:numId w:val="17"/>
              </w:numPr>
              <w:contextualSpacing w:val="0"/>
              <w:rPr>
                <w:rFonts w:cs="Liberation Serif"/>
                <w:color w:val="C00000"/>
              </w:rPr>
            </w:pPr>
            <w:r w:rsidRPr="004F55C2">
              <w:rPr>
                <w:rFonts w:cs="Liberation Serif"/>
                <w:color w:val="C00000"/>
              </w:rPr>
              <w:lastRenderedPageBreak/>
              <w:t xml:space="preserve">Poliitiliste meetmete mõju hindamine - Transpordisüsteemi mõjutab palju erinevaid muutujaid ja Liikuvusuuringut tegemata ei ole võimalik hinnata, kas ja mis mõju kohaldatud poliitilised meetmed on kaasa toonud. </w:t>
            </w:r>
          </w:p>
          <w:p w14:paraId="13157E69" w14:textId="7D7C7DAB" w:rsidR="00AE79E7" w:rsidRPr="004F55C2" w:rsidRDefault="00AE79E7" w:rsidP="00A93A45">
            <w:pPr>
              <w:pStyle w:val="Loendilik"/>
              <w:numPr>
                <w:ilvl w:val="0"/>
                <w:numId w:val="17"/>
              </w:numPr>
              <w:contextualSpacing w:val="0"/>
              <w:rPr>
                <w:rFonts w:cs="Liberation Serif"/>
                <w:color w:val="C00000"/>
              </w:rPr>
            </w:pPr>
            <w:r w:rsidRPr="004F55C2">
              <w:rPr>
                <w:rFonts w:cs="Liberation Serif"/>
                <w:color w:val="C00000"/>
              </w:rPr>
              <w:t xml:space="preserve">Üle-eestiline liikuvusmudel - Liikuvuuringu tulemusena </w:t>
            </w:r>
            <w:r w:rsidR="005B40CA">
              <w:rPr>
                <w:rFonts w:cs="Liberation Serif"/>
                <w:color w:val="C00000"/>
              </w:rPr>
              <w:t>valideeritakse</w:t>
            </w:r>
            <w:r w:rsidR="00807EDD">
              <w:rPr>
                <w:rFonts w:cs="Liberation Serif"/>
                <w:color w:val="C00000"/>
              </w:rPr>
              <w:t xml:space="preserve"> mudeli reisiahelate toimumine ja rahvastik</w:t>
            </w:r>
            <w:r w:rsidRPr="004F55C2">
              <w:rPr>
                <w:rFonts w:cs="Liberation Serif"/>
                <w:color w:val="C00000"/>
              </w:rPr>
              <w:t xml:space="preserve">. Ilma selleta pole võimalik analüüsida, kuidas tuleviku plaanitud taristu muudatused inimeste liikumisi mõjutada võivad. Liikuvusuuringu tulemustel põhineva liikuvusmudeli kasutamisel saame hoiduda liikumistele kahjulike otsuste tegemiseks. </w:t>
            </w:r>
          </w:p>
          <w:p w14:paraId="3A9F2EE1" w14:textId="458F17D6" w:rsidR="00AE79E7" w:rsidRPr="004F55C2" w:rsidRDefault="00AE79E7" w:rsidP="00A93A45">
            <w:pPr>
              <w:pStyle w:val="Loendilik"/>
              <w:numPr>
                <w:ilvl w:val="0"/>
                <w:numId w:val="17"/>
              </w:numPr>
              <w:contextualSpacing w:val="0"/>
              <w:rPr>
                <w:rFonts w:cs="Liberation Serif"/>
                <w:color w:val="C00000"/>
              </w:rPr>
            </w:pPr>
            <w:r w:rsidRPr="004F55C2">
              <w:rPr>
                <w:rFonts w:cs="Liberation Serif"/>
                <w:color w:val="C00000"/>
              </w:rPr>
              <w:t>Üksikute uuringute tegemise vajaduse vähendamine - Eelmise liikuvusuuringu andmeid on kasutatud piirkonna liiklusuuringute läbiviimiseks. Selle asemel, et iga uuringu raames peaks hakkama uuesti inimeste liikumisi uurima ja üksikisikuid häirima, saab isikustamata (</w:t>
            </w:r>
            <w:proofErr w:type="spellStart"/>
            <w:r w:rsidRPr="004F55C2">
              <w:rPr>
                <w:rFonts w:cs="Liberation Serif"/>
                <w:color w:val="C00000"/>
              </w:rPr>
              <w:t>anonümiseeritud</w:t>
            </w:r>
            <w:proofErr w:type="spellEnd"/>
            <w:r w:rsidRPr="004F55C2">
              <w:rPr>
                <w:rFonts w:cs="Liberation Serif"/>
                <w:color w:val="C00000"/>
              </w:rPr>
              <w:t xml:space="preserve">) tulemusi kasutada </w:t>
            </w:r>
            <w:proofErr w:type="spellStart"/>
            <w:r w:rsidRPr="004F55C2">
              <w:rPr>
                <w:rFonts w:cs="Liberation Serif"/>
                <w:color w:val="C00000"/>
              </w:rPr>
              <w:t>TRAM-i</w:t>
            </w:r>
            <w:proofErr w:type="spellEnd"/>
            <w:r w:rsidRPr="004F55C2">
              <w:rPr>
                <w:rFonts w:cs="Liberation Serif"/>
                <w:color w:val="C00000"/>
              </w:rPr>
              <w:t xml:space="preserve"> poolt korraldatud üle-eestilisest liikuvusuuringust.</w:t>
            </w:r>
          </w:p>
          <w:p w14:paraId="07D63214" w14:textId="6B35A114" w:rsidR="00AE79E7" w:rsidRPr="004F55C2" w:rsidRDefault="00AE79E7" w:rsidP="00A93A45">
            <w:pPr>
              <w:pStyle w:val="Loendilik"/>
              <w:numPr>
                <w:ilvl w:val="0"/>
                <w:numId w:val="17"/>
              </w:numPr>
              <w:contextualSpacing w:val="0"/>
              <w:rPr>
                <w:rFonts w:cs="Liberation Serif"/>
                <w:color w:val="C00000"/>
              </w:rPr>
            </w:pPr>
            <w:r w:rsidRPr="004F55C2">
              <w:rPr>
                <w:rFonts w:cs="Liberation Serif"/>
                <w:color w:val="C00000"/>
              </w:rPr>
              <w:t xml:space="preserve">Ühistransport ei vasta vajadustele - Uuringust saame infot selle kohta, mis põhjustel valitakse ühistranspordi asemel isiklik auto ja selle tulemustest saame leida meetmed selleks, et suurendada säästvate liikumisviiside kasutamise osakaalu. </w:t>
            </w:r>
          </w:p>
          <w:p w14:paraId="3E4E94D3" w14:textId="77777777" w:rsidR="00A93A45" w:rsidRDefault="00A93A45" w:rsidP="00A93A45">
            <w:pPr>
              <w:rPr>
                <w:rFonts w:cs="Liberation Serif"/>
                <w:color w:val="C00000"/>
              </w:rPr>
            </w:pPr>
          </w:p>
          <w:p w14:paraId="3F4BCF8E" w14:textId="3D4E333F" w:rsidR="00AE79E7" w:rsidRPr="004F55C2" w:rsidRDefault="00AE79E7" w:rsidP="00A93A45">
            <w:pPr>
              <w:rPr>
                <w:rFonts w:cs="Liberation Serif"/>
                <w:color w:val="C00000"/>
              </w:rPr>
            </w:pPr>
            <w:r w:rsidRPr="004F55C2">
              <w:rPr>
                <w:rFonts w:cs="Liberation Serif"/>
                <w:color w:val="C00000"/>
              </w:rPr>
              <w:t xml:space="preserve">Konkreetsed </w:t>
            </w:r>
            <w:r w:rsidR="0087409E">
              <w:rPr>
                <w:rFonts w:cs="Liberation Serif"/>
                <w:color w:val="C00000"/>
              </w:rPr>
              <w:t xml:space="preserve">eelmise uuringu andmestiku kasutamise </w:t>
            </w:r>
            <w:r w:rsidRPr="004F55C2">
              <w:rPr>
                <w:rFonts w:cs="Liberation Serif"/>
                <w:color w:val="C00000"/>
              </w:rPr>
              <w:t xml:space="preserve">näited: </w:t>
            </w:r>
          </w:p>
          <w:p w14:paraId="5A664D75" w14:textId="463191E3" w:rsidR="00AE79E7" w:rsidRPr="004F55C2" w:rsidRDefault="00AE79E7" w:rsidP="00A93A45">
            <w:pPr>
              <w:pStyle w:val="Loendilik"/>
              <w:numPr>
                <w:ilvl w:val="0"/>
                <w:numId w:val="20"/>
              </w:numPr>
              <w:contextualSpacing w:val="0"/>
              <w:rPr>
                <w:rFonts w:cs="Liberation Serif"/>
                <w:color w:val="C00000"/>
              </w:rPr>
            </w:pPr>
            <w:r w:rsidRPr="004F55C2">
              <w:rPr>
                <w:rFonts w:cs="Liberation Serif"/>
                <w:color w:val="C00000"/>
              </w:rPr>
              <w:t xml:space="preserve">Transpordi ja liikuvuse arengukava 2021 </w:t>
            </w:r>
          </w:p>
          <w:p w14:paraId="21B6574D" w14:textId="22F2598C" w:rsidR="00AE79E7" w:rsidRPr="004F55C2" w:rsidRDefault="00AE79E7" w:rsidP="00A93A45">
            <w:pPr>
              <w:pStyle w:val="Loendilik"/>
              <w:numPr>
                <w:ilvl w:val="0"/>
                <w:numId w:val="20"/>
              </w:numPr>
              <w:contextualSpacing w:val="0"/>
              <w:rPr>
                <w:rFonts w:cs="Liberation Serif"/>
                <w:color w:val="C00000"/>
              </w:rPr>
            </w:pPr>
            <w:r w:rsidRPr="004F55C2">
              <w:rPr>
                <w:rFonts w:cs="Liberation Serif"/>
                <w:color w:val="C00000"/>
              </w:rPr>
              <w:t xml:space="preserve">Üleriigiline planeering 2050 </w:t>
            </w:r>
          </w:p>
          <w:p w14:paraId="6B3FD79F" w14:textId="503AB3FC" w:rsidR="00AE79E7" w:rsidRPr="004F55C2" w:rsidRDefault="00AE79E7" w:rsidP="00A93A45">
            <w:pPr>
              <w:pStyle w:val="Loendilik"/>
              <w:numPr>
                <w:ilvl w:val="0"/>
                <w:numId w:val="20"/>
              </w:numPr>
              <w:contextualSpacing w:val="0"/>
              <w:rPr>
                <w:rFonts w:cs="Liberation Serif"/>
                <w:color w:val="C00000"/>
              </w:rPr>
            </w:pPr>
            <w:r w:rsidRPr="004F55C2">
              <w:rPr>
                <w:rFonts w:cs="Liberation Serif"/>
                <w:color w:val="C00000"/>
              </w:rPr>
              <w:t xml:space="preserve">Tallinna liiklusmudel (Tallinna Transpordiamet)- sisend Tallinna ühistranspordi ja liikluskorralduse planeerimisel </w:t>
            </w:r>
          </w:p>
          <w:p w14:paraId="14F0C8AA" w14:textId="01070E48" w:rsidR="00AE79E7" w:rsidRPr="004F55C2" w:rsidRDefault="00AE79E7" w:rsidP="00A93A45">
            <w:pPr>
              <w:pStyle w:val="Loendilik"/>
              <w:numPr>
                <w:ilvl w:val="0"/>
                <w:numId w:val="20"/>
              </w:numPr>
              <w:contextualSpacing w:val="0"/>
              <w:rPr>
                <w:rFonts w:cs="Liberation Serif"/>
                <w:color w:val="C00000"/>
              </w:rPr>
            </w:pPr>
            <w:r w:rsidRPr="004F55C2">
              <w:rPr>
                <w:rFonts w:cs="Liberation Serif"/>
                <w:color w:val="C00000"/>
              </w:rPr>
              <w:t>Tallinna ja Põhja-Harjumaa liiklusmudel (K-Projekt AS)- sisend paljudele riigiteede ja detailplaneeringute liiklusuuringutele.</w:t>
            </w:r>
          </w:p>
          <w:p w14:paraId="3B9E3528" w14:textId="76888A21" w:rsidR="004853CF" w:rsidRDefault="004853CF" w:rsidP="00A93A45">
            <w:pPr>
              <w:rPr>
                <w:rFonts w:cs="Liberation Serif"/>
              </w:rPr>
            </w:pPr>
          </w:p>
          <w:p w14:paraId="06A4DB9C" w14:textId="608012BC" w:rsidR="00A93A45" w:rsidRPr="004F55C2" w:rsidRDefault="00A93A45" w:rsidP="00A93A45">
            <w:pPr>
              <w:pStyle w:val="Standard"/>
              <w:rPr>
                <w:rFonts w:cs="Liberation Serif"/>
                <w:color w:val="00B050"/>
              </w:rPr>
            </w:pPr>
            <w:r w:rsidRPr="70DB6FC1">
              <w:rPr>
                <w:rFonts w:eastAsia="Times New Roman"/>
                <w:color w:val="00B050"/>
                <w:lang w:eastAsia="et-EE"/>
              </w:rPr>
              <w:t>Eesti Statistikaameti poolt koostati enne 2021. aasta uuringut täpsem ülevaade antud uuringu eesmärgist, teoreetilisest lähteülesandest, teiste maade sisendist ja praktikast (</w:t>
            </w:r>
            <w:hyperlink r:id="rId18">
              <w:r w:rsidRPr="70DB6FC1">
                <w:rPr>
                  <w:rStyle w:val="Hperlink"/>
                  <w:rFonts w:eastAsia="Times New Roman"/>
                  <w:color w:val="00B050"/>
                  <w:lang w:eastAsia="et-EE"/>
                </w:rPr>
                <w:t>https://transpordiamet.ee/sites/default/files/documents/2023-06/EELU_valim%20ja%20metoodika_Statistikaamet%202020.pdf</w:t>
              </w:r>
            </w:hyperlink>
            <w:r w:rsidRPr="70DB6FC1">
              <w:rPr>
                <w:rFonts w:eastAsia="Times New Roman"/>
                <w:color w:val="00B050"/>
                <w:lang w:eastAsia="et-EE"/>
              </w:rPr>
              <w:t>) ja k</w:t>
            </w:r>
            <w:r w:rsidRPr="70DB6FC1">
              <w:rPr>
                <w:rFonts w:cs="Liberation Serif"/>
                <w:color w:val="00B050"/>
              </w:rPr>
              <w:t>avandatav uuring põhineb 2021. aasta eelkäijal (</w:t>
            </w:r>
            <w:hyperlink r:id="rId19">
              <w:r w:rsidRPr="70DB6FC1">
                <w:rPr>
                  <w:rStyle w:val="Hperlink"/>
                  <w:rFonts w:cs="Liberation Serif"/>
                  <w:color w:val="00B050"/>
                  <w:u w:val="none"/>
                </w:rPr>
                <w:t>https://transpordiamet.ee/EELU2021</w:t>
              </w:r>
            </w:hyperlink>
            <w:r w:rsidRPr="70DB6FC1">
              <w:rPr>
                <w:rFonts w:cs="Liberation Serif"/>
                <w:color w:val="00B050"/>
              </w:rPr>
              <w:t>)</w:t>
            </w:r>
            <w:r w:rsidR="4C2CF0AB" w:rsidRPr="70DB6FC1">
              <w:rPr>
                <w:rFonts w:cs="Liberation Serif"/>
                <w:color w:val="00B050"/>
              </w:rPr>
              <w:t>.</w:t>
            </w:r>
          </w:p>
          <w:tbl>
            <w:tblPr>
              <w:tblW w:w="0" w:type="auto"/>
              <w:tblCellMar>
                <w:top w:w="15" w:type="dxa"/>
                <w:left w:w="15" w:type="dxa"/>
                <w:bottom w:w="15" w:type="dxa"/>
                <w:right w:w="15" w:type="dxa"/>
              </w:tblCellMar>
              <w:tblLook w:val="04A0" w:firstRow="1" w:lastRow="0" w:firstColumn="1" w:lastColumn="0" w:noHBand="0" w:noVBand="1"/>
            </w:tblPr>
            <w:tblGrid>
              <w:gridCol w:w="306"/>
            </w:tblGrid>
            <w:tr w:rsidR="00A93A45" w:rsidRPr="004F55C2" w14:paraId="230B6893" w14:textId="77777777" w:rsidTr="007B0090">
              <w:tc>
                <w:tcPr>
                  <w:tcW w:w="0" w:type="auto"/>
                  <w:tcMar>
                    <w:top w:w="75" w:type="dxa"/>
                    <w:left w:w="150" w:type="dxa"/>
                    <w:bottom w:w="75" w:type="dxa"/>
                    <w:right w:w="150" w:type="dxa"/>
                  </w:tcMar>
                  <w:vAlign w:val="center"/>
                  <w:hideMark/>
                </w:tcPr>
                <w:p w14:paraId="7D899AFA" w14:textId="77777777" w:rsidR="00A93A45" w:rsidRPr="004F55C2" w:rsidRDefault="00A93A45" w:rsidP="00A93A45">
                  <w:pPr>
                    <w:rPr>
                      <w:rFonts w:cs="Liberation Serif"/>
                      <w:color w:val="00B050"/>
                    </w:rPr>
                  </w:pPr>
                </w:p>
              </w:tc>
            </w:tr>
          </w:tbl>
          <w:p w14:paraId="07B79DB5" w14:textId="77777777" w:rsidR="00A93A45" w:rsidRPr="004F55C2" w:rsidRDefault="00A93A45" w:rsidP="00A93A45">
            <w:pPr>
              <w:rPr>
                <w:rFonts w:cs="Liberation Serif"/>
                <w:color w:val="00B050"/>
              </w:rPr>
            </w:pPr>
            <w:r w:rsidRPr="004F55C2">
              <w:rPr>
                <w:rFonts w:cs="Liberation Serif"/>
                <w:color w:val="00B050"/>
              </w:rPr>
              <w:t xml:space="preserve">Nüüd on vajadus kordusuuringuks: </w:t>
            </w:r>
          </w:p>
          <w:p w14:paraId="2A29D51D" w14:textId="77777777" w:rsidR="00A93A45" w:rsidRPr="004F55C2" w:rsidRDefault="00A93A45" w:rsidP="00A93A45">
            <w:pPr>
              <w:pStyle w:val="Loendilik"/>
              <w:numPr>
                <w:ilvl w:val="0"/>
                <w:numId w:val="19"/>
              </w:numPr>
              <w:rPr>
                <w:rFonts w:cs="Liberation Serif"/>
                <w:color w:val="00B050"/>
              </w:rPr>
            </w:pPr>
            <w:r w:rsidRPr="004F55C2">
              <w:rPr>
                <w:rFonts w:cs="Liberation Serif"/>
                <w:color w:val="00B050"/>
              </w:rPr>
              <w:t xml:space="preserve">regulaarne andmekogumine peegeldab ühiskonnamuutustest tulenevaid liikumisotsuseid (sh COVID-19 mõjud), </w:t>
            </w:r>
          </w:p>
          <w:p w14:paraId="21E18165" w14:textId="77777777" w:rsidR="00A93A45" w:rsidRPr="004F55C2" w:rsidRDefault="00A93A45" w:rsidP="00A93A45">
            <w:pPr>
              <w:pStyle w:val="Loendilik"/>
              <w:numPr>
                <w:ilvl w:val="0"/>
                <w:numId w:val="19"/>
              </w:numPr>
              <w:rPr>
                <w:rFonts w:cs="Liberation Serif"/>
                <w:color w:val="00B050"/>
              </w:rPr>
            </w:pPr>
            <w:r w:rsidRPr="004F55C2">
              <w:rPr>
                <w:rFonts w:cs="Liberation Serif"/>
                <w:color w:val="00B050"/>
              </w:rPr>
              <w:t>toetab liikuvusotsuseid,</w:t>
            </w:r>
          </w:p>
          <w:p w14:paraId="632DBA95" w14:textId="77777777" w:rsidR="00A93A45" w:rsidRPr="004F55C2" w:rsidRDefault="00A93A45" w:rsidP="00A93A45">
            <w:pPr>
              <w:pStyle w:val="Loendilik"/>
              <w:numPr>
                <w:ilvl w:val="0"/>
                <w:numId w:val="19"/>
              </w:numPr>
              <w:rPr>
                <w:rFonts w:cs="Liberation Serif"/>
                <w:color w:val="00B050"/>
              </w:rPr>
            </w:pPr>
            <w:r w:rsidRPr="004F55C2">
              <w:rPr>
                <w:rFonts w:cs="Liberation Serif"/>
                <w:color w:val="00B050"/>
              </w:rPr>
              <w:t xml:space="preserve">annab võrreldava sisendi rahvusvaheliste uuringutega (muuhulgas National Travel </w:t>
            </w:r>
            <w:proofErr w:type="spellStart"/>
            <w:r w:rsidRPr="004F55C2">
              <w:rPr>
                <w:rFonts w:cs="Liberation Serif"/>
                <w:color w:val="00B050"/>
              </w:rPr>
              <w:t>Survey</w:t>
            </w:r>
            <w:proofErr w:type="spellEnd"/>
            <w:r w:rsidRPr="004F55C2">
              <w:rPr>
                <w:rFonts w:cs="Liberation Serif"/>
                <w:color w:val="00B050"/>
              </w:rPr>
              <w:t xml:space="preserve">, </w:t>
            </w:r>
            <w:proofErr w:type="spellStart"/>
            <w:r w:rsidRPr="004F55C2">
              <w:rPr>
                <w:rFonts w:cs="Liberation Serif"/>
                <w:color w:val="00B050"/>
              </w:rPr>
              <w:t>Mobilität</w:t>
            </w:r>
            <w:proofErr w:type="spellEnd"/>
            <w:r w:rsidRPr="004F55C2">
              <w:rPr>
                <w:rFonts w:cs="Liberation Serif"/>
                <w:color w:val="00B050"/>
              </w:rPr>
              <w:t xml:space="preserve"> in </w:t>
            </w:r>
            <w:proofErr w:type="spellStart"/>
            <w:r w:rsidRPr="004F55C2">
              <w:rPr>
                <w:rFonts w:cs="Liberation Serif"/>
                <w:color w:val="00B050"/>
              </w:rPr>
              <w:t>Deutschland</w:t>
            </w:r>
            <w:proofErr w:type="spellEnd"/>
            <w:r w:rsidRPr="004F55C2">
              <w:rPr>
                <w:rFonts w:cs="Liberation Serif"/>
                <w:color w:val="00B050"/>
              </w:rPr>
              <w:t xml:space="preserve">, </w:t>
            </w:r>
            <w:proofErr w:type="spellStart"/>
            <w:r w:rsidRPr="004F55C2">
              <w:rPr>
                <w:rFonts w:cs="Liberation Serif"/>
                <w:color w:val="00B050"/>
              </w:rPr>
              <w:t>Enquête</w:t>
            </w:r>
            <w:proofErr w:type="spellEnd"/>
            <w:r w:rsidRPr="004F55C2">
              <w:rPr>
                <w:rFonts w:cs="Liberation Serif"/>
                <w:color w:val="00B050"/>
              </w:rPr>
              <w:t xml:space="preserve"> </w:t>
            </w:r>
            <w:proofErr w:type="spellStart"/>
            <w:r w:rsidRPr="004F55C2">
              <w:rPr>
                <w:rFonts w:cs="Liberation Serif"/>
                <w:color w:val="00B050"/>
              </w:rPr>
              <w:t>Mobilité</w:t>
            </w:r>
            <w:proofErr w:type="spellEnd"/>
            <w:r w:rsidRPr="004F55C2">
              <w:rPr>
                <w:rFonts w:cs="Liberation Serif"/>
                <w:color w:val="00B050"/>
              </w:rPr>
              <w:t xml:space="preserve"> des </w:t>
            </w:r>
            <w:proofErr w:type="spellStart"/>
            <w:r w:rsidRPr="004F55C2">
              <w:rPr>
                <w:rFonts w:cs="Liberation Serif"/>
                <w:color w:val="00B050"/>
              </w:rPr>
              <w:t>Personnes</w:t>
            </w:r>
            <w:proofErr w:type="spellEnd"/>
            <w:r w:rsidRPr="004F55C2">
              <w:rPr>
                <w:rFonts w:cs="Liberation Serif"/>
                <w:color w:val="00B050"/>
              </w:rPr>
              <w:t xml:space="preserve">, </w:t>
            </w:r>
            <w:proofErr w:type="spellStart"/>
            <w:r w:rsidRPr="004F55C2">
              <w:rPr>
                <w:rFonts w:cs="Liberation Serif"/>
                <w:color w:val="00B050"/>
              </w:rPr>
              <w:t>Mikrozensus</w:t>
            </w:r>
            <w:proofErr w:type="spellEnd"/>
            <w:r w:rsidRPr="004F55C2">
              <w:rPr>
                <w:rFonts w:cs="Liberation Serif"/>
                <w:color w:val="00B050"/>
              </w:rPr>
              <w:t xml:space="preserve"> </w:t>
            </w:r>
            <w:proofErr w:type="spellStart"/>
            <w:r w:rsidRPr="004F55C2">
              <w:rPr>
                <w:rFonts w:cs="Liberation Serif"/>
                <w:color w:val="00B050"/>
              </w:rPr>
              <w:t>Mobilität</w:t>
            </w:r>
            <w:proofErr w:type="spellEnd"/>
            <w:r w:rsidRPr="004F55C2">
              <w:rPr>
                <w:rFonts w:cs="Liberation Serif"/>
                <w:color w:val="00B050"/>
              </w:rPr>
              <w:t xml:space="preserve"> und </w:t>
            </w:r>
            <w:proofErr w:type="spellStart"/>
            <w:r w:rsidRPr="004F55C2">
              <w:rPr>
                <w:rFonts w:cs="Liberation Serif"/>
                <w:color w:val="00B050"/>
              </w:rPr>
              <w:t>Verkehr</w:t>
            </w:r>
            <w:proofErr w:type="spellEnd"/>
            <w:r w:rsidRPr="004F55C2">
              <w:rPr>
                <w:rFonts w:cs="Liberation Serif"/>
                <w:color w:val="00B050"/>
              </w:rPr>
              <w:t xml:space="preserve">, National </w:t>
            </w:r>
            <w:proofErr w:type="spellStart"/>
            <w:r w:rsidRPr="004F55C2">
              <w:rPr>
                <w:rFonts w:cs="Liberation Serif"/>
                <w:color w:val="00B050"/>
              </w:rPr>
              <w:t>Household</w:t>
            </w:r>
            <w:proofErr w:type="spellEnd"/>
            <w:r w:rsidRPr="004F55C2">
              <w:rPr>
                <w:rFonts w:cs="Liberation Serif"/>
                <w:color w:val="00B050"/>
              </w:rPr>
              <w:t xml:space="preserve"> Travel </w:t>
            </w:r>
            <w:proofErr w:type="spellStart"/>
            <w:r w:rsidRPr="004F55C2">
              <w:rPr>
                <w:rFonts w:cs="Liberation Serif"/>
                <w:color w:val="00B050"/>
              </w:rPr>
              <w:t>Survey</w:t>
            </w:r>
            <w:proofErr w:type="spellEnd"/>
            <w:r w:rsidRPr="004F55C2">
              <w:rPr>
                <w:rFonts w:cs="Liberation Serif"/>
                <w:color w:val="00B050"/>
              </w:rPr>
              <w:t xml:space="preserve">, </w:t>
            </w:r>
            <w:proofErr w:type="spellStart"/>
            <w:r w:rsidRPr="004F55C2">
              <w:rPr>
                <w:rFonts w:cs="Liberation Serif"/>
                <w:color w:val="00B050"/>
              </w:rPr>
              <w:t>Onderzoek</w:t>
            </w:r>
            <w:proofErr w:type="spellEnd"/>
            <w:r w:rsidRPr="004F55C2">
              <w:rPr>
                <w:rFonts w:cs="Liberation Serif"/>
                <w:color w:val="00B050"/>
              </w:rPr>
              <w:t xml:space="preserve"> </w:t>
            </w:r>
            <w:proofErr w:type="spellStart"/>
            <w:r w:rsidRPr="004F55C2">
              <w:rPr>
                <w:rFonts w:cs="Liberation Serif"/>
                <w:color w:val="00B050"/>
              </w:rPr>
              <w:t>Verplaatsingen</w:t>
            </w:r>
            <w:proofErr w:type="spellEnd"/>
            <w:r w:rsidRPr="004F55C2">
              <w:rPr>
                <w:rFonts w:cs="Liberation Serif"/>
                <w:color w:val="00B050"/>
              </w:rPr>
              <w:t xml:space="preserve"> in </w:t>
            </w:r>
            <w:proofErr w:type="spellStart"/>
            <w:r w:rsidRPr="004F55C2">
              <w:rPr>
                <w:rFonts w:cs="Liberation Serif"/>
                <w:color w:val="00B050"/>
              </w:rPr>
              <w:t>Nederland</w:t>
            </w:r>
            <w:proofErr w:type="spellEnd"/>
            <w:r w:rsidRPr="004F55C2">
              <w:rPr>
                <w:rFonts w:cs="Liberation Serif"/>
                <w:color w:val="00B050"/>
              </w:rPr>
              <w:t xml:space="preserve">, </w:t>
            </w:r>
            <w:proofErr w:type="spellStart"/>
            <w:r w:rsidRPr="004F55C2">
              <w:rPr>
                <w:rFonts w:cs="Liberation Serif"/>
                <w:color w:val="00B050"/>
              </w:rPr>
              <w:t>Traficomi</w:t>
            </w:r>
            <w:proofErr w:type="spellEnd"/>
            <w:r w:rsidRPr="004F55C2">
              <w:rPr>
                <w:rFonts w:cs="Liberation Serif"/>
                <w:color w:val="00B050"/>
              </w:rPr>
              <w:t xml:space="preserve"> riiklik liikuvusuuring ja Rootsi RES).</w:t>
            </w:r>
          </w:p>
          <w:p w14:paraId="16149C31" w14:textId="77777777" w:rsidR="00A93A45" w:rsidRDefault="00A93A45" w:rsidP="00A93A45">
            <w:pPr>
              <w:pStyle w:val="TableContents"/>
              <w:rPr>
                <w:rFonts w:cs="Liberation Serif"/>
              </w:rPr>
            </w:pPr>
          </w:p>
          <w:p w14:paraId="3352A6FB" w14:textId="52BA7B53" w:rsidR="00830F38" w:rsidRPr="004F55C2" w:rsidRDefault="00FB090E" w:rsidP="00A93A45">
            <w:pPr>
              <w:pStyle w:val="TableContents"/>
              <w:rPr>
                <w:rFonts w:cs="Liberation Serif"/>
              </w:rPr>
            </w:pPr>
            <w:r>
              <w:rPr>
                <w:rFonts w:cs="Liberation Serif"/>
              </w:rPr>
              <w:t>Liikuvusuuring</w:t>
            </w:r>
            <w:r w:rsidR="008F416A" w:rsidRPr="004F55C2">
              <w:rPr>
                <w:rFonts w:cs="Liberation Serif"/>
              </w:rPr>
              <w:t xml:space="preserve"> </w:t>
            </w:r>
            <w:r>
              <w:rPr>
                <w:rFonts w:cs="Liberation Serif"/>
              </w:rPr>
              <w:t xml:space="preserve">2025 </w:t>
            </w:r>
            <w:r w:rsidR="008F416A" w:rsidRPr="004F55C2">
              <w:rPr>
                <w:rFonts w:cs="Liberation Serif"/>
              </w:rPr>
              <w:t xml:space="preserve">on seega jätku-uuring, mille eesmärgiks seekord on analüüsida uuringuga kogutavaid andmeid täpsemalt Eesti piirkondlikes lõigetes (asustusüksuse ehk EHAK III tasemeni). </w:t>
            </w:r>
          </w:p>
          <w:p w14:paraId="00491D2D" w14:textId="77777777" w:rsidR="001C5555" w:rsidRPr="004F55C2" w:rsidRDefault="001C5555" w:rsidP="00A93A45">
            <w:pPr>
              <w:pStyle w:val="TableContents"/>
              <w:rPr>
                <w:rFonts w:cs="Liberation Serif"/>
              </w:rPr>
            </w:pPr>
          </w:p>
          <w:p w14:paraId="42240451" w14:textId="7302F931" w:rsidR="006F568A" w:rsidRPr="004F55C2" w:rsidRDefault="006F568A" w:rsidP="00A93A45">
            <w:pPr>
              <w:pStyle w:val="Standard"/>
              <w:rPr>
                <w:rFonts w:cs="Liberation Serif"/>
              </w:rPr>
            </w:pPr>
            <w:r w:rsidRPr="004F55C2">
              <w:rPr>
                <w:rFonts w:cs="Liberation Serif"/>
              </w:rPr>
              <w:t>Andmete kogumine on kavandatud 6,5 kuu jooksul ja kogu valim jagatakse nädalatele ja nädala sees ühtlaselt nädalapäevadele. Vastajatelt küsitakse kahe eelneva päeva liikumiste ja mitte liikumiste kohta. Küsitluspäevade jaotus tagab siinkohal proportsionaalse päevikute täitmise jaotumise päevadeks nädala lõikes. Küsitlustöö on planeeritud ajavahemikku 10. november 2025. aastal kuni 30. mai 2026. aastal. Küsitlustööd ei toimu kooli</w:t>
            </w:r>
            <w:r w:rsidR="00615CD9" w:rsidRPr="004F55C2">
              <w:rPr>
                <w:rFonts w:cs="Liberation Serif"/>
              </w:rPr>
              <w:t>vaheaegadel kui ebatraditsioonilise liikumisega perioodil</w:t>
            </w:r>
            <w:r w:rsidRPr="004F55C2">
              <w:rPr>
                <w:rFonts w:cs="Liberation Serif"/>
              </w:rPr>
              <w:t xml:space="preserve"> </w:t>
            </w:r>
            <w:r w:rsidR="00615CD9" w:rsidRPr="004F55C2">
              <w:rPr>
                <w:rFonts w:cs="Liberation Serif"/>
              </w:rPr>
              <w:t xml:space="preserve">(4 nädalat) </w:t>
            </w:r>
            <w:r w:rsidRPr="004F55C2">
              <w:rPr>
                <w:rFonts w:cs="Liberation Serif"/>
              </w:rPr>
              <w:t xml:space="preserve">ja </w:t>
            </w:r>
            <w:r w:rsidR="00615CD9" w:rsidRPr="004F55C2">
              <w:rPr>
                <w:rFonts w:cs="Liberation Serif"/>
              </w:rPr>
              <w:t xml:space="preserve">vähese liikumisega perioodil </w:t>
            </w:r>
            <w:r w:rsidRPr="004F55C2">
              <w:rPr>
                <w:rFonts w:cs="Liberation Serif"/>
              </w:rPr>
              <w:t>jaanuaris ning veebruaris 2026. aastal</w:t>
            </w:r>
            <w:r w:rsidR="00615CD9" w:rsidRPr="004F55C2">
              <w:rPr>
                <w:rFonts w:cs="Liberation Serif"/>
              </w:rPr>
              <w:t xml:space="preserve"> (8 nädalat)</w:t>
            </w:r>
            <w:r w:rsidRPr="004F55C2">
              <w:rPr>
                <w:rFonts w:cs="Liberation Serif"/>
              </w:rPr>
              <w:t>.</w:t>
            </w:r>
          </w:p>
          <w:p w14:paraId="285EC19D" w14:textId="77777777" w:rsidR="006F568A" w:rsidRPr="004F55C2" w:rsidRDefault="006F568A" w:rsidP="00A93A45">
            <w:pPr>
              <w:pStyle w:val="Standard"/>
              <w:rPr>
                <w:rFonts w:cs="Liberation Serif"/>
              </w:rPr>
            </w:pPr>
          </w:p>
          <w:p w14:paraId="60AC6FB1" w14:textId="461DB8A7" w:rsidR="00C579BE" w:rsidRPr="004F55C2" w:rsidRDefault="0240302D" w:rsidP="00A93A45">
            <w:pPr>
              <w:pStyle w:val="Standard"/>
              <w:rPr>
                <w:rFonts w:cs="Liberation Serif"/>
              </w:rPr>
            </w:pPr>
            <w:r w:rsidRPr="5DAD645B">
              <w:rPr>
                <w:rFonts w:cs="Liberation Serif"/>
              </w:rPr>
              <w:lastRenderedPageBreak/>
              <w:t xml:space="preserve">Liikuvusuuringu üldkogumi moodustavad 2025. aasta 1. jaanuari seisuga 7-80-aastased Eesti alalised elanikud. Rahvastikuregistrist (isikupõhise) valimi võtmiseks on vaja 7-80-aastaste Eesti alaliste elanike loendit, millest jäetakse välja Kihnu, Vormsi ja Ruhnu valla elanikud; Saaremaa ja Muhu valda vaadeldakse ühise kihina </w:t>
            </w:r>
            <w:r w:rsidRPr="5DAD645B">
              <w:rPr>
                <w:rFonts w:cs="Liberation Serif"/>
                <w:lang w:eastAsia="en-US"/>
              </w:rPr>
              <w:t>(juhusliku valiku tõttu satub ühisest kihist valimisse nii Saaremaa kui Muhu valla elanikke).</w:t>
            </w:r>
            <w:r w:rsidRPr="5DAD645B">
              <w:rPr>
                <w:rFonts w:cs="Liberation Serif"/>
              </w:rPr>
              <w:t xml:space="preserve"> Lisaks jäetakse valimist välja institutsioonides viibijad ja inimesed, kel puudub kontakti saamiseks e-posti aadress.</w:t>
            </w:r>
          </w:p>
          <w:p w14:paraId="5245CAE4" w14:textId="77777777" w:rsidR="00C579BE" w:rsidRPr="004F55C2" w:rsidRDefault="00C579BE" w:rsidP="00A93A45">
            <w:pPr>
              <w:pStyle w:val="Standard"/>
              <w:rPr>
                <w:rFonts w:cs="Liberation Serif"/>
              </w:rPr>
            </w:pPr>
            <w:r w:rsidRPr="004F55C2">
              <w:rPr>
                <w:rFonts w:cs="Liberation Serif"/>
              </w:rPr>
              <w:t xml:space="preserve"> </w:t>
            </w:r>
          </w:p>
          <w:p w14:paraId="5A8574C1" w14:textId="50B8312B" w:rsidR="00C579BE" w:rsidRPr="004F55C2" w:rsidRDefault="00C579BE" w:rsidP="00A93A45">
            <w:pPr>
              <w:pStyle w:val="Standard"/>
              <w:rPr>
                <w:rFonts w:cs="Liberation Serif"/>
              </w:rPr>
            </w:pPr>
            <w:r w:rsidRPr="004F55C2">
              <w:rPr>
                <w:rFonts w:cs="Liberation Serif"/>
              </w:rPr>
              <w:t xml:space="preserve">Rahvastikuregistrist moodustatavasse valimisse päritakse ainult need andmed, mis on hädavajalikud uuringu küsitlustoimingute </w:t>
            </w:r>
            <w:r w:rsidR="0045465E" w:rsidRPr="004F55C2">
              <w:rPr>
                <w:rFonts w:cs="Liberation Serif"/>
              </w:rPr>
              <w:t>läbiviimiseks (kontaktivõtuks ja valimi proportsionaalsuse jälgimiseks</w:t>
            </w:r>
            <w:r w:rsidR="73B389AA" w:rsidRPr="004F55C2">
              <w:rPr>
                <w:rFonts w:cs="Liberation Serif"/>
              </w:rPr>
              <w:t xml:space="preserve"> - vt </w:t>
            </w:r>
            <w:proofErr w:type="spellStart"/>
            <w:r w:rsidR="73B389AA" w:rsidRPr="004F55C2">
              <w:rPr>
                <w:rFonts w:cs="Liberation Serif"/>
              </w:rPr>
              <w:t>ptk</w:t>
            </w:r>
            <w:proofErr w:type="spellEnd"/>
            <w:r w:rsidR="73B389AA" w:rsidRPr="004F55C2">
              <w:rPr>
                <w:rFonts w:cs="Liberation Serif"/>
              </w:rPr>
              <w:t xml:space="preserve"> 9.2</w:t>
            </w:r>
            <w:r w:rsidR="0045465E" w:rsidRPr="004F55C2">
              <w:rPr>
                <w:rFonts w:cs="Liberation Serif"/>
              </w:rPr>
              <w:t xml:space="preserve">). </w:t>
            </w:r>
          </w:p>
          <w:p w14:paraId="51A92B94" w14:textId="77777777" w:rsidR="00C579BE" w:rsidRPr="004F55C2" w:rsidRDefault="00C579BE" w:rsidP="00A93A45">
            <w:pPr>
              <w:pStyle w:val="Standard"/>
              <w:rPr>
                <w:rFonts w:cs="Liberation Serif"/>
                <w:bCs/>
              </w:rPr>
            </w:pPr>
          </w:p>
          <w:p w14:paraId="24B8C644" w14:textId="039B349E" w:rsidR="00830F38" w:rsidRPr="004F55C2" w:rsidRDefault="00830F38" w:rsidP="00A93A45">
            <w:pPr>
              <w:pStyle w:val="TableContents"/>
              <w:rPr>
                <w:rFonts w:cs="Liberation Serif"/>
              </w:rPr>
            </w:pPr>
            <w:r w:rsidRPr="004F55C2">
              <w:rPr>
                <w:rFonts w:cs="Liberation Serif"/>
              </w:rPr>
              <w:t>Liikuvuse paremaks kaardistamiseks kasutatakse rahvastiku proportsionaalse jaotuse asemel mitteproportsionaalset jaotust KOV ja vanusegruppide (30-59-aastased ja 7-29- / 60-80-aastased) kihtide kaupa</w:t>
            </w:r>
            <w:r w:rsidR="0056363C" w:rsidRPr="004F55C2">
              <w:rPr>
                <w:rFonts w:cs="Liberation Serif"/>
              </w:rPr>
              <w:t xml:space="preserve"> - </w:t>
            </w:r>
            <w:r w:rsidRPr="004F55C2">
              <w:rPr>
                <w:rFonts w:cs="Liberation Serif"/>
              </w:rPr>
              <w:t>planeerides suurema proportsiooniga valim</w:t>
            </w:r>
            <w:r w:rsidR="0056363C" w:rsidRPr="004F55C2">
              <w:rPr>
                <w:rFonts w:cs="Liberation Serif"/>
              </w:rPr>
              <w:t xml:space="preserve"> suurema liikuvusega </w:t>
            </w:r>
            <w:proofErr w:type="spellStart"/>
            <w:r w:rsidR="0056363C" w:rsidRPr="004F55C2">
              <w:rPr>
                <w:rFonts w:cs="Liberation Serif"/>
              </w:rPr>
              <w:t>KOV-ides</w:t>
            </w:r>
            <w:proofErr w:type="spellEnd"/>
            <w:r w:rsidR="0056363C" w:rsidRPr="004F55C2">
              <w:rPr>
                <w:rFonts w:cs="Liberation Serif"/>
              </w:rPr>
              <w:t xml:space="preserve"> kui ka </w:t>
            </w:r>
            <w:r w:rsidR="003534D9" w:rsidRPr="004F55C2">
              <w:rPr>
                <w:rFonts w:cs="Liberation Serif"/>
              </w:rPr>
              <w:t xml:space="preserve">liikuvamas </w:t>
            </w:r>
            <w:r w:rsidR="0056363C" w:rsidRPr="004F55C2">
              <w:rPr>
                <w:rFonts w:cs="Liberation Serif"/>
              </w:rPr>
              <w:t xml:space="preserve">vanusegrupis (30-59-aastased). </w:t>
            </w:r>
          </w:p>
          <w:p w14:paraId="137A1E23" w14:textId="77777777" w:rsidR="008F416A" w:rsidRPr="004F55C2" w:rsidRDefault="008F416A" w:rsidP="00A93A45">
            <w:pPr>
              <w:pStyle w:val="TableContents"/>
              <w:rPr>
                <w:rFonts w:cs="Liberation Serif"/>
              </w:rPr>
            </w:pPr>
          </w:p>
          <w:p w14:paraId="038CD12C" w14:textId="4D0B8C9C" w:rsidR="00121D34" w:rsidRPr="004F55C2" w:rsidRDefault="00121D34" w:rsidP="00A93A45">
            <w:pPr>
              <w:ind w:right="284"/>
              <w:rPr>
                <w:rFonts w:cs="Liberation Serif"/>
                <w:lang w:eastAsia="en-US"/>
              </w:rPr>
            </w:pPr>
            <w:r w:rsidRPr="004F55C2">
              <w:rPr>
                <w:rFonts w:cs="Liberation Serif"/>
                <w:lang w:eastAsia="en-US"/>
              </w:rPr>
              <w:t xml:space="preserve">Isikute valikuks Eesti alaliste elanike loendist kasutatakse mitteproportsionaalset süstemaatilist kihtvalikut. Selle valiku puhul jagatakse üldkogum </w:t>
            </w:r>
            <w:proofErr w:type="spellStart"/>
            <w:r w:rsidRPr="004F55C2">
              <w:rPr>
                <w:rFonts w:cs="Liberation Serif"/>
                <w:lang w:eastAsia="en-US"/>
              </w:rPr>
              <w:t>kattumatuteks</w:t>
            </w:r>
            <w:proofErr w:type="spellEnd"/>
            <w:r w:rsidRPr="004F55C2">
              <w:rPr>
                <w:rFonts w:cs="Liberation Serif"/>
                <w:lang w:eastAsia="en-US"/>
              </w:rPr>
              <w:t xml:space="preserve"> osadeks ehk kihtideks ja igas osas tehakse teistest osadest sõltumatu süstemaatiline valik.  Kihi moodustavad kohalik omavalitsus (KOV) ja vanusgrupp. Kihis (KOV*vanusgrupp) järjestatakse isikud sünniaja järgi ja võetakse süstemaatiline valik vastavalt valimi suurusele igas kihis. Süstemaatiline valik kihi sees peab olema juhuslik (selle tagab süstemaatilise valiku juhuslik alguspunkt). Sellise valiku korral on kõigis kihtides inimesi valimis igast vanusest ja kaetud on kogu uuritav vanusjaotus ning järeldusi saab teha erinevates vanustes inimeste liikumise kohta.</w:t>
            </w:r>
          </w:p>
          <w:p w14:paraId="0DFAFA86" w14:textId="77777777" w:rsidR="00121D34" w:rsidRPr="004F55C2" w:rsidRDefault="00121D34" w:rsidP="00A93A45">
            <w:pPr>
              <w:ind w:right="284"/>
              <w:rPr>
                <w:rFonts w:cs="Liberation Serif"/>
                <w:lang w:eastAsia="en-US"/>
              </w:rPr>
            </w:pPr>
          </w:p>
          <w:p w14:paraId="0913D6CE" w14:textId="77777777" w:rsidR="006E00FC" w:rsidRPr="004F55C2" w:rsidRDefault="006E00FC" w:rsidP="048A06DD">
            <w:pPr>
              <w:pStyle w:val="Vahedeta"/>
              <w:rPr>
                <w:rFonts w:ascii="Liberation Serif" w:hAnsi="Liberation Serif" w:cs="Liberation Serif"/>
                <w:color w:val="00B050"/>
              </w:rPr>
            </w:pPr>
            <w:r w:rsidRPr="048A06DD">
              <w:rPr>
                <w:rFonts w:ascii="Liberation Serif" w:hAnsi="Liberation Serif" w:cs="Liberation Serif"/>
                <w:color w:val="00B050"/>
              </w:rPr>
              <w:t xml:space="preserve">Valimisse võetud </w:t>
            </w:r>
            <w:r w:rsidRPr="048A06DD">
              <w:rPr>
                <w:rFonts w:ascii="Liberation Serif" w:hAnsi="Liberation Serif" w:cs="Liberation Serif"/>
                <w:b/>
                <w:bCs/>
                <w:color w:val="00B050"/>
              </w:rPr>
              <w:t>18-80-aastased</w:t>
            </w:r>
            <w:r w:rsidRPr="048A06DD">
              <w:rPr>
                <w:rFonts w:ascii="Liberation Serif" w:hAnsi="Liberation Serif" w:cs="Liberation Serif"/>
                <w:color w:val="00B050"/>
              </w:rPr>
              <w:t xml:space="preserve"> isikud vastavad enda eest.</w:t>
            </w:r>
          </w:p>
          <w:p w14:paraId="59244AD7" w14:textId="77777777" w:rsidR="006E00FC" w:rsidRPr="004F55C2" w:rsidRDefault="006E00FC" w:rsidP="048A06DD">
            <w:pPr>
              <w:pStyle w:val="Vahedeta"/>
              <w:rPr>
                <w:rFonts w:ascii="Liberation Serif" w:hAnsi="Liberation Serif" w:cs="Liberation Serif"/>
                <w:color w:val="00B050"/>
                <w:highlight w:val="green"/>
              </w:rPr>
            </w:pPr>
          </w:p>
          <w:p w14:paraId="6058082C" w14:textId="1747AC66" w:rsidR="006E00FC" w:rsidRPr="004F55C2" w:rsidRDefault="006E00FC" w:rsidP="048A06DD">
            <w:pPr>
              <w:pStyle w:val="Vahedeta"/>
              <w:rPr>
                <w:rFonts w:ascii="Liberation Serif" w:hAnsi="Liberation Serif" w:cs="Liberation Serif"/>
                <w:color w:val="00B050"/>
              </w:rPr>
            </w:pPr>
            <w:r w:rsidRPr="048A06DD">
              <w:rPr>
                <w:rFonts w:ascii="Liberation Serif" w:hAnsi="Liberation Serif" w:cs="Liberation Serif"/>
                <w:color w:val="00B050"/>
              </w:rPr>
              <w:t xml:space="preserve">Valimisse sattunud </w:t>
            </w:r>
            <w:r w:rsidRPr="048A06DD">
              <w:rPr>
                <w:rFonts w:ascii="Liberation Serif" w:hAnsi="Liberation Serif" w:cs="Liberation Serif"/>
                <w:b/>
                <w:bCs/>
                <w:color w:val="00B050"/>
              </w:rPr>
              <w:t xml:space="preserve">7-17-aastaste </w:t>
            </w:r>
            <w:r w:rsidR="00FC662F" w:rsidRPr="048A06DD">
              <w:rPr>
                <w:rFonts w:ascii="Liberation Serif" w:hAnsi="Liberation Serif" w:cs="Liberation Serif"/>
                <w:color w:val="00B050"/>
              </w:rPr>
              <w:t xml:space="preserve">uuringukutse </w:t>
            </w:r>
            <w:r w:rsidRPr="048A06DD">
              <w:rPr>
                <w:rFonts w:ascii="Liberation Serif" w:hAnsi="Liberation Serif" w:cs="Liberation Serif"/>
                <w:color w:val="00B050"/>
              </w:rPr>
              <w:t xml:space="preserve">saadetakse lapsevanema e-postile – siinkohal palume registripidajal võtta välja seos Rahvastikuregistrist vanemaga ja seda, kas neil on lapsega ühine elukoht; kui mõlemad vanemad elavad lapsega samal aadressil, saadetakse info lapse emale või isale lihtsa juhusiku valiku järgi. </w:t>
            </w:r>
          </w:p>
          <w:p w14:paraId="2C3E79AB" w14:textId="77777777" w:rsidR="006E00FC" w:rsidRPr="004F55C2" w:rsidRDefault="006E00FC" w:rsidP="048A06DD">
            <w:pPr>
              <w:pStyle w:val="Vahedeta"/>
              <w:rPr>
                <w:rFonts w:ascii="Liberation Serif" w:hAnsi="Liberation Serif" w:cs="Liberation Serif"/>
                <w:color w:val="00B050"/>
              </w:rPr>
            </w:pPr>
          </w:p>
          <w:p w14:paraId="73CE6E5C" w14:textId="77777777" w:rsidR="006E00FC" w:rsidRPr="004F55C2" w:rsidRDefault="006E00FC" w:rsidP="048A06DD">
            <w:pPr>
              <w:pStyle w:val="Vahedeta"/>
              <w:rPr>
                <w:rFonts w:ascii="Liberation Serif" w:hAnsi="Liberation Serif" w:cs="Liberation Serif"/>
                <w:color w:val="00B050"/>
              </w:rPr>
            </w:pPr>
            <w:r w:rsidRPr="048A06DD">
              <w:rPr>
                <w:rFonts w:ascii="Liberation Serif" w:hAnsi="Liberation Serif" w:cs="Liberation Serif"/>
                <w:color w:val="00B050"/>
              </w:rPr>
              <w:t xml:space="preserve">Vastavalt TAIKS § 28 lg 4 võib </w:t>
            </w:r>
            <w:r w:rsidRPr="048A06DD">
              <w:rPr>
                <w:rFonts w:ascii="Liberation Serif" w:hAnsi="Liberation Serif" w:cs="Liberation Serif"/>
                <w:b/>
                <w:bCs/>
                <w:color w:val="00B050"/>
              </w:rPr>
              <w:t>15–17-aastane</w:t>
            </w:r>
            <w:r w:rsidRPr="048A06DD">
              <w:rPr>
                <w:rFonts w:ascii="Liberation Serif" w:hAnsi="Liberation Serif" w:cs="Liberation Serif"/>
                <w:color w:val="00B050"/>
              </w:rPr>
              <w:t xml:space="preserve"> isik anda iseseisvalt, ilma seadusliku esindaja nõusolekuta, teadva nõusoleku teadusuuringus osalemiseks ja sel eesmärgil oma isikuandmete töötlemiseks, tingimusel et isik on võimeline aru saama teadusuuringu asjaoludest, teadusuuring ei ole füüsiliselt sekkuv ning vaimselt sekkuva teadusuuringu kohta on käesoleva seaduse või muu seaduse alusel moodustatud </w:t>
            </w:r>
            <w:proofErr w:type="spellStart"/>
            <w:r w:rsidRPr="048A06DD">
              <w:rPr>
                <w:rFonts w:ascii="Liberation Serif" w:hAnsi="Liberation Serif" w:cs="Liberation Serif"/>
                <w:color w:val="00B050"/>
              </w:rPr>
              <w:t>eetikakomitee</w:t>
            </w:r>
            <w:proofErr w:type="spellEnd"/>
            <w:r w:rsidRPr="048A06DD">
              <w:rPr>
                <w:rFonts w:ascii="Liberation Serif" w:hAnsi="Liberation Serif" w:cs="Liberation Serif"/>
                <w:color w:val="00B050"/>
              </w:rPr>
              <w:t xml:space="preserve"> andnud hinnangu, et teadusuuring vastab teaduseetika põhimõtetele.</w:t>
            </w:r>
          </w:p>
          <w:p w14:paraId="46827BE9" w14:textId="77777777" w:rsidR="00B23DD3" w:rsidRPr="004F55C2" w:rsidRDefault="00B23DD3" w:rsidP="048A06DD">
            <w:pPr>
              <w:pStyle w:val="Vahedeta"/>
              <w:rPr>
                <w:rFonts w:ascii="Liberation Serif" w:hAnsi="Liberation Serif" w:cs="Liberation Serif"/>
                <w:color w:val="00B050"/>
              </w:rPr>
            </w:pPr>
          </w:p>
          <w:p w14:paraId="502BFB0C" w14:textId="77777777" w:rsidR="006E00FC" w:rsidRPr="004F55C2" w:rsidRDefault="006E00FC" w:rsidP="048A06DD">
            <w:pPr>
              <w:pStyle w:val="Vahedeta"/>
              <w:rPr>
                <w:rFonts w:ascii="Liberation Serif" w:hAnsi="Liberation Serif" w:cs="Liberation Serif"/>
                <w:color w:val="00B050"/>
              </w:rPr>
            </w:pPr>
            <w:r w:rsidRPr="048A06DD">
              <w:rPr>
                <w:rFonts w:ascii="Liberation Serif" w:hAnsi="Liberation Serif" w:cs="Liberation Serif"/>
                <w:color w:val="00B050"/>
              </w:rPr>
              <w:t>Antud juhul on teada, et Rahvatikuregistris olevad 15-17-aastaste kontaktandmed on valdaval juhul vanemate, mitte nende endi omad ja seega ei jõua me ikkagi sihtgrupini. Selleks, et tagada vastava sihtgrupini jõudmine, on oluliselt efektiivsem saata uuringukutse nende vanematele ja paluda neil saata see edasi lapsele. Seda enam, et Rahvastikuregistrist ei pärita vastajate nimesid, vaid pöördumise aluseks on pere vastavas eas laps. Seega 15-17-aastaste puhul palutakse lapsevanemal saata kutsekiri edasi vastavas eas lapsele ja laps vastab ise, sel juhul käsitletakse uuringukutse edasisaatmist lapsele vastamiseks nõusoleku andmisena.</w:t>
            </w:r>
          </w:p>
          <w:p w14:paraId="424AD486" w14:textId="77777777" w:rsidR="006E00FC" w:rsidRPr="004F55C2" w:rsidRDefault="006E00FC" w:rsidP="048A06DD">
            <w:pPr>
              <w:pStyle w:val="Vahedeta"/>
              <w:rPr>
                <w:rFonts w:ascii="Liberation Serif" w:hAnsi="Liberation Serif" w:cs="Liberation Serif"/>
                <w:color w:val="00B050"/>
              </w:rPr>
            </w:pPr>
          </w:p>
          <w:p w14:paraId="4BC7F85D" w14:textId="77777777" w:rsidR="006E00FC" w:rsidRPr="004F55C2" w:rsidRDefault="006E00FC" w:rsidP="048A06DD">
            <w:pPr>
              <w:pStyle w:val="Vahedeta"/>
              <w:rPr>
                <w:rFonts w:ascii="Liberation Serif" w:hAnsi="Liberation Serif" w:cs="Liberation Serif"/>
                <w:color w:val="00B050"/>
              </w:rPr>
            </w:pPr>
            <w:r w:rsidRPr="048A06DD">
              <w:rPr>
                <w:rFonts w:ascii="Liberation Serif" w:hAnsi="Liberation Serif" w:cs="Liberation Serif"/>
                <w:color w:val="00B050"/>
              </w:rPr>
              <w:t xml:space="preserve">Valimisse sattunud </w:t>
            </w:r>
            <w:r w:rsidRPr="048A06DD">
              <w:rPr>
                <w:rFonts w:ascii="Liberation Serif" w:hAnsi="Liberation Serif" w:cs="Liberation Serif"/>
                <w:b/>
                <w:bCs/>
                <w:color w:val="00B050"/>
              </w:rPr>
              <w:t>7-14-aastastel</w:t>
            </w:r>
            <w:r w:rsidRPr="048A06DD">
              <w:rPr>
                <w:rFonts w:ascii="Liberation Serif" w:hAnsi="Liberation Serif" w:cs="Liberation Serif"/>
                <w:color w:val="00B050"/>
              </w:rPr>
              <w:t xml:space="preserve"> palutakse</w:t>
            </w:r>
            <w:r w:rsidRPr="048A06DD">
              <w:rPr>
                <w:rFonts w:ascii="Liberation Serif" w:hAnsi="Liberation Serif" w:cs="Liberation Serif"/>
                <w:b/>
                <w:bCs/>
                <w:color w:val="00B050"/>
              </w:rPr>
              <w:t xml:space="preserve"> </w:t>
            </w:r>
            <w:r w:rsidRPr="048A06DD">
              <w:rPr>
                <w:rFonts w:ascii="Liberation Serif" w:hAnsi="Liberation Serif" w:cs="Liberation Serif"/>
                <w:color w:val="00B050"/>
              </w:rPr>
              <w:t>vastata ise või koos lapsevanemaga, kuna nende küsitlemiseks on vajalik lapsevanema nõusolek.</w:t>
            </w:r>
          </w:p>
          <w:p w14:paraId="518FDFE6" w14:textId="77777777" w:rsidR="006E00FC" w:rsidRPr="004F55C2" w:rsidRDefault="006E00FC" w:rsidP="00A93A45">
            <w:pPr>
              <w:pStyle w:val="Vahedeta"/>
              <w:rPr>
                <w:rFonts w:ascii="Liberation Serif" w:hAnsi="Liberation Serif" w:cs="Liberation Serif"/>
                <w:b/>
                <w:bCs/>
                <w:color w:val="FF0000"/>
              </w:rPr>
            </w:pPr>
          </w:p>
          <w:p w14:paraId="178D6BC6" w14:textId="3F68700F" w:rsidR="006E00FC" w:rsidRPr="004F55C2" w:rsidRDefault="006E00FC" w:rsidP="00A93A45">
            <w:pPr>
              <w:pStyle w:val="Vahedeta"/>
              <w:rPr>
                <w:rFonts w:ascii="Liberation Serif" w:hAnsi="Liberation Serif" w:cs="Liberation Serif"/>
              </w:rPr>
            </w:pPr>
            <w:r w:rsidRPr="048A06DD">
              <w:rPr>
                <w:rFonts w:ascii="Liberation Serif" w:hAnsi="Liberation Serif" w:cs="Liberation Serif"/>
              </w:rPr>
              <w:lastRenderedPageBreak/>
              <w:t xml:space="preserve">Küsitlusinstrumendiks on struktureeritud taustaankeet (vt Lisa 1) ja liikumispäevik (vt Lisa 2) millele vastamise eeldatav keskmine kestus on ca 15-20 minutit. </w:t>
            </w:r>
            <w:r w:rsidRPr="048A06DD">
              <w:rPr>
                <w:rFonts w:ascii="Liberation Serif" w:hAnsi="Liberation Serif" w:cs="Liberation Serif"/>
                <w:color w:val="00B050"/>
              </w:rPr>
              <w:t>Küsimustikele saab vastata eesti ja vene keeles.</w:t>
            </w:r>
            <w:r w:rsidRPr="048A06DD">
              <w:rPr>
                <w:rFonts w:ascii="Liberation Serif" w:hAnsi="Liberation Serif" w:cs="Liberation Serif"/>
                <w:color w:val="C00000"/>
              </w:rPr>
              <w:t xml:space="preserve"> </w:t>
            </w:r>
            <w:r w:rsidRPr="048A06DD">
              <w:rPr>
                <w:rFonts w:ascii="Liberation Serif" w:hAnsi="Liberation Serif" w:cs="Liberation Serif"/>
              </w:rPr>
              <w:t xml:space="preserve">Andmekogumine viiakse valdavalt läbi veebiküsitlusena. </w:t>
            </w:r>
          </w:p>
          <w:p w14:paraId="276C5004" w14:textId="77777777" w:rsidR="006E00FC" w:rsidRPr="004F55C2" w:rsidRDefault="006E00FC" w:rsidP="00A93A45">
            <w:pPr>
              <w:pStyle w:val="Vahedeta"/>
              <w:rPr>
                <w:rFonts w:ascii="Liberation Serif" w:hAnsi="Liberation Serif" w:cs="Liberation Serif"/>
              </w:rPr>
            </w:pPr>
          </w:p>
          <w:p w14:paraId="01466F11" w14:textId="77777777" w:rsidR="006E00FC" w:rsidRPr="004F55C2" w:rsidRDefault="006E00FC" w:rsidP="00A93A45">
            <w:pPr>
              <w:pStyle w:val="Vahedeta"/>
              <w:rPr>
                <w:rFonts w:ascii="Liberation Serif" w:hAnsi="Liberation Serif" w:cs="Liberation Serif"/>
              </w:rPr>
            </w:pPr>
            <w:r w:rsidRPr="048A06DD">
              <w:rPr>
                <w:rFonts w:ascii="Liberation Serif" w:hAnsi="Liberation Serif" w:cs="Liberation Serif"/>
              </w:rPr>
              <w:t xml:space="preserve">Uuringu valimisse sattunud isikule saadetakse e-posti teel uuringukutse </w:t>
            </w:r>
            <w:r w:rsidRPr="048A06DD">
              <w:rPr>
                <w:rFonts w:ascii="Liberation Serif" w:hAnsi="Liberation Serif" w:cs="Liberation Serif"/>
                <w:color w:val="00B050"/>
              </w:rPr>
              <w:t>(sisaldub ka veebilink küsitlusankeedile) võ</w:t>
            </w:r>
            <w:r w:rsidRPr="048A06DD">
              <w:rPr>
                <w:rFonts w:ascii="Liberation Serif" w:hAnsi="Liberation Serif" w:cs="Liberation Serif"/>
                <w:color w:val="0070C0"/>
              </w:rPr>
              <w:t xml:space="preserve">i </w:t>
            </w:r>
            <w:r w:rsidRPr="048A06DD">
              <w:rPr>
                <w:rFonts w:ascii="Liberation Serif" w:hAnsi="Liberation Serif" w:cs="Liberation Serif"/>
              </w:rPr>
              <w:t xml:space="preserve">võetakse kontakti telefoni teel. </w:t>
            </w:r>
          </w:p>
          <w:p w14:paraId="061F88D7" w14:textId="77777777" w:rsidR="006E00FC" w:rsidRPr="004F55C2" w:rsidRDefault="006E00FC" w:rsidP="00A93A45">
            <w:pPr>
              <w:pStyle w:val="Vahedeta"/>
              <w:rPr>
                <w:rFonts w:ascii="Liberation Serif" w:hAnsi="Liberation Serif" w:cs="Liberation Serif"/>
              </w:rPr>
            </w:pPr>
          </w:p>
          <w:p w14:paraId="127A9705" w14:textId="77656F35" w:rsidR="00E6426A" w:rsidRPr="004F55C2" w:rsidRDefault="006E00FC" w:rsidP="00A93A45">
            <w:pPr>
              <w:pStyle w:val="Vahedeta"/>
              <w:rPr>
                <w:rFonts w:ascii="Liberation Serif" w:hAnsi="Liberation Serif" w:cs="Liberation Serif"/>
                <w:color w:val="00B050"/>
              </w:rPr>
            </w:pPr>
            <w:r w:rsidRPr="004F55C2">
              <w:rPr>
                <w:rFonts w:ascii="Liberation Serif" w:hAnsi="Liberation Serif" w:cs="Liberation Serif"/>
                <w:b/>
                <w:bCs/>
              </w:rPr>
              <w:t>Uuringukutse</w:t>
            </w:r>
            <w:r w:rsidRPr="004F55C2">
              <w:rPr>
                <w:rFonts w:ascii="Liberation Serif" w:hAnsi="Liberation Serif" w:cs="Liberation Serif"/>
              </w:rPr>
              <w:t xml:space="preserve"> sisaldab lühidat selgitust</w:t>
            </w:r>
            <w:r w:rsidR="00E6426A" w:rsidRPr="004F55C2">
              <w:rPr>
                <w:rFonts w:ascii="Liberation Serif" w:hAnsi="Liberation Serif" w:cs="Liberation Serif"/>
              </w:rPr>
              <w:t xml:space="preserve">, </w:t>
            </w:r>
            <w:r w:rsidRPr="004F55C2">
              <w:rPr>
                <w:rFonts w:ascii="Liberation Serif" w:hAnsi="Liberation Serif" w:cs="Liberation Serif"/>
              </w:rPr>
              <w:t xml:space="preserve">kust andmed on saadud (Rahvastikuregistrist), uuringu eesmärkide, kirjelduse ja andmekaitse ning osalemise vabatahtlikkuse kohta, uuringu läbiviijate kontaktandmeid ning linki elektroonilisele küsitlusankeedile ja liikumispäevikule (Lisa 3). </w:t>
            </w:r>
            <w:r w:rsidR="00E6426A" w:rsidRPr="004F55C2">
              <w:rPr>
                <w:rFonts w:ascii="Liberation Serif" w:hAnsi="Liberation Serif" w:cs="Liberation Serif"/>
                <w:color w:val="00B050"/>
              </w:rPr>
              <w:t>Uuringukutse sisaldab ka keeldumise linki, millele vajutades on võimalik teada anda osalemisest keeldumisest.</w:t>
            </w:r>
          </w:p>
          <w:p w14:paraId="500D357E" w14:textId="287E5B20" w:rsidR="00E6426A" w:rsidRPr="004F55C2" w:rsidRDefault="00E6426A" w:rsidP="00A93A45">
            <w:pPr>
              <w:pStyle w:val="Vahedeta"/>
              <w:rPr>
                <w:rFonts w:ascii="Liberation Serif" w:hAnsi="Liberation Serif" w:cs="Liberation Serif"/>
              </w:rPr>
            </w:pPr>
            <w:r w:rsidRPr="004F55C2">
              <w:rPr>
                <w:rFonts w:ascii="Liberation Serif" w:hAnsi="Liberation Serif" w:cs="Liberation Serif"/>
              </w:rPr>
              <w:t xml:space="preserve"> </w:t>
            </w:r>
          </w:p>
          <w:p w14:paraId="6B06CE1B" w14:textId="0522F43A" w:rsidR="00E6426A" w:rsidRPr="004F55C2" w:rsidRDefault="772D49EC" w:rsidP="048A06DD">
            <w:pPr>
              <w:rPr>
                <w:rFonts w:cs="Liberation Serif"/>
                <w:color w:val="00B050"/>
              </w:rPr>
            </w:pPr>
            <w:r w:rsidRPr="048A06DD">
              <w:rPr>
                <w:rFonts w:cs="Liberation Serif"/>
                <w:color w:val="00B050"/>
              </w:rPr>
              <w:t>Valimisse sattunud isikul ei ole kohustust teavitada uuringus osalemisest</w:t>
            </w:r>
            <w:r w:rsidRPr="048A06DD">
              <w:rPr>
                <w:rFonts w:cs="Liberation Serif"/>
                <w:b/>
                <w:bCs/>
                <w:color w:val="00B050"/>
              </w:rPr>
              <w:t xml:space="preserve"> keeldumisest</w:t>
            </w:r>
            <w:r w:rsidRPr="048A06DD">
              <w:rPr>
                <w:rFonts w:cs="Liberation Serif"/>
                <w:color w:val="00B050"/>
              </w:rPr>
              <w:t xml:space="preserve"> (kas siis lingile vajutamise, </w:t>
            </w:r>
            <w:r w:rsidR="1B33C032" w:rsidRPr="048A06DD">
              <w:rPr>
                <w:rFonts w:cs="Liberation Serif"/>
                <w:color w:val="00B050"/>
              </w:rPr>
              <w:t xml:space="preserve">lisavõimalusena </w:t>
            </w:r>
            <w:r w:rsidRPr="048A06DD">
              <w:rPr>
                <w:rFonts w:cs="Liberation Serif"/>
                <w:color w:val="00B050"/>
              </w:rPr>
              <w:t>ka telefoni või e-kirja teel), ent seda on soovi korral võimalik teha, et vältida meeldetuletuskirjade või -kõnede saamist.</w:t>
            </w:r>
            <w:r w:rsidR="41197040" w:rsidRPr="048A06DD">
              <w:rPr>
                <w:rFonts w:cs="Liberation Serif"/>
                <w:color w:val="00B050"/>
              </w:rPr>
              <w:t xml:space="preserve"> Keeldunute andmed kustutatakse andmete </w:t>
            </w:r>
            <w:proofErr w:type="spellStart"/>
            <w:r w:rsidR="41197040" w:rsidRPr="048A06DD">
              <w:rPr>
                <w:rFonts w:cs="Liberation Serif"/>
                <w:color w:val="00B050"/>
              </w:rPr>
              <w:t>anonümiseerimisega</w:t>
            </w:r>
            <w:proofErr w:type="spellEnd"/>
            <w:r w:rsidR="41197040" w:rsidRPr="048A06DD">
              <w:rPr>
                <w:rFonts w:cs="Liberation Serif"/>
                <w:color w:val="00B050"/>
              </w:rPr>
              <w:t xml:space="preserve"> samal ajal (15.06.2025)</w:t>
            </w:r>
            <w:r w:rsidR="73A97870" w:rsidRPr="048A06DD">
              <w:rPr>
                <w:rFonts w:cs="Liberation Serif"/>
                <w:color w:val="00B050"/>
              </w:rPr>
              <w:t>, seni säilitatakse need valimi me</w:t>
            </w:r>
            <w:r w:rsidR="3C9AAEA1" w:rsidRPr="048A06DD">
              <w:rPr>
                <w:rFonts w:cs="Liberation Serif"/>
                <w:color w:val="00B050"/>
              </w:rPr>
              <w:t>to</w:t>
            </w:r>
            <w:r w:rsidR="73A97870" w:rsidRPr="048A06DD">
              <w:rPr>
                <w:rFonts w:cs="Liberation Serif"/>
                <w:color w:val="00B050"/>
              </w:rPr>
              <w:t xml:space="preserve">odika kirjelduse teostamiseks ja valimi kvaliteedinäitajate </w:t>
            </w:r>
            <w:r w:rsidR="1B33C032" w:rsidRPr="048A06DD">
              <w:rPr>
                <w:rFonts w:cs="Liberation Serif"/>
                <w:color w:val="00B050"/>
              </w:rPr>
              <w:t>jälgimiseks</w:t>
            </w:r>
            <w:r w:rsidR="73A97870" w:rsidRPr="048A06DD">
              <w:rPr>
                <w:rFonts w:cs="Liberation Serif"/>
                <w:color w:val="00B050"/>
              </w:rPr>
              <w:t>.</w:t>
            </w:r>
          </w:p>
          <w:p w14:paraId="0B147ED4" w14:textId="77777777" w:rsidR="005E4B6B" w:rsidRPr="004F55C2" w:rsidRDefault="005E4B6B" w:rsidP="00A93A45">
            <w:pPr>
              <w:pStyle w:val="Vahedeta"/>
              <w:rPr>
                <w:rFonts w:ascii="Liberation Serif" w:hAnsi="Liberation Serif" w:cs="Liberation Serif"/>
                <w:color w:val="C00000"/>
              </w:rPr>
            </w:pPr>
          </w:p>
          <w:p w14:paraId="02D15349" w14:textId="787C7FD4" w:rsidR="006E00FC" w:rsidRPr="004F55C2" w:rsidRDefault="005E4B6B" w:rsidP="00A93A45">
            <w:pPr>
              <w:pStyle w:val="Vahedeta"/>
              <w:rPr>
                <w:rFonts w:ascii="Liberation Serif" w:hAnsi="Liberation Serif" w:cs="Liberation Serif"/>
              </w:rPr>
            </w:pPr>
            <w:r w:rsidRPr="004F55C2">
              <w:rPr>
                <w:rFonts w:ascii="Liberation Serif" w:hAnsi="Liberation Serif" w:cs="Liberation Serif"/>
                <w:color w:val="C00000"/>
              </w:rPr>
              <w:t>Peale uuringulingile sisenemist ja vastamiskeele valikut kirjeldatakse täpsemalt isikuandmete töötlemist puudutavat infot ja fikseeritakse i</w:t>
            </w:r>
            <w:r w:rsidR="006E00FC" w:rsidRPr="004F55C2">
              <w:rPr>
                <w:rFonts w:ascii="Liberation Serif" w:hAnsi="Liberation Serif" w:cs="Liberation Serif"/>
                <w:color w:val="C00000"/>
              </w:rPr>
              <w:t xml:space="preserve">sikuandmete töötlemise nõusolek ja uuringus osalemise nõusolek või </w:t>
            </w:r>
            <w:proofErr w:type="spellStart"/>
            <w:r w:rsidR="006E00FC" w:rsidRPr="004F55C2">
              <w:rPr>
                <w:rFonts w:ascii="Liberation Serif" w:hAnsi="Liberation Serif" w:cs="Liberation Serif"/>
                <w:color w:val="C00000"/>
              </w:rPr>
              <w:t>mitte-nõustumine</w:t>
            </w:r>
            <w:proofErr w:type="spellEnd"/>
            <w:r w:rsidR="006E00FC" w:rsidRPr="004F55C2">
              <w:rPr>
                <w:rFonts w:ascii="Liberation Serif" w:hAnsi="Liberation Serif" w:cs="Liberation Serif"/>
                <w:color w:val="C00000"/>
              </w:rPr>
              <w:t xml:space="preserve"> (keeldumine</w:t>
            </w:r>
            <w:r w:rsidRPr="004F55C2">
              <w:rPr>
                <w:rFonts w:ascii="Liberation Serif" w:hAnsi="Liberation Serif" w:cs="Liberation Serif"/>
                <w:color w:val="C00000"/>
              </w:rPr>
              <w:t>)</w:t>
            </w:r>
            <w:r w:rsidR="006E00FC" w:rsidRPr="004F55C2">
              <w:rPr>
                <w:rFonts w:ascii="Liberation Serif" w:hAnsi="Liberation Serif" w:cs="Liberation Serif"/>
              </w:rPr>
              <w:t xml:space="preserve"> (Lisa </w:t>
            </w:r>
            <w:r w:rsidR="006E00FC" w:rsidRPr="004F55C2">
              <w:rPr>
                <w:rFonts w:ascii="Liberation Serif" w:hAnsi="Liberation Serif" w:cs="Liberation Serif"/>
                <w:color w:val="00B050"/>
              </w:rPr>
              <w:t>1 algus</w:t>
            </w:r>
            <w:r w:rsidR="006E00FC" w:rsidRPr="004F55C2">
              <w:rPr>
                <w:rFonts w:ascii="Liberation Serif" w:hAnsi="Liberation Serif" w:cs="Liberation Serif"/>
              </w:rPr>
              <w:t>).</w:t>
            </w:r>
            <w:r w:rsidRPr="004F55C2">
              <w:rPr>
                <w:rFonts w:cs="Liberation Serif"/>
                <w:color w:val="C00000"/>
              </w:rPr>
              <w:t xml:space="preserve"> </w:t>
            </w:r>
          </w:p>
          <w:p w14:paraId="00A1080C" w14:textId="77777777" w:rsidR="00E6426A" w:rsidRPr="004F55C2" w:rsidRDefault="00E6426A" w:rsidP="00A93A45">
            <w:pPr>
              <w:pStyle w:val="Vahedeta"/>
              <w:rPr>
                <w:rFonts w:ascii="Liberation Serif" w:hAnsi="Liberation Serif" w:cs="Liberation Serif"/>
              </w:rPr>
            </w:pPr>
          </w:p>
          <w:p w14:paraId="24AE9476" w14:textId="0968480E" w:rsidR="006E00FC" w:rsidRPr="004F55C2" w:rsidRDefault="006E00FC" w:rsidP="00A93A45">
            <w:pPr>
              <w:pStyle w:val="Vahedeta"/>
              <w:rPr>
                <w:rFonts w:ascii="Liberation Serif" w:hAnsi="Liberation Serif" w:cs="Liberation Serif"/>
              </w:rPr>
            </w:pPr>
            <w:r w:rsidRPr="048A06DD">
              <w:rPr>
                <w:rFonts w:ascii="Liberation Serif" w:hAnsi="Liberation Serif" w:cs="Liberation Serif"/>
              </w:rPr>
              <w:t xml:space="preserve">Juhul, kui </w:t>
            </w:r>
            <w:r w:rsidRPr="048A06DD">
              <w:rPr>
                <w:rFonts w:ascii="Liberation Serif" w:hAnsi="Liberation Serif" w:cs="Liberation Serif"/>
                <w:b/>
                <w:bCs/>
              </w:rPr>
              <w:t xml:space="preserve">veebivalimisse </w:t>
            </w:r>
            <w:r w:rsidRPr="048A06DD">
              <w:rPr>
                <w:rFonts w:ascii="Liberation Serif" w:hAnsi="Liberation Serif" w:cs="Liberation Serif"/>
              </w:rPr>
              <w:t xml:space="preserve">võetud inimene ei täida küsimustikku, ega teavita keeldumisest, saadetakse talle </w:t>
            </w:r>
            <w:r w:rsidRPr="048A06DD">
              <w:rPr>
                <w:rFonts w:ascii="Liberation Serif" w:hAnsi="Liberation Serif" w:cs="Liberation Serif"/>
                <w:color w:val="00B050"/>
              </w:rPr>
              <w:t>paari nädala jooksu e-posti teel</w:t>
            </w:r>
            <w:r w:rsidRPr="048A06DD">
              <w:rPr>
                <w:rFonts w:ascii="Liberation Serif" w:hAnsi="Liberation Serif" w:cs="Liberation Serif"/>
              </w:rPr>
              <w:t xml:space="preserve"> kuni kaks meeldetuletuskirja. </w:t>
            </w:r>
          </w:p>
          <w:p w14:paraId="5882334E" w14:textId="77777777" w:rsidR="006E00FC" w:rsidRPr="004F55C2" w:rsidRDefault="006E00FC" w:rsidP="00A93A45">
            <w:pPr>
              <w:pStyle w:val="Vahedeta"/>
              <w:rPr>
                <w:rFonts w:ascii="Liberation Serif" w:hAnsi="Liberation Serif" w:cs="Liberation Serif"/>
              </w:rPr>
            </w:pPr>
          </w:p>
          <w:p w14:paraId="15F71945" w14:textId="12980A05" w:rsidR="006E00FC" w:rsidRPr="004F55C2" w:rsidRDefault="006E00FC" w:rsidP="00A93A45">
            <w:pPr>
              <w:pStyle w:val="Vahedeta"/>
              <w:rPr>
                <w:rFonts w:ascii="Liberation Serif" w:hAnsi="Liberation Serif" w:cs="Liberation Serif"/>
              </w:rPr>
            </w:pPr>
            <w:r w:rsidRPr="048A06DD">
              <w:rPr>
                <w:rFonts w:ascii="Liberation Serif" w:hAnsi="Liberation Serif" w:cs="Liberation Serif"/>
                <w:b/>
                <w:bCs/>
              </w:rPr>
              <w:t>Telefoni teel</w:t>
            </w:r>
            <w:r w:rsidRPr="048A06DD">
              <w:rPr>
                <w:rFonts w:ascii="Liberation Serif" w:hAnsi="Liberation Serif" w:cs="Liberation Serif"/>
              </w:rPr>
              <w:t xml:space="preserve"> pöördutakse eelkõige madalama vastamisaktiivsusega rühmade poole,</w:t>
            </w:r>
            <w:r w:rsidRPr="048A06DD">
              <w:rPr>
                <w:rFonts w:ascii="Liberation Serif" w:hAnsi="Liberation Serif" w:cs="Liberation Serif"/>
                <w:color w:val="00B050"/>
              </w:rPr>
              <w:t xml:space="preserve"> kui nad ei ole </w:t>
            </w:r>
            <w:r w:rsidR="00E6426A" w:rsidRPr="048A06DD">
              <w:rPr>
                <w:rFonts w:ascii="Liberation Serif" w:hAnsi="Liberation Serif" w:cs="Liberation Serif"/>
                <w:color w:val="00B050"/>
              </w:rPr>
              <w:t xml:space="preserve">täitnud küsimustikku ega ole teavitanud keeldumisest, </w:t>
            </w:r>
            <w:r w:rsidRPr="048A06DD">
              <w:rPr>
                <w:rFonts w:ascii="Liberation Serif" w:hAnsi="Liberation Serif" w:cs="Liberation Serif"/>
              </w:rPr>
              <w:t>et suunata nad vastama veebi teel (</w:t>
            </w:r>
            <w:r w:rsidR="004F55C2" w:rsidRPr="048A06DD">
              <w:rPr>
                <w:rFonts w:ascii="Liberation Serif" w:hAnsi="Liberation Serif" w:cs="Liberation Serif"/>
              </w:rPr>
              <w:t xml:space="preserve">uuringukutse </w:t>
            </w:r>
            <w:r w:rsidRPr="048A06DD">
              <w:rPr>
                <w:rFonts w:ascii="Liberation Serif" w:hAnsi="Liberation Serif" w:cs="Liberation Serif"/>
              </w:rPr>
              <w:t xml:space="preserve">saadetakse SMS-i või e-postiga) või soovi korral võimaldada küsimustikule vastamist koheselt või kokkulepitud ajal. </w:t>
            </w:r>
            <w:r w:rsidRPr="048A06DD">
              <w:rPr>
                <w:rFonts w:ascii="Liberation Serif" w:hAnsi="Liberation Serif" w:cs="Liberation Serif"/>
                <w:color w:val="00B050"/>
              </w:rPr>
              <w:t xml:space="preserve">Soovi korral on isikul võimalik uuringust keelduda ka siis. </w:t>
            </w:r>
            <w:r w:rsidRPr="048A06DD">
              <w:rPr>
                <w:rFonts w:ascii="Liberation Serif" w:hAnsi="Liberation Serif" w:cs="Liberation Serif"/>
              </w:rPr>
              <w:t>Telefoninumbritele, millel kontakti ei saada, tehakse maksimaalselt 2 korduskõnet.</w:t>
            </w:r>
          </w:p>
          <w:p w14:paraId="5BEA1D07" w14:textId="77777777" w:rsidR="006E00FC" w:rsidRPr="004F55C2" w:rsidRDefault="006E00FC" w:rsidP="00A93A45">
            <w:pPr>
              <w:rPr>
                <w:rFonts w:cs="Liberation Serif"/>
                <w:iCs/>
                <w:color w:val="00B050"/>
              </w:rPr>
            </w:pPr>
          </w:p>
          <w:p w14:paraId="5588F599" w14:textId="3C994E95" w:rsidR="000F5B08" w:rsidRPr="004F55C2" w:rsidRDefault="266F80C2" w:rsidP="00A93A45">
            <w:pPr>
              <w:pStyle w:val="TableContents"/>
              <w:rPr>
                <w:rFonts w:cs="Liberation Serif"/>
                <w:color w:val="0070C0"/>
              </w:rPr>
            </w:pPr>
            <w:r w:rsidRPr="4C86675A">
              <w:rPr>
                <w:rFonts w:cs="Liberation Serif"/>
                <w:b/>
                <w:bCs/>
                <w:color w:val="0070C0"/>
              </w:rPr>
              <w:t>Planeeritud valimi suurus</w:t>
            </w:r>
            <w:r w:rsidRPr="4C86675A">
              <w:rPr>
                <w:rFonts w:cs="Liberation Serif"/>
                <w:color w:val="0070C0"/>
              </w:rPr>
              <w:t xml:space="preserve"> on 12 000 vastajat. Uuringu teostamiseks on vajalik Rahvastikuregistri väljavõtt valdavalt 20-kordses mahus</w:t>
            </w:r>
            <w:r w:rsidR="313D39BE" w:rsidRPr="4C86675A">
              <w:rPr>
                <w:rFonts w:cs="Liberation Serif"/>
                <w:color w:val="0070C0"/>
              </w:rPr>
              <w:t>;</w:t>
            </w:r>
            <w:r w:rsidRPr="4C86675A">
              <w:rPr>
                <w:rFonts w:cs="Liberation Serif"/>
                <w:color w:val="0070C0"/>
              </w:rPr>
              <w:t xml:space="preserve"> </w:t>
            </w:r>
            <w:r w:rsidR="313D39BE" w:rsidRPr="4C86675A">
              <w:rPr>
                <w:rFonts w:cs="Liberation Serif"/>
                <w:color w:val="0070C0"/>
              </w:rPr>
              <w:t xml:space="preserve">üksikutes, </w:t>
            </w:r>
            <w:r w:rsidRPr="4C86675A">
              <w:rPr>
                <w:rFonts w:cs="Liberation Serif"/>
                <w:color w:val="0070C0"/>
              </w:rPr>
              <w:t>valdavalt muukeelsetes</w:t>
            </w:r>
            <w:r w:rsidR="313D39BE" w:rsidRPr="4C86675A">
              <w:rPr>
                <w:rFonts w:cs="Liberation Serif"/>
                <w:color w:val="0070C0"/>
              </w:rPr>
              <w:t>,</w:t>
            </w:r>
            <w:r w:rsidRPr="4C86675A">
              <w:rPr>
                <w:rFonts w:cs="Liberation Serif"/>
                <w:color w:val="0070C0"/>
              </w:rPr>
              <w:t xml:space="preserve"> piirkondades (Ida-Viru maakonnas, Loksa linnas, Maardu linnas ja Tallinna Lasnamäe linnaosas) 25-kordses mahus. </w:t>
            </w:r>
          </w:p>
          <w:p w14:paraId="0242E38D" w14:textId="77777777" w:rsidR="000F5B08" w:rsidRPr="004F55C2" w:rsidRDefault="000F5B08" w:rsidP="00A93A45">
            <w:pPr>
              <w:pStyle w:val="TableContents"/>
              <w:rPr>
                <w:rFonts w:cs="Liberation Serif"/>
                <w:color w:val="0070C0"/>
              </w:rPr>
            </w:pPr>
          </w:p>
          <w:p w14:paraId="5B203A17" w14:textId="7A8FCD83" w:rsidR="000F5B08" w:rsidRPr="004F55C2" w:rsidRDefault="000F5B08" w:rsidP="387732F1">
            <w:pPr>
              <w:rPr>
                <w:rFonts w:cs="Liberation Serif"/>
                <w:b/>
                <w:bCs/>
                <w:color w:val="0070C0"/>
              </w:rPr>
            </w:pPr>
            <w:r w:rsidRPr="387732F1">
              <w:rPr>
                <w:rFonts w:cs="Liberation Serif"/>
                <w:b/>
                <w:bCs/>
                <w:color w:val="0070C0"/>
              </w:rPr>
              <w:t>Põhjendused väljavõtu mahule:</w:t>
            </w:r>
          </w:p>
          <w:p w14:paraId="72141443" w14:textId="0C77AA9E" w:rsidR="6DB4CE50" w:rsidRDefault="6DB4CE50" w:rsidP="387732F1">
            <w:pPr>
              <w:pStyle w:val="Loendilik"/>
              <w:widowControl/>
              <w:numPr>
                <w:ilvl w:val="0"/>
                <w:numId w:val="25"/>
              </w:numPr>
              <w:rPr>
                <w:rFonts w:cs="Liberation Serif"/>
                <w:color w:val="FF0000"/>
              </w:rPr>
            </w:pPr>
            <w:commentRangeStart w:id="3"/>
            <w:r w:rsidRPr="387732F1">
              <w:rPr>
                <w:rFonts w:cs="Liberation Serif"/>
                <w:color w:val="FF0000"/>
              </w:rPr>
              <w:t xml:space="preserve">2021. aasta </w:t>
            </w:r>
            <w:r w:rsidR="48665D07" w:rsidRPr="387732F1">
              <w:rPr>
                <w:rFonts w:cs="Liberation Serif"/>
                <w:color w:val="FF0000"/>
              </w:rPr>
              <w:t>L</w:t>
            </w:r>
            <w:r w:rsidRPr="387732F1">
              <w:rPr>
                <w:rFonts w:cs="Liberation Serif"/>
                <w:color w:val="FF0000"/>
              </w:rPr>
              <w:t xml:space="preserve">iikuvusuuringu </w:t>
            </w:r>
            <w:commentRangeEnd w:id="3"/>
            <w:r w:rsidR="00625EE0">
              <w:rPr>
                <w:rStyle w:val="Kommentaariviide"/>
              </w:rPr>
              <w:commentReference w:id="3"/>
            </w:r>
            <w:r w:rsidRPr="387732F1">
              <w:rPr>
                <w:rFonts w:cs="Liberation Serif"/>
                <w:color w:val="FF0000"/>
              </w:rPr>
              <w:t>andmetel moodustasid Rahvastikuregistri andmebaasi</w:t>
            </w:r>
            <w:r w:rsidR="740E1946" w:rsidRPr="387732F1">
              <w:rPr>
                <w:rFonts w:cs="Liberation Serif"/>
                <w:color w:val="FF0000"/>
              </w:rPr>
              <w:t xml:space="preserve"> väljavõtust </w:t>
            </w:r>
            <w:r w:rsidR="740E1946" w:rsidRPr="387732F1">
              <w:rPr>
                <w:rFonts w:cs="Liberation Serif"/>
                <w:b/>
                <w:bCs/>
                <w:color w:val="FF0000"/>
              </w:rPr>
              <w:t>kasutuskõlbmatud kontaktandmed</w:t>
            </w:r>
            <w:r w:rsidR="17203378" w:rsidRPr="387732F1">
              <w:rPr>
                <w:rFonts w:cs="Liberation Serif"/>
                <w:b/>
                <w:bCs/>
                <w:color w:val="FF0000"/>
              </w:rPr>
              <w:t xml:space="preserve"> 19%</w:t>
            </w:r>
            <w:r w:rsidR="740E1946" w:rsidRPr="387732F1">
              <w:rPr>
                <w:rFonts w:cs="Liberation Serif"/>
                <w:color w:val="FF0000"/>
              </w:rPr>
              <w:t xml:space="preserve"> </w:t>
            </w:r>
            <w:r w:rsidR="443202B6" w:rsidRPr="387732F1">
              <w:rPr>
                <w:rFonts w:cs="Liberation Serif"/>
                <w:color w:val="0070C0"/>
              </w:rPr>
              <w:t>(vale, mitte-toimiv, korduv,</w:t>
            </w:r>
            <w:r w:rsidR="443202B6" w:rsidRPr="387732F1">
              <w:rPr>
                <w:rFonts w:cs="Liberation Serif"/>
                <w:color w:val="FF0000"/>
              </w:rPr>
              <w:t xml:space="preserve"> välismaa suunakoodiga</w:t>
            </w:r>
            <w:r w:rsidR="3B1F665C" w:rsidRPr="387732F1">
              <w:rPr>
                <w:rFonts w:cs="Liberation Serif"/>
                <w:color w:val="FF0000"/>
              </w:rPr>
              <w:t>, registreeritud ja tegelik elukoht ei kattu</w:t>
            </w:r>
            <w:r w:rsidR="443202B6" w:rsidRPr="387732F1">
              <w:rPr>
                <w:rFonts w:cs="Liberation Serif"/>
                <w:color w:val="0070C0"/>
              </w:rPr>
              <w:t xml:space="preserve"> </w:t>
            </w:r>
            <w:proofErr w:type="spellStart"/>
            <w:r w:rsidR="443202B6" w:rsidRPr="387732F1">
              <w:rPr>
                <w:rFonts w:cs="Liberation Serif"/>
                <w:color w:val="0070C0"/>
              </w:rPr>
              <w:t>vmt</w:t>
            </w:r>
            <w:proofErr w:type="spellEnd"/>
            <w:r w:rsidR="443202B6" w:rsidRPr="387732F1">
              <w:rPr>
                <w:rFonts w:cs="Liberation Serif"/>
                <w:color w:val="0070C0"/>
              </w:rPr>
              <w:t>)</w:t>
            </w:r>
            <w:r w:rsidR="70C2E763" w:rsidRPr="387732F1">
              <w:rPr>
                <w:rFonts w:cs="Liberation Serif"/>
                <w:color w:val="FF0000"/>
              </w:rPr>
              <w:t xml:space="preserve"> </w:t>
            </w:r>
            <w:r w:rsidRPr="387732F1">
              <w:rPr>
                <w:rFonts w:cs="Liberation Serif"/>
                <w:color w:val="FF0000"/>
              </w:rPr>
              <w:t>- 81 000 kontaktist leidis kasutust 65 54</w:t>
            </w:r>
            <w:r w:rsidR="767269BE" w:rsidRPr="387732F1">
              <w:rPr>
                <w:rFonts w:cs="Liberation Serif"/>
                <w:color w:val="FF0000"/>
              </w:rPr>
              <w:t>1</w:t>
            </w:r>
            <w:r w:rsidRPr="387732F1">
              <w:rPr>
                <w:rFonts w:cs="Liberation Serif"/>
                <w:color w:val="FF0000"/>
              </w:rPr>
              <w:t xml:space="preserve"> kontakti.</w:t>
            </w:r>
            <w:r w:rsidR="538E48B2" w:rsidRPr="387732F1">
              <w:rPr>
                <w:rFonts w:cs="Liberation Serif"/>
                <w:color w:val="FF0000"/>
              </w:rPr>
              <w:t xml:space="preserve"> </w:t>
            </w:r>
            <w:r w:rsidR="538E48B2" w:rsidRPr="387732F1">
              <w:rPr>
                <w:rFonts w:cs="Liberation Serif"/>
                <w:color w:val="0070C0"/>
              </w:rPr>
              <w:t>Turu-uuringute AS viimase kümnendi kogemusele tuginedes on see</w:t>
            </w:r>
            <w:r w:rsidR="5062611B" w:rsidRPr="387732F1">
              <w:rPr>
                <w:rFonts w:cs="Liberation Serif"/>
                <w:color w:val="0070C0"/>
              </w:rPr>
              <w:t xml:space="preserve"> %</w:t>
            </w:r>
            <w:r w:rsidR="538E48B2" w:rsidRPr="387732F1">
              <w:rPr>
                <w:rFonts w:cs="Liberation Serif"/>
                <w:color w:val="0070C0"/>
              </w:rPr>
              <w:t xml:space="preserve"> </w:t>
            </w:r>
            <w:r w:rsidR="2D189409" w:rsidRPr="387732F1">
              <w:rPr>
                <w:rFonts w:cs="Liberation Serif"/>
                <w:color w:val="0070C0"/>
              </w:rPr>
              <w:t>tavapärasest</w:t>
            </w:r>
            <w:r w:rsidR="538E48B2" w:rsidRPr="387732F1">
              <w:rPr>
                <w:rFonts w:cs="Liberation Serif"/>
                <w:color w:val="0070C0"/>
              </w:rPr>
              <w:t xml:space="preserve"> kõrgem</w:t>
            </w:r>
            <w:r w:rsidR="5BC54A52" w:rsidRPr="387732F1">
              <w:rPr>
                <w:rFonts w:cs="Liberation Serif"/>
                <w:color w:val="0070C0"/>
              </w:rPr>
              <w:t>,</w:t>
            </w:r>
            <w:r w:rsidR="3EE207C0" w:rsidRPr="387732F1">
              <w:rPr>
                <w:rFonts w:cs="Liberation Serif"/>
                <w:color w:val="0070C0"/>
              </w:rPr>
              <w:t xml:space="preserve"> tulenedes</w:t>
            </w:r>
            <w:r w:rsidR="4539B0F1" w:rsidRPr="387732F1">
              <w:rPr>
                <w:rFonts w:cs="Liberation Serif"/>
                <w:color w:val="0070C0"/>
              </w:rPr>
              <w:t xml:space="preserve"> eeldatavasti sellest, et </w:t>
            </w:r>
            <w:r w:rsidR="3F56C0C8" w:rsidRPr="387732F1">
              <w:rPr>
                <w:rFonts w:cs="Liberation Serif"/>
                <w:color w:val="FF0000"/>
              </w:rPr>
              <w:t>isik</w:t>
            </w:r>
            <w:r w:rsidR="080AAC80" w:rsidRPr="387732F1">
              <w:rPr>
                <w:rFonts w:cs="Liberation Serif"/>
                <w:color w:val="FF0000"/>
              </w:rPr>
              <w:t xml:space="preserve"> võis sattuda</w:t>
            </w:r>
            <w:r w:rsidR="3F56C0C8" w:rsidRPr="387732F1">
              <w:rPr>
                <w:rFonts w:cs="Liberation Serif"/>
                <w:color w:val="FF0000"/>
              </w:rPr>
              <w:t xml:space="preserve"> valimisse nii isiklikult kui ka lapsevanemana</w:t>
            </w:r>
            <w:r w:rsidR="14ED1D16" w:rsidRPr="387732F1">
              <w:rPr>
                <w:rFonts w:cs="Liberation Serif"/>
                <w:color w:val="FF0000"/>
              </w:rPr>
              <w:t xml:space="preserve"> ja kordused tuli välistada.</w:t>
            </w:r>
          </w:p>
          <w:p w14:paraId="3DDF7CBF" w14:textId="330B9B12" w:rsidR="000F5B08" w:rsidRPr="004F55C2" w:rsidRDefault="1C47CA4B" w:rsidP="387732F1">
            <w:pPr>
              <w:pStyle w:val="Loendilik"/>
              <w:widowControl/>
              <w:numPr>
                <w:ilvl w:val="0"/>
                <w:numId w:val="25"/>
              </w:numPr>
              <w:suppressAutoHyphens w:val="0"/>
              <w:autoSpaceDN/>
              <w:textAlignment w:val="auto"/>
              <w:rPr>
                <w:rFonts w:cs="Liberation Serif"/>
                <w:color w:val="FF0000"/>
              </w:rPr>
            </w:pPr>
            <w:r w:rsidRPr="387732F1">
              <w:rPr>
                <w:rFonts w:cs="Liberation Serif"/>
                <w:color w:val="FF0000"/>
              </w:rPr>
              <w:t>Uuringu loogika eeldab</w:t>
            </w:r>
            <w:r w:rsidRPr="387732F1">
              <w:rPr>
                <w:rFonts w:cs="Liberation Serif"/>
                <w:b/>
                <w:bCs/>
                <w:color w:val="FF0000"/>
              </w:rPr>
              <w:t xml:space="preserve"> </w:t>
            </w:r>
            <w:proofErr w:type="spellStart"/>
            <w:r w:rsidRPr="387732F1">
              <w:rPr>
                <w:rFonts w:cs="Liberation Serif"/>
                <w:b/>
                <w:bCs/>
                <w:color w:val="FF0000"/>
              </w:rPr>
              <w:t>KOV-ide</w:t>
            </w:r>
            <w:proofErr w:type="spellEnd"/>
            <w:r w:rsidRPr="387732F1">
              <w:rPr>
                <w:rFonts w:cs="Liberation Serif"/>
                <w:b/>
                <w:bCs/>
                <w:color w:val="FF0000"/>
              </w:rPr>
              <w:t xml:space="preserve"> </w:t>
            </w:r>
            <w:r w:rsidR="684BB3BA" w:rsidRPr="387732F1">
              <w:rPr>
                <w:rFonts w:cs="Liberation Serif"/>
                <w:b/>
                <w:bCs/>
                <w:color w:val="FF0000"/>
              </w:rPr>
              <w:t xml:space="preserve">ja nende sees kahe </w:t>
            </w:r>
            <w:r w:rsidRPr="387732F1">
              <w:rPr>
                <w:rFonts w:cs="Liberation Serif"/>
                <w:b/>
                <w:bCs/>
                <w:color w:val="FF0000"/>
              </w:rPr>
              <w:t>vanusegrup</w:t>
            </w:r>
            <w:r w:rsidR="05577AC0" w:rsidRPr="387732F1">
              <w:rPr>
                <w:rFonts w:cs="Liberation Serif"/>
                <w:b/>
                <w:bCs/>
                <w:color w:val="FF0000"/>
              </w:rPr>
              <w:t>i</w:t>
            </w:r>
            <w:r w:rsidRPr="387732F1">
              <w:rPr>
                <w:rFonts w:cs="Liberation Serif"/>
                <w:b/>
                <w:bCs/>
                <w:color w:val="FF0000"/>
              </w:rPr>
              <w:t xml:space="preserve"> lõikes etteantud minimaalse</w:t>
            </w:r>
            <w:r w:rsidR="6C8A7BC5" w:rsidRPr="387732F1">
              <w:rPr>
                <w:rFonts w:cs="Liberation Serif"/>
                <w:b/>
                <w:bCs/>
                <w:color w:val="FF0000"/>
              </w:rPr>
              <w:t xml:space="preserve"> </w:t>
            </w:r>
            <w:r w:rsidRPr="387732F1">
              <w:rPr>
                <w:rFonts w:cs="Liberation Serif"/>
                <w:b/>
                <w:bCs/>
                <w:color w:val="FF0000"/>
              </w:rPr>
              <w:t>vastajate arvu t</w:t>
            </w:r>
            <w:r w:rsidR="634C7096" w:rsidRPr="387732F1">
              <w:rPr>
                <w:rFonts w:cs="Liberation Serif"/>
                <w:b/>
                <w:bCs/>
                <w:color w:val="FF0000"/>
              </w:rPr>
              <w:t>aga</w:t>
            </w:r>
            <w:r w:rsidRPr="387732F1">
              <w:rPr>
                <w:rFonts w:cs="Liberation Serif"/>
                <w:b/>
                <w:bCs/>
                <w:color w:val="FF0000"/>
              </w:rPr>
              <w:t>mist</w:t>
            </w:r>
            <w:r w:rsidR="4DC69F4E" w:rsidRPr="387732F1">
              <w:rPr>
                <w:rFonts w:cs="Liberation Serif"/>
                <w:b/>
                <w:bCs/>
                <w:color w:val="FF0000"/>
              </w:rPr>
              <w:t xml:space="preserve"> </w:t>
            </w:r>
            <w:r w:rsidR="4DC69F4E" w:rsidRPr="387732F1">
              <w:rPr>
                <w:rFonts w:cs="Liberation Serif"/>
                <w:color w:val="FF0000"/>
              </w:rPr>
              <w:t>(Lisa 5)</w:t>
            </w:r>
            <w:r w:rsidR="3748F310" w:rsidRPr="387732F1">
              <w:rPr>
                <w:rFonts w:cs="Liberation Serif"/>
                <w:b/>
                <w:bCs/>
                <w:color w:val="FF0000"/>
              </w:rPr>
              <w:t xml:space="preserve">, </w:t>
            </w:r>
            <w:r w:rsidR="3748F310" w:rsidRPr="387732F1">
              <w:rPr>
                <w:rFonts w:cs="Liberation Serif"/>
                <w:color w:val="FF0000"/>
              </w:rPr>
              <w:t>mitte ainult kogu</w:t>
            </w:r>
            <w:r w:rsidR="27B5C3C8" w:rsidRPr="387732F1">
              <w:rPr>
                <w:rFonts w:cs="Liberation Serif"/>
                <w:color w:val="FF0000"/>
              </w:rPr>
              <w:t>valimi arvu</w:t>
            </w:r>
            <w:r w:rsidR="596C0CD0" w:rsidRPr="387732F1">
              <w:rPr>
                <w:rFonts w:cs="Liberation Serif"/>
                <w:color w:val="FF0000"/>
              </w:rPr>
              <w:t xml:space="preserve"> </w:t>
            </w:r>
            <w:r w:rsidR="59E6AB22" w:rsidRPr="387732F1">
              <w:rPr>
                <w:rFonts w:cs="Liberation Serif"/>
                <w:color w:val="FF0000"/>
              </w:rPr>
              <w:t>täitumist</w:t>
            </w:r>
            <w:r w:rsidR="6D083E1F" w:rsidRPr="387732F1">
              <w:rPr>
                <w:rFonts w:cs="Liberation Serif"/>
                <w:color w:val="FF0000"/>
              </w:rPr>
              <w:t>.</w:t>
            </w:r>
            <w:r w:rsidR="596C0CD0" w:rsidRPr="387732F1">
              <w:rPr>
                <w:rFonts w:cs="Liberation Serif"/>
                <w:color w:val="FF0000"/>
              </w:rPr>
              <w:t xml:space="preserve"> </w:t>
            </w:r>
            <w:r w:rsidR="0B6A5BE8" w:rsidRPr="387732F1">
              <w:rPr>
                <w:rFonts w:cs="Liberation Serif"/>
                <w:color w:val="FF0000"/>
              </w:rPr>
              <w:t xml:space="preserve">Vastajate koguarvu täituvus ei taga veel minimaalse vastajate arvu nõude täitumist </w:t>
            </w:r>
            <w:proofErr w:type="spellStart"/>
            <w:r w:rsidR="0B6A5BE8" w:rsidRPr="387732F1">
              <w:rPr>
                <w:rFonts w:cs="Liberation Serif"/>
                <w:color w:val="FF0000"/>
              </w:rPr>
              <w:t>KOV-ide</w:t>
            </w:r>
            <w:proofErr w:type="spellEnd"/>
            <w:r w:rsidR="0B6A5BE8" w:rsidRPr="387732F1">
              <w:rPr>
                <w:rFonts w:cs="Liberation Serif"/>
                <w:color w:val="FF0000"/>
              </w:rPr>
              <w:t xml:space="preserve"> ja vanusegruppide lõikes</w:t>
            </w:r>
            <w:r w:rsidR="3BAE7488" w:rsidRPr="387732F1">
              <w:rPr>
                <w:rFonts w:cs="Liberation Serif"/>
                <w:color w:val="FF0000"/>
              </w:rPr>
              <w:t>:</w:t>
            </w:r>
            <w:commentRangeStart w:id="4"/>
            <w:commentRangeEnd w:id="4"/>
            <w:r w:rsidR="4B51CDBA">
              <w:rPr>
                <w:rStyle w:val="Kommentaariviide"/>
              </w:rPr>
              <w:commentReference w:id="4"/>
            </w:r>
          </w:p>
          <w:p w14:paraId="3D91C527" w14:textId="61883F9D" w:rsidR="000F5B08" w:rsidRPr="004F55C2" w:rsidRDefault="0B6A5BE8" w:rsidP="387732F1">
            <w:pPr>
              <w:pStyle w:val="Loendilik"/>
              <w:widowControl/>
              <w:numPr>
                <w:ilvl w:val="1"/>
                <w:numId w:val="25"/>
              </w:numPr>
              <w:suppressAutoHyphens w:val="0"/>
              <w:autoSpaceDN/>
              <w:textAlignment w:val="auto"/>
              <w:rPr>
                <w:rFonts w:cs="Liberation Serif"/>
                <w:color w:val="FF0000"/>
              </w:rPr>
            </w:pPr>
            <w:r w:rsidRPr="387732F1">
              <w:rPr>
                <w:rFonts w:cs="Liberation Serif"/>
                <w:color w:val="FF0000"/>
              </w:rPr>
              <w:t xml:space="preserve">2021. aastal eeldati samal põhimõttel 5600 vastajat, tegelikult </w:t>
            </w:r>
            <w:r w:rsidR="40FA9F52" w:rsidRPr="387732F1">
              <w:rPr>
                <w:rFonts w:cs="Liberation Serif"/>
                <w:color w:val="FF0000"/>
              </w:rPr>
              <w:t>saadi</w:t>
            </w:r>
            <w:r w:rsidRPr="387732F1">
              <w:rPr>
                <w:rFonts w:cs="Liberation Serif"/>
                <w:color w:val="FF0000"/>
              </w:rPr>
              <w:t xml:space="preserve"> 6581 vastust, seega 981 vastust laekus üle</w:t>
            </w:r>
            <w:r w:rsidR="62D5B928" w:rsidRPr="387732F1">
              <w:rPr>
                <w:rFonts w:cs="Liberation Serif"/>
                <w:color w:val="FF0000"/>
              </w:rPr>
              <w:t xml:space="preserve"> </w:t>
            </w:r>
            <w:r w:rsidR="5E33306F" w:rsidRPr="387732F1">
              <w:rPr>
                <w:rFonts w:cs="Liberation Serif"/>
                <w:color w:val="FF0000"/>
              </w:rPr>
              <w:t xml:space="preserve">- </w:t>
            </w:r>
            <w:r w:rsidR="6608F72E" w:rsidRPr="387732F1">
              <w:rPr>
                <w:rFonts w:cs="Liberation Serif"/>
                <w:color w:val="FF0000"/>
              </w:rPr>
              <w:t xml:space="preserve">ülekate on paratamatus, et saavutada efektiivse valimi täituvus, </w:t>
            </w:r>
            <w:r w:rsidR="5E33306F" w:rsidRPr="387732F1">
              <w:rPr>
                <w:rFonts w:cs="Liberation Serif"/>
                <w:color w:val="FF0000"/>
              </w:rPr>
              <w:t xml:space="preserve">kuid </w:t>
            </w:r>
            <w:r w:rsidR="52197A6D" w:rsidRPr="387732F1">
              <w:rPr>
                <w:rFonts w:cs="Liberation Serif"/>
                <w:color w:val="FF0000"/>
              </w:rPr>
              <w:t xml:space="preserve">on </w:t>
            </w:r>
            <w:r w:rsidRPr="387732F1">
              <w:rPr>
                <w:rFonts w:cs="Liberation Serif"/>
                <w:color w:val="FF0000"/>
              </w:rPr>
              <w:t>uuringu loogika kontekstis ebava</w:t>
            </w:r>
            <w:r w:rsidR="5AAD4628" w:rsidRPr="387732F1">
              <w:rPr>
                <w:rFonts w:cs="Liberation Serif"/>
                <w:color w:val="FF0000"/>
              </w:rPr>
              <w:t>ja</w:t>
            </w:r>
            <w:r w:rsidRPr="387732F1">
              <w:rPr>
                <w:rFonts w:cs="Liberation Serif"/>
                <w:color w:val="FF0000"/>
              </w:rPr>
              <w:t>lik täiendus</w:t>
            </w:r>
            <w:r w:rsidR="70F875F4" w:rsidRPr="387732F1">
              <w:rPr>
                <w:rFonts w:cs="Liberation Serif"/>
                <w:color w:val="FF0000"/>
              </w:rPr>
              <w:t xml:space="preserve"> ja </w:t>
            </w:r>
            <w:r w:rsidR="7F272685" w:rsidRPr="387732F1">
              <w:rPr>
                <w:rFonts w:cs="Liberation Serif"/>
                <w:color w:val="FF0000"/>
              </w:rPr>
              <w:t xml:space="preserve">pole põhjendatud selle arvestamine </w:t>
            </w:r>
            <w:r w:rsidR="70F875F4" w:rsidRPr="387732F1">
              <w:rPr>
                <w:rFonts w:cs="Liberation Serif"/>
                <w:color w:val="FF0000"/>
              </w:rPr>
              <w:t>vastamismäära sisse</w:t>
            </w:r>
            <w:r w:rsidRPr="387732F1">
              <w:rPr>
                <w:rFonts w:cs="Liberation Serif"/>
                <w:color w:val="FF0000"/>
              </w:rPr>
              <w:t>.</w:t>
            </w:r>
          </w:p>
          <w:p w14:paraId="78FD061C" w14:textId="11D7626E" w:rsidR="000F5B08" w:rsidRPr="004F55C2" w:rsidRDefault="7CE276C1" w:rsidP="387732F1">
            <w:pPr>
              <w:pStyle w:val="Loendilik"/>
              <w:widowControl/>
              <w:numPr>
                <w:ilvl w:val="1"/>
                <w:numId w:val="25"/>
              </w:numPr>
              <w:suppressAutoHyphens w:val="0"/>
              <w:autoSpaceDN/>
              <w:textAlignment w:val="auto"/>
              <w:rPr>
                <w:rFonts w:cs="Liberation Serif"/>
                <w:color w:val="FF0000"/>
              </w:rPr>
            </w:pPr>
            <w:r w:rsidRPr="387732F1">
              <w:rPr>
                <w:rFonts w:cs="Liberation Serif"/>
                <w:color w:val="FF0000"/>
              </w:rPr>
              <w:lastRenderedPageBreak/>
              <w:t>2021. aastal eeldati samal põhimõttel 5600 vastajat, se</w:t>
            </w:r>
            <w:r w:rsidR="5234A726" w:rsidRPr="387732F1">
              <w:rPr>
                <w:rFonts w:cs="Liberation Serif"/>
                <w:color w:val="FF0000"/>
              </w:rPr>
              <w:t>e</w:t>
            </w:r>
            <w:r w:rsidRPr="387732F1">
              <w:rPr>
                <w:rFonts w:cs="Liberation Serif"/>
                <w:color w:val="FF0000"/>
              </w:rPr>
              <w:t xml:space="preserve"> ta</w:t>
            </w:r>
            <w:r w:rsidR="5DC7918B" w:rsidRPr="387732F1">
              <w:rPr>
                <w:rFonts w:cs="Liberation Serif"/>
                <w:color w:val="FF0000"/>
              </w:rPr>
              <w:t xml:space="preserve">gati </w:t>
            </w:r>
            <w:r w:rsidR="07AD58CA" w:rsidRPr="387732F1">
              <w:rPr>
                <w:rFonts w:cs="Liberation Serif"/>
                <w:color w:val="FF0000"/>
              </w:rPr>
              <w:t xml:space="preserve">Rahvastikuregistri </w:t>
            </w:r>
            <w:r w:rsidR="5DC7918B" w:rsidRPr="387732F1">
              <w:rPr>
                <w:rFonts w:cs="Liberation Serif"/>
                <w:color w:val="FF0000"/>
              </w:rPr>
              <w:t>15-kordse väljavõtuga</w:t>
            </w:r>
            <w:r w:rsidR="2F6FDA2C" w:rsidRPr="387732F1">
              <w:rPr>
                <w:rFonts w:cs="Liberation Serif"/>
                <w:color w:val="FF0000"/>
              </w:rPr>
              <w:t xml:space="preserve"> </w:t>
            </w:r>
            <w:r w:rsidR="2D92C1FC" w:rsidRPr="387732F1">
              <w:rPr>
                <w:rFonts w:cs="Liberation Serif"/>
                <w:color w:val="FF0000"/>
              </w:rPr>
              <w:t xml:space="preserve">(telliti 81 000 kontakti) ehk </w:t>
            </w:r>
            <w:r w:rsidR="5E993555" w:rsidRPr="387732F1">
              <w:rPr>
                <w:rFonts w:cs="Liberation Serif"/>
                <w:color w:val="FF0000"/>
              </w:rPr>
              <w:t xml:space="preserve">keskmine </w:t>
            </w:r>
            <w:r w:rsidR="2D92C1FC" w:rsidRPr="387732F1">
              <w:rPr>
                <w:rFonts w:cs="Liberation Serif"/>
                <w:b/>
                <w:bCs/>
                <w:color w:val="FF0000"/>
              </w:rPr>
              <w:t>vastamis</w:t>
            </w:r>
            <w:r w:rsidR="02420098" w:rsidRPr="387732F1">
              <w:rPr>
                <w:rFonts w:cs="Liberation Serif"/>
                <w:b/>
                <w:bCs/>
                <w:color w:val="FF0000"/>
              </w:rPr>
              <w:t>aktiivsus</w:t>
            </w:r>
            <w:r w:rsidR="2D92C1FC" w:rsidRPr="387732F1">
              <w:rPr>
                <w:rFonts w:cs="Liberation Serif"/>
                <w:b/>
                <w:bCs/>
                <w:color w:val="FF0000"/>
              </w:rPr>
              <w:t xml:space="preserve"> oli </w:t>
            </w:r>
            <w:r w:rsidR="30E3BFD6" w:rsidRPr="387732F1">
              <w:rPr>
                <w:rFonts w:cs="Liberation Serif"/>
                <w:b/>
                <w:bCs/>
                <w:color w:val="FF0000"/>
              </w:rPr>
              <w:t>6,9%</w:t>
            </w:r>
            <w:r w:rsidR="106F2133" w:rsidRPr="387732F1">
              <w:rPr>
                <w:rFonts w:cs="Liberation Serif"/>
                <w:b/>
                <w:bCs/>
                <w:color w:val="FF0000"/>
              </w:rPr>
              <w:t>.</w:t>
            </w:r>
            <w:r w:rsidR="106F2133" w:rsidRPr="387732F1">
              <w:rPr>
                <w:rFonts w:cs="Liberation Serif"/>
                <w:color w:val="FF0000"/>
              </w:rPr>
              <w:t xml:space="preserve"> Vastamisaktiivsus varieerus oluliselt</w:t>
            </w:r>
            <w:r w:rsidR="7085ED52" w:rsidRPr="387732F1">
              <w:rPr>
                <w:rFonts w:cs="Liberation Serif"/>
                <w:color w:val="FF0000"/>
              </w:rPr>
              <w:t xml:space="preserve"> </w:t>
            </w:r>
            <w:r w:rsidR="67B0E03D" w:rsidRPr="387732F1">
              <w:rPr>
                <w:rFonts w:cs="Liberation Serif"/>
                <w:color w:val="0070C0"/>
              </w:rPr>
              <w:t xml:space="preserve">erinevates </w:t>
            </w:r>
            <w:proofErr w:type="spellStart"/>
            <w:r w:rsidR="67B0E03D" w:rsidRPr="387732F1">
              <w:rPr>
                <w:rFonts w:cs="Liberation Serif"/>
                <w:color w:val="0070C0"/>
              </w:rPr>
              <w:t>KOV-ides</w:t>
            </w:r>
            <w:proofErr w:type="spellEnd"/>
            <w:r w:rsidR="3DBE1028" w:rsidRPr="387732F1">
              <w:rPr>
                <w:rFonts w:cs="Liberation Serif"/>
                <w:color w:val="0070C0"/>
              </w:rPr>
              <w:t xml:space="preserve">, jäädes </w:t>
            </w:r>
            <w:r w:rsidR="67B0E03D" w:rsidRPr="387732F1">
              <w:rPr>
                <w:rFonts w:cs="Liberation Serif"/>
                <w:color w:val="0070C0"/>
              </w:rPr>
              <w:t>valdavalt</w:t>
            </w:r>
            <w:r w:rsidR="61ED4C33" w:rsidRPr="387732F1">
              <w:rPr>
                <w:rFonts w:cs="Liberation Serif"/>
                <w:color w:val="0070C0"/>
              </w:rPr>
              <w:t xml:space="preserve"> vahemikku</w:t>
            </w:r>
            <w:r w:rsidR="67B0E03D" w:rsidRPr="387732F1">
              <w:rPr>
                <w:rFonts w:cs="Liberation Serif"/>
                <w:color w:val="0070C0"/>
              </w:rPr>
              <w:t xml:space="preserve"> </w:t>
            </w:r>
            <w:r w:rsidR="0D589683" w:rsidRPr="387732F1">
              <w:rPr>
                <w:rFonts w:cs="Liberation Serif"/>
                <w:color w:val="EE0000"/>
              </w:rPr>
              <w:t xml:space="preserve">3-7% </w:t>
            </w:r>
            <w:r w:rsidR="4AE99006" w:rsidRPr="387732F1">
              <w:rPr>
                <w:rFonts w:cs="Liberation Serif"/>
                <w:color w:val="0070C0"/>
              </w:rPr>
              <w:t xml:space="preserve">(eeldades </w:t>
            </w:r>
            <w:r w:rsidR="176537EB" w:rsidRPr="387732F1">
              <w:rPr>
                <w:rFonts w:cs="Liberation Serif"/>
                <w:color w:val="0070C0"/>
              </w:rPr>
              <w:t xml:space="preserve">seega </w:t>
            </w:r>
            <w:r w:rsidR="4AE99006" w:rsidRPr="387732F1">
              <w:rPr>
                <w:rFonts w:cs="Liberation Serif"/>
                <w:color w:val="0070C0"/>
              </w:rPr>
              <w:t>15-33-kordset väljavõttu),</w:t>
            </w:r>
            <w:r w:rsidR="6D36D2A9" w:rsidRPr="387732F1">
              <w:rPr>
                <w:rFonts w:cs="Liberation Serif"/>
                <w:color w:val="EE0000"/>
              </w:rPr>
              <w:t xml:space="preserve"> keskmist vedasid ülesse </w:t>
            </w:r>
            <w:r w:rsidR="328C77D8" w:rsidRPr="387732F1">
              <w:rPr>
                <w:rFonts w:cs="Liberation Serif"/>
                <w:color w:val="FF0000"/>
              </w:rPr>
              <w:t>üksikute</w:t>
            </w:r>
            <w:r w:rsidR="489356F0" w:rsidRPr="387732F1">
              <w:rPr>
                <w:rFonts w:cs="Liberation Serif"/>
                <w:color w:val="FF0000"/>
              </w:rPr>
              <w:t xml:space="preserve"> </w:t>
            </w:r>
            <w:r w:rsidR="328C77D8" w:rsidRPr="387732F1">
              <w:rPr>
                <w:rFonts w:cs="Liberation Serif"/>
                <w:color w:val="FF0000"/>
              </w:rPr>
              <w:t xml:space="preserve">suuremate linnade </w:t>
            </w:r>
            <w:r w:rsidR="25CB1377" w:rsidRPr="387732F1">
              <w:rPr>
                <w:rFonts w:cs="Liberation Serif"/>
                <w:color w:val="FF0000"/>
              </w:rPr>
              <w:t>(mis moodustasid ka valimi</w:t>
            </w:r>
            <w:r w:rsidR="5FE1B97F" w:rsidRPr="387732F1">
              <w:rPr>
                <w:rFonts w:cs="Liberation Serif"/>
                <w:color w:val="FF0000"/>
              </w:rPr>
              <w:t xml:space="preserve">st </w:t>
            </w:r>
            <w:r w:rsidR="7BF147C3" w:rsidRPr="387732F1">
              <w:rPr>
                <w:rFonts w:cs="Liberation Serif"/>
                <w:color w:val="FF0000"/>
              </w:rPr>
              <w:t>suurema os</w:t>
            </w:r>
            <w:r w:rsidR="05CD6209" w:rsidRPr="387732F1">
              <w:rPr>
                <w:rFonts w:cs="Liberation Serif"/>
                <w:color w:val="FF0000"/>
              </w:rPr>
              <w:t>akaalu</w:t>
            </w:r>
            <w:r w:rsidR="7BF147C3" w:rsidRPr="387732F1">
              <w:rPr>
                <w:rFonts w:cs="Liberation Serif"/>
                <w:color w:val="FF0000"/>
              </w:rPr>
              <w:t xml:space="preserve">) </w:t>
            </w:r>
            <w:r w:rsidR="328C77D8" w:rsidRPr="387732F1">
              <w:rPr>
                <w:rFonts w:cs="Liberation Serif"/>
                <w:color w:val="FF0000"/>
              </w:rPr>
              <w:t>nagu Tallinn, Pärnu üle 10%</w:t>
            </w:r>
            <w:r w:rsidR="2876736F" w:rsidRPr="387732F1">
              <w:rPr>
                <w:rFonts w:cs="Liberation Serif"/>
                <w:color w:val="FF0000"/>
              </w:rPr>
              <w:t>-</w:t>
            </w:r>
            <w:proofErr w:type="spellStart"/>
            <w:r w:rsidR="2876736F" w:rsidRPr="387732F1">
              <w:rPr>
                <w:rFonts w:cs="Liberation Serif"/>
                <w:color w:val="FF0000"/>
              </w:rPr>
              <w:t>se</w:t>
            </w:r>
            <w:proofErr w:type="spellEnd"/>
            <w:r w:rsidR="328C77D8" w:rsidRPr="387732F1">
              <w:rPr>
                <w:rFonts w:cs="Liberation Serif"/>
                <w:color w:val="FF0000"/>
              </w:rPr>
              <w:t xml:space="preserve"> ja anomaalse erandina Tartu pea 20%</w:t>
            </w:r>
            <w:r w:rsidR="0BDC4B18" w:rsidRPr="387732F1">
              <w:rPr>
                <w:rFonts w:cs="Liberation Serif"/>
                <w:color w:val="FF0000"/>
              </w:rPr>
              <w:t xml:space="preserve"> </w:t>
            </w:r>
            <w:r w:rsidR="0055D39A" w:rsidRPr="387732F1">
              <w:rPr>
                <w:rFonts w:cs="Liberation Serif"/>
                <w:color w:val="FF0000"/>
              </w:rPr>
              <w:t>-</w:t>
            </w:r>
            <w:proofErr w:type="spellStart"/>
            <w:r w:rsidR="0055D39A" w:rsidRPr="387732F1">
              <w:rPr>
                <w:rFonts w:cs="Liberation Serif"/>
                <w:color w:val="FF0000"/>
              </w:rPr>
              <w:t>se</w:t>
            </w:r>
            <w:proofErr w:type="spellEnd"/>
            <w:r w:rsidR="0055D39A" w:rsidRPr="387732F1">
              <w:rPr>
                <w:rFonts w:cs="Liberation Serif"/>
                <w:color w:val="FF0000"/>
              </w:rPr>
              <w:t xml:space="preserve"> </w:t>
            </w:r>
            <w:r w:rsidR="0BDC4B18" w:rsidRPr="387732F1">
              <w:rPr>
                <w:rFonts w:cs="Liberation Serif"/>
                <w:color w:val="FF0000"/>
              </w:rPr>
              <w:t>vastamis</w:t>
            </w:r>
            <w:r w:rsidR="6228EC3E" w:rsidRPr="387732F1">
              <w:rPr>
                <w:rFonts w:cs="Liberation Serif"/>
                <w:color w:val="FF0000"/>
              </w:rPr>
              <w:t>aktiivsusega</w:t>
            </w:r>
            <w:r w:rsidR="3C5F14BE" w:rsidRPr="387732F1">
              <w:rPr>
                <w:rFonts w:cs="Liberation Serif"/>
                <w:color w:val="FF0000"/>
              </w:rPr>
              <w:t>. V</w:t>
            </w:r>
            <w:r w:rsidR="0D589683" w:rsidRPr="387732F1">
              <w:rPr>
                <w:rFonts w:cs="Liberation Serif"/>
                <w:color w:val="0070C0"/>
              </w:rPr>
              <w:t xml:space="preserve">astamisaktiivsus oli madalam eelkõige </w:t>
            </w:r>
            <w:r w:rsidR="180C709B" w:rsidRPr="387732F1">
              <w:rPr>
                <w:rFonts w:cs="Liberation Serif"/>
                <w:color w:val="0070C0"/>
              </w:rPr>
              <w:t xml:space="preserve">valdavalt </w:t>
            </w:r>
            <w:r w:rsidR="0D589683" w:rsidRPr="387732F1">
              <w:rPr>
                <w:rFonts w:cs="Liberation Serif"/>
                <w:color w:val="0070C0"/>
              </w:rPr>
              <w:t>muukeelsetes piirkondades</w:t>
            </w:r>
            <w:r w:rsidR="469E008C" w:rsidRPr="387732F1">
              <w:rPr>
                <w:rFonts w:cs="Liberation Serif"/>
                <w:color w:val="0070C0"/>
              </w:rPr>
              <w:t>.</w:t>
            </w:r>
            <w:r w:rsidR="71574C5F" w:rsidRPr="387732F1">
              <w:rPr>
                <w:rFonts w:cs="Liberation Serif"/>
                <w:color w:val="FF0000"/>
              </w:rPr>
              <w:t xml:space="preserve"> </w:t>
            </w:r>
            <w:r w:rsidR="6C932BCD" w:rsidRPr="387732F1">
              <w:rPr>
                <w:rFonts w:cs="Liberation Serif"/>
                <w:color w:val="FF0000"/>
              </w:rPr>
              <w:t xml:space="preserve">Seega ainuüksi keskmine vastamismäär arvestab </w:t>
            </w:r>
            <w:r w:rsidR="71574C5F" w:rsidRPr="387732F1">
              <w:rPr>
                <w:rFonts w:cs="Liberation Serif"/>
                <w:color w:val="FF0000"/>
              </w:rPr>
              <w:t xml:space="preserve">ideaaljuhuga, </w:t>
            </w:r>
            <w:r w:rsidR="3F5832A6" w:rsidRPr="387732F1">
              <w:rPr>
                <w:rFonts w:cs="Liberation Serif"/>
                <w:color w:val="FF0000"/>
              </w:rPr>
              <w:t>kuid</w:t>
            </w:r>
            <w:r w:rsidR="71574C5F" w:rsidRPr="387732F1">
              <w:rPr>
                <w:rFonts w:cs="Liberation Serif"/>
                <w:color w:val="FF0000"/>
              </w:rPr>
              <w:t xml:space="preserve"> ei arvesta</w:t>
            </w:r>
            <w:r w:rsidR="4BDA83E4" w:rsidRPr="387732F1">
              <w:rPr>
                <w:rFonts w:cs="Liberation Serif"/>
                <w:color w:val="FF0000"/>
              </w:rPr>
              <w:t xml:space="preserve"> vastamisaktiivsuse </w:t>
            </w:r>
            <w:r w:rsidR="71574C5F" w:rsidRPr="387732F1">
              <w:rPr>
                <w:rFonts w:cs="Liberation Serif"/>
                <w:color w:val="FF0000"/>
              </w:rPr>
              <w:t xml:space="preserve">kõikumisi </w:t>
            </w:r>
            <w:r w:rsidR="60F91FAF" w:rsidRPr="387732F1">
              <w:rPr>
                <w:rFonts w:cs="Liberation Serif"/>
                <w:color w:val="FF0000"/>
              </w:rPr>
              <w:t>erinevates</w:t>
            </w:r>
            <w:r w:rsidR="71574C5F" w:rsidRPr="387732F1">
              <w:rPr>
                <w:rFonts w:cs="Liberation Serif"/>
                <w:color w:val="FF0000"/>
              </w:rPr>
              <w:t xml:space="preserve"> sihtgruppides.</w:t>
            </w:r>
            <w:r w:rsidR="79EA5DE3" w:rsidRPr="387732F1">
              <w:rPr>
                <w:rFonts w:cs="Liberation Serif"/>
                <w:color w:val="FF0000"/>
              </w:rPr>
              <w:t xml:space="preserve"> (</w:t>
            </w:r>
            <w:r w:rsidR="79EA5DE3" w:rsidRPr="387732F1">
              <w:rPr>
                <w:rFonts w:cs="Liberation Serif"/>
                <w:i/>
                <w:iCs/>
                <w:color w:val="FF0000"/>
              </w:rPr>
              <w:t xml:space="preserve">Tellitavate andmete mahtu tuleb arvestada vastamisaktiivsuse, mitte vastamismäära alusel </w:t>
            </w:r>
            <w:r w:rsidR="0CAF6979" w:rsidRPr="387732F1">
              <w:rPr>
                <w:rFonts w:cs="Liberation Serif"/>
                <w:i/>
                <w:iCs/>
                <w:color w:val="FF0000"/>
              </w:rPr>
              <w:t xml:space="preserve">- EMORi tehnilises aruandes kajastatud vastamismäär 10% kajastab, kui palju vastuseid </w:t>
            </w:r>
            <w:r w:rsidR="562E3B97" w:rsidRPr="387732F1">
              <w:rPr>
                <w:rFonts w:cs="Liberation Serif"/>
                <w:i/>
                <w:iCs/>
                <w:color w:val="FF0000"/>
              </w:rPr>
              <w:t>(sh ebavajalikke vastuseid)</w:t>
            </w:r>
            <w:r w:rsidR="57E53A3E" w:rsidRPr="387732F1">
              <w:rPr>
                <w:rFonts w:cs="Liberation Serif"/>
                <w:i/>
                <w:iCs/>
                <w:color w:val="FF0000"/>
              </w:rPr>
              <w:t xml:space="preserve"> </w:t>
            </w:r>
            <w:r w:rsidR="01E466E9" w:rsidRPr="387732F1">
              <w:rPr>
                <w:rFonts w:cs="Liberation Serif"/>
                <w:i/>
                <w:iCs/>
                <w:color w:val="FF0000"/>
              </w:rPr>
              <w:t xml:space="preserve">kokku </w:t>
            </w:r>
            <w:r w:rsidR="0CAF6979" w:rsidRPr="387732F1">
              <w:rPr>
                <w:rFonts w:cs="Liberation Serif"/>
                <w:i/>
                <w:iCs/>
                <w:color w:val="FF0000"/>
              </w:rPr>
              <w:t>laekus väljasaadetud kutsetest, mitte kui palju vajalikke vastuseid laekus kogu tellitud andmebaasist.</w:t>
            </w:r>
            <w:r w:rsidR="78E8883B" w:rsidRPr="387732F1">
              <w:rPr>
                <w:rFonts w:cs="Liberation Serif"/>
                <w:color w:val="FF0000"/>
              </w:rPr>
              <w:t>)</w:t>
            </w:r>
          </w:p>
          <w:p w14:paraId="602E1C21" w14:textId="5EE20C9A" w:rsidR="000F5B08" w:rsidRPr="004F55C2" w:rsidRDefault="15ED31C9" w:rsidP="00A93A45">
            <w:pPr>
              <w:pStyle w:val="Standard"/>
              <w:numPr>
                <w:ilvl w:val="0"/>
                <w:numId w:val="25"/>
              </w:numPr>
              <w:rPr>
                <w:rFonts w:cs="Liberation Serif"/>
                <w:color w:val="0070C0"/>
              </w:rPr>
            </w:pPr>
            <w:r w:rsidRPr="387732F1">
              <w:rPr>
                <w:rFonts w:cs="Liberation Serif"/>
                <w:color w:val="0070C0"/>
              </w:rPr>
              <w:t xml:space="preserve">Valimi spetsiifika eeldab erinevate </w:t>
            </w:r>
            <w:proofErr w:type="spellStart"/>
            <w:r w:rsidRPr="387732F1">
              <w:rPr>
                <w:rFonts w:cs="Liberation Serif"/>
                <w:color w:val="0070C0"/>
              </w:rPr>
              <w:t>KOV-ide</w:t>
            </w:r>
            <w:proofErr w:type="spellEnd"/>
            <w:r w:rsidRPr="387732F1">
              <w:rPr>
                <w:rFonts w:cs="Liberation Serif"/>
                <w:color w:val="0070C0"/>
              </w:rPr>
              <w:t xml:space="preserve"> ja vanusegruppide </w:t>
            </w:r>
            <w:r w:rsidRPr="387732F1">
              <w:rPr>
                <w:rFonts w:cs="Liberation Serif"/>
                <w:b/>
                <w:bCs/>
                <w:color w:val="0070C0"/>
              </w:rPr>
              <w:t>ühtlast katvust kogu küsitlusperioodi vältel</w:t>
            </w:r>
            <w:r w:rsidRPr="387732F1">
              <w:rPr>
                <w:rFonts w:cs="Liberation Serif"/>
                <w:color w:val="0070C0"/>
              </w:rPr>
              <w:t xml:space="preserve"> (erinevatel kuudel kui ka nädalapäevadel), mistõttu on taas piisav kontaktide maht kriitilise tähtsusega;</w:t>
            </w:r>
          </w:p>
          <w:p w14:paraId="1DE066D2" w14:textId="7DDCC2B0" w:rsidR="000F5B08" w:rsidRPr="004F55C2" w:rsidRDefault="0D589683" w:rsidP="00A93A45">
            <w:pPr>
              <w:pStyle w:val="Standard"/>
              <w:numPr>
                <w:ilvl w:val="0"/>
                <w:numId w:val="25"/>
              </w:numPr>
              <w:rPr>
                <w:rFonts w:cs="Liberation Serif"/>
                <w:color w:val="0070C0"/>
              </w:rPr>
            </w:pPr>
            <w:r w:rsidRPr="387732F1">
              <w:rPr>
                <w:rFonts w:cs="Liberation Serif"/>
                <w:color w:val="0070C0"/>
              </w:rPr>
              <w:t>Liikumist saab kaardistada uuringuga perioodil, mil inimesed</w:t>
            </w:r>
            <w:r w:rsidRPr="387732F1">
              <w:rPr>
                <w:rFonts w:cs="Liberation Serif"/>
                <w:b/>
                <w:bCs/>
                <w:color w:val="0070C0"/>
              </w:rPr>
              <w:t xml:space="preserve"> liiguvad tavapärasel viisil</w:t>
            </w:r>
            <w:r w:rsidR="180C709B" w:rsidRPr="387732F1">
              <w:rPr>
                <w:rFonts w:cs="Liberation Serif"/>
                <w:color w:val="0070C0"/>
              </w:rPr>
              <w:t xml:space="preserve"> -seega tuleb </w:t>
            </w:r>
            <w:r w:rsidRPr="387732F1">
              <w:rPr>
                <w:rFonts w:cs="Liberation Serif"/>
                <w:color w:val="0070C0"/>
              </w:rPr>
              <w:t>välistad</w:t>
            </w:r>
            <w:r w:rsidR="180C709B" w:rsidRPr="387732F1">
              <w:rPr>
                <w:rFonts w:cs="Liberation Serif"/>
                <w:color w:val="0070C0"/>
              </w:rPr>
              <w:t>a</w:t>
            </w:r>
            <w:r w:rsidRPr="387732F1">
              <w:rPr>
                <w:rFonts w:cs="Liberation Serif"/>
                <w:color w:val="0070C0"/>
              </w:rPr>
              <w:t xml:space="preserve"> talve- ja suvekuud, samuti koolivaheajad</w:t>
            </w:r>
            <w:r w:rsidR="180C709B" w:rsidRPr="387732F1">
              <w:rPr>
                <w:rFonts w:cs="Liberation Serif"/>
                <w:color w:val="0070C0"/>
              </w:rPr>
              <w:t xml:space="preserve">; </w:t>
            </w:r>
            <w:r w:rsidRPr="387732F1">
              <w:rPr>
                <w:rFonts w:cs="Liberation Serif"/>
                <w:color w:val="0070C0"/>
              </w:rPr>
              <w:t xml:space="preserve">ühtlasi peab </w:t>
            </w:r>
            <w:r w:rsidR="180C709B" w:rsidRPr="387732F1">
              <w:rPr>
                <w:rFonts w:cs="Liberation Serif"/>
                <w:color w:val="0070C0"/>
              </w:rPr>
              <w:t xml:space="preserve">uuring olema </w:t>
            </w:r>
            <w:r w:rsidRPr="387732F1">
              <w:rPr>
                <w:rFonts w:cs="Liberation Serif"/>
                <w:color w:val="0070C0"/>
              </w:rPr>
              <w:t>võrreldavus</w:t>
            </w:r>
            <w:r w:rsidR="180C709B" w:rsidRPr="387732F1">
              <w:rPr>
                <w:rFonts w:cs="Liberation Serif"/>
                <w:color w:val="0070C0"/>
              </w:rPr>
              <w:t>e tagamiseks läbi viidud</w:t>
            </w:r>
            <w:r w:rsidRPr="387732F1">
              <w:rPr>
                <w:rFonts w:cs="Liberation Serif"/>
                <w:color w:val="0070C0"/>
              </w:rPr>
              <w:t xml:space="preserve"> </w:t>
            </w:r>
            <w:r w:rsidR="180C709B" w:rsidRPr="387732F1">
              <w:rPr>
                <w:rFonts w:cs="Liberation Serif"/>
                <w:b/>
                <w:bCs/>
                <w:color w:val="0070C0"/>
              </w:rPr>
              <w:t>samal ajavahemikul</w:t>
            </w:r>
            <w:r w:rsidR="180C709B" w:rsidRPr="387732F1">
              <w:rPr>
                <w:rFonts w:cs="Liberation Serif"/>
                <w:color w:val="0070C0"/>
              </w:rPr>
              <w:t xml:space="preserve">, kui </w:t>
            </w:r>
            <w:r w:rsidRPr="387732F1">
              <w:rPr>
                <w:rFonts w:cs="Liberation Serif"/>
                <w:color w:val="0070C0"/>
              </w:rPr>
              <w:t>eelmi</w:t>
            </w:r>
            <w:r w:rsidR="180C709B" w:rsidRPr="387732F1">
              <w:rPr>
                <w:rFonts w:cs="Liberation Serif"/>
                <w:color w:val="0070C0"/>
              </w:rPr>
              <w:t>ne</w:t>
            </w:r>
            <w:r w:rsidRPr="387732F1">
              <w:rPr>
                <w:rFonts w:cs="Liberation Serif"/>
                <w:color w:val="0070C0"/>
              </w:rPr>
              <w:t xml:space="preserve"> uuring </w:t>
            </w:r>
            <w:r w:rsidR="180C709B" w:rsidRPr="387732F1">
              <w:rPr>
                <w:rFonts w:cs="Liberation Serif"/>
                <w:color w:val="0070C0"/>
              </w:rPr>
              <w:t>-</w:t>
            </w:r>
            <w:r w:rsidRPr="387732F1">
              <w:rPr>
                <w:rFonts w:cs="Liberation Serif"/>
                <w:color w:val="0070C0"/>
              </w:rPr>
              <w:t xml:space="preserve"> se</w:t>
            </w:r>
            <w:r w:rsidR="180C709B" w:rsidRPr="387732F1">
              <w:rPr>
                <w:rFonts w:cs="Liberation Serif"/>
                <w:color w:val="0070C0"/>
              </w:rPr>
              <w:t>e</w:t>
            </w:r>
            <w:r w:rsidRPr="387732F1">
              <w:rPr>
                <w:rFonts w:cs="Liberation Serif"/>
                <w:color w:val="0070C0"/>
              </w:rPr>
              <w:t xml:space="preserve">ga on oluline, et kontaktibaas ei ammenduks </w:t>
            </w:r>
            <w:r w:rsidR="180C709B" w:rsidRPr="387732F1">
              <w:rPr>
                <w:rFonts w:cs="Liberation Serif"/>
                <w:color w:val="0070C0"/>
              </w:rPr>
              <w:t xml:space="preserve">ega oleks vaja Rahvastikuregistrist </w:t>
            </w:r>
            <w:r w:rsidRPr="387732F1">
              <w:rPr>
                <w:rFonts w:cs="Liberation Serif"/>
                <w:color w:val="0070C0"/>
              </w:rPr>
              <w:t xml:space="preserve">tellida lisaväljavõttu, </w:t>
            </w:r>
            <w:r w:rsidR="180C709B" w:rsidRPr="387732F1">
              <w:rPr>
                <w:rFonts w:cs="Liberation Serif"/>
                <w:color w:val="0070C0"/>
              </w:rPr>
              <w:t>seades nii ohtu</w:t>
            </w:r>
            <w:r w:rsidRPr="387732F1">
              <w:rPr>
                <w:rFonts w:cs="Liberation Serif"/>
                <w:color w:val="0070C0"/>
              </w:rPr>
              <w:t xml:space="preserve"> uuringu läbiviimise </w:t>
            </w:r>
            <w:r w:rsidR="180C709B" w:rsidRPr="387732F1">
              <w:rPr>
                <w:rFonts w:cs="Liberation Serif"/>
                <w:color w:val="0070C0"/>
              </w:rPr>
              <w:t>piiratud ajakava raames;</w:t>
            </w:r>
          </w:p>
          <w:p w14:paraId="45718AB7" w14:textId="77777777" w:rsidR="000F5B08" w:rsidRPr="004F55C2" w:rsidRDefault="000F5B08" w:rsidP="00A93A45">
            <w:pPr>
              <w:pStyle w:val="Standard"/>
              <w:numPr>
                <w:ilvl w:val="0"/>
                <w:numId w:val="25"/>
              </w:numPr>
              <w:rPr>
                <w:color w:val="0070C0"/>
              </w:rPr>
            </w:pPr>
            <w:r w:rsidRPr="004F55C2">
              <w:rPr>
                <w:rFonts w:cs="Liberation Serif"/>
                <w:color w:val="0070C0"/>
              </w:rPr>
              <w:t>L</w:t>
            </w:r>
            <w:r w:rsidRPr="004F55C2">
              <w:rPr>
                <w:color w:val="0070C0"/>
              </w:rPr>
              <w:t>isaks mõjub varasemaga võrreldes vastamismäärale negatiivselt järgnev:</w:t>
            </w:r>
          </w:p>
          <w:p w14:paraId="2FE378CE" w14:textId="77777777" w:rsidR="000F5B08" w:rsidRPr="004F55C2" w:rsidRDefault="000F5B08" w:rsidP="00A93A45">
            <w:pPr>
              <w:pStyle w:val="Standard"/>
              <w:numPr>
                <w:ilvl w:val="1"/>
                <w:numId w:val="25"/>
              </w:numPr>
              <w:rPr>
                <w:color w:val="0070C0"/>
              </w:rPr>
            </w:pPr>
            <w:r w:rsidRPr="004F55C2">
              <w:rPr>
                <w:color w:val="0070C0"/>
              </w:rPr>
              <w:t>ühiskonnas on suurenenud internetipettuste osakaal, mistõttu ei avata võõralt e-posti aadressilt saabunud teateid või ei vastata võõrale telefoninumbrile;</w:t>
            </w:r>
          </w:p>
          <w:p w14:paraId="449E4702" w14:textId="24110471" w:rsidR="000F5B08" w:rsidRPr="004F55C2" w:rsidRDefault="000F5B08" w:rsidP="00A93A45">
            <w:pPr>
              <w:pStyle w:val="Standard"/>
              <w:numPr>
                <w:ilvl w:val="1"/>
                <w:numId w:val="25"/>
              </w:numPr>
              <w:rPr>
                <w:color w:val="0070C0"/>
              </w:rPr>
            </w:pPr>
            <w:r w:rsidRPr="004F55C2">
              <w:rPr>
                <w:color w:val="0070C0"/>
              </w:rPr>
              <w:t xml:space="preserve">pikenenud uuringukutsed, </w:t>
            </w:r>
            <w:r w:rsidR="00CC022C">
              <w:rPr>
                <w:color w:val="0070C0"/>
              </w:rPr>
              <w:t xml:space="preserve">kuna </w:t>
            </w:r>
            <w:r w:rsidRPr="004F55C2">
              <w:rPr>
                <w:color w:val="0070C0"/>
              </w:rPr>
              <w:t>peavad sisaldama eetika- ja andmekaitse teemalist teavet</w:t>
            </w:r>
            <w:r w:rsidR="00CC022C">
              <w:rPr>
                <w:color w:val="0070C0"/>
              </w:rPr>
              <w:t xml:space="preserve"> ei tekita vastajates huvi uuringule vastama hakata</w:t>
            </w:r>
            <w:r w:rsidR="00D53C3B">
              <w:rPr>
                <w:color w:val="0070C0"/>
              </w:rPr>
              <w:t>;</w:t>
            </w:r>
          </w:p>
          <w:p w14:paraId="0716FF35" w14:textId="5EE04E18" w:rsidR="000F5B08" w:rsidRPr="004F55C2" w:rsidRDefault="000F5B08" w:rsidP="00A93A45">
            <w:pPr>
              <w:pStyle w:val="Standard"/>
              <w:numPr>
                <w:ilvl w:val="1"/>
                <w:numId w:val="25"/>
              </w:numPr>
              <w:rPr>
                <w:color w:val="0070C0"/>
              </w:rPr>
            </w:pPr>
            <w:r w:rsidRPr="387732F1">
              <w:rPr>
                <w:color w:val="0070C0"/>
              </w:rPr>
              <w:t xml:space="preserve">rämpskirja ehk </w:t>
            </w:r>
            <w:proofErr w:type="spellStart"/>
            <w:r w:rsidRPr="387732F1">
              <w:rPr>
                <w:color w:val="0070C0"/>
              </w:rPr>
              <w:t>spami</w:t>
            </w:r>
            <w:proofErr w:type="spellEnd"/>
            <w:r w:rsidRPr="387732F1">
              <w:rPr>
                <w:color w:val="0070C0"/>
              </w:rPr>
              <w:t xml:space="preserve">-filtrite tõttu ei jõua </w:t>
            </w:r>
            <w:r w:rsidR="00CC022C" w:rsidRPr="387732F1">
              <w:rPr>
                <w:color w:val="0070C0"/>
              </w:rPr>
              <w:t xml:space="preserve">linkide ja pikkade tekstide </w:t>
            </w:r>
            <w:r w:rsidRPr="387732F1">
              <w:rPr>
                <w:color w:val="0070C0"/>
              </w:rPr>
              <w:t>uuringukutsed võimalike vastajate e-postile;</w:t>
            </w:r>
          </w:p>
          <w:p w14:paraId="184941D0" w14:textId="77777777" w:rsidR="000F5B08" w:rsidRPr="004F55C2" w:rsidRDefault="000F5B08" w:rsidP="00A93A45">
            <w:pPr>
              <w:pStyle w:val="Standard"/>
              <w:numPr>
                <w:ilvl w:val="1"/>
                <w:numId w:val="25"/>
              </w:numPr>
              <w:rPr>
                <w:color w:val="0070C0"/>
              </w:rPr>
            </w:pPr>
            <w:r w:rsidRPr="004F55C2">
              <w:rPr>
                <w:color w:val="0070C0"/>
              </w:rPr>
              <w:t>uuringus osalemise teadliku nõusoleku vormid on pikad (formaalsed) ja tekitavad vastajates ebakindlust – ei julgeta alustada vastamist.</w:t>
            </w:r>
          </w:p>
          <w:p w14:paraId="4D6E8CD2" w14:textId="77777777" w:rsidR="000F5B08" w:rsidRPr="004F55C2" w:rsidRDefault="000F5B08" w:rsidP="00A93A45">
            <w:pPr>
              <w:pStyle w:val="TableContents"/>
              <w:rPr>
                <w:rFonts w:cs="Liberation Serif"/>
                <w:color w:val="0070C0"/>
              </w:rPr>
            </w:pPr>
          </w:p>
          <w:p w14:paraId="70A946E5" w14:textId="28F3EA65" w:rsidR="00CC022C" w:rsidRDefault="000F5B08" w:rsidP="387732F1">
            <w:pPr>
              <w:pStyle w:val="TableContents"/>
              <w:rPr>
                <w:rFonts w:cs="Liberation Serif"/>
                <w:b/>
                <w:bCs/>
                <w:color w:val="0070C0"/>
              </w:rPr>
            </w:pPr>
            <w:r w:rsidRPr="387732F1">
              <w:rPr>
                <w:rFonts w:cs="Liberation Serif"/>
                <w:b/>
                <w:bCs/>
                <w:color w:val="0070C0"/>
              </w:rPr>
              <w:t xml:space="preserve">Vastamismäära suurendamiseks on </w:t>
            </w:r>
            <w:r w:rsidR="00CC022C" w:rsidRPr="387732F1">
              <w:rPr>
                <w:rFonts w:cs="Liberation Serif"/>
                <w:b/>
                <w:bCs/>
                <w:color w:val="0070C0"/>
              </w:rPr>
              <w:t>tehtud järgnevat:</w:t>
            </w:r>
          </w:p>
          <w:p w14:paraId="251D4056" w14:textId="497D2140" w:rsidR="000F5B08" w:rsidRPr="004F55C2" w:rsidRDefault="00CC022C" w:rsidP="00A93A45">
            <w:pPr>
              <w:pStyle w:val="TableContents"/>
              <w:numPr>
                <w:ilvl w:val="0"/>
                <w:numId w:val="33"/>
              </w:numPr>
              <w:rPr>
                <w:rFonts w:eastAsia="Times New Roman"/>
                <w:color w:val="0070C0"/>
                <w:lang w:eastAsia="et-EE"/>
              </w:rPr>
            </w:pPr>
            <w:r>
              <w:rPr>
                <w:rFonts w:eastAsia="Times New Roman"/>
                <w:color w:val="0070C0"/>
                <w:lang w:eastAsia="et-EE"/>
              </w:rPr>
              <w:t>P</w:t>
            </w:r>
            <w:r w:rsidR="000F5B08" w:rsidRPr="004F55C2">
              <w:rPr>
                <w:rFonts w:eastAsia="Times New Roman"/>
                <w:color w:val="0070C0"/>
                <w:lang w:eastAsia="et-EE"/>
              </w:rPr>
              <w:t xml:space="preserve">arandatud ja täpsustatud küsimuste sõnastusi, lisatud </w:t>
            </w:r>
            <w:proofErr w:type="spellStart"/>
            <w:r w:rsidR="000F5B08" w:rsidRPr="004F55C2">
              <w:rPr>
                <w:rFonts w:eastAsia="Times New Roman"/>
                <w:color w:val="0070C0"/>
                <w:lang w:eastAsia="et-EE"/>
              </w:rPr>
              <w:t>visuaale</w:t>
            </w:r>
            <w:proofErr w:type="spellEnd"/>
            <w:r w:rsidR="000F5B08" w:rsidRPr="004F55C2">
              <w:rPr>
                <w:rFonts w:eastAsia="Times New Roman"/>
                <w:color w:val="0070C0"/>
                <w:lang w:eastAsia="et-EE"/>
              </w:rPr>
              <w:t xml:space="preserve"> ja muudetud küsimuste järjekorda loogilisemaks teemaplokkide kaupa; välja on jäetud küsimused, mis eelmisel korral põhjustasid vastamise katkestamist või põhjustasid pahameelt. </w:t>
            </w:r>
            <w:bookmarkStart w:id="5" w:name="_Hlk210892942"/>
            <w:r w:rsidR="000F5B08" w:rsidRPr="004F55C2">
              <w:rPr>
                <w:rFonts w:eastAsia="Times New Roman"/>
                <w:color w:val="0070C0"/>
                <w:lang w:eastAsia="et-EE"/>
              </w:rPr>
              <w:t>Siiski on uuringu järjepidevuse tagamiseks küsimuste sisu muudetud võimalikult vähe (eelmise uuringu küsimuste numbrid on toodud põhiküsimustikus sulgudes</w:t>
            </w:r>
            <w:r w:rsidR="009326E4">
              <w:rPr>
                <w:rFonts w:eastAsia="Times New Roman"/>
                <w:color w:val="0070C0"/>
                <w:lang w:eastAsia="et-EE"/>
              </w:rPr>
              <w:t xml:space="preserve"> – Lisa 1</w:t>
            </w:r>
            <w:r w:rsidR="000F5B08" w:rsidRPr="004F55C2">
              <w:rPr>
                <w:rFonts w:eastAsia="Times New Roman"/>
                <w:color w:val="0070C0"/>
                <w:lang w:eastAsia="et-EE"/>
              </w:rPr>
              <w:t xml:space="preserve">). </w:t>
            </w:r>
          </w:p>
          <w:p w14:paraId="4141A537" w14:textId="467BB025" w:rsidR="000F5B08" w:rsidRDefault="00CC022C" w:rsidP="00A93A45">
            <w:pPr>
              <w:pStyle w:val="Standard"/>
              <w:numPr>
                <w:ilvl w:val="0"/>
                <w:numId w:val="33"/>
              </w:numPr>
              <w:rPr>
                <w:rFonts w:cs="Liberation Serif"/>
                <w:color w:val="0070C0"/>
              </w:rPr>
            </w:pPr>
            <w:r>
              <w:rPr>
                <w:rFonts w:eastAsia="Times New Roman"/>
                <w:color w:val="0070C0"/>
                <w:lang w:eastAsia="et-EE"/>
              </w:rPr>
              <w:t>V</w:t>
            </w:r>
            <w:r w:rsidRPr="004F55C2">
              <w:rPr>
                <w:rFonts w:eastAsia="Times New Roman"/>
                <w:color w:val="0070C0"/>
                <w:lang w:eastAsia="et-EE"/>
              </w:rPr>
              <w:t xml:space="preserve">astajate poole </w:t>
            </w:r>
            <w:r>
              <w:rPr>
                <w:rFonts w:eastAsia="Times New Roman"/>
                <w:color w:val="0070C0"/>
                <w:lang w:eastAsia="et-EE"/>
              </w:rPr>
              <w:t xml:space="preserve">pöördutakse </w:t>
            </w:r>
            <w:r w:rsidRPr="004F55C2">
              <w:rPr>
                <w:rFonts w:eastAsia="Times New Roman"/>
                <w:color w:val="0070C0"/>
                <w:lang w:eastAsia="et-EE"/>
              </w:rPr>
              <w:t xml:space="preserve">eelkõige veebi teel, sest </w:t>
            </w:r>
            <w:r w:rsidRPr="004F55C2">
              <w:rPr>
                <w:rFonts w:cs="Liberation Serif"/>
                <w:color w:val="0070C0"/>
              </w:rPr>
              <w:t xml:space="preserve">nii kulub vastamiseks kolmandiku võrra vähem aega võrreldes telefoniküsitlusega </w:t>
            </w:r>
            <w:r>
              <w:rPr>
                <w:rFonts w:cs="Liberation Serif"/>
                <w:color w:val="0070C0"/>
              </w:rPr>
              <w:t xml:space="preserve">– see on vastaja jaoks </w:t>
            </w:r>
            <w:r w:rsidR="009326E4">
              <w:rPr>
                <w:rFonts w:cs="Liberation Serif"/>
                <w:color w:val="0070C0"/>
              </w:rPr>
              <w:t>säästvam</w:t>
            </w:r>
            <w:r>
              <w:rPr>
                <w:rFonts w:cs="Liberation Serif"/>
                <w:color w:val="0070C0"/>
              </w:rPr>
              <w:t xml:space="preserve">, lisaks </w:t>
            </w:r>
            <w:r w:rsidRPr="004F55C2">
              <w:rPr>
                <w:rFonts w:cs="Liberation Serif"/>
                <w:color w:val="0070C0"/>
              </w:rPr>
              <w:t xml:space="preserve">väheneb </w:t>
            </w:r>
            <w:r>
              <w:rPr>
                <w:rFonts w:cs="Liberation Serif"/>
                <w:color w:val="0070C0"/>
              </w:rPr>
              <w:t xml:space="preserve">vastamise </w:t>
            </w:r>
            <w:r w:rsidRPr="004F55C2">
              <w:rPr>
                <w:rFonts w:cs="Liberation Serif"/>
                <w:color w:val="0070C0"/>
              </w:rPr>
              <w:t>katkestamise tõenäosus ja paraneb vastuste kvaliteet (läbimõeldumad vastused)</w:t>
            </w:r>
            <w:r>
              <w:rPr>
                <w:rFonts w:cs="Liberation Serif"/>
                <w:color w:val="0070C0"/>
              </w:rPr>
              <w:t xml:space="preserve"> Ühtlasi</w:t>
            </w:r>
            <w:r w:rsidRPr="004F55C2">
              <w:rPr>
                <w:rFonts w:cs="Liberation Serif"/>
                <w:color w:val="0070C0"/>
              </w:rPr>
              <w:t xml:space="preserve"> tagame</w:t>
            </w:r>
            <w:r>
              <w:rPr>
                <w:rFonts w:cs="Liberation Serif"/>
                <w:color w:val="0070C0"/>
              </w:rPr>
              <w:t xml:space="preserve"> nii</w:t>
            </w:r>
            <w:r w:rsidRPr="004F55C2">
              <w:rPr>
                <w:rFonts w:cs="Liberation Serif"/>
                <w:color w:val="0070C0"/>
              </w:rPr>
              <w:t>, et suudame etteantud ajaraamistikus katta soovitud valimi.</w:t>
            </w:r>
            <w:r w:rsidR="009326E4">
              <w:rPr>
                <w:rFonts w:cs="Liberation Serif"/>
                <w:color w:val="0070C0"/>
              </w:rPr>
              <w:t xml:space="preserve"> </w:t>
            </w:r>
            <w:r w:rsidR="000F5B08" w:rsidRPr="004F55C2">
              <w:rPr>
                <w:rFonts w:cs="Liberation Serif"/>
                <w:color w:val="0070C0"/>
              </w:rPr>
              <w:t>2025. aastal on küsitlustöö läbiviimiseks määratud aeg võrreldes 2021. aastaga sama enam kui 2-korda suurema vastajate arvu saavutamiseks (5 600 vastaja asemel 12 000 vastajat)</w:t>
            </w:r>
            <w:r w:rsidR="009326E4">
              <w:rPr>
                <w:rFonts w:cs="Liberation Serif"/>
                <w:color w:val="0070C0"/>
              </w:rPr>
              <w:t>.</w:t>
            </w:r>
          </w:p>
          <w:p w14:paraId="023E6270" w14:textId="2130B6DE" w:rsidR="00CC022C" w:rsidRPr="004F55C2" w:rsidRDefault="00A93A45" w:rsidP="00A93A45">
            <w:pPr>
              <w:pStyle w:val="Standard"/>
              <w:numPr>
                <w:ilvl w:val="0"/>
                <w:numId w:val="33"/>
              </w:numPr>
              <w:rPr>
                <w:rFonts w:cs="Liberation Serif"/>
                <w:color w:val="0070C0"/>
              </w:rPr>
            </w:pPr>
            <w:r w:rsidRPr="048A06DD">
              <w:rPr>
                <w:rFonts w:cs="Liberation Serif"/>
                <w:color w:val="0070C0"/>
              </w:rPr>
              <w:t>N</w:t>
            </w:r>
            <w:r w:rsidR="00CC022C" w:rsidRPr="048A06DD">
              <w:rPr>
                <w:rFonts w:cs="Liberation Serif"/>
                <w:color w:val="0070C0"/>
              </w:rPr>
              <w:t xml:space="preserve">ii </w:t>
            </w:r>
            <w:r w:rsidR="009326E4" w:rsidRPr="048A06DD">
              <w:rPr>
                <w:rFonts w:cs="Liberation Serif"/>
                <w:color w:val="0070C0"/>
              </w:rPr>
              <w:t>Transpordiameti</w:t>
            </w:r>
            <w:r w:rsidR="00CC022C" w:rsidRPr="048A06DD">
              <w:rPr>
                <w:rFonts w:cs="Liberation Serif"/>
                <w:color w:val="0070C0"/>
              </w:rPr>
              <w:t xml:space="preserve"> kui ka </w:t>
            </w:r>
            <w:r w:rsidR="009326E4" w:rsidRPr="048A06DD">
              <w:rPr>
                <w:rFonts w:cs="Liberation Serif"/>
                <w:color w:val="0070C0"/>
              </w:rPr>
              <w:t>Turu-uuringute AS</w:t>
            </w:r>
            <w:r w:rsidR="00CC022C" w:rsidRPr="048A06DD">
              <w:rPr>
                <w:rFonts w:cs="Liberation Serif"/>
                <w:color w:val="0070C0"/>
              </w:rPr>
              <w:t xml:space="preserve"> kodulehel</w:t>
            </w:r>
            <w:r w:rsidRPr="048A06DD">
              <w:rPr>
                <w:rFonts w:cs="Liberation Serif"/>
                <w:color w:val="0070C0"/>
              </w:rPr>
              <w:t xml:space="preserve"> on lisatud või lisatakse </w:t>
            </w:r>
            <w:r w:rsidR="00CC022C" w:rsidRPr="048A06DD">
              <w:rPr>
                <w:rFonts w:cs="Liberation Serif"/>
                <w:color w:val="0070C0"/>
              </w:rPr>
              <w:t xml:space="preserve">teavet uuringu teostamise </w:t>
            </w:r>
            <w:r w:rsidR="009326E4" w:rsidRPr="048A06DD">
              <w:rPr>
                <w:rFonts w:cs="Liberation Serif"/>
                <w:color w:val="0070C0"/>
              </w:rPr>
              <w:t xml:space="preserve">(selle sisu, eesmärgid jmt) </w:t>
            </w:r>
            <w:r w:rsidR="00CC022C" w:rsidRPr="048A06DD">
              <w:rPr>
                <w:rFonts w:cs="Liberation Serif"/>
                <w:color w:val="0070C0"/>
              </w:rPr>
              <w:t xml:space="preserve">kui ka </w:t>
            </w:r>
            <w:r w:rsidR="009326E4" w:rsidRPr="048A06DD">
              <w:rPr>
                <w:rFonts w:cs="Liberation Serif"/>
                <w:color w:val="0070C0"/>
              </w:rPr>
              <w:t xml:space="preserve">isikuandmete töötlemise ja </w:t>
            </w:r>
            <w:r w:rsidR="00CC022C" w:rsidRPr="048A06DD">
              <w:rPr>
                <w:rFonts w:cs="Liberation Serif"/>
                <w:color w:val="0070C0"/>
              </w:rPr>
              <w:t>kaitse kohta</w:t>
            </w:r>
            <w:r w:rsidRPr="048A06DD">
              <w:rPr>
                <w:rFonts w:cs="Liberation Serif"/>
                <w:color w:val="0070C0"/>
              </w:rPr>
              <w:t xml:space="preserve"> (Lisa 7)</w:t>
            </w:r>
            <w:r w:rsidR="009326E4" w:rsidRPr="048A06DD">
              <w:rPr>
                <w:rFonts w:cs="Liberation Serif"/>
                <w:color w:val="0070C0"/>
              </w:rPr>
              <w:t>. Lisaks viiakse vahetult enne uuringu algust läbi ka teavituskampaania nii sotsiaalmeedias, raadios kui televisioonis</w:t>
            </w:r>
            <w:r w:rsidR="6B07AE54" w:rsidRPr="048A06DD">
              <w:rPr>
                <w:rFonts w:cs="Liberation Serif"/>
                <w:color w:val="0070C0"/>
              </w:rPr>
              <w:t>.</w:t>
            </w:r>
            <w:r w:rsidR="009326E4" w:rsidRPr="048A06DD">
              <w:rPr>
                <w:rFonts w:cs="Liberation Serif"/>
                <w:color w:val="0070C0"/>
              </w:rPr>
              <w:t xml:space="preserve"> </w:t>
            </w:r>
          </w:p>
          <w:bookmarkEnd w:id="5"/>
          <w:p w14:paraId="7FF2496C" w14:textId="77777777" w:rsidR="000F5B08" w:rsidRPr="004F55C2" w:rsidRDefault="000F5B08" w:rsidP="00A93A45">
            <w:pPr>
              <w:pStyle w:val="Standard"/>
              <w:rPr>
                <w:rFonts w:cs="Liberation Serif"/>
                <w:bCs/>
                <w:color w:val="0070C0"/>
              </w:rPr>
            </w:pPr>
          </w:p>
          <w:p w14:paraId="0CF7C00E" w14:textId="77777777" w:rsidR="000F5B08" w:rsidRPr="004F55C2" w:rsidRDefault="000F5B08" w:rsidP="00A93A45">
            <w:pPr>
              <w:pStyle w:val="Standard"/>
              <w:rPr>
                <w:rFonts w:cs="Liberation Serif"/>
                <w:color w:val="0070C0"/>
              </w:rPr>
            </w:pPr>
            <w:r w:rsidRPr="004F55C2">
              <w:rPr>
                <w:rFonts w:cs="Liberation Serif"/>
                <w:color w:val="0070C0"/>
              </w:rPr>
              <w:t xml:space="preserve">Sellises mahus ja nõutud kihtvalimiga uuring eeldab eeltoodud küsitlusmeetodite kasutamist, mis omakorda eeldab usaldusväärseima tulemuse saamiseks isikupõhise valimi kasutamist Rahvastikuregistrist. Selleks taotleme käesolevaga Andmekaitse Inspektsiooni luba </w:t>
            </w:r>
            <w:r w:rsidRPr="004F55C2">
              <w:rPr>
                <w:rFonts w:cs="Liberation Serif"/>
                <w:color w:val="0070C0"/>
              </w:rPr>
              <w:lastRenderedPageBreak/>
              <w:t xml:space="preserve">Rahvastikuregistri andmete kasutamiseks valimi moodustamise ja uuringukutsete saatmise eesmärgil. </w:t>
            </w:r>
            <w:bookmarkStart w:id="6" w:name="_Hlk212218369"/>
          </w:p>
          <w:p w14:paraId="178F8A77" w14:textId="77777777" w:rsidR="000F5B08" w:rsidRPr="004F55C2" w:rsidRDefault="000F5B08" w:rsidP="00A93A45">
            <w:pPr>
              <w:pStyle w:val="Standard"/>
              <w:rPr>
                <w:rFonts w:cs="Liberation Serif"/>
                <w:color w:val="0070C0"/>
              </w:rPr>
            </w:pPr>
          </w:p>
          <w:p w14:paraId="78BFC59A" w14:textId="41A8273E" w:rsidR="000F5B08" w:rsidRPr="004F55C2" w:rsidRDefault="000F5B08" w:rsidP="00A93A45">
            <w:pPr>
              <w:pStyle w:val="Standard"/>
              <w:rPr>
                <w:rFonts w:cs="Liberation Serif"/>
                <w:color w:val="0070C0"/>
              </w:rPr>
            </w:pPr>
            <w:r w:rsidRPr="004F55C2">
              <w:rPr>
                <w:rFonts w:cs="Liberation Serif"/>
                <w:b/>
                <w:bCs/>
                <w:color w:val="0070C0"/>
              </w:rPr>
              <w:t>Toodud mahtude puhul on antud uuringu puhul täidetud eesmärgipärasuse ja minimaalsuse nõuded (</w:t>
            </w:r>
            <w:r w:rsidR="00AF6F8A">
              <w:rPr>
                <w:rFonts w:cs="Liberation Serif"/>
                <w:b/>
                <w:bCs/>
                <w:color w:val="0070C0"/>
              </w:rPr>
              <w:t>I</w:t>
            </w:r>
            <w:r w:rsidRPr="004F55C2">
              <w:rPr>
                <w:rFonts w:cs="Liberation Serif"/>
                <w:b/>
                <w:bCs/>
                <w:color w:val="0070C0"/>
              </w:rPr>
              <w:t xml:space="preserve">sikuandmete kaitse </w:t>
            </w:r>
            <w:proofErr w:type="spellStart"/>
            <w:r w:rsidRPr="004F55C2">
              <w:rPr>
                <w:rFonts w:cs="Liberation Serif"/>
                <w:b/>
                <w:bCs/>
                <w:color w:val="0070C0"/>
              </w:rPr>
              <w:t>üldmääruse</w:t>
            </w:r>
            <w:proofErr w:type="spellEnd"/>
            <w:r w:rsidRPr="004F55C2">
              <w:rPr>
                <w:rFonts w:cs="Liberation Serif"/>
                <w:b/>
                <w:bCs/>
                <w:color w:val="0070C0"/>
              </w:rPr>
              <w:t xml:space="preserve"> art 5(1)(b) ja (c)).</w:t>
            </w:r>
            <w:bookmarkEnd w:id="6"/>
          </w:p>
          <w:p w14:paraId="71D93D2A" w14:textId="77777777" w:rsidR="00121D34" w:rsidRPr="004F55C2" w:rsidRDefault="00121D34" w:rsidP="00A93A45">
            <w:pPr>
              <w:pStyle w:val="Standard"/>
              <w:rPr>
                <w:rFonts w:cs="Liberation Serif"/>
              </w:rPr>
            </w:pPr>
          </w:p>
          <w:p w14:paraId="08F26864" w14:textId="2F499627" w:rsidR="009F5868" w:rsidRPr="004F55C2" w:rsidRDefault="009F5868" w:rsidP="00A93A45">
            <w:pPr>
              <w:pStyle w:val="Standard"/>
              <w:rPr>
                <w:rFonts w:cs="Liberation Serif"/>
              </w:rPr>
            </w:pPr>
            <w:r w:rsidRPr="004F55C2">
              <w:rPr>
                <w:rFonts w:cs="Liberation Serif"/>
              </w:rPr>
              <w:t>Kogu k</w:t>
            </w:r>
            <w:r w:rsidRPr="004F55C2">
              <w:rPr>
                <w:rFonts w:cs="Liberation Serif"/>
                <w:lang w:eastAsia="en-US"/>
              </w:rPr>
              <w:t>üsitlusperioodi ajal tagab Turu-uuringute AS</w:t>
            </w:r>
            <w:r w:rsidRPr="004F55C2">
              <w:rPr>
                <w:rFonts w:cs="Liberation Serif"/>
              </w:rPr>
              <w:t xml:space="preserve"> klienditoe olemasolu (e-posti ja telefoni teel), mis nõustab vastajaid nii tehnilistes kui sisulistes küsimustes ning võimaldab anda teada uuringus osalemisest keeldumisest. Klienditugi on võimeline nõustama vastajaid lisaks eesti keelele ka vene ja inglise keeles.</w:t>
            </w:r>
          </w:p>
          <w:p w14:paraId="5D8445E5" w14:textId="77777777" w:rsidR="009F5868" w:rsidRPr="004F55C2" w:rsidRDefault="009F5868" w:rsidP="00A93A45">
            <w:pPr>
              <w:pStyle w:val="Standard"/>
              <w:rPr>
                <w:rFonts w:cs="Liberation Serif"/>
              </w:rPr>
            </w:pPr>
          </w:p>
          <w:p w14:paraId="1CDA8516" w14:textId="77777777" w:rsidR="00B7075A" w:rsidRPr="004F55C2" w:rsidRDefault="00B7075A" w:rsidP="00A93A45">
            <w:pPr>
              <w:pStyle w:val="Standard"/>
              <w:rPr>
                <w:rFonts w:cs="Liberation Serif"/>
              </w:rPr>
            </w:pPr>
            <w:r w:rsidRPr="004F55C2">
              <w:rPr>
                <w:rFonts w:cs="Liberation Serif"/>
              </w:rPr>
              <w:t>Küsitlustöö läbiviimisel järgitakse ESOMAR-i avaliku arvamuse küsitluse reegleid. Valimisse võetud isikuid teavitatakse sellest, et küsitluses osalemine on vabatahtlik ning et nende vastuste konfidentsiaalsus on tagatud.</w:t>
            </w:r>
          </w:p>
          <w:p w14:paraId="06306B25" w14:textId="77777777" w:rsidR="00B7075A" w:rsidRPr="004F55C2" w:rsidRDefault="00B7075A" w:rsidP="00A93A45">
            <w:pPr>
              <w:pStyle w:val="Standard"/>
              <w:rPr>
                <w:rFonts w:cs="Liberation Serif"/>
              </w:rPr>
            </w:pPr>
          </w:p>
          <w:p w14:paraId="4D5D95F5" w14:textId="54111B1A" w:rsidR="000F5942" w:rsidRPr="004F55C2" w:rsidRDefault="00B7075A" w:rsidP="00A93A45">
            <w:pPr>
              <w:pStyle w:val="Standard"/>
              <w:rPr>
                <w:rFonts w:cs="Liberation Serif"/>
              </w:rPr>
            </w:pPr>
            <w:r w:rsidRPr="004F55C2">
              <w:rPr>
                <w:rFonts w:cs="Liberation Serif"/>
              </w:rPr>
              <w:t xml:space="preserve">Küsitluse käigus ei koguta muid andmeid peale </w:t>
            </w:r>
            <w:r w:rsidR="002443FE" w:rsidRPr="004F55C2">
              <w:rPr>
                <w:rFonts w:cs="Liberation Serif"/>
              </w:rPr>
              <w:t>tausta</w:t>
            </w:r>
            <w:r w:rsidRPr="004F55C2">
              <w:rPr>
                <w:rFonts w:cs="Liberation Serif"/>
              </w:rPr>
              <w:t>ankeedis</w:t>
            </w:r>
            <w:r w:rsidR="00DD1C27" w:rsidRPr="004F55C2">
              <w:rPr>
                <w:rFonts w:cs="Liberation Serif"/>
              </w:rPr>
              <w:t xml:space="preserve"> ja liikumisvormis</w:t>
            </w:r>
            <w:r w:rsidRPr="004F55C2">
              <w:rPr>
                <w:rFonts w:cs="Liberation Serif"/>
              </w:rPr>
              <w:t xml:space="preserve"> küsitud andmete. Küsitlusandmete failis on valimiisikute kontaktandmed asendatud unikaalse numbriga, s.t andmed on pseudonüümitud. Peale küsitlustööde lõppemist ja andmete kvaliteedikontrolli teostamist valimisse sattunud inimeste kontaktandmed ja küsitlusandmete </w:t>
            </w:r>
            <w:proofErr w:type="spellStart"/>
            <w:r w:rsidRPr="004F55C2">
              <w:rPr>
                <w:rFonts w:cs="Liberation Serif"/>
              </w:rPr>
              <w:t>pseudonümiseerimise</w:t>
            </w:r>
            <w:proofErr w:type="spellEnd"/>
            <w:r w:rsidRPr="004F55C2">
              <w:rPr>
                <w:rFonts w:cs="Liberation Serif"/>
              </w:rPr>
              <w:t xml:space="preserve"> aluseks olev fail (koodivõti) kustutatakse ning küsitluse tulemusi säilitatakse</w:t>
            </w:r>
            <w:r w:rsidR="00C60B40" w:rsidRPr="004F55C2">
              <w:rPr>
                <w:rFonts w:cs="Liberation Serif"/>
              </w:rPr>
              <w:t xml:space="preserve"> statistilise andmeanalüüsi eesmärgil</w:t>
            </w:r>
            <w:r w:rsidRPr="004F55C2">
              <w:rPr>
                <w:rFonts w:cs="Liberation Serif"/>
              </w:rPr>
              <w:t xml:space="preserve"> </w:t>
            </w:r>
            <w:proofErr w:type="spellStart"/>
            <w:r w:rsidRPr="004F55C2">
              <w:rPr>
                <w:rFonts w:cs="Liberation Serif"/>
              </w:rPr>
              <w:t>anonüm</w:t>
            </w:r>
            <w:r w:rsidR="00D276F4" w:rsidRPr="004F55C2">
              <w:rPr>
                <w:rFonts w:cs="Liberation Serif"/>
              </w:rPr>
              <w:t>i</w:t>
            </w:r>
            <w:r w:rsidRPr="004F55C2">
              <w:rPr>
                <w:rFonts w:cs="Liberation Serif"/>
              </w:rPr>
              <w:t>seeritud</w:t>
            </w:r>
            <w:proofErr w:type="spellEnd"/>
            <w:r w:rsidRPr="004F55C2">
              <w:rPr>
                <w:rFonts w:cs="Liberation Serif"/>
              </w:rPr>
              <w:t xml:space="preserve"> andmefailina, kus ei sisaldu vastajate otsest tuvastamist võimaldavaid andmeid. </w:t>
            </w:r>
          </w:p>
          <w:p w14:paraId="588AD752" w14:textId="77777777" w:rsidR="000F5942" w:rsidRPr="004F55C2" w:rsidRDefault="000F5942" w:rsidP="00A93A45">
            <w:pPr>
              <w:pStyle w:val="Standard"/>
              <w:rPr>
                <w:rFonts w:cs="Liberation Serif"/>
              </w:rPr>
            </w:pPr>
          </w:p>
          <w:p w14:paraId="63864AD9" w14:textId="73FD1E80" w:rsidR="00B648C1" w:rsidRPr="002F13C5" w:rsidRDefault="653257CC" w:rsidP="5DAD645B">
            <w:pPr>
              <w:pStyle w:val="Standard"/>
              <w:rPr>
                <w:rFonts w:cs="Liberation Serif"/>
                <w:color w:val="0070C0"/>
              </w:rPr>
            </w:pPr>
            <w:proofErr w:type="spellStart"/>
            <w:r w:rsidRPr="00625EE0">
              <w:rPr>
                <w:rFonts w:cs="Liberation Serif"/>
                <w:color w:val="FF0000"/>
                <w:szCs w:val="21"/>
              </w:rPr>
              <w:t>Anonümiseeritud</w:t>
            </w:r>
            <w:proofErr w:type="spellEnd"/>
            <w:r w:rsidR="008C3994" w:rsidRPr="00625EE0">
              <w:rPr>
                <w:rFonts w:cs="Liberation Serif"/>
                <w:color w:val="FF0000"/>
                <w:szCs w:val="21"/>
              </w:rPr>
              <w:t xml:space="preserve"> küsitlusandmed on </w:t>
            </w:r>
            <w:r w:rsidR="00AE320A" w:rsidRPr="00625EE0">
              <w:rPr>
                <w:rFonts w:cs="Liberation Serif"/>
                <w:color w:val="FF0000"/>
                <w:szCs w:val="21"/>
              </w:rPr>
              <w:t>vajalikuks sisendiks järgmisele liikuvusuuringule, mis viiakse läbi eelduslikult viie aasta pärast</w:t>
            </w:r>
            <w:r w:rsidR="00CD523E" w:rsidRPr="00625EE0">
              <w:rPr>
                <w:rFonts w:cs="Liberation Serif"/>
                <w:color w:val="FF0000"/>
                <w:szCs w:val="21"/>
              </w:rPr>
              <w:t>.</w:t>
            </w:r>
            <w:r w:rsidRPr="00D41B9E">
              <w:rPr>
                <w:rFonts w:cs="Liberation Serif"/>
                <w:color w:val="EE0000"/>
              </w:rPr>
              <w:t xml:space="preserve"> </w:t>
            </w:r>
            <w:r w:rsidR="00CD523E">
              <w:rPr>
                <w:rFonts w:cs="Liberation Serif"/>
                <w:color w:val="0070C0"/>
              </w:rPr>
              <w:t>K</w:t>
            </w:r>
            <w:r w:rsidR="2077EBB6" w:rsidRPr="002F13C5">
              <w:rPr>
                <w:rFonts w:cs="Liberation Serif"/>
                <w:color w:val="0070C0"/>
              </w:rPr>
              <w:t xml:space="preserve">üsitlusandmete faili säilitatakse </w:t>
            </w:r>
            <w:r w:rsidR="2CDFF00F" w:rsidRPr="002F13C5">
              <w:rPr>
                <w:rFonts w:cs="Liberation Serif"/>
                <w:color w:val="0070C0"/>
              </w:rPr>
              <w:t xml:space="preserve">statistilise andmeanalüüsi eesmärgil </w:t>
            </w:r>
            <w:r w:rsidR="005373F9" w:rsidRPr="00625EE0">
              <w:rPr>
                <w:rFonts w:cs="Liberation Serif"/>
                <w:color w:val="FF0000"/>
                <w:szCs w:val="21"/>
              </w:rPr>
              <w:t xml:space="preserve">kuni kordusuuringu </w:t>
            </w:r>
            <w:r w:rsidR="00C5181A" w:rsidRPr="00625EE0">
              <w:rPr>
                <w:rFonts w:cs="Liberation Serif"/>
                <w:color w:val="FF0000"/>
                <w:szCs w:val="21"/>
              </w:rPr>
              <w:t>lõpetamiseni</w:t>
            </w:r>
            <w:r w:rsidR="00CD523E" w:rsidRPr="00D41B9E">
              <w:rPr>
                <w:rFonts w:cs="Liberation Serif"/>
                <w:color w:val="EE0000"/>
              </w:rPr>
              <w:t xml:space="preserve"> </w:t>
            </w:r>
            <w:r w:rsidR="50BB8366" w:rsidRPr="002F13C5">
              <w:rPr>
                <w:rFonts w:cs="Liberation Serif"/>
                <w:color w:val="0070C0"/>
              </w:rPr>
              <w:t>Transpordiameti</w:t>
            </w:r>
            <w:r w:rsidR="2077EBB6" w:rsidRPr="002F13C5">
              <w:rPr>
                <w:rFonts w:cs="Liberation Serif"/>
                <w:color w:val="0070C0"/>
              </w:rPr>
              <w:t xml:space="preserve"> </w:t>
            </w:r>
            <w:r w:rsidR="7DB7B304" w:rsidRPr="002F13C5">
              <w:rPr>
                <w:rFonts w:cs="Liberation Serif"/>
                <w:color w:val="0070C0"/>
              </w:rPr>
              <w:t>andmelaos</w:t>
            </w:r>
            <w:r w:rsidR="2077EBB6" w:rsidRPr="002F13C5">
              <w:rPr>
                <w:rFonts w:cs="Liberation Serif"/>
                <w:color w:val="0070C0"/>
              </w:rPr>
              <w:t xml:space="preserve"> ning sellele on ligipääs ainult </w:t>
            </w:r>
            <w:r w:rsidR="50BB8366" w:rsidRPr="002F13C5">
              <w:rPr>
                <w:rFonts w:cs="Liberation Serif"/>
                <w:color w:val="0070C0"/>
              </w:rPr>
              <w:t>Transpordiameti</w:t>
            </w:r>
            <w:r w:rsidR="3904BE69" w:rsidRPr="002F13C5">
              <w:rPr>
                <w:rFonts w:cs="Liberation Serif"/>
                <w:color w:val="0070C0"/>
              </w:rPr>
              <w:t xml:space="preserve"> </w:t>
            </w:r>
            <w:r w:rsidR="17497D5E" w:rsidRPr="002F13C5">
              <w:rPr>
                <w:rFonts w:cs="Liberation Serif"/>
                <w:color w:val="0070C0"/>
              </w:rPr>
              <w:t>süsteemiadministraatoril ja kahel andmeinseneril.</w:t>
            </w:r>
            <w:r w:rsidR="2077EBB6" w:rsidRPr="002F13C5">
              <w:rPr>
                <w:rFonts w:cs="Liberation Serif"/>
                <w:color w:val="0070C0"/>
              </w:rPr>
              <w:t xml:space="preserve"> Kolmandatel osapooltel on küsitlusandmete failile võimalik ligi pääseda ainult </w:t>
            </w:r>
            <w:r w:rsidR="2CDFF00F" w:rsidRPr="002F13C5">
              <w:rPr>
                <w:rFonts w:cs="Liberation Serif"/>
                <w:color w:val="0070C0"/>
              </w:rPr>
              <w:t xml:space="preserve">täiendava statistilise andmeanalüüsi eesmärgil ja </w:t>
            </w:r>
            <w:r w:rsidR="2077EBB6" w:rsidRPr="002F13C5">
              <w:rPr>
                <w:rFonts w:cs="Liberation Serif"/>
                <w:b/>
                <w:bCs/>
                <w:color w:val="0070C0"/>
              </w:rPr>
              <w:t>põhjendatud taotluse</w:t>
            </w:r>
            <w:r w:rsidR="2077EBB6" w:rsidRPr="002F13C5">
              <w:rPr>
                <w:rFonts w:cs="Liberation Serif"/>
                <w:color w:val="0070C0"/>
              </w:rPr>
              <w:t xml:space="preserve"> korral (sel juhul sõlmitakse andmete kasutamiseks ka </w:t>
            </w:r>
            <w:r w:rsidR="2077EBB6" w:rsidRPr="002F13C5">
              <w:rPr>
                <w:rFonts w:cs="Liberation Serif"/>
                <w:b/>
                <w:bCs/>
                <w:color w:val="0070C0"/>
              </w:rPr>
              <w:t>kirjalik leping</w:t>
            </w:r>
            <w:r w:rsidR="2077EBB6" w:rsidRPr="002F13C5">
              <w:rPr>
                <w:rFonts w:cs="Liberation Serif"/>
                <w:color w:val="0070C0"/>
              </w:rPr>
              <w:t>).</w:t>
            </w:r>
          </w:p>
          <w:p w14:paraId="12406D89" w14:textId="77777777" w:rsidR="00D06439" w:rsidRPr="002F13C5" w:rsidRDefault="00D06439" w:rsidP="00A93A45">
            <w:pPr>
              <w:pStyle w:val="Standard"/>
              <w:rPr>
                <w:rFonts w:cs="Liberation Serif"/>
                <w:color w:val="0070C0"/>
              </w:rPr>
            </w:pPr>
          </w:p>
          <w:p w14:paraId="02D3D6B2" w14:textId="209095C1" w:rsidR="00B648C1" w:rsidRPr="002F13C5" w:rsidRDefault="4A5CD4AE" w:rsidP="5DAD645B">
            <w:pPr>
              <w:pStyle w:val="Standard"/>
              <w:rPr>
                <w:rFonts w:cs="Liberation Serif"/>
                <w:color w:val="0070C0"/>
              </w:rPr>
            </w:pPr>
            <w:proofErr w:type="spellStart"/>
            <w:r w:rsidRPr="002F13C5">
              <w:rPr>
                <w:rFonts w:cs="Liberation Serif"/>
                <w:color w:val="0070C0"/>
              </w:rPr>
              <w:t>Anonümiseeritud</w:t>
            </w:r>
            <w:proofErr w:type="spellEnd"/>
            <w:r w:rsidRPr="002F13C5">
              <w:rPr>
                <w:rFonts w:cs="Liberation Serif"/>
                <w:color w:val="0070C0"/>
              </w:rPr>
              <w:t xml:space="preserve"> andmefailis sisalduvad küsitlusankeedist pärinevad andmed ning küsitlustööd kirjeldavad tehnilised tunnused (nt küsitlusmeetod, ankeedi täitmise kestus). Selles andmefailis puuduvad vastajate isiku otsest tuvastamist võimaldavad andmed (e-maili aadress, telefon). On olemas võimalus (kuigi väike), et osa ankeedis märgitud taustateabest võib kombineeritud kujul</w:t>
            </w:r>
            <w:r w:rsidR="7397B5B1" w:rsidRPr="002F13C5">
              <w:rPr>
                <w:rFonts w:cs="Liberation Serif"/>
                <w:color w:val="0070C0"/>
              </w:rPr>
              <w:t xml:space="preserve"> väliste andmeallikatega</w:t>
            </w:r>
            <w:r w:rsidRPr="002F13C5">
              <w:rPr>
                <w:rFonts w:cs="Liberation Serif"/>
                <w:color w:val="0070C0"/>
              </w:rPr>
              <w:t xml:space="preserve"> võimaldada küsitluses osalenute (kaudset) tuvastamist. Samas on küsitlusandmete säilitamine (agregeerimata kujul) vajalik, et tulevikus </w:t>
            </w:r>
            <w:r w:rsidR="002A6B3F">
              <w:rPr>
                <w:rFonts w:cs="Liberation Serif"/>
                <w:color w:val="0070C0"/>
              </w:rPr>
              <w:t>tehtava</w:t>
            </w:r>
            <w:r w:rsidR="00D41B9E">
              <w:rPr>
                <w:rFonts w:cs="Liberation Serif"/>
                <w:color w:val="0070C0"/>
              </w:rPr>
              <w:t xml:space="preserve"> </w:t>
            </w:r>
            <w:r w:rsidR="002A6B3F">
              <w:rPr>
                <w:rFonts w:cs="Liberation Serif"/>
                <w:color w:val="0070C0"/>
              </w:rPr>
              <w:t>liikuvusuuringu raames</w:t>
            </w:r>
            <w:r w:rsidRPr="002F13C5">
              <w:rPr>
                <w:rFonts w:cs="Liberation Serif"/>
                <w:color w:val="0070C0"/>
              </w:rPr>
              <w:t xml:space="preserve"> oleks andmete põhjal võimalik teostada täiendavaid analüüse (hilisemaid infovajadusi on uuringu läbiviimise hetkel keeruline prognoosida).</w:t>
            </w:r>
            <w:r w:rsidR="00D41B9E">
              <w:rPr>
                <w:rFonts w:cs="Liberation Serif"/>
                <w:color w:val="0070C0"/>
              </w:rPr>
              <w:t xml:space="preserve"> </w:t>
            </w:r>
          </w:p>
          <w:p w14:paraId="124BFE16" w14:textId="77777777" w:rsidR="00B13F54" w:rsidRPr="004F55C2" w:rsidRDefault="00B13F54" w:rsidP="00A93A45">
            <w:pPr>
              <w:pStyle w:val="Standard"/>
              <w:rPr>
                <w:rFonts w:cs="Liberation Serif"/>
              </w:rPr>
            </w:pPr>
          </w:p>
          <w:p w14:paraId="00711E57" w14:textId="16F267B0" w:rsidR="00EE38C3" w:rsidRPr="004F55C2" w:rsidRDefault="00C5637E" w:rsidP="00A93A45">
            <w:pPr>
              <w:pStyle w:val="Standard"/>
              <w:rPr>
                <w:rFonts w:cs="Liberation Serif"/>
              </w:rPr>
            </w:pPr>
            <w:proofErr w:type="spellStart"/>
            <w:r w:rsidRPr="004F55C2">
              <w:rPr>
                <w:rFonts w:cs="Liberation Serif"/>
              </w:rPr>
              <w:t>Anonümiseeritud</w:t>
            </w:r>
            <w:proofErr w:type="spellEnd"/>
            <w:r w:rsidRPr="004F55C2">
              <w:rPr>
                <w:rFonts w:cs="Liberation Serif"/>
              </w:rPr>
              <w:t xml:space="preserve"> k</w:t>
            </w:r>
            <w:r w:rsidR="00B7075A" w:rsidRPr="004F55C2">
              <w:rPr>
                <w:rFonts w:cs="Liberation Serif"/>
              </w:rPr>
              <w:t xml:space="preserve">üsitlusandmete põhjal koostatakse </w:t>
            </w:r>
            <w:r w:rsidR="00143F26" w:rsidRPr="004F55C2">
              <w:rPr>
                <w:rFonts w:cs="Liberation Serif"/>
              </w:rPr>
              <w:t xml:space="preserve">statistiline </w:t>
            </w:r>
            <w:r w:rsidR="00B7075A" w:rsidRPr="004F55C2">
              <w:rPr>
                <w:rFonts w:cs="Liberation Serif"/>
              </w:rPr>
              <w:t xml:space="preserve">analüütiline raport, kus küsitluse tulemused esitatakse suuremate gruppide (kõik vastanud, vanuserühmad vms) kohta, st üksikute vastajate tuvastamine on välistatud. </w:t>
            </w:r>
          </w:p>
          <w:p w14:paraId="287E9736" w14:textId="74C7FC6E" w:rsidR="00763CE7" w:rsidRPr="004F55C2" w:rsidRDefault="00763CE7" w:rsidP="00A93A45">
            <w:pPr>
              <w:pStyle w:val="Standard"/>
              <w:rPr>
                <w:rFonts w:cs="Liberation Serif"/>
                <w:b/>
              </w:rPr>
            </w:pPr>
          </w:p>
        </w:tc>
      </w:tr>
      <w:tr w:rsidR="00EF3158" w:rsidRPr="004F55C2" w14:paraId="4E113AF9" w14:textId="77777777" w:rsidTr="387732F1">
        <w:tc>
          <w:tcPr>
            <w:tcW w:w="9628" w:type="dxa"/>
          </w:tcPr>
          <w:p w14:paraId="1AAF31AB" w14:textId="77777777" w:rsidR="00EF3158" w:rsidRPr="004F55C2" w:rsidRDefault="00EF3158" w:rsidP="00A93A45">
            <w:pPr>
              <w:pStyle w:val="Standard"/>
              <w:rPr>
                <w:rFonts w:cs="Liberation Serif"/>
                <w:b/>
                <w:bCs/>
              </w:rPr>
            </w:pPr>
          </w:p>
        </w:tc>
      </w:tr>
      <w:tr w:rsidR="00996CED" w:rsidRPr="004F55C2" w14:paraId="77580FB5" w14:textId="77777777" w:rsidTr="387732F1">
        <w:tc>
          <w:tcPr>
            <w:tcW w:w="9628" w:type="dxa"/>
          </w:tcPr>
          <w:p w14:paraId="3157D3E3" w14:textId="209681E6" w:rsidR="005838C4" w:rsidRPr="004F55C2" w:rsidRDefault="00996CED" w:rsidP="00A93A45">
            <w:pPr>
              <w:pStyle w:val="Standard"/>
              <w:rPr>
                <w:rFonts w:cs="Liberation Serif"/>
                <w:b/>
                <w:bCs/>
              </w:rPr>
            </w:pPr>
            <w:r w:rsidRPr="004F55C2">
              <w:rPr>
                <w:rFonts w:cs="Liberation Serif"/>
                <w:b/>
                <w:bCs/>
              </w:rPr>
              <w:t>5. Selgitage, miks on isikut tuvastamist võimaldavate andmete töötlemine vältimatult vajalik uuringu eesmärgi saavutamiseks</w:t>
            </w:r>
            <w:r w:rsidR="007D58EE" w:rsidRPr="004F55C2">
              <w:rPr>
                <w:rFonts w:cs="Liberation Serif"/>
                <w:b/>
                <w:bCs/>
              </w:rPr>
              <w:t>.</w:t>
            </w:r>
          </w:p>
          <w:p w14:paraId="3C3679FA" w14:textId="77777777" w:rsidR="00AF6F8A" w:rsidRDefault="00AF6F8A" w:rsidP="00A93A45">
            <w:pPr>
              <w:pStyle w:val="Standard"/>
              <w:rPr>
                <w:rFonts w:cs="Liberation Serif"/>
              </w:rPr>
            </w:pPr>
          </w:p>
          <w:p w14:paraId="076B9305" w14:textId="7ACD9768" w:rsidR="00BF66A3" w:rsidRPr="004F55C2" w:rsidRDefault="006F68BF" w:rsidP="00A93A45">
            <w:pPr>
              <w:pStyle w:val="Standard"/>
              <w:rPr>
                <w:rFonts w:cs="Liberation Serif"/>
              </w:rPr>
            </w:pPr>
            <w:r w:rsidRPr="004F55C2">
              <w:rPr>
                <w:rFonts w:cs="Liberation Serif"/>
              </w:rPr>
              <w:t>Rahvastikuregistri valimi kasutamine võimaldab jõuda soovitud suuruses lõppvalimini (</w:t>
            </w:r>
            <w:r w:rsidR="00EC7E4E" w:rsidRPr="004F55C2">
              <w:rPr>
                <w:rFonts w:cs="Liberation Serif"/>
              </w:rPr>
              <w:t xml:space="preserve">12 </w:t>
            </w:r>
            <w:r w:rsidRPr="004F55C2">
              <w:rPr>
                <w:rFonts w:cs="Liberation Serif"/>
              </w:rPr>
              <w:t>000 vastajat)</w:t>
            </w:r>
            <w:r w:rsidR="009E27D2" w:rsidRPr="004F55C2">
              <w:rPr>
                <w:rFonts w:cs="Liberation Serif"/>
              </w:rPr>
              <w:t xml:space="preserve">, </w:t>
            </w:r>
            <w:r w:rsidRPr="004F55C2">
              <w:rPr>
                <w:rFonts w:cs="Liberation Serif"/>
              </w:rPr>
              <w:t xml:space="preserve">kuna uuringufirmade veebipaneelid jääksid selle jaoks liiga väikseks ning muude küsitlusmeetodite kasutamine, sh telefoniküsitluse osakaalu suurendamine (juhuvalikuga genereeritud numbrite valim) tõstaks küsitlustööde maksumust üle ettenähtud </w:t>
            </w:r>
            <w:r w:rsidR="001A276C" w:rsidRPr="004F55C2">
              <w:rPr>
                <w:rFonts w:cs="Liberation Serif"/>
              </w:rPr>
              <w:t xml:space="preserve">riigihanke </w:t>
            </w:r>
            <w:r w:rsidRPr="004F55C2">
              <w:rPr>
                <w:rFonts w:cs="Liberation Serif"/>
              </w:rPr>
              <w:t xml:space="preserve">piiri. </w:t>
            </w:r>
          </w:p>
          <w:p w14:paraId="599F75A5" w14:textId="03C2246C" w:rsidR="2FD891F2" w:rsidRPr="004F55C2" w:rsidRDefault="2FD891F2" w:rsidP="00A93A45">
            <w:pPr>
              <w:pStyle w:val="Standard"/>
              <w:rPr>
                <w:rFonts w:cs="Liberation Serif"/>
              </w:rPr>
            </w:pPr>
          </w:p>
          <w:p w14:paraId="5BCAACBE" w14:textId="061031BC" w:rsidR="00BF66A3" w:rsidRPr="004F55C2" w:rsidRDefault="54507D80" w:rsidP="00A93A45">
            <w:pPr>
              <w:pStyle w:val="Standard"/>
              <w:rPr>
                <w:rFonts w:eastAsia="Liberation Serif" w:cs="Liberation Serif"/>
              </w:rPr>
            </w:pPr>
            <w:r w:rsidRPr="004F55C2">
              <w:rPr>
                <w:rFonts w:eastAsia="Liberation Serif" w:cs="Liberation Serif"/>
              </w:rPr>
              <w:t>Muude meetodite kasutamisel ei saavutata ühtlast üle-eestilist kattuvust.</w:t>
            </w:r>
          </w:p>
          <w:p w14:paraId="5103ADF6" w14:textId="77777777" w:rsidR="00EF3158" w:rsidRPr="004F55C2" w:rsidRDefault="00EF3158" w:rsidP="00A93A45">
            <w:pPr>
              <w:pStyle w:val="Standard"/>
              <w:rPr>
                <w:rFonts w:cs="Liberation Serif"/>
              </w:rPr>
            </w:pPr>
          </w:p>
          <w:p w14:paraId="7039835A" w14:textId="09C981BB" w:rsidR="006F68BF" w:rsidRPr="004F55C2" w:rsidRDefault="006F68BF" w:rsidP="00A93A45">
            <w:pPr>
              <w:pStyle w:val="Standard"/>
              <w:rPr>
                <w:rFonts w:cs="Liberation Serif"/>
              </w:rPr>
            </w:pPr>
            <w:r w:rsidRPr="004F55C2">
              <w:rPr>
                <w:rFonts w:cs="Liberation Serif"/>
              </w:rPr>
              <w:t>Samuti võimaldab rahvastikuregistri valimi kasutamine saavutada veebiküsitluse osas eripalgelisema valimi, hõlmates ka neid inimesi, kes veebipaneelidesse ei kuulu</w:t>
            </w:r>
            <w:r w:rsidR="00012009" w:rsidRPr="004F55C2">
              <w:rPr>
                <w:rFonts w:cs="Liberation Serif"/>
              </w:rPr>
              <w:t xml:space="preserve"> (nt alla 1</w:t>
            </w:r>
            <w:r w:rsidR="00932402" w:rsidRPr="004F55C2">
              <w:rPr>
                <w:rFonts w:cs="Liberation Serif"/>
              </w:rPr>
              <w:t>5</w:t>
            </w:r>
            <w:r w:rsidR="00012009" w:rsidRPr="004F55C2">
              <w:rPr>
                <w:rFonts w:cs="Liberation Serif"/>
              </w:rPr>
              <w:t>-aastased)</w:t>
            </w:r>
            <w:r w:rsidRPr="004F55C2">
              <w:rPr>
                <w:rFonts w:cs="Liberation Serif"/>
              </w:rPr>
              <w:t>. Kokkuvõttes võimaldab see jõuda elanikkonna hoiakuid</w:t>
            </w:r>
            <w:r w:rsidR="00DA19DB" w:rsidRPr="004F55C2">
              <w:rPr>
                <w:rFonts w:cs="Liberation Serif"/>
              </w:rPr>
              <w:t xml:space="preserve"> ja liikuvust</w:t>
            </w:r>
            <w:r w:rsidRPr="004F55C2">
              <w:rPr>
                <w:rFonts w:cs="Liberation Serif"/>
              </w:rPr>
              <w:t xml:space="preserve"> tervikuna paremini peegeldava tulemuseni.</w:t>
            </w:r>
          </w:p>
          <w:p w14:paraId="23CCF6B3" w14:textId="77777777" w:rsidR="00BF66A3" w:rsidRPr="004F55C2" w:rsidRDefault="00BF66A3" w:rsidP="00A93A45">
            <w:pPr>
              <w:pStyle w:val="Standard"/>
              <w:rPr>
                <w:rFonts w:cs="Liberation Serif"/>
                <w:b/>
                <w:bCs/>
              </w:rPr>
            </w:pPr>
          </w:p>
          <w:p w14:paraId="75810693" w14:textId="77777777" w:rsidR="009F4E09" w:rsidRPr="004F55C2" w:rsidRDefault="006F68BF" w:rsidP="00A93A45">
            <w:pPr>
              <w:pStyle w:val="Standard"/>
              <w:rPr>
                <w:rFonts w:cs="Liberation Serif"/>
              </w:rPr>
            </w:pPr>
            <w:r w:rsidRPr="004F55C2">
              <w:rPr>
                <w:rFonts w:cs="Liberation Serif"/>
              </w:rPr>
              <w:t>Valimiisikute kontaktandmeid (e-maili aadress, telefon) kasutatakse uuringukutse ja meeldetuletuste saatmiseks ning vajadusel kontaktivõtuks telefoni teel.</w:t>
            </w:r>
          </w:p>
          <w:p w14:paraId="339398EA" w14:textId="77777777" w:rsidR="00932402" w:rsidRPr="004F55C2" w:rsidRDefault="00932402" w:rsidP="00A93A45">
            <w:pPr>
              <w:pStyle w:val="Standard"/>
              <w:rPr>
                <w:rFonts w:cs="Liberation Serif"/>
              </w:rPr>
            </w:pPr>
          </w:p>
          <w:p w14:paraId="3BDBED72" w14:textId="6CE8E775" w:rsidR="00932402" w:rsidRPr="004F55C2" w:rsidRDefault="00932402" w:rsidP="00A93A45">
            <w:pPr>
              <w:pStyle w:val="Standard"/>
              <w:rPr>
                <w:rFonts w:cs="Liberation Serif"/>
              </w:rPr>
            </w:pPr>
            <w:r w:rsidRPr="048A06DD">
              <w:rPr>
                <w:b/>
                <w:bCs/>
                <w:color w:val="00B050"/>
              </w:rPr>
              <w:t>Pärast tuvastamist võimaldavate andmete eemaldamist ei ole andmetöötluse eesmärgid enam saavutatavad</w:t>
            </w:r>
            <w:r w:rsidR="008D5DD9" w:rsidRPr="048A06DD">
              <w:rPr>
                <w:b/>
                <w:bCs/>
                <w:color w:val="00B050"/>
              </w:rPr>
              <w:t xml:space="preserve"> </w:t>
            </w:r>
            <w:r w:rsidR="008D5DD9" w:rsidRPr="048A06DD">
              <w:rPr>
                <w:b/>
                <w:bCs/>
                <w:color w:val="0070C0"/>
              </w:rPr>
              <w:t>(ei saa andmestiku kasutada poliitika kujundamisel ja liikuvusteenuste kavandamisel)</w:t>
            </w:r>
            <w:r w:rsidRPr="048A06DD">
              <w:rPr>
                <w:b/>
                <w:bCs/>
                <w:color w:val="0070C0"/>
              </w:rPr>
              <w:t xml:space="preserve"> </w:t>
            </w:r>
            <w:r w:rsidRPr="048A06DD">
              <w:rPr>
                <w:b/>
                <w:bCs/>
                <w:color w:val="00B050"/>
              </w:rPr>
              <w:t>või neid oleks ebamõistlikult raske saavutada.</w:t>
            </w:r>
          </w:p>
          <w:p w14:paraId="64ADB726" w14:textId="69B590CD" w:rsidR="00996CED" w:rsidRPr="004F55C2" w:rsidRDefault="006F68BF" w:rsidP="00A93A45">
            <w:pPr>
              <w:pStyle w:val="Standard"/>
              <w:rPr>
                <w:rFonts w:cs="Liberation Serif"/>
                <w:b/>
              </w:rPr>
            </w:pPr>
            <w:r w:rsidRPr="004F55C2">
              <w:rPr>
                <w:rFonts w:cs="Liberation Serif"/>
              </w:rPr>
              <w:t xml:space="preserve"> </w:t>
            </w:r>
          </w:p>
        </w:tc>
      </w:tr>
    </w:tbl>
    <w:p w14:paraId="1A1A3323" w14:textId="77777777" w:rsidR="008161F0" w:rsidRPr="004F55C2" w:rsidRDefault="008161F0" w:rsidP="00A93A45">
      <w:pPr>
        <w:pStyle w:val="Standard"/>
        <w:rPr>
          <w:rFonts w:cs="Liberation Serif"/>
          <w:b/>
          <w:bCs/>
        </w:rPr>
      </w:pPr>
    </w:p>
    <w:tbl>
      <w:tblPr>
        <w:tblStyle w:val="Kontuurtabel"/>
        <w:tblW w:w="0" w:type="auto"/>
        <w:tblLook w:val="04A0" w:firstRow="1" w:lastRow="0" w:firstColumn="1" w:lastColumn="0" w:noHBand="0" w:noVBand="1"/>
      </w:tblPr>
      <w:tblGrid>
        <w:gridCol w:w="9628"/>
      </w:tblGrid>
      <w:tr w:rsidR="00996CED" w:rsidRPr="004F55C2" w14:paraId="3F5FFB40" w14:textId="77777777" w:rsidTr="007B0090">
        <w:tc>
          <w:tcPr>
            <w:tcW w:w="9628" w:type="dxa"/>
          </w:tcPr>
          <w:p w14:paraId="6424D64E" w14:textId="4902124C" w:rsidR="00996CED" w:rsidRPr="004F55C2" w:rsidRDefault="00996CED" w:rsidP="00A93A45">
            <w:pPr>
              <w:pStyle w:val="Standard"/>
              <w:rPr>
                <w:rFonts w:cs="Liberation Serif"/>
                <w:b/>
                <w:bCs/>
              </w:rPr>
            </w:pPr>
            <w:r w:rsidRPr="004F55C2">
              <w:rPr>
                <w:rFonts w:cs="Liberation Serif"/>
                <w:b/>
                <w:bCs/>
              </w:rPr>
              <w:t>6. Selgitage ülekaaluka huvi olemasolu</w:t>
            </w:r>
            <w:r w:rsidR="007D58EE" w:rsidRPr="004F55C2">
              <w:rPr>
                <w:rFonts w:cs="Liberation Serif"/>
                <w:b/>
                <w:bCs/>
              </w:rPr>
              <w:t>.</w:t>
            </w:r>
          </w:p>
          <w:p w14:paraId="6EF2FC7F" w14:textId="77777777" w:rsidR="00AF6F8A" w:rsidRDefault="00AF6F8A" w:rsidP="00A93A45">
            <w:pPr>
              <w:pStyle w:val="Standard"/>
              <w:rPr>
                <w:rFonts w:cs="Liberation Serif"/>
              </w:rPr>
            </w:pPr>
          </w:p>
          <w:p w14:paraId="18B61720" w14:textId="53473CC4" w:rsidR="00867C5A" w:rsidRPr="004F55C2" w:rsidRDefault="00867C5A" w:rsidP="00A93A45">
            <w:pPr>
              <w:pStyle w:val="Standard"/>
              <w:rPr>
                <w:rFonts w:cs="Liberation Serif"/>
              </w:rPr>
            </w:pPr>
            <w:r w:rsidRPr="004F55C2">
              <w:rPr>
                <w:rFonts w:cs="Liberation Serif"/>
              </w:rPr>
              <w:t>Transpordiameti liikuvusuuring teenib ülekaalukat avalikku huvi, sest see aitab teha otsuseid, mis mõjutavad Eesti ühiskonna turvalisust, liikumisvõimalusi, elukeskkonna kvaliteeti. </w:t>
            </w:r>
          </w:p>
          <w:p w14:paraId="09F67513" w14:textId="77777777" w:rsidR="00867C5A" w:rsidRPr="004F55C2" w:rsidRDefault="00867C5A" w:rsidP="00A93A45">
            <w:pPr>
              <w:pStyle w:val="Standard"/>
              <w:rPr>
                <w:rFonts w:cs="Liberation Serif"/>
              </w:rPr>
            </w:pPr>
          </w:p>
          <w:p w14:paraId="67262583" w14:textId="77777777" w:rsidR="009273D3" w:rsidRPr="004F55C2" w:rsidRDefault="009273D3" w:rsidP="00A93A45">
            <w:pPr>
              <w:rPr>
                <w:color w:val="00B050"/>
              </w:rPr>
            </w:pPr>
            <w:r w:rsidRPr="004F55C2">
              <w:rPr>
                <w:color w:val="00B050"/>
              </w:rPr>
              <w:t xml:space="preserve">Transpordiameti liikuvusuuring teenib selgelt </w:t>
            </w:r>
            <w:r w:rsidRPr="004F55C2">
              <w:rPr>
                <w:b/>
                <w:bCs/>
                <w:color w:val="00B050"/>
              </w:rPr>
              <w:t>ülekaalukat avalikku huvi</w:t>
            </w:r>
            <w:r w:rsidRPr="004F55C2">
              <w:rPr>
                <w:color w:val="00B050"/>
              </w:rPr>
              <w:t>, kuna:</w:t>
            </w:r>
          </w:p>
          <w:p w14:paraId="3D79FE1D" w14:textId="77777777" w:rsidR="009273D3" w:rsidRDefault="009273D3" w:rsidP="00A93A45">
            <w:pPr>
              <w:widowControl/>
              <w:numPr>
                <w:ilvl w:val="0"/>
                <w:numId w:val="24"/>
              </w:numPr>
              <w:suppressAutoHyphens w:val="0"/>
              <w:autoSpaceDN/>
              <w:ind w:left="714" w:hanging="357"/>
              <w:textAlignment w:val="auto"/>
              <w:rPr>
                <w:color w:val="00B050"/>
              </w:rPr>
            </w:pPr>
            <w:r w:rsidRPr="004F55C2">
              <w:rPr>
                <w:color w:val="00B050"/>
              </w:rPr>
              <w:t xml:space="preserve">uuringu tulemusi kasutatakse </w:t>
            </w:r>
            <w:r w:rsidRPr="004F55C2">
              <w:rPr>
                <w:b/>
                <w:bCs/>
                <w:color w:val="00B050"/>
              </w:rPr>
              <w:t>riikliku poliitika kujundamiseks</w:t>
            </w:r>
            <w:r w:rsidRPr="004F55C2">
              <w:rPr>
                <w:color w:val="00B050"/>
              </w:rPr>
              <w:t xml:space="preserve">, sh liikuvuse planeerimisel, transporditaristu arendamisel ja ohutuse parandamisel – aitab teha otsuseid, mis mõjutavad Eesti ühiskonna </w:t>
            </w:r>
            <w:r w:rsidRPr="004F55C2">
              <w:rPr>
                <w:iCs/>
                <w:color w:val="00B050"/>
              </w:rPr>
              <w:t>turvalisust, liikumisvõimalusi ja elukeskkonna kvaliteeti</w:t>
            </w:r>
            <w:r w:rsidRPr="004F55C2">
              <w:rPr>
                <w:color w:val="00B050"/>
              </w:rPr>
              <w:t>;</w:t>
            </w:r>
          </w:p>
          <w:p w14:paraId="58FAF840" w14:textId="57F706A4" w:rsidR="00615B54" w:rsidRPr="004F55C2" w:rsidRDefault="00514F19" w:rsidP="00A93A45">
            <w:pPr>
              <w:widowControl/>
              <w:numPr>
                <w:ilvl w:val="0"/>
                <w:numId w:val="24"/>
              </w:numPr>
              <w:suppressAutoHyphens w:val="0"/>
              <w:autoSpaceDN/>
              <w:ind w:left="714" w:hanging="357"/>
              <w:textAlignment w:val="auto"/>
              <w:rPr>
                <w:color w:val="00B050"/>
              </w:rPr>
            </w:pPr>
            <w:r>
              <w:rPr>
                <w:color w:val="00B050"/>
              </w:rPr>
              <w:t xml:space="preserve">uuringuga kogutavate andmetele tuginedes saab </w:t>
            </w:r>
            <w:r w:rsidR="00CD6B2F">
              <w:rPr>
                <w:color w:val="00B050"/>
              </w:rPr>
              <w:t xml:space="preserve">transpordisüsteemi planeerida liikumisvajaduste </w:t>
            </w:r>
            <w:r w:rsidR="002E533C">
              <w:rPr>
                <w:color w:val="00B050"/>
              </w:rPr>
              <w:t xml:space="preserve">järgi, mis tagab ka tõhusama </w:t>
            </w:r>
            <w:r w:rsidR="003E4F48">
              <w:rPr>
                <w:color w:val="00B050"/>
              </w:rPr>
              <w:t xml:space="preserve">eelarve </w:t>
            </w:r>
            <w:r w:rsidR="002E533C">
              <w:rPr>
                <w:color w:val="00B050"/>
              </w:rPr>
              <w:t>kasutamise;</w:t>
            </w:r>
          </w:p>
          <w:p w14:paraId="0C166B1E" w14:textId="77777777" w:rsidR="009273D3" w:rsidRPr="004F55C2" w:rsidRDefault="009273D3" w:rsidP="00A93A45">
            <w:pPr>
              <w:widowControl/>
              <w:numPr>
                <w:ilvl w:val="0"/>
                <w:numId w:val="24"/>
              </w:numPr>
              <w:suppressAutoHyphens w:val="0"/>
              <w:autoSpaceDN/>
              <w:textAlignment w:val="auto"/>
              <w:rPr>
                <w:color w:val="00B050"/>
              </w:rPr>
            </w:pPr>
            <w:r w:rsidRPr="004F55C2">
              <w:rPr>
                <w:color w:val="00B050"/>
              </w:rPr>
              <w:t xml:space="preserve">analüüsiandmed on vajalikud kogu </w:t>
            </w:r>
            <w:r w:rsidRPr="004F55C2">
              <w:rPr>
                <w:b/>
                <w:bCs/>
                <w:color w:val="00B050"/>
              </w:rPr>
              <w:t xml:space="preserve">Eesti liikuvuspoliitika (vajaduste ja võimaluste) kujundamiseks </w:t>
            </w:r>
            <w:r w:rsidRPr="004F55C2">
              <w:rPr>
                <w:color w:val="00B050"/>
              </w:rPr>
              <w:t>nii riiklikul, maakondlikul kui kohaliku omavalitsuse tasandil – aitab vähendada piirkondlikku (sh ka  erinevate vanusegruppide) ebavõrdsust ja parandada liikumisvõimalusi ja avalikke teenuseid,</w:t>
            </w:r>
            <w:bookmarkStart w:id="7" w:name="_Hlk211533641"/>
            <w:r w:rsidRPr="004F55C2">
              <w:rPr>
                <w:iCs/>
                <w:color w:val="00B050"/>
              </w:rPr>
              <w:t xml:space="preserve"> suunates vastavalt sellele ressursse ja kujundades poliitikaid täpsemalt</w:t>
            </w:r>
            <w:bookmarkEnd w:id="7"/>
            <w:r w:rsidRPr="004F55C2">
              <w:rPr>
                <w:color w:val="00B050"/>
              </w:rPr>
              <w:t>.</w:t>
            </w:r>
          </w:p>
          <w:p w14:paraId="53180370" w14:textId="6DB020B5" w:rsidR="009273D3" w:rsidRPr="004F55C2" w:rsidRDefault="4CB894FC" w:rsidP="00A93A45">
            <w:pPr>
              <w:widowControl/>
              <w:numPr>
                <w:ilvl w:val="0"/>
                <w:numId w:val="24"/>
              </w:numPr>
              <w:suppressAutoHyphens w:val="0"/>
              <w:autoSpaceDN/>
              <w:textAlignment w:val="auto"/>
              <w:rPr>
                <w:color w:val="00B050"/>
              </w:rPr>
            </w:pPr>
            <w:r w:rsidRPr="4C86675A">
              <w:rPr>
                <w:color w:val="00B050"/>
              </w:rPr>
              <w:t xml:space="preserve">uuringutulemusi kasutatakse Transpordiameti seadusest tulenevate ülesannete täitmiseks  vastavalt </w:t>
            </w:r>
            <w:r w:rsidRPr="4C86675A">
              <w:rPr>
                <w:b/>
                <w:bCs/>
                <w:color w:val="00B050"/>
              </w:rPr>
              <w:t xml:space="preserve">Transpordiameti põhimäärusele </w:t>
            </w:r>
            <w:r w:rsidRPr="00927559">
              <w:rPr>
                <w:b/>
                <w:bCs/>
                <w:color w:val="00B050"/>
              </w:rPr>
              <w:t xml:space="preserve">§ 4 </w:t>
            </w:r>
            <w:r w:rsidR="167425BF" w:rsidRPr="00927559">
              <w:rPr>
                <w:b/>
                <w:bCs/>
                <w:color w:val="00B050"/>
              </w:rPr>
              <w:t>punkt</w:t>
            </w:r>
            <w:r w:rsidRPr="00927559">
              <w:rPr>
                <w:b/>
                <w:bCs/>
                <w:color w:val="00B050"/>
              </w:rPr>
              <w:t xml:space="preserve"> </w:t>
            </w:r>
            <w:r w:rsidRPr="4C86675A">
              <w:rPr>
                <w:b/>
                <w:bCs/>
                <w:color w:val="00B050"/>
              </w:rPr>
              <w:t>1</w:t>
            </w:r>
            <w:r w:rsidRPr="4C86675A">
              <w:rPr>
                <w:color w:val="00B050"/>
              </w:rPr>
              <w:t>, mille kohaselt vastutatakse ohutu, jätkusuutliku ja ligipääsetava liiklemise ning inimeste ja sõidukite liikuvuse korraldamise eest.</w:t>
            </w:r>
          </w:p>
          <w:p w14:paraId="5B48B99A" w14:textId="77777777" w:rsidR="009273D3" w:rsidRPr="004F55C2" w:rsidRDefault="009273D3" w:rsidP="00A93A45">
            <w:pPr>
              <w:widowControl/>
              <w:numPr>
                <w:ilvl w:val="0"/>
                <w:numId w:val="24"/>
              </w:numPr>
              <w:suppressAutoHyphens w:val="0"/>
              <w:autoSpaceDN/>
              <w:textAlignment w:val="auto"/>
              <w:rPr>
                <w:color w:val="00B050"/>
              </w:rPr>
            </w:pPr>
            <w:r w:rsidRPr="004F55C2">
              <w:rPr>
                <w:b/>
                <w:bCs/>
                <w:color w:val="00B050"/>
              </w:rPr>
              <w:t>IKS § 6 lg 5</w:t>
            </w:r>
            <w:r w:rsidRPr="004F55C2">
              <w:rPr>
                <w:color w:val="00B050"/>
              </w:rPr>
              <w:t xml:space="preserve"> kohaselt loetakse teadusuuringuks ka täidesaatva riigivõimu analüüsid ja poliitikakujundamise eesmärgil tehtavad uuringud. Seega on uuring riikliku statistikauuringu ja teadusliku analüüsi vorm, mille tulemused annavad</w:t>
            </w:r>
            <w:r w:rsidRPr="004F55C2">
              <w:rPr>
                <w:b/>
                <w:bCs/>
                <w:color w:val="00B050"/>
              </w:rPr>
              <w:t xml:space="preserve"> sisendi riikliku otsustusprotsessi ja arengukavade koostamisse</w:t>
            </w:r>
            <w:r w:rsidRPr="004F55C2">
              <w:rPr>
                <w:color w:val="00B050"/>
              </w:rPr>
              <w:t>. Nende koostamiseks on täidesaatval riigivõimul õigus teha päringuid teise vastutava või volitatud töötleja andmekogusse ning töödelda saadud isikuandmeid.</w:t>
            </w:r>
          </w:p>
          <w:p w14:paraId="10052197" w14:textId="77777777" w:rsidR="009273D3" w:rsidRPr="004F55C2" w:rsidRDefault="009273D3" w:rsidP="00A93A45">
            <w:pPr>
              <w:rPr>
                <w:b/>
                <w:bCs/>
                <w:color w:val="00B050"/>
              </w:rPr>
            </w:pPr>
          </w:p>
          <w:p w14:paraId="7D191EA6" w14:textId="77777777" w:rsidR="00932402" w:rsidRPr="004F55C2" w:rsidRDefault="00932402" w:rsidP="00A93A45">
            <w:pPr>
              <w:pStyle w:val="Standard"/>
              <w:rPr>
                <w:b/>
                <w:bCs/>
                <w:color w:val="00B050"/>
              </w:rPr>
            </w:pPr>
            <w:r w:rsidRPr="004F55C2">
              <w:rPr>
                <w:b/>
                <w:bCs/>
                <w:color w:val="00B050"/>
              </w:rPr>
              <w:t>Teadus- või ajaloouuringu või riikliku statistika tegija hinnangul on selleks ülekaalukas avalik huvi.</w:t>
            </w:r>
          </w:p>
          <w:p w14:paraId="4C3F9C67" w14:textId="5889112A" w:rsidR="00932402" w:rsidRPr="004F55C2" w:rsidRDefault="00932402" w:rsidP="00A93A45">
            <w:pPr>
              <w:pStyle w:val="Standard"/>
              <w:rPr>
                <w:rFonts w:cs="Liberation Serif"/>
              </w:rPr>
            </w:pPr>
          </w:p>
        </w:tc>
      </w:tr>
    </w:tbl>
    <w:p w14:paraId="7D0BE67D" w14:textId="77777777" w:rsidR="008161F0" w:rsidRPr="004F55C2" w:rsidRDefault="008161F0" w:rsidP="00A93A45">
      <w:pPr>
        <w:pStyle w:val="Standard"/>
        <w:rPr>
          <w:rFonts w:cs="Liberation Serif"/>
          <w:b/>
          <w:bCs/>
        </w:rPr>
      </w:pPr>
    </w:p>
    <w:tbl>
      <w:tblPr>
        <w:tblStyle w:val="Kontuurtabel"/>
        <w:tblW w:w="0" w:type="auto"/>
        <w:tblLook w:val="04A0" w:firstRow="1" w:lastRow="0" w:firstColumn="1" w:lastColumn="0" w:noHBand="0" w:noVBand="1"/>
      </w:tblPr>
      <w:tblGrid>
        <w:gridCol w:w="9628"/>
      </w:tblGrid>
      <w:tr w:rsidR="00996CED" w:rsidRPr="004F55C2" w14:paraId="278A340D" w14:textId="77777777" w:rsidTr="048A06DD">
        <w:tc>
          <w:tcPr>
            <w:tcW w:w="9628" w:type="dxa"/>
          </w:tcPr>
          <w:p w14:paraId="2ABE80C2" w14:textId="6F84BADC" w:rsidR="00996CED" w:rsidRPr="004F55C2" w:rsidRDefault="00996CED" w:rsidP="00A93A45">
            <w:pPr>
              <w:pStyle w:val="Standard"/>
              <w:rPr>
                <w:rFonts w:cs="Liberation Serif"/>
                <w:b/>
                <w:bCs/>
              </w:rPr>
            </w:pPr>
            <w:r w:rsidRPr="004F55C2">
              <w:rPr>
                <w:rFonts w:cs="Liberation Serif"/>
                <w:b/>
                <w:bCs/>
              </w:rPr>
              <w:t xml:space="preserve">7. Selgitage, kuidas tagate, et </w:t>
            </w:r>
            <w:r w:rsidR="002E7BB7" w:rsidRPr="004F55C2">
              <w:rPr>
                <w:rFonts w:cs="Liberation Serif"/>
                <w:b/>
                <w:bCs/>
              </w:rPr>
              <w:t>isikuandmete</w:t>
            </w:r>
            <w:r w:rsidRPr="004F55C2">
              <w:rPr>
                <w:rFonts w:cs="Liberation Serif"/>
                <w:b/>
                <w:bCs/>
              </w:rPr>
              <w:t xml:space="preserve"> töötlemine ei kahjusta ülemääraselt andmesubjekti õigusi ega muuda tema kohustuste mahtu</w:t>
            </w:r>
            <w:r w:rsidR="007D58EE" w:rsidRPr="004F55C2">
              <w:rPr>
                <w:rFonts w:cs="Liberation Serif"/>
                <w:b/>
                <w:bCs/>
              </w:rPr>
              <w:t>.</w:t>
            </w:r>
          </w:p>
          <w:p w14:paraId="3255D6B7" w14:textId="509F5A3B" w:rsidR="00882FDB" w:rsidRPr="004F55C2" w:rsidRDefault="00882FDB" w:rsidP="00A93A45">
            <w:pPr>
              <w:pStyle w:val="Standard"/>
              <w:rPr>
                <w:rFonts w:cs="Liberation Serif"/>
                <w:i/>
                <w:iCs/>
                <w:sz w:val="18"/>
                <w:szCs w:val="18"/>
              </w:rPr>
            </w:pPr>
            <w:r w:rsidRPr="004F55C2">
              <w:rPr>
                <w:rFonts w:cs="Liberation Serif"/>
                <w:i/>
                <w:iCs/>
                <w:sz w:val="18"/>
                <w:szCs w:val="18"/>
              </w:rPr>
              <w:t>Vajadusel loetleda täiendavaid kaitsemeetmeid</w:t>
            </w:r>
            <w:r w:rsidR="00D53520" w:rsidRPr="004F55C2">
              <w:rPr>
                <w:rFonts w:cs="Liberation Serif"/>
                <w:i/>
                <w:iCs/>
                <w:sz w:val="18"/>
                <w:szCs w:val="18"/>
              </w:rPr>
              <w:t xml:space="preserve"> privaatsuse riive </w:t>
            </w:r>
            <w:r w:rsidR="003F2899" w:rsidRPr="004F55C2">
              <w:rPr>
                <w:rFonts w:cs="Liberation Serif"/>
                <w:i/>
                <w:iCs/>
                <w:sz w:val="18"/>
                <w:szCs w:val="18"/>
              </w:rPr>
              <w:t>vähendamiseks</w:t>
            </w:r>
            <w:r w:rsidR="00767986" w:rsidRPr="004F55C2">
              <w:rPr>
                <w:rFonts w:cs="Liberation Serif"/>
                <w:i/>
                <w:iCs/>
                <w:sz w:val="18"/>
                <w:szCs w:val="18"/>
              </w:rPr>
              <w:t>.</w:t>
            </w:r>
          </w:p>
          <w:p w14:paraId="40F730CD" w14:textId="77777777" w:rsidR="00A467E5" w:rsidRPr="004F55C2" w:rsidRDefault="00A467E5" w:rsidP="00A93A45">
            <w:pPr>
              <w:pStyle w:val="TableContents"/>
              <w:rPr>
                <w:rFonts w:cs="Liberation Serif"/>
              </w:rPr>
            </w:pPr>
          </w:p>
          <w:p w14:paraId="4318A7C6" w14:textId="1F2AB33A" w:rsidR="006B11F1" w:rsidRPr="004F55C2" w:rsidRDefault="006B11F1" w:rsidP="00A93A45">
            <w:pPr>
              <w:pStyle w:val="TableContents"/>
              <w:rPr>
                <w:rFonts w:cs="Liberation Serif"/>
              </w:rPr>
            </w:pPr>
            <w:r w:rsidRPr="004F55C2">
              <w:rPr>
                <w:rFonts w:cs="Liberation Serif"/>
              </w:rPr>
              <w:t xml:space="preserve">Uuringu isikustatud andmete töötlemise eesmärgiks on küsitlusuuringu küsitlustoimingute </w:t>
            </w:r>
            <w:r w:rsidRPr="004F55C2">
              <w:rPr>
                <w:rFonts w:cs="Liberation Serif"/>
              </w:rPr>
              <w:lastRenderedPageBreak/>
              <w:t xml:space="preserve">läbiviimine, statistilise </w:t>
            </w:r>
            <w:proofErr w:type="spellStart"/>
            <w:r w:rsidRPr="004F55C2">
              <w:rPr>
                <w:rFonts w:cs="Liberation Serif"/>
              </w:rPr>
              <w:t>umbisikustatud</w:t>
            </w:r>
            <w:proofErr w:type="spellEnd"/>
            <w:r w:rsidRPr="004F55C2">
              <w:rPr>
                <w:rFonts w:cs="Liberation Serif"/>
              </w:rPr>
              <w:t xml:space="preserve"> andmebaasi loomine ja statistiline analüüs, lähtudes isikuandmete kaitse seaduse (IKS) § 6 lõikest 5. </w:t>
            </w:r>
          </w:p>
          <w:p w14:paraId="4FB6E5D8" w14:textId="77777777" w:rsidR="00BF66A3" w:rsidRPr="004F55C2" w:rsidRDefault="00BF66A3" w:rsidP="00A93A45">
            <w:pPr>
              <w:pStyle w:val="TableContents"/>
              <w:rPr>
                <w:rFonts w:cs="Liberation Serif"/>
              </w:rPr>
            </w:pPr>
          </w:p>
          <w:p w14:paraId="1BAF27E8" w14:textId="0920F07F" w:rsidR="0042565D" w:rsidRPr="004F55C2" w:rsidRDefault="006B11F1" w:rsidP="00A93A45">
            <w:pPr>
              <w:pStyle w:val="TableContents"/>
              <w:rPr>
                <w:rFonts w:cs="Liberation Serif"/>
              </w:rPr>
            </w:pPr>
            <w:r w:rsidRPr="004F55C2">
              <w:rPr>
                <w:rFonts w:cs="Liberation Serif"/>
              </w:rPr>
              <w:t>Rahvastikuregistrist moodustatavasse valimisse päritakse ainult need andmed, mis on hädavajalikud uuringu küsitlustoimingute läbiviimiseks (kontaktivõtuks ja valimi proportsionaalsuse jälgimiseks).</w:t>
            </w:r>
            <w:r w:rsidR="00070999" w:rsidRPr="004F55C2">
              <w:rPr>
                <w:rFonts w:cs="Liberation Serif"/>
              </w:rPr>
              <w:t xml:space="preserve"> </w:t>
            </w:r>
          </w:p>
          <w:p w14:paraId="410D5B00" w14:textId="77777777" w:rsidR="0042565D" w:rsidRPr="004F55C2" w:rsidRDefault="0042565D" w:rsidP="00A93A45">
            <w:pPr>
              <w:pStyle w:val="TableContents"/>
              <w:rPr>
                <w:rFonts w:cs="Liberation Serif"/>
              </w:rPr>
            </w:pPr>
          </w:p>
          <w:p w14:paraId="23E922FC" w14:textId="40921CB7" w:rsidR="006B11F1" w:rsidRPr="004F55C2" w:rsidRDefault="56742262" w:rsidP="00A93A45">
            <w:pPr>
              <w:pStyle w:val="TableContents"/>
              <w:rPr>
                <w:rFonts w:cs="Liberation Serif"/>
              </w:rPr>
            </w:pPr>
            <w:bookmarkStart w:id="8" w:name="_Hlk212218497"/>
            <w:r w:rsidRPr="004F55C2">
              <w:rPr>
                <w:rFonts w:cs="Liberation Serif"/>
              </w:rPr>
              <w:t xml:space="preserve">Valim päritakse </w:t>
            </w:r>
            <w:r w:rsidR="001A276C" w:rsidRPr="004F55C2">
              <w:rPr>
                <w:rFonts w:cs="Liberation Serif"/>
              </w:rPr>
              <w:t>2</w:t>
            </w:r>
            <w:r w:rsidR="40710F31" w:rsidRPr="004F55C2">
              <w:rPr>
                <w:rFonts w:cs="Liberation Serif"/>
              </w:rPr>
              <w:t>0-25</w:t>
            </w:r>
            <w:r w:rsidRPr="004F55C2">
              <w:rPr>
                <w:rFonts w:cs="Liberation Serif"/>
              </w:rPr>
              <w:t>-kordses mahus</w:t>
            </w:r>
            <w:r w:rsidR="00343757">
              <w:rPr>
                <w:rFonts w:cs="Liberation Serif"/>
              </w:rPr>
              <w:t xml:space="preserve"> (arvutuslik vajadus 33-kordne maht)</w:t>
            </w:r>
            <w:r w:rsidRPr="004F55C2">
              <w:rPr>
                <w:rFonts w:cs="Liberation Serif"/>
              </w:rPr>
              <w:t xml:space="preserve">, mis on minimaalne kogus, et </w:t>
            </w:r>
            <w:r w:rsidR="31338839" w:rsidRPr="004F55C2">
              <w:rPr>
                <w:rFonts w:cs="Liberation Serif"/>
              </w:rPr>
              <w:t xml:space="preserve">saavutada lõppvalimi arvuks vajalik </w:t>
            </w:r>
            <w:r w:rsidR="00E93DE3" w:rsidRPr="004F55C2">
              <w:rPr>
                <w:rFonts w:cs="Liberation Serif"/>
              </w:rPr>
              <w:t>12 </w:t>
            </w:r>
            <w:r w:rsidR="31338839" w:rsidRPr="004F55C2">
              <w:rPr>
                <w:rFonts w:cs="Liberation Serif"/>
              </w:rPr>
              <w:t>000 vastaja</w:t>
            </w:r>
            <w:r w:rsidR="7FD53279" w:rsidRPr="004F55C2">
              <w:rPr>
                <w:rFonts w:cs="Liberation Serif"/>
              </w:rPr>
              <w:t>t</w:t>
            </w:r>
            <w:r w:rsidR="00CE540E">
              <w:rPr>
                <w:rFonts w:cs="Liberation Serif"/>
              </w:rPr>
              <w:t xml:space="preserve"> (vt. punkt</w:t>
            </w:r>
            <w:r w:rsidR="006C5622">
              <w:rPr>
                <w:rFonts w:cs="Liberation Serif"/>
              </w:rPr>
              <w:t xml:space="preserve"> 4)</w:t>
            </w:r>
            <w:r w:rsidR="00CE540E">
              <w:rPr>
                <w:rFonts w:cs="Liberation Serif"/>
              </w:rPr>
              <w:t xml:space="preserve"> </w:t>
            </w:r>
            <w:r w:rsidRPr="004F55C2">
              <w:rPr>
                <w:rFonts w:cs="Liberation Serif"/>
              </w:rPr>
              <w:t>. Seega on antud uuringu puhul täidetud eesmärgipärasuse ja minimaalsuse nõuded (</w:t>
            </w:r>
            <w:r w:rsidR="6BDD1935" w:rsidRPr="004F55C2">
              <w:rPr>
                <w:rFonts w:cs="Liberation Serif"/>
              </w:rPr>
              <w:t>Isiku</w:t>
            </w:r>
            <w:r w:rsidRPr="004F55C2">
              <w:rPr>
                <w:rFonts w:cs="Liberation Serif"/>
              </w:rPr>
              <w:t>andme</w:t>
            </w:r>
            <w:r w:rsidR="41133C80" w:rsidRPr="004F55C2">
              <w:rPr>
                <w:rFonts w:cs="Liberation Serif"/>
              </w:rPr>
              <w:t xml:space="preserve">te </w:t>
            </w:r>
            <w:r w:rsidRPr="004F55C2">
              <w:rPr>
                <w:rFonts w:cs="Liberation Serif"/>
              </w:rPr>
              <w:t xml:space="preserve">kaitse </w:t>
            </w:r>
            <w:proofErr w:type="spellStart"/>
            <w:r w:rsidRPr="004F55C2">
              <w:rPr>
                <w:rFonts w:cs="Liberation Serif"/>
              </w:rPr>
              <w:t>üldmääruse</w:t>
            </w:r>
            <w:proofErr w:type="spellEnd"/>
            <w:r w:rsidRPr="004F55C2">
              <w:rPr>
                <w:rFonts w:cs="Liberation Serif"/>
              </w:rPr>
              <w:t xml:space="preserve"> art 5(1)(b) ja (c)). </w:t>
            </w:r>
          </w:p>
          <w:bookmarkEnd w:id="8"/>
          <w:p w14:paraId="41EFDF09" w14:textId="77777777" w:rsidR="006B11F1" w:rsidRPr="004F55C2" w:rsidRDefault="006B11F1" w:rsidP="00A93A45">
            <w:pPr>
              <w:pStyle w:val="TableContents"/>
              <w:rPr>
                <w:rFonts w:cs="Liberation Serif"/>
              </w:rPr>
            </w:pPr>
          </w:p>
          <w:p w14:paraId="47DA57C9" w14:textId="4DD455F3" w:rsidR="009F4E09" w:rsidRPr="004F55C2" w:rsidRDefault="4A5A5FF8" w:rsidP="00A93A45">
            <w:pPr>
              <w:pStyle w:val="TableContents"/>
              <w:rPr>
                <w:rFonts w:cs="Liberation Serif"/>
              </w:rPr>
            </w:pPr>
            <w:r w:rsidRPr="4C86675A">
              <w:rPr>
                <w:rFonts w:cs="Liberation Serif"/>
              </w:rPr>
              <w:t xml:space="preserve">Rahvastikuregistrist juhuvaliku alusel uuringu valimisse sattudes on igal inimesel täielik õigus otsustada, kas ta soovib küsitlusele vastata või sellest keelduda. Ehk on täidetud </w:t>
            </w:r>
            <w:r w:rsidR="16B7A6D7" w:rsidRPr="4C86675A">
              <w:rPr>
                <w:rFonts w:cs="Liberation Serif"/>
              </w:rPr>
              <w:t xml:space="preserve">isikuandmete kaitse </w:t>
            </w:r>
            <w:proofErr w:type="spellStart"/>
            <w:r w:rsidRPr="4C86675A">
              <w:rPr>
                <w:rFonts w:cs="Liberation Serif"/>
              </w:rPr>
              <w:t>üldmääruse</w:t>
            </w:r>
            <w:proofErr w:type="spellEnd"/>
            <w:r w:rsidRPr="4C86675A">
              <w:rPr>
                <w:rFonts w:cs="Liberation Serif"/>
              </w:rPr>
              <w:t xml:space="preserve"> põhjenduspunkti 42 nõuded andmesubjekti vaba valikuvõimaluse ja nõusoleku tagasivõtmise võimaluse kohta. Igale veebivalimisse võetud isikule saadetakse uuringu</w:t>
            </w:r>
            <w:r w:rsidR="177C491C" w:rsidRPr="4C86675A">
              <w:rPr>
                <w:rFonts w:cs="Liberation Serif"/>
              </w:rPr>
              <w:t>kutse</w:t>
            </w:r>
            <w:r w:rsidRPr="4C86675A">
              <w:rPr>
                <w:rFonts w:cs="Liberation Serif"/>
              </w:rPr>
              <w:t>, millel on uuringu läbivii</w:t>
            </w:r>
            <w:r w:rsidR="177C491C" w:rsidRPr="4C86675A">
              <w:rPr>
                <w:rFonts w:cs="Liberation Serif"/>
              </w:rPr>
              <w:t xml:space="preserve">ja </w:t>
            </w:r>
            <w:r w:rsidRPr="4C86675A">
              <w:rPr>
                <w:rFonts w:cs="Liberation Serif"/>
              </w:rPr>
              <w:t xml:space="preserve">kontaktandmed, kuhu oma otsusest teatada. </w:t>
            </w:r>
          </w:p>
          <w:p w14:paraId="61378599" w14:textId="77777777" w:rsidR="009F4E09" w:rsidRPr="004F55C2" w:rsidRDefault="009F4E09" w:rsidP="00A93A45">
            <w:pPr>
              <w:pStyle w:val="TableContents"/>
              <w:rPr>
                <w:rFonts w:cs="Liberation Serif"/>
              </w:rPr>
            </w:pPr>
          </w:p>
          <w:p w14:paraId="2B533473" w14:textId="5AE449F9" w:rsidR="009F4E09" w:rsidRPr="004F55C2" w:rsidRDefault="576FCA84" w:rsidP="00A93A45">
            <w:pPr>
              <w:pStyle w:val="TableContents"/>
              <w:rPr>
                <w:rFonts w:cs="Liberation Serif"/>
              </w:rPr>
            </w:pPr>
            <w:r w:rsidRPr="004F55C2">
              <w:rPr>
                <w:rFonts w:cs="Liberation Serif"/>
              </w:rPr>
              <w:t>Uuringukutses</w:t>
            </w:r>
            <w:r w:rsidR="4479E8E6" w:rsidRPr="004F55C2">
              <w:rPr>
                <w:rFonts w:cs="Liberation Serif"/>
              </w:rPr>
              <w:t xml:space="preserve"> teavitatakse vastajat uuringu eesmärkidest, andmekaitsest</w:t>
            </w:r>
            <w:r w:rsidR="3BEC019A" w:rsidRPr="004F55C2">
              <w:rPr>
                <w:rFonts w:cs="Liberation Serif"/>
              </w:rPr>
              <w:t>, reegleid nõ</w:t>
            </w:r>
            <w:r w:rsidR="41133C80" w:rsidRPr="004F55C2">
              <w:rPr>
                <w:rFonts w:cs="Liberation Serif"/>
              </w:rPr>
              <w:t>u</w:t>
            </w:r>
            <w:r w:rsidR="3BEC019A" w:rsidRPr="004F55C2">
              <w:rPr>
                <w:rFonts w:cs="Liberation Serif"/>
              </w:rPr>
              <w:t>soleku tagasivõtmisest</w:t>
            </w:r>
            <w:r w:rsidR="4479E8E6" w:rsidRPr="004F55C2">
              <w:rPr>
                <w:rFonts w:cs="Liberation Serif"/>
              </w:rPr>
              <w:t xml:space="preserve"> ning sellest, et uuringus osalemine on vabatahtlik. Kirjas sisaldub ka veebilink küsitlusankeedile. Juhul, kui valimisse sattunud isik ei teavita uuringu läbiviijat keeldumisest ega täida küsitlusankeeti veebis, saadetakse talle </w:t>
            </w:r>
            <w:r w:rsidR="1AD38482" w:rsidRPr="004F55C2">
              <w:rPr>
                <w:rFonts w:cs="Liberation Serif"/>
              </w:rPr>
              <w:t>paari</w:t>
            </w:r>
            <w:r w:rsidR="4479E8E6" w:rsidRPr="004F55C2">
              <w:rPr>
                <w:rFonts w:cs="Liberation Serif"/>
              </w:rPr>
              <w:t xml:space="preserve"> </w:t>
            </w:r>
            <w:r w:rsidR="1AD38482" w:rsidRPr="004F55C2">
              <w:rPr>
                <w:rFonts w:cs="Liberation Serif"/>
              </w:rPr>
              <w:t xml:space="preserve">nädala jooksul </w:t>
            </w:r>
            <w:r w:rsidR="4479E8E6" w:rsidRPr="004F55C2">
              <w:rPr>
                <w:rFonts w:cs="Liberation Serif"/>
              </w:rPr>
              <w:t>e-mailiga kuni kaks meeldetuletuskirja, mille järel võtab uuringu läbiviija valimiisikuga kontakti ning pakub võimalust täita ankeet telefoniintervjuu vormis</w:t>
            </w:r>
            <w:r w:rsidRPr="004F55C2">
              <w:rPr>
                <w:rFonts w:cs="Liberation Serif"/>
              </w:rPr>
              <w:t xml:space="preserve"> koheselt või kokkulepitud ajal.</w:t>
            </w:r>
            <w:r w:rsidR="4479E8E6" w:rsidRPr="004F55C2">
              <w:rPr>
                <w:rFonts w:cs="Liberation Serif"/>
              </w:rPr>
              <w:t xml:space="preserve"> Soovi korral on valimiisikul võimalik uuringust keelduda ka siis. </w:t>
            </w:r>
          </w:p>
          <w:p w14:paraId="2A1E919D" w14:textId="77777777" w:rsidR="009F4E09" w:rsidRPr="004F55C2" w:rsidRDefault="009F4E09" w:rsidP="00A93A45">
            <w:pPr>
              <w:pStyle w:val="TableContents"/>
              <w:rPr>
                <w:rFonts w:cs="Liberation Serif"/>
              </w:rPr>
            </w:pPr>
          </w:p>
          <w:p w14:paraId="43396CE3" w14:textId="058CA118" w:rsidR="004A09A3" w:rsidRPr="004F55C2" w:rsidRDefault="285C6A7B" w:rsidP="0080043D">
            <w:pPr>
              <w:pStyle w:val="TableContents"/>
              <w:rPr>
                <w:rFonts w:cs="Liberation Serif"/>
              </w:rPr>
            </w:pPr>
            <w:r w:rsidRPr="048A06DD">
              <w:rPr>
                <w:rFonts w:cs="Liberation Serif"/>
              </w:rPr>
              <w:t xml:space="preserve">Samuti on võimalik oma nõusolek tagasi võtta küsitlustöö perioodi jooksul peale küsitluse toimumist – sel juhul kustutatakse vastaja ankeet küsitlusandmete failist. Peale andmete </w:t>
            </w:r>
            <w:proofErr w:type="spellStart"/>
            <w:r w:rsidRPr="048A06DD">
              <w:rPr>
                <w:rFonts w:cs="Liberation Serif"/>
              </w:rPr>
              <w:t>anonümiseerimist</w:t>
            </w:r>
            <w:proofErr w:type="spellEnd"/>
            <w:r w:rsidRPr="048A06DD">
              <w:rPr>
                <w:rFonts w:cs="Liberation Serif"/>
              </w:rPr>
              <w:t xml:space="preserve"> (st peale </w:t>
            </w:r>
            <w:r w:rsidR="74BCB418" w:rsidRPr="048A06DD">
              <w:rPr>
                <w:rFonts w:cs="Liberation Serif"/>
              </w:rPr>
              <w:t>14</w:t>
            </w:r>
            <w:r w:rsidRPr="048A06DD">
              <w:rPr>
                <w:rFonts w:cs="Liberation Serif"/>
              </w:rPr>
              <w:t>.0</w:t>
            </w:r>
            <w:r w:rsidR="74BCB418" w:rsidRPr="048A06DD">
              <w:rPr>
                <w:rFonts w:cs="Liberation Serif"/>
              </w:rPr>
              <w:t>6</w:t>
            </w:r>
            <w:r w:rsidRPr="048A06DD">
              <w:rPr>
                <w:rFonts w:cs="Liberation Serif"/>
              </w:rPr>
              <w:t>.202</w:t>
            </w:r>
            <w:r w:rsidR="001A276C" w:rsidRPr="048A06DD">
              <w:rPr>
                <w:rFonts w:cs="Liberation Serif"/>
              </w:rPr>
              <w:t>6</w:t>
            </w:r>
            <w:r w:rsidRPr="048A06DD">
              <w:rPr>
                <w:rFonts w:cs="Liberation Serif"/>
              </w:rPr>
              <w:t>) pole vastajate tuvastamine küsitlusandmete failis, ning seega ka üksikute vastajate vastuste kustutamine, enam võimalik.</w:t>
            </w:r>
          </w:p>
          <w:p w14:paraId="33E49592" w14:textId="7D123D51" w:rsidR="048A06DD" w:rsidRDefault="048A06DD" w:rsidP="048A06DD">
            <w:pPr>
              <w:pStyle w:val="TableContents"/>
              <w:rPr>
                <w:rFonts w:cs="Liberation Serif"/>
              </w:rPr>
            </w:pPr>
          </w:p>
          <w:p w14:paraId="2ED6EBAD" w14:textId="547B49AC" w:rsidR="00996CED" w:rsidRPr="004F55C2" w:rsidRDefault="4479E8E6" w:rsidP="00A93A45">
            <w:pPr>
              <w:pStyle w:val="Standard"/>
              <w:rPr>
                <w:rFonts w:cs="Liberation Serif"/>
              </w:rPr>
            </w:pPr>
            <w:r w:rsidRPr="004F55C2">
              <w:rPr>
                <w:rFonts w:cs="Liberation Serif"/>
              </w:rPr>
              <w:t xml:space="preserve">Uuringu läbiviijate hinnangul ei kahjusta isikuandmete töötlemine antud uuringu raames andmesubjektide õigusi ega </w:t>
            </w:r>
            <w:r w:rsidR="1D1BC592" w:rsidRPr="004F55C2">
              <w:rPr>
                <w:rFonts w:cs="Liberation Serif"/>
              </w:rPr>
              <w:t>suurenda</w:t>
            </w:r>
            <w:r w:rsidRPr="004F55C2">
              <w:rPr>
                <w:rFonts w:cs="Liberation Serif"/>
              </w:rPr>
              <w:t xml:space="preserve"> nende </w:t>
            </w:r>
            <w:r w:rsidR="0823582F" w:rsidRPr="004F55C2">
              <w:rPr>
                <w:rFonts w:cs="Liberation Serif"/>
              </w:rPr>
              <w:t>kohustus</w:t>
            </w:r>
            <w:r w:rsidR="2C86ABC3" w:rsidRPr="004F55C2">
              <w:rPr>
                <w:rFonts w:cs="Liberation Serif"/>
              </w:rPr>
              <w:t>i. U</w:t>
            </w:r>
            <w:r w:rsidR="0823582F" w:rsidRPr="004F55C2">
              <w:rPr>
                <w:rFonts w:cs="Liberation Serif"/>
              </w:rPr>
              <w:t>uringu lõpptulemuse</w:t>
            </w:r>
            <w:r w:rsidR="6E508C9A" w:rsidRPr="004F55C2">
              <w:rPr>
                <w:rFonts w:cs="Liberation Serif"/>
              </w:rPr>
              <w:t>ks on</w:t>
            </w:r>
            <w:r w:rsidRPr="004F55C2">
              <w:rPr>
                <w:rFonts w:cs="Liberation Serif"/>
              </w:rPr>
              <w:t xml:space="preserve"> andmete statistiline analüüs ja üldistused</w:t>
            </w:r>
            <w:r w:rsidR="7067D0AB" w:rsidRPr="004F55C2">
              <w:rPr>
                <w:rFonts w:cs="Liberation Serif"/>
              </w:rPr>
              <w:t>, mida kasutatakse</w:t>
            </w:r>
            <w:r w:rsidRPr="004F55C2">
              <w:rPr>
                <w:rFonts w:cs="Liberation Serif"/>
              </w:rPr>
              <w:t xml:space="preserve"> </w:t>
            </w:r>
            <w:r w:rsidR="001A276C" w:rsidRPr="004F55C2">
              <w:rPr>
                <w:rFonts w:cs="Liberation Serif"/>
              </w:rPr>
              <w:t>Transpordiameti poolt</w:t>
            </w:r>
            <w:r w:rsidR="7067D0AB" w:rsidRPr="004F55C2">
              <w:rPr>
                <w:rFonts w:cs="Liberation Serif"/>
              </w:rPr>
              <w:t xml:space="preserve"> otsuste kujundamiseks</w:t>
            </w:r>
            <w:r w:rsidR="001A276C" w:rsidRPr="004F55C2">
              <w:rPr>
                <w:rFonts w:cs="Liberation Serif"/>
              </w:rPr>
              <w:t>, poliitiliste otsuste sisendiks</w:t>
            </w:r>
            <w:r w:rsidR="7067D0AB" w:rsidRPr="004F55C2">
              <w:rPr>
                <w:rFonts w:cs="Liberation Serif"/>
              </w:rPr>
              <w:t xml:space="preserve"> </w:t>
            </w:r>
            <w:r w:rsidR="24F57538" w:rsidRPr="004F55C2">
              <w:rPr>
                <w:rFonts w:cs="Liberation Serif"/>
              </w:rPr>
              <w:t>ja arendustegevuseks.</w:t>
            </w:r>
          </w:p>
          <w:p w14:paraId="688B5237" w14:textId="77777777" w:rsidR="00932402" w:rsidRPr="004F55C2" w:rsidRDefault="00932402" w:rsidP="00A93A45">
            <w:pPr>
              <w:pStyle w:val="Standard"/>
              <w:rPr>
                <w:rFonts w:cs="Liberation Serif"/>
                <w:color w:val="7030A0"/>
              </w:rPr>
            </w:pPr>
          </w:p>
          <w:p w14:paraId="2F7FA13B" w14:textId="77777777" w:rsidR="00932402" w:rsidRPr="004F55C2" w:rsidRDefault="00932402" w:rsidP="00A93A45">
            <w:pPr>
              <w:rPr>
                <w:color w:val="00B050"/>
              </w:rPr>
            </w:pPr>
            <w:r w:rsidRPr="004F55C2">
              <w:rPr>
                <w:b/>
                <w:bCs/>
                <w:color w:val="00B050"/>
              </w:rPr>
              <w:t>Töödeldavate isikuandmete põhjal ei muudeta andmesubjekti kohustuste mahtu ega kahjustata muul viisil ülemäära andmesubjekti õigusi.</w:t>
            </w:r>
          </w:p>
          <w:p w14:paraId="4BFF9880" w14:textId="65067167" w:rsidR="004A09A3" w:rsidRPr="004F55C2" w:rsidRDefault="004A09A3" w:rsidP="00A93A45">
            <w:pPr>
              <w:pStyle w:val="Standard"/>
              <w:rPr>
                <w:rFonts w:cs="Liberation Serif"/>
                <w:i/>
              </w:rPr>
            </w:pPr>
          </w:p>
        </w:tc>
      </w:tr>
    </w:tbl>
    <w:p w14:paraId="3A8D7510" w14:textId="77777777" w:rsidR="008161F0" w:rsidRPr="004F55C2" w:rsidRDefault="008161F0" w:rsidP="00A93A45">
      <w:pPr>
        <w:pStyle w:val="Standard"/>
        <w:rPr>
          <w:rFonts w:cs="Liberation Serif"/>
          <w:b/>
          <w:bCs/>
        </w:rPr>
      </w:pPr>
    </w:p>
    <w:tbl>
      <w:tblPr>
        <w:tblStyle w:val="Kontuurtabel"/>
        <w:tblW w:w="0" w:type="auto"/>
        <w:tblLook w:val="04A0" w:firstRow="1" w:lastRow="0" w:firstColumn="1" w:lastColumn="0" w:noHBand="0" w:noVBand="1"/>
      </w:tblPr>
      <w:tblGrid>
        <w:gridCol w:w="9628"/>
      </w:tblGrid>
      <w:tr w:rsidR="00996CED" w:rsidRPr="004F55C2" w14:paraId="54BCF857" w14:textId="77777777" w:rsidTr="007B0090">
        <w:tc>
          <w:tcPr>
            <w:tcW w:w="9628" w:type="dxa"/>
          </w:tcPr>
          <w:p w14:paraId="1507B3A5" w14:textId="40955B07" w:rsidR="00E20D1D" w:rsidRPr="004F55C2" w:rsidRDefault="00996CED" w:rsidP="00A93A45">
            <w:pPr>
              <w:pStyle w:val="Standard"/>
              <w:rPr>
                <w:rFonts w:cs="Liberation Serif"/>
                <w:b/>
                <w:i/>
                <w:iCs/>
              </w:rPr>
            </w:pPr>
            <w:r w:rsidRPr="004F55C2">
              <w:rPr>
                <w:rFonts w:cs="Liberation Serif"/>
                <w:b/>
                <w:bCs/>
              </w:rPr>
              <w:t xml:space="preserve">8. </w:t>
            </w:r>
            <w:r w:rsidR="000C3BFC" w:rsidRPr="004F55C2">
              <w:rPr>
                <w:rFonts w:cs="Liberation Serif"/>
                <w:b/>
                <w:bCs/>
              </w:rPr>
              <w:t>K</w:t>
            </w:r>
            <w:r w:rsidRPr="004F55C2">
              <w:rPr>
                <w:rFonts w:cs="Liberation Serif"/>
                <w:b/>
                <w:bCs/>
              </w:rPr>
              <w:t>uidas toimub andmete edastamine isikuandmete allikalt teadusuuringu läbiviijani</w:t>
            </w:r>
            <w:r w:rsidR="000C3BFC" w:rsidRPr="004F55C2">
              <w:rPr>
                <w:rFonts w:cs="Liberation Serif"/>
                <w:b/>
                <w:bCs/>
              </w:rPr>
              <w:t>?</w:t>
            </w:r>
            <w:r w:rsidR="00B4159C" w:rsidRPr="004F55C2">
              <w:rPr>
                <w:rFonts w:cs="Liberation Serif"/>
                <w:b/>
                <w:bCs/>
              </w:rPr>
              <w:t xml:space="preserve"> </w:t>
            </w:r>
            <w:r w:rsidR="00B4159C" w:rsidRPr="004F55C2">
              <w:rPr>
                <w:rFonts w:cs="Liberation Serif"/>
                <w:i/>
                <w:iCs/>
              </w:rPr>
              <w:t>Sealhulgas palume välja tuua mil</w:t>
            </w:r>
            <w:r w:rsidR="00E20D1D" w:rsidRPr="004F55C2">
              <w:rPr>
                <w:rFonts w:cs="Liberation Serif"/>
                <w:i/>
                <w:iCs/>
              </w:rPr>
              <w:t>liseid töötlussüsteeme</w:t>
            </w:r>
            <w:r w:rsidR="002E7BB7" w:rsidRPr="004F55C2">
              <w:rPr>
                <w:rFonts w:cs="Liberation Serif"/>
                <w:i/>
                <w:iCs/>
              </w:rPr>
              <w:t xml:space="preserve"> ja/või </w:t>
            </w:r>
            <w:r w:rsidR="006A3689" w:rsidRPr="004F55C2">
              <w:rPr>
                <w:rFonts w:cs="Liberation Serif"/>
                <w:i/>
                <w:iCs/>
              </w:rPr>
              <w:t>keskkondi</w:t>
            </w:r>
            <w:r w:rsidR="002E7BB7" w:rsidRPr="004F55C2">
              <w:rPr>
                <w:rFonts w:cs="Liberation Serif"/>
                <w:i/>
                <w:iCs/>
              </w:rPr>
              <w:t xml:space="preserve"> (sh pilveteenus)</w:t>
            </w:r>
            <w:r w:rsidR="00E20D1D" w:rsidRPr="004F55C2">
              <w:rPr>
                <w:rFonts w:cs="Liberation Serif"/>
                <w:i/>
                <w:iCs/>
              </w:rPr>
              <w:t xml:space="preserve"> isikuandmete </w:t>
            </w:r>
            <w:r w:rsidR="00614698" w:rsidRPr="004F55C2">
              <w:rPr>
                <w:rFonts w:cs="Liberation Serif"/>
                <w:i/>
                <w:iCs/>
              </w:rPr>
              <w:t xml:space="preserve">(sh pseudonüümitud) </w:t>
            </w:r>
            <w:r w:rsidR="00E20D1D" w:rsidRPr="004F55C2">
              <w:rPr>
                <w:rFonts w:cs="Liberation Serif"/>
                <w:i/>
                <w:iCs/>
              </w:rPr>
              <w:t>töötlemiseks</w:t>
            </w:r>
            <w:r w:rsidR="00C157F0" w:rsidRPr="004F55C2">
              <w:rPr>
                <w:rFonts w:cs="Liberation Serif"/>
                <w:i/>
                <w:iCs/>
              </w:rPr>
              <w:t xml:space="preserve"> </w:t>
            </w:r>
            <w:r w:rsidR="00E20D1D" w:rsidRPr="004F55C2">
              <w:rPr>
                <w:rFonts w:cs="Liberation Serif"/>
                <w:i/>
                <w:iCs/>
              </w:rPr>
              <w:t>kasutatakse</w:t>
            </w:r>
            <w:r w:rsidR="002E7BB7" w:rsidRPr="004F55C2">
              <w:rPr>
                <w:rFonts w:cs="Liberation Serif"/>
                <w:i/>
                <w:iCs/>
              </w:rPr>
              <w:t xml:space="preserve"> </w:t>
            </w:r>
            <w:r w:rsidR="00C157F0" w:rsidRPr="004F55C2">
              <w:rPr>
                <w:rFonts w:cs="Liberation Serif"/>
                <w:i/>
                <w:iCs/>
              </w:rPr>
              <w:t>ning</w:t>
            </w:r>
            <w:r w:rsidR="00E20D1D" w:rsidRPr="004F55C2">
              <w:rPr>
                <w:rFonts w:cs="Liberation Serif"/>
                <w:i/>
                <w:iCs/>
              </w:rPr>
              <w:t xml:space="preserve"> millises riigis</w:t>
            </w:r>
            <w:r w:rsidR="00E20D1D" w:rsidRPr="004F55C2">
              <w:rPr>
                <w:rStyle w:val="Allmrkuseviide"/>
                <w:rFonts w:cs="Liberation Serif"/>
                <w:i/>
                <w:iCs/>
              </w:rPr>
              <w:footnoteReference w:id="5"/>
            </w:r>
            <w:r w:rsidR="00E20D1D" w:rsidRPr="004F55C2">
              <w:rPr>
                <w:rFonts w:cs="Liberation Serif"/>
                <w:i/>
                <w:iCs/>
              </w:rPr>
              <w:t xml:space="preserve"> asuvad töötlussüsteemide/pilveteenuse pakkuja serverid.</w:t>
            </w:r>
            <w:r w:rsidR="00E20D1D" w:rsidRPr="004F55C2">
              <w:rPr>
                <w:rFonts w:cs="Liberation Serif"/>
                <w:b/>
                <w:i/>
                <w:iCs/>
              </w:rPr>
              <w:t xml:space="preserve"> </w:t>
            </w:r>
          </w:p>
          <w:p w14:paraId="79C32255" w14:textId="77777777" w:rsidR="004471C2" w:rsidRPr="004F55C2" w:rsidRDefault="004471C2" w:rsidP="00A93A45">
            <w:pPr>
              <w:pStyle w:val="Standard"/>
              <w:rPr>
                <w:rFonts w:cs="Liberation Serif"/>
                <w:b/>
                <w:i/>
                <w:iCs/>
              </w:rPr>
            </w:pPr>
          </w:p>
          <w:p w14:paraId="2067E96A" w14:textId="77777777" w:rsidR="00ED5B98" w:rsidRPr="004F55C2" w:rsidRDefault="00ED5B98" w:rsidP="00A93A45">
            <w:pPr>
              <w:pStyle w:val="TableContents"/>
              <w:rPr>
                <w:rFonts w:cs="Liberation Serif"/>
              </w:rPr>
            </w:pPr>
            <w:r w:rsidRPr="004F55C2">
              <w:rPr>
                <w:rFonts w:cs="Liberation Serif"/>
              </w:rPr>
              <w:t xml:space="preserve">Kontaktivõtuks vajalikud isikuandmed edastab rahvastikuregister Turu-uuringute </w:t>
            </w:r>
            <w:proofErr w:type="spellStart"/>
            <w:r w:rsidRPr="004F55C2">
              <w:rPr>
                <w:rFonts w:cs="Liberation Serif"/>
              </w:rPr>
              <w:t>AS-le</w:t>
            </w:r>
            <w:proofErr w:type="spellEnd"/>
            <w:r w:rsidRPr="004F55C2">
              <w:rPr>
                <w:rFonts w:cs="Liberation Serif"/>
              </w:rPr>
              <w:t xml:space="preserve"> krüpteeritud kujul. Isikuandmeid hoiustatakse Turu-uuringute AS-i serveris, järgides andmete turvalise hoiustamise nõudeid. </w:t>
            </w:r>
          </w:p>
          <w:p w14:paraId="4D724267" w14:textId="77777777" w:rsidR="00ED5B98" w:rsidRPr="004F55C2" w:rsidRDefault="00ED5B98" w:rsidP="00A93A45">
            <w:pPr>
              <w:pStyle w:val="TableContents"/>
              <w:rPr>
                <w:rFonts w:cs="Liberation Serif"/>
              </w:rPr>
            </w:pPr>
          </w:p>
          <w:p w14:paraId="7ED65A04" w14:textId="77777777" w:rsidR="004A09A3" w:rsidRPr="004F55C2" w:rsidRDefault="00ED5B98" w:rsidP="00A93A45">
            <w:pPr>
              <w:pStyle w:val="TableContents"/>
              <w:rPr>
                <w:rFonts w:cs="Liberation Serif"/>
              </w:rPr>
            </w:pPr>
            <w:r w:rsidRPr="004F55C2">
              <w:rPr>
                <w:rFonts w:cs="Liberation Serif"/>
              </w:rPr>
              <w:t xml:space="preserve">Isikuandmeid töödeldakse ainult digitaalkujul (paberkandjal neid ei töödelda). Digitaalkujul isikuandmete töötlemine toimub lokaalses võrgus. Kogu süsteem asub tervenisti (sh server, töökohaarvutid ja võrguseadmed) </w:t>
            </w:r>
            <w:r w:rsidR="00833E5E" w:rsidRPr="004F55C2">
              <w:rPr>
                <w:rFonts w:cs="Liberation Serif"/>
              </w:rPr>
              <w:t xml:space="preserve">Turu-uuringute </w:t>
            </w:r>
            <w:r w:rsidRPr="004F55C2">
              <w:rPr>
                <w:rFonts w:cs="Liberation Serif"/>
              </w:rPr>
              <w:t xml:space="preserve">AS kontrolli all asuvates tööruumides. </w:t>
            </w:r>
          </w:p>
          <w:p w14:paraId="6D46C356" w14:textId="77777777" w:rsidR="004A09A3" w:rsidRPr="004F55C2" w:rsidRDefault="004A09A3" w:rsidP="00A93A45">
            <w:pPr>
              <w:pStyle w:val="TableContents"/>
              <w:rPr>
                <w:rFonts w:cs="Liberation Serif"/>
              </w:rPr>
            </w:pPr>
          </w:p>
          <w:p w14:paraId="336A3A6B" w14:textId="004835DB" w:rsidR="00ED5B98" w:rsidRPr="004F55C2" w:rsidRDefault="00ED5B98" w:rsidP="00A93A45">
            <w:pPr>
              <w:pStyle w:val="TableContents"/>
              <w:rPr>
                <w:rFonts w:cs="Liberation Serif"/>
              </w:rPr>
            </w:pPr>
            <w:r w:rsidRPr="004F55C2">
              <w:rPr>
                <w:rFonts w:cs="Liberation Serif"/>
              </w:rPr>
              <w:t xml:space="preserve">Isikustatud andmed on lokaalses arvutis krüpteerimata kujul töötluse ajal – muul ajamomendil on andmefail alati krüpteeritud ja ligipääsupiirangutega kaitstud. Esimene aste – arvuti BIOS ei käivitu ilma salasõna kasutamata, teine aste – kasutaja personaalne kasutajanimi ja parool, kolmas aste – isikustatud andmefail on krüpteeritud registreeritud andmetöötleja ID kaardiga, neljanda turvameetmena kasutakse seda, et arvuti juurest lahkudes lülitub minuti jooksul alati sisse </w:t>
            </w:r>
            <w:proofErr w:type="spellStart"/>
            <w:r w:rsidRPr="004F55C2">
              <w:rPr>
                <w:rFonts w:cs="Liberation Serif"/>
              </w:rPr>
              <w:t>screensaver</w:t>
            </w:r>
            <w:proofErr w:type="spellEnd"/>
            <w:r w:rsidRPr="004F55C2">
              <w:rPr>
                <w:rFonts w:cs="Liberation Serif"/>
              </w:rPr>
              <w:t>, mis on vaid parooliga avatav. Viienda astmena on isikustatud andmefail alati ise ka salasõnaga kaitstud.</w:t>
            </w:r>
          </w:p>
          <w:p w14:paraId="0D4FDBEA" w14:textId="77777777" w:rsidR="00ED5B98" w:rsidRPr="004F55C2" w:rsidRDefault="00ED5B98" w:rsidP="00A93A45">
            <w:pPr>
              <w:pStyle w:val="TableContents"/>
              <w:rPr>
                <w:rFonts w:cs="Liberation Serif"/>
              </w:rPr>
            </w:pPr>
          </w:p>
          <w:p w14:paraId="4BB44698" w14:textId="77777777" w:rsidR="00ED5B98" w:rsidRPr="004F55C2" w:rsidRDefault="00ED5B98" w:rsidP="00A93A45">
            <w:pPr>
              <w:pStyle w:val="TableContents"/>
              <w:rPr>
                <w:rFonts w:cs="Liberation Serif"/>
              </w:rPr>
            </w:pPr>
            <w:r w:rsidRPr="004F55C2">
              <w:rPr>
                <w:rFonts w:cs="Liberation Serif"/>
              </w:rPr>
              <w:t>Toimub ka regulaarne andmete varundamine krüptitud konteineris krüptitud kanaleid pidi asutusest väljaspool asuvasse virtuaalserverisse. Pilve kasutatakse ainult andmete varundamiseks (mitte töötlemiseks). Pilveteenuse pakkuja (</w:t>
            </w:r>
            <w:proofErr w:type="spellStart"/>
            <w:r w:rsidRPr="004F55C2">
              <w:rPr>
                <w:rFonts w:cs="Liberation Serif"/>
              </w:rPr>
              <w:t>Amazon</w:t>
            </w:r>
            <w:proofErr w:type="spellEnd"/>
            <w:r w:rsidRPr="004F55C2">
              <w:rPr>
                <w:rFonts w:cs="Liberation Serif"/>
              </w:rPr>
              <w:t>) server asub Iirimaal.</w:t>
            </w:r>
          </w:p>
          <w:p w14:paraId="5E0523F6" w14:textId="77777777" w:rsidR="00ED5B98" w:rsidRPr="004F55C2" w:rsidRDefault="00ED5B98" w:rsidP="00A93A45">
            <w:pPr>
              <w:pStyle w:val="TableContents"/>
              <w:rPr>
                <w:rFonts w:cs="Liberation Serif"/>
              </w:rPr>
            </w:pPr>
          </w:p>
          <w:p w14:paraId="0641800B" w14:textId="110A1049" w:rsidR="00ED5B98" w:rsidRPr="004F55C2" w:rsidRDefault="00ED5B98" w:rsidP="00A93A45">
            <w:pPr>
              <w:pStyle w:val="TableContents"/>
              <w:rPr>
                <w:rFonts w:cs="Liberation Serif"/>
              </w:rPr>
            </w:pPr>
            <w:r w:rsidRPr="004F55C2">
              <w:rPr>
                <w:rFonts w:cs="Liberation Serif"/>
              </w:rPr>
              <w:t xml:space="preserve">Andmetele on ligipääs Turu-uuringute AS-i </w:t>
            </w:r>
            <w:r w:rsidR="009D7933" w:rsidRPr="004F55C2">
              <w:rPr>
                <w:rFonts w:cs="Liberation Serif"/>
              </w:rPr>
              <w:t>projektijuhil</w:t>
            </w:r>
            <w:r w:rsidRPr="004F55C2">
              <w:rPr>
                <w:rFonts w:cs="Liberation Serif"/>
              </w:rPr>
              <w:t xml:space="preserve">. Telefoniküsitluse etapis on valimisse võetud inimeste isikuandmetele ligipääs ka küsitlust teostavatel küsitlejatel (kellega sõlmitakse konfidentsiaalsuslepingud). Küsitlejal on ligipääs ainult nende inimeste isikuandmetele, kellega tema küsitluse läbiviimiseks ühendust võtab. Isikuandmed kustutatakse peale küsitlustööde lõppemist ja andmete kvaliteedikontrolli teostamist (hiljemalt </w:t>
            </w:r>
            <w:r w:rsidR="004A09A3" w:rsidRPr="004F55C2">
              <w:rPr>
                <w:rFonts w:cs="Liberation Serif"/>
              </w:rPr>
              <w:t>14</w:t>
            </w:r>
            <w:r w:rsidRPr="004F55C2">
              <w:rPr>
                <w:rFonts w:cs="Liberation Serif"/>
              </w:rPr>
              <w:t>.</w:t>
            </w:r>
            <w:r w:rsidR="009D7933" w:rsidRPr="004F55C2">
              <w:rPr>
                <w:rFonts w:cs="Liberation Serif"/>
              </w:rPr>
              <w:t>0</w:t>
            </w:r>
            <w:r w:rsidR="004A09A3" w:rsidRPr="004F55C2">
              <w:rPr>
                <w:rFonts w:cs="Liberation Serif"/>
              </w:rPr>
              <w:t>6</w:t>
            </w:r>
            <w:r w:rsidRPr="004F55C2">
              <w:rPr>
                <w:rFonts w:cs="Liberation Serif"/>
              </w:rPr>
              <w:t>.202</w:t>
            </w:r>
            <w:r w:rsidR="009D7933" w:rsidRPr="004F55C2">
              <w:rPr>
                <w:rFonts w:cs="Liberation Serif"/>
              </w:rPr>
              <w:t>6</w:t>
            </w:r>
            <w:r w:rsidRPr="004F55C2">
              <w:rPr>
                <w:rFonts w:cs="Liberation Serif"/>
              </w:rPr>
              <w:t xml:space="preserve">). Andmete kustutamise kinnitamiseks allkirjastavad Turu-uuringute AS ja </w:t>
            </w:r>
            <w:r w:rsidR="009D7933" w:rsidRPr="004F55C2">
              <w:rPr>
                <w:rFonts w:cs="Liberation Serif"/>
              </w:rPr>
              <w:t xml:space="preserve">Transpordiamet </w:t>
            </w:r>
            <w:r w:rsidRPr="004F55C2">
              <w:rPr>
                <w:rFonts w:cs="Liberation Serif"/>
              </w:rPr>
              <w:t>andmete hävitamist kinnitava akti.</w:t>
            </w:r>
          </w:p>
          <w:p w14:paraId="50D3CAB0" w14:textId="77777777" w:rsidR="005937D2" w:rsidRPr="004F55C2" w:rsidRDefault="005937D2" w:rsidP="00A93A45">
            <w:pPr>
              <w:pStyle w:val="TableContents"/>
              <w:rPr>
                <w:rFonts w:cs="Liberation Serif"/>
              </w:rPr>
            </w:pPr>
          </w:p>
          <w:p w14:paraId="3E1C0A1E" w14:textId="66FCAD83" w:rsidR="004A09A3" w:rsidRPr="004F55C2" w:rsidRDefault="007C6890" w:rsidP="5DAD645B">
            <w:pPr>
              <w:pStyle w:val="Standard"/>
              <w:rPr>
                <w:rFonts w:cs="Liberation Serif"/>
                <w:b/>
                <w:bCs/>
                <w:i/>
                <w:iCs/>
                <w:color w:val="00B050"/>
              </w:rPr>
            </w:pPr>
            <w:proofErr w:type="spellStart"/>
            <w:r w:rsidRPr="002E4903">
              <w:rPr>
                <w:rFonts w:cs="Liberation Serif"/>
                <w:color w:val="0070C0"/>
              </w:rPr>
              <w:t>Anonümiseeritud</w:t>
            </w:r>
            <w:proofErr w:type="spellEnd"/>
            <w:r w:rsidRPr="002E4903">
              <w:rPr>
                <w:rFonts w:cs="Liberation Serif"/>
                <w:color w:val="0070C0"/>
              </w:rPr>
              <w:t xml:space="preserve"> küsitlusandmete </w:t>
            </w:r>
            <w:r w:rsidRPr="002F13C5">
              <w:rPr>
                <w:rFonts w:cs="Liberation Serif"/>
                <w:color w:val="0070C0"/>
              </w:rPr>
              <w:t>faili säilitatakse statistilise andmeanalüüsi eesmärgil</w:t>
            </w:r>
            <w:r w:rsidR="004504BE">
              <w:rPr>
                <w:rFonts w:cs="Liberation Serif"/>
                <w:color w:val="0070C0"/>
              </w:rPr>
              <w:t xml:space="preserve"> </w:t>
            </w:r>
            <w:r w:rsidR="004504BE" w:rsidRPr="00625EE0">
              <w:rPr>
                <w:rFonts w:cs="Liberation Serif"/>
                <w:color w:val="FF0000"/>
                <w:szCs w:val="21"/>
              </w:rPr>
              <w:t>viis kuni kuus aastat</w:t>
            </w:r>
            <w:r w:rsidRPr="00625EE0">
              <w:rPr>
                <w:rFonts w:cs="Liberation Serif"/>
                <w:color w:val="FF0000"/>
                <w:szCs w:val="21"/>
              </w:rPr>
              <w:t xml:space="preserve"> kordusuuringu lõpetamiseni </w:t>
            </w:r>
            <w:r w:rsidR="12270A5E" w:rsidRPr="002E4903">
              <w:rPr>
                <w:rFonts w:cs="Liberation Serif"/>
                <w:color w:val="0070C0"/>
              </w:rPr>
              <w:t xml:space="preserve">Transpordiameti andmelaos ning sellele on ligipääs ainult Transpordiameti </w:t>
            </w:r>
            <w:r w:rsidR="41C79D6A" w:rsidRPr="002E4903">
              <w:rPr>
                <w:rFonts w:cs="Liberation Serif"/>
                <w:color w:val="0070C0"/>
              </w:rPr>
              <w:t>s</w:t>
            </w:r>
            <w:r w:rsidR="12270A5E" w:rsidRPr="002E4903">
              <w:rPr>
                <w:rFonts w:cs="Liberation Serif"/>
                <w:color w:val="0070C0"/>
              </w:rPr>
              <w:t xml:space="preserve">üsteemiadministraatoril ja kahel andmeinseneril. Kolmandatel osapooltel on küsitlusandmete failile võimalik ligi pääseda ainult täiendava statistilise andmeanalüüsi eesmärgil ja </w:t>
            </w:r>
            <w:r w:rsidR="12270A5E" w:rsidRPr="002E4903">
              <w:rPr>
                <w:rFonts w:cs="Liberation Serif"/>
                <w:b/>
                <w:bCs/>
                <w:color w:val="0070C0"/>
              </w:rPr>
              <w:t>põhjendatud</w:t>
            </w:r>
            <w:r w:rsidR="001E0684" w:rsidRPr="002E4903">
              <w:rPr>
                <w:rFonts w:cs="Liberation Serif"/>
                <w:b/>
                <w:bCs/>
                <w:color w:val="0070C0"/>
              </w:rPr>
              <w:t xml:space="preserve"> </w:t>
            </w:r>
            <w:r w:rsidR="00962ACE" w:rsidRPr="002E4903">
              <w:rPr>
                <w:rFonts w:cs="Liberation Serif"/>
                <w:b/>
                <w:bCs/>
                <w:color w:val="0070C0"/>
              </w:rPr>
              <w:t xml:space="preserve">huvi </w:t>
            </w:r>
            <w:r w:rsidR="12270A5E" w:rsidRPr="002E4903">
              <w:rPr>
                <w:rFonts w:cs="Liberation Serif"/>
                <w:b/>
                <w:bCs/>
                <w:color w:val="0070C0"/>
              </w:rPr>
              <w:t xml:space="preserve"> </w:t>
            </w:r>
            <w:r w:rsidR="12270A5E" w:rsidRPr="002E4903">
              <w:rPr>
                <w:rFonts w:cs="Liberation Serif"/>
                <w:color w:val="0070C0"/>
              </w:rPr>
              <w:t>korral</w:t>
            </w:r>
            <w:r w:rsidR="00962ACE" w:rsidRPr="002E4903">
              <w:rPr>
                <w:rFonts w:cs="Liberation Serif"/>
                <w:color w:val="0070C0"/>
              </w:rPr>
              <w:t>. Sel</w:t>
            </w:r>
            <w:r w:rsidR="009A076C" w:rsidRPr="002E4903">
              <w:rPr>
                <w:rFonts w:cs="Liberation Serif"/>
                <w:color w:val="0070C0"/>
              </w:rPr>
              <w:t>l</w:t>
            </w:r>
            <w:r w:rsidR="00962ACE" w:rsidRPr="002E4903">
              <w:rPr>
                <w:rFonts w:cs="Liberation Serif"/>
                <w:color w:val="0070C0"/>
              </w:rPr>
              <w:t>isel juhul Transpordiamet</w:t>
            </w:r>
            <w:r w:rsidR="009A076C" w:rsidRPr="002E4903">
              <w:rPr>
                <w:rFonts w:cs="Liberation Serif"/>
                <w:color w:val="0070C0"/>
              </w:rPr>
              <w:t xml:space="preserve"> hindab</w:t>
            </w:r>
            <w:r w:rsidR="00962ACE" w:rsidRPr="002E4903">
              <w:rPr>
                <w:rFonts w:cs="Liberation Serif"/>
                <w:color w:val="0070C0"/>
              </w:rPr>
              <w:t xml:space="preserve"> taotluse</w:t>
            </w:r>
            <w:r w:rsidR="00DB223D" w:rsidRPr="002E4903">
              <w:rPr>
                <w:rFonts w:cs="Liberation Serif"/>
                <w:color w:val="0070C0"/>
              </w:rPr>
              <w:t>s</w:t>
            </w:r>
            <w:r w:rsidR="00962ACE" w:rsidRPr="002E4903">
              <w:rPr>
                <w:rFonts w:cs="Liberation Serif"/>
                <w:color w:val="0070C0"/>
              </w:rPr>
              <w:t xml:space="preserve"> esitatud </w:t>
            </w:r>
            <w:r w:rsidR="00477873" w:rsidRPr="002E4903">
              <w:rPr>
                <w:rFonts w:cs="Liberation Serif"/>
                <w:color w:val="0070C0"/>
              </w:rPr>
              <w:t>põhjendusi</w:t>
            </w:r>
            <w:r w:rsidR="00325ED0" w:rsidRPr="002E4903">
              <w:rPr>
                <w:rFonts w:cs="Liberation Serif"/>
                <w:color w:val="0070C0"/>
              </w:rPr>
              <w:t xml:space="preserve"> tuvastades</w:t>
            </w:r>
            <w:r w:rsidR="00013661" w:rsidRPr="002E4903">
              <w:rPr>
                <w:rFonts w:cs="Liberation Serif"/>
                <w:color w:val="0070C0"/>
              </w:rPr>
              <w:t xml:space="preserve"> andmete saamisekse</w:t>
            </w:r>
            <w:r w:rsidR="00325ED0" w:rsidRPr="002E4903">
              <w:rPr>
                <w:rFonts w:cs="Liberation Serif"/>
                <w:color w:val="0070C0"/>
              </w:rPr>
              <w:t xml:space="preserve"> põhjendatud huvi</w:t>
            </w:r>
            <w:r w:rsidR="00DB223D" w:rsidRPr="002E4903">
              <w:rPr>
                <w:rFonts w:cs="Liberation Serif"/>
                <w:color w:val="0070C0"/>
              </w:rPr>
              <w:t xml:space="preserve"> </w:t>
            </w:r>
            <w:r w:rsidR="00477873" w:rsidRPr="002E4903">
              <w:rPr>
                <w:rFonts w:cs="Liberation Serif"/>
                <w:color w:val="0070C0"/>
              </w:rPr>
              <w:t xml:space="preserve">ning </w:t>
            </w:r>
            <w:r w:rsidR="00013661" w:rsidRPr="002E4903">
              <w:rPr>
                <w:rFonts w:cs="Liberation Serif"/>
                <w:color w:val="0070C0"/>
              </w:rPr>
              <w:t>otsustab andmete väljastamist</w:t>
            </w:r>
            <w:r w:rsidR="00DB223D" w:rsidRPr="002E4903">
              <w:rPr>
                <w:rFonts w:cs="Liberation Serif"/>
                <w:color w:val="0070C0"/>
              </w:rPr>
              <w:t xml:space="preserve"> </w:t>
            </w:r>
            <w:r w:rsidR="12270A5E" w:rsidRPr="002E4903">
              <w:rPr>
                <w:rFonts w:cs="Liberation Serif"/>
                <w:color w:val="0070C0"/>
              </w:rPr>
              <w:t xml:space="preserve"> (sel juhul sõlmitakse andmete kasutamiseks </w:t>
            </w:r>
            <w:r w:rsidR="12270A5E" w:rsidRPr="002E4903">
              <w:rPr>
                <w:rFonts w:cs="Liberation Serif"/>
                <w:b/>
                <w:bCs/>
                <w:color w:val="0070C0"/>
              </w:rPr>
              <w:t>kirjalik leping</w:t>
            </w:r>
            <w:r w:rsidR="12270A5E" w:rsidRPr="002E4903">
              <w:rPr>
                <w:rFonts w:cs="Liberation Serif"/>
                <w:color w:val="0070C0"/>
              </w:rPr>
              <w:t>).</w:t>
            </w:r>
          </w:p>
        </w:tc>
      </w:tr>
    </w:tbl>
    <w:p w14:paraId="63A4590F" w14:textId="77777777" w:rsidR="008161F0" w:rsidRPr="004F55C2" w:rsidRDefault="008161F0" w:rsidP="00A93A45">
      <w:pPr>
        <w:pStyle w:val="Standard"/>
        <w:rPr>
          <w:rFonts w:cs="Liberation Serif"/>
          <w:b/>
          <w:bCs/>
        </w:rPr>
      </w:pPr>
    </w:p>
    <w:tbl>
      <w:tblPr>
        <w:tblStyle w:val="Kontuurtabel"/>
        <w:tblW w:w="0" w:type="auto"/>
        <w:tblLook w:val="04A0" w:firstRow="1" w:lastRow="0" w:firstColumn="1" w:lastColumn="0" w:noHBand="0" w:noVBand="1"/>
      </w:tblPr>
      <w:tblGrid>
        <w:gridCol w:w="9628"/>
      </w:tblGrid>
      <w:tr w:rsidR="005838C4" w:rsidRPr="004F55C2" w14:paraId="4180E074" w14:textId="77777777" w:rsidTr="007B0090">
        <w:tc>
          <w:tcPr>
            <w:tcW w:w="9628" w:type="dxa"/>
          </w:tcPr>
          <w:p w14:paraId="764462C7" w14:textId="0C5558C9" w:rsidR="005838C4" w:rsidRPr="004F55C2" w:rsidRDefault="003F2899" w:rsidP="00A93A45">
            <w:pPr>
              <w:pStyle w:val="Standard"/>
              <w:rPr>
                <w:rFonts w:cs="Liberation Serif"/>
                <w:b/>
                <w:bCs/>
              </w:rPr>
            </w:pPr>
            <w:r w:rsidRPr="004F55C2">
              <w:rPr>
                <w:rFonts w:cs="Liberation Serif"/>
                <w:b/>
                <w:bCs/>
              </w:rPr>
              <w:t>9</w:t>
            </w:r>
            <w:r w:rsidR="005838C4" w:rsidRPr="004F55C2">
              <w:rPr>
                <w:rFonts w:cs="Liberation Serif"/>
                <w:b/>
                <w:bCs/>
              </w:rPr>
              <w:t>.</w:t>
            </w:r>
            <w:r w:rsidR="00614698" w:rsidRPr="004F55C2">
              <w:rPr>
                <w:rFonts w:cs="Liberation Serif"/>
                <w:b/>
                <w:bCs/>
              </w:rPr>
              <w:t xml:space="preserve"> Loetlege</w:t>
            </w:r>
            <w:r w:rsidR="005838C4" w:rsidRPr="004F55C2">
              <w:rPr>
                <w:rFonts w:cs="Liberation Serif"/>
                <w:b/>
                <w:bCs/>
              </w:rPr>
              <w:t xml:space="preserve"> </w:t>
            </w:r>
            <w:r w:rsidR="00614698" w:rsidRPr="004F55C2">
              <w:rPr>
                <w:rFonts w:cs="Liberation Serif"/>
                <w:b/>
                <w:bCs/>
              </w:rPr>
              <w:t>i</w:t>
            </w:r>
            <w:r w:rsidR="00E20D1D" w:rsidRPr="004F55C2">
              <w:rPr>
                <w:rFonts w:cs="Liberation Serif"/>
                <w:b/>
                <w:bCs/>
              </w:rPr>
              <w:t>sikute kategooriad, kelle andmeid töödeldakse ning valimi suurus</w:t>
            </w:r>
            <w:r w:rsidR="00767986" w:rsidRPr="004F55C2">
              <w:rPr>
                <w:rFonts w:cs="Liberation Serif"/>
                <w:b/>
                <w:bCs/>
              </w:rPr>
              <w:t>.</w:t>
            </w:r>
          </w:p>
          <w:p w14:paraId="0A6D9B5D" w14:textId="75A85483" w:rsidR="00E20D1D" w:rsidRPr="004F55C2" w:rsidRDefault="00F5773C" w:rsidP="00A93A45">
            <w:pPr>
              <w:pStyle w:val="Standard"/>
              <w:rPr>
                <w:rFonts w:cs="Liberation Serif"/>
                <w:i/>
                <w:iCs/>
                <w:sz w:val="18"/>
                <w:szCs w:val="18"/>
              </w:rPr>
            </w:pPr>
            <w:r w:rsidRPr="004F55C2">
              <w:rPr>
                <w:rFonts w:cs="Liberation Serif"/>
                <w:i/>
                <w:iCs/>
                <w:sz w:val="18"/>
                <w:szCs w:val="18"/>
              </w:rPr>
              <w:t>Inimeste</w:t>
            </w:r>
            <w:r w:rsidR="00E20D1D" w:rsidRPr="004F55C2">
              <w:rPr>
                <w:rFonts w:cs="Liberation Serif"/>
                <w:i/>
                <w:iCs/>
                <w:sz w:val="18"/>
                <w:szCs w:val="18"/>
              </w:rPr>
              <w:t xml:space="preserve"> rühmad, keda uurida </w:t>
            </w:r>
            <w:r w:rsidR="008161F0" w:rsidRPr="004F55C2">
              <w:rPr>
                <w:rFonts w:cs="Liberation Serif"/>
                <w:i/>
                <w:iCs/>
                <w:sz w:val="18"/>
                <w:szCs w:val="18"/>
              </w:rPr>
              <w:t xml:space="preserve">kavatsetakse ning </w:t>
            </w:r>
            <w:r w:rsidR="00E20D1D" w:rsidRPr="004F55C2">
              <w:rPr>
                <w:rFonts w:cs="Liberation Serif"/>
                <w:i/>
                <w:iCs/>
                <w:sz w:val="18"/>
                <w:szCs w:val="18"/>
              </w:rPr>
              <w:t>kui palju neid on</w:t>
            </w:r>
            <w:r w:rsidR="00D26E3F" w:rsidRPr="004F55C2">
              <w:rPr>
                <w:rFonts w:cs="Liberation Serif"/>
                <w:i/>
                <w:iCs/>
                <w:sz w:val="18"/>
                <w:szCs w:val="18"/>
              </w:rPr>
              <w:t>.</w:t>
            </w:r>
          </w:p>
          <w:p w14:paraId="30B58A29" w14:textId="77777777" w:rsidR="00E0345B" w:rsidRPr="004F55C2" w:rsidRDefault="00E0345B" w:rsidP="00A93A45">
            <w:pPr>
              <w:pStyle w:val="Standard"/>
              <w:rPr>
                <w:rFonts w:cs="Liberation Serif"/>
                <w:i/>
                <w:iCs/>
                <w:sz w:val="18"/>
                <w:szCs w:val="18"/>
              </w:rPr>
            </w:pPr>
          </w:p>
          <w:p w14:paraId="44A8A349" w14:textId="16FC0224" w:rsidR="00233557" w:rsidRPr="004F55C2" w:rsidRDefault="00102F6B" w:rsidP="00A93A45">
            <w:pPr>
              <w:pStyle w:val="Standard"/>
              <w:rPr>
                <w:rFonts w:cs="Liberation Serif"/>
              </w:rPr>
            </w:pPr>
            <w:r w:rsidRPr="004F55C2">
              <w:rPr>
                <w:rFonts w:cs="Liberation Serif"/>
              </w:rPr>
              <w:t xml:space="preserve">Rahvastikuregistrist päritakse </w:t>
            </w:r>
            <w:r w:rsidR="001A276C" w:rsidRPr="004F55C2">
              <w:rPr>
                <w:rFonts w:cs="Liberation Serif"/>
                <w:color w:val="00B050"/>
              </w:rPr>
              <w:t>7</w:t>
            </w:r>
            <w:r w:rsidRPr="004F55C2">
              <w:rPr>
                <w:rFonts w:cs="Liberation Serif"/>
                <w:color w:val="00B050"/>
              </w:rPr>
              <w:t>-</w:t>
            </w:r>
            <w:r w:rsidR="00A44460" w:rsidRPr="004F55C2">
              <w:rPr>
                <w:rFonts w:cs="Liberation Serif"/>
                <w:color w:val="00B050"/>
              </w:rPr>
              <w:t>80-</w:t>
            </w:r>
            <w:r w:rsidRPr="004F55C2">
              <w:rPr>
                <w:rFonts w:cs="Liberation Serif"/>
                <w:color w:val="00B050"/>
              </w:rPr>
              <w:t xml:space="preserve">aastaste elanike </w:t>
            </w:r>
            <w:r w:rsidRPr="004F55C2">
              <w:rPr>
                <w:rFonts w:cs="Liberation Serif"/>
              </w:rPr>
              <w:t>isikuandmed. Planeeritud vastajate arv (lõppvalim) on 1</w:t>
            </w:r>
            <w:r w:rsidR="001A276C" w:rsidRPr="004F55C2">
              <w:rPr>
                <w:rFonts w:cs="Liberation Serif"/>
              </w:rPr>
              <w:t>2</w:t>
            </w:r>
            <w:r w:rsidRPr="004F55C2">
              <w:rPr>
                <w:rFonts w:cs="Liberation Serif"/>
              </w:rPr>
              <w:t xml:space="preserve"> 000. </w:t>
            </w:r>
          </w:p>
          <w:p w14:paraId="00601943" w14:textId="77777777" w:rsidR="00233557" w:rsidRPr="004F55C2" w:rsidRDefault="00233557" w:rsidP="00A93A45">
            <w:pPr>
              <w:pStyle w:val="Standard"/>
              <w:rPr>
                <w:rFonts w:cs="Liberation Serif"/>
              </w:rPr>
            </w:pPr>
          </w:p>
          <w:p w14:paraId="4BC03F3C" w14:textId="02DA1531" w:rsidR="00B23DD3" w:rsidRDefault="00102F6B" w:rsidP="00A93A45">
            <w:pPr>
              <w:pStyle w:val="Standard"/>
              <w:rPr>
                <w:rFonts w:cs="Liberation Serif"/>
              </w:rPr>
            </w:pPr>
            <w:r w:rsidRPr="004F55C2">
              <w:rPr>
                <w:rFonts w:cs="Liberation Serif"/>
              </w:rPr>
              <w:t xml:space="preserve">Arvestades kogemusi teiste sarnase metoodikaga tehtud küsitlusuuringute keeldumismääradest on sellel arvul vastuste kogumiseks vajalik Rahvastikuregistrist tellida valimibaas </w:t>
            </w:r>
            <w:r w:rsidR="004A09A3" w:rsidRPr="004F55C2">
              <w:rPr>
                <w:rFonts w:cs="Liberation Serif"/>
                <w:bCs/>
                <w:color w:val="000000" w:themeColor="text1"/>
              </w:rPr>
              <w:t>20-kordses mahus</w:t>
            </w:r>
            <w:r w:rsidR="00B23DD3">
              <w:rPr>
                <w:rFonts w:cs="Liberation Serif"/>
                <w:bCs/>
                <w:color w:val="000000" w:themeColor="text1"/>
              </w:rPr>
              <w:t>; üksikutes,</w:t>
            </w:r>
            <w:r w:rsidR="004A09A3" w:rsidRPr="004F55C2">
              <w:rPr>
                <w:rFonts w:cs="Liberation Serif"/>
                <w:bCs/>
                <w:color w:val="000000" w:themeColor="text1"/>
              </w:rPr>
              <w:t xml:space="preserve"> valdavalt muukeelse elanikkonnaga piirkondades </w:t>
            </w:r>
            <w:r w:rsidR="00A93A45">
              <w:rPr>
                <w:rFonts w:cs="Liberation Serif"/>
                <w:bCs/>
                <w:color w:val="000000" w:themeColor="text1"/>
              </w:rPr>
              <w:t>(</w:t>
            </w:r>
            <w:r w:rsidR="004A09A3" w:rsidRPr="004F55C2">
              <w:rPr>
                <w:rFonts w:cs="Liberation Serif"/>
                <w:bCs/>
                <w:color w:val="000000" w:themeColor="text1"/>
              </w:rPr>
              <w:t>Ida-Viru maakonnas, Loksa linnas, Maardu linnas ja Tallinna Lasnamäe linnaosas</w:t>
            </w:r>
            <w:r w:rsidR="00A93A45">
              <w:rPr>
                <w:rFonts w:cs="Liberation Serif"/>
                <w:bCs/>
                <w:color w:val="000000" w:themeColor="text1"/>
              </w:rPr>
              <w:t>)</w:t>
            </w:r>
            <w:r w:rsidR="004A09A3" w:rsidRPr="004F55C2">
              <w:rPr>
                <w:rFonts w:cs="Liberation Serif"/>
                <w:bCs/>
                <w:color w:val="000000" w:themeColor="text1"/>
              </w:rPr>
              <w:t xml:space="preserve"> madalama vastamisaktiivsuse tõttu 25-kordses mahus</w:t>
            </w:r>
            <w:r w:rsidR="00360F6D" w:rsidRPr="004F55C2">
              <w:rPr>
                <w:rFonts w:cs="Liberation Serif"/>
                <w:bCs/>
                <w:color w:val="000000" w:themeColor="text1"/>
              </w:rPr>
              <w:t xml:space="preserve"> </w:t>
            </w:r>
            <w:r w:rsidR="002A3D38" w:rsidRPr="004F55C2">
              <w:rPr>
                <w:rFonts w:cs="Liberation Serif"/>
              </w:rPr>
              <w:t xml:space="preserve">(Lisa </w:t>
            </w:r>
            <w:r w:rsidR="00191D5C" w:rsidRPr="004F55C2">
              <w:rPr>
                <w:rFonts w:cs="Liberation Serif"/>
              </w:rPr>
              <w:t>5)</w:t>
            </w:r>
            <w:r w:rsidRPr="004F55C2">
              <w:rPr>
                <w:rFonts w:cs="Liberation Serif"/>
              </w:rPr>
              <w:t xml:space="preserve">. </w:t>
            </w:r>
          </w:p>
          <w:p w14:paraId="1C21D1FB" w14:textId="77777777" w:rsidR="00B23DD3" w:rsidRDefault="00B23DD3" w:rsidP="00A93A45">
            <w:pPr>
              <w:pStyle w:val="Standard"/>
              <w:rPr>
                <w:rFonts w:cs="Liberation Serif"/>
              </w:rPr>
            </w:pPr>
          </w:p>
          <w:p w14:paraId="1303575D" w14:textId="2946CC8C" w:rsidR="00DF05DE" w:rsidRPr="004F55C2" w:rsidRDefault="00102F6B" w:rsidP="00A93A45">
            <w:pPr>
              <w:pStyle w:val="Standard"/>
              <w:rPr>
                <w:rFonts w:cs="Liberation Serif"/>
              </w:rPr>
            </w:pPr>
            <w:r w:rsidRPr="004F55C2">
              <w:rPr>
                <w:rFonts w:cs="Liberation Serif"/>
              </w:rPr>
              <w:t>Tellitav valim jaguneb järgnevalt</w:t>
            </w:r>
            <w:r w:rsidR="001A276C" w:rsidRPr="004F55C2">
              <w:rPr>
                <w:rFonts w:cs="Liberation Serif"/>
              </w:rPr>
              <w:t xml:space="preserve"> väljatoodud valimikihtide lõikes</w:t>
            </w:r>
            <w:r w:rsidRPr="004F55C2">
              <w:rPr>
                <w:rFonts w:cs="Liberation Serif"/>
              </w:rPr>
              <w:t>:</w:t>
            </w:r>
            <w:r w:rsidR="00233557" w:rsidRPr="004F55C2">
              <w:rPr>
                <w:rFonts w:cs="Liberation Serif"/>
              </w:rPr>
              <w:t xml:space="preserve"> </w:t>
            </w:r>
            <w:r w:rsidR="00191D5C" w:rsidRPr="004F55C2">
              <w:rPr>
                <w:rFonts w:cs="Liberation Serif"/>
              </w:rPr>
              <w:t>KOV + Tallinna linnaosad ja 2 vanusegruppi (30-59-aastased ja 7-29- / 60-80-aastased) kihtide kaupa.</w:t>
            </w:r>
          </w:p>
          <w:p w14:paraId="31B68108" w14:textId="4BFEC936" w:rsidR="00861E30" w:rsidRPr="004F55C2" w:rsidRDefault="00861E30" w:rsidP="00A93A45">
            <w:pPr>
              <w:pStyle w:val="Standard"/>
              <w:rPr>
                <w:rFonts w:cs="Liberation Serif"/>
                <w:b/>
                <w:bCs/>
              </w:rPr>
            </w:pPr>
          </w:p>
        </w:tc>
      </w:tr>
      <w:tr w:rsidR="005838C4" w:rsidRPr="004F55C2" w14:paraId="2703CC66" w14:textId="77777777" w:rsidTr="007B0090">
        <w:tc>
          <w:tcPr>
            <w:tcW w:w="9628" w:type="dxa"/>
          </w:tcPr>
          <w:p w14:paraId="624E93B6" w14:textId="413BD835" w:rsidR="005838C4" w:rsidRPr="004F55C2" w:rsidRDefault="003F2899" w:rsidP="00A93A45">
            <w:pPr>
              <w:pStyle w:val="Standard"/>
              <w:rPr>
                <w:rFonts w:cs="Liberation Serif"/>
                <w:b/>
                <w:bCs/>
              </w:rPr>
            </w:pPr>
            <w:r w:rsidRPr="004F55C2">
              <w:rPr>
                <w:rFonts w:cs="Liberation Serif"/>
                <w:b/>
                <w:bCs/>
              </w:rPr>
              <w:t>9</w:t>
            </w:r>
            <w:r w:rsidR="005838C4" w:rsidRPr="004F55C2">
              <w:rPr>
                <w:rFonts w:cs="Liberation Serif"/>
                <w:b/>
                <w:bCs/>
              </w:rPr>
              <w:t xml:space="preserve">.1. </w:t>
            </w:r>
            <w:r w:rsidR="008161F0" w:rsidRPr="004F55C2">
              <w:rPr>
                <w:rFonts w:cs="Liberation Serif"/>
                <w:b/>
                <w:bCs/>
              </w:rPr>
              <w:t>Tooge välja p</w:t>
            </w:r>
            <w:r w:rsidR="00E20D1D" w:rsidRPr="004F55C2">
              <w:rPr>
                <w:rFonts w:cs="Liberation Serif"/>
                <w:b/>
                <w:bCs/>
              </w:rPr>
              <w:t>eriood, mille kohta isikuandmete päring tehakse</w:t>
            </w:r>
            <w:r w:rsidR="00767986" w:rsidRPr="004F55C2">
              <w:rPr>
                <w:rFonts w:cs="Liberation Serif"/>
                <w:b/>
                <w:bCs/>
              </w:rPr>
              <w:t>.</w:t>
            </w:r>
          </w:p>
          <w:p w14:paraId="4FDB5C7B" w14:textId="77777777" w:rsidR="00730E3C" w:rsidRPr="004F55C2" w:rsidRDefault="00730E3C" w:rsidP="00A93A45">
            <w:pPr>
              <w:pStyle w:val="Standard"/>
              <w:rPr>
                <w:rFonts w:cs="Liberation Serif"/>
              </w:rPr>
            </w:pPr>
          </w:p>
          <w:p w14:paraId="0AB006EA" w14:textId="39676D5D" w:rsidR="00AE4A51" w:rsidRDefault="00AE4A51" w:rsidP="00A93A45">
            <w:pPr>
              <w:pStyle w:val="Standard"/>
              <w:rPr>
                <w:rFonts w:cs="Liberation Serif"/>
              </w:rPr>
            </w:pPr>
            <w:r w:rsidRPr="004F55C2">
              <w:rPr>
                <w:rFonts w:cs="Liberation Serif"/>
              </w:rPr>
              <w:t>Valimiisikute isikuandmete päring tehakse päringu teostamise päeva seisuga.</w:t>
            </w:r>
          </w:p>
          <w:p w14:paraId="72F6193E" w14:textId="77777777" w:rsidR="00B23DD3" w:rsidRPr="004F55C2" w:rsidRDefault="00B23DD3" w:rsidP="00A93A45">
            <w:pPr>
              <w:pStyle w:val="Standard"/>
              <w:rPr>
                <w:rFonts w:cs="Liberation Serif"/>
              </w:rPr>
            </w:pPr>
          </w:p>
          <w:p w14:paraId="558892D6" w14:textId="5C3B0228" w:rsidR="005838C4" w:rsidRPr="004F55C2" w:rsidRDefault="00AE4A51" w:rsidP="00A93A45">
            <w:pPr>
              <w:pStyle w:val="Standard"/>
              <w:rPr>
                <w:rFonts w:cs="Liberation Serif"/>
              </w:rPr>
            </w:pPr>
            <w:r w:rsidRPr="004F55C2">
              <w:rPr>
                <w:rFonts w:cs="Liberation Serif"/>
              </w:rPr>
              <w:lastRenderedPageBreak/>
              <w:t xml:space="preserve">Uuringu küsitlustööd toimuvad eeldatavasti 2025. aasta </w:t>
            </w:r>
            <w:r w:rsidR="00EE45B0" w:rsidRPr="004F55C2">
              <w:rPr>
                <w:rFonts w:cs="Liberation Serif"/>
              </w:rPr>
              <w:t xml:space="preserve">oktoobri </w:t>
            </w:r>
            <w:r w:rsidR="00456BB6" w:rsidRPr="004F55C2">
              <w:rPr>
                <w:rFonts w:cs="Liberation Serif"/>
              </w:rPr>
              <w:t>II poolest</w:t>
            </w:r>
            <w:r w:rsidRPr="004F55C2">
              <w:rPr>
                <w:rFonts w:cs="Liberation Serif"/>
              </w:rPr>
              <w:t xml:space="preserve"> </w:t>
            </w:r>
            <w:r w:rsidR="00EE45B0" w:rsidRPr="004F55C2">
              <w:rPr>
                <w:rFonts w:cs="Liberation Serif"/>
              </w:rPr>
              <w:t xml:space="preserve">2026. aasta märtsi </w:t>
            </w:r>
            <w:r w:rsidRPr="004F55C2">
              <w:rPr>
                <w:rFonts w:cs="Liberation Serif"/>
              </w:rPr>
              <w:t>lõpuni.</w:t>
            </w:r>
            <w:r w:rsidR="004F68AE" w:rsidRPr="004F55C2">
              <w:rPr>
                <w:rFonts w:cs="Liberation Serif"/>
              </w:rPr>
              <w:t xml:space="preserve"> Kui küsitlustööde algus lükkub mingil põhjusel edasi, toimuvad küsitlustööd 2,5-3 kuu jooksul alates küsitlustööde tegelikust algusest.</w:t>
            </w:r>
          </w:p>
          <w:p w14:paraId="082FA619" w14:textId="50AD879A" w:rsidR="008161F0" w:rsidRPr="004F55C2" w:rsidRDefault="008161F0" w:rsidP="00A93A45">
            <w:pPr>
              <w:pStyle w:val="Standard"/>
              <w:rPr>
                <w:rFonts w:cs="Liberation Serif"/>
                <w:b/>
                <w:bCs/>
              </w:rPr>
            </w:pPr>
          </w:p>
        </w:tc>
      </w:tr>
      <w:tr w:rsidR="005838C4" w:rsidRPr="004F55C2" w14:paraId="4216AAE0" w14:textId="77777777" w:rsidTr="007B0090">
        <w:tc>
          <w:tcPr>
            <w:tcW w:w="9628" w:type="dxa"/>
          </w:tcPr>
          <w:p w14:paraId="532EA73F" w14:textId="049F5A48" w:rsidR="005838C4" w:rsidRPr="004F55C2" w:rsidRDefault="00DF05DE" w:rsidP="00A93A45">
            <w:pPr>
              <w:pStyle w:val="Standard"/>
              <w:rPr>
                <w:rFonts w:cs="Liberation Serif"/>
                <w:b/>
                <w:bCs/>
              </w:rPr>
            </w:pPr>
            <w:r w:rsidRPr="004F55C2">
              <w:rPr>
                <w:rFonts w:cs="Liberation Serif"/>
                <w:b/>
                <w:bCs/>
              </w:rPr>
              <w:lastRenderedPageBreak/>
              <w:t xml:space="preserve"> </w:t>
            </w:r>
            <w:r w:rsidR="003F2899" w:rsidRPr="004F55C2">
              <w:rPr>
                <w:rFonts w:cs="Liberation Serif"/>
                <w:b/>
                <w:bCs/>
              </w:rPr>
              <w:t>9</w:t>
            </w:r>
            <w:r w:rsidR="005838C4" w:rsidRPr="004F55C2">
              <w:rPr>
                <w:rFonts w:cs="Liberation Serif"/>
                <w:b/>
                <w:bCs/>
              </w:rPr>
              <w:t xml:space="preserve">.2. </w:t>
            </w:r>
            <w:r w:rsidR="00614698" w:rsidRPr="004F55C2">
              <w:rPr>
                <w:rFonts w:cs="Liberation Serif"/>
                <w:b/>
                <w:bCs/>
              </w:rPr>
              <w:t>Loetlege t</w:t>
            </w:r>
            <w:r w:rsidR="00E20D1D" w:rsidRPr="004F55C2">
              <w:rPr>
                <w:rFonts w:cs="Liberation Serif"/>
                <w:b/>
                <w:bCs/>
              </w:rPr>
              <w:t>öödeldavate isikuandmete kooseis</w:t>
            </w:r>
            <w:r w:rsidR="00767986" w:rsidRPr="004F55C2">
              <w:rPr>
                <w:rFonts w:cs="Liberation Serif"/>
                <w:b/>
                <w:bCs/>
              </w:rPr>
              <w:t>.</w:t>
            </w:r>
          </w:p>
          <w:p w14:paraId="25314217" w14:textId="165CFF95" w:rsidR="00E20D1D" w:rsidRPr="004F55C2" w:rsidRDefault="008161F0" w:rsidP="00A93A45">
            <w:pPr>
              <w:pStyle w:val="TableContents"/>
              <w:rPr>
                <w:rFonts w:cs="Liberation Serif"/>
                <w:sz w:val="18"/>
                <w:szCs w:val="18"/>
              </w:rPr>
            </w:pPr>
            <w:r w:rsidRPr="004F55C2">
              <w:rPr>
                <w:rFonts w:cs="Liberation Serif"/>
                <w:sz w:val="18"/>
                <w:szCs w:val="18"/>
              </w:rPr>
              <w:t>Tuua detailselt välja, milliseid</w:t>
            </w:r>
            <w:r w:rsidR="00E20D1D" w:rsidRPr="004F55C2">
              <w:rPr>
                <w:rFonts w:cs="Liberation Serif"/>
                <w:sz w:val="18"/>
                <w:szCs w:val="18"/>
              </w:rPr>
              <w:t xml:space="preserve"> isikuandmeid töödeldakse (nt ees-</w:t>
            </w:r>
            <w:r w:rsidR="00767986" w:rsidRPr="004F55C2">
              <w:rPr>
                <w:rFonts w:cs="Liberation Serif"/>
                <w:sz w:val="18"/>
                <w:szCs w:val="18"/>
              </w:rPr>
              <w:t xml:space="preserve"> </w:t>
            </w:r>
            <w:r w:rsidR="00E20D1D" w:rsidRPr="004F55C2">
              <w:rPr>
                <w:rFonts w:cs="Liberation Serif"/>
                <w:sz w:val="18"/>
                <w:szCs w:val="18"/>
              </w:rPr>
              <w:t>ja perenimi</w:t>
            </w:r>
            <w:r w:rsidRPr="004F55C2">
              <w:rPr>
                <w:rFonts w:cs="Liberation Serif"/>
                <w:sz w:val="18"/>
                <w:szCs w:val="18"/>
              </w:rPr>
              <w:t>, isikukood, e-posti aadress</w:t>
            </w:r>
            <w:r w:rsidR="00E20D1D" w:rsidRPr="004F55C2">
              <w:rPr>
                <w:rFonts w:cs="Liberation Serif"/>
                <w:sz w:val="18"/>
                <w:szCs w:val="18"/>
              </w:rPr>
              <w:t xml:space="preserve"> jne)</w:t>
            </w:r>
            <w:r w:rsidR="00614698" w:rsidRPr="004F55C2">
              <w:rPr>
                <w:rFonts w:cs="Liberation Serif"/>
                <w:sz w:val="18"/>
                <w:szCs w:val="18"/>
              </w:rPr>
              <w:t xml:space="preserve"> ning</w:t>
            </w:r>
            <w:r w:rsidR="00B4159C" w:rsidRPr="004F55C2">
              <w:rPr>
                <w:rFonts w:cs="Liberation Serif"/>
                <w:sz w:val="18"/>
                <w:szCs w:val="18"/>
              </w:rPr>
              <w:t xml:space="preserve"> </w:t>
            </w:r>
            <w:r w:rsidR="00614698" w:rsidRPr="004F55C2">
              <w:rPr>
                <w:rFonts w:cs="Liberation Serif"/>
                <w:sz w:val="18"/>
                <w:szCs w:val="18"/>
              </w:rPr>
              <w:t>p</w:t>
            </w:r>
            <w:r w:rsidR="00B4159C" w:rsidRPr="004F55C2">
              <w:rPr>
                <w:rFonts w:cs="Liberation Serif"/>
                <w:sz w:val="18"/>
                <w:szCs w:val="18"/>
              </w:rPr>
              <w:t xml:space="preserve">õhjendus, </w:t>
            </w:r>
            <w:r w:rsidR="00E20D1D" w:rsidRPr="004F55C2">
              <w:rPr>
                <w:rFonts w:cs="Liberation Serif"/>
                <w:sz w:val="18"/>
                <w:szCs w:val="18"/>
              </w:rPr>
              <w:t>miks just neid andmeid on uuringu eesmärgi täitmiseks vaja. Vajadusel esitada taotluse lisana (nt tabelina).</w:t>
            </w:r>
          </w:p>
          <w:p w14:paraId="079FA317" w14:textId="77777777" w:rsidR="00B4159C" w:rsidRPr="004F55C2" w:rsidRDefault="00B4159C" w:rsidP="00A93A45">
            <w:pPr>
              <w:pStyle w:val="TableContents"/>
              <w:rPr>
                <w:rFonts w:cs="Liberation Serif"/>
                <w:i/>
                <w:iCs/>
                <w:sz w:val="18"/>
                <w:szCs w:val="18"/>
              </w:rPr>
            </w:pPr>
          </w:p>
          <w:p w14:paraId="3193D1E0" w14:textId="2676A003" w:rsidR="00192CDA" w:rsidRPr="004F55C2" w:rsidRDefault="00950E55" w:rsidP="00A93A45">
            <w:pPr>
              <w:pStyle w:val="TableContents"/>
              <w:rPr>
                <w:rFonts w:cs="Liberation Serif"/>
              </w:rPr>
            </w:pPr>
            <w:r w:rsidRPr="004F55C2">
              <w:rPr>
                <w:rFonts w:cs="Liberation Serif"/>
              </w:rPr>
              <w:t xml:space="preserve">Rahvastikuregistrist päritakse valimisse </w:t>
            </w:r>
            <w:r w:rsidR="005937D2" w:rsidRPr="004F55C2">
              <w:rPr>
                <w:rFonts w:cs="Liberation Serif"/>
              </w:rPr>
              <w:t xml:space="preserve">valimiisiku kohta </w:t>
            </w:r>
            <w:r w:rsidRPr="004F55C2">
              <w:rPr>
                <w:rFonts w:cs="Liberation Serif"/>
              </w:rPr>
              <w:t>järgnevad andmed:</w:t>
            </w:r>
          </w:p>
          <w:p w14:paraId="59F1C706" w14:textId="0DF6CAE4" w:rsidR="00950E55" w:rsidRPr="004F55C2" w:rsidRDefault="00950E55" w:rsidP="00A93A45">
            <w:pPr>
              <w:pStyle w:val="TableContents"/>
              <w:numPr>
                <w:ilvl w:val="0"/>
                <w:numId w:val="4"/>
              </w:numPr>
              <w:rPr>
                <w:rFonts w:cs="Liberation Serif"/>
              </w:rPr>
            </w:pPr>
            <w:r w:rsidRPr="004F55C2">
              <w:rPr>
                <w:rFonts w:cs="Liberation Serif"/>
              </w:rPr>
              <w:t>e-</w:t>
            </w:r>
            <w:r w:rsidR="00167EC5" w:rsidRPr="004F55C2">
              <w:rPr>
                <w:rFonts w:cs="Liberation Serif"/>
              </w:rPr>
              <w:t xml:space="preserve">posti </w:t>
            </w:r>
            <w:r w:rsidRPr="004F55C2">
              <w:rPr>
                <w:rFonts w:cs="Liberation Serif"/>
              </w:rPr>
              <w:t>aadress</w:t>
            </w:r>
          </w:p>
          <w:p w14:paraId="2B6D0759" w14:textId="77777777" w:rsidR="00950E55" w:rsidRPr="004F55C2" w:rsidRDefault="00950E55" w:rsidP="00A93A45">
            <w:pPr>
              <w:pStyle w:val="TableContents"/>
              <w:numPr>
                <w:ilvl w:val="0"/>
                <w:numId w:val="4"/>
              </w:numPr>
              <w:rPr>
                <w:rFonts w:cs="Liberation Serif"/>
              </w:rPr>
            </w:pPr>
            <w:r w:rsidRPr="004F55C2">
              <w:rPr>
                <w:rFonts w:cs="Liberation Serif"/>
              </w:rPr>
              <w:t>kontakttelefon</w:t>
            </w:r>
          </w:p>
          <w:p w14:paraId="10BFB6D4" w14:textId="340C4F00" w:rsidR="00950E55" w:rsidRPr="004F55C2" w:rsidRDefault="00950E55" w:rsidP="00A93A45">
            <w:pPr>
              <w:pStyle w:val="Loendilik"/>
              <w:numPr>
                <w:ilvl w:val="0"/>
                <w:numId w:val="4"/>
              </w:numPr>
              <w:rPr>
                <w:rFonts w:cs="Liberation Serif"/>
                <w:szCs w:val="24"/>
              </w:rPr>
            </w:pPr>
            <w:r w:rsidRPr="004F55C2">
              <w:rPr>
                <w:rFonts w:cs="Liberation Serif"/>
                <w:szCs w:val="24"/>
              </w:rPr>
              <w:t xml:space="preserve">elukoht </w:t>
            </w:r>
            <w:r w:rsidR="005937D2" w:rsidRPr="004F55C2">
              <w:rPr>
                <w:rFonts w:cs="Liberation Serif"/>
                <w:szCs w:val="24"/>
              </w:rPr>
              <w:t xml:space="preserve">- </w:t>
            </w:r>
            <w:r w:rsidRPr="004F55C2">
              <w:rPr>
                <w:rFonts w:cs="Liberation Serif"/>
                <w:szCs w:val="24"/>
              </w:rPr>
              <w:t xml:space="preserve">maakond, </w:t>
            </w:r>
            <w:r w:rsidR="005937D2" w:rsidRPr="004F55C2">
              <w:rPr>
                <w:rFonts w:cs="Liberation Serif"/>
                <w:szCs w:val="24"/>
              </w:rPr>
              <w:t>KOV (EHAK II tase)</w:t>
            </w:r>
            <w:r w:rsidR="00233557" w:rsidRPr="004F55C2">
              <w:rPr>
                <w:rFonts w:cs="Liberation Serif"/>
                <w:szCs w:val="24"/>
              </w:rPr>
              <w:t xml:space="preserve"> + Tallinna linnaosad</w:t>
            </w:r>
          </w:p>
          <w:p w14:paraId="001876B1" w14:textId="7077337D" w:rsidR="00167EC5" w:rsidRPr="00A93A45" w:rsidRDefault="00233557" w:rsidP="00813E43">
            <w:pPr>
              <w:pStyle w:val="TableContents"/>
              <w:numPr>
                <w:ilvl w:val="0"/>
                <w:numId w:val="4"/>
              </w:numPr>
              <w:rPr>
                <w:rFonts w:cs="Liberation Serif"/>
              </w:rPr>
            </w:pPr>
            <w:r w:rsidRPr="5DAD645B">
              <w:rPr>
                <w:rFonts w:cs="Liberation Serif"/>
              </w:rPr>
              <w:t xml:space="preserve">sugu, </w:t>
            </w:r>
            <w:r w:rsidR="00950E55" w:rsidRPr="5DAD645B">
              <w:rPr>
                <w:rFonts w:cs="Liberation Serif"/>
              </w:rPr>
              <w:t>vanus</w:t>
            </w:r>
            <w:r w:rsidR="00A93A45" w:rsidRPr="5DAD645B">
              <w:rPr>
                <w:rFonts w:cs="Liberation Serif"/>
              </w:rPr>
              <w:t>,</w:t>
            </w:r>
            <w:r w:rsidR="649DF063" w:rsidRPr="5DAD645B">
              <w:rPr>
                <w:rFonts w:cs="Liberation Serif"/>
              </w:rPr>
              <w:t xml:space="preserve"> suhtluskeel</w:t>
            </w:r>
          </w:p>
          <w:p w14:paraId="25D5A029" w14:textId="5E6C6416" w:rsidR="00950E55" w:rsidRPr="004F55C2" w:rsidRDefault="00167EC5" w:rsidP="00A93A45">
            <w:pPr>
              <w:pStyle w:val="TableContents"/>
              <w:numPr>
                <w:ilvl w:val="0"/>
                <w:numId w:val="4"/>
              </w:numPr>
              <w:rPr>
                <w:rFonts w:cs="Liberation Serif"/>
              </w:rPr>
            </w:pPr>
            <w:r w:rsidRPr="004F55C2">
              <w:rPr>
                <w:rFonts w:cs="Liberation Serif"/>
                <w:lang w:eastAsia="en-US"/>
              </w:rPr>
              <w:t>7-17-aastaste laste puhul lapsevanema e-mailiaadress ja, või kontakttelefon, juhul kui lapse elab vanemaga samal aadressil.</w:t>
            </w:r>
          </w:p>
          <w:p w14:paraId="0F6E00C4" w14:textId="4ECDF322" w:rsidR="00950E55" w:rsidRPr="004F55C2" w:rsidRDefault="00950E55" w:rsidP="00A93A45">
            <w:pPr>
              <w:pStyle w:val="TableContents"/>
              <w:rPr>
                <w:rFonts w:cs="Liberation Serif"/>
              </w:rPr>
            </w:pPr>
          </w:p>
          <w:p w14:paraId="149BEC84" w14:textId="77777777" w:rsidR="00233557" w:rsidRPr="004F55C2" w:rsidRDefault="1919F41B" w:rsidP="00A93A45">
            <w:pPr>
              <w:pStyle w:val="TableContents"/>
              <w:rPr>
                <w:rFonts w:cs="Liberation Serif"/>
              </w:rPr>
            </w:pPr>
            <w:r w:rsidRPr="004F55C2">
              <w:rPr>
                <w:rFonts w:cs="Liberation Serif"/>
              </w:rPr>
              <w:t xml:space="preserve">Valimisse päritakse ainult need andmed, mis on uuringu küsitlustööde (kontaktivõtt ja lõppvalimi </w:t>
            </w:r>
            <w:r w:rsidR="00233557" w:rsidRPr="004F55C2">
              <w:rPr>
                <w:rFonts w:cs="Liberation Serif"/>
              </w:rPr>
              <w:t>KOV tasandi</w:t>
            </w:r>
            <w:r w:rsidR="001A419A" w:rsidRPr="004F55C2">
              <w:rPr>
                <w:rFonts w:cs="Liberation Serif"/>
              </w:rPr>
              <w:t xml:space="preserve"> </w:t>
            </w:r>
            <w:r w:rsidRPr="004F55C2">
              <w:rPr>
                <w:rFonts w:cs="Liberation Serif"/>
              </w:rPr>
              <w:t xml:space="preserve">proportsionaalsuse jälgimine) läbiviimiseks hädavajalikud. </w:t>
            </w:r>
          </w:p>
          <w:p w14:paraId="29B732E8" w14:textId="77777777" w:rsidR="00233557" w:rsidRPr="004F55C2" w:rsidRDefault="00233557" w:rsidP="00A93A45">
            <w:pPr>
              <w:pStyle w:val="TableContents"/>
              <w:rPr>
                <w:rFonts w:cs="Liberation Serif"/>
              </w:rPr>
            </w:pPr>
          </w:p>
          <w:p w14:paraId="44C64CA1" w14:textId="5F58F9B1" w:rsidR="00233557" w:rsidRPr="004F55C2" w:rsidRDefault="00950E55" w:rsidP="00A93A45">
            <w:pPr>
              <w:pStyle w:val="TableContents"/>
              <w:rPr>
                <w:rFonts w:cs="Liberation Serif"/>
              </w:rPr>
            </w:pPr>
            <w:r w:rsidRPr="004F55C2">
              <w:rPr>
                <w:rFonts w:cs="Liberation Serif"/>
              </w:rPr>
              <w:t xml:space="preserve">Valimiisiku e-maili aadress on vajalik kontaktivõtuks, et edastada uuringukutse (koos lingiga küsitlusankeedile) ning meeldetuletuskirjad. Telefoninumbrit kasutatakse selleks, et madala vastamisaktiivsusega rühmades viia </w:t>
            </w:r>
            <w:r w:rsidR="00B23DD3">
              <w:rPr>
                <w:rFonts w:cs="Liberation Serif"/>
              </w:rPr>
              <w:t xml:space="preserve">vajadusel </w:t>
            </w:r>
            <w:r w:rsidRPr="004F55C2">
              <w:rPr>
                <w:rFonts w:cs="Liberation Serif"/>
              </w:rPr>
              <w:t>läbi küsitlus telefoni teel (juhul, kui valimisse võetud inimene ei täida ankeeti veebis ega anna teada keeldumisest)</w:t>
            </w:r>
            <w:r w:rsidR="00233557" w:rsidRPr="004F55C2">
              <w:rPr>
                <w:rFonts w:cs="Liberation Serif"/>
              </w:rPr>
              <w:t xml:space="preserve"> või suunata vastama veebi teel</w:t>
            </w:r>
            <w:r w:rsidRPr="004F55C2">
              <w:rPr>
                <w:rFonts w:cs="Liberation Serif"/>
              </w:rPr>
              <w:t xml:space="preserve">. </w:t>
            </w:r>
          </w:p>
          <w:p w14:paraId="112C66C4" w14:textId="77777777" w:rsidR="00233557" w:rsidRPr="004F55C2" w:rsidRDefault="00233557" w:rsidP="00A93A45">
            <w:pPr>
              <w:pStyle w:val="TableContents"/>
              <w:rPr>
                <w:rFonts w:cs="Liberation Serif"/>
              </w:rPr>
            </w:pPr>
          </w:p>
          <w:p w14:paraId="0D41202C" w14:textId="1896D921" w:rsidR="001A419A" w:rsidRPr="004F55C2" w:rsidRDefault="00950E55" w:rsidP="00A93A45">
            <w:pPr>
              <w:pStyle w:val="TableContents"/>
              <w:rPr>
                <w:rFonts w:cs="Liberation Serif"/>
              </w:rPr>
            </w:pPr>
            <w:r w:rsidRPr="00B23DD3">
              <w:rPr>
                <w:rFonts w:cs="Liberation Serif"/>
              </w:rPr>
              <w:t xml:space="preserve">Elukoha, </w:t>
            </w:r>
            <w:r w:rsidR="00233557" w:rsidRPr="00B23DD3">
              <w:rPr>
                <w:rFonts w:cs="Liberation Serif"/>
              </w:rPr>
              <w:t>soo</w:t>
            </w:r>
            <w:r w:rsidR="00960CCE" w:rsidRPr="00B23DD3">
              <w:rPr>
                <w:rFonts w:cs="Liberation Serif"/>
              </w:rPr>
              <w:t xml:space="preserve"> ja </w:t>
            </w:r>
            <w:r w:rsidRPr="00B23DD3">
              <w:rPr>
                <w:rFonts w:cs="Liberation Serif"/>
              </w:rPr>
              <w:t>vanuse andme</w:t>
            </w:r>
            <w:r w:rsidR="00B23DD3" w:rsidRPr="00B23DD3">
              <w:rPr>
                <w:rFonts w:cs="Liberation Serif"/>
              </w:rPr>
              <w:t>d on vajalikud</w:t>
            </w:r>
            <w:r w:rsidR="00B23DD3">
              <w:rPr>
                <w:rFonts w:cs="Liberation Serif"/>
                <w:b/>
                <w:bCs/>
              </w:rPr>
              <w:t xml:space="preserve"> </w:t>
            </w:r>
            <w:r w:rsidRPr="004F55C2">
              <w:rPr>
                <w:rFonts w:cs="Liberation Serif"/>
              </w:rPr>
              <w:t>taustainfona valimi proportsionaalsuse jälgimiseks</w:t>
            </w:r>
            <w:r w:rsidR="00B23DD3">
              <w:rPr>
                <w:rFonts w:cs="Liberation Serif"/>
              </w:rPr>
              <w:t>.</w:t>
            </w:r>
          </w:p>
          <w:p w14:paraId="45E35066" w14:textId="77777777" w:rsidR="001A419A" w:rsidRPr="004F55C2" w:rsidRDefault="001A419A" w:rsidP="00A93A45">
            <w:pPr>
              <w:pStyle w:val="TableContents"/>
              <w:rPr>
                <w:rFonts w:cs="Liberation Serif"/>
              </w:rPr>
            </w:pPr>
          </w:p>
          <w:p w14:paraId="770D697A" w14:textId="77777777" w:rsidR="00B23DD3" w:rsidRPr="00DD3687" w:rsidRDefault="00B23DD3" w:rsidP="00A93A45">
            <w:pPr>
              <w:pStyle w:val="TableContents"/>
              <w:rPr>
                <w:rFonts w:cs="Liberation Serif"/>
                <w:color w:val="0070C0"/>
              </w:rPr>
            </w:pPr>
            <w:r w:rsidRPr="00DD3687">
              <w:rPr>
                <w:rFonts w:cs="Liberation Serif"/>
                <w:color w:val="0070C0"/>
              </w:rPr>
              <w:t xml:space="preserve">Valimi moodustamisel kasutatakse mitteproportsionaalset süstemaatilist kihtvalikut (KOV × vanuserühm), et katta kogu 7–80-aastaste elanikkond; </w:t>
            </w:r>
          </w:p>
          <w:p w14:paraId="4E04646A" w14:textId="77777777" w:rsidR="00B23DD3" w:rsidRDefault="00B23DD3" w:rsidP="00A93A45">
            <w:pPr>
              <w:pStyle w:val="TableContents"/>
              <w:rPr>
                <w:rFonts w:cs="Liberation Serif"/>
                <w:color w:val="7030A0"/>
                <w:lang w:eastAsia="en-US"/>
              </w:rPr>
            </w:pPr>
          </w:p>
          <w:p w14:paraId="50D389C9" w14:textId="58945818" w:rsidR="00167EC5" w:rsidRPr="004F55C2" w:rsidRDefault="479998BF" w:rsidP="00A93A45">
            <w:pPr>
              <w:pStyle w:val="TableContents"/>
              <w:rPr>
                <w:rFonts w:cs="Liberation Serif"/>
              </w:rPr>
            </w:pPr>
            <w:r w:rsidRPr="004F55C2">
              <w:rPr>
                <w:rFonts w:cs="Liberation Serif"/>
                <w:lang w:eastAsia="en-US"/>
              </w:rPr>
              <w:t>7-17-aastaste laste puhul on vajalik Rahvastikuregistrist kontrollida la</w:t>
            </w:r>
            <w:r w:rsidR="2DDFBBC2" w:rsidRPr="004F55C2">
              <w:rPr>
                <w:rFonts w:cs="Liberation Serif"/>
                <w:lang w:eastAsia="en-US"/>
              </w:rPr>
              <w:t>p</w:t>
            </w:r>
            <w:r w:rsidRPr="004F55C2">
              <w:rPr>
                <w:rFonts w:cs="Liberation Serif"/>
                <w:lang w:eastAsia="en-US"/>
              </w:rPr>
              <w:t>se seost</w:t>
            </w:r>
          </w:p>
          <w:p w14:paraId="531ADF1E" w14:textId="77777777" w:rsidR="00B23DD3" w:rsidRDefault="00167EC5" w:rsidP="00A93A45">
            <w:pPr>
              <w:ind w:right="284"/>
              <w:rPr>
                <w:rFonts w:cs="Liberation Serif"/>
                <w:lang w:eastAsia="en-US"/>
              </w:rPr>
            </w:pPr>
            <w:r w:rsidRPr="004F55C2">
              <w:rPr>
                <w:rFonts w:cs="Liberation Serif"/>
                <w:lang w:eastAsia="en-US"/>
              </w:rPr>
              <w:t>vanemaga ja seda, kas neil on lapsega ühine elukoht; lisada vanemate e-posti aadress ja, või kontakttelefon. Juhul</w:t>
            </w:r>
            <w:r w:rsidR="009530F1" w:rsidRPr="004F55C2">
              <w:rPr>
                <w:rFonts w:cs="Liberation Serif"/>
                <w:lang w:eastAsia="en-US"/>
              </w:rPr>
              <w:t xml:space="preserve"> </w:t>
            </w:r>
            <w:r w:rsidRPr="004F55C2">
              <w:rPr>
                <w:rFonts w:cs="Liberation Serif"/>
                <w:lang w:eastAsia="en-US"/>
              </w:rPr>
              <w:t xml:space="preserve">kui mõlemad vanemad elavad lapsega samal aadressil, soovime infot ühe lapsevanema kohta juhusiku valiku järgi. </w:t>
            </w:r>
          </w:p>
          <w:p w14:paraId="774FD00F" w14:textId="77777777" w:rsidR="008F5667" w:rsidRPr="004F55C2" w:rsidRDefault="008F5667" w:rsidP="00A93A45">
            <w:pPr>
              <w:ind w:right="284"/>
              <w:rPr>
                <w:rFonts w:cs="Liberation Serif"/>
              </w:rPr>
            </w:pPr>
          </w:p>
          <w:p w14:paraId="0DD16FA3" w14:textId="602493CE" w:rsidR="00B23DD3" w:rsidRPr="004F55C2" w:rsidRDefault="00B23DD3" w:rsidP="00A93A45">
            <w:pPr>
              <w:ind w:right="284"/>
              <w:rPr>
                <w:rFonts w:cs="Liberation Serif"/>
              </w:rPr>
            </w:pPr>
            <w:r w:rsidRPr="004F55C2">
              <w:rPr>
                <w:rFonts w:cs="Liberation Serif"/>
              </w:rPr>
              <w:t>Ülejäänud protseduur 7-1</w:t>
            </w:r>
            <w:r>
              <w:rPr>
                <w:rFonts w:cs="Liberation Serif"/>
              </w:rPr>
              <w:t>7</w:t>
            </w:r>
            <w:r w:rsidRPr="004F55C2">
              <w:rPr>
                <w:rFonts w:cs="Liberation Serif"/>
              </w:rPr>
              <w:t xml:space="preserve">-aastaste valimiisikute kaasamiseks uuringusse on kirjeldatud eespool, taotluse </w:t>
            </w:r>
            <w:proofErr w:type="spellStart"/>
            <w:r w:rsidRPr="004F55C2">
              <w:rPr>
                <w:rFonts w:cs="Liberation Serif"/>
              </w:rPr>
              <w:t>ptk</w:t>
            </w:r>
            <w:proofErr w:type="spellEnd"/>
            <w:r w:rsidRPr="004F55C2">
              <w:rPr>
                <w:rFonts w:cs="Liberation Serif"/>
              </w:rPr>
              <w:t xml:space="preserve"> 4 Metoodika ülevaate all.</w:t>
            </w:r>
          </w:p>
          <w:p w14:paraId="57C52B30" w14:textId="291BFEAA" w:rsidR="0045167E" w:rsidRPr="004F55C2" w:rsidRDefault="0045167E" w:rsidP="00A93A45">
            <w:pPr>
              <w:ind w:right="284"/>
              <w:rPr>
                <w:rFonts w:cs="Liberation Serif"/>
              </w:rPr>
            </w:pPr>
          </w:p>
        </w:tc>
      </w:tr>
      <w:tr w:rsidR="005838C4" w:rsidRPr="004F55C2" w14:paraId="5582F8BF" w14:textId="77777777" w:rsidTr="007B0090">
        <w:tc>
          <w:tcPr>
            <w:tcW w:w="9628" w:type="dxa"/>
          </w:tcPr>
          <w:p w14:paraId="1CE59DA6" w14:textId="03015AEB" w:rsidR="00E20D1D" w:rsidRPr="004F55C2" w:rsidRDefault="003F2899" w:rsidP="00A93A45">
            <w:pPr>
              <w:pStyle w:val="Standard"/>
              <w:rPr>
                <w:rFonts w:cs="Liberation Serif"/>
                <w:i/>
                <w:iCs/>
                <w:sz w:val="18"/>
                <w:szCs w:val="18"/>
              </w:rPr>
            </w:pPr>
            <w:r w:rsidRPr="004F55C2">
              <w:rPr>
                <w:rFonts w:cs="Liberation Serif"/>
                <w:b/>
                <w:bCs/>
              </w:rPr>
              <w:t>9</w:t>
            </w:r>
            <w:r w:rsidR="005838C4" w:rsidRPr="004F55C2">
              <w:rPr>
                <w:rFonts w:cs="Liberation Serif"/>
                <w:b/>
                <w:bCs/>
              </w:rPr>
              <w:t xml:space="preserve">.3. </w:t>
            </w:r>
            <w:r w:rsidR="00614698" w:rsidRPr="004F55C2">
              <w:rPr>
                <w:rFonts w:cs="Liberation Serif"/>
                <w:b/>
                <w:bCs/>
              </w:rPr>
              <w:t>Loetlege i</w:t>
            </w:r>
            <w:r w:rsidR="00E20D1D" w:rsidRPr="004F55C2">
              <w:rPr>
                <w:rFonts w:cs="Liberation Serif"/>
                <w:b/>
                <w:bCs/>
              </w:rPr>
              <w:t>sikuandmete allikad</w:t>
            </w:r>
            <w:r w:rsidR="00767986" w:rsidRPr="004F55C2">
              <w:rPr>
                <w:rFonts w:cs="Liberation Serif"/>
                <w:b/>
                <w:bCs/>
              </w:rPr>
              <w:t>.</w:t>
            </w:r>
          </w:p>
          <w:p w14:paraId="402ABEEC" w14:textId="2813DBD7" w:rsidR="00E20D1D" w:rsidRPr="004F55C2" w:rsidRDefault="00E20D1D" w:rsidP="00A93A45">
            <w:pPr>
              <w:pStyle w:val="Standard"/>
              <w:rPr>
                <w:rFonts w:cs="Liberation Serif"/>
                <w:i/>
                <w:iCs/>
                <w:color w:val="FF0000"/>
                <w:sz w:val="18"/>
                <w:szCs w:val="18"/>
              </w:rPr>
            </w:pPr>
            <w:r w:rsidRPr="004F55C2">
              <w:rPr>
                <w:rFonts w:cs="Liberation Serif"/>
                <w:i/>
                <w:iCs/>
                <w:sz w:val="18"/>
                <w:szCs w:val="18"/>
              </w:rPr>
              <w:t xml:space="preserve">Nimetage konkreetsed isikuandmete allikad (nt registrid, küsitluslehed jne), kust isikuandmeid saadakse. </w:t>
            </w:r>
          </w:p>
          <w:p w14:paraId="14BC189A" w14:textId="77777777" w:rsidR="005838C4" w:rsidRPr="004F55C2" w:rsidRDefault="005838C4" w:rsidP="00A93A45">
            <w:pPr>
              <w:pStyle w:val="Standard"/>
              <w:rPr>
                <w:rFonts w:cs="Liberation Serif"/>
                <w:b/>
                <w:bCs/>
              </w:rPr>
            </w:pPr>
          </w:p>
          <w:p w14:paraId="2DE7CB35" w14:textId="133C1FFB" w:rsidR="00136690" w:rsidRPr="004F55C2" w:rsidRDefault="00A93A45" w:rsidP="00A93A45">
            <w:pPr>
              <w:pStyle w:val="TableContents"/>
              <w:rPr>
                <w:rFonts w:cs="Liberation Serif"/>
              </w:rPr>
            </w:pPr>
            <w:r>
              <w:rPr>
                <w:rFonts w:cs="Liberation Serif"/>
              </w:rPr>
              <w:t xml:space="preserve">Isikuandmete allika lauseks on </w:t>
            </w:r>
            <w:r w:rsidR="006D7220" w:rsidRPr="004F55C2">
              <w:rPr>
                <w:rFonts w:cs="Liberation Serif"/>
              </w:rPr>
              <w:t>Rahvastikuregiste</w:t>
            </w:r>
            <w:r w:rsidR="00D759F6" w:rsidRPr="004F55C2">
              <w:rPr>
                <w:rFonts w:cs="Liberation Serif"/>
              </w:rPr>
              <w:t>r</w:t>
            </w:r>
            <w:r>
              <w:rPr>
                <w:rFonts w:cs="Liberation Serif"/>
              </w:rPr>
              <w:t>.</w:t>
            </w:r>
          </w:p>
          <w:p w14:paraId="4DEA61EB" w14:textId="77777777" w:rsidR="00136690" w:rsidRPr="004F55C2" w:rsidRDefault="00136690" w:rsidP="00A93A45">
            <w:pPr>
              <w:pStyle w:val="TableContents"/>
              <w:ind w:left="720"/>
              <w:rPr>
                <w:rFonts w:cs="Liberation Serif"/>
              </w:rPr>
            </w:pPr>
          </w:p>
          <w:p w14:paraId="625D21E2" w14:textId="77777777" w:rsidR="008161F0" w:rsidRPr="004F55C2" w:rsidRDefault="00136690" w:rsidP="00A93A45">
            <w:pPr>
              <w:pStyle w:val="TableContents"/>
              <w:rPr>
                <w:rFonts w:cs="Liberation Serif"/>
              </w:rPr>
            </w:pPr>
            <w:r w:rsidRPr="004F55C2">
              <w:rPr>
                <w:rFonts w:cs="Liberation Serif"/>
              </w:rPr>
              <w:t>K</w:t>
            </w:r>
            <w:r w:rsidR="00213D00" w:rsidRPr="004F55C2">
              <w:rPr>
                <w:rFonts w:cs="Liberation Serif"/>
              </w:rPr>
              <w:t>üsitlusankeediga kogutavad andmed on pseudonüümitud, st valimiisikute kontaktandmed on asendatud unikaalse numbriga.</w:t>
            </w:r>
          </w:p>
          <w:p w14:paraId="7AA6366D" w14:textId="2216645C" w:rsidR="00233557" w:rsidRPr="004F55C2" w:rsidRDefault="00233557" w:rsidP="00A93A45">
            <w:pPr>
              <w:pStyle w:val="TableContents"/>
              <w:rPr>
                <w:rFonts w:cs="Liberation Serif"/>
              </w:rPr>
            </w:pPr>
          </w:p>
        </w:tc>
      </w:tr>
      <w:tr w:rsidR="00D26E3F" w:rsidRPr="004F55C2" w14:paraId="40D38A26" w14:textId="77777777" w:rsidTr="007B0090">
        <w:tc>
          <w:tcPr>
            <w:tcW w:w="9628" w:type="dxa"/>
          </w:tcPr>
          <w:p w14:paraId="22E0661B" w14:textId="0BEB40BF" w:rsidR="00D26E3F" w:rsidRPr="004F55C2" w:rsidRDefault="003F2899" w:rsidP="00A93A45">
            <w:pPr>
              <w:pStyle w:val="Standard"/>
              <w:rPr>
                <w:rFonts w:cs="Liberation Serif"/>
                <w:b/>
                <w:bCs/>
              </w:rPr>
            </w:pPr>
            <w:r w:rsidRPr="004F55C2">
              <w:rPr>
                <w:rFonts w:cs="Liberation Serif"/>
                <w:b/>
                <w:bCs/>
              </w:rPr>
              <w:t>9</w:t>
            </w:r>
            <w:r w:rsidR="00D26E3F" w:rsidRPr="004F55C2">
              <w:rPr>
                <w:rFonts w:cs="Liberation Serif"/>
                <w:b/>
                <w:bCs/>
              </w:rPr>
              <w:t>.4. Kas andmeandjatega (andmekogu vastutav</w:t>
            </w:r>
            <w:r w:rsidR="00D174C8" w:rsidRPr="004F55C2">
              <w:rPr>
                <w:rFonts w:cs="Liberation Serif"/>
                <w:b/>
                <w:bCs/>
              </w:rPr>
              <w:t>a</w:t>
            </w:r>
            <w:r w:rsidR="00D26E3F" w:rsidRPr="004F55C2">
              <w:rPr>
                <w:rFonts w:cs="Liberation Serif"/>
                <w:b/>
                <w:bCs/>
              </w:rPr>
              <w:t xml:space="preserve"> töötleja</w:t>
            </w:r>
            <w:r w:rsidR="00D174C8" w:rsidRPr="004F55C2">
              <w:rPr>
                <w:rFonts w:cs="Liberation Serif"/>
                <w:b/>
                <w:bCs/>
              </w:rPr>
              <w:t>ga</w:t>
            </w:r>
            <w:r w:rsidR="00D26E3F" w:rsidRPr="004F55C2">
              <w:rPr>
                <w:rFonts w:cs="Liberation Serif"/>
                <w:b/>
                <w:bCs/>
              </w:rPr>
              <w:t>) on konsulteeritud ning nad on valmis väljastama uuringu eesmärgi saavutamiseks vajalikud andmed?</w:t>
            </w:r>
          </w:p>
          <w:p w14:paraId="43ADE044" w14:textId="379E5934" w:rsidR="78F9DDA0" w:rsidRPr="004F55C2" w:rsidRDefault="78F9DDA0" w:rsidP="00A93A45">
            <w:pPr>
              <w:pStyle w:val="Standard"/>
              <w:rPr>
                <w:rFonts w:cs="Liberation Serif"/>
                <w:b/>
                <w:bCs/>
              </w:rPr>
            </w:pPr>
          </w:p>
          <w:p w14:paraId="0CCF9D33" w14:textId="77777777" w:rsidR="00662F6C" w:rsidRPr="004F55C2" w:rsidRDefault="544CCEFA" w:rsidP="00A93A45">
            <w:pPr>
              <w:pStyle w:val="Standard"/>
              <w:rPr>
                <w:rFonts w:cs="Liberation Serif"/>
              </w:rPr>
            </w:pPr>
            <w:r w:rsidRPr="004F55C2">
              <w:rPr>
                <w:rFonts w:cs="Liberation Serif"/>
              </w:rPr>
              <w:t xml:space="preserve">Kuna rahvastikuregistril on olemas ametlik andmete taotlemise keskkond ja kord, siis ei ole vaja eelnev ühenduse võtmine, aga </w:t>
            </w:r>
            <w:r w:rsidR="004B0448" w:rsidRPr="004F55C2">
              <w:rPr>
                <w:rFonts w:cs="Liberation Serif"/>
              </w:rPr>
              <w:t xml:space="preserve">registrilt </w:t>
            </w:r>
            <w:r w:rsidRPr="004F55C2">
              <w:rPr>
                <w:rFonts w:cs="Liberation Serif"/>
              </w:rPr>
              <w:t>andmete taotlemise</w:t>
            </w:r>
            <w:r w:rsidR="00DD339C" w:rsidRPr="004F55C2">
              <w:rPr>
                <w:rFonts w:cs="Liberation Serif"/>
              </w:rPr>
              <w:t>ks</w:t>
            </w:r>
            <w:r w:rsidR="2FB8050B" w:rsidRPr="004F55C2">
              <w:rPr>
                <w:rFonts w:cs="Liberation Serif"/>
              </w:rPr>
              <w:t xml:space="preserve"> </w:t>
            </w:r>
            <w:r w:rsidRPr="004F55C2">
              <w:rPr>
                <w:rFonts w:cs="Liberation Serif"/>
              </w:rPr>
              <w:t>on vajalik AKI luba</w:t>
            </w:r>
            <w:r w:rsidR="00DD339C" w:rsidRPr="004F55C2">
              <w:rPr>
                <w:rFonts w:cs="Liberation Serif"/>
              </w:rPr>
              <w:t>.</w:t>
            </w:r>
          </w:p>
          <w:p w14:paraId="0EB49562" w14:textId="6378EDB0" w:rsidR="00850E34" w:rsidRPr="004F55C2" w:rsidRDefault="00850E34" w:rsidP="00A93A45">
            <w:pPr>
              <w:pStyle w:val="Standard"/>
              <w:rPr>
                <w:rFonts w:cs="Liberation Serif"/>
                <w:b/>
                <w:bCs/>
              </w:rPr>
            </w:pPr>
          </w:p>
        </w:tc>
      </w:tr>
    </w:tbl>
    <w:p w14:paraId="1A573053" w14:textId="77777777" w:rsidR="005838C4" w:rsidRPr="004F55C2" w:rsidRDefault="005838C4" w:rsidP="00A93A45">
      <w:pPr>
        <w:pStyle w:val="Standard"/>
        <w:rPr>
          <w:rFonts w:cs="Liberation Serif"/>
          <w:b/>
          <w:bCs/>
        </w:rPr>
      </w:pPr>
    </w:p>
    <w:tbl>
      <w:tblPr>
        <w:tblStyle w:val="Kontuurtabel"/>
        <w:tblW w:w="0" w:type="auto"/>
        <w:tblLook w:val="04A0" w:firstRow="1" w:lastRow="0" w:firstColumn="1" w:lastColumn="0" w:noHBand="0" w:noVBand="1"/>
      </w:tblPr>
      <w:tblGrid>
        <w:gridCol w:w="9628"/>
      </w:tblGrid>
      <w:tr w:rsidR="005C36F0" w:rsidRPr="004F55C2" w14:paraId="12BAA084" w14:textId="77777777" w:rsidTr="007B0090">
        <w:tc>
          <w:tcPr>
            <w:tcW w:w="9628" w:type="dxa"/>
          </w:tcPr>
          <w:p w14:paraId="0E41737A" w14:textId="77777777" w:rsidR="008161F0" w:rsidRPr="004F55C2" w:rsidRDefault="005C36F0" w:rsidP="00A93A45">
            <w:pPr>
              <w:pStyle w:val="Standard"/>
              <w:rPr>
                <w:rFonts w:cs="Liberation Serif"/>
                <w:b/>
                <w:bCs/>
              </w:rPr>
            </w:pPr>
            <w:r w:rsidRPr="004F55C2">
              <w:rPr>
                <w:rFonts w:cs="Liberation Serif"/>
                <w:b/>
                <w:bCs/>
              </w:rPr>
              <w:lastRenderedPageBreak/>
              <w:t>1</w:t>
            </w:r>
            <w:r w:rsidR="00614698" w:rsidRPr="004F55C2">
              <w:rPr>
                <w:rFonts w:cs="Liberation Serif"/>
                <w:b/>
                <w:bCs/>
              </w:rPr>
              <w:t>0</w:t>
            </w:r>
            <w:r w:rsidRPr="004F55C2">
              <w:rPr>
                <w:rFonts w:cs="Liberation Serif"/>
                <w:b/>
                <w:bCs/>
              </w:rPr>
              <w:t xml:space="preserve">. </w:t>
            </w:r>
            <w:r w:rsidR="00E20D1D" w:rsidRPr="004F55C2">
              <w:rPr>
                <w:rFonts w:cs="Liberation Serif"/>
                <w:b/>
                <w:bCs/>
              </w:rPr>
              <w:t xml:space="preserve">Kas kogutud andmed </w:t>
            </w:r>
            <w:proofErr w:type="spellStart"/>
            <w:r w:rsidR="00E20D1D" w:rsidRPr="004F55C2">
              <w:rPr>
                <w:rFonts w:cs="Liberation Serif"/>
                <w:b/>
                <w:bCs/>
              </w:rPr>
              <w:t>pseudonümiseeritakse</w:t>
            </w:r>
            <w:proofErr w:type="spellEnd"/>
            <w:r w:rsidR="00E20D1D" w:rsidRPr="004F55C2">
              <w:rPr>
                <w:rFonts w:cs="Liberation Serif"/>
                <w:b/>
                <w:bCs/>
              </w:rPr>
              <w:t xml:space="preserve"> või </w:t>
            </w:r>
            <w:proofErr w:type="spellStart"/>
            <w:r w:rsidR="00E20D1D" w:rsidRPr="004F55C2">
              <w:rPr>
                <w:rFonts w:cs="Liberation Serif"/>
                <w:b/>
                <w:bCs/>
              </w:rPr>
              <w:t>anonümisee</w:t>
            </w:r>
            <w:r w:rsidR="00D26E3F" w:rsidRPr="004F55C2">
              <w:rPr>
                <w:rFonts w:cs="Liberation Serif"/>
                <w:b/>
                <w:bCs/>
              </w:rPr>
              <w:t>ri</w:t>
            </w:r>
            <w:r w:rsidR="00E20D1D" w:rsidRPr="004F55C2">
              <w:rPr>
                <w:rFonts w:cs="Liberation Serif"/>
                <w:b/>
                <w:bCs/>
              </w:rPr>
              <w:t>takse</w:t>
            </w:r>
            <w:proofErr w:type="spellEnd"/>
            <w:r w:rsidR="00E20D1D" w:rsidRPr="004F55C2">
              <w:rPr>
                <w:rFonts w:cs="Liberation Serif"/>
                <w:b/>
                <w:bCs/>
              </w:rPr>
              <w:t xml:space="preserve">? Mis etapis seda tehakse? </w:t>
            </w:r>
            <w:r w:rsidR="000C3BFC" w:rsidRPr="004F55C2">
              <w:rPr>
                <w:rFonts w:cs="Liberation Serif"/>
                <w:b/>
                <w:bCs/>
              </w:rPr>
              <w:t xml:space="preserve">Kes viib läbi </w:t>
            </w:r>
            <w:proofErr w:type="spellStart"/>
            <w:r w:rsidR="000C3BFC" w:rsidRPr="004F55C2">
              <w:rPr>
                <w:rFonts w:cs="Liberation Serif"/>
                <w:b/>
                <w:bCs/>
              </w:rPr>
              <w:t>pseudonümiseerimise</w:t>
            </w:r>
            <w:proofErr w:type="spellEnd"/>
            <w:r w:rsidR="000C3BFC" w:rsidRPr="004F55C2">
              <w:rPr>
                <w:rFonts w:cs="Liberation Serif"/>
                <w:b/>
                <w:bCs/>
              </w:rPr>
              <w:t xml:space="preserve"> või </w:t>
            </w:r>
            <w:proofErr w:type="spellStart"/>
            <w:r w:rsidR="000C3BFC" w:rsidRPr="004F55C2">
              <w:rPr>
                <w:rFonts w:cs="Liberation Serif"/>
                <w:b/>
                <w:bCs/>
              </w:rPr>
              <w:t>anonümiseerimise</w:t>
            </w:r>
            <w:proofErr w:type="spellEnd"/>
            <w:r w:rsidR="0069169B" w:rsidRPr="004F55C2">
              <w:rPr>
                <w:rFonts w:cs="Liberation Serif"/>
                <w:b/>
                <w:bCs/>
              </w:rPr>
              <w:t xml:space="preserve"> </w:t>
            </w:r>
            <w:r w:rsidR="0069169B" w:rsidRPr="004F55C2">
              <w:rPr>
                <w:rFonts w:cs="Liberation Serif"/>
              </w:rPr>
              <w:t>(vastutav töötleja, volitatud töötleja, andmeandja vms)</w:t>
            </w:r>
            <w:r w:rsidR="000C3BFC" w:rsidRPr="004F55C2">
              <w:rPr>
                <w:rFonts w:cs="Liberation Serif"/>
                <w:b/>
                <w:bCs/>
              </w:rPr>
              <w:t xml:space="preserve">? </w:t>
            </w:r>
          </w:p>
          <w:p w14:paraId="3BE3695E" w14:textId="172A9945" w:rsidR="00E20D1D" w:rsidRPr="004F55C2" w:rsidRDefault="00806415" w:rsidP="00A93A45">
            <w:pPr>
              <w:pStyle w:val="Standard"/>
              <w:rPr>
                <w:rFonts w:cs="Liberation Serif"/>
                <w:b/>
                <w:bCs/>
              </w:rPr>
            </w:pPr>
            <w:r w:rsidRPr="004F55C2">
              <w:rPr>
                <w:rFonts w:cs="Liberation Serif"/>
                <w:b/>
                <w:bCs/>
              </w:rPr>
              <w:t xml:space="preserve">Kui andmeid ei </w:t>
            </w:r>
            <w:proofErr w:type="spellStart"/>
            <w:r w:rsidRPr="004F55C2">
              <w:rPr>
                <w:rFonts w:cs="Liberation Serif"/>
                <w:b/>
                <w:bCs/>
              </w:rPr>
              <w:t>pseudonümi</w:t>
            </w:r>
            <w:r w:rsidR="00D174C8" w:rsidRPr="004F55C2">
              <w:rPr>
                <w:rFonts w:cs="Liberation Serif"/>
                <w:b/>
                <w:bCs/>
              </w:rPr>
              <w:t>seerita</w:t>
            </w:r>
            <w:proofErr w:type="spellEnd"/>
            <w:r w:rsidRPr="004F55C2">
              <w:rPr>
                <w:rFonts w:cs="Liberation Serif"/>
                <w:b/>
                <w:bCs/>
              </w:rPr>
              <w:t xml:space="preserve">, siis selgitada, miks seda ei tehta. </w:t>
            </w:r>
          </w:p>
          <w:p w14:paraId="1CA2FEB3" w14:textId="77777777" w:rsidR="00243271" w:rsidRPr="004F55C2" w:rsidRDefault="00243271" w:rsidP="00A93A45">
            <w:pPr>
              <w:pStyle w:val="Standard"/>
              <w:rPr>
                <w:rFonts w:cs="Liberation Serif"/>
                <w:b/>
                <w:bCs/>
                <w:i/>
                <w:iCs/>
                <w:color w:val="5B9BD5" w:themeColor="accent1"/>
              </w:rPr>
            </w:pPr>
          </w:p>
          <w:p w14:paraId="7A0CA4B8" w14:textId="64425484" w:rsidR="005C36F0" w:rsidRPr="004F55C2" w:rsidRDefault="00A65697" w:rsidP="00A93A45">
            <w:pPr>
              <w:pStyle w:val="Standard"/>
              <w:rPr>
                <w:rFonts w:cs="Liberation Serif"/>
              </w:rPr>
            </w:pPr>
            <w:r w:rsidRPr="004F55C2">
              <w:rPr>
                <w:rFonts w:cs="Liberation Serif"/>
              </w:rPr>
              <w:t xml:space="preserve">Kogutud andmed </w:t>
            </w:r>
            <w:proofErr w:type="spellStart"/>
            <w:r w:rsidRPr="004F55C2">
              <w:rPr>
                <w:rFonts w:cs="Liberation Serif"/>
              </w:rPr>
              <w:t>pseudonümiseerib</w:t>
            </w:r>
            <w:proofErr w:type="spellEnd"/>
            <w:r w:rsidRPr="004F55C2">
              <w:rPr>
                <w:rFonts w:cs="Liberation Serif"/>
              </w:rPr>
              <w:t xml:space="preserve"> </w:t>
            </w:r>
            <w:r w:rsidR="005146B0" w:rsidRPr="004F55C2">
              <w:rPr>
                <w:rFonts w:cs="Liberation Serif"/>
                <w:color w:val="C00000"/>
              </w:rPr>
              <w:t xml:space="preserve">küsitluse läbiviija </w:t>
            </w:r>
            <w:r w:rsidRPr="004F55C2">
              <w:rPr>
                <w:rFonts w:cs="Liberation Serif"/>
              </w:rPr>
              <w:t xml:space="preserve">volitatud töötleja (Turu-uuringute AS) andmekogumise etapis. Peale </w:t>
            </w:r>
            <w:proofErr w:type="spellStart"/>
            <w:r w:rsidRPr="004F55C2">
              <w:rPr>
                <w:rFonts w:cs="Liberation Serif"/>
              </w:rPr>
              <w:t>pseudonümiseerimise</w:t>
            </w:r>
            <w:proofErr w:type="spellEnd"/>
            <w:r w:rsidRPr="004F55C2">
              <w:rPr>
                <w:rFonts w:cs="Liberation Serif"/>
              </w:rPr>
              <w:t xml:space="preserve"> aluseks olev faili (koodivõtme) kustutamist (mis toimub peale küsitlustööde lõppemist ja andmete kvaliteedikontrolli teostamist) säilitatakse küsitlusandmeid </w:t>
            </w:r>
            <w:proofErr w:type="spellStart"/>
            <w:r w:rsidRPr="004F55C2">
              <w:rPr>
                <w:rFonts w:cs="Liberation Serif"/>
              </w:rPr>
              <w:t>anonümseeritud</w:t>
            </w:r>
            <w:proofErr w:type="spellEnd"/>
            <w:r w:rsidRPr="004F55C2">
              <w:rPr>
                <w:rFonts w:cs="Liberation Serif"/>
              </w:rPr>
              <w:t xml:space="preserve"> andmefailina, mille puhul puudub tagasikodeerimise võimalus (st puudub võimalus läbi koodivõtme minna tagasi algallikani).</w:t>
            </w:r>
          </w:p>
          <w:p w14:paraId="6366853D" w14:textId="77777777" w:rsidR="0032107F" w:rsidRPr="004F55C2" w:rsidRDefault="0032107F" w:rsidP="00A93A45">
            <w:pPr>
              <w:pStyle w:val="Standard"/>
              <w:rPr>
                <w:rFonts w:cs="Liberation Serif"/>
              </w:rPr>
            </w:pPr>
          </w:p>
          <w:p w14:paraId="75202FE5" w14:textId="101BD39C" w:rsidR="0032107F" w:rsidRPr="004F55C2" w:rsidRDefault="0032107F" w:rsidP="00A93A45">
            <w:pPr>
              <w:textAlignment w:val="auto"/>
              <w:rPr>
                <w:rFonts w:cs="Liberation Serif"/>
                <w:color w:val="C00000"/>
              </w:rPr>
            </w:pPr>
            <w:r w:rsidRPr="004F55C2">
              <w:rPr>
                <w:rFonts w:cs="Liberation Serif"/>
                <w:color w:val="C00000"/>
              </w:rPr>
              <w:t xml:space="preserve">Küsitlusandmeid kogub ja haldab Turu-uuringute AS ning need andmed on </w:t>
            </w:r>
            <w:proofErr w:type="spellStart"/>
            <w:r w:rsidRPr="004F55C2">
              <w:rPr>
                <w:rFonts w:cs="Liberation Serif"/>
                <w:color w:val="C00000"/>
              </w:rPr>
              <w:t>pseudonümiseeritud</w:t>
            </w:r>
            <w:proofErr w:type="spellEnd"/>
            <w:r w:rsidRPr="004F55C2">
              <w:rPr>
                <w:rFonts w:cs="Liberation Serif"/>
                <w:color w:val="C00000"/>
              </w:rPr>
              <w:t xml:space="preserve"> kuni 14.06.2026. Alates 15.06.2026 on küsitluses osalenud kontaktandmed </w:t>
            </w:r>
            <w:proofErr w:type="spellStart"/>
            <w:r w:rsidRPr="004F55C2">
              <w:rPr>
                <w:rFonts w:cs="Liberation Serif"/>
                <w:color w:val="C00000"/>
              </w:rPr>
              <w:t>anonümiseeritud</w:t>
            </w:r>
            <w:proofErr w:type="spellEnd"/>
            <w:r w:rsidRPr="004F55C2">
              <w:rPr>
                <w:rFonts w:cs="Liberation Serif"/>
                <w:color w:val="C00000"/>
              </w:rPr>
              <w:t xml:space="preserve"> </w:t>
            </w:r>
            <w:r w:rsidR="005146B0" w:rsidRPr="004F55C2">
              <w:rPr>
                <w:rFonts w:cs="Liberation Serif"/>
                <w:color w:val="C00000"/>
              </w:rPr>
              <w:t xml:space="preserve">ja </w:t>
            </w:r>
            <w:r w:rsidRPr="004F55C2">
              <w:rPr>
                <w:rFonts w:cs="Liberation Serif"/>
                <w:color w:val="C00000"/>
              </w:rPr>
              <w:t>kontaktibaas jäädavalt kustutatud</w:t>
            </w:r>
            <w:r w:rsidR="005146B0" w:rsidRPr="004F55C2">
              <w:rPr>
                <w:rFonts w:cs="Liberation Serif"/>
                <w:color w:val="C00000"/>
              </w:rPr>
              <w:t xml:space="preserve"> küsitluse läbiviija (volitatud töötleja Turu-uuringute AS) poolt.</w:t>
            </w:r>
          </w:p>
          <w:p w14:paraId="37D0635A" w14:textId="77777777" w:rsidR="00E90ABC" w:rsidRDefault="0FBACAE0" w:rsidP="00A93A45">
            <w:pPr>
              <w:textAlignment w:val="auto"/>
              <w:rPr>
                <w:rFonts w:cs="Liberation Serif"/>
                <w:color w:val="C00000"/>
              </w:rPr>
            </w:pPr>
            <w:r w:rsidRPr="5DAD645B">
              <w:rPr>
                <w:rFonts w:cs="Liberation Serif"/>
                <w:color w:val="C00000"/>
              </w:rPr>
              <w:t xml:space="preserve">Kui küsitlusperiood on lõppenud, annab Turu-uuringute AS uuringu tulemused üle Transpordiametile vaid </w:t>
            </w:r>
            <w:proofErr w:type="spellStart"/>
            <w:r w:rsidRPr="5DAD645B">
              <w:rPr>
                <w:rFonts w:cs="Liberation Serif"/>
                <w:color w:val="C00000"/>
              </w:rPr>
              <w:t>anonümiseeritud</w:t>
            </w:r>
            <w:proofErr w:type="spellEnd"/>
            <w:r w:rsidRPr="5DAD645B">
              <w:rPr>
                <w:rFonts w:cs="Liberation Serif"/>
                <w:color w:val="C00000"/>
              </w:rPr>
              <w:t xml:space="preserve"> kujul. </w:t>
            </w:r>
          </w:p>
          <w:p w14:paraId="3DA2F547" w14:textId="1A048739" w:rsidR="5DAD645B" w:rsidRDefault="5DAD645B" w:rsidP="5DAD645B">
            <w:pPr>
              <w:rPr>
                <w:rFonts w:cs="Liberation Serif"/>
                <w:color w:val="C00000"/>
              </w:rPr>
            </w:pPr>
          </w:p>
          <w:p w14:paraId="6EDA5122" w14:textId="0FAED37B" w:rsidR="0032107F" w:rsidRPr="000D43D7" w:rsidRDefault="00910012" w:rsidP="00A93A45">
            <w:pPr>
              <w:textAlignment w:val="auto"/>
              <w:rPr>
                <w:rFonts w:cs="Liberation Serif"/>
                <w:color w:val="0070C0"/>
              </w:rPr>
            </w:pPr>
            <w:r w:rsidRPr="000D43D7">
              <w:rPr>
                <w:rFonts w:cs="Liberation Serif"/>
                <w:color w:val="0070C0"/>
              </w:rPr>
              <w:t xml:space="preserve">Kui eksisteerivad uuringuvälised andmed, mille abil on võimalik uuringus osalenud isikuid kaudselt tuvastada, on nende andmete tahtlik seostamine uuringuandmetega vastutavale ja volitatud töötlejale keelatud tegevus (IKÜM artiklid 5 ja 25 lõige 2). Kuigi uuringu läbiviija annab Transpordiametile andmed üle </w:t>
            </w:r>
            <w:proofErr w:type="spellStart"/>
            <w:r w:rsidRPr="000D43D7">
              <w:rPr>
                <w:rFonts w:cs="Liberation Serif"/>
                <w:color w:val="0070C0"/>
              </w:rPr>
              <w:t>anonümiseeritud</w:t>
            </w:r>
            <w:proofErr w:type="spellEnd"/>
            <w:r w:rsidRPr="000D43D7">
              <w:rPr>
                <w:rFonts w:cs="Liberation Serif"/>
                <w:color w:val="0070C0"/>
              </w:rPr>
              <w:t xml:space="preserve"> kujul, käsitleb Transpordiamet neid siiski isikuandmetena, arvestades kaudse tuvastamise võimalust. Seetõttu järgib Transpordiamet kõiki isikuandmete töötlemise põhimõtteid vastavalt andmekaitset reguleerivatele õigusaktidele (sh IKÜM artikkel 5)</w:t>
            </w:r>
            <w:r w:rsidR="009F78F5" w:rsidRPr="000D43D7">
              <w:rPr>
                <w:rFonts w:cs="Liberation Serif"/>
                <w:color w:val="0070C0"/>
              </w:rPr>
              <w:t xml:space="preserve">. </w:t>
            </w:r>
            <w:commentRangeStart w:id="9"/>
            <w:r w:rsidR="00475FCF" w:rsidRPr="000D43D7">
              <w:rPr>
                <w:rFonts w:cs="Liberation Serif"/>
                <w:color w:val="0070C0"/>
              </w:rPr>
              <w:t>Isikuandmeid</w:t>
            </w:r>
            <w:r w:rsidR="009F78F5" w:rsidRPr="000D43D7">
              <w:rPr>
                <w:rFonts w:cs="Liberation Serif"/>
                <w:color w:val="0070C0"/>
              </w:rPr>
              <w:t xml:space="preserve"> säilitab </w:t>
            </w:r>
            <w:r w:rsidR="00475FCF" w:rsidRPr="000D43D7">
              <w:rPr>
                <w:rFonts w:cs="Liberation Serif"/>
                <w:color w:val="0070C0"/>
              </w:rPr>
              <w:t xml:space="preserve">Transpordiamet </w:t>
            </w:r>
            <w:r w:rsidR="00BE0FAB" w:rsidRPr="000D43D7">
              <w:rPr>
                <w:rFonts w:cs="Liberation Serif"/>
                <w:color w:val="0070C0"/>
              </w:rPr>
              <w:t xml:space="preserve">oma andmelaos, mis asub füüsiliselt </w:t>
            </w:r>
            <w:r w:rsidR="00DA1A71" w:rsidRPr="000D43D7">
              <w:rPr>
                <w:rFonts w:cs="Liberation Serif"/>
                <w:color w:val="0070C0"/>
              </w:rPr>
              <w:t>Eestis</w:t>
            </w:r>
            <w:r w:rsidR="00AC61CE" w:rsidRPr="000D43D7">
              <w:rPr>
                <w:rFonts w:cs="Liberation Serif"/>
                <w:color w:val="0070C0"/>
              </w:rPr>
              <w:t xml:space="preserve">. Andmelaole on juurdepääs </w:t>
            </w:r>
            <w:r w:rsidR="002B5740" w:rsidRPr="000D43D7">
              <w:rPr>
                <w:rFonts w:cs="Liberation Serif"/>
                <w:color w:val="0070C0"/>
              </w:rPr>
              <w:t xml:space="preserve">süsteemiadministraatoril ja kahel andmeinseneril. </w:t>
            </w:r>
          </w:p>
          <w:p w14:paraId="22520EFB" w14:textId="77777777" w:rsidR="00B07521" w:rsidRPr="000D43D7" w:rsidRDefault="00B07521" w:rsidP="00A93A45">
            <w:pPr>
              <w:textAlignment w:val="auto"/>
              <w:rPr>
                <w:rFonts w:cs="Liberation Serif"/>
                <w:color w:val="0070C0"/>
              </w:rPr>
            </w:pPr>
          </w:p>
          <w:p w14:paraId="56792C5B" w14:textId="578E95E8" w:rsidR="0085564B" w:rsidRPr="000D43D7" w:rsidRDefault="00694215" w:rsidP="0085564B">
            <w:pPr>
              <w:textAlignment w:val="auto"/>
              <w:rPr>
                <w:rFonts w:cs="Liberation Serif"/>
                <w:color w:val="0070C0"/>
              </w:rPr>
            </w:pPr>
            <w:r w:rsidRPr="000D43D7">
              <w:rPr>
                <w:rFonts w:cs="Liberation Serif"/>
                <w:color w:val="0070C0"/>
              </w:rPr>
              <w:t>Andmeid väljastatakse</w:t>
            </w:r>
            <w:r w:rsidR="00B07521" w:rsidRPr="000D43D7">
              <w:rPr>
                <w:rFonts w:cs="Liberation Serif"/>
                <w:color w:val="0070C0"/>
              </w:rPr>
              <w:t xml:space="preserve"> </w:t>
            </w:r>
            <w:r w:rsidR="157815A7" w:rsidRPr="000D43D7">
              <w:rPr>
                <w:rFonts w:cs="Liberation Serif"/>
                <w:color w:val="0070C0"/>
              </w:rPr>
              <w:t xml:space="preserve">turvalisi kanaleid kasutades </w:t>
            </w:r>
            <w:r w:rsidR="00B07521" w:rsidRPr="000D43D7">
              <w:rPr>
                <w:rFonts w:cs="Liberation Serif"/>
                <w:color w:val="0070C0"/>
              </w:rPr>
              <w:t>kolmandatele isikutele</w:t>
            </w:r>
            <w:r w:rsidRPr="000D43D7">
              <w:rPr>
                <w:rFonts w:cs="Liberation Serif"/>
                <w:color w:val="0070C0"/>
              </w:rPr>
              <w:t xml:space="preserve"> </w:t>
            </w:r>
            <w:r w:rsidR="17A8783B" w:rsidRPr="000D43D7">
              <w:rPr>
                <w:rFonts w:cs="Liberation Serif"/>
                <w:color w:val="0070C0"/>
              </w:rPr>
              <w:t xml:space="preserve">üksnes põhjendatud </w:t>
            </w:r>
            <w:r w:rsidR="007F0474" w:rsidRPr="000D43D7">
              <w:rPr>
                <w:rFonts w:cs="Liberation Serif"/>
                <w:color w:val="0070C0"/>
              </w:rPr>
              <w:t>taotluse alusel</w:t>
            </w:r>
            <w:r w:rsidR="55325FD5" w:rsidRPr="000D43D7">
              <w:rPr>
                <w:rFonts w:cs="Liberation Serif"/>
                <w:color w:val="0070C0"/>
              </w:rPr>
              <w:t xml:space="preserve"> ning vastutava ja volitatud töötleja vahel sõlmitud lepingu alusel</w:t>
            </w:r>
            <w:commentRangeEnd w:id="9"/>
            <w:r w:rsidR="00DF71B5" w:rsidRPr="000D43D7">
              <w:rPr>
                <w:rStyle w:val="Kommentaariviide"/>
                <w:rFonts w:cs="Liberation Serif"/>
                <w:color w:val="0070C0"/>
                <w:sz w:val="24"/>
                <w:szCs w:val="24"/>
              </w:rPr>
              <w:commentReference w:id="9"/>
            </w:r>
            <w:r w:rsidR="55325FD5" w:rsidRPr="000D43D7">
              <w:rPr>
                <w:rFonts w:cs="Liberation Serif"/>
                <w:color w:val="0070C0"/>
              </w:rPr>
              <w:t>.</w:t>
            </w:r>
            <w:r w:rsidR="007F0474" w:rsidRPr="000D43D7">
              <w:rPr>
                <w:rFonts w:cs="Liberation Serif"/>
                <w:color w:val="0070C0"/>
              </w:rPr>
              <w:t xml:space="preserve"> </w:t>
            </w:r>
            <w:r w:rsidR="00B07521" w:rsidRPr="000D43D7">
              <w:rPr>
                <w:rFonts w:cs="Liberation Serif"/>
                <w:color w:val="0070C0"/>
              </w:rPr>
              <w:t>Lepingu sõlmimisel h</w:t>
            </w:r>
            <w:r w:rsidR="0085564B" w:rsidRPr="000D43D7">
              <w:rPr>
                <w:rFonts w:cs="Liberation Serif"/>
                <w:color w:val="0070C0"/>
              </w:rPr>
              <w:t>innatakse</w:t>
            </w:r>
            <w:r w:rsidR="5D798F46" w:rsidRPr="000D43D7">
              <w:rPr>
                <w:rFonts w:cs="Liberation Serif"/>
                <w:color w:val="0070C0"/>
              </w:rPr>
              <w:t xml:space="preserve"> iga taotluse puhul</w:t>
            </w:r>
            <w:r w:rsidR="0AAFA8BD" w:rsidRPr="000D43D7">
              <w:rPr>
                <w:rFonts w:cs="Liberation Serif"/>
                <w:color w:val="0070C0"/>
              </w:rPr>
              <w:t>,</w:t>
            </w:r>
            <w:r w:rsidR="0085564B" w:rsidRPr="000D43D7">
              <w:rPr>
                <w:rFonts w:cs="Liberation Serif"/>
                <w:color w:val="0070C0"/>
              </w:rPr>
              <w:t xml:space="preserve"> kas andmete väljaandmine on </w:t>
            </w:r>
            <w:r w:rsidR="4FA0C634" w:rsidRPr="000D43D7">
              <w:rPr>
                <w:rFonts w:cs="Liberation Serif"/>
                <w:color w:val="0070C0"/>
              </w:rPr>
              <w:t xml:space="preserve">õiguslikult </w:t>
            </w:r>
            <w:r w:rsidR="0085564B" w:rsidRPr="000D43D7">
              <w:rPr>
                <w:rFonts w:cs="Liberation Serif"/>
                <w:color w:val="0070C0"/>
              </w:rPr>
              <w:t xml:space="preserve">põhjendatud, </w:t>
            </w:r>
            <w:r w:rsidR="56BC8B43" w:rsidRPr="000D43D7">
              <w:rPr>
                <w:rFonts w:cs="Liberation Serif"/>
                <w:color w:val="0070C0"/>
              </w:rPr>
              <w:t xml:space="preserve">arvestades nii IKÜM-i kui ka </w:t>
            </w:r>
            <w:proofErr w:type="spellStart"/>
            <w:r w:rsidR="56BC8B43" w:rsidRPr="000D43D7">
              <w:rPr>
                <w:rFonts w:cs="Liberation Serif"/>
                <w:color w:val="0070C0"/>
              </w:rPr>
              <w:t>IKS-i</w:t>
            </w:r>
            <w:proofErr w:type="spellEnd"/>
            <w:r w:rsidR="56BC8B43" w:rsidRPr="000D43D7">
              <w:rPr>
                <w:rFonts w:cs="Liberation Serif"/>
                <w:color w:val="0070C0"/>
              </w:rPr>
              <w:t xml:space="preserve"> nõudeid, </w:t>
            </w:r>
            <w:r w:rsidR="0085564B" w:rsidRPr="000D43D7">
              <w:rPr>
                <w:rFonts w:cs="Liberation Serif"/>
                <w:color w:val="0070C0"/>
              </w:rPr>
              <w:t>eelkõige kas:</w:t>
            </w:r>
          </w:p>
          <w:p w14:paraId="01A7729C" w14:textId="73E75E98" w:rsidR="0085564B" w:rsidRPr="000D43D7" w:rsidRDefault="7FEF393A" w:rsidP="5DAD645B">
            <w:pPr>
              <w:pStyle w:val="Loendilik"/>
              <w:numPr>
                <w:ilvl w:val="0"/>
                <w:numId w:val="1"/>
              </w:numPr>
              <w:textAlignment w:val="auto"/>
              <w:rPr>
                <w:rFonts w:cs="Liberation Serif"/>
                <w:color w:val="0070C0"/>
                <w:szCs w:val="24"/>
              </w:rPr>
            </w:pPr>
            <w:r w:rsidRPr="000D43D7">
              <w:rPr>
                <w:rFonts w:cs="Liberation Serif"/>
                <w:color w:val="0070C0"/>
              </w:rPr>
              <w:t>T</w:t>
            </w:r>
            <w:r w:rsidR="3121081B" w:rsidRPr="000D43D7">
              <w:rPr>
                <w:rFonts w:cs="Liberation Serif"/>
                <w:color w:val="0070C0"/>
              </w:rPr>
              <w:t xml:space="preserve">aotluses </w:t>
            </w:r>
            <w:r w:rsidR="5FDD039D" w:rsidRPr="000D43D7">
              <w:rPr>
                <w:rFonts w:cs="Liberation Serif"/>
                <w:color w:val="0070C0"/>
              </w:rPr>
              <w:t>esitatud</w:t>
            </w:r>
            <w:r w:rsidR="3121081B" w:rsidRPr="000D43D7">
              <w:rPr>
                <w:rFonts w:cs="Liberation Serif"/>
                <w:color w:val="0070C0"/>
              </w:rPr>
              <w:t xml:space="preserve"> eesmärk </w:t>
            </w:r>
            <w:r w:rsidR="69753825" w:rsidRPr="000D43D7">
              <w:rPr>
                <w:rFonts w:cs="Liberation Serif"/>
                <w:color w:val="0070C0"/>
              </w:rPr>
              <w:t>vastab</w:t>
            </w:r>
            <w:r w:rsidR="3121081B" w:rsidRPr="000D43D7">
              <w:rPr>
                <w:rFonts w:cs="Liberation Serif"/>
                <w:color w:val="0070C0"/>
              </w:rPr>
              <w:t xml:space="preserve"> lepingu kavandis toodud eesmärgiga;</w:t>
            </w:r>
          </w:p>
          <w:p w14:paraId="0FE46C18" w14:textId="39387D66" w:rsidR="0085564B" w:rsidRPr="000D43D7" w:rsidRDefault="3121081B" w:rsidP="5DAD645B">
            <w:pPr>
              <w:pStyle w:val="Loendilik"/>
              <w:numPr>
                <w:ilvl w:val="0"/>
                <w:numId w:val="1"/>
              </w:numPr>
              <w:textAlignment w:val="auto"/>
              <w:rPr>
                <w:rFonts w:cs="Liberation Serif"/>
                <w:color w:val="0070C0"/>
                <w:szCs w:val="24"/>
              </w:rPr>
            </w:pPr>
            <w:r w:rsidRPr="000D43D7">
              <w:rPr>
                <w:rFonts w:cs="Liberation Serif"/>
                <w:color w:val="0070C0"/>
              </w:rPr>
              <w:t>Taotlejal on võimekus enda deklareeritud eesmärke täita</w:t>
            </w:r>
            <w:r w:rsidR="793AC6EE" w:rsidRPr="000D43D7">
              <w:rPr>
                <w:rFonts w:cs="Liberation Serif"/>
                <w:color w:val="0070C0"/>
              </w:rPr>
              <w:t xml:space="preserve"> (piisavad teadmised, ressursid ja andmekaitsemeetmed, et tagada andmete turvaline töötlemine)</w:t>
            </w:r>
            <w:r w:rsidRPr="000D43D7">
              <w:rPr>
                <w:rFonts w:cs="Liberation Serif"/>
                <w:color w:val="0070C0"/>
              </w:rPr>
              <w:t>;</w:t>
            </w:r>
          </w:p>
          <w:p w14:paraId="491388A5" w14:textId="0C860AD6" w:rsidR="0085564B" w:rsidRPr="000D43D7" w:rsidRDefault="3121081B" w:rsidP="5DAD645B">
            <w:pPr>
              <w:pStyle w:val="Loendilik"/>
              <w:numPr>
                <w:ilvl w:val="0"/>
                <w:numId w:val="1"/>
              </w:numPr>
              <w:textAlignment w:val="auto"/>
              <w:rPr>
                <w:rFonts w:cs="Liberation Serif"/>
                <w:color w:val="0070C0"/>
                <w:szCs w:val="24"/>
              </w:rPr>
            </w:pPr>
            <w:r w:rsidRPr="000D43D7">
              <w:rPr>
                <w:rFonts w:cs="Liberation Serif"/>
                <w:color w:val="0070C0"/>
              </w:rPr>
              <w:t>Kas taotleja puhul võib eeldada andmete lepingu tingimustele vastavat töötlemist, eelkõige isikuandmete kaitse reeglite täitmist</w:t>
            </w:r>
            <w:r w:rsidR="7C458DB0" w:rsidRPr="000D43D7">
              <w:rPr>
                <w:rFonts w:cs="Liberation Serif"/>
                <w:color w:val="0070C0"/>
              </w:rPr>
              <w:t xml:space="preserve"> (nagu isikuandmete kaitse, säilitamise ja kustutamise reeglite järg</w:t>
            </w:r>
            <w:r w:rsidR="151FB4E1" w:rsidRPr="000D43D7">
              <w:rPr>
                <w:rFonts w:cs="Liberation Serif"/>
                <w:color w:val="0070C0"/>
              </w:rPr>
              <w:t>i</w:t>
            </w:r>
            <w:r w:rsidR="7C458DB0" w:rsidRPr="000D43D7">
              <w:rPr>
                <w:rFonts w:cs="Liberation Serif"/>
                <w:color w:val="0070C0"/>
              </w:rPr>
              <w:t>mine)</w:t>
            </w:r>
            <w:r w:rsidRPr="000D43D7">
              <w:rPr>
                <w:rFonts w:cs="Liberation Serif"/>
                <w:color w:val="0070C0"/>
              </w:rPr>
              <w:t>;</w:t>
            </w:r>
          </w:p>
          <w:p w14:paraId="1E8ED37D" w14:textId="27C05820" w:rsidR="009E6F08" w:rsidRPr="000D43D7" w:rsidRDefault="3121081B" w:rsidP="5DAD645B">
            <w:pPr>
              <w:pStyle w:val="Loendilik"/>
              <w:numPr>
                <w:ilvl w:val="0"/>
                <w:numId w:val="1"/>
              </w:numPr>
              <w:textAlignment w:val="auto"/>
              <w:rPr>
                <w:rFonts w:cs="Liberation Serif"/>
                <w:color w:val="0070C0"/>
                <w:szCs w:val="24"/>
              </w:rPr>
            </w:pPr>
            <w:r w:rsidRPr="000D43D7">
              <w:rPr>
                <w:rFonts w:cs="Liberation Serif"/>
                <w:color w:val="0070C0"/>
              </w:rPr>
              <w:t>Kas taotletud andmete hulk on minimaal</w:t>
            </w:r>
            <w:r w:rsidR="0CFC1F0B" w:rsidRPr="000D43D7">
              <w:rPr>
                <w:rFonts w:cs="Liberation Serif"/>
                <w:color w:val="0070C0"/>
              </w:rPr>
              <w:t>s</w:t>
            </w:r>
            <w:r w:rsidRPr="000D43D7">
              <w:rPr>
                <w:rFonts w:cs="Liberation Serif"/>
                <w:color w:val="0070C0"/>
              </w:rPr>
              <w:t>e</w:t>
            </w:r>
            <w:r w:rsidR="0CFC1F0B" w:rsidRPr="000D43D7">
              <w:rPr>
                <w:rFonts w:cs="Liberation Serif"/>
                <w:color w:val="0070C0"/>
              </w:rPr>
              <w:t>lt</w:t>
            </w:r>
            <w:r w:rsidRPr="000D43D7">
              <w:rPr>
                <w:rFonts w:cs="Liberation Serif"/>
                <w:color w:val="0070C0"/>
              </w:rPr>
              <w:t xml:space="preserve"> vajalik deklareeritud eesmärkide täitmiseks</w:t>
            </w:r>
            <w:r w:rsidR="5D5E69B3" w:rsidRPr="000D43D7">
              <w:rPr>
                <w:rFonts w:cs="Liberation Serif"/>
                <w:color w:val="0070C0"/>
              </w:rPr>
              <w:t>.</w:t>
            </w:r>
          </w:p>
          <w:p w14:paraId="5C8C703C" w14:textId="6788C22F" w:rsidR="007907E0" w:rsidRPr="004F55C2" w:rsidRDefault="007907E0" w:rsidP="00A93A45">
            <w:pPr>
              <w:pStyle w:val="Standard"/>
              <w:rPr>
                <w:rFonts w:cs="Liberation Serif"/>
                <w:b/>
                <w:bCs/>
              </w:rPr>
            </w:pPr>
          </w:p>
        </w:tc>
      </w:tr>
      <w:tr w:rsidR="005C36F0" w:rsidRPr="004F55C2" w14:paraId="255AB68E" w14:textId="77777777" w:rsidTr="007B0090">
        <w:tc>
          <w:tcPr>
            <w:tcW w:w="9628" w:type="dxa"/>
          </w:tcPr>
          <w:p w14:paraId="70DEA18D" w14:textId="190F8B4E" w:rsidR="005C36F0" w:rsidRPr="004F55C2" w:rsidRDefault="005C36F0" w:rsidP="00A93A45">
            <w:pPr>
              <w:pStyle w:val="Standard"/>
              <w:rPr>
                <w:rFonts w:cs="Liberation Serif"/>
                <w:b/>
                <w:bCs/>
              </w:rPr>
            </w:pPr>
            <w:r w:rsidRPr="004F55C2">
              <w:rPr>
                <w:rFonts w:cs="Liberation Serif"/>
                <w:b/>
                <w:bCs/>
              </w:rPr>
              <w:t>1</w:t>
            </w:r>
            <w:r w:rsidR="00614698" w:rsidRPr="004F55C2">
              <w:rPr>
                <w:rFonts w:cs="Liberation Serif"/>
                <w:b/>
                <w:bCs/>
              </w:rPr>
              <w:t>0</w:t>
            </w:r>
            <w:r w:rsidRPr="004F55C2">
              <w:rPr>
                <w:rFonts w:cs="Liberation Serif"/>
                <w:b/>
                <w:bCs/>
              </w:rPr>
              <w:t xml:space="preserve">.1. </w:t>
            </w:r>
            <w:r w:rsidR="00614698" w:rsidRPr="004F55C2">
              <w:rPr>
                <w:rFonts w:cs="Liberation Serif"/>
                <w:b/>
                <w:bCs/>
              </w:rPr>
              <w:t xml:space="preserve">Loetlege </w:t>
            </w:r>
            <w:proofErr w:type="spellStart"/>
            <w:r w:rsidR="00614698" w:rsidRPr="004F55C2">
              <w:rPr>
                <w:rFonts w:cs="Liberation Serif"/>
                <w:b/>
                <w:bCs/>
              </w:rPr>
              <w:t>p</w:t>
            </w:r>
            <w:r w:rsidR="00B34316" w:rsidRPr="004F55C2">
              <w:rPr>
                <w:rFonts w:cs="Liberation Serif"/>
                <w:b/>
                <w:bCs/>
              </w:rPr>
              <w:t>seudonümiseeritud</w:t>
            </w:r>
            <w:proofErr w:type="spellEnd"/>
            <w:r w:rsidR="00B34316" w:rsidRPr="004F55C2">
              <w:rPr>
                <w:rFonts w:cs="Liberation Serif"/>
                <w:b/>
                <w:bCs/>
              </w:rPr>
              <w:t xml:space="preserve"> andmete koosseis</w:t>
            </w:r>
            <w:r w:rsidR="00767986" w:rsidRPr="004F55C2">
              <w:rPr>
                <w:rFonts w:cs="Liberation Serif"/>
                <w:b/>
                <w:bCs/>
              </w:rPr>
              <w:t>.</w:t>
            </w:r>
          </w:p>
          <w:p w14:paraId="207A5FB6" w14:textId="77777777" w:rsidR="005C36F0" w:rsidRPr="004F55C2" w:rsidRDefault="005C36F0" w:rsidP="00A93A45">
            <w:pPr>
              <w:pStyle w:val="Standard"/>
              <w:rPr>
                <w:rFonts w:cs="Liberation Serif"/>
                <w:b/>
                <w:bCs/>
              </w:rPr>
            </w:pPr>
          </w:p>
          <w:p w14:paraId="5E0CCAE7" w14:textId="08DEBEE3" w:rsidR="007907E0" w:rsidRPr="004F55C2" w:rsidRDefault="009A05D7" w:rsidP="00A93A45">
            <w:pPr>
              <w:pStyle w:val="Standard"/>
              <w:rPr>
                <w:rFonts w:cs="Liberation Serif"/>
              </w:rPr>
            </w:pPr>
            <w:proofErr w:type="spellStart"/>
            <w:r w:rsidRPr="004F55C2">
              <w:rPr>
                <w:rFonts w:cs="Liberation Serif"/>
              </w:rPr>
              <w:t>Pseudonümiseeritud</w:t>
            </w:r>
            <w:proofErr w:type="spellEnd"/>
            <w:r w:rsidRPr="004F55C2">
              <w:rPr>
                <w:rFonts w:cs="Liberation Serif"/>
              </w:rPr>
              <w:t xml:space="preserve"> andemetes sisaldub valimiisiku unikaalne number, küsitlus</w:t>
            </w:r>
            <w:r w:rsidR="00850E34" w:rsidRPr="004F55C2">
              <w:rPr>
                <w:rFonts w:cs="Liberation Serif"/>
              </w:rPr>
              <w:t>e tausta</w:t>
            </w:r>
            <w:r w:rsidRPr="004F55C2">
              <w:rPr>
                <w:rFonts w:cs="Liberation Serif"/>
              </w:rPr>
              <w:t>ankeedist</w:t>
            </w:r>
            <w:r w:rsidR="00850E34" w:rsidRPr="004F55C2">
              <w:rPr>
                <w:rFonts w:cs="Liberation Serif"/>
              </w:rPr>
              <w:t xml:space="preserve"> ja liikumispäevikust</w:t>
            </w:r>
            <w:r w:rsidRPr="004F55C2">
              <w:rPr>
                <w:rFonts w:cs="Liberation Serif"/>
              </w:rPr>
              <w:t xml:space="preserve"> tulenevad andmed (lisatud taotlusele), küsitleja number ning intervjuu algus- ja lõpuaeg.</w:t>
            </w:r>
          </w:p>
          <w:p w14:paraId="1CAC9EF4" w14:textId="72771926" w:rsidR="000C3BFC" w:rsidRPr="004F55C2" w:rsidRDefault="009A05D7" w:rsidP="00A93A45">
            <w:pPr>
              <w:pStyle w:val="Standard"/>
              <w:rPr>
                <w:rFonts w:cs="Liberation Serif"/>
                <w:b/>
                <w:bCs/>
              </w:rPr>
            </w:pPr>
            <w:r w:rsidRPr="004F55C2">
              <w:rPr>
                <w:rFonts w:cs="Liberation Serif"/>
              </w:rPr>
              <w:t xml:space="preserve"> </w:t>
            </w:r>
          </w:p>
        </w:tc>
      </w:tr>
      <w:tr w:rsidR="00882FDB" w:rsidRPr="004F55C2" w14:paraId="33A7DF61" w14:textId="77777777" w:rsidTr="007B0090">
        <w:tc>
          <w:tcPr>
            <w:tcW w:w="9628" w:type="dxa"/>
          </w:tcPr>
          <w:p w14:paraId="44FE4E55" w14:textId="77777777" w:rsidR="008161F0" w:rsidRPr="004F55C2" w:rsidRDefault="00882FDB" w:rsidP="00A93A45">
            <w:pPr>
              <w:pStyle w:val="Standard"/>
              <w:rPr>
                <w:rFonts w:cs="Liberation Serif"/>
                <w:b/>
                <w:bCs/>
              </w:rPr>
            </w:pPr>
            <w:r w:rsidRPr="004F55C2">
              <w:rPr>
                <w:rFonts w:cs="Liberation Serif"/>
                <w:b/>
                <w:bCs/>
              </w:rPr>
              <w:t>1</w:t>
            </w:r>
            <w:r w:rsidR="00614698" w:rsidRPr="004F55C2">
              <w:rPr>
                <w:rFonts w:cs="Liberation Serif"/>
                <w:b/>
                <w:bCs/>
              </w:rPr>
              <w:t>0</w:t>
            </w:r>
            <w:r w:rsidRPr="004F55C2">
              <w:rPr>
                <w:rFonts w:cs="Liberation Serif"/>
                <w:b/>
                <w:bCs/>
              </w:rPr>
              <w:t xml:space="preserve">.2. Kirjeldage </w:t>
            </w:r>
            <w:proofErr w:type="spellStart"/>
            <w:r w:rsidRPr="004F55C2">
              <w:rPr>
                <w:rFonts w:cs="Liberation Serif"/>
                <w:b/>
                <w:bCs/>
              </w:rPr>
              <w:t>pseudonümi</w:t>
            </w:r>
            <w:r w:rsidR="00806415" w:rsidRPr="004F55C2">
              <w:rPr>
                <w:rFonts w:cs="Liberation Serif"/>
                <w:b/>
                <w:bCs/>
              </w:rPr>
              <w:t>seerimise</w:t>
            </w:r>
            <w:proofErr w:type="spellEnd"/>
            <w:r w:rsidRPr="004F55C2">
              <w:rPr>
                <w:rFonts w:cs="Liberation Serif"/>
                <w:b/>
                <w:bCs/>
              </w:rPr>
              <w:t xml:space="preserve"> protsessi ja vahendeid</w:t>
            </w:r>
            <w:r w:rsidR="00806415" w:rsidRPr="004F55C2">
              <w:rPr>
                <w:rFonts w:cs="Liberation Serif"/>
                <w:b/>
                <w:bCs/>
              </w:rPr>
              <w:t xml:space="preserve">. </w:t>
            </w:r>
          </w:p>
          <w:p w14:paraId="0BEFAB87" w14:textId="32E41147" w:rsidR="00882FDB" w:rsidRPr="004F55C2" w:rsidRDefault="00806415" w:rsidP="00A93A45">
            <w:pPr>
              <w:pStyle w:val="Standard"/>
              <w:rPr>
                <w:rFonts w:cs="Liberation Serif"/>
                <w:b/>
                <w:bCs/>
              </w:rPr>
            </w:pPr>
            <w:r w:rsidRPr="004F55C2">
              <w:rPr>
                <w:rFonts w:cs="Liberation Serif"/>
                <w:b/>
                <w:bCs/>
              </w:rPr>
              <w:t xml:space="preserve">Kui kasutatakse koodivõtit, siis tuua välja, kes koodivõtit säilitab ja kui kaua säilitab. </w:t>
            </w:r>
          </w:p>
          <w:p w14:paraId="70DD3CEC" w14:textId="77777777" w:rsidR="007907E0" w:rsidRPr="004F55C2" w:rsidRDefault="007907E0" w:rsidP="00A93A45">
            <w:pPr>
              <w:pStyle w:val="Standard"/>
              <w:rPr>
                <w:rFonts w:cs="Liberation Serif"/>
                <w:b/>
                <w:bCs/>
              </w:rPr>
            </w:pPr>
          </w:p>
          <w:p w14:paraId="36CC5B50" w14:textId="5366EE89" w:rsidR="00175655" w:rsidRPr="004F55C2" w:rsidRDefault="004C6984" w:rsidP="00A93A45">
            <w:pPr>
              <w:pStyle w:val="Standard"/>
              <w:rPr>
                <w:rFonts w:cs="Liberation Serif"/>
              </w:rPr>
            </w:pPr>
            <w:r w:rsidRPr="004F55C2">
              <w:rPr>
                <w:rFonts w:cs="Liberation Serif"/>
              </w:rPr>
              <w:t xml:space="preserve">Valimiisikute isikuandmeid sisaldavat faili </w:t>
            </w:r>
            <w:r w:rsidR="0032107F" w:rsidRPr="004F55C2">
              <w:rPr>
                <w:rFonts w:cs="Liberation Serif"/>
                <w:color w:val="C00000"/>
              </w:rPr>
              <w:t xml:space="preserve">(isiku nimeta) </w:t>
            </w:r>
            <w:r w:rsidRPr="004F55C2">
              <w:rPr>
                <w:rFonts w:cs="Liberation Serif"/>
              </w:rPr>
              <w:t xml:space="preserve">ning küsitluse vastuste faili omavahel ei seota. Küsitlusandmete failis on valimiisikute kontaktandmed asendatud unikaalse numbriga, s.t andmed on pseudonüümitud. </w:t>
            </w:r>
            <w:r w:rsidR="0040064C" w:rsidRPr="004F55C2">
              <w:rPr>
                <w:rFonts w:cs="Liberation Serif"/>
              </w:rPr>
              <w:t>Koodivõtit säilitab andmete volitatud töötleja (Turu-uuringute AS) kuni küsitlustööde lõppemiseni ja andmete kvaliteedikontrolli lõpetamiseni</w:t>
            </w:r>
            <w:r w:rsidR="005146B0" w:rsidRPr="004F55C2">
              <w:rPr>
                <w:rFonts w:cs="Liberation Serif"/>
              </w:rPr>
              <w:t xml:space="preserve"> </w:t>
            </w:r>
            <w:r w:rsidR="005146B0" w:rsidRPr="004F55C2">
              <w:rPr>
                <w:rFonts w:cs="Liberation Serif"/>
                <w:color w:val="C00000"/>
              </w:rPr>
              <w:t>(14.06.2026)</w:t>
            </w:r>
            <w:r w:rsidR="0040064C" w:rsidRPr="004F55C2">
              <w:rPr>
                <w:rFonts w:cs="Liberation Serif"/>
                <w:color w:val="C00000"/>
              </w:rPr>
              <w:t>.</w:t>
            </w:r>
          </w:p>
          <w:p w14:paraId="6B56FAB6" w14:textId="77777777" w:rsidR="00175655" w:rsidRPr="004F55C2" w:rsidRDefault="00175655" w:rsidP="00A93A45">
            <w:pPr>
              <w:pStyle w:val="Standard"/>
              <w:rPr>
                <w:rFonts w:cs="Liberation Serif"/>
                <w:color w:val="C00000"/>
              </w:rPr>
            </w:pPr>
          </w:p>
          <w:p w14:paraId="5958FCC1" w14:textId="3966E8EB" w:rsidR="0040064C" w:rsidRPr="004F55C2" w:rsidRDefault="0040064C" w:rsidP="00A93A45">
            <w:pPr>
              <w:pStyle w:val="Standard"/>
              <w:rPr>
                <w:rFonts w:cs="Liberation Serif"/>
              </w:rPr>
            </w:pPr>
            <w:r w:rsidRPr="004F55C2">
              <w:rPr>
                <w:rFonts w:cs="Liberation Serif"/>
                <w:color w:val="C00000"/>
              </w:rPr>
              <w:lastRenderedPageBreak/>
              <w:t>15</w:t>
            </w:r>
            <w:r w:rsidRPr="004F55C2">
              <w:rPr>
                <w:rFonts w:cs="Liberation Serif"/>
              </w:rPr>
              <w:t xml:space="preserve">.06.2026 kustutatakse nii andmete </w:t>
            </w:r>
            <w:proofErr w:type="spellStart"/>
            <w:r w:rsidRPr="004F55C2">
              <w:rPr>
                <w:rFonts w:cs="Liberation Serif"/>
              </w:rPr>
              <w:t>pseudonümiseerimise</w:t>
            </w:r>
            <w:proofErr w:type="spellEnd"/>
            <w:r w:rsidRPr="004F55C2">
              <w:rPr>
                <w:rFonts w:cs="Liberation Serif"/>
              </w:rPr>
              <w:t xml:space="preserve"> aluseks olev fail kui ka rahvastikuregistrist saadud kontaktandmete fail. Peale seda säilitatakse küsitlusandmeid  </w:t>
            </w:r>
            <w:proofErr w:type="spellStart"/>
            <w:r w:rsidRPr="004F55C2">
              <w:rPr>
                <w:rFonts w:cs="Liberation Serif"/>
              </w:rPr>
              <w:t>anonümseeritud</w:t>
            </w:r>
            <w:proofErr w:type="spellEnd"/>
            <w:r w:rsidRPr="004F55C2">
              <w:rPr>
                <w:rFonts w:cs="Liberation Serif"/>
              </w:rPr>
              <w:t xml:space="preserve"> andmefailina, kus ei sisaldu vastajate otsest tuvastamist võimaldavaid andmeid.</w:t>
            </w:r>
          </w:p>
          <w:p w14:paraId="23C0B9E2" w14:textId="66C3157F" w:rsidR="007907E0" w:rsidRPr="004F55C2" w:rsidRDefault="007907E0" w:rsidP="00A93A45">
            <w:pPr>
              <w:pStyle w:val="Standard"/>
              <w:rPr>
                <w:rFonts w:cs="Liberation Serif"/>
              </w:rPr>
            </w:pPr>
          </w:p>
        </w:tc>
      </w:tr>
      <w:tr w:rsidR="005C36F0" w:rsidRPr="004F55C2" w14:paraId="5F305A7D" w14:textId="77777777" w:rsidTr="007B0090">
        <w:tc>
          <w:tcPr>
            <w:tcW w:w="9628" w:type="dxa"/>
          </w:tcPr>
          <w:p w14:paraId="5AE55871" w14:textId="52166440" w:rsidR="008161F0" w:rsidRPr="004F55C2" w:rsidRDefault="005C36F0" w:rsidP="00A93A45">
            <w:pPr>
              <w:pStyle w:val="Standard"/>
              <w:rPr>
                <w:rFonts w:cs="Liberation Serif"/>
                <w:b/>
                <w:bCs/>
              </w:rPr>
            </w:pPr>
            <w:r w:rsidRPr="004F55C2">
              <w:rPr>
                <w:rFonts w:cs="Liberation Serif"/>
                <w:b/>
                <w:bCs/>
              </w:rPr>
              <w:lastRenderedPageBreak/>
              <w:t>1</w:t>
            </w:r>
            <w:r w:rsidR="00614698" w:rsidRPr="004F55C2">
              <w:rPr>
                <w:rFonts w:cs="Liberation Serif"/>
                <w:b/>
                <w:bCs/>
              </w:rPr>
              <w:t>0</w:t>
            </w:r>
            <w:r w:rsidRPr="004F55C2">
              <w:rPr>
                <w:rFonts w:cs="Liberation Serif"/>
                <w:b/>
                <w:bCs/>
              </w:rPr>
              <w:t>.</w:t>
            </w:r>
            <w:r w:rsidR="00614698" w:rsidRPr="004F55C2">
              <w:rPr>
                <w:rFonts w:cs="Liberation Serif"/>
                <w:b/>
                <w:bCs/>
              </w:rPr>
              <w:t>3</w:t>
            </w:r>
            <w:r w:rsidRPr="004F55C2">
              <w:rPr>
                <w:rFonts w:cs="Liberation Serif"/>
                <w:b/>
                <w:bCs/>
              </w:rPr>
              <w:t xml:space="preserve">. </w:t>
            </w:r>
            <w:r w:rsidR="00614698" w:rsidRPr="004F55C2">
              <w:rPr>
                <w:rFonts w:cs="Liberation Serif"/>
                <w:b/>
                <w:bCs/>
              </w:rPr>
              <w:t xml:space="preserve">Tooge välja </w:t>
            </w:r>
            <w:proofErr w:type="spellStart"/>
            <w:r w:rsidR="00614698" w:rsidRPr="004F55C2">
              <w:rPr>
                <w:rFonts w:cs="Liberation Serif"/>
                <w:b/>
                <w:bCs/>
              </w:rPr>
              <w:t>p</w:t>
            </w:r>
            <w:r w:rsidR="00B34316" w:rsidRPr="004F55C2">
              <w:rPr>
                <w:rFonts w:cs="Liberation Serif"/>
                <w:b/>
                <w:bCs/>
              </w:rPr>
              <w:t>seudon</w:t>
            </w:r>
            <w:r w:rsidR="00614698" w:rsidRPr="004F55C2">
              <w:rPr>
                <w:rFonts w:cs="Liberation Serif"/>
                <w:b/>
                <w:bCs/>
              </w:rPr>
              <w:t>ü</w:t>
            </w:r>
            <w:r w:rsidR="00B34316" w:rsidRPr="004F55C2">
              <w:rPr>
                <w:rFonts w:cs="Liberation Serif"/>
                <w:b/>
                <w:bCs/>
              </w:rPr>
              <w:t>mi</w:t>
            </w:r>
            <w:r w:rsidR="008161F0" w:rsidRPr="004F55C2">
              <w:rPr>
                <w:rFonts w:cs="Liberation Serif"/>
                <w:b/>
                <w:bCs/>
              </w:rPr>
              <w:t>seeritud</w:t>
            </w:r>
            <w:proofErr w:type="spellEnd"/>
            <w:r w:rsidR="00B34316" w:rsidRPr="004F55C2">
              <w:rPr>
                <w:rFonts w:cs="Liberation Serif"/>
                <w:b/>
                <w:bCs/>
              </w:rPr>
              <w:t xml:space="preserve"> andmete säilitamise aeg ja põhjendus. </w:t>
            </w:r>
          </w:p>
          <w:p w14:paraId="1F044680" w14:textId="6A4A1C69" w:rsidR="005C36F0" w:rsidRPr="004F55C2" w:rsidRDefault="00806415" w:rsidP="00A93A45">
            <w:pPr>
              <w:pStyle w:val="Standard"/>
              <w:rPr>
                <w:rFonts w:cs="Liberation Serif"/>
                <w:b/>
                <w:bCs/>
              </w:rPr>
            </w:pPr>
            <w:r w:rsidRPr="004F55C2">
              <w:rPr>
                <w:rFonts w:cs="Liberation Serif"/>
                <w:b/>
                <w:bCs/>
              </w:rPr>
              <w:t xml:space="preserve">Kui andmeid ei </w:t>
            </w:r>
            <w:proofErr w:type="spellStart"/>
            <w:r w:rsidRPr="004F55C2">
              <w:rPr>
                <w:rFonts w:cs="Liberation Serif"/>
                <w:b/>
                <w:bCs/>
              </w:rPr>
              <w:t>pseudonü</w:t>
            </w:r>
            <w:r w:rsidR="00CC0A20" w:rsidRPr="004F55C2">
              <w:rPr>
                <w:rFonts w:cs="Liberation Serif"/>
                <w:b/>
                <w:bCs/>
              </w:rPr>
              <w:t>miseer</w:t>
            </w:r>
            <w:r w:rsidRPr="004F55C2">
              <w:rPr>
                <w:rFonts w:cs="Liberation Serif"/>
                <w:b/>
                <w:bCs/>
              </w:rPr>
              <w:t>ita</w:t>
            </w:r>
            <w:proofErr w:type="spellEnd"/>
            <w:r w:rsidRPr="004F55C2">
              <w:rPr>
                <w:rFonts w:cs="Liberation Serif"/>
                <w:b/>
                <w:bCs/>
              </w:rPr>
              <w:t xml:space="preserve">, siis tuua välja </w:t>
            </w:r>
            <w:r w:rsidR="00CC0A20" w:rsidRPr="004F55C2">
              <w:rPr>
                <w:rFonts w:cs="Liberation Serif"/>
                <w:b/>
                <w:bCs/>
              </w:rPr>
              <w:t>andmete</w:t>
            </w:r>
            <w:r w:rsidRPr="004F55C2">
              <w:rPr>
                <w:rFonts w:cs="Liberation Serif"/>
                <w:b/>
                <w:bCs/>
              </w:rPr>
              <w:t xml:space="preserve"> kustutamise tähtaeg. </w:t>
            </w:r>
          </w:p>
          <w:p w14:paraId="661DC40D" w14:textId="037E488D" w:rsidR="00B34316" w:rsidRPr="004F55C2" w:rsidRDefault="00B34316" w:rsidP="00A93A45">
            <w:pPr>
              <w:pStyle w:val="Standard"/>
              <w:rPr>
                <w:rFonts w:cs="Liberation Serif"/>
                <w:i/>
                <w:iCs/>
                <w:sz w:val="18"/>
                <w:szCs w:val="18"/>
              </w:rPr>
            </w:pPr>
            <w:r w:rsidRPr="004F55C2">
              <w:rPr>
                <w:rFonts w:cs="Liberation Serif"/>
                <w:i/>
                <w:iCs/>
                <w:sz w:val="18"/>
                <w:szCs w:val="18"/>
              </w:rPr>
              <w:t xml:space="preserve">Vähemalt kvartali ja aasta täpsusega. </w:t>
            </w:r>
          </w:p>
          <w:p w14:paraId="11F62A8A" w14:textId="77777777" w:rsidR="00B34316" w:rsidRPr="004F55C2" w:rsidRDefault="00B34316" w:rsidP="00A93A45">
            <w:pPr>
              <w:pStyle w:val="Standard"/>
              <w:rPr>
                <w:rFonts w:cs="Liberation Serif"/>
                <w:b/>
                <w:bCs/>
              </w:rPr>
            </w:pPr>
          </w:p>
          <w:p w14:paraId="2D42497D" w14:textId="68711D8D" w:rsidR="0032107F" w:rsidRPr="004F55C2" w:rsidRDefault="00735984" w:rsidP="00A93A45">
            <w:pPr>
              <w:pStyle w:val="Standard"/>
              <w:rPr>
                <w:rFonts w:cs="Liberation Serif"/>
              </w:rPr>
            </w:pPr>
            <w:proofErr w:type="spellStart"/>
            <w:r w:rsidRPr="004F55C2">
              <w:rPr>
                <w:rFonts w:cs="Liberation Serif"/>
              </w:rPr>
              <w:t>Pesudonümiseeritud</w:t>
            </w:r>
            <w:proofErr w:type="spellEnd"/>
            <w:r w:rsidRPr="004F55C2">
              <w:rPr>
                <w:rFonts w:cs="Liberation Serif"/>
              </w:rPr>
              <w:t xml:space="preserve"> andmete koodivõtit säilitatakse kuni küsitlusandmete kvaliteedikontrolli lõpetamiseni (</w:t>
            </w:r>
            <w:r w:rsidR="00850E34" w:rsidRPr="004F55C2">
              <w:rPr>
                <w:rFonts w:cs="Liberation Serif"/>
              </w:rPr>
              <w:t>14</w:t>
            </w:r>
            <w:r w:rsidRPr="004F55C2">
              <w:rPr>
                <w:rFonts w:cs="Liberation Serif"/>
              </w:rPr>
              <w:t>.0</w:t>
            </w:r>
            <w:r w:rsidR="00850E34" w:rsidRPr="004F55C2">
              <w:rPr>
                <w:rFonts w:cs="Liberation Serif"/>
              </w:rPr>
              <w:t>6</w:t>
            </w:r>
            <w:r w:rsidRPr="004F55C2">
              <w:rPr>
                <w:rFonts w:cs="Liberation Serif"/>
              </w:rPr>
              <w:t>.202</w:t>
            </w:r>
            <w:r w:rsidR="00804E9E" w:rsidRPr="004F55C2">
              <w:rPr>
                <w:rFonts w:cs="Liberation Serif"/>
              </w:rPr>
              <w:t>6</w:t>
            </w:r>
            <w:r w:rsidRPr="004F55C2">
              <w:rPr>
                <w:rFonts w:cs="Liberation Serif"/>
              </w:rPr>
              <w:t xml:space="preserve">). </w:t>
            </w:r>
          </w:p>
          <w:p w14:paraId="151F609D" w14:textId="77777777" w:rsidR="0032107F" w:rsidRPr="004F55C2" w:rsidRDefault="0032107F" w:rsidP="00A93A45">
            <w:pPr>
              <w:pStyle w:val="Standard"/>
              <w:rPr>
                <w:rFonts w:cs="Liberation Serif"/>
              </w:rPr>
            </w:pPr>
          </w:p>
          <w:p w14:paraId="3E3E6EBC" w14:textId="1C5F3414" w:rsidR="00735984" w:rsidRPr="004F55C2" w:rsidRDefault="00735984" w:rsidP="00A93A45">
            <w:pPr>
              <w:pStyle w:val="Standard"/>
              <w:rPr>
                <w:rFonts w:cs="Liberation Serif"/>
              </w:rPr>
            </w:pPr>
            <w:proofErr w:type="spellStart"/>
            <w:r w:rsidRPr="004F55C2">
              <w:rPr>
                <w:rFonts w:cs="Liberation Serif"/>
              </w:rPr>
              <w:t>Pseudonümiseeritud</w:t>
            </w:r>
            <w:proofErr w:type="spellEnd"/>
            <w:r w:rsidRPr="004F55C2">
              <w:rPr>
                <w:rFonts w:cs="Liberation Serif"/>
              </w:rPr>
              <w:t xml:space="preserve"> andmete koodivõtme säilitamine kuni küsitlustööde lõppemiseni võimaldab küsitlusandmete failist kustutada nende vastajate ankeedid, kes võtavad oma nõusoleku tagasi peale intervjuu toimumist. Samuti on </w:t>
            </w:r>
            <w:proofErr w:type="spellStart"/>
            <w:r w:rsidRPr="004F55C2">
              <w:rPr>
                <w:rFonts w:cs="Liberation Serif"/>
              </w:rPr>
              <w:t>pseudonümiseeritud</w:t>
            </w:r>
            <w:proofErr w:type="spellEnd"/>
            <w:r w:rsidRPr="004F55C2">
              <w:rPr>
                <w:rFonts w:cs="Liberation Serif"/>
              </w:rPr>
              <w:t xml:space="preserve"> andmete koodivõtme säilitamine vajalik küsitluse kvaliteedikontrolli teostamiseks, kui see peaks osutuma vajalikuks (juhul, kui tekib kahtlusi mõne küsitleja töö kvaliteedi osas, võetakse valimisse sattunud inimesega ühendust, et küsida intervjuu toimumise fakti kohta). </w:t>
            </w:r>
            <w:r w:rsidR="0032107F" w:rsidRPr="004F55C2">
              <w:rPr>
                <w:rFonts w:cs="Liberation Serif"/>
                <w:color w:val="C00000"/>
              </w:rPr>
              <w:t>Vastajaga seotud andmed saab küsitluse andmebaasist eemaldada küsitluse läbiviija (volitatud töötleja Turu-uuringute AS). </w:t>
            </w:r>
          </w:p>
          <w:p w14:paraId="7C2AE4C1" w14:textId="77777777" w:rsidR="00735984" w:rsidRPr="004F55C2" w:rsidRDefault="00735984" w:rsidP="00A93A45">
            <w:pPr>
              <w:pStyle w:val="Standard"/>
              <w:rPr>
                <w:rFonts w:cs="Liberation Serif"/>
              </w:rPr>
            </w:pPr>
          </w:p>
          <w:p w14:paraId="2BB4CAC6" w14:textId="26FD8F59" w:rsidR="000C3BFC" w:rsidRPr="004F55C2" w:rsidRDefault="00735984" w:rsidP="00A93A45">
            <w:pPr>
              <w:pStyle w:val="Standard"/>
              <w:rPr>
                <w:rFonts w:cs="Liberation Serif"/>
              </w:rPr>
            </w:pPr>
            <w:r w:rsidRPr="004F55C2">
              <w:rPr>
                <w:rFonts w:cs="Liberation Serif"/>
              </w:rPr>
              <w:t xml:space="preserve">Elektroonilised isikuandmed (kontaktandmete fail ja </w:t>
            </w:r>
            <w:proofErr w:type="spellStart"/>
            <w:r w:rsidRPr="004F55C2">
              <w:rPr>
                <w:rFonts w:cs="Liberation Serif"/>
              </w:rPr>
              <w:t>pseudonümiseeritud</w:t>
            </w:r>
            <w:proofErr w:type="spellEnd"/>
            <w:r w:rsidRPr="004F55C2">
              <w:rPr>
                <w:rFonts w:cs="Liberation Serif"/>
              </w:rPr>
              <w:t xml:space="preserve"> andmete koodivõti) kustutatakse peale küsitlustööde lõppemist ja andmete kvaliteedikontrolli teostamist </w:t>
            </w:r>
            <w:r w:rsidR="005146B0" w:rsidRPr="004F55C2">
              <w:rPr>
                <w:rFonts w:cs="Liberation Serif"/>
              </w:rPr>
              <w:t xml:space="preserve">15.06.2026 </w:t>
            </w:r>
            <w:r w:rsidR="0032107F" w:rsidRPr="004F55C2">
              <w:rPr>
                <w:rFonts w:cs="Liberation Serif"/>
                <w:color w:val="C00000"/>
              </w:rPr>
              <w:t>küsitluse läbiviija (volitatud töötleja Turu-uuringute AS) poolt. </w:t>
            </w:r>
          </w:p>
          <w:p w14:paraId="234668D4" w14:textId="6CB87D00" w:rsidR="00850E34" w:rsidRPr="004F55C2" w:rsidRDefault="00850E34" w:rsidP="00A93A45">
            <w:pPr>
              <w:pStyle w:val="Standard"/>
              <w:rPr>
                <w:rFonts w:cs="Liberation Serif"/>
              </w:rPr>
            </w:pPr>
          </w:p>
        </w:tc>
      </w:tr>
    </w:tbl>
    <w:p w14:paraId="6EAB051B" w14:textId="1DD3D3D1" w:rsidR="00662F6C" w:rsidRPr="004F55C2" w:rsidRDefault="00662F6C" w:rsidP="00A93A45">
      <w:pPr>
        <w:suppressAutoHyphens w:val="0"/>
        <w:rPr>
          <w:rFonts w:cs="Liberation Serif"/>
          <w:b/>
          <w:bCs/>
        </w:rPr>
      </w:pPr>
    </w:p>
    <w:p w14:paraId="555C013E" w14:textId="77777777" w:rsidR="005C36F0" w:rsidRPr="004F55C2" w:rsidRDefault="005C36F0" w:rsidP="00A93A45">
      <w:pPr>
        <w:pStyle w:val="Standard"/>
        <w:rPr>
          <w:rFonts w:cs="Liberation Serif"/>
          <w:b/>
          <w:bCs/>
        </w:rPr>
      </w:pPr>
    </w:p>
    <w:tbl>
      <w:tblPr>
        <w:tblStyle w:val="Kontuurtabel"/>
        <w:tblW w:w="0" w:type="auto"/>
        <w:tblLook w:val="04A0" w:firstRow="1" w:lastRow="0" w:firstColumn="1" w:lastColumn="0" w:noHBand="0" w:noVBand="1"/>
      </w:tblPr>
      <w:tblGrid>
        <w:gridCol w:w="4814"/>
        <w:gridCol w:w="4814"/>
      </w:tblGrid>
      <w:tr w:rsidR="00882FDB" w:rsidRPr="004F55C2" w14:paraId="7CE0EB15" w14:textId="77777777" w:rsidTr="409A5B54">
        <w:tc>
          <w:tcPr>
            <w:tcW w:w="4814" w:type="dxa"/>
          </w:tcPr>
          <w:p w14:paraId="24740A8B" w14:textId="5BCEBB63" w:rsidR="00882FDB" w:rsidRPr="004F55C2" w:rsidRDefault="7BA6917A" w:rsidP="00A93A45">
            <w:pPr>
              <w:pStyle w:val="Standard"/>
              <w:rPr>
                <w:rFonts w:cs="Liberation Serif"/>
                <w:b/>
                <w:bCs/>
              </w:rPr>
            </w:pPr>
            <w:r w:rsidRPr="004F55C2">
              <w:rPr>
                <w:rFonts w:cs="Liberation Serif"/>
                <w:b/>
                <w:bCs/>
              </w:rPr>
              <w:t>1</w:t>
            </w:r>
            <w:r w:rsidR="209F3B9D" w:rsidRPr="004F55C2">
              <w:rPr>
                <w:rFonts w:cs="Liberation Serif"/>
                <w:b/>
                <w:bCs/>
              </w:rPr>
              <w:t>1</w:t>
            </w:r>
            <w:r w:rsidRPr="004F55C2">
              <w:rPr>
                <w:rFonts w:cs="Liberation Serif"/>
                <w:b/>
                <w:bCs/>
              </w:rPr>
              <w:t xml:space="preserve">. </w:t>
            </w:r>
            <w:r w:rsidR="23FA2BB3" w:rsidRPr="004F55C2">
              <w:rPr>
                <w:rFonts w:cs="Liberation Serif"/>
                <w:b/>
                <w:bCs/>
              </w:rPr>
              <w:t>Kas andmesubjekti teavitatakse isikuandmete töötlemisest?</w:t>
            </w:r>
          </w:p>
          <w:p w14:paraId="749F9E7E" w14:textId="5E914EBE" w:rsidR="0069169B" w:rsidRPr="004F55C2" w:rsidRDefault="0069169B" w:rsidP="00A93A45">
            <w:pPr>
              <w:pStyle w:val="Standard"/>
              <w:rPr>
                <w:rFonts w:cs="Liberation Serif"/>
                <w:b/>
                <w:bCs/>
                <w:i/>
                <w:iCs/>
                <w:sz w:val="16"/>
                <w:szCs w:val="16"/>
              </w:rPr>
            </w:pPr>
            <w:r w:rsidRPr="004F55C2">
              <w:rPr>
                <w:rFonts w:cs="Liberation Serif"/>
                <w:b/>
                <w:bCs/>
                <w:i/>
                <w:iCs/>
                <w:sz w:val="16"/>
                <w:szCs w:val="16"/>
              </w:rPr>
              <w:t>Jah/ei</w:t>
            </w:r>
          </w:p>
        </w:tc>
        <w:tc>
          <w:tcPr>
            <w:tcW w:w="4814" w:type="dxa"/>
          </w:tcPr>
          <w:p w14:paraId="2A904CD9" w14:textId="33E96E46" w:rsidR="00882FDB" w:rsidRPr="004F55C2" w:rsidRDefault="737DF688" w:rsidP="048A06DD">
            <w:pPr>
              <w:pStyle w:val="Standard"/>
              <w:rPr>
                <w:rFonts w:cs="Liberation Serif"/>
                <w:color w:val="0070C0"/>
              </w:rPr>
            </w:pPr>
            <w:r w:rsidRPr="048A06DD">
              <w:rPr>
                <w:rFonts w:cs="Liberation Serif"/>
                <w:color w:val="0070C0"/>
              </w:rPr>
              <w:t>Jah</w:t>
            </w:r>
          </w:p>
        </w:tc>
      </w:tr>
      <w:tr w:rsidR="00882FDB" w:rsidRPr="004F55C2" w14:paraId="08311687" w14:textId="77777777" w:rsidTr="409A5B54">
        <w:tc>
          <w:tcPr>
            <w:tcW w:w="4814" w:type="dxa"/>
          </w:tcPr>
          <w:p w14:paraId="5BA7850E" w14:textId="2A01331C" w:rsidR="00882FDB" w:rsidRPr="004F55C2" w:rsidRDefault="00882FDB" w:rsidP="00A93A45">
            <w:pPr>
              <w:pStyle w:val="Standard"/>
              <w:rPr>
                <w:rFonts w:cs="Liberation Serif"/>
                <w:b/>
                <w:bCs/>
              </w:rPr>
            </w:pPr>
            <w:r w:rsidRPr="004F55C2">
              <w:rPr>
                <w:rFonts w:cs="Liberation Serif"/>
                <w:b/>
                <w:bCs/>
              </w:rPr>
              <w:t>1</w:t>
            </w:r>
            <w:r w:rsidR="00806415" w:rsidRPr="004F55C2">
              <w:rPr>
                <w:rFonts w:cs="Liberation Serif"/>
                <w:b/>
                <w:bCs/>
              </w:rPr>
              <w:t>1</w:t>
            </w:r>
            <w:r w:rsidRPr="004F55C2">
              <w:rPr>
                <w:rFonts w:cs="Liberation Serif"/>
                <w:b/>
                <w:bCs/>
              </w:rPr>
              <w:t>.1. Kui vastasite ei, siis palun põhjenda</w:t>
            </w:r>
            <w:r w:rsidR="00806415" w:rsidRPr="004F55C2">
              <w:rPr>
                <w:rFonts w:cs="Liberation Serif"/>
                <w:b/>
                <w:bCs/>
              </w:rPr>
              <w:t>ge</w:t>
            </w:r>
            <w:r w:rsidR="008555A7" w:rsidRPr="004F55C2">
              <w:rPr>
                <w:rStyle w:val="Allmrkuseviide"/>
                <w:rFonts w:cs="Liberation Serif"/>
                <w:b/>
                <w:bCs/>
              </w:rPr>
              <w:footnoteReference w:id="6"/>
            </w:r>
          </w:p>
        </w:tc>
        <w:tc>
          <w:tcPr>
            <w:tcW w:w="4814" w:type="dxa"/>
          </w:tcPr>
          <w:p w14:paraId="44A850D0" w14:textId="39876AA3" w:rsidR="00882FDB" w:rsidRPr="007C4DF0" w:rsidRDefault="00882FDB" w:rsidP="409A5B54">
            <w:pPr>
              <w:pStyle w:val="Standard"/>
              <w:rPr>
                <w:rFonts w:cs="Liberation Serif"/>
                <w:strike/>
                <w:color w:val="0070C0"/>
              </w:rPr>
            </w:pPr>
          </w:p>
        </w:tc>
      </w:tr>
      <w:tr w:rsidR="00882FDB" w:rsidRPr="004F55C2" w14:paraId="0138D1A8" w14:textId="77777777" w:rsidTr="409A5B54">
        <w:tc>
          <w:tcPr>
            <w:tcW w:w="4814" w:type="dxa"/>
          </w:tcPr>
          <w:p w14:paraId="5E3A0026" w14:textId="5DA824EC" w:rsidR="00882FDB" w:rsidRPr="004F55C2" w:rsidRDefault="008555A7" w:rsidP="00A93A45">
            <w:pPr>
              <w:pStyle w:val="Standard"/>
              <w:rPr>
                <w:rFonts w:cs="Liberation Serif"/>
                <w:b/>
                <w:bCs/>
              </w:rPr>
            </w:pPr>
            <w:r w:rsidRPr="004F55C2">
              <w:rPr>
                <w:rFonts w:cs="Liberation Serif"/>
                <w:b/>
                <w:bCs/>
              </w:rPr>
              <w:t>1</w:t>
            </w:r>
            <w:r w:rsidR="00806415" w:rsidRPr="004F55C2">
              <w:rPr>
                <w:rFonts w:cs="Liberation Serif"/>
                <w:b/>
                <w:bCs/>
              </w:rPr>
              <w:t>1</w:t>
            </w:r>
            <w:r w:rsidRPr="004F55C2">
              <w:rPr>
                <w:rFonts w:cs="Liberation Serif"/>
                <w:b/>
                <w:bCs/>
              </w:rPr>
              <w:t xml:space="preserve">.2. Kui vastasite jah, siis kirjeldage, kuidas teavitatakse. </w:t>
            </w:r>
          </w:p>
        </w:tc>
        <w:tc>
          <w:tcPr>
            <w:tcW w:w="4814" w:type="dxa"/>
          </w:tcPr>
          <w:p w14:paraId="72249A1A" w14:textId="5E3934E0" w:rsidR="00882FDB" w:rsidRPr="004F55C2" w:rsidRDefault="77881589" w:rsidP="00581CB7">
            <w:pPr>
              <w:pStyle w:val="Standard"/>
              <w:rPr>
                <w:rFonts w:cs="Liberation Serif"/>
              </w:rPr>
            </w:pPr>
            <w:r w:rsidRPr="048A06DD">
              <w:rPr>
                <w:rFonts w:cs="Liberation Serif"/>
                <w:color w:val="0070C0"/>
              </w:rPr>
              <w:t xml:space="preserve">Andmesubjekte teavitatakse </w:t>
            </w:r>
            <w:r w:rsidR="4FC7B245" w:rsidRPr="048A06DD">
              <w:rPr>
                <w:rFonts w:cs="Liberation Serif"/>
                <w:color w:val="0070C0"/>
              </w:rPr>
              <w:t xml:space="preserve">meediakampaania </w:t>
            </w:r>
            <w:r w:rsidRPr="048A06DD">
              <w:rPr>
                <w:rFonts w:cs="Liberation Serif"/>
                <w:color w:val="0070C0"/>
              </w:rPr>
              <w:t xml:space="preserve">raames </w:t>
            </w:r>
            <w:r w:rsidR="4FC7B245" w:rsidRPr="048A06DD">
              <w:rPr>
                <w:rFonts w:cs="Liberation Serif"/>
                <w:color w:val="0070C0"/>
              </w:rPr>
              <w:t>koos üldsuse teavitusega.</w:t>
            </w:r>
            <w:r w:rsidRPr="048A06DD">
              <w:rPr>
                <w:rFonts w:cs="Liberation Serif"/>
                <w:color w:val="0070C0"/>
              </w:rPr>
              <w:t xml:space="preserve"> Täiendavalt teavitatakse</w:t>
            </w:r>
            <w:r w:rsidR="6C246D5E" w:rsidRPr="048A06DD">
              <w:rPr>
                <w:rFonts w:cs="Liberation Serif"/>
                <w:color w:val="0070C0"/>
              </w:rPr>
              <w:t xml:space="preserve"> siis</w:t>
            </w:r>
            <w:r w:rsidR="0BA0BE2F" w:rsidRPr="048A06DD">
              <w:rPr>
                <w:rFonts w:cs="Liberation Serif"/>
              </w:rPr>
              <w:t xml:space="preserve"> kui inimene satub juhuvalikuga valimisse, siis pöördutakse tema poole kas kirjalikult (veebiküsitlus) või suuliselt (telefoniküsitlus) uuringukutsega, kus teda informeeritakse </w:t>
            </w:r>
            <w:r w:rsidR="12E8BF9F" w:rsidRPr="048A06DD">
              <w:rPr>
                <w:rFonts w:cs="Liberation Serif"/>
              </w:rPr>
              <w:t xml:space="preserve">kust tema andmed on saadud (Rahvastikuregistrist), </w:t>
            </w:r>
            <w:r w:rsidR="0BA0BE2F" w:rsidRPr="048A06DD">
              <w:rPr>
                <w:rFonts w:cs="Liberation Serif"/>
              </w:rPr>
              <w:t xml:space="preserve">uuringu sisust ja eesmärkidest ning võimalusest nii uuringus osaleda kui </w:t>
            </w:r>
            <w:r w:rsidR="19029137" w:rsidRPr="048A06DD">
              <w:rPr>
                <w:rFonts w:cs="Liberation Serif"/>
              </w:rPr>
              <w:t xml:space="preserve">ka </w:t>
            </w:r>
            <w:r w:rsidR="0BA0BE2F" w:rsidRPr="048A06DD">
              <w:rPr>
                <w:rFonts w:cs="Liberation Serif"/>
              </w:rPr>
              <w:t>sellest keelduda (sh keelduda ka ankeedi täitmise ajal mistahes hetkel).</w:t>
            </w:r>
          </w:p>
        </w:tc>
      </w:tr>
      <w:tr w:rsidR="008555A7" w:rsidRPr="004F55C2" w14:paraId="2CFD61D9" w14:textId="77777777" w:rsidTr="409A5B54">
        <w:tc>
          <w:tcPr>
            <w:tcW w:w="4814" w:type="dxa"/>
          </w:tcPr>
          <w:p w14:paraId="5B88ECA9" w14:textId="045FDEB2" w:rsidR="008555A7" w:rsidRPr="004F55C2" w:rsidRDefault="008555A7" w:rsidP="00A93A45">
            <w:pPr>
              <w:pStyle w:val="Standard"/>
              <w:rPr>
                <w:rFonts w:cs="Liberation Serif"/>
                <w:b/>
                <w:bCs/>
              </w:rPr>
            </w:pPr>
            <w:r w:rsidRPr="004F55C2">
              <w:rPr>
                <w:rFonts w:cs="Liberation Serif"/>
                <w:b/>
                <w:bCs/>
              </w:rPr>
              <w:t>1</w:t>
            </w:r>
            <w:r w:rsidR="00806415" w:rsidRPr="004F55C2">
              <w:rPr>
                <w:rFonts w:cs="Liberation Serif"/>
                <w:b/>
                <w:bCs/>
              </w:rPr>
              <w:t>1</w:t>
            </w:r>
            <w:r w:rsidRPr="004F55C2">
              <w:rPr>
                <w:rFonts w:cs="Liberation Serif"/>
                <w:b/>
                <w:bCs/>
              </w:rPr>
              <w:t>.3. Kust on leitavad andmekaitsetingimused</w:t>
            </w:r>
            <w:r w:rsidRPr="004F55C2">
              <w:rPr>
                <w:rStyle w:val="Allmrkuseviide"/>
                <w:rFonts w:cs="Liberation Serif"/>
                <w:b/>
                <w:bCs/>
              </w:rPr>
              <w:footnoteReference w:id="7"/>
            </w:r>
            <w:r w:rsidR="00767986" w:rsidRPr="004F55C2">
              <w:rPr>
                <w:rFonts w:cs="Liberation Serif"/>
                <w:b/>
                <w:bCs/>
              </w:rPr>
              <w:t>?</w:t>
            </w:r>
          </w:p>
        </w:tc>
        <w:tc>
          <w:tcPr>
            <w:tcW w:w="4814" w:type="dxa"/>
          </w:tcPr>
          <w:p w14:paraId="2EEBF406" w14:textId="06DE2F36" w:rsidR="008555A7" w:rsidRPr="004F55C2" w:rsidRDefault="00610B27" w:rsidP="00A93A45">
            <w:pPr>
              <w:pStyle w:val="Standard"/>
              <w:rPr>
                <w:rFonts w:cs="Liberation Serif"/>
              </w:rPr>
            </w:pPr>
            <w:r w:rsidRPr="004F55C2">
              <w:rPr>
                <w:rFonts w:cs="Liberation Serif"/>
              </w:rPr>
              <w:t>Viide andmekaitsetingimustele sisaldub valimisse võetud inimestele saadetavas e-mailis (</w:t>
            </w:r>
            <w:r w:rsidR="00A52151" w:rsidRPr="004F55C2">
              <w:rPr>
                <w:rFonts w:cs="Liberation Serif"/>
              </w:rPr>
              <w:t xml:space="preserve">s.h </w:t>
            </w:r>
            <w:r w:rsidRPr="004F55C2">
              <w:rPr>
                <w:rFonts w:cs="Liberation Serif"/>
              </w:rPr>
              <w:t>viide Turu-uuringute AS-i veebiaadressile, kus sisaldub täpsem info isikuandmete töötlemise tingimuste kohta</w:t>
            </w:r>
            <w:r w:rsidR="00EE73C0" w:rsidRPr="004F55C2">
              <w:rPr>
                <w:rFonts w:cs="Liberation Serif"/>
              </w:rPr>
              <w:t>)</w:t>
            </w:r>
            <w:r w:rsidRPr="004F55C2">
              <w:rPr>
                <w:rFonts w:cs="Liberation Serif"/>
              </w:rPr>
              <w:t xml:space="preserve">. </w:t>
            </w:r>
            <w:r w:rsidR="00EE73C0" w:rsidRPr="004F55C2">
              <w:rPr>
                <w:rFonts w:cs="Liberation Serif"/>
                <w:color w:val="C00000"/>
              </w:rPr>
              <w:t xml:space="preserve">Turu-uuringute AS kodulehele üles pandav antud uuringu kontekstiga arvestav kui ka isikuandmete töötlemise tingimusi kirjeldav tekst on toodud Lisa 7. Sama info lisab ka Transpordiamet oma </w:t>
            </w:r>
            <w:r w:rsidR="00EE73C0" w:rsidRPr="004F55C2">
              <w:rPr>
                <w:rFonts w:cs="Liberation Serif"/>
                <w:color w:val="C00000"/>
              </w:rPr>
              <w:lastRenderedPageBreak/>
              <w:t>veebilehele. Vahetult enne uuringu algust tutvustakse uuringut ja teavitatakse isikuandmete töötlemisest potentsiaalseid vastajaid läbi avalike meediakanalite (raadio, TV, sotsiaalmeedia).</w:t>
            </w:r>
          </w:p>
        </w:tc>
      </w:tr>
    </w:tbl>
    <w:p w14:paraId="320FDF58" w14:textId="77777777" w:rsidR="005C36F0" w:rsidRPr="004F55C2" w:rsidRDefault="005C36F0" w:rsidP="00A93A45">
      <w:pPr>
        <w:pStyle w:val="Standard"/>
        <w:rPr>
          <w:rFonts w:cs="Liberation Serif"/>
          <w:b/>
          <w:bCs/>
        </w:rPr>
      </w:pPr>
    </w:p>
    <w:tbl>
      <w:tblPr>
        <w:tblStyle w:val="Kontuurtabel"/>
        <w:tblW w:w="0" w:type="auto"/>
        <w:tblLook w:val="04A0" w:firstRow="1" w:lastRow="0" w:firstColumn="1" w:lastColumn="0" w:noHBand="0" w:noVBand="1"/>
      </w:tblPr>
      <w:tblGrid>
        <w:gridCol w:w="4814"/>
        <w:gridCol w:w="4814"/>
      </w:tblGrid>
      <w:tr w:rsidR="00BA1A71" w:rsidRPr="004F55C2" w14:paraId="50E5FEA1" w14:textId="77777777" w:rsidTr="007B0090">
        <w:tc>
          <w:tcPr>
            <w:tcW w:w="4814" w:type="dxa"/>
          </w:tcPr>
          <w:p w14:paraId="5CDE0890" w14:textId="5A48182D" w:rsidR="00804756" w:rsidRPr="004F55C2" w:rsidRDefault="00804756" w:rsidP="00A93A45">
            <w:pPr>
              <w:pStyle w:val="Standard"/>
              <w:rPr>
                <w:rFonts w:cs="Liberation Serif"/>
                <w:b/>
                <w:bCs/>
              </w:rPr>
            </w:pPr>
            <w:r w:rsidRPr="004F55C2">
              <w:rPr>
                <w:rFonts w:cs="Liberation Serif"/>
                <w:b/>
                <w:bCs/>
              </w:rPr>
              <w:t>1</w:t>
            </w:r>
            <w:r w:rsidR="00806415" w:rsidRPr="004F55C2">
              <w:rPr>
                <w:rFonts w:cs="Liberation Serif"/>
                <w:b/>
                <w:bCs/>
              </w:rPr>
              <w:t>2</w:t>
            </w:r>
            <w:r w:rsidRPr="004F55C2">
              <w:rPr>
                <w:rFonts w:cs="Liberation Serif"/>
                <w:b/>
                <w:bCs/>
              </w:rPr>
              <w:t>.</w:t>
            </w:r>
            <w:r w:rsidR="00EB3183" w:rsidRPr="004F55C2">
              <w:rPr>
                <w:rFonts w:cs="Liberation Serif"/>
                <w:b/>
                <w:bCs/>
              </w:rPr>
              <w:t xml:space="preserve"> Kas</w:t>
            </w:r>
            <w:r w:rsidRPr="004F55C2">
              <w:rPr>
                <w:rFonts w:cs="Liberation Serif"/>
                <w:b/>
                <w:bCs/>
              </w:rPr>
              <w:t xml:space="preserve"> </w:t>
            </w:r>
            <w:r w:rsidR="00EB3183" w:rsidRPr="004F55C2">
              <w:rPr>
                <w:rFonts w:cs="Liberation Serif"/>
                <w:b/>
                <w:bCs/>
              </w:rPr>
              <w:t>i</w:t>
            </w:r>
            <w:r w:rsidRPr="004F55C2">
              <w:rPr>
                <w:rFonts w:cs="Liberation Serif"/>
                <w:b/>
                <w:bCs/>
              </w:rPr>
              <w:t>sikuandme</w:t>
            </w:r>
            <w:r w:rsidR="00EB3183" w:rsidRPr="004F55C2">
              <w:rPr>
                <w:rFonts w:cs="Liberation Serif"/>
                <w:b/>
                <w:bCs/>
              </w:rPr>
              <w:t>id</w:t>
            </w:r>
            <w:r w:rsidRPr="004F55C2">
              <w:rPr>
                <w:rFonts w:cs="Liberation Serif"/>
                <w:b/>
                <w:bCs/>
              </w:rPr>
              <w:t xml:space="preserve"> edasta</w:t>
            </w:r>
            <w:r w:rsidR="00EB3183" w:rsidRPr="004F55C2">
              <w:rPr>
                <w:rFonts w:cs="Liberation Serif"/>
                <w:b/>
                <w:bCs/>
              </w:rPr>
              <w:t>takse</w:t>
            </w:r>
            <w:r w:rsidRPr="004F55C2">
              <w:rPr>
                <w:rFonts w:cs="Liberation Serif"/>
                <w:b/>
                <w:bCs/>
              </w:rPr>
              <w:t xml:space="preserve"> </w:t>
            </w:r>
            <w:r w:rsidR="008555A7" w:rsidRPr="004F55C2">
              <w:rPr>
                <w:rFonts w:cs="Liberation Serif"/>
                <w:b/>
                <w:bCs/>
              </w:rPr>
              <w:t>kolmandatesse riikidesse</w:t>
            </w:r>
            <w:r w:rsidRPr="004F55C2">
              <w:rPr>
                <w:rStyle w:val="Allmrkuseviide"/>
                <w:rFonts w:cs="Liberation Serif"/>
                <w:b/>
                <w:bCs/>
              </w:rPr>
              <w:footnoteReference w:id="8"/>
            </w:r>
          </w:p>
          <w:p w14:paraId="3FA738BE" w14:textId="1985D5F8" w:rsidR="00804756" w:rsidRPr="004F55C2" w:rsidRDefault="00D61E12" w:rsidP="00A93A45">
            <w:pPr>
              <w:pStyle w:val="Standard"/>
              <w:rPr>
                <w:rFonts w:cs="Liberation Serif"/>
                <w:i/>
                <w:iCs/>
                <w:sz w:val="16"/>
                <w:szCs w:val="16"/>
              </w:rPr>
            </w:pPr>
            <w:r w:rsidRPr="004F55C2">
              <w:rPr>
                <w:rFonts w:cs="Liberation Serif"/>
                <w:i/>
                <w:iCs/>
                <w:sz w:val="18"/>
                <w:szCs w:val="18"/>
              </w:rPr>
              <w:t xml:space="preserve">Jah/ei. </w:t>
            </w:r>
            <w:r w:rsidR="00804756" w:rsidRPr="004F55C2">
              <w:rPr>
                <w:rFonts w:cs="Liberation Serif"/>
                <w:i/>
                <w:iCs/>
                <w:sz w:val="16"/>
                <w:szCs w:val="16"/>
              </w:rPr>
              <w:t xml:space="preserve">Kui vastate küsimusele jah, siis täita ka järgnevad lahtrid. </w:t>
            </w:r>
          </w:p>
        </w:tc>
        <w:tc>
          <w:tcPr>
            <w:tcW w:w="4814" w:type="dxa"/>
          </w:tcPr>
          <w:p w14:paraId="0D38A386" w14:textId="0D84C6A6" w:rsidR="00804756" w:rsidRPr="004F55C2" w:rsidRDefault="00BA1A71" w:rsidP="00A93A45">
            <w:pPr>
              <w:pStyle w:val="Standard"/>
              <w:rPr>
                <w:rFonts w:cs="Liberation Serif"/>
              </w:rPr>
            </w:pPr>
            <w:r w:rsidRPr="004F55C2">
              <w:rPr>
                <w:rFonts w:cs="Liberation Serif"/>
              </w:rPr>
              <w:t>Ei</w:t>
            </w:r>
          </w:p>
        </w:tc>
      </w:tr>
      <w:tr w:rsidR="00BA1A71" w:rsidRPr="004F55C2" w14:paraId="76EC2B6D" w14:textId="77777777" w:rsidTr="007B0090">
        <w:tc>
          <w:tcPr>
            <w:tcW w:w="4814" w:type="dxa"/>
          </w:tcPr>
          <w:p w14:paraId="6CD0561F" w14:textId="27A07234" w:rsidR="00804756" w:rsidRPr="004F55C2" w:rsidRDefault="00804756" w:rsidP="00A93A45">
            <w:pPr>
              <w:pStyle w:val="Standard"/>
              <w:rPr>
                <w:rFonts w:cs="Liberation Serif"/>
                <w:i/>
                <w:iCs/>
                <w:sz w:val="16"/>
                <w:szCs w:val="16"/>
              </w:rPr>
            </w:pPr>
            <w:r w:rsidRPr="004F55C2">
              <w:rPr>
                <w:rFonts w:cs="Liberation Serif"/>
                <w:b/>
                <w:bCs/>
              </w:rPr>
              <w:t>1</w:t>
            </w:r>
            <w:r w:rsidR="00806415" w:rsidRPr="004F55C2">
              <w:rPr>
                <w:rFonts w:cs="Liberation Serif"/>
                <w:b/>
                <w:bCs/>
              </w:rPr>
              <w:t>2</w:t>
            </w:r>
            <w:r w:rsidRPr="004F55C2">
              <w:rPr>
                <w:rFonts w:cs="Liberation Serif"/>
                <w:b/>
                <w:bCs/>
              </w:rPr>
              <w:t>.1.</w:t>
            </w:r>
            <w:r w:rsidR="00767986" w:rsidRPr="004F55C2">
              <w:rPr>
                <w:rFonts w:cs="Liberation Serif"/>
                <w:b/>
                <w:bCs/>
              </w:rPr>
              <w:t xml:space="preserve"> </w:t>
            </w:r>
            <w:r w:rsidR="00EB3183" w:rsidRPr="004F55C2">
              <w:rPr>
                <w:rFonts w:cs="Liberation Serif"/>
                <w:b/>
                <w:bCs/>
              </w:rPr>
              <w:t>Lo</w:t>
            </w:r>
            <w:r w:rsidR="00D61E12" w:rsidRPr="004F55C2">
              <w:rPr>
                <w:rFonts w:cs="Liberation Serif"/>
                <w:b/>
                <w:bCs/>
              </w:rPr>
              <w:t>e</w:t>
            </w:r>
            <w:r w:rsidR="00EB3183" w:rsidRPr="004F55C2">
              <w:rPr>
                <w:rFonts w:cs="Liberation Serif"/>
                <w:b/>
                <w:bCs/>
              </w:rPr>
              <w:t>tlege r</w:t>
            </w:r>
            <w:r w:rsidRPr="004F55C2">
              <w:rPr>
                <w:rFonts w:cs="Liberation Serif"/>
                <w:b/>
                <w:bCs/>
              </w:rPr>
              <w:t>iigid, kuhu isikuandmeid edastatakse</w:t>
            </w:r>
            <w:r w:rsidR="00767986" w:rsidRPr="004F55C2">
              <w:rPr>
                <w:rFonts w:cs="Liberation Serif"/>
                <w:b/>
                <w:bCs/>
              </w:rPr>
              <w:t>.</w:t>
            </w:r>
          </w:p>
        </w:tc>
        <w:tc>
          <w:tcPr>
            <w:tcW w:w="4814" w:type="dxa"/>
          </w:tcPr>
          <w:p w14:paraId="0F84DBAD" w14:textId="5C3B92F4" w:rsidR="00804756" w:rsidRPr="004F55C2" w:rsidRDefault="00197244" w:rsidP="00A93A45">
            <w:pPr>
              <w:pStyle w:val="Standard"/>
              <w:rPr>
                <w:rFonts w:cs="Liberation Serif"/>
                <w:i/>
                <w:iCs/>
              </w:rPr>
            </w:pPr>
            <w:r w:rsidRPr="004F55C2">
              <w:rPr>
                <w:rFonts w:cs="Liberation Serif"/>
                <w:i/>
                <w:iCs/>
              </w:rPr>
              <w:t>-</w:t>
            </w:r>
          </w:p>
        </w:tc>
      </w:tr>
      <w:tr w:rsidR="00BA1A71" w:rsidRPr="004F55C2" w14:paraId="4E32E1E7" w14:textId="77777777" w:rsidTr="007B0090">
        <w:tc>
          <w:tcPr>
            <w:tcW w:w="4814" w:type="dxa"/>
          </w:tcPr>
          <w:p w14:paraId="47C9AC27" w14:textId="5B4F8DBD" w:rsidR="00804756" w:rsidRPr="004F55C2" w:rsidRDefault="00804756" w:rsidP="00A93A45">
            <w:pPr>
              <w:pStyle w:val="Standard"/>
              <w:rPr>
                <w:rFonts w:cs="Liberation Serif"/>
                <w:b/>
                <w:bCs/>
              </w:rPr>
            </w:pPr>
            <w:r w:rsidRPr="004F55C2">
              <w:rPr>
                <w:rFonts w:cs="Liberation Serif"/>
                <w:b/>
                <w:bCs/>
              </w:rPr>
              <w:t>1</w:t>
            </w:r>
            <w:r w:rsidR="00806415" w:rsidRPr="004F55C2">
              <w:rPr>
                <w:rFonts w:cs="Liberation Serif"/>
                <w:b/>
                <w:bCs/>
              </w:rPr>
              <w:t>2</w:t>
            </w:r>
            <w:r w:rsidRPr="004F55C2">
              <w:rPr>
                <w:rFonts w:cs="Liberation Serif"/>
                <w:b/>
                <w:bCs/>
              </w:rPr>
              <w:t xml:space="preserve">.2. </w:t>
            </w:r>
            <w:r w:rsidR="008555A7" w:rsidRPr="004F55C2">
              <w:rPr>
                <w:rFonts w:cs="Liberation Serif"/>
                <w:b/>
                <w:bCs/>
              </w:rPr>
              <w:t>Milliseid lisakaitsemeetmeid kasutatakse</w:t>
            </w:r>
            <w:r w:rsidR="00EB3183" w:rsidRPr="004F55C2">
              <w:rPr>
                <w:rFonts w:cs="Liberation Serif"/>
                <w:b/>
                <w:bCs/>
              </w:rPr>
              <w:t>?</w:t>
            </w:r>
          </w:p>
        </w:tc>
        <w:tc>
          <w:tcPr>
            <w:tcW w:w="4814" w:type="dxa"/>
          </w:tcPr>
          <w:p w14:paraId="1EDE38B9" w14:textId="7481918D" w:rsidR="00804756" w:rsidRPr="004F55C2" w:rsidRDefault="00197244" w:rsidP="00A93A45">
            <w:pPr>
              <w:pStyle w:val="Standard"/>
              <w:rPr>
                <w:rFonts w:cs="Liberation Serif"/>
                <w:i/>
                <w:iCs/>
              </w:rPr>
            </w:pPr>
            <w:r w:rsidRPr="004F55C2">
              <w:rPr>
                <w:rFonts w:cs="Liberation Serif"/>
                <w:i/>
                <w:iCs/>
              </w:rPr>
              <w:t>-</w:t>
            </w:r>
          </w:p>
        </w:tc>
      </w:tr>
    </w:tbl>
    <w:p w14:paraId="6B913384" w14:textId="77777777" w:rsidR="00804756" w:rsidRPr="004F55C2" w:rsidRDefault="00804756" w:rsidP="00A93A45">
      <w:pPr>
        <w:pStyle w:val="Standard"/>
        <w:rPr>
          <w:rFonts w:cs="Liberation Serif"/>
          <w:b/>
          <w:bCs/>
        </w:rPr>
      </w:pPr>
    </w:p>
    <w:p w14:paraId="099A408C" w14:textId="77777777" w:rsidR="00D76103" w:rsidRPr="004F55C2" w:rsidRDefault="00D76103" w:rsidP="00A93A45">
      <w:pPr>
        <w:pStyle w:val="Standard"/>
        <w:rPr>
          <w:rFonts w:cs="Liberation Serif"/>
          <w:b/>
          <w:bCs/>
        </w:rPr>
      </w:pPr>
    </w:p>
    <w:p w14:paraId="7DAAF91F" w14:textId="77777777" w:rsidR="00D76103" w:rsidRPr="004F55C2" w:rsidRDefault="009044A4" w:rsidP="00A93A45">
      <w:pPr>
        <w:pStyle w:val="Standard"/>
        <w:rPr>
          <w:rFonts w:cs="Liberation Serif"/>
          <w:b/>
          <w:bCs/>
        </w:rPr>
      </w:pPr>
      <w:r w:rsidRPr="004F55C2">
        <w:rPr>
          <w:rFonts w:cs="Liberation Serif"/>
          <w:b/>
          <w:bCs/>
        </w:rPr>
        <w:t>Kinnitan, et taotluses esitatud andmed vastavad tegelikkusele.</w:t>
      </w:r>
    </w:p>
    <w:p w14:paraId="2324184B" w14:textId="77777777" w:rsidR="00D76103" w:rsidRPr="004F55C2" w:rsidRDefault="00D76103" w:rsidP="00A93A45">
      <w:pPr>
        <w:pStyle w:val="Standard"/>
        <w:rPr>
          <w:rFonts w:cs="Liberation Serif"/>
          <w:b/>
          <w:bCs/>
        </w:rPr>
      </w:pPr>
    </w:p>
    <w:p w14:paraId="2E68EA3B" w14:textId="77777777" w:rsidR="00123FD0" w:rsidRPr="004F55C2" w:rsidRDefault="00123FD0" w:rsidP="00A93A45">
      <w:pPr>
        <w:pStyle w:val="Standard"/>
        <w:rPr>
          <w:rFonts w:cs="Liberation Serif"/>
          <w:b/>
          <w:bCs/>
        </w:rPr>
      </w:pPr>
    </w:p>
    <w:p w14:paraId="098A71D3" w14:textId="339D5437" w:rsidR="00D76103" w:rsidRPr="004F55C2" w:rsidRDefault="009044A4" w:rsidP="00A93A45">
      <w:pPr>
        <w:pStyle w:val="Standard"/>
        <w:rPr>
          <w:rFonts w:cs="Liberation Serif"/>
          <w:b/>
          <w:bCs/>
        </w:rPr>
      </w:pPr>
      <w:r w:rsidRPr="004F55C2">
        <w:rPr>
          <w:rFonts w:cs="Liberation Serif"/>
          <w:b/>
          <w:bCs/>
        </w:rPr>
        <w:t>__</w:t>
      </w:r>
      <w:r w:rsidR="001A419A" w:rsidRPr="004F55C2">
        <w:rPr>
          <w:rFonts w:cs="Liberation Serif"/>
          <w:u w:val="single"/>
        </w:rPr>
        <w:t>Siim Viin</w:t>
      </w:r>
      <w:r w:rsidRPr="004F55C2">
        <w:rPr>
          <w:rFonts w:cs="Liberation Serif"/>
          <w:b/>
          <w:bCs/>
          <w:u w:val="single"/>
        </w:rPr>
        <w:t>_____________</w:t>
      </w:r>
      <w:r w:rsidRPr="004F55C2">
        <w:rPr>
          <w:rFonts w:cs="Liberation Serif"/>
          <w:b/>
          <w:bCs/>
        </w:rPr>
        <w:tab/>
      </w:r>
      <w:r w:rsidRPr="004F55C2">
        <w:rPr>
          <w:rFonts w:cs="Liberation Serif"/>
          <w:b/>
          <w:bCs/>
        </w:rPr>
        <w:tab/>
      </w:r>
      <w:r w:rsidRPr="004F55C2">
        <w:rPr>
          <w:rFonts w:cs="Liberation Serif"/>
          <w:b/>
          <w:bCs/>
        </w:rPr>
        <w:tab/>
      </w:r>
      <w:r w:rsidRPr="004F55C2">
        <w:rPr>
          <w:rFonts w:cs="Liberation Serif"/>
          <w:b/>
          <w:bCs/>
        </w:rPr>
        <w:tab/>
      </w:r>
      <w:r w:rsidRPr="004F55C2">
        <w:rPr>
          <w:rFonts w:cs="Liberation Serif"/>
          <w:b/>
          <w:bCs/>
        </w:rPr>
        <w:tab/>
      </w:r>
      <w:r w:rsidRPr="004F55C2">
        <w:rPr>
          <w:rFonts w:cs="Liberation Serif"/>
          <w:b/>
          <w:bCs/>
        </w:rPr>
        <w:tab/>
        <w:t>____________________</w:t>
      </w:r>
    </w:p>
    <w:p w14:paraId="1F3D6041" w14:textId="09EE9501" w:rsidR="00D76103" w:rsidRPr="004F55C2" w:rsidRDefault="009044A4" w:rsidP="00A93A45">
      <w:pPr>
        <w:pStyle w:val="Standard"/>
        <w:rPr>
          <w:rFonts w:cs="Liberation Serif"/>
          <w:i/>
          <w:iCs/>
          <w:sz w:val="18"/>
          <w:szCs w:val="18"/>
        </w:rPr>
      </w:pPr>
      <w:r w:rsidRPr="004F55C2">
        <w:rPr>
          <w:rFonts w:cs="Liberation Serif"/>
          <w:i/>
          <w:iCs/>
          <w:sz w:val="18"/>
          <w:szCs w:val="18"/>
        </w:rPr>
        <w:t>(allkirjastaja ees- ja perenimi)</w:t>
      </w:r>
      <w:r w:rsidR="00123FD0" w:rsidRPr="004F55C2">
        <w:rPr>
          <w:rStyle w:val="Allmrkuseviide"/>
          <w:rFonts w:cs="Liberation Serif"/>
          <w:i/>
          <w:iCs/>
          <w:sz w:val="18"/>
          <w:szCs w:val="18"/>
        </w:rPr>
        <w:footnoteReference w:id="9"/>
      </w:r>
      <w:r w:rsidRPr="004F55C2">
        <w:rPr>
          <w:rFonts w:cs="Liberation Serif"/>
          <w:i/>
          <w:iCs/>
          <w:sz w:val="18"/>
          <w:szCs w:val="18"/>
        </w:rPr>
        <w:tab/>
      </w:r>
      <w:r w:rsidRPr="004F55C2">
        <w:rPr>
          <w:rFonts w:cs="Liberation Serif"/>
          <w:i/>
          <w:iCs/>
          <w:sz w:val="18"/>
          <w:szCs w:val="18"/>
        </w:rPr>
        <w:tab/>
      </w:r>
      <w:r w:rsidRPr="004F55C2">
        <w:rPr>
          <w:rFonts w:cs="Liberation Serif"/>
          <w:i/>
          <w:iCs/>
          <w:sz w:val="18"/>
          <w:szCs w:val="18"/>
        </w:rPr>
        <w:tab/>
      </w:r>
      <w:r w:rsidRPr="004F55C2">
        <w:rPr>
          <w:rFonts w:cs="Liberation Serif"/>
          <w:i/>
          <w:iCs/>
          <w:sz w:val="18"/>
          <w:szCs w:val="18"/>
        </w:rPr>
        <w:tab/>
      </w:r>
      <w:r w:rsidRPr="004F55C2">
        <w:rPr>
          <w:rFonts w:cs="Liberation Serif"/>
          <w:i/>
          <w:iCs/>
          <w:sz w:val="18"/>
          <w:szCs w:val="18"/>
        </w:rPr>
        <w:tab/>
      </w:r>
      <w:r w:rsidRPr="004F55C2">
        <w:rPr>
          <w:rFonts w:cs="Liberation Serif"/>
          <w:i/>
          <w:iCs/>
          <w:sz w:val="18"/>
          <w:szCs w:val="18"/>
        </w:rPr>
        <w:tab/>
      </w:r>
      <w:r w:rsidRPr="004F55C2">
        <w:rPr>
          <w:rFonts w:cs="Liberation Serif"/>
          <w:i/>
          <w:iCs/>
          <w:sz w:val="18"/>
          <w:szCs w:val="18"/>
        </w:rPr>
        <w:tab/>
      </w:r>
      <w:r w:rsidRPr="004F55C2">
        <w:rPr>
          <w:rFonts w:cs="Liberation Serif"/>
          <w:i/>
          <w:iCs/>
          <w:sz w:val="18"/>
          <w:szCs w:val="18"/>
        </w:rPr>
        <w:tab/>
        <w:t>(allkiri ja kuupäev)</w:t>
      </w:r>
    </w:p>
    <w:p w14:paraId="2B745CD2" w14:textId="390963EA" w:rsidR="00B32C93" w:rsidRPr="004F55C2" w:rsidRDefault="00B32C93" w:rsidP="00A93A45">
      <w:pPr>
        <w:suppressAutoHyphens w:val="0"/>
        <w:rPr>
          <w:rFonts w:cs="Liberation Serif"/>
          <w:b/>
          <w:bCs/>
        </w:rPr>
      </w:pPr>
    </w:p>
    <w:p w14:paraId="25E2A775" w14:textId="1D4613BE" w:rsidR="000C3BFC" w:rsidRPr="004F55C2" w:rsidRDefault="000C3BFC" w:rsidP="00A93A45">
      <w:pPr>
        <w:pStyle w:val="Standard"/>
        <w:rPr>
          <w:rFonts w:cs="Liberation Serif"/>
          <w:b/>
          <w:bCs/>
        </w:rPr>
      </w:pPr>
      <w:r w:rsidRPr="004F55C2">
        <w:rPr>
          <w:rFonts w:cs="Liberation Serif"/>
          <w:b/>
          <w:bCs/>
        </w:rPr>
        <w:t>Taotluse lisad:</w:t>
      </w:r>
    </w:p>
    <w:p w14:paraId="477CEC07" w14:textId="77777777" w:rsidR="000C3BFC" w:rsidRPr="004F55C2" w:rsidRDefault="000C3BFC" w:rsidP="00A93A45">
      <w:pPr>
        <w:pStyle w:val="Standard"/>
        <w:rPr>
          <w:rFonts w:cs="Liberation Serif"/>
          <w:b/>
          <w:bCs/>
        </w:rPr>
      </w:pPr>
    </w:p>
    <w:tbl>
      <w:tblPr>
        <w:tblStyle w:val="Kontuurtabel"/>
        <w:tblW w:w="8642" w:type="dxa"/>
        <w:tblLook w:val="04A0" w:firstRow="1" w:lastRow="0" w:firstColumn="1" w:lastColumn="0" w:noHBand="0" w:noVBand="1"/>
      </w:tblPr>
      <w:tblGrid>
        <w:gridCol w:w="8642"/>
      </w:tblGrid>
      <w:tr w:rsidR="00D53520" w:rsidRPr="004F55C2" w14:paraId="6CBD4D0D" w14:textId="77777777" w:rsidTr="007B0090">
        <w:trPr>
          <w:trHeight w:val="300"/>
        </w:trPr>
        <w:tc>
          <w:tcPr>
            <w:tcW w:w="8642" w:type="dxa"/>
          </w:tcPr>
          <w:p w14:paraId="5A767D93" w14:textId="254864D8" w:rsidR="00D53520" w:rsidRPr="004F55C2" w:rsidRDefault="00D53520" w:rsidP="00A93A45">
            <w:pPr>
              <w:pStyle w:val="Standard"/>
              <w:rPr>
                <w:rFonts w:cs="Liberation Serif"/>
              </w:rPr>
            </w:pPr>
            <w:r w:rsidRPr="004F55C2">
              <w:rPr>
                <w:rFonts w:cs="Liberation Serif"/>
              </w:rPr>
              <w:t xml:space="preserve">Lisa </w:t>
            </w:r>
            <w:r w:rsidR="34D5316C" w:rsidRPr="004F55C2">
              <w:rPr>
                <w:rFonts w:cs="Liberation Serif"/>
              </w:rPr>
              <w:t>1</w:t>
            </w:r>
            <w:r w:rsidRPr="004F55C2">
              <w:rPr>
                <w:rFonts w:cs="Liberation Serif"/>
              </w:rPr>
              <w:t xml:space="preserve">: </w:t>
            </w:r>
            <w:r w:rsidR="009F640E" w:rsidRPr="004F55C2">
              <w:rPr>
                <w:rFonts w:cs="Liberation Serif"/>
                <w:color w:val="C00000"/>
              </w:rPr>
              <w:t xml:space="preserve">Teadliku nõusoleku võtmise vorm ja </w:t>
            </w:r>
            <w:r w:rsidR="009F640E" w:rsidRPr="004F55C2">
              <w:rPr>
                <w:rFonts w:cs="Liberation Serif"/>
              </w:rPr>
              <w:t>t</w:t>
            </w:r>
            <w:r w:rsidR="00BF66A3" w:rsidRPr="004F55C2">
              <w:rPr>
                <w:rFonts w:cs="Liberation Serif"/>
              </w:rPr>
              <w:t>austaankeet</w:t>
            </w:r>
          </w:p>
        </w:tc>
      </w:tr>
      <w:tr w:rsidR="00BF66A3" w:rsidRPr="004F55C2" w14:paraId="41EF7149" w14:textId="77777777" w:rsidTr="007B0090">
        <w:trPr>
          <w:trHeight w:val="300"/>
        </w:trPr>
        <w:tc>
          <w:tcPr>
            <w:tcW w:w="8642" w:type="dxa"/>
          </w:tcPr>
          <w:p w14:paraId="259AE27C" w14:textId="05479687" w:rsidR="00BF66A3" w:rsidRPr="004F55C2" w:rsidRDefault="00BF66A3" w:rsidP="00A93A45">
            <w:pPr>
              <w:pStyle w:val="Standard"/>
              <w:rPr>
                <w:rFonts w:cs="Liberation Serif"/>
              </w:rPr>
            </w:pPr>
            <w:r w:rsidRPr="004F55C2">
              <w:rPr>
                <w:rFonts w:cs="Liberation Serif"/>
              </w:rPr>
              <w:t>Lisa 2: Liikumispäevik</w:t>
            </w:r>
          </w:p>
        </w:tc>
      </w:tr>
      <w:tr w:rsidR="00D53520" w:rsidRPr="004F55C2" w14:paraId="776E6D67" w14:textId="77777777" w:rsidTr="007B0090">
        <w:trPr>
          <w:trHeight w:val="300"/>
        </w:trPr>
        <w:tc>
          <w:tcPr>
            <w:tcW w:w="8642" w:type="dxa"/>
          </w:tcPr>
          <w:p w14:paraId="3541CC02" w14:textId="65517035" w:rsidR="00D53520" w:rsidRPr="004F55C2" w:rsidRDefault="00D53520" w:rsidP="00A93A45">
            <w:pPr>
              <w:pStyle w:val="Standard"/>
              <w:rPr>
                <w:rFonts w:cs="Liberation Serif"/>
              </w:rPr>
            </w:pPr>
            <w:r w:rsidRPr="004F55C2">
              <w:rPr>
                <w:rFonts w:cs="Liberation Serif"/>
              </w:rPr>
              <w:t xml:space="preserve">Lisa </w:t>
            </w:r>
            <w:r w:rsidR="00BF66A3" w:rsidRPr="004F55C2">
              <w:rPr>
                <w:rFonts w:cs="Liberation Serif"/>
              </w:rPr>
              <w:t>3</w:t>
            </w:r>
            <w:r w:rsidRPr="004F55C2">
              <w:rPr>
                <w:rFonts w:cs="Liberation Serif"/>
              </w:rPr>
              <w:t xml:space="preserve">: </w:t>
            </w:r>
            <w:r w:rsidR="00C36F6B" w:rsidRPr="004F55C2">
              <w:rPr>
                <w:rFonts w:cs="Liberation Serif"/>
              </w:rPr>
              <w:t>Uuringukutse</w:t>
            </w:r>
            <w:r w:rsidR="00A56602" w:rsidRPr="004F55C2">
              <w:rPr>
                <w:rFonts w:cs="Liberation Serif"/>
              </w:rPr>
              <w:t xml:space="preserve"> (pöördumine</w:t>
            </w:r>
            <w:r w:rsidR="009F640E" w:rsidRPr="004F55C2">
              <w:rPr>
                <w:rFonts w:cs="Liberation Serif"/>
              </w:rPr>
              <w:t>)</w:t>
            </w:r>
          </w:p>
        </w:tc>
      </w:tr>
      <w:tr w:rsidR="002A3D38" w:rsidRPr="004F55C2" w14:paraId="5CB74C5D" w14:textId="77777777" w:rsidTr="007B0090">
        <w:trPr>
          <w:trHeight w:val="300"/>
        </w:trPr>
        <w:tc>
          <w:tcPr>
            <w:tcW w:w="8642" w:type="dxa"/>
          </w:tcPr>
          <w:p w14:paraId="44C5360C" w14:textId="74A3A472" w:rsidR="002A3D38" w:rsidRPr="004F55C2" w:rsidRDefault="5BE0B3C4" w:rsidP="00A93A45">
            <w:pPr>
              <w:pStyle w:val="Standard"/>
              <w:rPr>
                <w:rFonts w:cs="Liberation Serif"/>
                <w:strike/>
                <w:color w:val="C00000"/>
              </w:rPr>
            </w:pPr>
            <w:r w:rsidRPr="004F55C2">
              <w:rPr>
                <w:rFonts w:cs="Liberation Serif"/>
                <w:strike/>
                <w:color w:val="C00000"/>
              </w:rPr>
              <w:t xml:space="preserve">Lisa 4: </w:t>
            </w:r>
            <w:r w:rsidR="19C543EB" w:rsidRPr="004F55C2">
              <w:rPr>
                <w:rFonts w:cs="Liberation Serif"/>
                <w:strike/>
                <w:color w:val="C00000"/>
              </w:rPr>
              <w:t>Teadliku n</w:t>
            </w:r>
            <w:r w:rsidRPr="004F55C2">
              <w:rPr>
                <w:rFonts w:cs="Liberation Serif"/>
                <w:strike/>
                <w:color w:val="C00000"/>
              </w:rPr>
              <w:t>õusoleku võtmise vorm</w:t>
            </w:r>
          </w:p>
        </w:tc>
      </w:tr>
      <w:tr w:rsidR="00BF66A3" w:rsidRPr="004F55C2" w14:paraId="64F7A231" w14:textId="77777777" w:rsidTr="007B0090">
        <w:trPr>
          <w:trHeight w:val="300"/>
        </w:trPr>
        <w:tc>
          <w:tcPr>
            <w:tcW w:w="8642" w:type="dxa"/>
          </w:tcPr>
          <w:p w14:paraId="7D69F562" w14:textId="2721E7CC" w:rsidR="00BF66A3" w:rsidRPr="004F55C2" w:rsidRDefault="002A3D38" w:rsidP="00A93A45">
            <w:pPr>
              <w:pStyle w:val="Standard"/>
              <w:rPr>
                <w:rFonts w:cs="Liberation Serif"/>
              </w:rPr>
            </w:pPr>
            <w:r w:rsidRPr="004F55C2">
              <w:rPr>
                <w:rFonts w:cs="Liberation Serif"/>
              </w:rPr>
              <w:t>Lisa 5: Valimiplaan ja Rahvastikuregistrist tellitavate andmete maht</w:t>
            </w:r>
          </w:p>
        </w:tc>
      </w:tr>
      <w:tr w:rsidR="00BF66A3" w:rsidRPr="004F55C2" w14:paraId="0220B8EF" w14:textId="77777777" w:rsidTr="007B0090">
        <w:trPr>
          <w:trHeight w:val="300"/>
        </w:trPr>
        <w:tc>
          <w:tcPr>
            <w:tcW w:w="8642" w:type="dxa"/>
          </w:tcPr>
          <w:p w14:paraId="7378F375" w14:textId="1B276737" w:rsidR="00BF66A3" w:rsidRPr="004F55C2" w:rsidRDefault="00BF66A3" w:rsidP="00A93A45">
            <w:pPr>
              <w:pStyle w:val="Standard"/>
              <w:rPr>
                <w:rFonts w:cs="Liberation Serif"/>
              </w:rPr>
            </w:pPr>
            <w:r w:rsidRPr="004F55C2">
              <w:rPr>
                <w:rFonts w:cs="Liberation Serif"/>
              </w:rPr>
              <w:t xml:space="preserve">Lisa </w:t>
            </w:r>
            <w:r w:rsidR="0CFE09DB" w:rsidRPr="004F55C2">
              <w:rPr>
                <w:rFonts w:cs="Liberation Serif"/>
              </w:rPr>
              <w:t>6</w:t>
            </w:r>
            <w:r w:rsidRPr="004F55C2">
              <w:rPr>
                <w:rFonts w:cs="Liberation Serif"/>
              </w:rPr>
              <w:t>: Turu-uuringute AS isikuandmete töötlemise organisatsiooniliste, füüsiliste ja infotehniliste turvameetmete kirjeldus</w:t>
            </w:r>
          </w:p>
        </w:tc>
      </w:tr>
      <w:tr w:rsidR="2FD891F2" w:rsidRPr="004F55C2" w14:paraId="2AD57045" w14:textId="77777777" w:rsidTr="007B0090">
        <w:trPr>
          <w:trHeight w:val="300"/>
        </w:trPr>
        <w:tc>
          <w:tcPr>
            <w:tcW w:w="8642" w:type="dxa"/>
          </w:tcPr>
          <w:p w14:paraId="5706FF1D" w14:textId="5356DFE0" w:rsidR="35DEF87F" w:rsidRPr="004F55C2" w:rsidRDefault="3C54F4C8" w:rsidP="00A93A45">
            <w:pPr>
              <w:pStyle w:val="Standard"/>
              <w:rPr>
                <w:rFonts w:cs="Liberation Serif"/>
              </w:rPr>
            </w:pPr>
            <w:r w:rsidRPr="004F55C2">
              <w:rPr>
                <w:rFonts w:cs="Liberation Serif"/>
              </w:rPr>
              <w:t>Lisa</w:t>
            </w:r>
            <w:r w:rsidR="4663F1DC" w:rsidRPr="004F55C2">
              <w:rPr>
                <w:rFonts w:cs="Liberation Serif"/>
              </w:rPr>
              <w:t xml:space="preserve"> </w:t>
            </w:r>
            <w:r w:rsidRPr="004F55C2">
              <w:rPr>
                <w:rFonts w:cs="Liberation Serif"/>
              </w:rPr>
              <w:t xml:space="preserve">7: </w:t>
            </w:r>
            <w:r w:rsidR="6CFE30BB" w:rsidRPr="004F55C2">
              <w:rPr>
                <w:rFonts w:cs="Liberation Serif"/>
              </w:rPr>
              <w:t>Teave Turu-uuringute AS kodulehel</w:t>
            </w:r>
          </w:p>
        </w:tc>
      </w:tr>
      <w:tr w:rsidR="009F640E" w:rsidRPr="004F55C2" w14:paraId="0C001D4D" w14:textId="77777777" w:rsidTr="007B0090">
        <w:trPr>
          <w:trHeight w:val="300"/>
        </w:trPr>
        <w:tc>
          <w:tcPr>
            <w:tcW w:w="8642" w:type="dxa"/>
          </w:tcPr>
          <w:p w14:paraId="7B75A39F" w14:textId="77777777" w:rsidR="009F640E" w:rsidRDefault="009F640E" w:rsidP="00A93A45">
            <w:pPr>
              <w:pStyle w:val="Standard"/>
              <w:rPr>
                <w:rFonts w:cs="Liberation Serif"/>
                <w:color w:val="C00000"/>
              </w:rPr>
            </w:pPr>
            <w:r w:rsidRPr="004F55C2">
              <w:rPr>
                <w:rFonts w:cs="Liberation Serif"/>
                <w:color w:val="C00000"/>
              </w:rPr>
              <w:t>Lisa 10: Mõjuhinnang</w:t>
            </w:r>
          </w:p>
          <w:p w14:paraId="6226F7DF" w14:textId="6EB4288B" w:rsidR="009F640E" w:rsidRPr="004F55C2" w:rsidRDefault="005945FF" w:rsidP="00A93A45">
            <w:pPr>
              <w:pStyle w:val="Standard"/>
              <w:rPr>
                <w:rFonts w:cs="Liberation Serif"/>
              </w:rPr>
            </w:pPr>
            <w:r w:rsidRPr="000D43D7">
              <w:rPr>
                <w:rFonts w:cs="Liberation Serif"/>
                <w:color w:val="0070C0"/>
              </w:rPr>
              <w:t xml:space="preserve">Lisa 11: </w:t>
            </w:r>
            <w:r w:rsidR="00EC5EA3" w:rsidRPr="000D43D7">
              <w:rPr>
                <w:rFonts w:cs="Liberation Serif"/>
                <w:color w:val="0070C0"/>
              </w:rPr>
              <w:t xml:space="preserve">Tartu Ülikooli </w:t>
            </w:r>
            <w:proofErr w:type="spellStart"/>
            <w:r w:rsidR="00EC5EA3" w:rsidRPr="000D43D7">
              <w:rPr>
                <w:rFonts w:cs="Liberation Serif"/>
                <w:color w:val="0070C0"/>
              </w:rPr>
              <w:t>inimuuringute</w:t>
            </w:r>
            <w:proofErr w:type="spellEnd"/>
            <w:r w:rsidR="00EC5EA3" w:rsidRPr="000D43D7">
              <w:rPr>
                <w:rFonts w:cs="Liberation Serif"/>
                <w:color w:val="0070C0"/>
              </w:rPr>
              <w:t xml:space="preserve"> eetika komitee kooskõlastus</w:t>
            </w:r>
            <w:r w:rsidR="005345C1" w:rsidRPr="000D43D7">
              <w:rPr>
                <w:rFonts w:cs="Liberation Serif"/>
                <w:color w:val="0070C0"/>
              </w:rPr>
              <w:t xml:space="preserve"> nr: 404T-22</w:t>
            </w:r>
          </w:p>
        </w:tc>
      </w:tr>
    </w:tbl>
    <w:p w14:paraId="086C8B2D" w14:textId="77777777" w:rsidR="009D206D" w:rsidRPr="004F55C2" w:rsidRDefault="009D206D" w:rsidP="00A93A45">
      <w:pPr>
        <w:pStyle w:val="Standard"/>
        <w:rPr>
          <w:rFonts w:cs="Liberation Serif"/>
          <w:b/>
          <w:bCs/>
        </w:rPr>
      </w:pPr>
    </w:p>
    <w:p w14:paraId="047864CA" w14:textId="77777777" w:rsidR="00F22B14" w:rsidRPr="004F55C2" w:rsidRDefault="00F22B14" w:rsidP="00A93A45">
      <w:pPr>
        <w:pStyle w:val="Standard"/>
        <w:rPr>
          <w:rFonts w:cs="Liberation Serif"/>
          <w:i/>
          <w:iCs/>
        </w:rPr>
      </w:pPr>
    </w:p>
    <w:sectPr w:rsidR="00F22B14" w:rsidRPr="004F55C2">
      <w:footerReference w:type="default" r:id="rId20"/>
      <w:pgSz w:w="11906" w:h="16838"/>
      <w:pgMar w:top="1134" w:right="1134" w:bottom="1134"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im Viin" w:date="2025-10-29T09:18:00Z" w:initials="SV">
    <w:p w14:paraId="4768ABB3" w14:textId="77777777" w:rsidR="00485E1D" w:rsidRDefault="00F52B0D" w:rsidP="00485E1D">
      <w:pPr>
        <w:pStyle w:val="Kommentaaritekst"/>
      </w:pPr>
      <w:r>
        <w:rPr>
          <w:rStyle w:val="Kommentaariviide"/>
        </w:rPr>
        <w:annotationRef/>
      </w:r>
      <w:r w:rsidR="00485E1D">
        <w:t>Sinisega on tähistatud eelviimased täiendused.</w:t>
      </w:r>
    </w:p>
  </w:comment>
  <w:comment w:id="1" w:author="Liis Grünberg" w:date="2025-10-24T15:31:00Z" w:initials="LG">
    <w:p w14:paraId="4DE2668A" w14:textId="4851E0EE" w:rsidR="00A93A45" w:rsidRDefault="004F55C2" w:rsidP="00A93A45">
      <w:pPr>
        <w:pStyle w:val="Kommentaaritekst"/>
      </w:pPr>
      <w:r>
        <w:rPr>
          <w:rStyle w:val="Kommentaariviide"/>
        </w:rPr>
        <w:annotationRef/>
      </w:r>
      <w:r w:rsidR="00A93A45">
        <w:t>Need rohelisega lisasime ka Eetikakomitee avaldusele</w:t>
      </w:r>
    </w:p>
  </w:comment>
  <w:comment w:id="2" w:author="Siim Viin" w:date="2025-11-14T18:44:00Z" w:initials="SV">
    <w:p w14:paraId="5DD581B8" w14:textId="77777777" w:rsidR="00362B07" w:rsidRDefault="00362B07" w:rsidP="00362B07">
      <w:pPr>
        <w:pStyle w:val="Kommentaaritekst"/>
      </w:pPr>
      <w:r>
        <w:rPr>
          <w:rStyle w:val="Kommentaariviide"/>
        </w:rPr>
        <w:annotationRef/>
      </w:r>
      <w:r>
        <w:t>Punasega on tähistatud esimesed muudatused.</w:t>
      </w:r>
    </w:p>
  </w:comment>
  <w:comment w:id="3" w:author="Siim Viin" w:date="2025-11-14T18:46:00Z" w:initials="SV">
    <w:p w14:paraId="6F091E40" w14:textId="77777777" w:rsidR="00625EE0" w:rsidRDefault="00625EE0" w:rsidP="00625EE0">
      <w:pPr>
        <w:pStyle w:val="Kommentaaritekst"/>
      </w:pPr>
      <w:r>
        <w:rPr>
          <w:rStyle w:val="Kommentaariviide"/>
        </w:rPr>
        <w:annotationRef/>
      </w:r>
      <w:r>
        <w:t>Heledama punasega on tähistatud viimased muudatused.</w:t>
      </w:r>
    </w:p>
  </w:comment>
  <w:comment w:id="4" w:author="Liis Grünberg" w:date="2025-11-14T12:36:00Z" w:initials="LG">
    <w:p w14:paraId="70B65C68" w14:textId="2F6610BB" w:rsidR="001869AA" w:rsidRDefault="00000000">
      <w:pPr>
        <w:pStyle w:val="Kommentaaritekst"/>
      </w:pPr>
      <w:r>
        <w:rPr>
          <w:rStyle w:val="Kommentaariviide"/>
        </w:rPr>
        <w:annotationRef/>
      </w:r>
      <w:r w:rsidRPr="777E802A">
        <w:t xml:space="preserve">EMORi tehnilises aruandes kajastatud vastamismäär 10% kajastab, kui palju vastuseid (sh ebavajalikke) laekus </w:t>
      </w:r>
      <w:r w:rsidRPr="4090464B">
        <w:rPr>
          <w:u w:val="single"/>
        </w:rPr>
        <w:t>väljasaadetud kutsetest</w:t>
      </w:r>
      <w:r w:rsidRPr="45F8ABE5">
        <w:t>, mitte kui palju vajalikke vastuseid laekus kogu tellitud andmebaasist. Numbrites: 2021 saadeti välja 65 541 kutset ja saadi 6581 vastust – s.o 10%.</w:t>
      </w:r>
    </w:p>
    <w:p w14:paraId="29F7EDC1" w14:textId="24D9988F" w:rsidR="001869AA" w:rsidRDefault="00000000">
      <w:pPr>
        <w:pStyle w:val="Kommentaaritekst"/>
      </w:pPr>
      <w:r w:rsidRPr="5F7F9B68">
        <w:t>Uuringu loogika eeldab aga KOV-ide kui ka vanusegruppide lõikes etteantud minimaalset vastajate arvu täitmist. 2021 oli selleks kokku 5600 vastajat, seega 981 vastust laekus üle (need on küll tore täiendus, kuid ebavalikud uuringu kontekstis).</w:t>
      </w:r>
    </w:p>
    <w:p w14:paraId="29B574AB" w14:textId="3F64DA2C" w:rsidR="001869AA" w:rsidRDefault="00000000">
      <w:pPr>
        <w:pStyle w:val="Kommentaaritekst"/>
      </w:pPr>
      <w:r w:rsidRPr="3A6731C7">
        <w:t xml:space="preserve">2021 aastal telliti tegelikult Rahvastikuregistrist andmeid 81 000 isiku kohta (seega 19% andmebaasist oli erinevatel põhjustel kasutuskõlbmatu). Nagu mainitud oli vaja KOV-ide kui ka vanusegruppide lõikes saada 5600 vastajat, see on 6,9% </w:t>
      </w:r>
      <w:r w:rsidRPr="2B2B0481">
        <w:rPr>
          <w:u w:val="single"/>
        </w:rPr>
        <w:t xml:space="preserve">kogu andmebaasist </w:t>
      </w:r>
      <w:r w:rsidRPr="0CA22E31">
        <w:t>ehk 15 kordne valim. Kuid sel juhul on tegemist tagantjärgi ideaaljuhuga, mis ei arvesta võimalikke kõikumisi nõutud sihtgruppides (erinevates KOVides jäi see valdavalt 3-7% vahele, suuremates linnades nagu Tallinn, Pärnu üle 10% ja erandina Tartus pea 20%). Seega on vähemalt 20 kordne valim põhjendatud.</w:t>
      </w:r>
    </w:p>
  </w:comment>
  <w:comment w:id="9" w:author="Anastasia Levin" w:date="2025-10-28T17:57:00Z" w:initials="AL">
    <w:p w14:paraId="79F236D2" w14:textId="4B74BBD3" w:rsidR="00DF71B5" w:rsidRDefault="00DF71B5" w:rsidP="00DF71B5">
      <w:pPr>
        <w:pStyle w:val="Kommentaaritekst"/>
      </w:pPr>
      <w:r>
        <w:rPr>
          <w:rStyle w:val="Kommentaariviide"/>
        </w:rPr>
        <w:annotationRef/>
      </w:r>
      <w:r>
        <w:t>@siim viin punkti 8 on sama kirjeldatud. Kas taotluslik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8ABB3" w15:done="0"/>
  <w15:commentEx w15:paraId="4DE2668A" w15:done="0"/>
  <w15:commentEx w15:paraId="5DD581B8" w15:done="0"/>
  <w15:commentEx w15:paraId="6F091E40" w15:done="0"/>
  <w15:commentEx w15:paraId="29B574AB" w15:done="0"/>
  <w15:commentEx w15:paraId="79F236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1664DB" w16cex:dateUtc="2025-10-29T07:18:00Z"/>
  <w16cex:commentExtensible w16cex:durableId="1F8B4E09" w16cex:dateUtc="2025-10-24T12:31:00Z"/>
  <w16cex:commentExtensible w16cex:durableId="72EA536C" w16cex:dateUtc="2025-11-14T16:44:00Z"/>
  <w16cex:commentExtensible w16cex:durableId="1F1CA527" w16cex:dateUtc="2025-11-14T16:46:00Z"/>
  <w16cex:commentExtensible w16cex:durableId="4BF95F6E" w16cex:dateUtc="2025-11-14T10:36:00Z"/>
  <w16cex:commentExtensible w16cex:durableId="6F095110" w16cex:dateUtc="2025-10-28T15:57:00Z">
    <w16cex:extLst>
      <w16:ext w16:uri="{CE6994B0-6A32-4C9F-8C6B-6E91EDA988CE}">
        <cr:reactions xmlns:cr="http://schemas.microsoft.com/office/comments/2020/reactions">
          <cr:reaction reactionType="1">
            <cr:reactionInfo dateUtc="2025-10-29T07:01:00Z">
              <cr:user userId="S::siim.viin@transpordiamet.ee::4dcc6794-a86b-4416-8875-7cafffaa5694" userProvider="AD" userName="Siim Vii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8ABB3" w16cid:durableId="011664DB"/>
  <w16cid:commentId w16cid:paraId="4DE2668A" w16cid:durableId="1F8B4E09"/>
  <w16cid:commentId w16cid:paraId="5DD581B8" w16cid:durableId="72EA536C"/>
  <w16cid:commentId w16cid:paraId="6F091E40" w16cid:durableId="1F1CA527"/>
  <w16cid:commentId w16cid:paraId="29B574AB" w16cid:durableId="4BF95F6E"/>
  <w16cid:commentId w16cid:paraId="79F236D2" w16cid:durableId="6F095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FB0B8" w14:textId="77777777" w:rsidR="00942112" w:rsidRDefault="00942112">
      <w:r>
        <w:separator/>
      </w:r>
    </w:p>
  </w:endnote>
  <w:endnote w:type="continuationSeparator" w:id="0">
    <w:p w14:paraId="1C12C4D8" w14:textId="77777777" w:rsidR="00942112" w:rsidRDefault="00942112">
      <w:r>
        <w:continuationSeparator/>
      </w:r>
    </w:p>
  </w:endnote>
  <w:endnote w:type="continuationNotice" w:id="1">
    <w:p w14:paraId="4F0FC95C" w14:textId="77777777" w:rsidR="00942112" w:rsidRDefault="00942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90667"/>
      <w:docPartObj>
        <w:docPartGallery w:val="Page Numbers (Bottom of Page)"/>
        <w:docPartUnique/>
      </w:docPartObj>
    </w:sdtPr>
    <w:sdtContent>
      <w:p w14:paraId="1A3F56F2" w14:textId="75CFD93A" w:rsidR="00F1166C" w:rsidRDefault="00F1166C">
        <w:pPr>
          <w:pStyle w:val="Jalus"/>
          <w:jc w:val="center"/>
        </w:pPr>
        <w:r>
          <w:fldChar w:fldCharType="begin"/>
        </w:r>
        <w:r>
          <w:instrText>PAGE   \* MERGEFORMAT</w:instrText>
        </w:r>
        <w:r>
          <w:fldChar w:fldCharType="separate"/>
        </w:r>
        <w:r>
          <w:t>2</w:t>
        </w:r>
        <w:r>
          <w:fldChar w:fldCharType="end"/>
        </w:r>
      </w:p>
    </w:sdtContent>
  </w:sdt>
  <w:p w14:paraId="3C30CBD9" w14:textId="77777777" w:rsidR="00F1166C" w:rsidRDefault="00F1166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6964" w14:textId="77777777" w:rsidR="00942112" w:rsidRDefault="00942112">
      <w:r>
        <w:rPr>
          <w:color w:val="000000"/>
        </w:rPr>
        <w:separator/>
      </w:r>
    </w:p>
  </w:footnote>
  <w:footnote w:type="continuationSeparator" w:id="0">
    <w:p w14:paraId="4D5F851A" w14:textId="77777777" w:rsidR="00942112" w:rsidRDefault="00942112">
      <w:r>
        <w:continuationSeparator/>
      </w:r>
    </w:p>
  </w:footnote>
  <w:footnote w:type="continuationNotice" w:id="1">
    <w:p w14:paraId="7004AC2B" w14:textId="77777777" w:rsidR="00942112" w:rsidRDefault="00942112"/>
  </w:footnote>
  <w:footnote w:id="2">
    <w:p w14:paraId="692C69AE" w14:textId="2BDCAFE9" w:rsidR="00B34316" w:rsidRPr="0069169B" w:rsidRDefault="00B34316">
      <w:pPr>
        <w:pStyle w:val="Allmrkusetekst"/>
        <w:rPr>
          <w:sz w:val="16"/>
          <w:szCs w:val="16"/>
        </w:rPr>
      </w:pPr>
      <w:r w:rsidRPr="0069169B">
        <w:rPr>
          <w:rStyle w:val="Allmrkuseviid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w:t>
      </w:r>
      <w:proofErr w:type="spellStart"/>
      <w:r w:rsidR="002E7BB7">
        <w:rPr>
          <w:sz w:val="16"/>
          <w:szCs w:val="16"/>
        </w:rPr>
        <w:t>eetikakomitee</w:t>
      </w:r>
      <w:proofErr w:type="spellEnd"/>
      <w:r w:rsidR="002E7BB7">
        <w:rPr>
          <w:sz w:val="16"/>
          <w:szCs w:val="16"/>
        </w:rPr>
        <w:t xml:space="preserve"> kooskõlastus. </w:t>
      </w:r>
    </w:p>
  </w:footnote>
  <w:footnote w:id="3">
    <w:p w14:paraId="1CE886CD" w14:textId="2B6D710B" w:rsidR="00232EF5" w:rsidRPr="0069169B" w:rsidRDefault="00232EF5" w:rsidP="00F27D21">
      <w:pPr>
        <w:pStyle w:val="Footnote"/>
        <w:jc w:val="both"/>
        <w:rPr>
          <w:sz w:val="16"/>
          <w:szCs w:val="16"/>
        </w:rPr>
      </w:pPr>
      <w:r w:rsidRPr="0069169B">
        <w:rPr>
          <w:rStyle w:val="Allmrkuseviide"/>
          <w:sz w:val="16"/>
          <w:szCs w:val="16"/>
        </w:rPr>
        <w:footnoteRef/>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 xml:space="preserve">. </w:t>
      </w:r>
      <w:r w:rsidR="00ED2120" w:rsidRPr="0069169B">
        <w:rPr>
          <w:sz w:val="16"/>
          <w:szCs w:val="16"/>
        </w:rPr>
        <w:t xml:space="preserve"> </w:t>
      </w:r>
    </w:p>
  </w:footnote>
  <w:footnote w:id="4">
    <w:p w14:paraId="0892DDBE" w14:textId="340AFBB0" w:rsidR="00A474BE" w:rsidRPr="0069169B" w:rsidRDefault="00A474BE" w:rsidP="00F27D21">
      <w:pPr>
        <w:pStyle w:val="Allmrkusetekst"/>
        <w:jc w:val="both"/>
        <w:rPr>
          <w:sz w:val="16"/>
          <w:szCs w:val="16"/>
        </w:rPr>
      </w:pPr>
      <w:r w:rsidRPr="0069169B">
        <w:rPr>
          <w:rStyle w:val="Allmrkuseviide"/>
          <w:sz w:val="16"/>
          <w:szCs w:val="16"/>
        </w:rPr>
        <w:footnoteRef/>
      </w:r>
      <w:r w:rsidRPr="0069169B">
        <w:rPr>
          <w:sz w:val="16"/>
          <w:szCs w:val="16"/>
        </w:rPr>
        <w:t xml:space="preserve"> </w:t>
      </w:r>
      <w:r w:rsidRPr="0069169B">
        <w:rPr>
          <w:sz w:val="16"/>
          <w:szCs w:val="16"/>
        </w:rPr>
        <w:t>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 xml:space="preserve">taotluse esitamiseks. </w:t>
      </w:r>
      <w:r w:rsidRPr="0069169B">
        <w:rPr>
          <w:sz w:val="16"/>
          <w:szCs w:val="16"/>
        </w:rPr>
        <w:t xml:space="preserve"> </w:t>
      </w:r>
    </w:p>
  </w:footnote>
  <w:footnote w:id="5">
    <w:p w14:paraId="7CC80A4B" w14:textId="57F0D4A5" w:rsidR="00E20D1D" w:rsidRPr="00C157F0" w:rsidRDefault="00E20D1D" w:rsidP="00E20D1D">
      <w:pPr>
        <w:pStyle w:val="Allmrkusetekst"/>
        <w:jc w:val="both"/>
        <w:rPr>
          <w:sz w:val="16"/>
          <w:szCs w:val="16"/>
        </w:rPr>
      </w:pPr>
      <w:r w:rsidRPr="00C157F0">
        <w:rPr>
          <w:rStyle w:val="Allmrkuseviide"/>
          <w:sz w:val="16"/>
          <w:szCs w:val="16"/>
        </w:rPr>
        <w:footnoteRef/>
      </w:r>
      <w:r w:rsidRPr="00C157F0">
        <w:rPr>
          <w:sz w:val="16"/>
          <w:szCs w:val="16"/>
        </w:rPr>
        <w:t xml:space="preserve"> </w:t>
      </w:r>
      <w:r w:rsidR="00D174C8" w:rsidRPr="00496807">
        <w:rPr>
          <w:sz w:val="16"/>
          <w:szCs w:val="16"/>
        </w:rPr>
        <w:t xml:space="preserve">Isikuandmete edastamine on lubatud üksnes sellisesse riiki, </w:t>
      </w:r>
      <w:r w:rsidR="00D174C8">
        <w:rPr>
          <w:sz w:val="16"/>
          <w:szCs w:val="16"/>
        </w:rPr>
        <w:t>millel</w:t>
      </w:r>
      <w:r w:rsidR="00D174C8" w:rsidRPr="00496807">
        <w:rPr>
          <w:sz w:val="16"/>
          <w:szCs w:val="16"/>
        </w:rPr>
        <w:t xml:space="preserve"> on piisav andmekaitse tase (Euroopa Liidu liikmesriigid; Euroopa</w:t>
      </w:r>
      <w:r w:rsidR="00D174C8">
        <w:rPr>
          <w:sz w:val="16"/>
          <w:szCs w:val="16"/>
        </w:rPr>
        <w:t xml:space="preserve"> </w:t>
      </w:r>
      <w:r w:rsidR="00D174C8" w:rsidRPr="00496807">
        <w:rPr>
          <w:sz w:val="16"/>
          <w:szCs w:val="16"/>
        </w:rPr>
        <w:t xml:space="preserve">Majanduspiirkonna lepinguga ühinenud riigid; riigid, mille isikuandmete kaitse tase on Euroopa Komisjoni poolt hinnatud piisavaks). </w:t>
      </w:r>
      <w:r w:rsidR="00D174C8">
        <w:rPr>
          <w:sz w:val="16"/>
          <w:szCs w:val="16"/>
        </w:rPr>
        <w:t>Kui kasutatava keskkonna server ei asu piisava andmekaitsetasemega riigis, saab i</w:t>
      </w:r>
      <w:r w:rsidR="00D174C8" w:rsidRPr="00496807">
        <w:rPr>
          <w:sz w:val="16"/>
          <w:szCs w:val="16"/>
        </w:rPr>
        <w:t xml:space="preserve">sikuandmete edastamine </w:t>
      </w:r>
      <w:r w:rsidR="00D174C8">
        <w:rPr>
          <w:sz w:val="16"/>
          <w:szCs w:val="16"/>
        </w:rPr>
        <w:t xml:space="preserve">toimuda isikuandmete kaitse </w:t>
      </w:r>
      <w:proofErr w:type="spellStart"/>
      <w:r w:rsidR="00D174C8">
        <w:rPr>
          <w:sz w:val="16"/>
          <w:szCs w:val="16"/>
        </w:rPr>
        <w:t>üldmääruse</w:t>
      </w:r>
      <w:proofErr w:type="spellEnd"/>
      <w:r w:rsidR="00D174C8" w:rsidRPr="00496807">
        <w:rPr>
          <w:sz w:val="16"/>
          <w:szCs w:val="16"/>
        </w:rPr>
        <w:t xml:space="preserve"> </w:t>
      </w:r>
      <w:r w:rsidR="00D174C8">
        <w:rPr>
          <w:sz w:val="16"/>
          <w:szCs w:val="16"/>
        </w:rPr>
        <w:t>(IKÜM)</w:t>
      </w:r>
      <w:r w:rsidR="00D174C8" w:rsidRPr="00496807">
        <w:rPr>
          <w:sz w:val="16"/>
          <w:szCs w:val="16"/>
        </w:rPr>
        <w:t xml:space="preserve"> artiklite 44-50 alusel. </w:t>
      </w:r>
      <w:r w:rsidR="00D174C8">
        <w:rPr>
          <w:sz w:val="16"/>
          <w:szCs w:val="16"/>
        </w:rPr>
        <w:t xml:space="preserve">Täiendav teave: </w:t>
      </w:r>
      <w:hyperlink r:id="rId1" w:history="1">
        <w:r w:rsidR="00D174C8" w:rsidRPr="00BB20D3">
          <w:rPr>
            <w:rStyle w:val="Hperlink"/>
            <w:sz w:val="16"/>
            <w:szCs w:val="16"/>
          </w:rPr>
          <w:t>https://www.aki.ee/isikuandmed/andmetootlejale/isikuandmete-edastamine-valisriiki</w:t>
        </w:r>
      </w:hyperlink>
      <w:r w:rsidRPr="00C157F0">
        <w:rPr>
          <w:sz w:val="16"/>
          <w:szCs w:val="16"/>
        </w:rPr>
        <w:t>.</w:t>
      </w:r>
      <w:r w:rsidRPr="00C157F0">
        <w:t xml:space="preserve"> </w:t>
      </w:r>
      <w:r w:rsidRPr="00C157F0">
        <w:rPr>
          <w:sz w:val="16"/>
          <w:szCs w:val="16"/>
        </w:rPr>
        <w:t>Kui kasutatav</w:t>
      </w:r>
      <w:r w:rsidR="00D174C8">
        <w:rPr>
          <w:sz w:val="16"/>
          <w:szCs w:val="16"/>
        </w:rPr>
        <w:t>a</w:t>
      </w:r>
      <w:r w:rsidRPr="00C157F0">
        <w:rPr>
          <w:sz w:val="16"/>
          <w:szCs w:val="16"/>
        </w:rPr>
        <w:t xml:space="preserve"> keskkon</w:t>
      </w:r>
      <w:r w:rsidR="00D174C8">
        <w:rPr>
          <w:sz w:val="16"/>
          <w:szCs w:val="16"/>
        </w:rPr>
        <w:t>na server</w:t>
      </w:r>
      <w:r w:rsidRPr="00C157F0">
        <w:rPr>
          <w:sz w:val="16"/>
          <w:szCs w:val="16"/>
        </w:rPr>
        <w:t xml:space="preserve"> asub riigis, mis ei ole piisava andmekaitse tasemega, tuleb täita </w:t>
      </w:r>
      <w:r w:rsidR="00B4159C" w:rsidRPr="00C157F0">
        <w:rPr>
          <w:sz w:val="16"/>
          <w:szCs w:val="16"/>
        </w:rPr>
        <w:t xml:space="preserve">ka </w:t>
      </w:r>
      <w:r w:rsidRPr="00C157F0">
        <w:rPr>
          <w:sz w:val="16"/>
          <w:szCs w:val="16"/>
        </w:rPr>
        <w:t>taotluse punkt 1</w:t>
      </w:r>
      <w:r w:rsidR="00806415">
        <w:rPr>
          <w:sz w:val="16"/>
          <w:szCs w:val="16"/>
        </w:rPr>
        <w:t>2</w:t>
      </w:r>
      <w:r w:rsidRPr="00C157F0">
        <w:rPr>
          <w:sz w:val="16"/>
          <w:szCs w:val="16"/>
        </w:rPr>
        <w:t>.</w:t>
      </w:r>
      <w:r w:rsidR="00D174C8">
        <w:rPr>
          <w:sz w:val="16"/>
          <w:szCs w:val="16"/>
        </w:rPr>
        <w:t xml:space="preserve"> Edastamine tähendab ka isikuandmete hoidmist serveris. </w:t>
      </w:r>
    </w:p>
  </w:footnote>
  <w:footnote w:id="6">
    <w:p w14:paraId="21AE9A98" w14:textId="5C7568AE" w:rsidR="008555A7" w:rsidRPr="00496807" w:rsidRDefault="008555A7">
      <w:pPr>
        <w:pStyle w:val="Allmrkusetekst"/>
        <w:rPr>
          <w:sz w:val="16"/>
          <w:szCs w:val="16"/>
        </w:rPr>
      </w:pPr>
      <w:r w:rsidRPr="00496807">
        <w:rPr>
          <w:rStyle w:val="Allmrkuseviide"/>
          <w:sz w:val="16"/>
          <w:szCs w:val="16"/>
        </w:rPr>
        <w:footnoteRef/>
      </w:r>
      <w:r w:rsidRPr="00496807">
        <w:rPr>
          <w:sz w:val="16"/>
          <w:szCs w:val="16"/>
        </w:rPr>
        <w:t xml:space="preserve"> </w:t>
      </w:r>
      <w:r w:rsidRPr="00496807">
        <w:rPr>
          <w:sz w:val="16"/>
          <w:szCs w:val="16"/>
        </w:rPr>
        <w:t xml:space="preserve">Isikuandmete töötlemisest teavitamise kohustus tuleneb </w:t>
      </w:r>
      <w:r w:rsidR="0069169B">
        <w:rPr>
          <w:sz w:val="16"/>
          <w:szCs w:val="16"/>
        </w:rPr>
        <w:t>IKÜM-st</w:t>
      </w:r>
      <w:r w:rsidRPr="00496807">
        <w:rPr>
          <w:sz w:val="16"/>
          <w:szCs w:val="16"/>
        </w:rPr>
        <w:t xml:space="preserve">, teavitamata jätmine on põhjendatud väga erandlikel juhtudel. </w:t>
      </w:r>
    </w:p>
  </w:footnote>
  <w:footnote w:id="7">
    <w:p w14:paraId="1266F64D" w14:textId="6F61D153" w:rsidR="008555A7" w:rsidRPr="00496807" w:rsidRDefault="008555A7">
      <w:pPr>
        <w:pStyle w:val="Allmrkusetekst"/>
        <w:rPr>
          <w:sz w:val="16"/>
          <w:szCs w:val="16"/>
        </w:rPr>
      </w:pPr>
      <w:r w:rsidRPr="00496807">
        <w:rPr>
          <w:rStyle w:val="Allmrkuseviide"/>
          <w:sz w:val="16"/>
          <w:szCs w:val="16"/>
        </w:rPr>
        <w:footnoteRef/>
      </w:r>
      <w:r w:rsidRPr="00496807">
        <w:rPr>
          <w:sz w:val="16"/>
          <w:szCs w:val="16"/>
        </w:rPr>
        <w:t xml:space="preserve"> </w:t>
      </w:r>
      <w:r w:rsidR="0069169B">
        <w:rPr>
          <w:sz w:val="16"/>
          <w:szCs w:val="16"/>
        </w:rPr>
        <w:t>IKÜM-i</w:t>
      </w:r>
      <w:r w:rsidRPr="00496807">
        <w:rPr>
          <w:sz w:val="16"/>
          <w:szCs w:val="16"/>
        </w:rPr>
        <w:t xml:space="preserve"> kohaselt tuleb andmesubjektile esitada isikuandmete töötlemise kohta teave ehk nn andmekaitsetingimused, mis peavad vastama IKÜM art 12 – 14 sätestatule. </w:t>
      </w:r>
    </w:p>
  </w:footnote>
  <w:footnote w:id="8">
    <w:p w14:paraId="46CFD232" w14:textId="12B4B1F5" w:rsidR="00804756" w:rsidRPr="0069169B" w:rsidRDefault="00804756" w:rsidP="00ED2120">
      <w:pPr>
        <w:pStyle w:val="Footnote"/>
        <w:jc w:val="both"/>
        <w:rPr>
          <w:color w:val="FF0000"/>
          <w:sz w:val="16"/>
          <w:szCs w:val="16"/>
        </w:rPr>
      </w:pPr>
      <w:r w:rsidRPr="00496807">
        <w:rPr>
          <w:rStyle w:val="Allmrkuseviide"/>
          <w:sz w:val="16"/>
          <w:szCs w:val="16"/>
        </w:rPr>
        <w:footnoteRef/>
      </w:r>
      <w:r w:rsidRPr="00496807">
        <w:rPr>
          <w:sz w:val="16"/>
          <w:szCs w:val="16"/>
        </w:rPr>
        <w:t xml:space="preserve">Isikuandmete edastamine on lubatud üksnes sellisesse riiki, </w:t>
      </w:r>
      <w:r w:rsidR="0032370A">
        <w:rPr>
          <w:sz w:val="16"/>
          <w:szCs w:val="16"/>
        </w:rPr>
        <w:t>millel</w:t>
      </w:r>
      <w:r w:rsidRPr="00496807">
        <w:rPr>
          <w:sz w:val="16"/>
          <w:szCs w:val="16"/>
        </w:rPr>
        <w:t xml:space="preserve"> on piisav andmekaitse tase (Euroopa Liidu liikmesriigid; Euroopa</w:t>
      </w:r>
      <w:r w:rsidR="0069169B">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sidR="0032370A">
        <w:rPr>
          <w:sz w:val="16"/>
          <w:szCs w:val="16"/>
        </w:rPr>
        <w:t xml:space="preserve">nn </w:t>
      </w:r>
      <w:r w:rsidRPr="00496807">
        <w:rPr>
          <w:sz w:val="16"/>
          <w:szCs w:val="16"/>
        </w:rPr>
        <w:t xml:space="preserve">kolmandatesse riikidesse edastamine toimub </w:t>
      </w:r>
      <w:r w:rsidR="0069169B">
        <w:rPr>
          <w:sz w:val="16"/>
          <w:szCs w:val="16"/>
        </w:rPr>
        <w:t>IKÜM</w:t>
      </w:r>
      <w:r w:rsidR="00ED2120" w:rsidRPr="00496807">
        <w:rPr>
          <w:sz w:val="16"/>
          <w:szCs w:val="16"/>
        </w:rPr>
        <w:t xml:space="preserve"> artiklite 44-50 alusel. </w:t>
      </w:r>
      <w:r w:rsidR="0069169B">
        <w:rPr>
          <w:sz w:val="16"/>
          <w:szCs w:val="16"/>
        </w:rPr>
        <w:t xml:space="preserve">Täiendav teave: </w:t>
      </w:r>
      <w:hyperlink r:id="rId2" w:history="1">
        <w:r w:rsidR="0069169B" w:rsidRPr="00BB20D3">
          <w:rPr>
            <w:rStyle w:val="Hperlink"/>
            <w:sz w:val="16"/>
            <w:szCs w:val="16"/>
          </w:rPr>
          <w:t>https://www.aki.ee/isikuandmed/andmetootlejale/isikuandmete-edastamine-valisriiki</w:t>
        </w:r>
      </w:hyperlink>
      <w:r w:rsidRPr="00496807">
        <w:rPr>
          <w:sz w:val="16"/>
          <w:szCs w:val="16"/>
        </w:rPr>
        <w:t>.</w:t>
      </w:r>
      <w:r w:rsidR="008555A7" w:rsidRPr="00496807">
        <w:rPr>
          <w:sz w:val="16"/>
          <w:szCs w:val="16"/>
        </w:rPr>
        <w:t xml:space="preserve"> </w:t>
      </w:r>
      <w:r w:rsidR="008555A7" w:rsidRPr="0069169B">
        <w:rPr>
          <w:color w:val="FF0000"/>
          <w:sz w:val="16"/>
          <w:szCs w:val="16"/>
        </w:rPr>
        <w:t xml:space="preserve"> </w:t>
      </w:r>
    </w:p>
  </w:footnote>
  <w:footnote w:id="9">
    <w:p w14:paraId="20D70A5A" w14:textId="2AB4BCCE" w:rsidR="00123FD0" w:rsidRPr="0069169B" w:rsidRDefault="00123FD0" w:rsidP="000C3BFC">
      <w:pPr>
        <w:pStyle w:val="Allmrkusetekst"/>
        <w:jc w:val="both"/>
        <w:rPr>
          <w:sz w:val="16"/>
          <w:szCs w:val="16"/>
        </w:rPr>
      </w:pPr>
      <w:r w:rsidRPr="0069169B">
        <w:rPr>
          <w:rStyle w:val="Allmrkuseviid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xml:space="preserve">. Kui allkirjastaja on volitatud taotlust esitama, siis esitada volitust tõendav dokument (volikiri, leping v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199"/>
    <w:multiLevelType w:val="multilevel"/>
    <w:tmpl w:val="BE704F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E25DD"/>
    <w:multiLevelType w:val="hybridMultilevel"/>
    <w:tmpl w:val="7AF46C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520C8E"/>
    <w:multiLevelType w:val="hybridMultilevel"/>
    <w:tmpl w:val="ADAC20F6"/>
    <w:lvl w:ilvl="0" w:tplc="A9C0BE9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73146E"/>
    <w:multiLevelType w:val="hybridMultilevel"/>
    <w:tmpl w:val="B028A220"/>
    <w:lvl w:ilvl="0" w:tplc="F4B44F5A">
      <w:numFmt w:val="bullet"/>
      <w:lvlText w:val="•"/>
      <w:lvlJc w:val="left"/>
      <w:pPr>
        <w:ind w:left="1065" w:hanging="705"/>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9B2A5C"/>
    <w:multiLevelType w:val="hybridMultilevel"/>
    <w:tmpl w:val="8328FB2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BD20F0C"/>
    <w:multiLevelType w:val="hybridMultilevel"/>
    <w:tmpl w:val="F1C6D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FC0097"/>
    <w:multiLevelType w:val="hybridMultilevel"/>
    <w:tmpl w:val="105282EC"/>
    <w:lvl w:ilvl="0" w:tplc="A4861446">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151E44"/>
    <w:multiLevelType w:val="hybridMultilevel"/>
    <w:tmpl w:val="B65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5FC634B"/>
    <w:multiLevelType w:val="hybridMultilevel"/>
    <w:tmpl w:val="B70CF108"/>
    <w:lvl w:ilvl="0" w:tplc="675E0C28">
      <w:start w:val="10"/>
      <w:numFmt w:val="bullet"/>
      <w:lvlText w:val="-"/>
      <w:lvlJc w:val="left"/>
      <w:pPr>
        <w:ind w:left="420" w:hanging="360"/>
      </w:pPr>
      <w:rPr>
        <w:rFonts w:ascii="Liberation Serif" w:eastAsiaTheme="minorHAnsi" w:hAnsi="Liberation Serif" w:cs="Liberation Serif" w:hint="default"/>
      </w:rPr>
    </w:lvl>
    <w:lvl w:ilvl="1" w:tplc="04250003">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0" w15:restartNumberingAfterBreak="0">
    <w:nsid w:val="28E223E8"/>
    <w:multiLevelType w:val="hybridMultilevel"/>
    <w:tmpl w:val="6336A81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F45DDC"/>
    <w:multiLevelType w:val="hybridMultilevel"/>
    <w:tmpl w:val="3BEAE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0E628C5"/>
    <w:multiLevelType w:val="hybridMultilevel"/>
    <w:tmpl w:val="7EBA4D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5913408"/>
    <w:multiLevelType w:val="hybridMultilevel"/>
    <w:tmpl w:val="9D08D4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8C35C07"/>
    <w:multiLevelType w:val="hybridMultilevel"/>
    <w:tmpl w:val="2286E274"/>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2A3A5D"/>
    <w:multiLevelType w:val="hybridMultilevel"/>
    <w:tmpl w:val="A2E0D7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F001949"/>
    <w:multiLevelType w:val="hybridMultilevel"/>
    <w:tmpl w:val="58DA04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0A83C3A"/>
    <w:multiLevelType w:val="hybridMultilevel"/>
    <w:tmpl w:val="66928184"/>
    <w:lvl w:ilvl="0" w:tplc="F4B44F5A">
      <w:numFmt w:val="bullet"/>
      <w:lvlText w:val="•"/>
      <w:lvlJc w:val="left"/>
      <w:pPr>
        <w:ind w:left="1065" w:hanging="705"/>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5093511"/>
    <w:multiLevelType w:val="multilevel"/>
    <w:tmpl w:val="13DC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AF759D"/>
    <w:multiLevelType w:val="hybridMultilevel"/>
    <w:tmpl w:val="CA7EB996"/>
    <w:lvl w:ilvl="0" w:tplc="675E0C28">
      <w:start w:val="10"/>
      <w:numFmt w:val="bullet"/>
      <w:lvlText w:val="-"/>
      <w:lvlJc w:val="left"/>
      <w:pPr>
        <w:ind w:left="720" w:hanging="360"/>
      </w:pPr>
      <w:rPr>
        <w:rFonts w:ascii="Liberation Serif" w:eastAsiaTheme="minorHAnsi" w:hAnsi="Liberation Serif" w:cs="Liberation Serif"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0825F5"/>
    <w:multiLevelType w:val="hybridMultilevel"/>
    <w:tmpl w:val="9F3EA084"/>
    <w:lvl w:ilvl="0" w:tplc="696CF098">
      <w:start w:val="1"/>
      <w:numFmt w:val="decimal"/>
      <w:lvlText w:val="%1)"/>
      <w:lvlJc w:val="left"/>
      <w:pPr>
        <w:ind w:left="720" w:hanging="360"/>
      </w:pPr>
      <w:rPr>
        <w:rFonts w:ascii="Liberation Serif" w:hAnsi="Liberation Serif" w:cs="Liberation Serif" w:hint="default"/>
        <w:i w:val="0"/>
        <w:iCs/>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11F5E2F"/>
    <w:multiLevelType w:val="multilevel"/>
    <w:tmpl w:val="868E7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442EC"/>
    <w:multiLevelType w:val="hybridMultilevel"/>
    <w:tmpl w:val="4E1627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A5C21E6"/>
    <w:multiLevelType w:val="hybridMultilevel"/>
    <w:tmpl w:val="694CED56"/>
    <w:lvl w:ilvl="0" w:tplc="A9C0BE98">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8351CB"/>
    <w:multiLevelType w:val="hybridMultilevel"/>
    <w:tmpl w:val="870A330C"/>
    <w:lvl w:ilvl="0" w:tplc="04250001">
      <w:start w:val="1"/>
      <w:numFmt w:val="bullet"/>
      <w:lvlText w:val=""/>
      <w:lvlJc w:val="left"/>
      <w:pPr>
        <w:ind w:left="720" w:hanging="360"/>
      </w:pPr>
      <w:rPr>
        <w:rFonts w:ascii="Symbol" w:hAnsi="Symbol" w:hint="default"/>
      </w:rPr>
    </w:lvl>
    <w:lvl w:ilvl="1" w:tplc="DD50EC66">
      <w:numFmt w:val="bullet"/>
      <w:lvlText w:val="-"/>
      <w:lvlJc w:val="left"/>
      <w:pPr>
        <w:ind w:left="1440" w:hanging="360"/>
      </w:pPr>
      <w:rPr>
        <w:rFonts w:ascii="Liberation Serif" w:eastAsia="SimSun" w:hAnsi="Liberation Serif" w:cs="Liberation Serif"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0CB69EB"/>
    <w:multiLevelType w:val="multilevel"/>
    <w:tmpl w:val="55D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527FF"/>
    <w:multiLevelType w:val="hybridMultilevel"/>
    <w:tmpl w:val="578CFA9E"/>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4E961A1"/>
    <w:multiLevelType w:val="hybridMultilevel"/>
    <w:tmpl w:val="9D08E41A"/>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AB395E"/>
    <w:multiLevelType w:val="hybridMultilevel"/>
    <w:tmpl w:val="FFFFFFFF"/>
    <w:lvl w:ilvl="0" w:tplc="AA3075CA">
      <w:start w:val="1"/>
      <w:numFmt w:val="decimal"/>
      <w:lvlText w:val="%1."/>
      <w:lvlJc w:val="left"/>
      <w:pPr>
        <w:ind w:left="720" w:hanging="360"/>
      </w:pPr>
    </w:lvl>
    <w:lvl w:ilvl="1" w:tplc="229E7092">
      <w:start w:val="1"/>
      <w:numFmt w:val="lowerLetter"/>
      <w:lvlText w:val="%2."/>
      <w:lvlJc w:val="left"/>
      <w:pPr>
        <w:ind w:left="1440" w:hanging="360"/>
      </w:pPr>
    </w:lvl>
    <w:lvl w:ilvl="2" w:tplc="F788A46C">
      <w:start w:val="1"/>
      <w:numFmt w:val="lowerRoman"/>
      <w:lvlText w:val="%3."/>
      <w:lvlJc w:val="right"/>
      <w:pPr>
        <w:ind w:left="2160" w:hanging="180"/>
      </w:pPr>
    </w:lvl>
    <w:lvl w:ilvl="3" w:tplc="68F634F4">
      <w:start w:val="1"/>
      <w:numFmt w:val="decimal"/>
      <w:lvlText w:val="%4."/>
      <w:lvlJc w:val="left"/>
      <w:pPr>
        <w:ind w:left="2880" w:hanging="360"/>
      </w:pPr>
    </w:lvl>
    <w:lvl w:ilvl="4" w:tplc="D722EB02">
      <w:start w:val="1"/>
      <w:numFmt w:val="lowerLetter"/>
      <w:lvlText w:val="%5."/>
      <w:lvlJc w:val="left"/>
      <w:pPr>
        <w:ind w:left="3600" w:hanging="360"/>
      </w:pPr>
    </w:lvl>
    <w:lvl w:ilvl="5" w:tplc="48DC7B98">
      <w:start w:val="1"/>
      <w:numFmt w:val="lowerRoman"/>
      <w:lvlText w:val="%6."/>
      <w:lvlJc w:val="right"/>
      <w:pPr>
        <w:ind w:left="4320" w:hanging="180"/>
      </w:pPr>
    </w:lvl>
    <w:lvl w:ilvl="6" w:tplc="ECE25E0C">
      <w:start w:val="1"/>
      <w:numFmt w:val="decimal"/>
      <w:lvlText w:val="%7."/>
      <w:lvlJc w:val="left"/>
      <w:pPr>
        <w:ind w:left="5040" w:hanging="360"/>
      </w:pPr>
    </w:lvl>
    <w:lvl w:ilvl="7" w:tplc="48D0AD4A">
      <w:start w:val="1"/>
      <w:numFmt w:val="lowerLetter"/>
      <w:lvlText w:val="%8."/>
      <w:lvlJc w:val="left"/>
      <w:pPr>
        <w:ind w:left="5760" w:hanging="360"/>
      </w:pPr>
    </w:lvl>
    <w:lvl w:ilvl="8" w:tplc="5CD2514A">
      <w:start w:val="1"/>
      <w:numFmt w:val="lowerRoman"/>
      <w:lvlText w:val="%9."/>
      <w:lvlJc w:val="right"/>
      <w:pPr>
        <w:ind w:left="6480" w:hanging="180"/>
      </w:pPr>
    </w:lvl>
  </w:abstractNum>
  <w:abstractNum w:abstractNumId="30" w15:restartNumberingAfterBreak="0">
    <w:nsid w:val="7B303853"/>
    <w:multiLevelType w:val="hybridMultilevel"/>
    <w:tmpl w:val="CD2A57BA"/>
    <w:lvl w:ilvl="0" w:tplc="675E0C28">
      <w:start w:val="10"/>
      <w:numFmt w:val="bullet"/>
      <w:lvlText w:val="-"/>
      <w:lvlJc w:val="left"/>
      <w:pPr>
        <w:ind w:left="720" w:hanging="360"/>
      </w:pPr>
      <w:rPr>
        <w:rFonts w:ascii="Liberation Serif" w:eastAsiaTheme="minorHAnsi" w:hAnsi="Liberation Serif" w:cs="Liberation Serif"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B063A3"/>
    <w:multiLevelType w:val="hybridMultilevel"/>
    <w:tmpl w:val="71EC02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CF80F25"/>
    <w:multiLevelType w:val="hybridMultilevel"/>
    <w:tmpl w:val="95A0B1A8"/>
    <w:lvl w:ilvl="0" w:tplc="675E0C28">
      <w:start w:val="10"/>
      <w:numFmt w:val="bullet"/>
      <w:lvlText w:val="-"/>
      <w:lvlJc w:val="left"/>
      <w:pPr>
        <w:ind w:left="720" w:hanging="360"/>
      </w:pPr>
      <w:rPr>
        <w:rFonts w:ascii="Liberation Serif" w:eastAsiaTheme="minorHAnsi" w:hAnsi="Liberation Serif" w:cs="Liberation Serif"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3711623">
    <w:abstractNumId w:val="29"/>
  </w:num>
  <w:num w:numId="2" w16cid:durableId="1152136139">
    <w:abstractNumId w:val="8"/>
  </w:num>
  <w:num w:numId="3" w16cid:durableId="878013883">
    <w:abstractNumId w:val="13"/>
  </w:num>
  <w:num w:numId="4" w16cid:durableId="1548562132">
    <w:abstractNumId w:val="12"/>
  </w:num>
  <w:num w:numId="5" w16cid:durableId="1707172462">
    <w:abstractNumId w:val="5"/>
  </w:num>
  <w:num w:numId="6" w16cid:durableId="1506624560">
    <w:abstractNumId w:val="25"/>
  </w:num>
  <w:num w:numId="7" w16cid:durableId="1368066596">
    <w:abstractNumId w:val="14"/>
  </w:num>
  <w:num w:numId="8" w16cid:durableId="1484661074">
    <w:abstractNumId w:val="22"/>
  </w:num>
  <w:num w:numId="9" w16cid:durableId="1599406427">
    <w:abstractNumId w:val="7"/>
  </w:num>
  <w:num w:numId="10" w16cid:durableId="1295719023">
    <w:abstractNumId w:val="16"/>
  </w:num>
  <w:num w:numId="11" w16cid:durableId="678048163">
    <w:abstractNumId w:val="31"/>
  </w:num>
  <w:num w:numId="12" w16cid:durableId="2107848625">
    <w:abstractNumId w:val="17"/>
  </w:num>
  <w:num w:numId="13" w16cid:durableId="260797949">
    <w:abstractNumId w:val="11"/>
  </w:num>
  <w:num w:numId="14" w16cid:durableId="1858882197">
    <w:abstractNumId w:val="1"/>
  </w:num>
  <w:num w:numId="15" w16cid:durableId="368574720">
    <w:abstractNumId w:val="0"/>
  </w:num>
  <w:num w:numId="16" w16cid:durableId="1800025530">
    <w:abstractNumId w:val="21"/>
  </w:num>
  <w:num w:numId="17" w16cid:durableId="1384448704">
    <w:abstractNumId w:val="10"/>
  </w:num>
  <w:num w:numId="18" w16cid:durableId="1912305844">
    <w:abstractNumId w:val="6"/>
  </w:num>
  <w:num w:numId="19" w16cid:durableId="1364748678">
    <w:abstractNumId w:val="4"/>
  </w:num>
  <w:num w:numId="20" w16cid:durableId="1435980097">
    <w:abstractNumId w:val="27"/>
  </w:num>
  <w:num w:numId="21" w16cid:durableId="2024627352">
    <w:abstractNumId w:val="3"/>
  </w:num>
  <w:num w:numId="22" w16cid:durableId="1371566399">
    <w:abstractNumId w:val="19"/>
  </w:num>
  <w:num w:numId="23" w16cid:durableId="1908297217">
    <w:abstractNumId w:val="18"/>
  </w:num>
  <w:num w:numId="24" w16cid:durableId="1338195730">
    <w:abstractNumId w:val="26"/>
  </w:num>
  <w:num w:numId="25" w16cid:durableId="606088078">
    <w:abstractNumId w:val="9"/>
  </w:num>
  <w:num w:numId="26" w16cid:durableId="1613783743">
    <w:abstractNumId w:val="2"/>
  </w:num>
  <w:num w:numId="27" w16cid:durableId="434448355">
    <w:abstractNumId w:val="23"/>
  </w:num>
  <w:num w:numId="28" w16cid:durableId="1376738699">
    <w:abstractNumId w:val="15"/>
  </w:num>
  <w:num w:numId="29" w16cid:durableId="552081424">
    <w:abstractNumId w:val="28"/>
  </w:num>
  <w:num w:numId="30" w16cid:durableId="1591697947">
    <w:abstractNumId w:val="20"/>
  </w:num>
  <w:num w:numId="31" w16cid:durableId="1023703790">
    <w:abstractNumId w:val="32"/>
  </w:num>
  <w:num w:numId="32" w16cid:durableId="913860202">
    <w:abstractNumId w:val="24"/>
  </w:num>
  <w:num w:numId="33" w16cid:durableId="19990078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im Viin">
    <w15:presenceInfo w15:providerId="AD" w15:userId="S::siim.viin@transpordiamet.ee::4dcc6794-a86b-4416-8875-7cafffaa5694"/>
  </w15:person>
  <w15:person w15:author="Liis Grünberg">
    <w15:presenceInfo w15:providerId="AD" w15:userId="S::liis@turu-uuringute.ee::8dee61db-eda1-4a3a-9f91-e3ba5ea5b35c"/>
  </w15:person>
  <w15:person w15:author="Anastasia Levin">
    <w15:presenceInfo w15:providerId="AD" w15:userId="S::Anastasia.Levin@transpordiamet.ee::0a438e1c-3c90-4584-b39b-9a5b2ef58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2379"/>
    <w:rsid w:val="00004255"/>
    <w:rsid w:val="000042B0"/>
    <w:rsid w:val="00004526"/>
    <w:rsid w:val="000064BF"/>
    <w:rsid w:val="00006A3F"/>
    <w:rsid w:val="00007BC3"/>
    <w:rsid w:val="00012009"/>
    <w:rsid w:val="00013661"/>
    <w:rsid w:val="0001502E"/>
    <w:rsid w:val="00015D1C"/>
    <w:rsid w:val="0002334E"/>
    <w:rsid w:val="00023B7E"/>
    <w:rsid w:val="000240E1"/>
    <w:rsid w:val="00024684"/>
    <w:rsid w:val="00024692"/>
    <w:rsid w:val="00025161"/>
    <w:rsid w:val="00026164"/>
    <w:rsid w:val="00032A1A"/>
    <w:rsid w:val="00033283"/>
    <w:rsid w:val="000332F7"/>
    <w:rsid w:val="0003534C"/>
    <w:rsid w:val="00040D7B"/>
    <w:rsid w:val="00041170"/>
    <w:rsid w:val="000430BD"/>
    <w:rsid w:val="000441D0"/>
    <w:rsid w:val="00044625"/>
    <w:rsid w:val="00044C21"/>
    <w:rsid w:val="000518A2"/>
    <w:rsid w:val="0005295C"/>
    <w:rsid w:val="000541D4"/>
    <w:rsid w:val="0005447C"/>
    <w:rsid w:val="000601F7"/>
    <w:rsid w:val="00062FA9"/>
    <w:rsid w:val="000632C4"/>
    <w:rsid w:val="000635A6"/>
    <w:rsid w:val="00066FD7"/>
    <w:rsid w:val="000674E6"/>
    <w:rsid w:val="000701F3"/>
    <w:rsid w:val="00070999"/>
    <w:rsid w:val="00071825"/>
    <w:rsid w:val="0007265D"/>
    <w:rsid w:val="00072833"/>
    <w:rsid w:val="00072F71"/>
    <w:rsid w:val="000759BA"/>
    <w:rsid w:val="00075F90"/>
    <w:rsid w:val="00077116"/>
    <w:rsid w:val="00077945"/>
    <w:rsid w:val="00077FA2"/>
    <w:rsid w:val="00081426"/>
    <w:rsid w:val="00081814"/>
    <w:rsid w:val="0008285E"/>
    <w:rsid w:val="00084234"/>
    <w:rsid w:val="000865FB"/>
    <w:rsid w:val="00092E0D"/>
    <w:rsid w:val="00093BE0"/>
    <w:rsid w:val="000949F0"/>
    <w:rsid w:val="00094E0C"/>
    <w:rsid w:val="00096698"/>
    <w:rsid w:val="00097764"/>
    <w:rsid w:val="00097937"/>
    <w:rsid w:val="0009795C"/>
    <w:rsid w:val="00097DE9"/>
    <w:rsid w:val="000A1D22"/>
    <w:rsid w:val="000A25BE"/>
    <w:rsid w:val="000A4019"/>
    <w:rsid w:val="000A42E4"/>
    <w:rsid w:val="000A48FE"/>
    <w:rsid w:val="000A5718"/>
    <w:rsid w:val="000B09C6"/>
    <w:rsid w:val="000B295F"/>
    <w:rsid w:val="000B31B2"/>
    <w:rsid w:val="000B3839"/>
    <w:rsid w:val="000B660E"/>
    <w:rsid w:val="000C0073"/>
    <w:rsid w:val="000C1C29"/>
    <w:rsid w:val="000C2D3E"/>
    <w:rsid w:val="000C3209"/>
    <w:rsid w:val="000C3BFC"/>
    <w:rsid w:val="000C40F2"/>
    <w:rsid w:val="000C699C"/>
    <w:rsid w:val="000C752A"/>
    <w:rsid w:val="000D0505"/>
    <w:rsid w:val="000D1BF0"/>
    <w:rsid w:val="000D20B4"/>
    <w:rsid w:val="000D218F"/>
    <w:rsid w:val="000D3E74"/>
    <w:rsid w:val="000D42EF"/>
    <w:rsid w:val="000D43D7"/>
    <w:rsid w:val="000D45FB"/>
    <w:rsid w:val="000D4F8E"/>
    <w:rsid w:val="000D5A02"/>
    <w:rsid w:val="000E0020"/>
    <w:rsid w:val="000E1614"/>
    <w:rsid w:val="000E1C41"/>
    <w:rsid w:val="000E1E79"/>
    <w:rsid w:val="000E3959"/>
    <w:rsid w:val="000E3B3B"/>
    <w:rsid w:val="000E5517"/>
    <w:rsid w:val="000E5B27"/>
    <w:rsid w:val="000F1319"/>
    <w:rsid w:val="000F13CA"/>
    <w:rsid w:val="000F2757"/>
    <w:rsid w:val="000F5942"/>
    <w:rsid w:val="000F59AC"/>
    <w:rsid w:val="000F59E9"/>
    <w:rsid w:val="000F5B08"/>
    <w:rsid w:val="00100A5F"/>
    <w:rsid w:val="00100DB4"/>
    <w:rsid w:val="00101CEF"/>
    <w:rsid w:val="00102B7D"/>
    <w:rsid w:val="00102F6B"/>
    <w:rsid w:val="001058BB"/>
    <w:rsid w:val="0010604F"/>
    <w:rsid w:val="001075E0"/>
    <w:rsid w:val="001079CB"/>
    <w:rsid w:val="001104DF"/>
    <w:rsid w:val="0011257D"/>
    <w:rsid w:val="001135E0"/>
    <w:rsid w:val="00114AD0"/>
    <w:rsid w:val="001155CD"/>
    <w:rsid w:val="00115C58"/>
    <w:rsid w:val="00116E7B"/>
    <w:rsid w:val="00121D34"/>
    <w:rsid w:val="00123FD0"/>
    <w:rsid w:val="00124BC3"/>
    <w:rsid w:val="00126CFE"/>
    <w:rsid w:val="0013085E"/>
    <w:rsid w:val="00131F01"/>
    <w:rsid w:val="0013349D"/>
    <w:rsid w:val="001338FB"/>
    <w:rsid w:val="00134139"/>
    <w:rsid w:val="00134349"/>
    <w:rsid w:val="00136230"/>
    <w:rsid w:val="00136690"/>
    <w:rsid w:val="001377B8"/>
    <w:rsid w:val="001403E5"/>
    <w:rsid w:val="00140895"/>
    <w:rsid w:val="0014115A"/>
    <w:rsid w:val="00141242"/>
    <w:rsid w:val="00141E27"/>
    <w:rsid w:val="0014312C"/>
    <w:rsid w:val="0014385A"/>
    <w:rsid w:val="00143F26"/>
    <w:rsid w:val="00145DD2"/>
    <w:rsid w:val="001461DF"/>
    <w:rsid w:val="00146E41"/>
    <w:rsid w:val="0014782D"/>
    <w:rsid w:val="00150906"/>
    <w:rsid w:val="001514DE"/>
    <w:rsid w:val="00152410"/>
    <w:rsid w:val="0015262F"/>
    <w:rsid w:val="00153F62"/>
    <w:rsid w:val="00155547"/>
    <w:rsid w:val="001561B7"/>
    <w:rsid w:val="001569EC"/>
    <w:rsid w:val="00160D7C"/>
    <w:rsid w:val="001613E4"/>
    <w:rsid w:val="0016164E"/>
    <w:rsid w:val="001618AE"/>
    <w:rsid w:val="0016204C"/>
    <w:rsid w:val="001631B5"/>
    <w:rsid w:val="0016421D"/>
    <w:rsid w:val="00164A75"/>
    <w:rsid w:val="0016605B"/>
    <w:rsid w:val="00166412"/>
    <w:rsid w:val="00167EC5"/>
    <w:rsid w:val="00170496"/>
    <w:rsid w:val="0017150D"/>
    <w:rsid w:val="001754D7"/>
    <w:rsid w:val="00175655"/>
    <w:rsid w:val="0017630C"/>
    <w:rsid w:val="00176518"/>
    <w:rsid w:val="00176A43"/>
    <w:rsid w:val="00177E54"/>
    <w:rsid w:val="0018043D"/>
    <w:rsid w:val="00181C15"/>
    <w:rsid w:val="0018354D"/>
    <w:rsid w:val="001848A5"/>
    <w:rsid w:val="0018533D"/>
    <w:rsid w:val="0018652F"/>
    <w:rsid w:val="001869AA"/>
    <w:rsid w:val="00191A20"/>
    <w:rsid w:val="00191BE6"/>
    <w:rsid w:val="00191D5C"/>
    <w:rsid w:val="00192013"/>
    <w:rsid w:val="00192CDA"/>
    <w:rsid w:val="0019598D"/>
    <w:rsid w:val="001959BD"/>
    <w:rsid w:val="0019633F"/>
    <w:rsid w:val="00196E63"/>
    <w:rsid w:val="001971BD"/>
    <w:rsid w:val="00197244"/>
    <w:rsid w:val="00197406"/>
    <w:rsid w:val="00197D25"/>
    <w:rsid w:val="001A0A30"/>
    <w:rsid w:val="001A276C"/>
    <w:rsid w:val="001A37F0"/>
    <w:rsid w:val="001A419A"/>
    <w:rsid w:val="001A46A3"/>
    <w:rsid w:val="001A4BE5"/>
    <w:rsid w:val="001A6386"/>
    <w:rsid w:val="001A78E9"/>
    <w:rsid w:val="001B1C10"/>
    <w:rsid w:val="001B28AF"/>
    <w:rsid w:val="001B37AD"/>
    <w:rsid w:val="001B4EA1"/>
    <w:rsid w:val="001B5D8A"/>
    <w:rsid w:val="001C049D"/>
    <w:rsid w:val="001C2964"/>
    <w:rsid w:val="001C3262"/>
    <w:rsid w:val="001C4E80"/>
    <w:rsid w:val="001C5555"/>
    <w:rsid w:val="001C5BEE"/>
    <w:rsid w:val="001C6021"/>
    <w:rsid w:val="001D0CDB"/>
    <w:rsid w:val="001D2C4D"/>
    <w:rsid w:val="001D4E31"/>
    <w:rsid w:val="001D5A0B"/>
    <w:rsid w:val="001D5B33"/>
    <w:rsid w:val="001D5B88"/>
    <w:rsid w:val="001D6794"/>
    <w:rsid w:val="001E0684"/>
    <w:rsid w:val="001E0D1E"/>
    <w:rsid w:val="001E1DEA"/>
    <w:rsid w:val="001E37D7"/>
    <w:rsid w:val="001E5BD9"/>
    <w:rsid w:val="001F10E2"/>
    <w:rsid w:val="001F1B85"/>
    <w:rsid w:val="001F35A1"/>
    <w:rsid w:val="001F702E"/>
    <w:rsid w:val="00201D3C"/>
    <w:rsid w:val="00202498"/>
    <w:rsid w:val="0020253B"/>
    <w:rsid w:val="002047B8"/>
    <w:rsid w:val="00204CEE"/>
    <w:rsid w:val="00205E6A"/>
    <w:rsid w:val="00207F42"/>
    <w:rsid w:val="00211B4F"/>
    <w:rsid w:val="00212E40"/>
    <w:rsid w:val="00213100"/>
    <w:rsid w:val="00213C4B"/>
    <w:rsid w:val="00213D00"/>
    <w:rsid w:val="00215B3F"/>
    <w:rsid w:val="00216525"/>
    <w:rsid w:val="002202A2"/>
    <w:rsid w:val="00220E14"/>
    <w:rsid w:val="00220F79"/>
    <w:rsid w:val="00221334"/>
    <w:rsid w:val="002229FC"/>
    <w:rsid w:val="0022443B"/>
    <w:rsid w:val="0022522A"/>
    <w:rsid w:val="00225F86"/>
    <w:rsid w:val="00230548"/>
    <w:rsid w:val="00232EF5"/>
    <w:rsid w:val="00233051"/>
    <w:rsid w:val="00233557"/>
    <w:rsid w:val="00233D1A"/>
    <w:rsid w:val="002350C9"/>
    <w:rsid w:val="002352CA"/>
    <w:rsid w:val="002353C1"/>
    <w:rsid w:val="0023602F"/>
    <w:rsid w:val="00242CB9"/>
    <w:rsid w:val="002430A1"/>
    <w:rsid w:val="00243271"/>
    <w:rsid w:val="002443FE"/>
    <w:rsid w:val="002471E0"/>
    <w:rsid w:val="002501BE"/>
    <w:rsid w:val="00255D3A"/>
    <w:rsid w:val="0025753A"/>
    <w:rsid w:val="00260312"/>
    <w:rsid w:val="00260C25"/>
    <w:rsid w:val="00261DC3"/>
    <w:rsid w:val="0026201E"/>
    <w:rsid w:val="002635D0"/>
    <w:rsid w:val="00263923"/>
    <w:rsid w:val="00263E69"/>
    <w:rsid w:val="0026789F"/>
    <w:rsid w:val="00270054"/>
    <w:rsid w:val="002729F9"/>
    <w:rsid w:val="00273B0F"/>
    <w:rsid w:val="0027431A"/>
    <w:rsid w:val="002750BE"/>
    <w:rsid w:val="002768C3"/>
    <w:rsid w:val="002768ED"/>
    <w:rsid w:val="00276FC0"/>
    <w:rsid w:val="002773E3"/>
    <w:rsid w:val="0028017C"/>
    <w:rsid w:val="002808C5"/>
    <w:rsid w:val="00280C39"/>
    <w:rsid w:val="002814F6"/>
    <w:rsid w:val="002823BB"/>
    <w:rsid w:val="00283960"/>
    <w:rsid w:val="00283A41"/>
    <w:rsid w:val="00283F1A"/>
    <w:rsid w:val="00284759"/>
    <w:rsid w:val="00284DCD"/>
    <w:rsid w:val="00286C13"/>
    <w:rsid w:val="00286C5D"/>
    <w:rsid w:val="00286DA2"/>
    <w:rsid w:val="002902AD"/>
    <w:rsid w:val="00290EF8"/>
    <w:rsid w:val="002937FC"/>
    <w:rsid w:val="002954AA"/>
    <w:rsid w:val="00295EBC"/>
    <w:rsid w:val="002977D8"/>
    <w:rsid w:val="00297FC1"/>
    <w:rsid w:val="002A234D"/>
    <w:rsid w:val="002A23A7"/>
    <w:rsid w:val="002A2A17"/>
    <w:rsid w:val="002A3D38"/>
    <w:rsid w:val="002A49E4"/>
    <w:rsid w:val="002A5ADB"/>
    <w:rsid w:val="002A6615"/>
    <w:rsid w:val="002A6B3F"/>
    <w:rsid w:val="002A6FC1"/>
    <w:rsid w:val="002A7D24"/>
    <w:rsid w:val="002B0457"/>
    <w:rsid w:val="002B0677"/>
    <w:rsid w:val="002B1895"/>
    <w:rsid w:val="002B4448"/>
    <w:rsid w:val="002B49AE"/>
    <w:rsid w:val="002B5740"/>
    <w:rsid w:val="002B5F5E"/>
    <w:rsid w:val="002B604E"/>
    <w:rsid w:val="002B71E1"/>
    <w:rsid w:val="002B7948"/>
    <w:rsid w:val="002C05DC"/>
    <w:rsid w:val="002C0EFC"/>
    <w:rsid w:val="002C11B4"/>
    <w:rsid w:val="002C259C"/>
    <w:rsid w:val="002C3075"/>
    <w:rsid w:val="002C4F3A"/>
    <w:rsid w:val="002C6ADC"/>
    <w:rsid w:val="002C6AE8"/>
    <w:rsid w:val="002C7E25"/>
    <w:rsid w:val="002D05AF"/>
    <w:rsid w:val="002D4F9E"/>
    <w:rsid w:val="002D54A8"/>
    <w:rsid w:val="002D5F85"/>
    <w:rsid w:val="002D655E"/>
    <w:rsid w:val="002E2E65"/>
    <w:rsid w:val="002E4903"/>
    <w:rsid w:val="002E533C"/>
    <w:rsid w:val="002E648D"/>
    <w:rsid w:val="002E685D"/>
    <w:rsid w:val="002E7AE6"/>
    <w:rsid w:val="002E7BB7"/>
    <w:rsid w:val="002F1000"/>
    <w:rsid w:val="002F13C5"/>
    <w:rsid w:val="002F1F88"/>
    <w:rsid w:val="002F2C3B"/>
    <w:rsid w:val="002F36D6"/>
    <w:rsid w:val="002F3E7B"/>
    <w:rsid w:val="002F3F0E"/>
    <w:rsid w:val="002F5421"/>
    <w:rsid w:val="002F76A8"/>
    <w:rsid w:val="00300F8B"/>
    <w:rsid w:val="0030243E"/>
    <w:rsid w:val="003027ED"/>
    <w:rsid w:val="00302B99"/>
    <w:rsid w:val="003038C0"/>
    <w:rsid w:val="003050C5"/>
    <w:rsid w:val="00306BF2"/>
    <w:rsid w:val="00306F12"/>
    <w:rsid w:val="00307D93"/>
    <w:rsid w:val="003100C5"/>
    <w:rsid w:val="003148A0"/>
    <w:rsid w:val="00314AAD"/>
    <w:rsid w:val="00314CBD"/>
    <w:rsid w:val="00315F32"/>
    <w:rsid w:val="0032107F"/>
    <w:rsid w:val="0032370A"/>
    <w:rsid w:val="00323D20"/>
    <w:rsid w:val="003246EB"/>
    <w:rsid w:val="00324C41"/>
    <w:rsid w:val="00325ED0"/>
    <w:rsid w:val="00332401"/>
    <w:rsid w:val="00332867"/>
    <w:rsid w:val="003344D5"/>
    <w:rsid w:val="00335585"/>
    <w:rsid w:val="00335CB0"/>
    <w:rsid w:val="0033696B"/>
    <w:rsid w:val="00337722"/>
    <w:rsid w:val="0034147D"/>
    <w:rsid w:val="00342163"/>
    <w:rsid w:val="00342FE7"/>
    <w:rsid w:val="00343757"/>
    <w:rsid w:val="00343C94"/>
    <w:rsid w:val="00343D9F"/>
    <w:rsid w:val="0034538C"/>
    <w:rsid w:val="00345495"/>
    <w:rsid w:val="0034622F"/>
    <w:rsid w:val="00346C38"/>
    <w:rsid w:val="00350705"/>
    <w:rsid w:val="003516A0"/>
    <w:rsid w:val="003518A8"/>
    <w:rsid w:val="003534D9"/>
    <w:rsid w:val="00354FA6"/>
    <w:rsid w:val="003553CE"/>
    <w:rsid w:val="0035669B"/>
    <w:rsid w:val="00357360"/>
    <w:rsid w:val="00357AB6"/>
    <w:rsid w:val="00360F6D"/>
    <w:rsid w:val="00362A88"/>
    <w:rsid w:val="00362B07"/>
    <w:rsid w:val="003632FA"/>
    <w:rsid w:val="00363A91"/>
    <w:rsid w:val="00365347"/>
    <w:rsid w:val="003653AB"/>
    <w:rsid w:val="00366834"/>
    <w:rsid w:val="003671A0"/>
    <w:rsid w:val="00371335"/>
    <w:rsid w:val="0037242D"/>
    <w:rsid w:val="00372BDF"/>
    <w:rsid w:val="00372DF8"/>
    <w:rsid w:val="003730B4"/>
    <w:rsid w:val="003736E7"/>
    <w:rsid w:val="003742DD"/>
    <w:rsid w:val="003742EA"/>
    <w:rsid w:val="00374FBB"/>
    <w:rsid w:val="00375609"/>
    <w:rsid w:val="0037585E"/>
    <w:rsid w:val="00375926"/>
    <w:rsid w:val="003826EB"/>
    <w:rsid w:val="00382B9E"/>
    <w:rsid w:val="0038362A"/>
    <w:rsid w:val="0038485F"/>
    <w:rsid w:val="003866D2"/>
    <w:rsid w:val="003878F2"/>
    <w:rsid w:val="0039210C"/>
    <w:rsid w:val="00392584"/>
    <w:rsid w:val="003940F8"/>
    <w:rsid w:val="0039498C"/>
    <w:rsid w:val="003949A5"/>
    <w:rsid w:val="00395E19"/>
    <w:rsid w:val="003A17D0"/>
    <w:rsid w:val="003A27B0"/>
    <w:rsid w:val="003A2BD5"/>
    <w:rsid w:val="003A35B6"/>
    <w:rsid w:val="003A36DC"/>
    <w:rsid w:val="003A3AFA"/>
    <w:rsid w:val="003A59F1"/>
    <w:rsid w:val="003A6676"/>
    <w:rsid w:val="003B3C3C"/>
    <w:rsid w:val="003B41CB"/>
    <w:rsid w:val="003B4B79"/>
    <w:rsid w:val="003B53AA"/>
    <w:rsid w:val="003C06D9"/>
    <w:rsid w:val="003C089A"/>
    <w:rsid w:val="003C0D1F"/>
    <w:rsid w:val="003C0DC7"/>
    <w:rsid w:val="003C1F84"/>
    <w:rsid w:val="003C20B7"/>
    <w:rsid w:val="003C4D0C"/>
    <w:rsid w:val="003C59B3"/>
    <w:rsid w:val="003C5A4C"/>
    <w:rsid w:val="003C6155"/>
    <w:rsid w:val="003C7CCF"/>
    <w:rsid w:val="003C7FBE"/>
    <w:rsid w:val="003D1BF5"/>
    <w:rsid w:val="003D2B95"/>
    <w:rsid w:val="003D39C7"/>
    <w:rsid w:val="003D3BBD"/>
    <w:rsid w:val="003D3C9D"/>
    <w:rsid w:val="003D3CDE"/>
    <w:rsid w:val="003D5056"/>
    <w:rsid w:val="003D5288"/>
    <w:rsid w:val="003D553C"/>
    <w:rsid w:val="003D6245"/>
    <w:rsid w:val="003D6711"/>
    <w:rsid w:val="003D6813"/>
    <w:rsid w:val="003D6FD4"/>
    <w:rsid w:val="003D71A3"/>
    <w:rsid w:val="003E2364"/>
    <w:rsid w:val="003E3D32"/>
    <w:rsid w:val="003E4F48"/>
    <w:rsid w:val="003E523B"/>
    <w:rsid w:val="003E69F6"/>
    <w:rsid w:val="003E7C04"/>
    <w:rsid w:val="003F0E52"/>
    <w:rsid w:val="003F105F"/>
    <w:rsid w:val="003F2899"/>
    <w:rsid w:val="003F4717"/>
    <w:rsid w:val="003F4875"/>
    <w:rsid w:val="003F49A0"/>
    <w:rsid w:val="003F5365"/>
    <w:rsid w:val="003F7184"/>
    <w:rsid w:val="003F7F72"/>
    <w:rsid w:val="0040064C"/>
    <w:rsid w:val="004010E4"/>
    <w:rsid w:val="00401706"/>
    <w:rsid w:val="0040235B"/>
    <w:rsid w:val="00402877"/>
    <w:rsid w:val="00402D06"/>
    <w:rsid w:val="00405069"/>
    <w:rsid w:val="00406876"/>
    <w:rsid w:val="0040758D"/>
    <w:rsid w:val="00407693"/>
    <w:rsid w:val="00407ACF"/>
    <w:rsid w:val="00411F30"/>
    <w:rsid w:val="0041331A"/>
    <w:rsid w:val="00413A54"/>
    <w:rsid w:val="0041401E"/>
    <w:rsid w:val="00415D87"/>
    <w:rsid w:val="004168B3"/>
    <w:rsid w:val="00417014"/>
    <w:rsid w:val="004173FA"/>
    <w:rsid w:val="004208BD"/>
    <w:rsid w:val="00420908"/>
    <w:rsid w:val="004209FA"/>
    <w:rsid w:val="004213B5"/>
    <w:rsid w:val="0042177B"/>
    <w:rsid w:val="004218FA"/>
    <w:rsid w:val="00421EAD"/>
    <w:rsid w:val="0042230B"/>
    <w:rsid w:val="0042281A"/>
    <w:rsid w:val="00423459"/>
    <w:rsid w:val="0042565D"/>
    <w:rsid w:val="004257FF"/>
    <w:rsid w:val="00425C61"/>
    <w:rsid w:val="0042604A"/>
    <w:rsid w:val="00431904"/>
    <w:rsid w:val="00432123"/>
    <w:rsid w:val="00432EEA"/>
    <w:rsid w:val="00433377"/>
    <w:rsid w:val="0043427B"/>
    <w:rsid w:val="00434376"/>
    <w:rsid w:val="004344A3"/>
    <w:rsid w:val="004353C6"/>
    <w:rsid w:val="00436D8F"/>
    <w:rsid w:val="00441200"/>
    <w:rsid w:val="00444DD8"/>
    <w:rsid w:val="00445711"/>
    <w:rsid w:val="0044636C"/>
    <w:rsid w:val="004471C2"/>
    <w:rsid w:val="004504BE"/>
    <w:rsid w:val="0045132A"/>
    <w:rsid w:val="0045167E"/>
    <w:rsid w:val="00452852"/>
    <w:rsid w:val="004535AC"/>
    <w:rsid w:val="0045465E"/>
    <w:rsid w:val="004554B1"/>
    <w:rsid w:val="00456BB6"/>
    <w:rsid w:val="00456C54"/>
    <w:rsid w:val="00456E90"/>
    <w:rsid w:val="0045787A"/>
    <w:rsid w:val="00462007"/>
    <w:rsid w:val="00462503"/>
    <w:rsid w:val="0046325C"/>
    <w:rsid w:val="004650F9"/>
    <w:rsid w:val="004663D3"/>
    <w:rsid w:val="00466BC6"/>
    <w:rsid w:val="004670E2"/>
    <w:rsid w:val="004717E2"/>
    <w:rsid w:val="00471A46"/>
    <w:rsid w:val="00471BE8"/>
    <w:rsid w:val="00471CEA"/>
    <w:rsid w:val="00475FCF"/>
    <w:rsid w:val="004775B7"/>
    <w:rsid w:val="00477873"/>
    <w:rsid w:val="00480AEA"/>
    <w:rsid w:val="00481D85"/>
    <w:rsid w:val="00483060"/>
    <w:rsid w:val="00483521"/>
    <w:rsid w:val="00484410"/>
    <w:rsid w:val="004853CF"/>
    <w:rsid w:val="0048573F"/>
    <w:rsid w:val="00485E1D"/>
    <w:rsid w:val="00486497"/>
    <w:rsid w:val="0048725D"/>
    <w:rsid w:val="004874B3"/>
    <w:rsid w:val="00493988"/>
    <w:rsid w:val="00494401"/>
    <w:rsid w:val="00494647"/>
    <w:rsid w:val="00494EA2"/>
    <w:rsid w:val="00495556"/>
    <w:rsid w:val="00496807"/>
    <w:rsid w:val="004A0444"/>
    <w:rsid w:val="004A09A3"/>
    <w:rsid w:val="004A09BC"/>
    <w:rsid w:val="004A4CB7"/>
    <w:rsid w:val="004A75B9"/>
    <w:rsid w:val="004B0061"/>
    <w:rsid w:val="004B0448"/>
    <w:rsid w:val="004B1B13"/>
    <w:rsid w:val="004B2371"/>
    <w:rsid w:val="004B4003"/>
    <w:rsid w:val="004B4070"/>
    <w:rsid w:val="004B48FD"/>
    <w:rsid w:val="004B4B00"/>
    <w:rsid w:val="004B55EB"/>
    <w:rsid w:val="004B6751"/>
    <w:rsid w:val="004B7869"/>
    <w:rsid w:val="004B7E85"/>
    <w:rsid w:val="004C0352"/>
    <w:rsid w:val="004C15F1"/>
    <w:rsid w:val="004C1D0E"/>
    <w:rsid w:val="004C2E58"/>
    <w:rsid w:val="004C2F45"/>
    <w:rsid w:val="004C4573"/>
    <w:rsid w:val="004C4823"/>
    <w:rsid w:val="004C4A53"/>
    <w:rsid w:val="004C57E6"/>
    <w:rsid w:val="004C5E59"/>
    <w:rsid w:val="004C6984"/>
    <w:rsid w:val="004C7016"/>
    <w:rsid w:val="004D15C5"/>
    <w:rsid w:val="004D1A99"/>
    <w:rsid w:val="004D1DD3"/>
    <w:rsid w:val="004D345D"/>
    <w:rsid w:val="004D44D3"/>
    <w:rsid w:val="004D5E41"/>
    <w:rsid w:val="004D635F"/>
    <w:rsid w:val="004D6D61"/>
    <w:rsid w:val="004D7075"/>
    <w:rsid w:val="004D7928"/>
    <w:rsid w:val="004E0CC4"/>
    <w:rsid w:val="004E14D5"/>
    <w:rsid w:val="004E2612"/>
    <w:rsid w:val="004E5EE8"/>
    <w:rsid w:val="004E6A06"/>
    <w:rsid w:val="004E7DB7"/>
    <w:rsid w:val="004F136F"/>
    <w:rsid w:val="004F1B03"/>
    <w:rsid w:val="004F34B0"/>
    <w:rsid w:val="004F453B"/>
    <w:rsid w:val="004F5009"/>
    <w:rsid w:val="004F55C2"/>
    <w:rsid w:val="004F61D3"/>
    <w:rsid w:val="004F68AE"/>
    <w:rsid w:val="005016F0"/>
    <w:rsid w:val="00502607"/>
    <w:rsid w:val="00506A67"/>
    <w:rsid w:val="00506BE1"/>
    <w:rsid w:val="005100E1"/>
    <w:rsid w:val="005142A9"/>
    <w:rsid w:val="005146B0"/>
    <w:rsid w:val="00514921"/>
    <w:rsid w:val="00514F19"/>
    <w:rsid w:val="00517FD7"/>
    <w:rsid w:val="005204AC"/>
    <w:rsid w:val="00520DFD"/>
    <w:rsid w:val="00522888"/>
    <w:rsid w:val="00522913"/>
    <w:rsid w:val="00524E89"/>
    <w:rsid w:val="0052694B"/>
    <w:rsid w:val="00526A89"/>
    <w:rsid w:val="005271B9"/>
    <w:rsid w:val="00530955"/>
    <w:rsid w:val="0053277B"/>
    <w:rsid w:val="005345C1"/>
    <w:rsid w:val="00535A96"/>
    <w:rsid w:val="005373F9"/>
    <w:rsid w:val="00540299"/>
    <w:rsid w:val="00541A61"/>
    <w:rsid w:val="00543463"/>
    <w:rsid w:val="00543F03"/>
    <w:rsid w:val="00545021"/>
    <w:rsid w:val="00547196"/>
    <w:rsid w:val="005507EE"/>
    <w:rsid w:val="005510FF"/>
    <w:rsid w:val="005514BA"/>
    <w:rsid w:val="00551734"/>
    <w:rsid w:val="00553C6A"/>
    <w:rsid w:val="0055466F"/>
    <w:rsid w:val="00555B34"/>
    <w:rsid w:val="005573FB"/>
    <w:rsid w:val="00557674"/>
    <w:rsid w:val="0055D39A"/>
    <w:rsid w:val="005606B4"/>
    <w:rsid w:val="00560BD3"/>
    <w:rsid w:val="00560E60"/>
    <w:rsid w:val="0056136C"/>
    <w:rsid w:val="00561CF7"/>
    <w:rsid w:val="00562720"/>
    <w:rsid w:val="0056363C"/>
    <w:rsid w:val="0056370E"/>
    <w:rsid w:val="00565CFB"/>
    <w:rsid w:val="00567D4C"/>
    <w:rsid w:val="00571008"/>
    <w:rsid w:val="00571384"/>
    <w:rsid w:val="00571676"/>
    <w:rsid w:val="00571A31"/>
    <w:rsid w:val="0057207C"/>
    <w:rsid w:val="00572FA3"/>
    <w:rsid w:val="0057440D"/>
    <w:rsid w:val="00574724"/>
    <w:rsid w:val="00574FFD"/>
    <w:rsid w:val="005757C7"/>
    <w:rsid w:val="0057649A"/>
    <w:rsid w:val="00577DE2"/>
    <w:rsid w:val="00577FB6"/>
    <w:rsid w:val="00580909"/>
    <w:rsid w:val="00581CB7"/>
    <w:rsid w:val="00582729"/>
    <w:rsid w:val="005838C4"/>
    <w:rsid w:val="00583D56"/>
    <w:rsid w:val="00584096"/>
    <w:rsid w:val="00584B7E"/>
    <w:rsid w:val="00584D69"/>
    <w:rsid w:val="00585086"/>
    <w:rsid w:val="005864C9"/>
    <w:rsid w:val="005871A2"/>
    <w:rsid w:val="00587284"/>
    <w:rsid w:val="005937D2"/>
    <w:rsid w:val="005945FF"/>
    <w:rsid w:val="005946B2"/>
    <w:rsid w:val="005960D8"/>
    <w:rsid w:val="00597334"/>
    <w:rsid w:val="005A0494"/>
    <w:rsid w:val="005A10E8"/>
    <w:rsid w:val="005A1907"/>
    <w:rsid w:val="005A3362"/>
    <w:rsid w:val="005A3B39"/>
    <w:rsid w:val="005A49D9"/>
    <w:rsid w:val="005A50E2"/>
    <w:rsid w:val="005A7543"/>
    <w:rsid w:val="005B0786"/>
    <w:rsid w:val="005B0C78"/>
    <w:rsid w:val="005B40CA"/>
    <w:rsid w:val="005B4F5F"/>
    <w:rsid w:val="005B578D"/>
    <w:rsid w:val="005C17CE"/>
    <w:rsid w:val="005C3280"/>
    <w:rsid w:val="005C36F0"/>
    <w:rsid w:val="005C4B57"/>
    <w:rsid w:val="005C565E"/>
    <w:rsid w:val="005D02D4"/>
    <w:rsid w:val="005D0C23"/>
    <w:rsid w:val="005D0C6C"/>
    <w:rsid w:val="005D37F8"/>
    <w:rsid w:val="005D47D2"/>
    <w:rsid w:val="005D4893"/>
    <w:rsid w:val="005D5536"/>
    <w:rsid w:val="005D7F18"/>
    <w:rsid w:val="005E10B6"/>
    <w:rsid w:val="005E11CE"/>
    <w:rsid w:val="005E16BD"/>
    <w:rsid w:val="005E1A2B"/>
    <w:rsid w:val="005E20E5"/>
    <w:rsid w:val="005E4852"/>
    <w:rsid w:val="005E4B6B"/>
    <w:rsid w:val="005E7414"/>
    <w:rsid w:val="005E7B46"/>
    <w:rsid w:val="005F05BF"/>
    <w:rsid w:val="005F060C"/>
    <w:rsid w:val="0060063E"/>
    <w:rsid w:val="00601051"/>
    <w:rsid w:val="00601159"/>
    <w:rsid w:val="00601335"/>
    <w:rsid w:val="00603BC2"/>
    <w:rsid w:val="00604B1D"/>
    <w:rsid w:val="006050DE"/>
    <w:rsid w:val="006053DE"/>
    <w:rsid w:val="00605870"/>
    <w:rsid w:val="006071ED"/>
    <w:rsid w:val="0060723B"/>
    <w:rsid w:val="0060729B"/>
    <w:rsid w:val="0061087F"/>
    <w:rsid w:val="00610B27"/>
    <w:rsid w:val="00610DE5"/>
    <w:rsid w:val="00612206"/>
    <w:rsid w:val="00612D8F"/>
    <w:rsid w:val="00613B83"/>
    <w:rsid w:val="00613FD4"/>
    <w:rsid w:val="00614698"/>
    <w:rsid w:val="00615B54"/>
    <w:rsid w:val="00615CD9"/>
    <w:rsid w:val="006166C8"/>
    <w:rsid w:val="00616E36"/>
    <w:rsid w:val="006219D7"/>
    <w:rsid w:val="00623264"/>
    <w:rsid w:val="00625376"/>
    <w:rsid w:val="00625727"/>
    <w:rsid w:val="00625C31"/>
    <w:rsid w:val="00625EE0"/>
    <w:rsid w:val="0062661C"/>
    <w:rsid w:val="00626807"/>
    <w:rsid w:val="00630681"/>
    <w:rsid w:val="00630F3F"/>
    <w:rsid w:val="00631603"/>
    <w:rsid w:val="00631D34"/>
    <w:rsid w:val="006329F3"/>
    <w:rsid w:val="00633382"/>
    <w:rsid w:val="00633FBA"/>
    <w:rsid w:val="00635097"/>
    <w:rsid w:val="00636A7E"/>
    <w:rsid w:val="00637B62"/>
    <w:rsid w:val="00643626"/>
    <w:rsid w:val="006440D4"/>
    <w:rsid w:val="00646673"/>
    <w:rsid w:val="0064750B"/>
    <w:rsid w:val="00650D3A"/>
    <w:rsid w:val="0065125B"/>
    <w:rsid w:val="00651819"/>
    <w:rsid w:val="00653CF8"/>
    <w:rsid w:val="00654512"/>
    <w:rsid w:val="00654CD7"/>
    <w:rsid w:val="00661A3A"/>
    <w:rsid w:val="00662652"/>
    <w:rsid w:val="00662F6C"/>
    <w:rsid w:val="006656ED"/>
    <w:rsid w:val="00665CB5"/>
    <w:rsid w:val="00665D18"/>
    <w:rsid w:val="006661D2"/>
    <w:rsid w:val="00670ADF"/>
    <w:rsid w:val="00670D01"/>
    <w:rsid w:val="00670D43"/>
    <w:rsid w:val="00670E53"/>
    <w:rsid w:val="00674166"/>
    <w:rsid w:val="00674D0A"/>
    <w:rsid w:val="00675C49"/>
    <w:rsid w:val="0067796E"/>
    <w:rsid w:val="006805DD"/>
    <w:rsid w:val="0068477B"/>
    <w:rsid w:val="00684CA9"/>
    <w:rsid w:val="00685831"/>
    <w:rsid w:val="006875F0"/>
    <w:rsid w:val="00690975"/>
    <w:rsid w:val="0069169B"/>
    <w:rsid w:val="00691D60"/>
    <w:rsid w:val="00693220"/>
    <w:rsid w:val="00694095"/>
    <w:rsid w:val="00694215"/>
    <w:rsid w:val="00694309"/>
    <w:rsid w:val="006949D2"/>
    <w:rsid w:val="00694C02"/>
    <w:rsid w:val="00695502"/>
    <w:rsid w:val="0069704A"/>
    <w:rsid w:val="00697B06"/>
    <w:rsid w:val="006A1195"/>
    <w:rsid w:val="006A2D6F"/>
    <w:rsid w:val="006A3156"/>
    <w:rsid w:val="006A3689"/>
    <w:rsid w:val="006A50D6"/>
    <w:rsid w:val="006A682F"/>
    <w:rsid w:val="006A6BD5"/>
    <w:rsid w:val="006B043D"/>
    <w:rsid w:val="006B11F1"/>
    <w:rsid w:val="006B21FD"/>
    <w:rsid w:val="006B26C3"/>
    <w:rsid w:val="006B3AA6"/>
    <w:rsid w:val="006B43B8"/>
    <w:rsid w:val="006B46BD"/>
    <w:rsid w:val="006B64C7"/>
    <w:rsid w:val="006C0137"/>
    <w:rsid w:val="006C2148"/>
    <w:rsid w:val="006C3126"/>
    <w:rsid w:val="006C5622"/>
    <w:rsid w:val="006D1356"/>
    <w:rsid w:val="006D1C35"/>
    <w:rsid w:val="006D2926"/>
    <w:rsid w:val="006D32AB"/>
    <w:rsid w:val="006D3C2A"/>
    <w:rsid w:val="006D4D2D"/>
    <w:rsid w:val="006D590B"/>
    <w:rsid w:val="006D5CF2"/>
    <w:rsid w:val="006D5E0D"/>
    <w:rsid w:val="006D7220"/>
    <w:rsid w:val="006E00FC"/>
    <w:rsid w:val="006E021A"/>
    <w:rsid w:val="006E0F71"/>
    <w:rsid w:val="006E2FFF"/>
    <w:rsid w:val="006E3AC4"/>
    <w:rsid w:val="006E4250"/>
    <w:rsid w:val="006E44DF"/>
    <w:rsid w:val="006E4DBA"/>
    <w:rsid w:val="006E7474"/>
    <w:rsid w:val="006F03BA"/>
    <w:rsid w:val="006F0E79"/>
    <w:rsid w:val="006F0FC3"/>
    <w:rsid w:val="006F1CAC"/>
    <w:rsid w:val="006F1E50"/>
    <w:rsid w:val="006F4541"/>
    <w:rsid w:val="006F491A"/>
    <w:rsid w:val="006F4A3C"/>
    <w:rsid w:val="006F568A"/>
    <w:rsid w:val="006F5D22"/>
    <w:rsid w:val="006F685D"/>
    <w:rsid w:val="006F68BF"/>
    <w:rsid w:val="006F708D"/>
    <w:rsid w:val="00700BAF"/>
    <w:rsid w:val="00701292"/>
    <w:rsid w:val="00704F16"/>
    <w:rsid w:val="0070588C"/>
    <w:rsid w:val="007061A9"/>
    <w:rsid w:val="007061BB"/>
    <w:rsid w:val="00706D44"/>
    <w:rsid w:val="0070716E"/>
    <w:rsid w:val="007119EB"/>
    <w:rsid w:val="0071210F"/>
    <w:rsid w:val="00712EBD"/>
    <w:rsid w:val="007139D5"/>
    <w:rsid w:val="00716C5E"/>
    <w:rsid w:val="0072043E"/>
    <w:rsid w:val="00721DFD"/>
    <w:rsid w:val="007221D7"/>
    <w:rsid w:val="0072295F"/>
    <w:rsid w:val="00722BC9"/>
    <w:rsid w:val="00723203"/>
    <w:rsid w:val="007232AE"/>
    <w:rsid w:val="007239BA"/>
    <w:rsid w:val="007250AC"/>
    <w:rsid w:val="0072638D"/>
    <w:rsid w:val="00730E3C"/>
    <w:rsid w:val="00731B97"/>
    <w:rsid w:val="00734F6B"/>
    <w:rsid w:val="00735729"/>
    <w:rsid w:val="00735984"/>
    <w:rsid w:val="00735E35"/>
    <w:rsid w:val="00740791"/>
    <w:rsid w:val="00742223"/>
    <w:rsid w:val="007431E5"/>
    <w:rsid w:val="0074402C"/>
    <w:rsid w:val="0075015A"/>
    <w:rsid w:val="00750310"/>
    <w:rsid w:val="007506C8"/>
    <w:rsid w:val="007532A2"/>
    <w:rsid w:val="007547D8"/>
    <w:rsid w:val="00754B69"/>
    <w:rsid w:val="00755860"/>
    <w:rsid w:val="0075794A"/>
    <w:rsid w:val="00757CBA"/>
    <w:rsid w:val="007617D2"/>
    <w:rsid w:val="00763CE7"/>
    <w:rsid w:val="00764136"/>
    <w:rsid w:val="00766379"/>
    <w:rsid w:val="00767986"/>
    <w:rsid w:val="00767D53"/>
    <w:rsid w:val="00770676"/>
    <w:rsid w:val="0077090D"/>
    <w:rsid w:val="00771787"/>
    <w:rsid w:val="00771B78"/>
    <w:rsid w:val="007725DF"/>
    <w:rsid w:val="007736FD"/>
    <w:rsid w:val="00773CBA"/>
    <w:rsid w:val="0077449C"/>
    <w:rsid w:val="00774D98"/>
    <w:rsid w:val="00777303"/>
    <w:rsid w:val="00780EA3"/>
    <w:rsid w:val="00781868"/>
    <w:rsid w:val="007836AB"/>
    <w:rsid w:val="00783B09"/>
    <w:rsid w:val="0078461C"/>
    <w:rsid w:val="00786357"/>
    <w:rsid w:val="0078667F"/>
    <w:rsid w:val="00786A9B"/>
    <w:rsid w:val="00786EE9"/>
    <w:rsid w:val="00787226"/>
    <w:rsid w:val="007907E0"/>
    <w:rsid w:val="0079123B"/>
    <w:rsid w:val="00791CC9"/>
    <w:rsid w:val="00792E2C"/>
    <w:rsid w:val="007948B6"/>
    <w:rsid w:val="00795D93"/>
    <w:rsid w:val="007968D5"/>
    <w:rsid w:val="00796B5F"/>
    <w:rsid w:val="007A0532"/>
    <w:rsid w:val="007A16E3"/>
    <w:rsid w:val="007A2970"/>
    <w:rsid w:val="007A41E3"/>
    <w:rsid w:val="007A4DDA"/>
    <w:rsid w:val="007A4E91"/>
    <w:rsid w:val="007A5A3D"/>
    <w:rsid w:val="007A67D9"/>
    <w:rsid w:val="007A6B1F"/>
    <w:rsid w:val="007A6B77"/>
    <w:rsid w:val="007A6ED1"/>
    <w:rsid w:val="007A754A"/>
    <w:rsid w:val="007A7775"/>
    <w:rsid w:val="007B0090"/>
    <w:rsid w:val="007B027A"/>
    <w:rsid w:val="007B254C"/>
    <w:rsid w:val="007B265A"/>
    <w:rsid w:val="007B2929"/>
    <w:rsid w:val="007B37E4"/>
    <w:rsid w:val="007B3BEC"/>
    <w:rsid w:val="007B5927"/>
    <w:rsid w:val="007B5C19"/>
    <w:rsid w:val="007C03C2"/>
    <w:rsid w:val="007C06AA"/>
    <w:rsid w:val="007C2C51"/>
    <w:rsid w:val="007C315E"/>
    <w:rsid w:val="007C3A09"/>
    <w:rsid w:val="007C3B75"/>
    <w:rsid w:val="007C401A"/>
    <w:rsid w:val="007C4DF0"/>
    <w:rsid w:val="007C67E3"/>
    <w:rsid w:val="007C6890"/>
    <w:rsid w:val="007C799A"/>
    <w:rsid w:val="007D0E3A"/>
    <w:rsid w:val="007D21CC"/>
    <w:rsid w:val="007D4733"/>
    <w:rsid w:val="007D53BB"/>
    <w:rsid w:val="007D5645"/>
    <w:rsid w:val="007D58EE"/>
    <w:rsid w:val="007D5F1E"/>
    <w:rsid w:val="007D62F9"/>
    <w:rsid w:val="007D663F"/>
    <w:rsid w:val="007E0BA5"/>
    <w:rsid w:val="007E18EC"/>
    <w:rsid w:val="007E565F"/>
    <w:rsid w:val="007E7FDF"/>
    <w:rsid w:val="007F0474"/>
    <w:rsid w:val="007F0B1F"/>
    <w:rsid w:val="007F0F30"/>
    <w:rsid w:val="007F106F"/>
    <w:rsid w:val="007F42D3"/>
    <w:rsid w:val="007F5934"/>
    <w:rsid w:val="007F684B"/>
    <w:rsid w:val="007F6BD3"/>
    <w:rsid w:val="0080038D"/>
    <w:rsid w:val="0080043D"/>
    <w:rsid w:val="00800B01"/>
    <w:rsid w:val="00803936"/>
    <w:rsid w:val="0080394B"/>
    <w:rsid w:val="00804281"/>
    <w:rsid w:val="00804504"/>
    <w:rsid w:val="00804756"/>
    <w:rsid w:val="008048D2"/>
    <w:rsid w:val="008048FE"/>
    <w:rsid w:val="00804E3A"/>
    <w:rsid w:val="00804E9E"/>
    <w:rsid w:val="00805DBE"/>
    <w:rsid w:val="00806415"/>
    <w:rsid w:val="00806AF8"/>
    <w:rsid w:val="00807755"/>
    <w:rsid w:val="00807EDD"/>
    <w:rsid w:val="008107E6"/>
    <w:rsid w:val="00811416"/>
    <w:rsid w:val="00811AE5"/>
    <w:rsid w:val="00813E43"/>
    <w:rsid w:val="008161F0"/>
    <w:rsid w:val="00817F68"/>
    <w:rsid w:val="008201F0"/>
    <w:rsid w:val="0082041F"/>
    <w:rsid w:val="008204DF"/>
    <w:rsid w:val="008225FF"/>
    <w:rsid w:val="0082301F"/>
    <w:rsid w:val="008233A4"/>
    <w:rsid w:val="00823905"/>
    <w:rsid w:val="00823A7B"/>
    <w:rsid w:val="00825164"/>
    <w:rsid w:val="00827249"/>
    <w:rsid w:val="00827EC0"/>
    <w:rsid w:val="00830853"/>
    <w:rsid w:val="00830F38"/>
    <w:rsid w:val="00831E1F"/>
    <w:rsid w:val="008323F2"/>
    <w:rsid w:val="00832EB6"/>
    <w:rsid w:val="008334EA"/>
    <w:rsid w:val="00833E5E"/>
    <w:rsid w:val="008346F7"/>
    <w:rsid w:val="00834A67"/>
    <w:rsid w:val="0083505D"/>
    <w:rsid w:val="00836106"/>
    <w:rsid w:val="0083634B"/>
    <w:rsid w:val="00836BBB"/>
    <w:rsid w:val="00840919"/>
    <w:rsid w:val="008413FD"/>
    <w:rsid w:val="00842316"/>
    <w:rsid w:val="008434C6"/>
    <w:rsid w:val="00843EA5"/>
    <w:rsid w:val="0084677B"/>
    <w:rsid w:val="00847A18"/>
    <w:rsid w:val="00847F6D"/>
    <w:rsid w:val="00850E34"/>
    <w:rsid w:val="0085140A"/>
    <w:rsid w:val="00853847"/>
    <w:rsid w:val="00855418"/>
    <w:rsid w:val="008555A7"/>
    <w:rsid w:val="0085564B"/>
    <w:rsid w:val="00860B18"/>
    <w:rsid w:val="008616BA"/>
    <w:rsid w:val="00861E30"/>
    <w:rsid w:val="00863E89"/>
    <w:rsid w:val="00865501"/>
    <w:rsid w:val="008655FA"/>
    <w:rsid w:val="00865F5C"/>
    <w:rsid w:val="00867C5A"/>
    <w:rsid w:val="00870F58"/>
    <w:rsid w:val="0087180F"/>
    <w:rsid w:val="008739DE"/>
    <w:rsid w:val="0087409E"/>
    <w:rsid w:val="00874491"/>
    <w:rsid w:val="00875A64"/>
    <w:rsid w:val="00876A6A"/>
    <w:rsid w:val="008778C2"/>
    <w:rsid w:val="008828BF"/>
    <w:rsid w:val="00882FDB"/>
    <w:rsid w:val="00884054"/>
    <w:rsid w:val="00886CB5"/>
    <w:rsid w:val="0089317A"/>
    <w:rsid w:val="0089322C"/>
    <w:rsid w:val="00893C85"/>
    <w:rsid w:val="0089438F"/>
    <w:rsid w:val="0089464A"/>
    <w:rsid w:val="0089657A"/>
    <w:rsid w:val="008977B3"/>
    <w:rsid w:val="008A0D1B"/>
    <w:rsid w:val="008A47FC"/>
    <w:rsid w:val="008A59E4"/>
    <w:rsid w:val="008A6283"/>
    <w:rsid w:val="008A68A5"/>
    <w:rsid w:val="008B4585"/>
    <w:rsid w:val="008B7376"/>
    <w:rsid w:val="008B74F7"/>
    <w:rsid w:val="008B787D"/>
    <w:rsid w:val="008C1B8B"/>
    <w:rsid w:val="008C3994"/>
    <w:rsid w:val="008C3E81"/>
    <w:rsid w:val="008C3F72"/>
    <w:rsid w:val="008D1F4B"/>
    <w:rsid w:val="008D2A61"/>
    <w:rsid w:val="008D2EED"/>
    <w:rsid w:val="008D33C8"/>
    <w:rsid w:val="008D3B7F"/>
    <w:rsid w:val="008D3C64"/>
    <w:rsid w:val="008D5DD9"/>
    <w:rsid w:val="008D6373"/>
    <w:rsid w:val="008D68C1"/>
    <w:rsid w:val="008D6B0F"/>
    <w:rsid w:val="008D7BBD"/>
    <w:rsid w:val="008E0606"/>
    <w:rsid w:val="008E1057"/>
    <w:rsid w:val="008E1332"/>
    <w:rsid w:val="008E1687"/>
    <w:rsid w:val="008E1929"/>
    <w:rsid w:val="008E3093"/>
    <w:rsid w:val="008E3833"/>
    <w:rsid w:val="008E438F"/>
    <w:rsid w:val="008E5990"/>
    <w:rsid w:val="008E662A"/>
    <w:rsid w:val="008E69BB"/>
    <w:rsid w:val="008E7C47"/>
    <w:rsid w:val="008F0741"/>
    <w:rsid w:val="008F1ECB"/>
    <w:rsid w:val="008F3462"/>
    <w:rsid w:val="008F3BC3"/>
    <w:rsid w:val="008F416A"/>
    <w:rsid w:val="008F53DC"/>
    <w:rsid w:val="008F5667"/>
    <w:rsid w:val="008F6D79"/>
    <w:rsid w:val="008F702B"/>
    <w:rsid w:val="008F772E"/>
    <w:rsid w:val="009015F2"/>
    <w:rsid w:val="00902071"/>
    <w:rsid w:val="0090308C"/>
    <w:rsid w:val="0090355E"/>
    <w:rsid w:val="00904429"/>
    <w:rsid w:val="009044A4"/>
    <w:rsid w:val="00904664"/>
    <w:rsid w:val="00905088"/>
    <w:rsid w:val="00905C4D"/>
    <w:rsid w:val="0090694E"/>
    <w:rsid w:val="00906E1C"/>
    <w:rsid w:val="00907713"/>
    <w:rsid w:val="00910012"/>
    <w:rsid w:val="00910503"/>
    <w:rsid w:val="009138CE"/>
    <w:rsid w:val="00913B82"/>
    <w:rsid w:val="009169B4"/>
    <w:rsid w:val="0092201F"/>
    <w:rsid w:val="00922125"/>
    <w:rsid w:val="00923791"/>
    <w:rsid w:val="009244FD"/>
    <w:rsid w:val="009252B1"/>
    <w:rsid w:val="0092611F"/>
    <w:rsid w:val="009273D3"/>
    <w:rsid w:val="00927440"/>
    <w:rsid w:val="00927559"/>
    <w:rsid w:val="009305E9"/>
    <w:rsid w:val="009308E3"/>
    <w:rsid w:val="00931FCE"/>
    <w:rsid w:val="00932402"/>
    <w:rsid w:val="009326E4"/>
    <w:rsid w:val="0093560B"/>
    <w:rsid w:val="00936119"/>
    <w:rsid w:val="00936B13"/>
    <w:rsid w:val="00936C9D"/>
    <w:rsid w:val="00936DE9"/>
    <w:rsid w:val="00937557"/>
    <w:rsid w:val="00937F7D"/>
    <w:rsid w:val="00942112"/>
    <w:rsid w:val="009503D8"/>
    <w:rsid w:val="0095071E"/>
    <w:rsid w:val="00950ACB"/>
    <w:rsid w:val="00950C31"/>
    <w:rsid w:val="00950E55"/>
    <w:rsid w:val="009530F1"/>
    <w:rsid w:val="00953E89"/>
    <w:rsid w:val="00954441"/>
    <w:rsid w:val="0095582C"/>
    <w:rsid w:val="00960A37"/>
    <w:rsid w:val="00960CCE"/>
    <w:rsid w:val="009620E9"/>
    <w:rsid w:val="00962108"/>
    <w:rsid w:val="009628C7"/>
    <w:rsid w:val="00962ACE"/>
    <w:rsid w:val="00962D4E"/>
    <w:rsid w:val="00962E0E"/>
    <w:rsid w:val="00963FC0"/>
    <w:rsid w:val="00964314"/>
    <w:rsid w:val="009647F5"/>
    <w:rsid w:val="00966C94"/>
    <w:rsid w:val="00971045"/>
    <w:rsid w:val="009711A8"/>
    <w:rsid w:val="00972CAC"/>
    <w:rsid w:val="00974C53"/>
    <w:rsid w:val="009751D4"/>
    <w:rsid w:val="00975900"/>
    <w:rsid w:val="009769CB"/>
    <w:rsid w:val="00977BB2"/>
    <w:rsid w:val="00980FDA"/>
    <w:rsid w:val="00981273"/>
    <w:rsid w:val="00981E5A"/>
    <w:rsid w:val="0098655C"/>
    <w:rsid w:val="00991819"/>
    <w:rsid w:val="00991992"/>
    <w:rsid w:val="00991A1F"/>
    <w:rsid w:val="00993A10"/>
    <w:rsid w:val="00993C8B"/>
    <w:rsid w:val="00993EBC"/>
    <w:rsid w:val="009941F9"/>
    <w:rsid w:val="009952B3"/>
    <w:rsid w:val="00996CED"/>
    <w:rsid w:val="009A05D7"/>
    <w:rsid w:val="009A076C"/>
    <w:rsid w:val="009A08E2"/>
    <w:rsid w:val="009A0D73"/>
    <w:rsid w:val="009A2AC8"/>
    <w:rsid w:val="009A35F9"/>
    <w:rsid w:val="009A4071"/>
    <w:rsid w:val="009B18F6"/>
    <w:rsid w:val="009B52F1"/>
    <w:rsid w:val="009B5662"/>
    <w:rsid w:val="009B5828"/>
    <w:rsid w:val="009B5A25"/>
    <w:rsid w:val="009B621B"/>
    <w:rsid w:val="009B64BB"/>
    <w:rsid w:val="009B712B"/>
    <w:rsid w:val="009B7784"/>
    <w:rsid w:val="009C0142"/>
    <w:rsid w:val="009C1987"/>
    <w:rsid w:val="009C1A56"/>
    <w:rsid w:val="009C2C9D"/>
    <w:rsid w:val="009C3F2E"/>
    <w:rsid w:val="009C4298"/>
    <w:rsid w:val="009C4C80"/>
    <w:rsid w:val="009C590C"/>
    <w:rsid w:val="009C6BD4"/>
    <w:rsid w:val="009D0626"/>
    <w:rsid w:val="009D1F78"/>
    <w:rsid w:val="009D206D"/>
    <w:rsid w:val="009D565B"/>
    <w:rsid w:val="009D7933"/>
    <w:rsid w:val="009E21B5"/>
    <w:rsid w:val="009E27D2"/>
    <w:rsid w:val="009E2AA3"/>
    <w:rsid w:val="009E4982"/>
    <w:rsid w:val="009E617F"/>
    <w:rsid w:val="009E6422"/>
    <w:rsid w:val="009E6712"/>
    <w:rsid w:val="009E6F08"/>
    <w:rsid w:val="009E70CF"/>
    <w:rsid w:val="009E7DEC"/>
    <w:rsid w:val="009F29B4"/>
    <w:rsid w:val="009F343D"/>
    <w:rsid w:val="009F3F00"/>
    <w:rsid w:val="009F43F4"/>
    <w:rsid w:val="009F469E"/>
    <w:rsid w:val="009F493F"/>
    <w:rsid w:val="009F4BE7"/>
    <w:rsid w:val="009F4E09"/>
    <w:rsid w:val="009F57D6"/>
    <w:rsid w:val="009F5868"/>
    <w:rsid w:val="009F640E"/>
    <w:rsid w:val="009F78F5"/>
    <w:rsid w:val="00A0220A"/>
    <w:rsid w:val="00A06A29"/>
    <w:rsid w:val="00A10697"/>
    <w:rsid w:val="00A10E13"/>
    <w:rsid w:val="00A11E98"/>
    <w:rsid w:val="00A131F5"/>
    <w:rsid w:val="00A15694"/>
    <w:rsid w:val="00A16923"/>
    <w:rsid w:val="00A200C2"/>
    <w:rsid w:val="00A20799"/>
    <w:rsid w:val="00A22E58"/>
    <w:rsid w:val="00A23AE9"/>
    <w:rsid w:val="00A25005"/>
    <w:rsid w:val="00A32B4C"/>
    <w:rsid w:val="00A33008"/>
    <w:rsid w:val="00A33579"/>
    <w:rsid w:val="00A37982"/>
    <w:rsid w:val="00A40D90"/>
    <w:rsid w:val="00A40ECA"/>
    <w:rsid w:val="00A4125C"/>
    <w:rsid w:val="00A41A45"/>
    <w:rsid w:val="00A424D0"/>
    <w:rsid w:val="00A42A71"/>
    <w:rsid w:val="00A42C28"/>
    <w:rsid w:val="00A43164"/>
    <w:rsid w:val="00A44137"/>
    <w:rsid w:val="00A44460"/>
    <w:rsid w:val="00A451CB"/>
    <w:rsid w:val="00A467E5"/>
    <w:rsid w:val="00A470D2"/>
    <w:rsid w:val="00A474BE"/>
    <w:rsid w:val="00A47AD2"/>
    <w:rsid w:val="00A50DA3"/>
    <w:rsid w:val="00A52151"/>
    <w:rsid w:val="00A534F4"/>
    <w:rsid w:val="00A54DFA"/>
    <w:rsid w:val="00A55774"/>
    <w:rsid w:val="00A5613D"/>
    <w:rsid w:val="00A565FE"/>
    <w:rsid w:val="00A56602"/>
    <w:rsid w:val="00A57037"/>
    <w:rsid w:val="00A60CA3"/>
    <w:rsid w:val="00A64319"/>
    <w:rsid w:val="00A64D5D"/>
    <w:rsid w:val="00A65697"/>
    <w:rsid w:val="00A65A7D"/>
    <w:rsid w:val="00A6688F"/>
    <w:rsid w:val="00A6758F"/>
    <w:rsid w:val="00A67CEB"/>
    <w:rsid w:val="00A70AE9"/>
    <w:rsid w:val="00A71A7F"/>
    <w:rsid w:val="00A72007"/>
    <w:rsid w:val="00A737B3"/>
    <w:rsid w:val="00A74C88"/>
    <w:rsid w:val="00A75F39"/>
    <w:rsid w:val="00A811AF"/>
    <w:rsid w:val="00A8181E"/>
    <w:rsid w:val="00A82583"/>
    <w:rsid w:val="00A84349"/>
    <w:rsid w:val="00A85502"/>
    <w:rsid w:val="00A85F97"/>
    <w:rsid w:val="00A867EA"/>
    <w:rsid w:val="00A86FF1"/>
    <w:rsid w:val="00A906C4"/>
    <w:rsid w:val="00A93A45"/>
    <w:rsid w:val="00A93B47"/>
    <w:rsid w:val="00A940D5"/>
    <w:rsid w:val="00A95DA7"/>
    <w:rsid w:val="00A961AE"/>
    <w:rsid w:val="00A972A0"/>
    <w:rsid w:val="00A97B29"/>
    <w:rsid w:val="00AA1536"/>
    <w:rsid w:val="00AA1621"/>
    <w:rsid w:val="00AA1703"/>
    <w:rsid w:val="00AA45E1"/>
    <w:rsid w:val="00AA475B"/>
    <w:rsid w:val="00AA4A4C"/>
    <w:rsid w:val="00AA5DCB"/>
    <w:rsid w:val="00AA7197"/>
    <w:rsid w:val="00AB0090"/>
    <w:rsid w:val="00AB20A9"/>
    <w:rsid w:val="00AB6482"/>
    <w:rsid w:val="00AB6EA0"/>
    <w:rsid w:val="00AC10A4"/>
    <w:rsid w:val="00AC1B45"/>
    <w:rsid w:val="00AC508C"/>
    <w:rsid w:val="00AC61CE"/>
    <w:rsid w:val="00AC67D8"/>
    <w:rsid w:val="00AC7B4A"/>
    <w:rsid w:val="00AD06A5"/>
    <w:rsid w:val="00AD2704"/>
    <w:rsid w:val="00AD28DB"/>
    <w:rsid w:val="00AD4251"/>
    <w:rsid w:val="00AD4D29"/>
    <w:rsid w:val="00AD700D"/>
    <w:rsid w:val="00AD7CCC"/>
    <w:rsid w:val="00AE0115"/>
    <w:rsid w:val="00AE188F"/>
    <w:rsid w:val="00AE2D9D"/>
    <w:rsid w:val="00AE3029"/>
    <w:rsid w:val="00AE320A"/>
    <w:rsid w:val="00AE431A"/>
    <w:rsid w:val="00AE4A51"/>
    <w:rsid w:val="00AE79E7"/>
    <w:rsid w:val="00AF1649"/>
    <w:rsid w:val="00AF5A65"/>
    <w:rsid w:val="00AF6F8A"/>
    <w:rsid w:val="00B01726"/>
    <w:rsid w:val="00B01F54"/>
    <w:rsid w:val="00B04F51"/>
    <w:rsid w:val="00B05281"/>
    <w:rsid w:val="00B07521"/>
    <w:rsid w:val="00B077F8"/>
    <w:rsid w:val="00B12B7F"/>
    <w:rsid w:val="00B12BCF"/>
    <w:rsid w:val="00B13F54"/>
    <w:rsid w:val="00B14A8F"/>
    <w:rsid w:val="00B15E4A"/>
    <w:rsid w:val="00B20C89"/>
    <w:rsid w:val="00B21F30"/>
    <w:rsid w:val="00B22753"/>
    <w:rsid w:val="00B233D2"/>
    <w:rsid w:val="00B23552"/>
    <w:rsid w:val="00B23DD3"/>
    <w:rsid w:val="00B2492A"/>
    <w:rsid w:val="00B3183D"/>
    <w:rsid w:val="00B318EF"/>
    <w:rsid w:val="00B327CB"/>
    <w:rsid w:val="00B32C93"/>
    <w:rsid w:val="00B3359B"/>
    <w:rsid w:val="00B33816"/>
    <w:rsid w:val="00B34316"/>
    <w:rsid w:val="00B34912"/>
    <w:rsid w:val="00B35424"/>
    <w:rsid w:val="00B35710"/>
    <w:rsid w:val="00B3666F"/>
    <w:rsid w:val="00B367E6"/>
    <w:rsid w:val="00B36982"/>
    <w:rsid w:val="00B40A6E"/>
    <w:rsid w:val="00B4159C"/>
    <w:rsid w:val="00B41977"/>
    <w:rsid w:val="00B44F04"/>
    <w:rsid w:val="00B46B08"/>
    <w:rsid w:val="00B46B5A"/>
    <w:rsid w:val="00B46ED5"/>
    <w:rsid w:val="00B470C1"/>
    <w:rsid w:val="00B500AF"/>
    <w:rsid w:val="00B50AE4"/>
    <w:rsid w:val="00B51400"/>
    <w:rsid w:val="00B51483"/>
    <w:rsid w:val="00B52145"/>
    <w:rsid w:val="00B52634"/>
    <w:rsid w:val="00B52CBE"/>
    <w:rsid w:val="00B52EA7"/>
    <w:rsid w:val="00B53FEC"/>
    <w:rsid w:val="00B572F9"/>
    <w:rsid w:val="00B572FF"/>
    <w:rsid w:val="00B609D1"/>
    <w:rsid w:val="00B61021"/>
    <w:rsid w:val="00B620D5"/>
    <w:rsid w:val="00B620EE"/>
    <w:rsid w:val="00B625FA"/>
    <w:rsid w:val="00B648C1"/>
    <w:rsid w:val="00B64E14"/>
    <w:rsid w:val="00B65828"/>
    <w:rsid w:val="00B70710"/>
    <w:rsid w:val="00B7075A"/>
    <w:rsid w:val="00B75AC8"/>
    <w:rsid w:val="00B77B13"/>
    <w:rsid w:val="00B805E9"/>
    <w:rsid w:val="00B81301"/>
    <w:rsid w:val="00B81DF7"/>
    <w:rsid w:val="00B82D47"/>
    <w:rsid w:val="00B8311E"/>
    <w:rsid w:val="00B836A4"/>
    <w:rsid w:val="00B84356"/>
    <w:rsid w:val="00B904AE"/>
    <w:rsid w:val="00B90965"/>
    <w:rsid w:val="00B92A3D"/>
    <w:rsid w:val="00B93724"/>
    <w:rsid w:val="00B959ED"/>
    <w:rsid w:val="00B95DA6"/>
    <w:rsid w:val="00BA0FA7"/>
    <w:rsid w:val="00BA15A7"/>
    <w:rsid w:val="00BA1A71"/>
    <w:rsid w:val="00BA22AD"/>
    <w:rsid w:val="00BA2F6D"/>
    <w:rsid w:val="00BA430E"/>
    <w:rsid w:val="00BA4DF7"/>
    <w:rsid w:val="00BA66D8"/>
    <w:rsid w:val="00BA6759"/>
    <w:rsid w:val="00BA7207"/>
    <w:rsid w:val="00BB0A4E"/>
    <w:rsid w:val="00BB2CBB"/>
    <w:rsid w:val="00BB4AF7"/>
    <w:rsid w:val="00BB4CEE"/>
    <w:rsid w:val="00BB5619"/>
    <w:rsid w:val="00BC12B7"/>
    <w:rsid w:val="00BC259F"/>
    <w:rsid w:val="00BC3BCD"/>
    <w:rsid w:val="00BC530A"/>
    <w:rsid w:val="00BC7214"/>
    <w:rsid w:val="00BC7912"/>
    <w:rsid w:val="00BC7AD6"/>
    <w:rsid w:val="00BC7FE5"/>
    <w:rsid w:val="00BD17D2"/>
    <w:rsid w:val="00BD196D"/>
    <w:rsid w:val="00BD2531"/>
    <w:rsid w:val="00BD53C6"/>
    <w:rsid w:val="00BD5C38"/>
    <w:rsid w:val="00BD658F"/>
    <w:rsid w:val="00BE0653"/>
    <w:rsid w:val="00BE0FAB"/>
    <w:rsid w:val="00BE2228"/>
    <w:rsid w:val="00BE4895"/>
    <w:rsid w:val="00BF1689"/>
    <w:rsid w:val="00BF25A1"/>
    <w:rsid w:val="00BF2C4F"/>
    <w:rsid w:val="00BF66A3"/>
    <w:rsid w:val="00BF7866"/>
    <w:rsid w:val="00BF7873"/>
    <w:rsid w:val="00C00CAF"/>
    <w:rsid w:val="00C015D4"/>
    <w:rsid w:val="00C02290"/>
    <w:rsid w:val="00C02F0F"/>
    <w:rsid w:val="00C0419D"/>
    <w:rsid w:val="00C04820"/>
    <w:rsid w:val="00C04AD2"/>
    <w:rsid w:val="00C0553F"/>
    <w:rsid w:val="00C0596F"/>
    <w:rsid w:val="00C11592"/>
    <w:rsid w:val="00C133F8"/>
    <w:rsid w:val="00C1502C"/>
    <w:rsid w:val="00C15100"/>
    <w:rsid w:val="00C157F0"/>
    <w:rsid w:val="00C16BA9"/>
    <w:rsid w:val="00C2089C"/>
    <w:rsid w:val="00C20A64"/>
    <w:rsid w:val="00C25FD7"/>
    <w:rsid w:val="00C26F7F"/>
    <w:rsid w:val="00C27032"/>
    <w:rsid w:val="00C30503"/>
    <w:rsid w:val="00C316E4"/>
    <w:rsid w:val="00C36F6B"/>
    <w:rsid w:val="00C37215"/>
    <w:rsid w:val="00C37EDF"/>
    <w:rsid w:val="00C40132"/>
    <w:rsid w:val="00C40FD7"/>
    <w:rsid w:val="00C41BE7"/>
    <w:rsid w:val="00C41CB7"/>
    <w:rsid w:val="00C4267C"/>
    <w:rsid w:val="00C43205"/>
    <w:rsid w:val="00C43BAA"/>
    <w:rsid w:val="00C43D34"/>
    <w:rsid w:val="00C43D7F"/>
    <w:rsid w:val="00C4578B"/>
    <w:rsid w:val="00C45888"/>
    <w:rsid w:val="00C47056"/>
    <w:rsid w:val="00C511EE"/>
    <w:rsid w:val="00C5181A"/>
    <w:rsid w:val="00C520A2"/>
    <w:rsid w:val="00C5272E"/>
    <w:rsid w:val="00C533A6"/>
    <w:rsid w:val="00C53B90"/>
    <w:rsid w:val="00C5514A"/>
    <w:rsid w:val="00C55AC1"/>
    <w:rsid w:val="00C55F6E"/>
    <w:rsid w:val="00C5637E"/>
    <w:rsid w:val="00C5750D"/>
    <w:rsid w:val="00C579BE"/>
    <w:rsid w:val="00C607EF"/>
    <w:rsid w:val="00C60B40"/>
    <w:rsid w:val="00C6116B"/>
    <w:rsid w:val="00C62F5A"/>
    <w:rsid w:val="00C64208"/>
    <w:rsid w:val="00C64437"/>
    <w:rsid w:val="00C670F8"/>
    <w:rsid w:val="00C68D99"/>
    <w:rsid w:val="00C70005"/>
    <w:rsid w:val="00C7259E"/>
    <w:rsid w:val="00C72E62"/>
    <w:rsid w:val="00C74ED8"/>
    <w:rsid w:val="00C76F95"/>
    <w:rsid w:val="00C81D6F"/>
    <w:rsid w:val="00C842AA"/>
    <w:rsid w:val="00C8556B"/>
    <w:rsid w:val="00C86C0D"/>
    <w:rsid w:val="00C91B18"/>
    <w:rsid w:val="00C92C93"/>
    <w:rsid w:val="00C93986"/>
    <w:rsid w:val="00C94C0D"/>
    <w:rsid w:val="00C96292"/>
    <w:rsid w:val="00CA14D7"/>
    <w:rsid w:val="00CA1612"/>
    <w:rsid w:val="00CA17F3"/>
    <w:rsid w:val="00CA22E3"/>
    <w:rsid w:val="00CA24D2"/>
    <w:rsid w:val="00CA5566"/>
    <w:rsid w:val="00CA58D8"/>
    <w:rsid w:val="00CA5D84"/>
    <w:rsid w:val="00CB1C09"/>
    <w:rsid w:val="00CB43CE"/>
    <w:rsid w:val="00CB4C91"/>
    <w:rsid w:val="00CB4D00"/>
    <w:rsid w:val="00CB7CCC"/>
    <w:rsid w:val="00CC0183"/>
    <w:rsid w:val="00CC022C"/>
    <w:rsid w:val="00CC0A20"/>
    <w:rsid w:val="00CC14FD"/>
    <w:rsid w:val="00CC22CF"/>
    <w:rsid w:val="00CC396A"/>
    <w:rsid w:val="00CC41BD"/>
    <w:rsid w:val="00CC4306"/>
    <w:rsid w:val="00CC5975"/>
    <w:rsid w:val="00CD0D14"/>
    <w:rsid w:val="00CD2503"/>
    <w:rsid w:val="00CD523E"/>
    <w:rsid w:val="00CD6B2F"/>
    <w:rsid w:val="00CD7B13"/>
    <w:rsid w:val="00CE02BB"/>
    <w:rsid w:val="00CE15EE"/>
    <w:rsid w:val="00CE17C9"/>
    <w:rsid w:val="00CE23D9"/>
    <w:rsid w:val="00CE40BB"/>
    <w:rsid w:val="00CE44D1"/>
    <w:rsid w:val="00CE4B87"/>
    <w:rsid w:val="00CE4DD2"/>
    <w:rsid w:val="00CE540E"/>
    <w:rsid w:val="00CF01A3"/>
    <w:rsid w:val="00CF3631"/>
    <w:rsid w:val="00CF449D"/>
    <w:rsid w:val="00CF4C9C"/>
    <w:rsid w:val="00CF4D58"/>
    <w:rsid w:val="00CF668F"/>
    <w:rsid w:val="00CF7E95"/>
    <w:rsid w:val="00D00300"/>
    <w:rsid w:val="00D00799"/>
    <w:rsid w:val="00D00C83"/>
    <w:rsid w:val="00D0146D"/>
    <w:rsid w:val="00D0302F"/>
    <w:rsid w:val="00D0452C"/>
    <w:rsid w:val="00D04ECB"/>
    <w:rsid w:val="00D051D1"/>
    <w:rsid w:val="00D06439"/>
    <w:rsid w:val="00D06F34"/>
    <w:rsid w:val="00D122AC"/>
    <w:rsid w:val="00D1626C"/>
    <w:rsid w:val="00D174C8"/>
    <w:rsid w:val="00D1790F"/>
    <w:rsid w:val="00D2046B"/>
    <w:rsid w:val="00D20A99"/>
    <w:rsid w:val="00D22D69"/>
    <w:rsid w:val="00D24880"/>
    <w:rsid w:val="00D24B6E"/>
    <w:rsid w:val="00D25CC6"/>
    <w:rsid w:val="00D2672C"/>
    <w:rsid w:val="00D26CFA"/>
    <w:rsid w:val="00D26E3F"/>
    <w:rsid w:val="00D270D4"/>
    <w:rsid w:val="00D276F4"/>
    <w:rsid w:val="00D30665"/>
    <w:rsid w:val="00D326E5"/>
    <w:rsid w:val="00D339FD"/>
    <w:rsid w:val="00D33D1D"/>
    <w:rsid w:val="00D35E7A"/>
    <w:rsid w:val="00D364F1"/>
    <w:rsid w:val="00D36E0B"/>
    <w:rsid w:val="00D3751F"/>
    <w:rsid w:val="00D375AA"/>
    <w:rsid w:val="00D37933"/>
    <w:rsid w:val="00D41077"/>
    <w:rsid w:val="00D41B9E"/>
    <w:rsid w:val="00D42089"/>
    <w:rsid w:val="00D4244C"/>
    <w:rsid w:val="00D42DA3"/>
    <w:rsid w:val="00D4424C"/>
    <w:rsid w:val="00D45071"/>
    <w:rsid w:val="00D45EE1"/>
    <w:rsid w:val="00D460BA"/>
    <w:rsid w:val="00D472CC"/>
    <w:rsid w:val="00D478C9"/>
    <w:rsid w:val="00D50304"/>
    <w:rsid w:val="00D5099E"/>
    <w:rsid w:val="00D50BAA"/>
    <w:rsid w:val="00D52302"/>
    <w:rsid w:val="00D53520"/>
    <w:rsid w:val="00D53C3B"/>
    <w:rsid w:val="00D53C8E"/>
    <w:rsid w:val="00D54D38"/>
    <w:rsid w:val="00D550C0"/>
    <w:rsid w:val="00D56AA5"/>
    <w:rsid w:val="00D579F0"/>
    <w:rsid w:val="00D579FC"/>
    <w:rsid w:val="00D60376"/>
    <w:rsid w:val="00D61E12"/>
    <w:rsid w:val="00D6287C"/>
    <w:rsid w:val="00D63792"/>
    <w:rsid w:val="00D63A70"/>
    <w:rsid w:val="00D63C27"/>
    <w:rsid w:val="00D65573"/>
    <w:rsid w:val="00D6593C"/>
    <w:rsid w:val="00D705AE"/>
    <w:rsid w:val="00D70E4F"/>
    <w:rsid w:val="00D730D2"/>
    <w:rsid w:val="00D759F6"/>
    <w:rsid w:val="00D75F6F"/>
    <w:rsid w:val="00D76103"/>
    <w:rsid w:val="00D76791"/>
    <w:rsid w:val="00D82021"/>
    <w:rsid w:val="00D84193"/>
    <w:rsid w:val="00D8567B"/>
    <w:rsid w:val="00D869DC"/>
    <w:rsid w:val="00D87B2B"/>
    <w:rsid w:val="00D87DCC"/>
    <w:rsid w:val="00D91814"/>
    <w:rsid w:val="00D935C4"/>
    <w:rsid w:val="00D95AC3"/>
    <w:rsid w:val="00D96EA4"/>
    <w:rsid w:val="00D9750F"/>
    <w:rsid w:val="00D97B8E"/>
    <w:rsid w:val="00DA022C"/>
    <w:rsid w:val="00DA10A8"/>
    <w:rsid w:val="00DA180F"/>
    <w:rsid w:val="00DA19DB"/>
    <w:rsid w:val="00DA1A71"/>
    <w:rsid w:val="00DA4668"/>
    <w:rsid w:val="00DA4EB2"/>
    <w:rsid w:val="00DA52B1"/>
    <w:rsid w:val="00DA55EB"/>
    <w:rsid w:val="00DA7075"/>
    <w:rsid w:val="00DB11F9"/>
    <w:rsid w:val="00DB223D"/>
    <w:rsid w:val="00DB2AF6"/>
    <w:rsid w:val="00DB32B0"/>
    <w:rsid w:val="00DB3E27"/>
    <w:rsid w:val="00DB5730"/>
    <w:rsid w:val="00DB79D6"/>
    <w:rsid w:val="00DC2CDD"/>
    <w:rsid w:val="00DC3599"/>
    <w:rsid w:val="00DC41B9"/>
    <w:rsid w:val="00DC454F"/>
    <w:rsid w:val="00DC5BA4"/>
    <w:rsid w:val="00DC5F5C"/>
    <w:rsid w:val="00DD013C"/>
    <w:rsid w:val="00DD0D2F"/>
    <w:rsid w:val="00DD1C27"/>
    <w:rsid w:val="00DD3026"/>
    <w:rsid w:val="00DD339C"/>
    <w:rsid w:val="00DD3687"/>
    <w:rsid w:val="00DD3D45"/>
    <w:rsid w:val="00DD4250"/>
    <w:rsid w:val="00DE0010"/>
    <w:rsid w:val="00DE1822"/>
    <w:rsid w:val="00DE267D"/>
    <w:rsid w:val="00DE299C"/>
    <w:rsid w:val="00DE5FAB"/>
    <w:rsid w:val="00DE6BB1"/>
    <w:rsid w:val="00DE6FB1"/>
    <w:rsid w:val="00DE7CF9"/>
    <w:rsid w:val="00DF05DE"/>
    <w:rsid w:val="00DF2827"/>
    <w:rsid w:val="00DF4116"/>
    <w:rsid w:val="00DF478B"/>
    <w:rsid w:val="00DF5AAD"/>
    <w:rsid w:val="00DF6314"/>
    <w:rsid w:val="00DF6393"/>
    <w:rsid w:val="00DF6E01"/>
    <w:rsid w:val="00DF71B5"/>
    <w:rsid w:val="00DF74E2"/>
    <w:rsid w:val="00DF7DEA"/>
    <w:rsid w:val="00E0134B"/>
    <w:rsid w:val="00E020B0"/>
    <w:rsid w:val="00E0345B"/>
    <w:rsid w:val="00E045B3"/>
    <w:rsid w:val="00E0618E"/>
    <w:rsid w:val="00E07BDE"/>
    <w:rsid w:val="00E07F25"/>
    <w:rsid w:val="00E1211B"/>
    <w:rsid w:val="00E122F3"/>
    <w:rsid w:val="00E12C49"/>
    <w:rsid w:val="00E13F03"/>
    <w:rsid w:val="00E13F41"/>
    <w:rsid w:val="00E16AE3"/>
    <w:rsid w:val="00E16D82"/>
    <w:rsid w:val="00E16F29"/>
    <w:rsid w:val="00E17BAE"/>
    <w:rsid w:val="00E20131"/>
    <w:rsid w:val="00E20C1F"/>
    <w:rsid w:val="00E20D1D"/>
    <w:rsid w:val="00E21F26"/>
    <w:rsid w:val="00E22081"/>
    <w:rsid w:val="00E22C81"/>
    <w:rsid w:val="00E235A6"/>
    <w:rsid w:val="00E23B19"/>
    <w:rsid w:val="00E249F0"/>
    <w:rsid w:val="00E25822"/>
    <w:rsid w:val="00E26671"/>
    <w:rsid w:val="00E26CAD"/>
    <w:rsid w:val="00E27320"/>
    <w:rsid w:val="00E27E0A"/>
    <w:rsid w:val="00E30224"/>
    <w:rsid w:val="00E317CE"/>
    <w:rsid w:val="00E3188E"/>
    <w:rsid w:val="00E332EB"/>
    <w:rsid w:val="00E34529"/>
    <w:rsid w:val="00E35EC3"/>
    <w:rsid w:val="00E36484"/>
    <w:rsid w:val="00E36BCD"/>
    <w:rsid w:val="00E371BA"/>
    <w:rsid w:val="00E40B51"/>
    <w:rsid w:val="00E415F4"/>
    <w:rsid w:val="00E42837"/>
    <w:rsid w:val="00E43ABA"/>
    <w:rsid w:val="00E44C77"/>
    <w:rsid w:val="00E45BEB"/>
    <w:rsid w:val="00E46A6A"/>
    <w:rsid w:val="00E50663"/>
    <w:rsid w:val="00E50A8B"/>
    <w:rsid w:val="00E50E89"/>
    <w:rsid w:val="00E514E5"/>
    <w:rsid w:val="00E5484E"/>
    <w:rsid w:val="00E54CCC"/>
    <w:rsid w:val="00E55DEE"/>
    <w:rsid w:val="00E5743D"/>
    <w:rsid w:val="00E6144C"/>
    <w:rsid w:val="00E624EE"/>
    <w:rsid w:val="00E6251C"/>
    <w:rsid w:val="00E62FAC"/>
    <w:rsid w:val="00E6328E"/>
    <w:rsid w:val="00E63B62"/>
    <w:rsid w:val="00E63FD6"/>
    <w:rsid w:val="00E6426A"/>
    <w:rsid w:val="00E66756"/>
    <w:rsid w:val="00E672B7"/>
    <w:rsid w:val="00E704DA"/>
    <w:rsid w:val="00E729E4"/>
    <w:rsid w:val="00E766F2"/>
    <w:rsid w:val="00E76A33"/>
    <w:rsid w:val="00E7763E"/>
    <w:rsid w:val="00E80F67"/>
    <w:rsid w:val="00E82CB6"/>
    <w:rsid w:val="00E83FF3"/>
    <w:rsid w:val="00E868C5"/>
    <w:rsid w:val="00E87687"/>
    <w:rsid w:val="00E87953"/>
    <w:rsid w:val="00E87CB4"/>
    <w:rsid w:val="00E900E7"/>
    <w:rsid w:val="00E90ABC"/>
    <w:rsid w:val="00E90D4D"/>
    <w:rsid w:val="00E91F0D"/>
    <w:rsid w:val="00E92AC1"/>
    <w:rsid w:val="00E93DE3"/>
    <w:rsid w:val="00EA2882"/>
    <w:rsid w:val="00EA2D85"/>
    <w:rsid w:val="00EA37EA"/>
    <w:rsid w:val="00EA3D7C"/>
    <w:rsid w:val="00EA4A0C"/>
    <w:rsid w:val="00EA748F"/>
    <w:rsid w:val="00EB18A4"/>
    <w:rsid w:val="00EB3183"/>
    <w:rsid w:val="00EB4946"/>
    <w:rsid w:val="00EB4FA4"/>
    <w:rsid w:val="00EB6EB1"/>
    <w:rsid w:val="00EC137C"/>
    <w:rsid w:val="00EC287A"/>
    <w:rsid w:val="00EC3BC9"/>
    <w:rsid w:val="00EC493B"/>
    <w:rsid w:val="00EC4D6D"/>
    <w:rsid w:val="00EC4E00"/>
    <w:rsid w:val="00EC5EA3"/>
    <w:rsid w:val="00EC67DB"/>
    <w:rsid w:val="00EC7D6C"/>
    <w:rsid w:val="00EC7E4E"/>
    <w:rsid w:val="00ED2120"/>
    <w:rsid w:val="00ED2409"/>
    <w:rsid w:val="00ED3050"/>
    <w:rsid w:val="00ED3A38"/>
    <w:rsid w:val="00ED4267"/>
    <w:rsid w:val="00ED427A"/>
    <w:rsid w:val="00ED5B98"/>
    <w:rsid w:val="00ED6722"/>
    <w:rsid w:val="00ED6E77"/>
    <w:rsid w:val="00ED6F4D"/>
    <w:rsid w:val="00ED79CA"/>
    <w:rsid w:val="00ED7FFB"/>
    <w:rsid w:val="00EE032D"/>
    <w:rsid w:val="00EE0563"/>
    <w:rsid w:val="00EE191A"/>
    <w:rsid w:val="00EE281E"/>
    <w:rsid w:val="00EE38C3"/>
    <w:rsid w:val="00EE39A0"/>
    <w:rsid w:val="00EE45B0"/>
    <w:rsid w:val="00EE73C0"/>
    <w:rsid w:val="00EF0CAC"/>
    <w:rsid w:val="00EF114A"/>
    <w:rsid w:val="00EF2AD2"/>
    <w:rsid w:val="00EF2C90"/>
    <w:rsid w:val="00EF2F03"/>
    <w:rsid w:val="00EF3158"/>
    <w:rsid w:val="00EF472F"/>
    <w:rsid w:val="00EF5194"/>
    <w:rsid w:val="00EF55C4"/>
    <w:rsid w:val="00EF6196"/>
    <w:rsid w:val="00EF6734"/>
    <w:rsid w:val="00F00F25"/>
    <w:rsid w:val="00F01F73"/>
    <w:rsid w:val="00F023E6"/>
    <w:rsid w:val="00F03446"/>
    <w:rsid w:val="00F048E8"/>
    <w:rsid w:val="00F0540C"/>
    <w:rsid w:val="00F0578F"/>
    <w:rsid w:val="00F0582D"/>
    <w:rsid w:val="00F05F54"/>
    <w:rsid w:val="00F0785B"/>
    <w:rsid w:val="00F10836"/>
    <w:rsid w:val="00F11516"/>
    <w:rsid w:val="00F1166C"/>
    <w:rsid w:val="00F11A21"/>
    <w:rsid w:val="00F11D80"/>
    <w:rsid w:val="00F13894"/>
    <w:rsid w:val="00F13E0D"/>
    <w:rsid w:val="00F14358"/>
    <w:rsid w:val="00F20BDC"/>
    <w:rsid w:val="00F22B14"/>
    <w:rsid w:val="00F22E53"/>
    <w:rsid w:val="00F25DBD"/>
    <w:rsid w:val="00F26D78"/>
    <w:rsid w:val="00F274CE"/>
    <w:rsid w:val="00F27ADA"/>
    <w:rsid w:val="00F27D21"/>
    <w:rsid w:val="00F3004C"/>
    <w:rsid w:val="00F30418"/>
    <w:rsid w:val="00F30430"/>
    <w:rsid w:val="00F32910"/>
    <w:rsid w:val="00F32948"/>
    <w:rsid w:val="00F334B4"/>
    <w:rsid w:val="00F33ED3"/>
    <w:rsid w:val="00F43DEE"/>
    <w:rsid w:val="00F45997"/>
    <w:rsid w:val="00F4663E"/>
    <w:rsid w:val="00F46C97"/>
    <w:rsid w:val="00F5129E"/>
    <w:rsid w:val="00F52B0D"/>
    <w:rsid w:val="00F53216"/>
    <w:rsid w:val="00F537F9"/>
    <w:rsid w:val="00F5517B"/>
    <w:rsid w:val="00F5536C"/>
    <w:rsid w:val="00F574BF"/>
    <w:rsid w:val="00F5773C"/>
    <w:rsid w:val="00F5B322"/>
    <w:rsid w:val="00F645E6"/>
    <w:rsid w:val="00F654DB"/>
    <w:rsid w:val="00F66A62"/>
    <w:rsid w:val="00F674B3"/>
    <w:rsid w:val="00F67CA9"/>
    <w:rsid w:val="00F7047C"/>
    <w:rsid w:val="00F71EF1"/>
    <w:rsid w:val="00F724EB"/>
    <w:rsid w:val="00F7338B"/>
    <w:rsid w:val="00F73BAA"/>
    <w:rsid w:val="00F74E30"/>
    <w:rsid w:val="00F8179C"/>
    <w:rsid w:val="00F83D6B"/>
    <w:rsid w:val="00F8607F"/>
    <w:rsid w:val="00F90314"/>
    <w:rsid w:val="00F92666"/>
    <w:rsid w:val="00F92859"/>
    <w:rsid w:val="00F93301"/>
    <w:rsid w:val="00F93A6E"/>
    <w:rsid w:val="00F96B2C"/>
    <w:rsid w:val="00FA084F"/>
    <w:rsid w:val="00FA0CE7"/>
    <w:rsid w:val="00FA2AAE"/>
    <w:rsid w:val="00FA2D97"/>
    <w:rsid w:val="00FA3D9C"/>
    <w:rsid w:val="00FA6913"/>
    <w:rsid w:val="00FA6FA8"/>
    <w:rsid w:val="00FA71E6"/>
    <w:rsid w:val="00FB090E"/>
    <w:rsid w:val="00FB0A7F"/>
    <w:rsid w:val="00FB3BF4"/>
    <w:rsid w:val="00FB643F"/>
    <w:rsid w:val="00FB654C"/>
    <w:rsid w:val="00FC0496"/>
    <w:rsid w:val="00FC1C07"/>
    <w:rsid w:val="00FC1D1D"/>
    <w:rsid w:val="00FC3277"/>
    <w:rsid w:val="00FC363C"/>
    <w:rsid w:val="00FC3F7A"/>
    <w:rsid w:val="00FC40CE"/>
    <w:rsid w:val="00FC4671"/>
    <w:rsid w:val="00FC662F"/>
    <w:rsid w:val="00FC7012"/>
    <w:rsid w:val="00FC7411"/>
    <w:rsid w:val="00FD0383"/>
    <w:rsid w:val="00FD19B1"/>
    <w:rsid w:val="00FD277A"/>
    <w:rsid w:val="00FD2E9D"/>
    <w:rsid w:val="00FD50FF"/>
    <w:rsid w:val="00FD6AA0"/>
    <w:rsid w:val="00FE2C00"/>
    <w:rsid w:val="00FE5C79"/>
    <w:rsid w:val="00FE7286"/>
    <w:rsid w:val="00FE7944"/>
    <w:rsid w:val="00FF0837"/>
    <w:rsid w:val="00FF2BBC"/>
    <w:rsid w:val="00FF400B"/>
    <w:rsid w:val="00FF4567"/>
    <w:rsid w:val="00FF4753"/>
    <w:rsid w:val="00FF514B"/>
    <w:rsid w:val="00FF7D42"/>
    <w:rsid w:val="01040768"/>
    <w:rsid w:val="01409A79"/>
    <w:rsid w:val="01459799"/>
    <w:rsid w:val="01B7EEA4"/>
    <w:rsid w:val="01C31571"/>
    <w:rsid w:val="01DB8060"/>
    <w:rsid w:val="01E466E9"/>
    <w:rsid w:val="01FD0693"/>
    <w:rsid w:val="0221551C"/>
    <w:rsid w:val="0240302D"/>
    <w:rsid w:val="02420098"/>
    <w:rsid w:val="027A6D4A"/>
    <w:rsid w:val="0287682C"/>
    <w:rsid w:val="028BAA85"/>
    <w:rsid w:val="02A09EB9"/>
    <w:rsid w:val="02DE5774"/>
    <w:rsid w:val="036378DA"/>
    <w:rsid w:val="03DFDEFE"/>
    <w:rsid w:val="04059A38"/>
    <w:rsid w:val="048A06DD"/>
    <w:rsid w:val="048A2689"/>
    <w:rsid w:val="0493B633"/>
    <w:rsid w:val="04C4FCD9"/>
    <w:rsid w:val="04E3D1FD"/>
    <w:rsid w:val="04EDDBFC"/>
    <w:rsid w:val="05208354"/>
    <w:rsid w:val="052B6316"/>
    <w:rsid w:val="053A86E8"/>
    <w:rsid w:val="05577AC0"/>
    <w:rsid w:val="05A6702B"/>
    <w:rsid w:val="05CD6209"/>
    <w:rsid w:val="068ACD54"/>
    <w:rsid w:val="0693B1A8"/>
    <w:rsid w:val="06956F54"/>
    <w:rsid w:val="0699310B"/>
    <w:rsid w:val="06B943D5"/>
    <w:rsid w:val="06C9E1CF"/>
    <w:rsid w:val="06EA270C"/>
    <w:rsid w:val="0707C024"/>
    <w:rsid w:val="072A037E"/>
    <w:rsid w:val="077A6BC8"/>
    <w:rsid w:val="077A6F9B"/>
    <w:rsid w:val="07AD58CA"/>
    <w:rsid w:val="07C7CCED"/>
    <w:rsid w:val="07D95A92"/>
    <w:rsid w:val="07E49104"/>
    <w:rsid w:val="080AAC80"/>
    <w:rsid w:val="0823582F"/>
    <w:rsid w:val="08A3EAFF"/>
    <w:rsid w:val="08F087E4"/>
    <w:rsid w:val="091870C6"/>
    <w:rsid w:val="09306A0E"/>
    <w:rsid w:val="09D421C9"/>
    <w:rsid w:val="09D738F7"/>
    <w:rsid w:val="0A26940D"/>
    <w:rsid w:val="0A3DD460"/>
    <w:rsid w:val="0A5201CA"/>
    <w:rsid w:val="0AAFA8BD"/>
    <w:rsid w:val="0AB26C14"/>
    <w:rsid w:val="0AC6233F"/>
    <w:rsid w:val="0AD946A1"/>
    <w:rsid w:val="0B6A5BE8"/>
    <w:rsid w:val="0B8F4B0A"/>
    <w:rsid w:val="0B934CE1"/>
    <w:rsid w:val="0B9DBC25"/>
    <w:rsid w:val="0BA0BE2F"/>
    <w:rsid w:val="0BBD4175"/>
    <w:rsid w:val="0BDC4B18"/>
    <w:rsid w:val="0BFE0610"/>
    <w:rsid w:val="0C126E93"/>
    <w:rsid w:val="0C264D8B"/>
    <w:rsid w:val="0C445023"/>
    <w:rsid w:val="0C70C828"/>
    <w:rsid w:val="0C8FB6BB"/>
    <w:rsid w:val="0C99255B"/>
    <w:rsid w:val="0C99D256"/>
    <w:rsid w:val="0CAF6979"/>
    <w:rsid w:val="0CFC1F0B"/>
    <w:rsid w:val="0CFE09DB"/>
    <w:rsid w:val="0D04E5D7"/>
    <w:rsid w:val="0D0B7C5C"/>
    <w:rsid w:val="0D31388F"/>
    <w:rsid w:val="0D515F6B"/>
    <w:rsid w:val="0D589683"/>
    <w:rsid w:val="0D6CB7E0"/>
    <w:rsid w:val="0DB3B976"/>
    <w:rsid w:val="0DC33164"/>
    <w:rsid w:val="0DEF4283"/>
    <w:rsid w:val="0DF0E4F8"/>
    <w:rsid w:val="0E3693A3"/>
    <w:rsid w:val="0E7913ED"/>
    <w:rsid w:val="0EAD5609"/>
    <w:rsid w:val="0EB611B2"/>
    <w:rsid w:val="0EBD2C2F"/>
    <w:rsid w:val="0EF38AAB"/>
    <w:rsid w:val="0F3990DA"/>
    <w:rsid w:val="0F7E53A9"/>
    <w:rsid w:val="0FBACAE0"/>
    <w:rsid w:val="0FEA00D9"/>
    <w:rsid w:val="0FEB7676"/>
    <w:rsid w:val="0FF11439"/>
    <w:rsid w:val="1008A910"/>
    <w:rsid w:val="1022B858"/>
    <w:rsid w:val="106F2133"/>
    <w:rsid w:val="10879519"/>
    <w:rsid w:val="10AC809B"/>
    <w:rsid w:val="1105A3E3"/>
    <w:rsid w:val="111352FD"/>
    <w:rsid w:val="111C25C0"/>
    <w:rsid w:val="11E04115"/>
    <w:rsid w:val="11E146DE"/>
    <w:rsid w:val="11EB1EA9"/>
    <w:rsid w:val="12040540"/>
    <w:rsid w:val="12270A5E"/>
    <w:rsid w:val="122D13A3"/>
    <w:rsid w:val="1258265F"/>
    <w:rsid w:val="1263F898"/>
    <w:rsid w:val="129D2A2A"/>
    <w:rsid w:val="12CC861A"/>
    <w:rsid w:val="12E8BF9F"/>
    <w:rsid w:val="130CADF6"/>
    <w:rsid w:val="135A31C5"/>
    <w:rsid w:val="13A7E7B3"/>
    <w:rsid w:val="13FCDA8E"/>
    <w:rsid w:val="14063058"/>
    <w:rsid w:val="140B0220"/>
    <w:rsid w:val="14134F92"/>
    <w:rsid w:val="14ED1D16"/>
    <w:rsid w:val="15026DCD"/>
    <w:rsid w:val="15141EBD"/>
    <w:rsid w:val="15147528"/>
    <w:rsid w:val="151FB4E1"/>
    <w:rsid w:val="1536E543"/>
    <w:rsid w:val="1577C7E0"/>
    <w:rsid w:val="157815A7"/>
    <w:rsid w:val="15871ECE"/>
    <w:rsid w:val="15A1B3AF"/>
    <w:rsid w:val="15E06735"/>
    <w:rsid w:val="15ED31C9"/>
    <w:rsid w:val="1626C361"/>
    <w:rsid w:val="163D5DA5"/>
    <w:rsid w:val="165BCEFA"/>
    <w:rsid w:val="1673DB28"/>
    <w:rsid w:val="167425BF"/>
    <w:rsid w:val="16A4C37B"/>
    <w:rsid w:val="16AD5C26"/>
    <w:rsid w:val="16B7A6D7"/>
    <w:rsid w:val="16DF46F6"/>
    <w:rsid w:val="17203378"/>
    <w:rsid w:val="173A539D"/>
    <w:rsid w:val="17497D5E"/>
    <w:rsid w:val="176537EB"/>
    <w:rsid w:val="176F0595"/>
    <w:rsid w:val="177C491C"/>
    <w:rsid w:val="17A8783B"/>
    <w:rsid w:val="17B0990A"/>
    <w:rsid w:val="17C0F45C"/>
    <w:rsid w:val="17E46CA6"/>
    <w:rsid w:val="180C709B"/>
    <w:rsid w:val="184BDAF2"/>
    <w:rsid w:val="18694299"/>
    <w:rsid w:val="18AEACA5"/>
    <w:rsid w:val="18BE1B07"/>
    <w:rsid w:val="18FE75E3"/>
    <w:rsid w:val="19029137"/>
    <w:rsid w:val="1919F41B"/>
    <w:rsid w:val="192E6886"/>
    <w:rsid w:val="195C2CBA"/>
    <w:rsid w:val="1963A40B"/>
    <w:rsid w:val="197CCE41"/>
    <w:rsid w:val="197E8FFB"/>
    <w:rsid w:val="19AD28CF"/>
    <w:rsid w:val="19AE7BAB"/>
    <w:rsid w:val="19B748D9"/>
    <w:rsid w:val="19C543EB"/>
    <w:rsid w:val="19FC32B0"/>
    <w:rsid w:val="1A0C527B"/>
    <w:rsid w:val="1A0E17BC"/>
    <w:rsid w:val="1A10D4E1"/>
    <w:rsid w:val="1A11AB86"/>
    <w:rsid w:val="1A30FF93"/>
    <w:rsid w:val="1A318E93"/>
    <w:rsid w:val="1A542E87"/>
    <w:rsid w:val="1A6F01AD"/>
    <w:rsid w:val="1AD38482"/>
    <w:rsid w:val="1B33C032"/>
    <w:rsid w:val="1B91B0DD"/>
    <w:rsid w:val="1B9939B1"/>
    <w:rsid w:val="1BB65A83"/>
    <w:rsid w:val="1BBFA956"/>
    <w:rsid w:val="1BCFB20B"/>
    <w:rsid w:val="1C208A95"/>
    <w:rsid w:val="1C47CA4B"/>
    <w:rsid w:val="1C5BBAE0"/>
    <w:rsid w:val="1CA10114"/>
    <w:rsid w:val="1CA35DA8"/>
    <w:rsid w:val="1CEC6ABC"/>
    <w:rsid w:val="1D1BC592"/>
    <w:rsid w:val="1D4A532A"/>
    <w:rsid w:val="1D6F4BA1"/>
    <w:rsid w:val="1DA1B466"/>
    <w:rsid w:val="1E2F709E"/>
    <w:rsid w:val="1E34D5F4"/>
    <w:rsid w:val="1E8B3894"/>
    <w:rsid w:val="1E9EC4A6"/>
    <w:rsid w:val="1F079138"/>
    <w:rsid w:val="1F17AD5C"/>
    <w:rsid w:val="1F247D87"/>
    <w:rsid w:val="1F49F9AB"/>
    <w:rsid w:val="1F7FD2DE"/>
    <w:rsid w:val="1F831D51"/>
    <w:rsid w:val="1F923E3F"/>
    <w:rsid w:val="1FD22FC4"/>
    <w:rsid w:val="1FF14958"/>
    <w:rsid w:val="2003BEDC"/>
    <w:rsid w:val="2016949F"/>
    <w:rsid w:val="2077EBB6"/>
    <w:rsid w:val="2082D2E9"/>
    <w:rsid w:val="209F3B9D"/>
    <w:rsid w:val="20E1B6CA"/>
    <w:rsid w:val="2146B408"/>
    <w:rsid w:val="214F6325"/>
    <w:rsid w:val="21A5034F"/>
    <w:rsid w:val="21C333AF"/>
    <w:rsid w:val="222EC35C"/>
    <w:rsid w:val="223342EB"/>
    <w:rsid w:val="22694F28"/>
    <w:rsid w:val="22E0B5EC"/>
    <w:rsid w:val="22E752E8"/>
    <w:rsid w:val="22EAE980"/>
    <w:rsid w:val="22FBEC11"/>
    <w:rsid w:val="23107DBA"/>
    <w:rsid w:val="233B51B3"/>
    <w:rsid w:val="236EC522"/>
    <w:rsid w:val="237FC6B7"/>
    <w:rsid w:val="23D1A926"/>
    <w:rsid w:val="23F1F9F6"/>
    <w:rsid w:val="23FA2BB3"/>
    <w:rsid w:val="242D584D"/>
    <w:rsid w:val="24734576"/>
    <w:rsid w:val="24D61BB4"/>
    <w:rsid w:val="24F57538"/>
    <w:rsid w:val="2555B0AF"/>
    <w:rsid w:val="255BBF82"/>
    <w:rsid w:val="25CB1377"/>
    <w:rsid w:val="25F1061B"/>
    <w:rsid w:val="25F3921E"/>
    <w:rsid w:val="261196FE"/>
    <w:rsid w:val="261C24D0"/>
    <w:rsid w:val="2638D130"/>
    <w:rsid w:val="263E0211"/>
    <w:rsid w:val="265654E2"/>
    <w:rsid w:val="266F80C2"/>
    <w:rsid w:val="26817164"/>
    <w:rsid w:val="268EA6A5"/>
    <w:rsid w:val="26993360"/>
    <w:rsid w:val="26C3192E"/>
    <w:rsid w:val="27439119"/>
    <w:rsid w:val="2744A086"/>
    <w:rsid w:val="2757B7D3"/>
    <w:rsid w:val="275F0D0B"/>
    <w:rsid w:val="2767777E"/>
    <w:rsid w:val="277BA802"/>
    <w:rsid w:val="27855105"/>
    <w:rsid w:val="27906108"/>
    <w:rsid w:val="279C1721"/>
    <w:rsid w:val="27B5C3C8"/>
    <w:rsid w:val="27C5BCA3"/>
    <w:rsid w:val="27C79849"/>
    <w:rsid w:val="27CCF901"/>
    <w:rsid w:val="27DADA72"/>
    <w:rsid w:val="28049524"/>
    <w:rsid w:val="28183685"/>
    <w:rsid w:val="2836ED1D"/>
    <w:rsid w:val="28384E50"/>
    <w:rsid w:val="2850EBD3"/>
    <w:rsid w:val="28597FCF"/>
    <w:rsid w:val="285C6A7B"/>
    <w:rsid w:val="2876736F"/>
    <w:rsid w:val="28DBBC68"/>
    <w:rsid w:val="28DF31E8"/>
    <w:rsid w:val="28DFF267"/>
    <w:rsid w:val="28FDF081"/>
    <w:rsid w:val="2914E29D"/>
    <w:rsid w:val="29269C9D"/>
    <w:rsid w:val="292DFD12"/>
    <w:rsid w:val="296B2D76"/>
    <w:rsid w:val="29EF3E04"/>
    <w:rsid w:val="29F1579C"/>
    <w:rsid w:val="2A12C2E5"/>
    <w:rsid w:val="2A1E93EB"/>
    <w:rsid w:val="2A235DDC"/>
    <w:rsid w:val="2A61726E"/>
    <w:rsid w:val="2AB12636"/>
    <w:rsid w:val="2B4CB94C"/>
    <w:rsid w:val="2B5CA171"/>
    <w:rsid w:val="2BAC0203"/>
    <w:rsid w:val="2BC98F40"/>
    <w:rsid w:val="2BDBC6B8"/>
    <w:rsid w:val="2C32FF8A"/>
    <w:rsid w:val="2C602C1C"/>
    <w:rsid w:val="2C7918C8"/>
    <w:rsid w:val="2C86ABC3"/>
    <w:rsid w:val="2C9A45E0"/>
    <w:rsid w:val="2CBF9CC2"/>
    <w:rsid w:val="2CDFF00F"/>
    <w:rsid w:val="2CE17D79"/>
    <w:rsid w:val="2D189409"/>
    <w:rsid w:val="2D38A129"/>
    <w:rsid w:val="2D92C1FC"/>
    <w:rsid w:val="2DADAEFD"/>
    <w:rsid w:val="2DB64A76"/>
    <w:rsid w:val="2DDFBBC2"/>
    <w:rsid w:val="2E04FA50"/>
    <w:rsid w:val="2E180865"/>
    <w:rsid w:val="2E930742"/>
    <w:rsid w:val="2E9A8542"/>
    <w:rsid w:val="2EBD664C"/>
    <w:rsid w:val="2EBE5962"/>
    <w:rsid w:val="2EC784FC"/>
    <w:rsid w:val="2ED641F0"/>
    <w:rsid w:val="2EE617CE"/>
    <w:rsid w:val="2EF033C1"/>
    <w:rsid w:val="2EF72418"/>
    <w:rsid w:val="2F4C8FAB"/>
    <w:rsid w:val="2F69DE41"/>
    <w:rsid w:val="2F6FDA2C"/>
    <w:rsid w:val="2F7B39C7"/>
    <w:rsid w:val="2F8B4A6C"/>
    <w:rsid w:val="2FA27729"/>
    <w:rsid w:val="2FA2F3A8"/>
    <w:rsid w:val="2FB8050B"/>
    <w:rsid w:val="2FD891F2"/>
    <w:rsid w:val="2FE0B407"/>
    <w:rsid w:val="2FFED9A5"/>
    <w:rsid w:val="30434143"/>
    <w:rsid w:val="305558B0"/>
    <w:rsid w:val="3064300F"/>
    <w:rsid w:val="3064CA25"/>
    <w:rsid w:val="30D93900"/>
    <w:rsid w:val="30E3BFD6"/>
    <w:rsid w:val="30F98FF4"/>
    <w:rsid w:val="3118939B"/>
    <w:rsid w:val="3121081B"/>
    <w:rsid w:val="312C89F3"/>
    <w:rsid w:val="31338839"/>
    <w:rsid w:val="313D39BE"/>
    <w:rsid w:val="3165FF73"/>
    <w:rsid w:val="319DF8EC"/>
    <w:rsid w:val="31D137F5"/>
    <w:rsid w:val="31F68FEA"/>
    <w:rsid w:val="324B091D"/>
    <w:rsid w:val="324E5762"/>
    <w:rsid w:val="326F4E80"/>
    <w:rsid w:val="32721DB0"/>
    <w:rsid w:val="328C77D8"/>
    <w:rsid w:val="32A5AAF8"/>
    <w:rsid w:val="3307BCC4"/>
    <w:rsid w:val="33494759"/>
    <w:rsid w:val="335EE9CD"/>
    <w:rsid w:val="33DA539B"/>
    <w:rsid w:val="33E0E114"/>
    <w:rsid w:val="33FA27F8"/>
    <w:rsid w:val="342693DE"/>
    <w:rsid w:val="3460FD75"/>
    <w:rsid w:val="3469F702"/>
    <w:rsid w:val="346F1567"/>
    <w:rsid w:val="34D5316C"/>
    <w:rsid w:val="353411E0"/>
    <w:rsid w:val="35440EBF"/>
    <w:rsid w:val="355BEF9F"/>
    <w:rsid w:val="35C33434"/>
    <w:rsid w:val="35DEF87F"/>
    <w:rsid w:val="366BA074"/>
    <w:rsid w:val="366CE94F"/>
    <w:rsid w:val="3680AF3C"/>
    <w:rsid w:val="3697E40A"/>
    <w:rsid w:val="36B69109"/>
    <w:rsid w:val="36B77B71"/>
    <w:rsid w:val="36EC6C43"/>
    <w:rsid w:val="3748F310"/>
    <w:rsid w:val="37B23038"/>
    <w:rsid w:val="37C92079"/>
    <w:rsid w:val="382F94FF"/>
    <w:rsid w:val="3835171D"/>
    <w:rsid w:val="386B9949"/>
    <w:rsid w:val="387732F1"/>
    <w:rsid w:val="3877621C"/>
    <w:rsid w:val="3904BE69"/>
    <w:rsid w:val="39E1B228"/>
    <w:rsid w:val="39EB9904"/>
    <w:rsid w:val="39F4539A"/>
    <w:rsid w:val="39FF4F34"/>
    <w:rsid w:val="3A1E7DB5"/>
    <w:rsid w:val="3A966B00"/>
    <w:rsid w:val="3AA016D4"/>
    <w:rsid w:val="3AB1AC55"/>
    <w:rsid w:val="3B1F665C"/>
    <w:rsid w:val="3BAE7488"/>
    <w:rsid w:val="3BEC019A"/>
    <w:rsid w:val="3C54F4C8"/>
    <w:rsid w:val="3C5F14BE"/>
    <w:rsid w:val="3C7427CB"/>
    <w:rsid w:val="3C9AAEA1"/>
    <w:rsid w:val="3CA7FA95"/>
    <w:rsid w:val="3CB07F66"/>
    <w:rsid w:val="3CBF8382"/>
    <w:rsid w:val="3CC56F9B"/>
    <w:rsid w:val="3CCC4404"/>
    <w:rsid w:val="3CE2ED73"/>
    <w:rsid w:val="3D0484A4"/>
    <w:rsid w:val="3D1C06B0"/>
    <w:rsid w:val="3D2BADA1"/>
    <w:rsid w:val="3DB0D351"/>
    <w:rsid w:val="3DB25141"/>
    <w:rsid w:val="3DB67329"/>
    <w:rsid w:val="3DBE1028"/>
    <w:rsid w:val="3DC047C3"/>
    <w:rsid w:val="3DE4EDA1"/>
    <w:rsid w:val="3E32844F"/>
    <w:rsid w:val="3E9145D0"/>
    <w:rsid w:val="3E99D8A7"/>
    <w:rsid w:val="3EB1387C"/>
    <w:rsid w:val="3ED12C59"/>
    <w:rsid w:val="3ED23DEF"/>
    <w:rsid w:val="3EE207C0"/>
    <w:rsid w:val="3F0F1D31"/>
    <w:rsid w:val="3F46B973"/>
    <w:rsid w:val="3F56706F"/>
    <w:rsid w:val="3F56C0C8"/>
    <w:rsid w:val="3F5832A6"/>
    <w:rsid w:val="3F5A83E3"/>
    <w:rsid w:val="3F9A179C"/>
    <w:rsid w:val="3FCB6DEC"/>
    <w:rsid w:val="3FE2597A"/>
    <w:rsid w:val="3FF0189F"/>
    <w:rsid w:val="40052FF8"/>
    <w:rsid w:val="400A18F2"/>
    <w:rsid w:val="405DCE51"/>
    <w:rsid w:val="40635D8B"/>
    <w:rsid w:val="406F84DF"/>
    <w:rsid w:val="40710F31"/>
    <w:rsid w:val="409A5B54"/>
    <w:rsid w:val="40CAF317"/>
    <w:rsid w:val="40DDFC90"/>
    <w:rsid w:val="40F6A643"/>
    <w:rsid w:val="40FA9F52"/>
    <w:rsid w:val="41133C80"/>
    <w:rsid w:val="41197040"/>
    <w:rsid w:val="41BF2E8D"/>
    <w:rsid w:val="41C79D6A"/>
    <w:rsid w:val="41CAADC8"/>
    <w:rsid w:val="41CB43EF"/>
    <w:rsid w:val="41D3493C"/>
    <w:rsid w:val="42166E57"/>
    <w:rsid w:val="422EF50A"/>
    <w:rsid w:val="426DEF13"/>
    <w:rsid w:val="42B33270"/>
    <w:rsid w:val="43058454"/>
    <w:rsid w:val="4314C358"/>
    <w:rsid w:val="4319DFA9"/>
    <w:rsid w:val="436AD946"/>
    <w:rsid w:val="43E2BC4E"/>
    <w:rsid w:val="4402721F"/>
    <w:rsid w:val="44227CBE"/>
    <w:rsid w:val="44258E56"/>
    <w:rsid w:val="443202B6"/>
    <w:rsid w:val="44797541"/>
    <w:rsid w:val="4479E8E6"/>
    <w:rsid w:val="447E2307"/>
    <w:rsid w:val="44CC557F"/>
    <w:rsid w:val="450B107F"/>
    <w:rsid w:val="452C42BC"/>
    <w:rsid w:val="4539B0F1"/>
    <w:rsid w:val="4546EED7"/>
    <w:rsid w:val="454D34AB"/>
    <w:rsid w:val="45777726"/>
    <w:rsid w:val="457B25FD"/>
    <w:rsid w:val="457BD504"/>
    <w:rsid w:val="458E3BAC"/>
    <w:rsid w:val="45914D34"/>
    <w:rsid w:val="4599D7EE"/>
    <w:rsid w:val="45A87960"/>
    <w:rsid w:val="461D286D"/>
    <w:rsid w:val="4663F1DC"/>
    <w:rsid w:val="4664E883"/>
    <w:rsid w:val="4666F2A8"/>
    <w:rsid w:val="4676DC59"/>
    <w:rsid w:val="4695064C"/>
    <w:rsid w:val="469E008C"/>
    <w:rsid w:val="46A5669E"/>
    <w:rsid w:val="46ACB963"/>
    <w:rsid w:val="46CFCD53"/>
    <w:rsid w:val="479998BF"/>
    <w:rsid w:val="47BF72C6"/>
    <w:rsid w:val="47E1D1B9"/>
    <w:rsid w:val="4821D6D6"/>
    <w:rsid w:val="48571028"/>
    <w:rsid w:val="48665D07"/>
    <w:rsid w:val="4866F869"/>
    <w:rsid w:val="48674DC0"/>
    <w:rsid w:val="489356F0"/>
    <w:rsid w:val="48BFC669"/>
    <w:rsid w:val="48C091B0"/>
    <w:rsid w:val="48C34E41"/>
    <w:rsid w:val="48E5878A"/>
    <w:rsid w:val="48FCF08B"/>
    <w:rsid w:val="4925AEE4"/>
    <w:rsid w:val="4969BF82"/>
    <w:rsid w:val="497E28F8"/>
    <w:rsid w:val="4986C9A1"/>
    <w:rsid w:val="499CE4A8"/>
    <w:rsid w:val="49AB6122"/>
    <w:rsid w:val="4A330A62"/>
    <w:rsid w:val="4A3410E0"/>
    <w:rsid w:val="4A43D3EC"/>
    <w:rsid w:val="4A4A83ED"/>
    <w:rsid w:val="4A5A5FF8"/>
    <w:rsid w:val="4A5CD4AE"/>
    <w:rsid w:val="4A7AC240"/>
    <w:rsid w:val="4AAFE897"/>
    <w:rsid w:val="4AE99006"/>
    <w:rsid w:val="4B3FB4BA"/>
    <w:rsid w:val="4B43CC99"/>
    <w:rsid w:val="4B51CDBA"/>
    <w:rsid w:val="4B8BB722"/>
    <w:rsid w:val="4BA592FB"/>
    <w:rsid w:val="4BBCD334"/>
    <w:rsid w:val="4BDA83E4"/>
    <w:rsid w:val="4BE80DD3"/>
    <w:rsid w:val="4BFD0746"/>
    <w:rsid w:val="4C2CF0AB"/>
    <w:rsid w:val="4C408AA7"/>
    <w:rsid w:val="4C6DC169"/>
    <w:rsid w:val="4C7E0035"/>
    <w:rsid w:val="4C846CE2"/>
    <w:rsid w:val="4C86675A"/>
    <w:rsid w:val="4CA5A204"/>
    <w:rsid w:val="4CB0F5F8"/>
    <w:rsid w:val="4CB894FC"/>
    <w:rsid w:val="4CCD1AF8"/>
    <w:rsid w:val="4D29D466"/>
    <w:rsid w:val="4D303B7E"/>
    <w:rsid w:val="4D726525"/>
    <w:rsid w:val="4D85B352"/>
    <w:rsid w:val="4DC69F4E"/>
    <w:rsid w:val="4DC94D51"/>
    <w:rsid w:val="4E1CE014"/>
    <w:rsid w:val="4E405125"/>
    <w:rsid w:val="4E545A28"/>
    <w:rsid w:val="4F190AEA"/>
    <w:rsid w:val="4F8731F6"/>
    <w:rsid w:val="4F9772B8"/>
    <w:rsid w:val="4FA0C634"/>
    <w:rsid w:val="4FC7B245"/>
    <w:rsid w:val="4FCA7C6A"/>
    <w:rsid w:val="50100CC9"/>
    <w:rsid w:val="5011471B"/>
    <w:rsid w:val="50136007"/>
    <w:rsid w:val="502FB4F2"/>
    <w:rsid w:val="503482B4"/>
    <w:rsid w:val="5062611B"/>
    <w:rsid w:val="5066C972"/>
    <w:rsid w:val="509ADA94"/>
    <w:rsid w:val="50A806BE"/>
    <w:rsid w:val="50BB8366"/>
    <w:rsid w:val="50DC0A3D"/>
    <w:rsid w:val="50E0DBCF"/>
    <w:rsid w:val="50F99811"/>
    <w:rsid w:val="512E19E5"/>
    <w:rsid w:val="517B2853"/>
    <w:rsid w:val="519B5949"/>
    <w:rsid w:val="51B0E3BC"/>
    <w:rsid w:val="51B370F1"/>
    <w:rsid w:val="52197A6D"/>
    <w:rsid w:val="5234A726"/>
    <w:rsid w:val="5238E9A2"/>
    <w:rsid w:val="5286A761"/>
    <w:rsid w:val="52CFF5CA"/>
    <w:rsid w:val="52DA075B"/>
    <w:rsid w:val="531F23C7"/>
    <w:rsid w:val="535FD5FE"/>
    <w:rsid w:val="536CBC28"/>
    <w:rsid w:val="537E88C2"/>
    <w:rsid w:val="538E48B2"/>
    <w:rsid w:val="53A3FB65"/>
    <w:rsid w:val="53F24E71"/>
    <w:rsid w:val="541F918F"/>
    <w:rsid w:val="544CCEFA"/>
    <w:rsid w:val="54507D80"/>
    <w:rsid w:val="545E7011"/>
    <w:rsid w:val="548656AA"/>
    <w:rsid w:val="548DD8D7"/>
    <w:rsid w:val="54E9282B"/>
    <w:rsid w:val="54F09483"/>
    <w:rsid w:val="551A54E6"/>
    <w:rsid w:val="55325FD5"/>
    <w:rsid w:val="55440726"/>
    <w:rsid w:val="5548D3C2"/>
    <w:rsid w:val="557B0B22"/>
    <w:rsid w:val="558E9F20"/>
    <w:rsid w:val="55E41AB7"/>
    <w:rsid w:val="55F2B370"/>
    <w:rsid w:val="562E3B97"/>
    <w:rsid w:val="56742262"/>
    <w:rsid w:val="5696ACEF"/>
    <w:rsid w:val="56B71B5A"/>
    <w:rsid w:val="56BC8B43"/>
    <w:rsid w:val="56D0E8E3"/>
    <w:rsid w:val="570C0E03"/>
    <w:rsid w:val="57182CD9"/>
    <w:rsid w:val="574AA4F2"/>
    <w:rsid w:val="575579A6"/>
    <w:rsid w:val="575A04A3"/>
    <w:rsid w:val="576FCA84"/>
    <w:rsid w:val="5796FD45"/>
    <w:rsid w:val="5798A2DA"/>
    <w:rsid w:val="57BBC5E2"/>
    <w:rsid w:val="57D6C561"/>
    <w:rsid w:val="57E53A3E"/>
    <w:rsid w:val="57ED16B3"/>
    <w:rsid w:val="587BC42B"/>
    <w:rsid w:val="587C6B02"/>
    <w:rsid w:val="58E115B5"/>
    <w:rsid w:val="58E1C1AE"/>
    <w:rsid w:val="58E88A72"/>
    <w:rsid w:val="58EDC196"/>
    <w:rsid w:val="58FE1C35"/>
    <w:rsid w:val="5957E363"/>
    <w:rsid w:val="595FADA0"/>
    <w:rsid w:val="596C0CD0"/>
    <w:rsid w:val="59BA75CB"/>
    <w:rsid w:val="59E6AB22"/>
    <w:rsid w:val="5A1673C2"/>
    <w:rsid w:val="5A43B4E2"/>
    <w:rsid w:val="5A62D2C6"/>
    <w:rsid w:val="5AAD4628"/>
    <w:rsid w:val="5B946AB6"/>
    <w:rsid w:val="5B99343C"/>
    <w:rsid w:val="5BADBA4A"/>
    <w:rsid w:val="5BC54A52"/>
    <w:rsid w:val="5BD32290"/>
    <w:rsid w:val="5BE0B3C4"/>
    <w:rsid w:val="5BE37FF6"/>
    <w:rsid w:val="5C24C223"/>
    <w:rsid w:val="5C2991E2"/>
    <w:rsid w:val="5C782C6A"/>
    <w:rsid w:val="5C9709C7"/>
    <w:rsid w:val="5D392FA4"/>
    <w:rsid w:val="5D48A675"/>
    <w:rsid w:val="5D525B08"/>
    <w:rsid w:val="5D597A58"/>
    <w:rsid w:val="5D5E69B3"/>
    <w:rsid w:val="5D798F46"/>
    <w:rsid w:val="5DAD645B"/>
    <w:rsid w:val="5DC7918B"/>
    <w:rsid w:val="5E33306F"/>
    <w:rsid w:val="5E64AE07"/>
    <w:rsid w:val="5E7D0B85"/>
    <w:rsid w:val="5E861877"/>
    <w:rsid w:val="5E8F9BE9"/>
    <w:rsid w:val="5E993555"/>
    <w:rsid w:val="5EC94449"/>
    <w:rsid w:val="5ECF3D0E"/>
    <w:rsid w:val="5EEF4DEA"/>
    <w:rsid w:val="5F574747"/>
    <w:rsid w:val="5F7C2CC4"/>
    <w:rsid w:val="5F97B9C5"/>
    <w:rsid w:val="5FCF409A"/>
    <w:rsid w:val="5FDD039D"/>
    <w:rsid w:val="5FDDA169"/>
    <w:rsid w:val="5FDFCEC3"/>
    <w:rsid w:val="5FE1B97F"/>
    <w:rsid w:val="603D6A60"/>
    <w:rsid w:val="605D44CF"/>
    <w:rsid w:val="60CD8E00"/>
    <w:rsid w:val="60E2B840"/>
    <w:rsid w:val="60EF209E"/>
    <w:rsid w:val="60F46BE1"/>
    <w:rsid w:val="60F91FAF"/>
    <w:rsid w:val="610B9C49"/>
    <w:rsid w:val="612F5304"/>
    <w:rsid w:val="61C4E8B0"/>
    <w:rsid w:val="61C61846"/>
    <w:rsid w:val="61ED4C33"/>
    <w:rsid w:val="6228EC3E"/>
    <w:rsid w:val="6268B4DA"/>
    <w:rsid w:val="6285E48A"/>
    <w:rsid w:val="62A124DA"/>
    <w:rsid w:val="62A216B6"/>
    <w:rsid w:val="62CE744C"/>
    <w:rsid w:val="62D5B928"/>
    <w:rsid w:val="62E00246"/>
    <w:rsid w:val="631D21DB"/>
    <w:rsid w:val="6331E5D4"/>
    <w:rsid w:val="634C7096"/>
    <w:rsid w:val="634DF3AF"/>
    <w:rsid w:val="635D2F76"/>
    <w:rsid w:val="6375A6F8"/>
    <w:rsid w:val="638DAC97"/>
    <w:rsid w:val="63CE3F00"/>
    <w:rsid w:val="63F168A7"/>
    <w:rsid w:val="649DF063"/>
    <w:rsid w:val="64AD25F0"/>
    <w:rsid w:val="650CE814"/>
    <w:rsid w:val="653257CC"/>
    <w:rsid w:val="6539E009"/>
    <w:rsid w:val="65974209"/>
    <w:rsid w:val="659D17FC"/>
    <w:rsid w:val="65B44D05"/>
    <w:rsid w:val="65BF91E9"/>
    <w:rsid w:val="65D20D6E"/>
    <w:rsid w:val="65D6AFF0"/>
    <w:rsid w:val="6608F72E"/>
    <w:rsid w:val="6620F1B3"/>
    <w:rsid w:val="662CE908"/>
    <w:rsid w:val="66331103"/>
    <w:rsid w:val="6688C80E"/>
    <w:rsid w:val="668DE856"/>
    <w:rsid w:val="66B21EA0"/>
    <w:rsid w:val="670A0554"/>
    <w:rsid w:val="6735363E"/>
    <w:rsid w:val="677C7F9F"/>
    <w:rsid w:val="67B0E03D"/>
    <w:rsid w:val="68113D86"/>
    <w:rsid w:val="681FFF95"/>
    <w:rsid w:val="682F77AE"/>
    <w:rsid w:val="684BB3BA"/>
    <w:rsid w:val="68837D57"/>
    <w:rsid w:val="688AB7F5"/>
    <w:rsid w:val="6893D9DC"/>
    <w:rsid w:val="68EA67CC"/>
    <w:rsid w:val="6908FCBF"/>
    <w:rsid w:val="694FE183"/>
    <w:rsid w:val="696CA173"/>
    <w:rsid w:val="69753825"/>
    <w:rsid w:val="6979428F"/>
    <w:rsid w:val="69DB0CCA"/>
    <w:rsid w:val="6A380597"/>
    <w:rsid w:val="6A5861DF"/>
    <w:rsid w:val="6AB9AA74"/>
    <w:rsid w:val="6AE77C4D"/>
    <w:rsid w:val="6B07AE54"/>
    <w:rsid w:val="6B0B259E"/>
    <w:rsid w:val="6B1DEBE2"/>
    <w:rsid w:val="6B2EA628"/>
    <w:rsid w:val="6B4A48EA"/>
    <w:rsid w:val="6B57A0DE"/>
    <w:rsid w:val="6B91C298"/>
    <w:rsid w:val="6B964493"/>
    <w:rsid w:val="6BB0DDDF"/>
    <w:rsid w:val="6BC54797"/>
    <w:rsid w:val="6BDD1935"/>
    <w:rsid w:val="6C21562C"/>
    <w:rsid w:val="6C246D5E"/>
    <w:rsid w:val="6C583CF7"/>
    <w:rsid w:val="6C780759"/>
    <w:rsid w:val="6C7FF3BD"/>
    <w:rsid w:val="6C85D0F6"/>
    <w:rsid w:val="6C8A7BC5"/>
    <w:rsid w:val="6C932BCD"/>
    <w:rsid w:val="6CB7D176"/>
    <w:rsid w:val="6CF0D671"/>
    <w:rsid w:val="6CFB6A58"/>
    <w:rsid w:val="6CFE30BB"/>
    <w:rsid w:val="6D083E1F"/>
    <w:rsid w:val="6D36D2A9"/>
    <w:rsid w:val="6D698899"/>
    <w:rsid w:val="6D83F703"/>
    <w:rsid w:val="6DA5A51B"/>
    <w:rsid w:val="6DB4CE50"/>
    <w:rsid w:val="6DBED53F"/>
    <w:rsid w:val="6DED5AEC"/>
    <w:rsid w:val="6E508C9A"/>
    <w:rsid w:val="6E8BFCE9"/>
    <w:rsid w:val="6EFC6B56"/>
    <w:rsid w:val="6F5049B3"/>
    <w:rsid w:val="6F5AD042"/>
    <w:rsid w:val="6F618472"/>
    <w:rsid w:val="6F83ADD6"/>
    <w:rsid w:val="6F898667"/>
    <w:rsid w:val="6FB6591A"/>
    <w:rsid w:val="6FD7503B"/>
    <w:rsid w:val="7001A17F"/>
    <w:rsid w:val="7038A268"/>
    <w:rsid w:val="7045AD27"/>
    <w:rsid w:val="7067D0AB"/>
    <w:rsid w:val="70718A46"/>
    <w:rsid w:val="7085ED52"/>
    <w:rsid w:val="70A00676"/>
    <w:rsid w:val="70C2E763"/>
    <w:rsid w:val="70DB6FC1"/>
    <w:rsid w:val="70F875F4"/>
    <w:rsid w:val="70FD2B00"/>
    <w:rsid w:val="71319D7E"/>
    <w:rsid w:val="7133D444"/>
    <w:rsid w:val="714E71B2"/>
    <w:rsid w:val="71574C5F"/>
    <w:rsid w:val="7189DD83"/>
    <w:rsid w:val="71B1FD27"/>
    <w:rsid w:val="71B235E1"/>
    <w:rsid w:val="71C0CA38"/>
    <w:rsid w:val="71E7D537"/>
    <w:rsid w:val="71EDA66D"/>
    <w:rsid w:val="71EEBFA2"/>
    <w:rsid w:val="72130213"/>
    <w:rsid w:val="72225C3A"/>
    <w:rsid w:val="722FBED6"/>
    <w:rsid w:val="728085D9"/>
    <w:rsid w:val="72A2908D"/>
    <w:rsid w:val="72A73E87"/>
    <w:rsid w:val="72B960A2"/>
    <w:rsid w:val="72C6663B"/>
    <w:rsid w:val="73302536"/>
    <w:rsid w:val="737592B0"/>
    <w:rsid w:val="737DF688"/>
    <w:rsid w:val="738426C5"/>
    <w:rsid w:val="7397B5B1"/>
    <w:rsid w:val="73A97870"/>
    <w:rsid w:val="73B389AA"/>
    <w:rsid w:val="73D990A7"/>
    <w:rsid w:val="73DD482A"/>
    <w:rsid w:val="73DE6850"/>
    <w:rsid w:val="73F43757"/>
    <w:rsid w:val="740E1946"/>
    <w:rsid w:val="740E8B3A"/>
    <w:rsid w:val="741A246B"/>
    <w:rsid w:val="74314D87"/>
    <w:rsid w:val="744B013D"/>
    <w:rsid w:val="74825539"/>
    <w:rsid w:val="74BB3119"/>
    <w:rsid w:val="74BCB418"/>
    <w:rsid w:val="74ED02E1"/>
    <w:rsid w:val="7545F012"/>
    <w:rsid w:val="7592E124"/>
    <w:rsid w:val="75B00AC1"/>
    <w:rsid w:val="75C87E59"/>
    <w:rsid w:val="7618827A"/>
    <w:rsid w:val="761EC349"/>
    <w:rsid w:val="7625BEDB"/>
    <w:rsid w:val="7645A182"/>
    <w:rsid w:val="767269BE"/>
    <w:rsid w:val="76FBF754"/>
    <w:rsid w:val="7709B3BF"/>
    <w:rsid w:val="7717DD21"/>
    <w:rsid w:val="772D49EC"/>
    <w:rsid w:val="773003F8"/>
    <w:rsid w:val="774F2ADF"/>
    <w:rsid w:val="775B0699"/>
    <w:rsid w:val="777342C6"/>
    <w:rsid w:val="7773C224"/>
    <w:rsid w:val="77881589"/>
    <w:rsid w:val="77BB3F82"/>
    <w:rsid w:val="77EAF249"/>
    <w:rsid w:val="782021BB"/>
    <w:rsid w:val="782FC513"/>
    <w:rsid w:val="78783B24"/>
    <w:rsid w:val="78C3E659"/>
    <w:rsid w:val="78DADB9F"/>
    <w:rsid w:val="78E8883B"/>
    <w:rsid w:val="78EA4D74"/>
    <w:rsid w:val="78EC1CAA"/>
    <w:rsid w:val="78F9DDA0"/>
    <w:rsid w:val="793AC6EE"/>
    <w:rsid w:val="799D8899"/>
    <w:rsid w:val="799DA31D"/>
    <w:rsid w:val="79BA230D"/>
    <w:rsid w:val="79C51EC2"/>
    <w:rsid w:val="79C90344"/>
    <w:rsid w:val="79C979EA"/>
    <w:rsid w:val="79EA5DE3"/>
    <w:rsid w:val="7A38F9D1"/>
    <w:rsid w:val="7A3A2414"/>
    <w:rsid w:val="7A3DA046"/>
    <w:rsid w:val="7A41FCDE"/>
    <w:rsid w:val="7A68E31B"/>
    <w:rsid w:val="7AB22F4C"/>
    <w:rsid w:val="7AF8E379"/>
    <w:rsid w:val="7B093A7B"/>
    <w:rsid w:val="7B1B6568"/>
    <w:rsid w:val="7B4B2B31"/>
    <w:rsid w:val="7B709169"/>
    <w:rsid w:val="7B8EE3B3"/>
    <w:rsid w:val="7B9F829B"/>
    <w:rsid w:val="7BA6917A"/>
    <w:rsid w:val="7BD51F8F"/>
    <w:rsid w:val="7BF147C3"/>
    <w:rsid w:val="7BFEBD5B"/>
    <w:rsid w:val="7C2D715A"/>
    <w:rsid w:val="7C458DB0"/>
    <w:rsid w:val="7C5C888D"/>
    <w:rsid w:val="7CA079BC"/>
    <w:rsid w:val="7CE276C1"/>
    <w:rsid w:val="7D251534"/>
    <w:rsid w:val="7D295898"/>
    <w:rsid w:val="7D297CAD"/>
    <w:rsid w:val="7D69179C"/>
    <w:rsid w:val="7D8A779A"/>
    <w:rsid w:val="7DB7B304"/>
    <w:rsid w:val="7DCF9AFC"/>
    <w:rsid w:val="7E054AA2"/>
    <w:rsid w:val="7E0C7107"/>
    <w:rsid w:val="7E3730B1"/>
    <w:rsid w:val="7E73D6FD"/>
    <w:rsid w:val="7E7BB3C2"/>
    <w:rsid w:val="7E9DAD1C"/>
    <w:rsid w:val="7EC00DB7"/>
    <w:rsid w:val="7EFADF12"/>
    <w:rsid w:val="7F272685"/>
    <w:rsid w:val="7F6B084D"/>
    <w:rsid w:val="7FB0B101"/>
    <w:rsid w:val="7FBFCDE9"/>
    <w:rsid w:val="7FC3CE45"/>
    <w:rsid w:val="7FCDABCF"/>
    <w:rsid w:val="7FD53279"/>
    <w:rsid w:val="7FEF393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9B23872D-CEC0-4C7A-A5B0-0A7B6F53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167EC5"/>
    <w:pPr>
      <w:suppressAutoHyphens/>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basedOn w:val="Liguvaikefont"/>
    <w:rPr>
      <w:position w:val="0"/>
      <w:vertAlign w:val="superscript"/>
    </w:rPr>
  </w:style>
  <w:style w:type="table" w:styleId="Kontuurtabel">
    <w:name w:val="Table Grid"/>
    <w:basedOn w:val="Normaaltabel"/>
    <w:uiPriority w:val="39"/>
    <w:rsid w:val="0041401E"/>
    <w:tblPr/>
  </w:style>
  <w:style w:type="character" w:styleId="Kommentaariviide">
    <w:name w:val="annotation reference"/>
    <w:basedOn w:val="Liguvaikefont"/>
    <w:uiPriority w:val="99"/>
    <w:semiHidden/>
    <w:unhideWhenUsed/>
    <w:rsid w:val="00996CED"/>
    <w:rPr>
      <w:sz w:val="16"/>
      <w:szCs w:val="16"/>
    </w:rPr>
  </w:style>
  <w:style w:type="paragraph" w:styleId="Kommentaaritekst">
    <w:name w:val="annotation text"/>
    <w:basedOn w:val="Normaallaad"/>
    <w:link w:val="KommentaaritekstMrk"/>
    <w:uiPriority w:val="99"/>
    <w:unhideWhenUsed/>
    <w:rsid w:val="00996CED"/>
    <w:rPr>
      <w:sz w:val="20"/>
      <w:szCs w:val="18"/>
    </w:rPr>
  </w:style>
  <w:style w:type="character" w:customStyle="1" w:styleId="KommentaaritekstMrk">
    <w:name w:val="Kommentaari tekst Märk"/>
    <w:basedOn w:val="Liguvaikefont"/>
    <w:link w:val="Kommentaaritekst"/>
    <w:uiPriority w:val="99"/>
    <w:rsid w:val="00996CED"/>
    <w:rPr>
      <w:sz w:val="20"/>
      <w:szCs w:val="18"/>
    </w:rPr>
  </w:style>
  <w:style w:type="paragraph" w:styleId="Kommentaariteema">
    <w:name w:val="annotation subject"/>
    <w:basedOn w:val="Kommentaaritekst"/>
    <w:next w:val="Kommentaaritekst"/>
    <w:link w:val="KommentaariteemaMrk"/>
    <w:uiPriority w:val="99"/>
    <w:semiHidden/>
    <w:unhideWhenUsed/>
    <w:rsid w:val="00996CED"/>
    <w:rPr>
      <w:b/>
      <w:bCs/>
    </w:rPr>
  </w:style>
  <w:style w:type="character" w:customStyle="1" w:styleId="KommentaariteemaMrk">
    <w:name w:val="Kommentaari teema Märk"/>
    <w:basedOn w:val="KommentaaritekstMrk"/>
    <w:link w:val="Kommentaariteema"/>
    <w:uiPriority w:val="99"/>
    <w:semiHidden/>
    <w:rsid w:val="00996CED"/>
    <w:rPr>
      <w:b/>
      <w:bCs/>
      <w:sz w:val="20"/>
      <w:szCs w:val="18"/>
    </w:rPr>
  </w:style>
  <w:style w:type="paragraph" w:styleId="Allmrkusetekst">
    <w:name w:val="footnote text"/>
    <w:basedOn w:val="Normaallaad"/>
    <w:link w:val="AllmrkusetekstMrk"/>
    <w:uiPriority w:val="99"/>
    <w:semiHidden/>
    <w:unhideWhenUsed/>
    <w:rsid w:val="00ED2120"/>
    <w:rPr>
      <w:sz w:val="20"/>
      <w:szCs w:val="18"/>
    </w:rPr>
  </w:style>
  <w:style w:type="character" w:customStyle="1" w:styleId="AllmrkusetekstMrk">
    <w:name w:val="Allmärkuse tekst Märk"/>
    <w:basedOn w:val="Liguvaikefont"/>
    <w:link w:val="Allmrkusetekst"/>
    <w:uiPriority w:val="99"/>
    <w:semiHidden/>
    <w:rsid w:val="00ED2120"/>
    <w:rPr>
      <w:sz w:val="20"/>
      <w:szCs w:val="18"/>
    </w:rPr>
  </w:style>
  <w:style w:type="character" w:styleId="Hperlink">
    <w:name w:val="Hyperlink"/>
    <w:basedOn w:val="Liguvaikefont"/>
    <w:uiPriority w:val="99"/>
    <w:unhideWhenUsed/>
    <w:rsid w:val="00ED2120"/>
    <w:rPr>
      <w:color w:val="0563C1" w:themeColor="hyperlink"/>
      <w:u w:val="single"/>
    </w:rPr>
  </w:style>
  <w:style w:type="character" w:styleId="Lahendamatamainimine">
    <w:name w:val="Unresolved Mention"/>
    <w:basedOn w:val="Liguvaikefont"/>
    <w:uiPriority w:val="99"/>
    <w:semiHidden/>
    <w:unhideWhenUsed/>
    <w:rsid w:val="00ED2120"/>
    <w:rPr>
      <w:color w:val="605E5C"/>
      <w:shd w:val="clear" w:color="auto" w:fill="E1DFDD"/>
    </w:rPr>
  </w:style>
  <w:style w:type="character" w:customStyle="1" w:styleId="normaltextrun">
    <w:name w:val="normaltextrun"/>
    <w:basedOn w:val="Liguvaikefont"/>
    <w:rsid w:val="00A50DA3"/>
  </w:style>
  <w:style w:type="character" w:styleId="Klastatudhperlink">
    <w:name w:val="FollowedHyperlink"/>
    <w:basedOn w:val="Liguvaikefont"/>
    <w:uiPriority w:val="99"/>
    <w:semiHidden/>
    <w:unhideWhenUsed/>
    <w:rsid w:val="00D174C8"/>
    <w:rPr>
      <w:color w:val="954F72" w:themeColor="followedHyperlink"/>
      <w:u w:val="single"/>
    </w:rPr>
  </w:style>
  <w:style w:type="paragraph" w:customStyle="1" w:styleId="Default">
    <w:name w:val="Default"/>
    <w:rsid w:val="002353C1"/>
    <w:pPr>
      <w:widowControl/>
      <w:autoSpaceDE w:val="0"/>
      <w:adjustRightInd w:val="0"/>
      <w:textAlignment w:val="auto"/>
    </w:pPr>
    <w:rPr>
      <w:rFonts w:ascii="Times New Roman" w:hAnsi="Times New Roman" w:cs="Times New Roman"/>
      <w:color w:val="000000"/>
      <w:kern w:val="0"/>
      <w:lang w:bidi="ar-SA"/>
    </w:rPr>
  </w:style>
  <w:style w:type="paragraph" w:styleId="Pis">
    <w:name w:val="header"/>
    <w:basedOn w:val="Normaallaad"/>
    <w:link w:val="PisMrk"/>
    <w:uiPriority w:val="99"/>
    <w:unhideWhenUsed/>
    <w:rsid w:val="00F10836"/>
    <w:pPr>
      <w:tabs>
        <w:tab w:val="center" w:pos="4680"/>
        <w:tab w:val="right" w:pos="9360"/>
      </w:tabs>
    </w:pPr>
    <w:rPr>
      <w:szCs w:val="21"/>
    </w:rPr>
  </w:style>
  <w:style w:type="character" w:customStyle="1" w:styleId="PisMrk">
    <w:name w:val="Päis Märk"/>
    <w:basedOn w:val="Liguvaikefont"/>
    <w:link w:val="Pis"/>
    <w:uiPriority w:val="99"/>
    <w:rsid w:val="00905088"/>
    <w:rPr>
      <w:szCs w:val="21"/>
    </w:rPr>
  </w:style>
  <w:style w:type="paragraph" w:styleId="Jalus">
    <w:name w:val="footer"/>
    <w:basedOn w:val="Normaallaad"/>
    <w:link w:val="JalusMrk"/>
    <w:uiPriority w:val="99"/>
    <w:unhideWhenUsed/>
    <w:rsid w:val="00F10836"/>
    <w:pPr>
      <w:tabs>
        <w:tab w:val="center" w:pos="4680"/>
        <w:tab w:val="right" w:pos="9360"/>
      </w:tabs>
    </w:pPr>
    <w:rPr>
      <w:szCs w:val="21"/>
    </w:rPr>
  </w:style>
  <w:style w:type="character" w:customStyle="1" w:styleId="JalusMrk">
    <w:name w:val="Jalus Märk"/>
    <w:basedOn w:val="Liguvaikefont"/>
    <w:link w:val="Jalus"/>
    <w:uiPriority w:val="99"/>
    <w:rsid w:val="00905088"/>
    <w:rPr>
      <w:szCs w:val="21"/>
    </w:rPr>
  </w:style>
  <w:style w:type="paragraph" w:styleId="Loendilik">
    <w:name w:val="List Paragraph"/>
    <w:aliases w:val="Mummuga loetelu,List (bullet),List Paragraph1"/>
    <w:basedOn w:val="Normaallaad"/>
    <w:link w:val="LoendilikMrk"/>
    <w:uiPriority w:val="34"/>
    <w:qFormat/>
    <w:rsid w:val="00950E55"/>
    <w:pPr>
      <w:ind w:left="720"/>
      <w:contextualSpacing/>
    </w:pPr>
    <w:rPr>
      <w:szCs w:val="21"/>
    </w:rPr>
  </w:style>
  <w:style w:type="paragraph" w:styleId="Redaktsioon">
    <w:name w:val="Revision"/>
    <w:hidden/>
    <w:uiPriority w:val="99"/>
    <w:semiHidden/>
    <w:rsid w:val="004E7DB7"/>
    <w:pPr>
      <w:widowControl/>
      <w:autoSpaceDN/>
      <w:textAlignment w:val="auto"/>
    </w:pPr>
    <w:rPr>
      <w:szCs w:val="21"/>
    </w:rPr>
  </w:style>
  <w:style w:type="character" w:customStyle="1" w:styleId="LoendilikMrk">
    <w:name w:val="Loendi lõik Märk"/>
    <w:aliases w:val="Mummuga loetelu Märk,List (bullet) Märk,List Paragraph1 Märk"/>
    <w:basedOn w:val="Liguvaikefont"/>
    <w:link w:val="Loendilik"/>
    <w:uiPriority w:val="34"/>
    <w:locked/>
    <w:rsid w:val="009F5868"/>
    <w:rPr>
      <w:szCs w:val="21"/>
    </w:rPr>
  </w:style>
  <w:style w:type="paragraph" w:styleId="Vahedeta">
    <w:name w:val="No Spacing"/>
    <w:uiPriority w:val="1"/>
    <w:qFormat/>
    <w:rsid w:val="006E00FC"/>
    <w:pPr>
      <w:widowControl/>
      <w:autoSpaceDN/>
      <w:textAlignment w:val="auto"/>
    </w:pPr>
    <w:rPr>
      <w:rFonts w:ascii="Times New Roman" w:eastAsia="Calibri" w:hAnsi="Times New Roman" w:cs="Times New Roman"/>
      <w:kern w:val="0"/>
      <w:szCs w:val="22"/>
      <w:lang w:eastAsia="en-US" w:bidi="ar-SA"/>
    </w:rPr>
  </w:style>
  <w:style w:type="character" w:styleId="Mainimine">
    <w:name w:val="Mention"/>
    <w:basedOn w:val="Liguvaikefont"/>
    <w:uiPriority w:val="99"/>
    <w:unhideWhenUsed/>
    <w:rsid w:val="00215B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8524">
      <w:bodyDiv w:val="1"/>
      <w:marLeft w:val="0"/>
      <w:marRight w:val="0"/>
      <w:marTop w:val="0"/>
      <w:marBottom w:val="0"/>
      <w:divBdr>
        <w:top w:val="none" w:sz="0" w:space="0" w:color="auto"/>
        <w:left w:val="none" w:sz="0" w:space="0" w:color="auto"/>
        <w:bottom w:val="none" w:sz="0" w:space="0" w:color="auto"/>
        <w:right w:val="none" w:sz="0" w:space="0" w:color="auto"/>
      </w:divBdr>
      <w:divsChild>
        <w:div w:id="26412460">
          <w:marLeft w:val="0"/>
          <w:marRight w:val="0"/>
          <w:marTop w:val="0"/>
          <w:marBottom w:val="0"/>
          <w:divBdr>
            <w:top w:val="none" w:sz="0" w:space="0" w:color="auto"/>
            <w:left w:val="none" w:sz="0" w:space="0" w:color="auto"/>
            <w:bottom w:val="none" w:sz="0" w:space="0" w:color="auto"/>
            <w:right w:val="none" w:sz="0" w:space="0" w:color="auto"/>
          </w:divBdr>
          <w:divsChild>
            <w:div w:id="1464883686">
              <w:marLeft w:val="-75"/>
              <w:marRight w:val="0"/>
              <w:marTop w:val="30"/>
              <w:marBottom w:val="30"/>
              <w:divBdr>
                <w:top w:val="none" w:sz="0" w:space="0" w:color="auto"/>
                <w:left w:val="none" w:sz="0" w:space="0" w:color="auto"/>
                <w:bottom w:val="none" w:sz="0" w:space="0" w:color="auto"/>
                <w:right w:val="none" w:sz="0" w:space="0" w:color="auto"/>
              </w:divBdr>
              <w:divsChild>
                <w:div w:id="9646671">
                  <w:marLeft w:val="0"/>
                  <w:marRight w:val="0"/>
                  <w:marTop w:val="0"/>
                  <w:marBottom w:val="0"/>
                  <w:divBdr>
                    <w:top w:val="none" w:sz="0" w:space="0" w:color="auto"/>
                    <w:left w:val="none" w:sz="0" w:space="0" w:color="auto"/>
                    <w:bottom w:val="none" w:sz="0" w:space="0" w:color="auto"/>
                    <w:right w:val="none" w:sz="0" w:space="0" w:color="auto"/>
                  </w:divBdr>
                  <w:divsChild>
                    <w:div w:id="280301676">
                      <w:marLeft w:val="0"/>
                      <w:marRight w:val="0"/>
                      <w:marTop w:val="0"/>
                      <w:marBottom w:val="0"/>
                      <w:divBdr>
                        <w:top w:val="none" w:sz="0" w:space="0" w:color="auto"/>
                        <w:left w:val="none" w:sz="0" w:space="0" w:color="auto"/>
                        <w:bottom w:val="none" w:sz="0" w:space="0" w:color="auto"/>
                        <w:right w:val="none" w:sz="0" w:space="0" w:color="auto"/>
                      </w:divBdr>
                    </w:div>
                  </w:divsChild>
                </w:div>
                <w:div w:id="92436030">
                  <w:marLeft w:val="0"/>
                  <w:marRight w:val="0"/>
                  <w:marTop w:val="0"/>
                  <w:marBottom w:val="0"/>
                  <w:divBdr>
                    <w:top w:val="none" w:sz="0" w:space="0" w:color="auto"/>
                    <w:left w:val="none" w:sz="0" w:space="0" w:color="auto"/>
                    <w:bottom w:val="none" w:sz="0" w:space="0" w:color="auto"/>
                    <w:right w:val="none" w:sz="0" w:space="0" w:color="auto"/>
                  </w:divBdr>
                  <w:divsChild>
                    <w:div w:id="685906529">
                      <w:marLeft w:val="0"/>
                      <w:marRight w:val="0"/>
                      <w:marTop w:val="0"/>
                      <w:marBottom w:val="0"/>
                      <w:divBdr>
                        <w:top w:val="none" w:sz="0" w:space="0" w:color="auto"/>
                        <w:left w:val="none" w:sz="0" w:space="0" w:color="auto"/>
                        <w:bottom w:val="none" w:sz="0" w:space="0" w:color="auto"/>
                        <w:right w:val="none" w:sz="0" w:space="0" w:color="auto"/>
                      </w:divBdr>
                    </w:div>
                  </w:divsChild>
                </w:div>
                <w:div w:id="92821855">
                  <w:marLeft w:val="0"/>
                  <w:marRight w:val="0"/>
                  <w:marTop w:val="0"/>
                  <w:marBottom w:val="0"/>
                  <w:divBdr>
                    <w:top w:val="none" w:sz="0" w:space="0" w:color="auto"/>
                    <w:left w:val="none" w:sz="0" w:space="0" w:color="auto"/>
                    <w:bottom w:val="none" w:sz="0" w:space="0" w:color="auto"/>
                    <w:right w:val="none" w:sz="0" w:space="0" w:color="auto"/>
                  </w:divBdr>
                  <w:divsChild>
                    <w:div w:id="1406535827">
                      <w:marLeft w:val="0"/>
                      <w:marRight w:val="0"/>
                      <w:marTop w:val="0"/>
                      <w:marBottom w:val="0"/>
                      <w:divBdr>
                        <w:top w:val="none" w:sz="0" w:space="0" w:color="auto"/>
                        <w:left w:val="none" w:sz="0" w:space="0" w:color="auto"/>
                        <w:bottom w:val="none" w:sz="0" w:space="0" w:color="auto"/>
                        <w:right w:val="none" w:sz="0" w:space="0" w:color="auto"/>
                      </w:divBdr>
                    </w:div>
                  </w:divsChild>
                </w:div>
                <w:div w:id="351339824">
                  <w:marLeft w:val="0"/>
                  <w:marRight w:val="0"/>
                  <w:marTop w:val="0"/>
                  <w:marBottom w:val="0"/>
                  <w:divBdr>
                    <w:top w:val="none" w:sz="0" w:space="0" w:color="auto"/>
                    <w:left w:val="none" w:sz="0" w:space="0" w:color="auto"/>
                    <w:bottom w:val="none" w:sz="0" w:space="0" w:color="auto"/>
                    <w:right w:val="none" w:sz="0" w:space="0" w:color="auto"/>
                  </w:divBdr>
                  <w:divsChild>
                    <w:div w:id="446193734">
                      <w:marLeft w:val="0"/>
                      <w:marRight w:val="0"/>
                      <w:marTop w:val="0"/>
                      <w:marBottom w:val="0"/>
                      <w:divBdr>
                        <w:top w:val="none" w:sz="0" w:space="0" w:color="auto"/>
                        <w:left w:val="none" w:sz="0" w:space="0" w:color="auto"/>
                        <w:bottom w:val="none" w:sz="0" w:space="0" w:color="auto"/>
                        <w:right w:val="none" w:sz="0" w:space="0" w:color="auto"/>
                      </w:divBdr>
                    </w:div>
                  </w:divsChild>
                </w:div>
                <w:div w:id="356390173">
                  <w:marLeft w:val="0"/>
                  <w:marRight w:val="0"/>
                  <w:marTop w:val="0"/>
                  <w:marBottom w:val="0"/>
                  <w:divBdr>
                    <w:top w:val="none" w:sz="0" w:space="0" w:color="auto"/>
                    <w:left w:val="none" w:sz="0" w:space="0" w:color="auto"/>
                    <w:bottom w:val="none" w:sz="0" w:space="0" w:color="auto"/>
                    <w:right w:val="none" w:sz="0" w:space="0" w:color="auto"/>
                  </w:divBdr>
                  <w:divsChild>
                    <w:div w:id="710227065">
                      <w:marLeft w:val="0"/>
                      <w:marRight w:val="0"/>
                      <w:marTop w:val="0"/>
                      <w:marBottom w:val="0"/>
                      <w:divBdr>
                        <w:top w:val="none" w:sz="0" w:space="0" w:color="auto"/>
                        <w:left w:val="none" w:sz="0" w:space="0" w:color="auto"/>
                        <w:bottom w:val="none" w:sz="0" w:space="0" w:color="auto"/>
                        <w:right w:val="none" w:sz="0" w:space="0" w:color="auto"/>
                      </w:divBdr>
                    </w:div>
                  </w:divsChild>
                </w:div>
                <w:div w:id="360477018">
                  <w:marLeft w:val="0"/>
                  <w:marRight w:val="0"/>
                  <w:marTop w:val="0"/>
                  <w:marBottom w:val="0"/>
                  <w:divBdr>
                    <w:top w:val="none" w:sz="0" w:space="0" w:color="auto"/>
                    <w:left w:val="none" w:sz="0" w:space="0" w:color="auto"/>
                    <w:bottom w:val="none" w:sz="0" w:space="0" w:color="auto"/>
                    <w:right w:val="none" w:sz="0" w:space="0" w:color="auto"/>
                  </w:divBdr>
                  <w:divsChild>
                    <w:div w:id="1362242717">
                      <w:marLeft w:val="0"/>
                      <w:marRight w:val="0"/>
                      <w:marTop w:val="0"/>
                      <w:marBottom w:val="0"/>
                      <w:divBdr>
                        <w:top w:val="none" w:sz="0" w:space="0" w:color="auto"/>
                        <w:left w:val="none" w:sz="0" w:space="0" w:color="auto"/>
                        <w:bottom w:val="none" w:sz="0" w:space="0" w:color="auto"/>
                        <w:right w:val="none" w:sz="0" w:space="0" w:color="auto"/>
                      </w:divBdr>
                    </w:div>
                  </w:divsChild>
                </w:div>
                <w:div w:id="436874472">
                  <w:marLeft w:val="0"/>
                  <w:marRight w:val="0"/>
                  <w:marTop w:val="0"/>
                  <w:marBottom w:val="0"/>
                  <w:divBdr>
                    <w:top w:val="none" w:sz="0" w:space="0" w:color="auto"/>
                    <w:left w:val="none" w:sz="0" w:space="0" w:color="auto"/>
                    <w:bottom w:val="none" w:sz="0" w:space="0" w:color="auto"/>
                    <w:right w:val="none" w:sz="0" w:space="0" w:color="auto"/>
                  </w:divBdr>
                  <w:divsChild>
                    <w:div w:id="811750500">
                      <w:marLeft w:val="0"/>
                      <w:marRight w:val="0"/>
                      <w:marTop w:val="0"/>
                      <w:marBottom w:val="0"/>
                      <w:divBdr>
                        <w:top w:val="none" w:sz="0" w:space="0" w:color="auto"/>
                        <w:left w:val="none" w:sz="0" w:space="0" w:color="auto"/>
                        <w:bottom w:val="none" w:sz="0" w:space="0" w:color="auto"/>
                        <w:right w:val="none" w:sz="0" w:space="0" w:color="auto"/>
                      </w:divBdr>
                    </w:div>
                  </w:divsChild>
                </w:div>
                <w:div w:id="437993737">
                  <w:marLeft w:val="0"/>
                  <w:marRight w:val="0"/>
                  <w:marTop w:val="0"/>
                  <w:marBottom w:val="0"/>
                  <w:divBdr>
                    <w:top w:val="none" w:sz="0" w:space="0" w:color="auto"/>
                    <w:left w:val="none" w:sz="0" w:space="0" w:color="auto"/>
                    <w:bottom w:val="none" w:sz="0" w:space="0" w:color="auto"/>
                    <w:right w:val="none" w:sz="0" w:space="0" w:color="auto"/>
                  </w:divBdr>
                  <w:divsChild>
                    <w:div w:id="1362364591">
                      <w:marLeft w:val="0"/>
                      <w:marRight w:val="0"/>
                      <w:marTop w:val="0"/>
                      <w:marBottom w:val="0"/>
                      <w:divBdr>
                        <w:top w:val="none" w:sz="0" w:space="0" w:color="auto"/>
                        <w:left w:val="none" w:sz="0" w:space="0" w:color="auto"/>
                        <w:bottom w:val="none" w:sz="0" w:space="0" w:color="auto"/>
                        <w:right w:val="none" w:sz="0" w:space="0" w:color="auto"/>
                      </w:divBdr>
                    </w:div>
                  </w:divsChild>
                </w:div>
                <w:div w:id="464086991">
                  <w:marLeft w:val="0"/>
                  <w:marRight w:val="0"/>
                  <w:marTop w:val="0"/>
                  <w:marBottom w:val="0"/>
                  <w:divBdr>
                    <w:top w:val="none" w:sz="0" w:space="0" w:color="auto"/>
                    <w:left w:val="none" w:sz="0" w:space="0" w:color="auto"/>
                    <w:bottom w:val="none" w:sz="0" w:space="0" w:color="auto"/>
                    <w:right w:val="none" w:sz="0" w:space="0" w:color="auto"/>
                  </w:divBdr>
                  <w:divsChild>
                    <w:div w:id="382102559">
                      <w:marLeft w:val="0"/>
                      <w:marRight w:val="0"/>
                      <w:marTop w:val="0"/>
                      <w:marBottom w:val="0"/>
                      <w:divBdr>
                        <w:top w:val="none" w:sz="0" w:space="0" w:color="auto"/>
                        <w:left w:val="none" w:sz="0" w:space="0" w:color="auto"/>
                        <w:bottom w:val="none" w:sz="0" w:space="0" w:color="auto"/>
                        <w:right w:val="none" w:sz="0" w:space="0" w:color="auto"/>
                      </w:divBdr>
                    </w:div>
                  </w:divsChild>
                </w:div>
                <w:div w:id="730735984">
                  <w:marLeft w:val="0"/>
                  <w:marRight w:val="0"/>
                  <w:marTop w:val="0"/>
                  <w:marBottom w:val="0"/>
                  <w:divBdr>
                    <w:top w:val="none" w:sz="0" w:space="0" w:color="auto"/>
                    <w:left w:val="none" w:sz="0" w:space="0" w:color="auto"/>
                    <w:bottom w:val="none" w:sz="0" w:space="0" w:color="auto"/>
                    <w:right w:val="none" w:sz="0" w:space="0" w:color="auto"/>
                  </w:divBdr>
                  <w:divsChild>
                    <w:div w:id="415051520">
                      <w:marLeft w:val="0"/>
                      <w:marRight w:val="0"/>
                      <w:marTop w:val="0"/>
                      <w:marBottom w:val="0"/>
                      <w:divBdr>
                        <w:top w:val="none" w:sz="0" w:space="0" w:color="auto"/>
                        <w:left w:val="none" w:sz="0" w:space="0" w:color="auto"/>
                        <w:bottom w:val="none" w:sz="0" w:space="0" w:color="auto"/>
                        <w:right w:val="none" w:sz="0" w:space="0" w:color="auto"/>
                      </w:divBdr>
                    </w:div>
                  </w:divsChild>
                </w:div>
                <w:div w:id="777335337">
                  <w:marLeft w:val="0"/>
                  <w:marRight w:val="0"/>
                  <w:marTop w:val="0"/>
                  <w:marBottom w:val="0"/>
                  <w:divBdr>
                    <w:top w:val="none" w:sz="0" w:space="0" w:color="auto"/>
                    <w:left w:val="none" w:sz="0" w:space="0" w:color="auto"/>
                    <w:bottom w:val="none" w:sz="0" w:space="0" w:color="auto"/>
                    <w:right w:val="none" w:sz="0" w:space="0" w:color="auto"/>
                  </w:divBdr>
                  <w:divsChild>
                    <w:div w:id="82067708">
                      <w:marLeft w:val="0"/>
                      <w:marRight w:val="0"/>
                      <w:marTop w:val="0"/>
                      <w:marBottom w:val="0"/>
                      <w:divBdr>
                        <w:top w:val="none" w:sz="0" w:space="0" w:color="auto"/>
                        <w:left w:val="none" w:sz="0" w:space="0" w:color="auto"/>
                        <w:bottom w:val="none" w:sz="0" w:space="0" w:color="auto"/>
                        <w:right w:val="none" w:sz="0" w:space="0" w:color="auto"/>
                      </w:divBdr>
                    </w:div>
                  </w:divsChild>
                </w:div>
                <w:div w:id="892546050">
                  <w:marLeft w:val="0"/>
                  <w:marRight w:val="0"/>
                  <w:marTop w:val="0"/>
                  <w:marBottom w:val="0"/>
                  <w:divBdr>
                    <w:top w:val="none" w:sz="0" w:space="0" w:color="auto"/>
                    <w:left w:val="none" w:sz="0" w:space="0" w:color="auto"/>
                    <w:bottom w:val="none" w:sz="0" w:space="0" w:color="auto"/>
                    <w:right w:val="none" w:sz="0" w:space="0" w:color="auto"/>
                  </w:divBdr>
                  <w:divsChild>
                    <w:div w:id="1665669550">
                      <w:marLeft w:val="0"/>
                      <w:marRight w:val="0"/>
                      <w:marTop w:val="0"/>
                      <w:marBottom w:val="0"/>
                      <w:divBdr>
                        <w:top w:val="none" w:sz="0" w:space="0" w:color="auto"/>
                        <w:left w:val="none" w:sz="0" w:space="0" w:color="auto"/>
                        <w:bottom w:val="none" w:sz="0" w:space="0" w:color="auto"/>
                        <w:right w:val="none" w:sz="0" w:space="0" w:color="auto"/>
                      </w:divBdr>
                    </w:div>
                  </w:divsChild>
                </w:div>
                <w:div w:id="1096092184">
                  <w:marLeft w:val="0"/>
                  <w:marRight w:val="0"/>
                  <w:marTop w:val="0"/>
                  <w:marBottom w:val="0"/>
                  <w:divBdr>
                    <w:top w:val="none" w:sz="0" w:space="0" w:color="auto"/>
                    <w:left w:val="none" w:sz="0" w:space="0" w:color="auto"/>
                    <w:bottom w:val="none" w:sz="0" w:space="0" w:color="auto"/>
                    <w:right w:val="none" w:sz="0" w:space="0" w:color="auto"/>
                  </w:divBdr>
                  <w:divsChild>
                    <w:div w:id="2116510725">
                      <w:marLeft w:val="0"/>
                      <w:marRight w:val="0"/>
                      <w:marTop w:val="0"/>
                      <w:marBottom w:val="0"/>
                      <w:divBdr>
                        <w:top w:val="none" w:sz="0" w:space="0" w:color="auto"/>
                        <w:left w:val="none" w:sz="0" w:space="0" w:color="auto"/>
                        <w:bottom w:val="none" w:sz="0" w:space="0" w:color="auto"/>
                        <w:right w:val="none" w:sz="0" w:space="0" w:color="auto"/>
                      </w:divBdr>
                    </w:div>
                  </w:divsChild>
                </w:div>
                <w:div w:id="1122650590">
                  <w:marLeft w:val="0"/>
                  <w:marRight w:val="0"/>
                  <w:marTop w:val="0"/>
                  <w:marBottom w:val="0"/>
                  <w:divBdr>
                    <w:top w:val="none" w:sz="0" w:space="0" w:color="auto"/>
                    <w:left w:val="none" w:sz="0" w:space="0" w:color="auto"/>
                    <w:bottom w:val="none" w:sz="0" w:space="0" w:color="auto"/>
                    <w:right w:val="none" w:sz="0" w:space="0" w:color="auto"/>
                  </w:divBdr>
                  <w:divsChild>
                    <w:div w:id="319116145">
                      <w:marLeft w:val="0"/>
                      <w:marRight w:val="0"/>
                      <w:marTop w:val="0"/>
                      <w:marBottom w:val="0"/>
                      <w:divBdr>
                        <w:top w:val="none" w:sz="0" w:space="0" w:color="auto"/>
                        <w:left w:val="none" w:sz="0" w:space="0" w:color="auto"/>
                        <w:bottom w:val="none" w:sz="0" w:space="0" w:color="auto"/>
                        <w:right w:val="none" w:sz="0" w:space="0" w:color="auto"/>
                      </w:divBdr>
                    </w:div>
                  </w:divsChild>
                </w:div>
                <w:div w:id="1128859866">
                  <w:marLeft w:val="0"/>
                  <w:marRight w:val="0"/>
                  <w:marTop w:val="0"/>
                  <w:marBottom w:val="0"/>
                  <w:divBdr>
                    <w:top w:val="none" w:sz="0" w:space="0" w:color="auto"/>
                    <w:left w:val="none" w:sz="0" w:space="0" w:color="auto"/>
                    <w:bottom w:val="none" w:sz="0" w:space="0" w:color="auto"/>
                    <w:right w:val="none" w:sz="0" w:space="0" w:color="auto"/>
                  </w:divBdr>
                  <w:divsChild>
                    <w:div w:id="871696419">
                      <w:marLeft w:val="0"/>
                      <w:marRight w:val="0"/>
                      <w:marTop w:val="0"/>
                      <w:marBottom w:val="0"/>
                      <w:divBdr>
                        <w:top w:val="none" w:sz="0" w:space="0" w:color="auto"/>
                        <w:left w:val="none" w:sz="0" w:space="0" w:color="auto"/>
                        <w:bottom w:val="none" w:sz="0" w:space="0" w:color="auto"/>
                        <w:right w:val="none" w:sz="0" w:space="0" w:color="auto"/>
                      </w:divBdr>
                    </w:div>
                  </w:divsChild>
                </w:div>
                <w:div w:id="1151825053">
                  <w:marLeft w:val="0"/>
                  <w:marRight w:val="0"/>
                  <w:marTop w:val="0"/>
                  <w:marBottom w:val="0"/>
                  <w:divBdr>
                    <w:top w:val="none" w:sz="0" w:space="0" w:color="auto"/>
                    <w:left w:val="none" w:sz="0" w:space="0" w:color="auto"/>
                    <w:bottom w:val="none" w:sz="0" w:space="0" w:color="auto"/>
                    <w:right w:val="none" w:sz="0" w:space="0" w:color="auto"/>
                  </w:divBdr>
                  <w:divsChild>
                    <w:div w:id="1970278876">
                      <w:marLeft w:val="0"/>
                      <w:marRight w:val="0"/>
                      <w:marTop w:val="0"/>
                      <w:marBottom w:val="0"/>
                      <w:divBdr>
                        <w:top w:val="none" w:sz="0" w:space="0" w:color="auto"/>
                        <w:left w:val="none" w:sz="0" w:space="0" w:color="auto"/>
                        <w:bottom w:val="none" w:sz="0" w:space="0" w:color="auto"/>
                        <w:right w:val="none" w:sz="0" w:space="0" w:color="auto"/>
                      </w:divBdr>
                    </w:div>
                  </w:divsChild>
                </w:div>
                <w:div w:id="1262682771">
                  <w:marLeft w:val="0"/>
                  <w:marRight w:val="0"/>
                  <w:marTop w:val="0"/>
                  <w:marBottom w:val="0"/>
                  <w:divBdr>
                    <w:top w:val="none" w:sz="0" w:space="0" w:color="auto"/>
                    <w:left w:val="none" w:sz="0" w:space="0" w:color="auto"/>
                    <w:bottom w:val="none" w:sz="0" w:space="0" w:color="auto"/>
                    <w:right w:val="none" w:sz="0" w:space="0" w:color="auto"/>
                  </w:divBdr>
                  <w:divsChild>
                    <w:div w:id="562525724">
                      <w:marLeft w:val="0"/>
                      <w:marRight w:val="0"/>
                      <w:marTop w:val="0"/>
                      <w:marBottom w:val="0"/>
                      <w:divBdr>
                        <w:top w:val="none" w:sz="0" w:space="0" w:color="auto"/>
                        <w:left w:val="none" w:sz="0" w:space="0" w:color="auto"/>
                        <w:bottom w:val="none" w:sz="0" w:space="0" w:color="auto"/>
                        <w:right w:val="none" w:sz="0" w:space="0" w:color="auto"/>
                      </w:divBdr>
                    </w:div>
                  </w:divsChild>
                </w:div>
                <w:div w:id="1290554068">
                  <w:marLeft w:val="0"/>
                  <w:marRight w:val="0"/>
                  <w:marTop w:val="0"/>
                  <w:marBottom w:val="0"/>
                  <w:divBdr>
                    <w:top w:val="none" w:sz="0" w:space="0" w:color="auto"/>
                    <w:left w:val="none" w:sz="0" w:space="0" w:color="auto"/>
                    <w:bottom w:val="none" w:sz="0" w:space="0" w:color="auto"/>
                    <w:right w:val="none" w:sz="0" w:space="0" w:color="auto"/>
                  </w:divBdr>
                  <w:divsChild>
                    <w:div w:id="299111330">
                      <w:marLeft w:val="0"/>
                      <w:marRight w:val="0"/>
                      <w:marTop w:val="0"/>
                      <w:marBottom w:val="0"/>
                      <w:divBdr>
                        <w:top w:val="none" w:sz="0" w:space="0" w:color="auto"/>
                        <w:left w:val="none" w:sz="0" w:space="0" w:color="auto"/>
                        <w:bottom w:val="none" w:sz="0" w:space="0" w:color="auto"/>
                        <w:right w:val="none" w:sz="0" w:space="0" w:color="auto"/>
                      </w:divBdr>
                    </w:div>
                  </w:divsChild>
                </w:div>
                <w:div w:id="1294411485">
                  <w:marLeft w:val="0"/>
                  <w:marRight w:val="0"/>
                  <w:marTop w:val="0"/>
                  <w:marBottom w:val="0"/>
                  <w:divBdr>
                    <w:top w:val="none" w:sz="0" w:space="0" w:color="auto"/>
                    <w:left w:val="none" w:sz="0" w:space="0" w:color="auto"/>
                    <w:bottom w:val="none" w:sz="0" w:space="0" w:color="auto"/>
                    <w:right w:val="none" w:sz="0" w:space="0" w:color="auto"/>
                  </w:divBdr>
                  <w:divsChild>
                    <w:div w:id="819419538">
                      <w:marLeft w:val="0"/>
                      <w:marRight w:val="0"/>
                      <w:marTop w:val="0"/>
                      <w:marBottom w:val="0"/>
                      <w:divBdr>
                        <w:top w:val="none" w:sz="0" w:space="0" w:color="auto"/>
                        <w:left w:val="none" w:sz="0" w:space="0" w:color="auto"/>
                        <w:bottom w:val="none" w:sz="0" w:space="0" w:color="auto"/>
                        <w:right w:val="none" w:sz="0" w:space="0" w:color="auto"/>
                      </w:divBdr>
                    </w:div>
                  </w:divsChild>
                </w:div>
                <w:div w:id="1334144080">
                  <w:marLeft w:val="0"/>
                  <w:marRight w:val="0"/>
                  <w:marTop w:val="0"/>
                  <w:marBottom w:val="0"/>
                  <w:divBdr>
                    <w:top w:val="none" w:sz="0" w:space="0" w:color="auto"/>
                    <w:left w:val="none" w:sz="0" w:space="0" w:color="auto"/>
                    <w:bottom w:val="none" w:sz="0" w:space="0" w:color="auto"/>
                    <w:right w:val="none" w:sz="0" w:space="0" w:color="auto"/>
                  </w:divBdr>
                  <w:divsChild>
                    <w:div w:id="60448623">
                      <w:marLeft w:val="0"/>
                      <w:marRight w:val="0"/>
                      <w:marTop w:val="0"/>
                      <w:marBottom w:val="0"/>
                      <w:divBdr>
                        <w:top w:val="none" w:sz="0" w:space="0" w:color="auto"/>
                        <w:left w:val="none" w:sz="0" w:space="0" w:color="auto"/>
                        <w:bottom w:val="none" w:sz="0" w:space="0" w:color="auto"/>
                        <w:right w:val="none" w:sz="0" w:space="0" w:color="auto"/>
                      </w:divBdr>
                    </w:div>
                  </w:divsChild>
                </w:div>
                <w:div w:id="1347564166">
                  <w:marLeft w:val="0"/>
                  <w:marRight w:val="0"/>
                  <w:marTop w:val="0"/>
                  <w:marBottom w:val="0"/>
                  <w:divBdr>
                    <w:top w:val="none" w:sz="0" w:space="0" w:color="auto"/>
                    <w:left w:val="none" w:sz="0" w:space="0" w:color="auto"/>
                    <w:bottom w:val="none" w:sz="0" w:space="0" w:color="auto"/>
                    <w:right w:val="none" w:sz="0" w:space="0" w:color="auto"/>
                  </w:divBdr>
                  <w:divsChild>
                    <w:div w:id="436759678">
                      <w:marLeft w:val="0"/>
                      <w:marRight w:val="0"/>
                      <w:marTop w:val="0"/>
                      <w:marBottom w:val="0"/>
                      <w:divBdr>
                        <w:top w:val="none" w:sz="0" w:space="0" w:color="auto"/>
                        <w:left w:val="none" w:sz="0" w:space="0" w:color="auto"/>
                        <w:bottom w:val="none" w:sz="0" w:space="0" w:color="auto"/>
                        <w:right w:val="none" w:sz="0" w:space="0" w:color="auto"/>
                      </w:divBdr>
                    </w:div>
                  </w:divsChild>
                </w:div>
                <w:div w:id="1358502605">
                  <w:marLeft w:val="0"/>
                  <w:marRight w:val="0"/>
                  <w:marTop w:val="0"/>
                  <w:marBottom w:val="0"/>
                  <w:divBdr>
                    <w:top w:val="none" w:sz="0" w:space="0" w:color="auto"/>
                    <w:left w:val="none" w:sz="0" w:space="0" w:color="auto"/>
                    <w:bottom w:val="none" w:sz="0" w:space="0" w:color="auto"/>
                    <w:right w:val="none" w:sz="0" w:space="0" w:color="auto"/>
                  </w:divBdr>
                  <w:divsChild>
                    <w:div w:id="1829708211">
                      <w:marLeft w:val="0"/>
                      <w:marRight w:val="0"/>
                      <w:marTop w:val="0"/>
                      <w:marBottom w:val="0"/>
                      <w:divBdr>
                        <w:top w:val="none" w:sz="0" w:space="0" w:color="auto"/>
                        <w:left w:val="none" w:sz="0" w:space="0" w:color="auto"/>
                        <w:bottom w:val="none" w:sz="0" w:space="0" w:color="auto"/>
                        <w:right w:val="none" w:sz="0" w:space="0" w:color="auto"/>
                      </w:divBdr>
                    </w:div>
                  </w:divsChild>
                </w:div>
                <w:div w:id="1360085984">
                  <w:marLeft w:val="0"/>
                  <w:marRight w:val="0"/>
                  <w:marTop w:val="0"/>
                  <w:marBottom w:val="0"/>
                  <w:divBdr>
                    <w:top w:val="none" w:sz="0" w:space="0" w:color="auto"/>
                    <w:left w:val="none" w:sz="0" w:space="0" w:color="auto"/>
                    <w:bottom w:val="none" w:sz="0" w:space="0" w:color="auto"/>
                    <w:right w:val="none" w:sz="0" w:space="0" w:color="auto"/>
                  </w:divBdr>
                  <w:divsChild>
                    <w:div w:id="2085755441">
                      <w:marLeft w:val="0"/>
                      <w:marRight w:val="0"/>
                      <w:marTop w:val="0"/>
                      <w:marBottom w:val="0"/>
                      <w:divBdr>
                        <w:top w:val="none" w:sz="0" w:space="0" w:color="auto"/>
                        <w:left w:val="none" w:sz="0" w:space="0" w:color="auto"/>
                        <w:bottom w:val="none" w:sz="0" w:space="0" w:color="auto"/>
                        <w:right w:val="none" w:sz="0" w:space="0" w:color="auto"/>
                      </w:divBdr>
                    </w:div>
                  </w:divsChild>
                </w:div>
                <w:div w:id="1428689982">
                  <w:marLeft w:val="0"/>
                  <w:marRight w:val="0"/>
                  <w:marTop w:val="0"/>
                  <w:marBottom w:val="0"/>
                  <w:divBdr>
                    <w:top w:val="none" w:sz="0" w:space="0" w:color="auto"/>
                    <w:left w:val="none" w:sz="0" w:space="0" w:color="auto"/>
                    <w:bottom w:val="none" w:sz="0" w:space="0" w:color="auto"/>
                    <w:right w:val="none" w:sz="0" w:space="0" w:color="auto"/>
                  </w:divBdr>
                  <w:divsChild>
                    <w:div w:id="1521622334">
                      <w:marLeft w:val="0"/>
                      <w:marRight w:val="0"/>
                      <w:marTop w:val="0"/>
                      <w:marBottom w:val="0"/>
                      <w:divBdr>
                        <w:top w:val="none" w:sz="0" w:space="0" w:color="auto"/>
                        <w:left w:val="none" w:sz="0" w:space="0" w:color="auto"/>
                        <w:bottom w:val="none" w:sz="0" w:space="0" w:color="auto"/>
                        <w:right w:val="none" w:sz="0" w:space="0" w:color="auto"/>
                      </w:divBdr>
                    </w:div>
                  </w:divsChild>
                </w:div>
                <w:div w:id="1514031963">
                  <w:marLeft w:val="0"/>
                  <w:marRight w:val="0"/>
                  <w:marTop w:val="0"/>
                  <w:marBottom w:val="0"/>
                  <w:divBdr>
                    <w:top w:val="none" w:sz="0" w:space="0" w:color="auto"/>
                    <w:left w:val="none" w:sz="0" w:space="0" w:color="auto"/>
                    <w:bottom w:val="none" w:sz="0" w:space="0" w:color="auto"/>
                    <w:right w:val="none" w:sz="0" w:space="0" w:color="auto"/>
                  </w:divBdr>
                  <w:divsChild>
                    <w:div w:id="1829705488">
                      <w:marLeft w:val="0"/>
                      <w:marRight w:val="0"/>
                      <w:marTop w:val="0"/>
                      <w:marBottom w:val="0"/>
                      <w:divBdr>
                        <w:top w:val="none" w:sz="0" w:space="0" w:color="auto"/>
                        <w:left w:val="none" w:sz="0" w:space="0" w:color="auto"/>
                        <w:bottom w:val="none" w:sz="0" w:space="0" w:color="auto"/>
                        <w:right w:val="none" w:sz="0" w:space="0" w:color="auto"/>
                      </w:divBdr>
                    </w:div>
                  </w:divsChild>
                </w:div>
                <w:div w:id="1551650812">
                  <w:marLeft w:val="0"/>
                  <w:marRight w:val="0"/>
                  <w:marTop w:val="0"/>
                  <w:marBottom w:val="0"/>
                  <w:divBdr>
                    <w:top w:val="none" w:sz="0" w:space="0" w:color="auto"/>
                    <w:left w:val="none" w:sz="0" w:space="0" w:color="auto"/>
                    <w:bottom w:val="none" w:sz="0" w:space="0" w:color="auto"/>
                    <w:right w:val="none" w:sz="0" w:space="0" w:color="auto"/>
                  </w:divBdr>
                  <w:divsChild>
                    <w:div w:id="1245606796">
                      <w:marLeft w:val="0"/>
                      <w:marRight w:val="0"/>
                      <w:marTop w:val="0"/>
                      <w:marBottom w:val="0"/>
                      <w:divBdr>
                        <w:top w:val="none" w:sz="0" w:space="0" w:color="auto"/>
                        <w:left w:val="none" w:sz="0" w:space="0" w:color="auto"/>
                        <w:bottom w:val="none" w:sz="0" w:space="0" w:color="auto"/>
                        <w:right w:val="none" w:sz="0" w:space="0" w:color="auto"/>
                      </w:divBdr>
                    </w:div>
                  </w:divsChild>
                </w:div>
                <w:div w:id="1606036682">
                  <w:marLeft w:val="0"/>
                  <w:marRight w:val="0"/>
                  <w:marTop w:val="0"/>
                  <w:marBottom w:val="0"/>
                  <w:divBdr>
                    <w:top w:val="none" w:sz="0" w:space="0" w:color="auto"/>
                    <w:left w:val="none" w:sz="0" w:space="0" w:color="auto"/>
                    <w:bottom w:val="none" w:sz="0" w:space="0" w:color="auto"/>
                    <w:right w:val="none" w:sz="0" w:space="0" w:color="auto"/>
                  </w:divBdr>
                  <w:divsChild>
                    <w:div w:id="1163276504">
                      <w:marLeft w:val="0"/>
                      <w:marRight w:val="0"/>
                      <w:marTop w:val="0"/>
                      <w:marBottom w:val="0"/>
                      <w:divBdr>
                        <w:top w:val="none" w:sz="0" w:space="0" w:color="auto"/>
                        <w:left w:val="none" w:sz="0" w:space="0" w:color="auto"/>
                        <w:bottom w:val="none" w:sz="0" w:space="0" w:color="auto"/>
                        <w:right w:val="none" w:sz="0" w:space="0" w:color="auto"/>
                      </w:divBdr>
                    </w:div>
                  </w:divsChild>
                </w:div>
                <w:div w:id="1627735202">
                  <w:marLeft w:val="0"/>
                  <w:marRight w:val="0"/>
                  <w:marTop w:val="0"/>
                  <w:marBottom w:val="0"/>
                  <w:divBdr>
                    <w:top w:val="none" w:sz="0" w:space="0" w:color="auto"/>
                    <w:left w:val="none" w:sz="0" w:space="0" w:color="auto"/>
                    <w:bottom w:val="none" w:sz="0" w:space="0" w:color="auto"/>
                    <w:right w:val="none" w:sz="0" w:space="0" w:color="auto"/>
                  </w:divBdr>
                  <w:divsChild>
                    <w:div w:id="865019629">
                      <w:marLeft w:val="0"/>
                      <w:marRight w:val="0"/>
                      <w:marTop w:val="0"/>
                      <w:marBottom w:val="0"/>
                      <w:divBdr>
                        <w:top w:val="none" w:sz="0" w:space="0" w:color="auto"/>
                        <w:left w:val="none" w:sz="0" w:space="0" w:color="auto"/>
                        <w:bottom w:val="none" w:sz="0" w:space="0" w:color="auto"/>
                        <w:right w:val="none" w:sz="0" w:space="0" w:color="auto"/>
                      </w:divBdr>
                    </w:div>
                  </w:divsChild>
                </w:div>
                <w:div w:id="1654720196">
                  <w:marLeft w:val="0"/>
                  <w:marRight w:val="0"/>
                  <w:marTop w:val="0"/>
                  <w:marBottom w:val="0"/>
                  <w:divBdr>
                    <w:top w:val="none" w:sz="0" w:space="0" w:color="auto"/>
                    <w:left w:val="none" w:sz="0" w:space="0" w:color="auto"/>
                    <w:bottom w:val="none" w:sz="0" w:space="0" w:color="auto"/>
                    <w:right w:val="none" w:sz="0" w:space="0" w:color="auto"/>
                  </w:divBdr>
                  <w:divsChild>
                    <w:div w:id="1204901763">
                      <w:marLeft w:val="0"/>
                      <w:marRight w:val="0"/>
                      <w:marTop w:val="0"/>
                      <w:marBottom w:val="0"/>
                      <w:divBdr>
                        <w:top w:val="none" w:sz="0" w:space="0" w:color="auto"/>
                        <w:left w:val="none" w:sz="0" w:space="0" w:color="auto"/>
                        <w:bottom w:val="none" w:sz="0" w:space="0" w:color="auto"/>
                        <w:right w:val="none" w:sz="0" w:space="0" w:color="auto"/>
                      </w:divBdr>
                    </w:div>
                  </w:divsChild>
                </w:div>
                <w:div w:id="1678969166">
                  <w:marLeft w:val="0"/>
                  <w:marRight w:val="0"/>
                  <w:marTop w:val="0"/>
                  <w:marBottom w:val="0"/>
                  <w:divBdr>
                    <w:top w:val="none" w:sz="0" w:space="0" w:color="auto"/>
                    <w:left w:val="none" w:sz="0" w:space="0" w:color="auto"/>
                    <w:bottom w:val="none" w:sz="0" w:space="0" w:color="auto"/>
                    <w:right w:val="none" w:sz="0" w:space="0" w:color="auto"/>
                  </w:divBdr>
                  <w:divsChild>
                    <w:div w:id="249706155">
                      <w:marLeft w:val="0"/>
                      <w:marRight w:val="0"/>
                      <w:marTop w:val="0"/>
                      <w:marBottom w:val="0"/>
                      <w:divBdr>
                        <w:top w:val="none" w:sz="0" w:space="0" w:color="auto"/>
                        <w:left w:val="none" w:sz="0" w:space="0" w:color="auto"/>
                        <w:bottom w:val="none" w:sz="0" w:space="0" w:color="auto"/>
                        <w:right w:val="none" w:sz="0" w:space="0" w:color="auto"/>
                      </w:divBdr>
                    </w:div>
                  </w:divsChild>
                </w:div>
                <w:div w:id="1730375178">
                  <w:marLeft w:val="0"/>
                  <w:marRight w:val="0"/>
                  <w:marTop w:val="0"/>
                  <w:marBottom w:val="0"/>
                  <w:divBdr>
                    <w:top w:val="none" w:sz="0" w:space="0" w:color="auto"/>
                    <w:left w:val="none" w:sz="0" w:space="0" w:color="auto"/>
                    <w:bottom w:val="none" w:sz="0" w:space="0" w:color="auto"/>
                    <w:right w:val="none" w:sz="0" w:space="0" w:color="auto"/>
                  </w:divBdr>
                  <w:divsChild>
                    <w:div w:id="1509557941">
                      <w:marLeft w:val="0"/>
                      <w:marRight w:val="0"/>
                      <w:marTop w:val="0"/>
                      <w:marBottom w:val="0"/>
                      <w:divBdr>
                        <w:top w:val="none" w:sz="0" w:space="0" w:color="auto"/>
                        <w:left w:val="none" w:sz="0" w:space="0" w:color="auto"/>
                        <w:bottom w:val="none" w:sz="0" w:space="0" w:color="auto"/>
                        <w:right w:val="none" w:sz="0" w:space="0" w:color="auto"/>
                      </w:divBdr>
                    </w:div>
                  </w:divsChild>
                </w:div>
                <w:div w:id="1746999789">
                  <w:marLeft w:val="0"/>
                  <w:marRight w:val="0"/>
                  <w:marTop w:val="0"/>
                  <w:marBottom w:val="0"/>
                  <w:divBdr>
                    <w:top w:val="none" w:sz="0" w:space="0" w:color="auto"/>
                    <w:left w:val="none" w:sz="0" w:space="0" w:color="auto"/>
                    <w:bottom w:val="none" w:sz="0" w:space="0" w:color="auto"/>
                    <w:right w:val="none" w:sz="0" w:space="0" w:color="auto"/>
                  </w:divBdr>
                  <w:divsChild>
                    <w:div w:id="1095395565">
                      <w:marLeft w:val="0"/>
                      <w:marRight w:val="0"/>
                      <w:marTop w:val="0"/>
                      <w:marBottom w:val="0"/>
                      <w:divBdr>
                        <w:top w:val="none" w:sz="0" w:space="0" w:color="auto"/>
                        <w:left w:val="none" w:sz="0" w:space="0" w:color="auto"/>
                        <w:bottom w:val="none" w:sz="0" w:space="0" w:color="auto"/>
                        <w:right w:val="none" w:sz="0" w:space="0" w:color="auto"/>
                      </w:divBdr>
                    </w:div>
                  </w:divsChild>
                </w:div>
                <w:div w:id="1864004903">
                  <w:marLeft w:val="0"/>
                  <w:marRight w:val="0"/>
                  <w:marTop w:val="0"/>
                  <w:marBottom w:val="0"/>
                  <w:divBdr>
                    <w:top w:val="none" w:sz="0" w:space="0" w:color="auto"/>
                    <w:left w:val="none" w:sz="0" w:space="0" w:color="auto"/>
                    <w:bottom w:val="none" w:sz="0" w:space="0" w:color="auto"/>
                    <w:right w:val="none" w:sz="0" w:space="0" w:color="auto"/>
                  </w:divBdr>
                  <w:divsChild>
                    <w:div w:id="253242481">
                      <w:marLeft w:val="0"/>
                      <w:marRight w:val="0"/>
                      <w:marTop w:val="0"/>
                      <w:marBottom w:val="0"/>
                      <w:divBdr>
                        <w:top w:val="none" w:sz="0" w:space="0" w:color="auto"/>
                        <w:left w:val="none" w:sz="0" w:space="0" w:color="auto"/>
                        <w:bottom w:val="none" w:sz="0" w:space="0" w:color="auto"/>
                        <w:right w:val="none" w:sz="0" w:space="0" w:color="auto"/>
                      </w:divBdr>
                    </w:div>
                  </w:divsChild>
                </w:div>
                <w:div w:id="1889996273">
                  <w:marLeft w:val="0"/>
                  <w:marRight w:val="0"/>
                  <w:marTop w:val="0"/>
                  <w:marBottom w:val="0"/>
                  <w:divBdr>
                    <w:top w:val="none" w:sz="0" w:space="0" w:color="auto"/>
                    <w:left w:val="none" w:sz="0" w:space="0" w:color="auto"/>
                    <w:bottom w:val="none" w:sz="0" w:space="0" w:color="auto"/>
                    <w:right w:val="none" w:sz="0" w:space="0" w:color="auto"/>
                  </w:divBdr>
                  <w:divsChild>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 w:id="1924683255">
                  <w:marLeft w:val="0"/>
                  <w:marRight w:val="0"/>
                  <w:marTop w:val="0"/>
                  <w:marBottom w:val="0"/>
                  <w:divBdr>
                    <w:top w:val="none" w:sz="0" w:space="0" w:color="auto"/>
                    <w:left w:val="none" w:sz="0" w:space="0" w:color="auto"/>
                    <w:bottom w:val="none" w:sz="0" w:space="0" w:color="auto"/>
                    <w:right w:val="none" w:sz="0" w:space="0" w:color="auto"/>
                  </w:divBdr>
                  <w:divsChild>
                    <w:div w:id="799690897">
                      <w:marLeft w:val="0"/>
                      <w:marRight w:val="0"/>
                      <w:marTop w:val="0"/>
                      <w:marBottom w:val="0"/>
                      <w:divBdr>
                        <w:top w:val="none" w:sz="0" w:space="0" w:color="auto"/>
                        <w:left w:val="none" w:sz="0" w:space="0" w:color="auto"/>
                        <w:bottom w:val="none" w:sz="0" w:space="0" w:color="auto"/>
                        <w:right w:val="none" w:sz="0" w:space="0" w:color="auto"/>
                      </w:divBdr>
                    </w:div>
                  </w:divsChild>
                </w:div>
                <w:div w:id="1961379466">
                  <w:marLeft w:val="0"/>
                  <w:marRight w:val="0"/>
                  <w:marTop w:val="0"/>
                  <w:marBottom w:val="0"/>
                  <w:divBdr>
                    <w:top w:val="none" w:sz="0" w:space="0" w:color="auto"/>
                    <w:left w:val="none" w:sz="0" w:space="0" w:color="auto"/>
                    <w:bottom w:val="none" w:sz="0" w:space="0" w:color="auto"/>
                    <w:right w:val="none" w:sz="0" w:space="0" w:color="auto"/>
                  </w:divBdr>
                  <w:divsChild>
                    <w:div w:id="1650934378">
                      <w:marLeft w:val="0"/>
                      <w:marRight w:val="0"/>
                      <w:marTop w:val="0"/>
                      <w:marBottom w:val="0"/>
                      <w:divBdr>
                        <w:top w:val="none" w:sz="0" w:space="0" w:color="auto"/>
                        <w:left w:val="none" w:sz="0" w:space="0" w:color="auto"/>
                        <w:bottom w:val="none" w:sz="0" w:space="0" w:color="auto"/>
                        <w:right w:val="none" w:sz="0" w:space="0" w:color="auto"/>
                      </w:divBdr>
                    </w:div>
                  </w:divsChild>
                </w:div>
                <w:div w:id="1990404159">
                  <w:marLeft w:val="0"/>
                  <w:marRight w:val="0"/>
                  <w:marTop w:val="0"/>
                  <w:marBottom w:val="0"/>
                  <w:divBdr>
                    <w:top w:val="none" w:sz="0" w:space="0" w:color="auto"/>
                    <w:left w:val="none" w:sz="0" w:space="0" w:color="auto"/>
                    <w:bottom w:val="none" w:sz="0" w:space="0" w:color="auto"/>
                    <w:right w:val="none" w:sz="0" w:space="0" w:color="auto"/>
                  </w:divBdr>
                  <w:divsChild>
                    <w:div w:id="1666585708">
                      <w:marLeft w:val="0"/>
                      <w:marRight w:val="0"/>
                      <w:marTop w:val="0"/>
                      <w:marBottom w:val="0"/>
                      <w:divBdr>
                        <w:top w:val="none" w:sz="0" w:space="0" w:color="auto"/>
                        <w:left w:val="none" w:sz="0" w:space="0" w:color="auto"/>
                        <w:bottom w:val="none" w:sz="0" w:space="0" w:color="auto"/>
                        <w:right w:val="none" w:sz="0" w:space="0" w:color="auto"/>
                      </w:divBdr>
                    </w:div>
                  </w:divsChild>
                </w:div>
                <w:div w:id="2014262936">
                  <w:marLeft w:val="0"/>
                  <w:marRight w:val="0"/>
                  <w:marTop w:val="0"/>
                  <w:marBottom w:val="0"/>
                  <w:divBdr>
                    <w:top w:val="none" w:sz="0" w:space="0" w:color="auto"/>
                    <w:left w:val="none" w:sz="0" w:space="0" w:color="auto"/>
                    <w:bottom w:val="none" w:sz="0" w:space="0" w:color="auto"/>
                    <w:right w:val="none" w:sz="0" w:space="0" w:color="auto"/>
                  </w:divBdr>
                  <w:divsChild>
                    <w:div w:id="142817877">
                      <w:marLeft w:val="0"/>
                      <w:marRight w:val="0"/>
                      <w:marTop w:val="0"/>
                      <w:marBottom w:val="0"/>
                      <w:divBdr>
                        <w:top w:val="none" w:sz="0" w:space="0" w:color="auto"/>
                        <w:left w:val="none" w:sz="0" w:space="0" w:color="auto"/>
                        <w:bottom w:val="none" w:sz="0" w:space="0" w:color="auto"/>
                        <w:right w:val="none" w:sz="0" w:space="0" w:color="auto"/>
                      </w:divBdr>
                    </w:div>
                  </w:divsChild>
                </w:div>
                <w:div w:id="2029141851">
                  <w:marLeft w:val="0"/>
                  <w:marRight w:val="0"/>
                  <w:marTop w:val="0"/>
                  <w:marBottom w:val="0"/>
                  <w:divBdr>
                    <w:top w:val="none" w:sz="0" w:space="0" w:color="auto"/>
                    <w:left w:val="none" w:sz="0" w:space="0" w:color="auto"/>
                    <w:bottom w:val="none" w:sz="0" w:space="0" w:color="auto"/>
                    <w:right w:val="none" w:sz="0" w:space="0" w:color="auto"/>
                  </w:divBdr>
                  <w:divsChild>
                    <w:div w:id="304238644">
                      <w:marLeft w:val="0"/>
                      <w:marRight w:val="0"/>
                      <w:marTop w:val="0"/>
                      <w:marBottom w:val="0"/>
                      <w:divBdr>
                        <w:top w:val="none" w:sz="0" w:space="0" w:color="auto"/>
                        <w:left w:val="none" w:sz="0" w:space="0" w:color="auto"/>
                        <w:bottom w:val="none" w:sz="0" w:space="0" w:color="auto"/>
                        <w:right w:val="none" w:sz="0" w:space="0" w:color="auto"/>
                      </w:divBdr>
                    </w:div>
                  </w:divsChild>
                </w:div>
                <w:div w:id="2048407386">
                  <w:marLeft w:val="0"/>
                  <w:marRight w:val="0"/>
                  <w:marTop w:val="0"/>
                  <w:marBottom w:val="0"/>
                  <w:divBdr>
                    <w:top w:val="none" w:sz="0" w:space="0" w:color="auto"/>
                    <w:left w:val="none" w:sz="0" w:space="0" w:color="auto"/>
                    <w:bottom w:val="none" w:sz="0" w:space="0" w:color="auto"/>
                    <w:right w:val="none" w:sz="0" w:space="0" w:color="auto"/>
                  </w:divBdr>
                  <w:divsChild>
                    <w:div w:id="479884976">
                      <w:marLeft w:val="0"/>
                      <w:marRight w:val="0"/>
                      <w:marTop w:val="0"/>
                      <w:marBottom w:val="0"/>
                      <w:divBdr>
                        <w:top w:val="none" w:sz="0" w:space="0" w:color="auto"/>
                        <w:left w:val="none" w:sz="0" w:space="0" w:color="auto"/>
                        <w:bottom w:val="none" w:sz="0" w:space="0" w:color="auto"/>
                        <w:right w:val="none" w:sz="0" w:space="0" w:color="auto"/>
                      </w:divBdr>
                    </w:div>
                  </w:divsChild>
                </w:div>
                <w:div w:id="2071689303">
                  <w:marLeft w:val="0"/>
                  <w:marRight w:val="0"/>
                  <w:marTop w:val="0"/>
                  <w:marBottom w:val="0"/>
                  <w:divBdr>
                    <w:top w:val="none" w:sz="0" w:space="0" w:color="auto"/>
                    <w:left w:val="none" w:sz="0" w:space="0" w:color="auto"/>
                    <w:bottom w:val="none" w:sz="0" w:space="0" w:color="auto"/>
                    <w:right w:val="none" w:sz="0" w:space="0" w:color="auto"/>
                  </w:divBdr>
                  <w:divsChild>
                    <w:div w:id="247929948">
                      <w:marLeft w:val="0"/>
                      <w:marRight w:val="0"/>
                      <w:marTop w:val="0"/>
                      <w:marBottom w:val="0"/>
                      <w:divBdr>
                        <w:top w:val="none" w:sz="0" w:space="0" w:color="auto"/>
                        <w:left w:val="none" w:sz="0" w:space="0" w:color="auto"/>
                        <w:bottom w:val="none" w:sz="0" w:space="0" w:color="auto"/>
                        <w:right w:val="none" w:sz="0" w:space="0" w:color="auto"/>
                      </w:divBdr>
                    </w:div>
                  </w:divsChild>
                </w:div>
                <w:div w:id="2126655298">
                  <w:marLeft w:val="0"/>
                  <w:marRight w:val="0"/>
                  <w:marTop w:val="0"/>
                  <w:marBottom w:val="0"/>
                  <w:divBdr>
                    <w:top w:val="none" w:sz="0" w:space="0" w:color="auto"/>
                    <w:left w:val="none" w:sz="0" w:space="0" w:color="auto"/>
                    <w:bottom w:val="none" w:sz="0" w:space="0" w:color="auto"/>
                    <w:right w:val="none" w:sz="0" w:space="0" w:color="auto"/>
                  </w:divBdr>
                  <w:divsChild>
                    <w:div w:id="440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1385">
          <w:marLeft w:val="0"/>
          <w:marRight w:val="0"/>
          <w:marTop w:val="0"/>
          <w:marBottom w:val="0"/>
          <w:divBdr>
            <w:top w:val="none" w:sz="0" w:space="0" w:color="auto"/>
            <w:left w:val="none" w:sz="0" w:space="0" w:color="auto"/>
            <w:bottom w:val="none" w:sz="0" w:space="0" w:color="auto"/>
            <w:right w:val="none" w:sz="0" w:space="0" w:color="auto"/>
          </w:divBdr>
        </w:div>
        <w:div w:id="311259671">
          <w:marLeft w:val="0"/>
          <w:marRight w:val="0"/>
          <w:marTop w:val="0"/>
          <w:marBottom w:val="0"/>
          <w:divBdr>
            <w:top w:val="none" w:sz="0" w:space="0" w:color="auto"/>
            <w:left w:val="none" w:sz="0" w:space="0" w:color="auto"/>
            <w:bottom w:val="none" w:sz="0" w:space="0" w:color="auto"/>
            <w:right w:val="none" w:sz="0" w:space="0" w:color="auto"/>
          </w:divBdr>
        </w:div>
        <w:div w:id="365764168">
          <w:marLeft w:val="0"/>
          <w:marRight w:val="0"/>
          <w:marTop w:val="0"/>
          <w:marBottom w:val="0"/>
          <w:divBdr>
            <w:top w:val="none" w:sz="0" w:space="0" w:color="auto"/>
            <w:left w:val="none" w:sz="0" w:space="0" w:color="auto"/>
            <w:bottom w:val="none" w:sz="0" w:space="0" w:color="auto"/>
            <w:right w:val="none" w:sz="0" w:space="0" w:color="auto"/>
          </w:divBdr>
        </w:div>
        <w:div w:id="413286789">
          <w:marLeft w:val="0"/>
          <w:marRight w:val="0"/>
          <w:marTop w:val="0"/>
          <w:marBottom w:val="0"/>
          <w:divBdr>
            <w:top w:val="none" w:sz="0" w:space="0" w:color="auto"/>
            <w:left w:val="none" w:sz="0" w:space="0" w:color="auto"/>
            <w:bottom w:val="none" w:sz="0" w:space="0" w:color="auto"/>
            <w:right w:val="none" w:sz="0" w:space="0" w:color="auto"/>
          </w:divBdr>
        </w:div>
        <w:div w:id="602497511">
          <w:marLeft w:val="0"/>
          <w:marRight w:val="0"/>
          <w:marTop w:val="0"/>
          <w:marBottom w:val="0"/>
          <w:divBdr>
            <w:top w:val="none" w:sz="0" w:space="0" w:color="auto"/>
            <w:left w:val="none" w:sz="0" w:space="0" w:color="auto"/>
            <w:bottom w:val="none" w:sz="0" w:space="0" w:color="auto"/>
            <w:right w:val="none" w:sz="0" w:space="0" w:color="auto"/>
          </w:divBdr>
        </w:div>
        <w:div w:id="638220865">
          <w:marLeft w:val="0"/>
          <w:marRight w:val="0"/>
          <w:marTop w:val="0"/>
          <w:marBottom w:val="0"/>
          <w:divBdr>
            <w:top w:val="none" w:sz="0" w:space="0" w:color="auto"/>
            <w:left w:val="none" w:sz="0" w:space="0" w:color="auto"/>
            <w:bottom w:val="none" w:sz="0" w:space="0" w:color="auto"/>
            <w:right w:val="none" w:sz="0" w:space="0" w:color="auto"/>
          </w:divBdr>
        </w:div>
        <w:div w:id="858079330">
          <w:marLeft w:val="0"/>
          <w:marRight w:val="0"/>
          <w:marTop w:val="0"/>
          <w:marBottom w:val="0"/>
          <w:divBdr>
            <w:top w:val="none" w:sz="0" w:space="0" w:color="auto"/>
            <w:left w:val="none" w:sz="0" w:space="0" w:color="auto"/>
            <w:bottom w:val="none" w:sz="0" w:space="0" w:color="auto"/>
            <w:right w:val="none" w:sz="0" w:space="0" w:color="auto"/>
          </w:divBdr>
        </w:div>
        <w:div w:id="976108670">
          <w:marLeft w:val="0"/>
          <w:marRight w:val="0"/>
          <w:marTop w:val="0"/>
          <w:marBottom w:val="0"/>
          <w:divBdr>
            <w:top w:val="none" w:sz="0" w:space="0" w:color="auto"/>
            <w:left w:val="none" w:sz="0" w:space="0" w:color="auto"/>
            <w:bottom w:val="none" w:sz="0" w:space="0" w:color="auto"/>
            <w:right w:val="none" w:sz="0" w:space="0" w:color="auto"/>
          </w:divBdr>
        </w:div>
        <w:div w:id="1256478500">
          <w:marLeft w:val="0"/>
          <w:marRight w:val="0"/>
          <w:marTop w:val="0"/>
          <w:marBottom w:val="0"/>
          <w:divBdr>
            <w:top w:val="none" w:sz="0" w:space="0" w:color="auto"/>
            <w:left w:val="none" w:sz="0" w:space="0" w:color="auto"/>
            <w:bottom w:val="none" w:sz="0" w:space="0" w:color="auto"/>
            <w:right w:val="none" w:sz="0" w:space="0" w:color="auto"/>
          </w:divBdr>
        </w:div>
        <w:div w:id="1904564190">
          <w:marLeft w:val="0"/>
          <w:marRight w:val="0"/>
          <w:marTop w:val="0"/>
          <w:marBottom w:val="0"/>
          <w:divBdr>
            <w:top w:val="none" w:sz="0" w:space="0" w:color="auto"/>
            <w:left w:val="none" w:sz="0" w:space="0" w:color="auto"/>
            <w:bottom w:val="none" w:sz="0" w:space="0" w:color="auto"/>
            <w:right w:val="none" w:sz="0" w:space="0" w:color="auto"/>
          </w:divBdr>
        </w:div>
        <w:div w:id="2090809849">
          <w:marLeft w:val="0"/>
          <w:marRight w:val="0"/>
          <w:marTop w:val="0"/>
          <w:marBottom w:val="0"/>
          <w:divBdr>
            <w:top w:val="none" w:sz="0" w:space="0" w:color="auto"/>
            <w:left w:val="none" w:sz="0" w:space="0" w:color="auto"/>
            <w:bottom w:val="none" w:sz="0" w:space="0" w:color="auto"/>
            <w:right w:val="none" w:sz="0" w:space="0" w:color="auto"/>
          </w:divBdr>
        </w:div>
      </w:divsChild>
    </w:div>
    <w:div w:id="1581912077">
      <w:bodyDiv w:val="1"/>
      <w:marLeft w:val="0"/>
      <w:marRight w:val="0"/>
      <w:marTop w:val="0"/>
      <w:marBottom w:val="0"/>
      <w:divBdr>
        <w:top w:val="none" w:sz="0" w:space="0" w:color="auto"/>
        <w:left w:val="none" w:sz="0" w:space="0" w:color="auto"/>
        <w:bottom w:val="none" w:sz="0" w:space="0" w:color="auto"/>
        <w:right w:val="none" w:sz="0" w:space="0" w:color="auto"/>
      </w:divBdr>
      <w:divsChild>
        <w:div w:id="352148306">
          <w:marLeft w:val="0"/>
          <w:marRight w:val="0"/>
          <w:marTop w:val="0"/>
          <w:marBottom w:val="0"/>
          <w:divBdr>
            <w:top w:val="none" w:sz="0" w:space="0" w:color="auto"/>
            <w:left w:val="none" w:sz="0" w:space="0" w:color="auto"/>
            <w:bottom w:val="none" w:sz="0" w:space="0" w:color="auto"/>
            <w:right w:val="none" w:sz="0" w:space="0" w:color="auto"/>
          </w:divBdr>
        </w:div>
        <w:div w:id="703867959">
          <w:marLeft w:val="0"/>
          <w:marRight w:val="0"/>
          <w:marTop w:val="0"/>
          <w:marBottom w:val="0"/>
          <w:divBdr>
            <w:top w:val="none" w:sz="0" w:space="0" w:color="auto"/>
            <w:left w:val="none" w:sz="0" w:space="0" w:color="auto"/>
            <w:bottom w:val="none" w:sz="0" w:space="0" w:color="auto"/>
            <w:right w:val="none" w:sz="0" w:space="0" w:color="auto"/>
          </w:divBdr>
        </w:div>
        <w:div w:id="1052313524">
          <w:marLeft w:val="0"/>
          <w:marRight w:val="0"/>
          <w:marTop w:val="0"/>
          <w:marBottom w:val="0"/>
          <w:divBdr>
            <w:top w:val="none" w:sz="0" w:space="0" w:color="auto"/>
            <w:left w:val="none" w:sz="0" w:space="0" w:color="auto"/>
            <w:bottom w:val="none" w:sz="0" w:space="0" w:color="auto"/>
            <w:right w:val="none" w:sz="0" w:space="0" w:color="auto"/>
          </w:divBdr>
        </w:div>
        <w:div w:id="1059288318">
          <w:marLeft w:val="0"/>
          <w:marRight w:val="0"/>
          <w:marTop w:val="0"/>
          <w:marBottom w:val="0"/>
          <w:divBdr>
            <w:top w:val="none" w:sz="0" w:space="0" w:color="auto"/>
            <w:left w:val="none" w:sz="0" w:space="0" w:color="auto"/>
            <w:bottom w:val="none" w:sz="0" w:space="0" w:color="auto"/>
            <w:right w:val="none" w:sz="0" w:space="0" w:color="auto"/>
          </w:divBdr>
        </w:div>
        <w:div w:id="1100101461">
          <w:marLeft w:val="0"/>
          <w:marRight w:val="0"/>
          <w:marTop w:val="0"/>
          <w:marBottom w:val="0"/>
          <w:divBdr>
            <w:top w:val="none" w:sz="0" w:space="0" w:color="auto"/>
            <w:left w:val="none" w:sz="0" w:space="0" w:color="auto"/>
            <w:bottom w:val="none" w:sz="0" w:space="0" w:color="auto"/>
            <w:right w:val="none" w:sz="0" w:space="0" w:color="auto"/>
          </w:divBdr>
        </w:div>
        <w:div w:id="1201549035">
          <w:marLeft w:val="0"/>
          <w:marRight w:val="0"/>
          <w:marTop w:val="0"/>
          <w:marBottom w:val="0"/>
          <w:divBdr>
            <w:top w:val="none" w:sz="0" w:space="0" w:color="auto"/>
            <w:left w:val="none" w:sz="0" w:space="0" w:color="auto"/>
            <w:bottom w:val="none" w:sz="0" w:space="0" w:color="auto"/>
            <w:right w:val="none" w:sz="0" w:space="0" w:color="auto"/>
          </w:divBdr>
        </w:div>
        <w:div w:id="1267075442">
          <w:marLeft w:val="0"/>
          <w:marRight w:val="0"/>
          <w:marTop w:val="0"/>
          <w:marBottom w:val="0"/>
          <w:divBdr>
            <w:top w:val="none" w:sz="0" w:space="0" w:color="auto"/>
            <w:left w:val="none" w:sz="0" w:space="0" w:color="auto"/>
            <w:bottom w:val="none" w:sz="0" w:space="0" w:color="auto"/>
            <w:right w:val="none" w:sz="0" w:space="0" w:color="auto"/>
          </w:divBdr>
          <w:divsChild>
            <w:div w:id="1137147464">
              <w:marLeft w:val="-75"/>
              <w:marRight w:val="0"/>
              <w:marTop w:val="30"/>
              <w:marBottom w:val="30"/>
              <w:divBdr>
                <w:top w:val="none" w:sz="0" w:space="0" w:color="auto"/>
                <w:left w:val="none" w:sz="0" w:space="0" w:color="auto"/>
                <w:bottom w:val="none" w:sz="0" w:space="0" w:color="auto"/>
                <w:right w:val="none" w:sz="0" w:space="0" w:color="auto"/>
              </w:divBdr>
              <w:divsChild>
                <w:div w:id="13845343">
                  <w:marLeft w:val="0"/>
                  <w:marRight w:val="0"/>
                  <w:marTop w:val="0"/>
                  <w:marBottom w:val="0"/>
                  <w:divBdr>
                    <w:top w:val="none" w:sz="0" w:space="0" w:color="auto"/>
                    <w:left w:val="none" w:sz="0" w:space="0" w:color="auto"/>
                    <w:bottom w:val="none" w:sz="0" w:space="0" w:color="auto"/>
                    <w:right w:val="none" w:sz="0" w:space="0" w:color="auto"/>
                  </w:divBdr>
                  <w:divsChild>
                    <w:div w:id="936330728">
                      <w:marLeft w:val="0"/>
                      <w:marRight w:val="0"/>
                      <w:marTop w:val="0"/>
                      <w:marBottom w:val="0"/>
                      <w:divBdr>
                        <w:top w:val="none" w:sz="0" w:space="0" w:color="auto"/>
                        <w:left w:val="none" w:sz="0" w:space="0" w:color="auto"/>
                        <w:bottom w:val="none" w:sz="0" w:space="0" w:color="auto"/>
                        <w:right w:val="none" w:sz="0" w:space="0" w:color="auto"/>
                      </w:divBdr>
                    </w:div>
                  </w:divsChild>
                </w:div>
                <w:div w:id="66076532">
                  <w:marLeft w:val="0"/>
                  <w:marRight w:val="0"/>
                  <w:marTop w:val="0"/>
                  <w:marBottom w:val="0"/>
                  <w:divBdr>
                    <w:top w:val="none" w:sz="0" w:space="0" w:color="auto"/>
                    <w:left w:val="none" w:sz="0" w:space="0" w:color="auto"/>
                    <w:bottom w:val="none" w:sz="0" w:space="0" w:color="auto"/>
                    <w:right w:val="none" w:sz="0" w:space="0" w:color="auto"/>
                  </w:divBdr>
                  <w:divsChild>
                    <w:div w:id="1527209023">
                      <w:marLeft w:val="0"/>
                      <w:marRight w:val="0"/>
                      <w:marTop w:val="0"/>
                      <w:marBottom w:val="0"/>
                      <w:divBdr>
                        <w:top w:val="none" w:sz="0" w:space="0" w:color="auto"/>
                        <w:left w:val="none" w:sz="0" w:space="0" w:color="auto"/>
                        <w:bottom w:val="none" w:sz="0" w:space="0" w:color="auto"/>
                        <w:right w:val="none" w:sz="0" w:space="0" w:color="auto"/>
                      </w:divBdr>
                    </w:div>
                  </w:divsChild>
                </w:div>
                <w:div w:id="151415824">
                  <w:marLeft w:val="0"/>
                  <w:marRight w:val="0"/>
                  <w:marTop w:val="0"/>
                  <w:marBottom w:val="0"/>
                  <w:divBdr>
                    <w:top w:val="none" w:sz="0" w:space="0" w:color="auto"/>
                    <w:left w:val="none" w:sz="0" w:space="0" w:color="auto"/>
                    <w:bottom w:val="none" w:sz="0" w:space="0" w:color="auto"/>
                    <w:right w:val="none" w:sz="0" w:space="0" w:color="auto"/>
                  </w:divBdr>
                  <w:divsChild>
                    <w:div w:id="1474255388">
                      <w:marLeft w:val="0"/>
                      <w:marRight w:val="0"/>
                      <w:marTop w:val="0"/>
                      <w:marBottom w:val="0"/>
                      <w:divBdr>
                        <w:top w:val="none" w:sz="0" w:space="0" w:color="auto"/>
                        <w:left w:val="none" w:sz="0" w:space="0" w:color="auto"/>
                        <w:bottom w:val="none" w:sz="0" w:space="0" w:color="auto"/>
                        <w:right w:val="none" w:sz="0" w:space="0" w:color="auto"/>
                      </w:divBdr>
                    </w:div>
                  </w:divsChild>
                </w:div>
                <w:div w:id="166602725">
                  <w:marLeft w:val="0"/>
                  <w:marRight w:val="0"/>
                  <w:marTop w:val="0"/>
                  <w:marBottom w:val="0"/>
                  <w:divBdr>
                    <w:top w:val="none" w:sz="0" w:space="0" w:color="auto"/>
                    <w:left w:val="none" w:sz="0" w:space="0" w:color="auto"/>
                    <w:bottom w:val="none" w:sz="0" w:space="0" w:color="auto"/>
                    <w:right w:val="none" w:sz="0" w:space="0" w:color="auto"/>
                  </w:divBdr>
                  <w:divsChild>
                    <w:div w:id="774907807">
                      <w:marLeft w:val="0"/>
                      <w:marRight w:val="0"/>
                      <w:marTop w:val="0"/>
                      <w:marBottom w:val="0"/>
                      <w:divBdr>
                        <w:top w:val="none" w:sz="0" w:space="0" w:color="auto"/>
                        <w:left w:val="none" w:sz="0" w:space="0" w:color="auto"/>
                        <w:bottom w:val="none" w:sz="0" w:space="0" w:color="auto"/>
                        <w:right w:val="none" w:sz="0" w:space="0" w:color="auto"/>
                      </w:divBdr>
                    </w:div>
                  </w:divsChild>
                </w:div>
                <w:div w:id="166679119">
                  <w:marLeft w:val="0"/>
                  <w:marRight w:val="0"/>
                  <w:marTop w:val="0"/>
                  <w:marBottom w:val="0"/>
                  <w:divBdr>
                    <w:top w:val="none" w:sz="0" w:space="0" w:color="auto"/>
                    <w:left w:val="none" w:sz="0" w:space="0" w:color="auto"/>
                    <w:bottom w:val="none" w:sz="0" w:space="0" w:color="auto"/>
                    <w:right w:val="none" w:sz="0" w:space="0" w:color="auto"/>
                  </w:divBdr>
                  <w:divsChild>
                    <w:div w:id="569853400">
                      <w:marLeft w:val="0"/>
                      <w:marRight w:val="0"/>
                      <w:marTop w:val="0"/>
                      <w:marBottom w:val="0"/>
                      <w:divBdr>
                        <w:top w:val="none" w:sz="0" w:space="0" w:color="auto"/>
                        <w:left w:val="none" w:sz="0" w:space="0" w:color="auto"/>
                        <w:bottom w:val="none" w:sz="0" w:space="0" w:color="auto"/>
                        <w:right w:val="none" w:sz="0" w:space="0" w:color="auto"/>
                      </w:divBdr>
                    </w:div>
                  </w:divsChild>
                </w:div>
                <w:div w:id="203910183">
                  <w:marLeft w:val="0"/>
                  <w:marRight w:val="0"/>
                  <w:marTop w:val="0"/>
                  <w:marBottom w:val="0"/>
                  <w:divBdr>
                    <w:top w:val="none" w:sz="0" w:space="0" w:color="auto"/>
                    <w:left w:val="none" w:sz="0" w:space="0" w:color="auto"/>
                    <w:bottom w:val="none" w:sz="0" w:space="0" w:color="auto"/>
                    <w:right w:val="none" w:sz="0" w:space="0" w:color="auto"/>
                  </w:divBdr>
                  <w:divsChild>
                    <w:div w:id="1062557719">
                      <w:marLeft w:val="0"/>
                      <w:marRight w:val="0"/>
                      <w:marTop w:val="0"/>
                      <w:marBottom w:val="0"/>
                      <w:divBdr>
                        <w:top w:val="none" w:sz="0" w:space="0" w:color="auto"/>
                        <w:left w:val="none" w:sz="0" w:space="0" w:color="auto"/>
                        <w:bottom w:val="none" w:sz="0" w:space="0" w:color="auto"/>
                        <w:right w:val="none" w:sz="0" w:space="0" w:color="auto"/>
                      </w:divBdr>
                    </w:div>
                  </w:divsChild>
                </w:div>
                <w:div w:id="247544213">
                  <w:marLeft w:val="0"/>
                  <w:marRight w:val="0"/>
                  <w:marTop w:val="0"/>
                  <w:marBottom w:val="0"/>
                  <w:divBdr>
                    <w:top w:val="none" w:sz="0" w:space="0" w:color="auto"/>
                    <w:left w:val="none" w:sz="0" w:space="0" w:color="auto"/>
                    <w:bottom w:val="none" w:sz="0" w:space="0" w:color="auto"/>
                    <w:right w:val="none" w:sz="0" w:space="0" w:color="auto"/>
                  </w:divBdr>
                  <w:divsChild>
                    <w:div w:id="1683778187">
                      <w:marLeft w:val="0"/>
                      <w:marRight w:val="0"/>
                      <w:marTop w:val="0"/>
                      <w:marBottom w:val="0"/>
                      <w:divBdr>
                        <w:top w:val="none" w:sz="0" w:space="0" w:color="auto"/>
                        <w:left w:val="none" w:sz="0" w:space="0" w:color="auto"/>
                        <w:bottom w:val="none" w:sz="0" w:space="0" w:color="auto"/>
                        <w:right w:val="none" w:sz="0" w:space="0" w:color="auto"/>
                      </w:divBdr>
                    </w:div>
                  </w:divsChild>
                </w:div>
                <w:div w:id="269357880">
                  <w:marLeft w:val="0"/>
                  <w:marRight w:val="0"/>
                  <w:marTop w:val="0"/>
                  <w:marBottom w:val="0"/>
                  <w:divBdr>
                    <w:top w:val="none" w:sz="0" w:space="0" w:color="auto"/>
                    <w:left w:val="none" w:sz="0" w:space="0" w:color="auto"/>
                    <w:bottom w:val="none" w:sz="0" w:space="0" w:color="auto"/>
                    <w:right w:val="none" w:sz="0" w:space="0" w:color="auto"/>
                  </w:divBdr>
                  <w:divsChild>
                    <w:div w:id="898906433">
                      <w:marLeft w:val="0"/>
                      <w:marRight w:val="0"/>
                      <w:marTop w:val="0"/>
                      <w:marBottom w:val="0"/>
                      <w:divBdr>
                        <w:top w:val="none" w:sz="0" w:space="0" w:color="auto"/>
                        <w:left w:val="none" w:sz="0" w:space="0" w:color="auto"/>
                        <w:bottom w:val="none" w:sz="0" w:space="0" w:color="auto"/>
                        <w:right w:val="none" w:sz="0" w:space="0" w:color="auto"/>
                      </w:divBdr>
                    </w:div>
                  </w:divsChild>
                </w:div>
                <w:div w:id="352153401">
                  <w:marLeft w:val="0"/>
                  <w:marRight w:val="0"/>
                  <w:marTop w:val="0"/>
                  <w:marBottom w:val="0"/>
                  <w:divBdr>
                    <w:top w:val="none" w:sz="0" w:space="0" w:color="auto"/>
                    <w:left w:val="none" w:sz="0" w:space="0" w:color="auto"/>
                    <w:bottom w:val="none" w:sz="0" w:space="0" w:color="auto"/>
                    <w:right w:val="none" w:sz="0" w:space="0" w:color="auto"/>
                  </w:divBdr>
                  <w:divsChild>
                    <w:div w:id="807550504">
                      <w:marLeft w:val="0"/>
                      <w:marRight w:val="0"/>
                      <w:marTop w:val="0"/>
                      <w:marBottom w:val="0"/>
                      <w:divBdr>
                        <w:top w:val="none" w:sz="0" w:space="0" w:color="auto"/>
                        <w:left w:val="none" w:sz="0" w:space="0" w:color="auto"/>
                        <w:bottom w:val="none" w:sz="0" w:space="0" w:color="auto"/>
                        <w:right w:val="none" w:sz="0" w:space="0" w:color="auto"/>
                      </w:divBdr>
                    </w:div>
                  </w:divsChild>
                </w:div>
                <w:div w:id="354114404">
                  <w:marLeft w:val="0"/>
                  <w:marRight w:val="0"/>
                  <w:marTop w:val="0"/>
                  <w:marBottom w:val="0"/>
                  <w:divBdr>
                    <w:top w:val="none" w:sz="0" w:space="0" w:color="auto"/>
                    <w:left w:val="none" w:sz="0" w:space="0" w:color="auto"/>
                    <w:bottom w:val="none" w:sz="0" w:space="0" w:color="auto"/>
                    <w:right w:val="none" w:sz="0" w:space="0" w:color="auto"/>
                  </w:divBdr>
                  <w:divsChild>
                    <w:div w:id="1598712533">
                      <w:marLeft w:val="0"/>
                      <w:marRight w:val="0"/>
                      <w:marTop w:val="0"/>
                      <w:marBottom w:val="0"/>
                      <w:divBdr>
                        <w:top w:val="none" w:sz="0" w:space="0" w:color="auto"/>
                        <w:left w:val="none" w:sz="0" w:space="0" w:color="auto"/>
                        <w:bottom w:val="none" w:sz="0" w:space="0" w:color="auto"/>
                        <w:right w:val="none" w:sz="0" w:space="0" w:color="auto"/>
                      </w:divBdr>
                    </w:div>
                  </w:divsChild>
                </w:div>
                <w:div w:id="377821974">
                  <w:marLeft w:val="0"/>
                  <w:marRight w:val="0"/>
                  <w:marTop w:val="0"/>
                  <w:marBottom w:val="0"/>
                  <w:divBdr>
                    <w:top w:val="none" w:sz="0" w:space="0" w:color="auto"/>
                    <w:left w:val="none" w:sz="0" w:space="0" w:color="auto"/>
                    <w:bottom w:val="none" w:sz="0" w:space="0" w:color="auto"/>
                    <w:right w:val="none" w:sz="0" w:space="0" w:color="auto"/>
                  </w:divBdr>
                  <w:divsChild>
                    <w:div w:id="498355329">
                      <w:marLeft w:val="0"/>
                      <w:marRight w:val="0"/>
                      <w:marTop w:val="0"/>
                      <w:marBottom w:val="0"/>
                      <w:divBdr>
                        <w:top w:val="none" w:sz="0" w:space="0" w:color="auto"/>
                        <w:left w:val="none" w:sz="0" w:space="0" w:color="auto"/>
                        <w:bottom w:val="none" w:sz="0" w:space="0" w:color="auto"/>
                        <w:right w:val="none" w:sz="0" w:space="0" w:color="auto"/>
                      </w:divBdr>
                    </w:div>
                  </w:divsChild>
                </w:div>
                <w:div w:id="434323332">
                  <w:marLeft w:val="0"/>
                  <w:marRight w:val="0"/>
                  <w:marTop w:val="0"/>
                  <w:marBottom w:val="0"/>
                  <w:divBdr>
                    <w:top w:val="none" w:sz="0" w:space="0" w:color="auto"/>
                    <w:left w:val="none" w:sz="0" w:space="0" w:color="auto"/>
                    <w:bottom w:val="none" w:sz="0" w:space="0" w:color="auto"/>
                    <w:right w:val="none" w:sz="0" w:space="0" w:color="auto"/>
                  </w:divBdr>
                  <w:divsChild>
                    <w:div w:id="1190679915">
                      <w:marLeft w:val="0"/>
                      <w:marRight w:val="0"/>
                      <w:marTop w:val="0"/>
                      <w:marBottom w:val="0"/>
                      <w:divBdr>
                        <w:top w:val="none" w:sz="0" w:space="0" w:color="auto"/>
                        <w:left w:val="none" w:sz="0" w:space="0" w:color="auto"/>
                        <w:bottom w:val="none" w:sz="0" w:space="0" w:color="auto"/>
                        <w:right w:val="none" w:sz="0" w:space="0" w:color="auto"/>
                      </w:divBdr>
                    </w:div>
                  </w:divsChild>
                </w:div>
                <w:div w:id="435099251">
                  <w:marLeft w:val="0"/>
                  <w:marRight w:val="0"/>
                  <w:marTop w:val="0"/>
                  <w:marBottom w:val="0"/>
                  <w:divBdr>
                    <w:top w:val="none" w:sz="0" w:space="0" w:color="auto"/>
                    <w:left w:val="none" w:sz="0" w:space="0" w:color="auto"/>
                    <w:bottom w:val="none" w:sz="0" w:space="0" w:color="auto"/>
                    <w:right w:val="none" w:sz="0" w:space="0" w:color="auto"/>
                  </w:divBdr>
                  <w:divsChild>
                    <w:div w:id="2133402964">
                      <w:marLeft w:val="0"/>
                      <w:marRight w:val="0"/>
                      <w:marTop w:val="0"/>
                      <w:marBottom w:val="0"/>
                      <w:divBdr>
                        <w:top w:val="none" w:sz="0" w:space="0" w:color="auto"/>
                        <w:left w:val="none" w:sz="0" w:space="0" w:color="auto"/>
                        <w:bottom w:val="none" w:sz="0" w:space="0" w:color="auto"/>
                        <w:right w:val="none" w:sz="0" w:space="0" w:color="auto"/>
                      </w:divBdr>
                    </w:div>
                  </w:divsChild>
                </w:div>
                <w:div w:id="602497918">
                  <w:marLeft w:val="0"/>
                  <w:marRight w:val="0"/>
                  <w:marTop w:val="0"/>
                  <w:marBottom w:val="0"/>
                  <w:divBdr>
                    <w:top w:val="none" w:sz="0" w:space="0" w:color="auto"/>
                    <w:left w:val="none" w:sz="0" w:space="0" w:color="auto"/>
                    <w:bottom w:val="none" w:sz="0" w:space="0" w:color="auto"/>
                    <w:right w:val="none" w:sz="0" w:space="0" w:color="auto"/>
                  </w:divBdr>
                  <w:divsChild>
                    <w:div w:id="108596916">
                      <w:marLeft w:val="0"/>
                      <w:marRight w:val="0"/>
                      <w:marTop w:val="0"/>
                      <w:marBottom w:val="0"/>
                      <w:divBdr>
                        <w:top w:val="none" w:sz="0" w:space="0" w:color="auto"/>
                        <w:left w:val="none" w:sz="0" w:space="0" w:color="auto"/>
                        <w:bottom w:val="none" w:sz="0" w:space="0" w:color="auto"/>
                        <w:right w:val="none" w:sz="0" w:space="0" w:color="auto"/>
                      </w:divBdr>
                    </w:div>
                  </w:divsChild>
                </w:div>
                <w:div w:id="697662320">
                  <w:marLeft w:val="0"/>
                  <w:marRight w:val="0"/>
                  <w:marTop w:val="0"/>
                  <w:marBottom w:val="0"/>
                  <w:divBdr>
                    <w:top w:val="none" w:sz="0" w:space="0" w:color="auto"/>
                    <w:left w:val="none" w:sz="0" w:space="0" w:color="auto"/>
                    <w:bottom w:val="none" w:sz="0" w:space="0" w:color="auto"/>
                    <w:right w:val="none" w:sz="0" w:space="0" w:color="auto"/>
                  </w:divBdr>
                  <w:divsChild>
                    <w:div w:id="1816221032">
                      <w:marLeft w:val="0"/>
                      <w:marRight w:val="0"/>
                      <w:marTop w:val="0"/>
                      <w:marBottom w:val="0"/>
                      <w:divBdr>
                        <w:top w:val="none" w:sz="0" w:space="0" w:color="auto"/>
                        <w:left w:val="none" w:sz="0" w:space="0" w:color="auto"/>
                        <w:bottom w:val="none" w:sz="0" w:space="0" w:color="auto"/>
                        <w:right w:val="none" w:sz="0" w:space="0" w:color="auto"/>
                      </w:divBdr>
                    </w:div>
                  </w:divsChild>
                </w:div>
                <w:div w:id="759104760">
                  <w:marLeft w:val="0"/>
                  <w:marRight w:val="0"/>
                  <w:marTop w:val="0"/>
                  <w:marBottom w:val="0"/>
                  <w:divBdr>
                    <w:top w:val="none" w:sz="0" w:space="0" w:color="auto"/>
                    <w:left w:val="none" w:sz="0" w:space="0" w:color="auto"/>
                    <w:bottom w:val="none" w:sz="0" w:space="0" w:color="auto"/>
                    <w:right w:val="none" w:sz="0" w:space="0" w:color="auto"/>
                  </w:divBdr>
                  <w:divsChild>
                    <w:div w:id="226964905">
                      <w:marLeft w:val="0"/>
                      <w:marRight w:val="0"/>
                      <w:marTop w:val="0"/>
                      <w:marBottom w:val="0"/>
                      <w:divBdr>
                        <w:top w:val="none" w:sz="0" w:space="0" w:color="auto"/>
                        <w:left w:val="none" w:sz="0" w:space="0" w:color="auto"/>
                        <w:bottom w:val="none" w:sz="0" w:space="0" w:color="auto"/>
                        <w:right w:val="none" w:sz="0" w:space="0" w:color="auto"/>
                      </w:divBdr>
                    </w:div>
                  </w:divsChild>
                </w:div>
                <w:div w:id="823548576">
                  <w:marLeft w:val="0"/>
                  <w:marRight w:val="0"/>
                  <w:marTop w:val="0"/>
                  <w:marBottom w:val="0"/>
                  <w:divBdr>
                    <w:top w:val="none" w:sz="0" w:space="0" w:color="auto"/>
                    <w:left w:val="none" w:sz="0" w:space="0" w:color="auto"/>
                    <w:bottom w:val="none" w:sz="0" w:space="0" w:color="auto"/>
                    <w:right w:val="none" w:sz="0" w:space="0" w:color="auto"/>
                  </w:divBdr>
                  <w:divsChild>
                    <w:div w:id="1337656942">
                      <w:marLeft w:val="0"/>
                      <w:marRight w:val="0"/>
                      <w:marTop w:val="0"/>
                      <w:marBottom w:val="0"/>
                      <w:divBdr>
                        <w:top w:val="none" w:sz="0" w:space="0" w:color="auto"/>
                        <w:left w:val="none" w:sz="0" w:space="0" w:color="auto"/>
                        <w:bottom w:val="none" w:sz="0" w:space="0" w:color="auto"/>
                        <w:right w:val="none" w:sz="0" w:space="0" w:color="auto"/>
                      </w:divBdr>
                    </w:div>
                  </w:divsChild>
                </w:div>
                <w:div w:id="871726965">
                  <w:marLeft w:val="0"/>
                  <w:marRight w:val="0"/>
                  <w:marTop w:val="0"/>
                  <w:marBottom w:val="0"/>
                  <w:divBdr>
                    <w:top w:val="none" w:sz="0" w:space="0" w:color="auto"/>
                    <w:left w:val="none" w:sz="0" w:space="0" w:color="auto"/>
                    <w:bottom w:val="none" w:sz="0" w:space="0" w:color="auto"/>
                    <w:right w:val="none" w:sz="0" w:space="0" w:color="auto"/>
                  </w:divBdr>
                  <w:divsChild>
                    <w:div w:id="199438561">
                      <w:marLeft w:val="0"/>
                      <w:marRight w:val="0"/>
                      <w:marTop w:val="0"/>
                      <w:marBottom w:val="0"/>
                      <w:divBdr>
                        <w:top w:val="none" w:sz="0" w:space="0" w:color="auto"/>
                        <w:left w:val="none" w:sz="0" w:space="0" w:color="auto"/>
                        <w:bottom w:val="none" w:sz="0" w:space="0" w:color="auto"/>
                        <w:right w:val="none" w:sz="0" w:space="0" w:color="auto"/>
                      </w:divBdr>
                    </w:div>
                  </w:divsChild>
                </w:div>
                <w:div w:id="952174245">
                  <w:marLeft w:val="0"/>
                  <w:marRight w:val="0"/>
                  <w:marTop w:val="0"/>
                  <w:marBottom w:val="0"/>
                  <w:divBdr>
                    <w:top w:val="none" w:sz="0" w:space="0" w:color="auto"/>
                    <w:left w:val="none" w:sz="0" w:space="0" w:color="auto"/>
                    <w:bottom w:val="none" w:sz="0" w:space="0" w:color="auto"/>
                    <w:right w:val="none" w:sz="0" w:space="0" w:color="auto"/>
                  </w:divBdr>
                  <w:divsChild>
                    <w:div w:id="826047835">
                      <w:marLeft w:val="0"/>
                      <w:marRight w:val="0"/>
                      <w:marTop w:val="0"/>
                      <w:marBottom w:val="0"/>
                      <w:divBdr>
                        <w:top w:val="none" w:sz="0" w:space="0" w:color="auto"/>
                        <w:left w:val="none" w:sz="0" w:space="0" w:color="auto"/>
                        <w:bottom w:val="none" w:sz="0" w:space="0" w:color="auto"/>
                        <w:right w:val="none" w:sz="0" w:space="0" w:color="auto"/>
                      </w:divBdr>
                    </w:div>
                  </w:divsChild>
                </w:div>
                <w:div w:id="970747229">
                  <w:marLeft w:val="0"/>
                  <w:marRight w:val="0"/>
                  <w:marTop w:val="0"/>
                  <w:marBottom w:val="0"/>
                  <w:divBdr>
                    <w:top w:val="none" w:sz="0" w:space="0" w:color="auto"/>
                    <w:left w:val="none" w:sz="0" w:space="0" w:color="auto"/>
                    <w:bottom w:val="none" w:sz="0" w:space="0" w:color="auto"/>
                    <w:right w:val="none" w:sz="0" w:space="0" w:color="auto"/>
                  </w:divBdr>
                  <w:divsChild>
                    <w:div w:id="1520970263">
                      <w:marLeft w:val="0"/>
                      <w:marRight w:val="0"/>
                      <w:marTop w:val="0"/>
                      <w:marBottom w:val="0"/>
                      <w:divBdr>
                        <w:top w:val="none" w:sz="0" w:space="0" w:color="auto"/>
                        <w:left w:val="none" w:sz="0" w:space="0" w:color="auto"/>
                        <w:bottom w:val="none" w:sz="0" w:space="0" w:color="auto"/>
                        <w:right w:val="none" w:sz="0" w:space="0" w:color="auto"/>
                      </w:divBdr>
                    </w:div>
                  </w:divsChild>
                </w:div>
                <w:div w:id="982123727">
                  <w:marLeft w:val="0"/>
                  <w:marRight w:val="0"/>
                  <w:marTop w:val="0"/>
                  <w:marBottom w:val="0"/>
                  <w:divBdr>
                    <w:top w:val="none" w:sz="0" w:space="0" w:color="auto"/>
                    <w:left w:val="none" w:sz="0" w:space="0" w:color="auto"/>
                    <w:bottom w:val="none" w:sz="0" w:space="0" w:color="auto"/>
                    <w:right w:val="none" w:sz="0" w:space="0" w:color="auto"/>
                  </w:divBdr>
                  <w:divsChild>
                    <w:div w:id="717244182">
                      <w:marLeft w:val="0"/>
                      <w:marRight w:val="0"/>
                      <w:marTop w:val="0"/>
                      <w:marBottom w:val="0"/>
                      <w:divBdr>
                        <w:top w:val="none" w:sz="0" w:space="0" w:color="auto"/>
                        <w:left w:val="none" w:sz="0" w:space="0" w:color="auto"/>
                        <w:bottom w:val="none" w:sz="0" w:space="0" w:color="auto"/>
                        <w:right w:val="none" w:sz="0" w:space="0" w:color="auto"/>
                      </w:divBdr>
                    </w:div>
                  </w:divsChild>
                </w:div>
                <w:div w:id="1042628511">
                  <w:marLeft w:val="0"/>
                  <w:marRight w:val="0"/>
                  <w:marTop w:val="0"/>
                  <w:marBottom w:val="0"/>
                  <w:divBdr>
                    <w:top w:val="none" w:sz="0" w:space="0" w:color="auto"/>
                    <w:left w:val="none" w:sz="0" w:space="0" w:color="auto"/>
                    <w:bottom w:val="none" w:sz="0" w:space="0" w:color="auto"/>
                    <w:right w:val="none" w:sz="0" w:space="0" w:color="auto"/>
                  </w:divBdr>
                  <w:divsChild>
                    <w:div w:id="1068071306">
                      <w:marLeft w:val="0"/>
                      <w:marRight w:val="0"/>
                      <w:marTop w:val="0"/>
                      <w:marBottom w:val="0"/>
                      <w:divBdr>
                        <w:top w:val="none" w:sz="0" w:space="0" w:color="auto"/>
                        <w:left w:val="none" w:sz="0" w:space="0" w:color="auto"/>
                        <w:bottom w:val="none" w:sz="0" w:space="0" w:color="auto"/>
                        <w:right w:val="none" w:sz="0" w:space="0" w:color="auto"/>
                      </w:divBdr>
                    </w:div>
                  </w:divsChild>
                </w:div>
                <w:div w:id="1099982644">
                  <w:marLeft w:val="0"/>
                  <w:marRight w:val="0"/>
                  <w:marTop w:val="0"/>
                  <w:marBottom w:val="0"/>
                  <w:divBdr>
                    <w:top w:val="none" w:sz="0" w:space="0" w:color="auto"/>
                    <w:left w:val="none" w:sz="0" w:space="0" w:color="auto"/>
                    <w:bottom w:val="none" w:sz="0" w:space="0" w:color="auto"/>
                    <w:right w:val="none" w:sz="0" w:space="0" w:color="auto"/>
                  </w:divBdr>
                  <w:divsChild>
                    <w:div w:id="1461222370">
                      <w:marLeft w:val="0"/>
                      <w:marRight w:val="0"/>
                      <w:marTop w:val="0"/>
                      <w:marBottom w:val="0"/>
                      <w:divBdr>
                        <w:top w:val="none" w:sz="0" w:space="0" w:color="auto"/>
                        <w:left w:val="none" w:sz="0" w:space="0" w:color="auto"/>
                        <w:bottom w:val="none" w:sz="0" w:space="0" w:color="auto"/>
                        <w:right w:val="none" w:sz="0" w:space="0" w:color="auto"/>
                      </w:divBdr>
                    </w:div>
                  </w:divsChild>
                </w:div>
                <w:div w:id="1102342251">
                  <w:marLeft w:val="0"/>
                  <w:marRight w:val="0"/>
                  <w:marTop w:val="0"/>
                  <w:marBottom w:val="0"/>
                  <w:divBdr>
                    <w:top w:val="none" w:sz="0" w:space="0" w:color="auto"/>
                    <w:left w:val="none" w:sz="0" w:space="0" w:color="auto"/>
                    <w:bottom w:val="none" w:sz="0" w:space="0" w:color="auto"/>
                    <w:right w:val="none" w:sz="0" w:space="0" w:color="auto"/>
                  </w:divBdr>
                  <w:divsChild>
                    <w:div w:id="39936952">
                      <w:marLeft w:val="0"/>
                      <w:marRight w:val="0"/>
                      <w:marTop w:val="0"/>
                      <w:marBottom w:val="0"/>
                      <w:divBdr>
                        <w:top w:val="none" w:sz="0" w:space="0" w:color="auto"/>
                        <w:left w:val="none" w:sz="0" w:space="0" w:color="auto"/>
                        <w:bottom w:val="none" w:sz="0" w:space="0" w:color="auto"/>
                        <w:right w:val="none" w:sz="0" w:space="0" w:color="auto"/>
                      </w:divBdr>
                    </w:div>
                  </w:divsChild>
                </w:div>
                <w:div w:id="1116606507">
                  <w:marLeft w:val="0"/>
                  <w:marRight w:val="0"/>
                  <w:marTop w:val="0"/>
                  <w:marBottom w:val="0"/>
                  <w:divBdr>
                    <w:top w:val="none" w:sz="0" w:space="0" w:color="auto"/>
                    <w:left w:val="none" w:sz="0" w:space="0" w:color="auto"/>
                    <w:bottom w:val="none" w:sz="0" w:space="0" w:color="auto"/>
                    <w:right w:val="none" w:sz="0" w:space="0" w:color="auto"/>
                  </w:divBdr>
                  <w:divsChild>
                    <w:div w:id="681978865">
                      <w:marLeft w:val="0"/>
                      <w:marRight w:val="0"/>
                      <w:marTop w:val="0"/>
                      <w:marBottom w:val="0"/>
                      <w:divBdr>
                        <w:top w:val="none" w:sz="0" w:space="0" w:color="auto"/>
                        <w:left w:val="none" w:sz="0" w:space="0" w:color="auto"/>
                        <w:bottom w:val="none" w:sz="0" w:space="0" w:color="auto"/>
                        <w:right w:val="none" w:sz="0" w:space="0" w:color="auto"/>
                      </w:divBdr>
                    </w:div>
                  </w:divsChild>
                </w:div>
                <w:div w:id="1171407064">
                  <w:marLeft w:val="0"/>
                  <w:marRight w:val="0"/>
                  <w:marTop w:val="0"/>
                  <w:marBottom w:val="0"/>
                  <w:divBdr>
                    <w:top w:val="none" w:sz="0" w:space="0" w:color="auto"/>
                    <w:left w:val="none" w:sz="0" w:space="0" w:color="auto"/>
                    <w:bottom w:val="none" w:sz="0" w:space="0" w:color="auto"/>
                    <w:right w:val="none" w:sz="0" w:space="0" w:color="auto"/>
                  </w:divBdr>
                  <w:divsChild>
                    <w:div w:id="1763792420">
                      <w:marLeft w:val="0"/>
                      <w:marRight w:val="0"/>
                      <w:marTop w:val="0"/>
                      <w:marBottom w:val="0"/>
                      <w:divBdr>
                        <w:top w:val="none" w:sz="0" w:space="0" w:color="auto"/>
                        <w:left w:val="none" w:sz="0" w:space="0" w:color="auto"/>
                        <w:bottom w:val="none" w:sz="0" w:space="0" w:color="auto"/>
                        <w:right w:val="none" w:sz="0" w:space="0" w:color="auto"/>
                      </w:divBdr>
                    </w:div>
                  </w:divsChild>
                </w:div>
                <w:div w:id="1211192985">
                  <w:marLeft w:val="0"/>
                  <w:marRight w:val="0"/>
                  <w:marTop w:val="0"/>
                  <w:marBottom w:val="0"/>
                  <w:divBdr>
                    <w:top w:val="none" w:sz="0" w:space="0" w:color="auto"/>
                    <w:left w:val="none" w:sz="0" w:space="0" w:color="auto"/>
                    <w:bottom w:val="none" w:sz="0" w:space="0" w:color="auto"/>
                    <w:right w:val="none" w:sz="0" w:space="0" w:color="auto"/>
                  </w:divBdr>
                  <w:divsChild>
                    <w:div w:id="1401323240">
                      <w:marLeft w:val="0"/>
                      <w:marRight w:val="0"/>
                      <w:marTop w:val="0"/>
                      <w:marBottom w:val="0"/>
                      <w:divBdr>
                        <w:top w:val="none" w:sz="0" w:space="0" w:color="auto"/>
                        <w:left w:val="none" w:sz="0" w:space="0" w:color="auto"/>
                        <w:bottom w:val="none" w:sz="0" w:space="0" w:color="auto"/>
                        <w:right w:val="none" w:sz="0" w:space="0" w:color="auto"/>
                      </w:divBdr>
                    </w:div>
                  </w:divsChild>
                </w:div>
                <w:div w:id="1220045935">
                  <w:marLeft w:val="0"/>
                  <w:marRight w:val="0"/>
                  <w:marTop w:val="0"/>
                  <w:marBottom w:val="0"/>
                  <w:divBdr>
                    <w:top w:val="none" w:sz="0" w:space="0" w:color="auto"/>
                    <w:left w:val="none" w:sz="0" w:space="0" w:color="auto"/>
                    <w:bottom w:val="none" w:sz="0" w:space="0" w:color="auto"/>
                    <w:right w:val="none" w:sz="0" w:space="0" w:color="auto"/>
                  </w:divBdr>
                  <w:divsChild>
                    <w:div w:id="1042513517">
                      <w:marLeft w:val="0"/>
                      <w:marRight w:val="0"/>
                      <w:marTop w:val="0"/>
                      <w:marBottom w:val="0"/>
                      <w:divBdr>
                        <w:top w:val="none" w:sz="0" w:space="0" w:color="auto"/>
                        <w:left w:val="none" w:sz="0" w:space="0" w:color="auto"/>
                        <w:bottom w:val="none" w:sz="0" w:space="0" w:color="auto"/>
                        <w:right w:val="none" w:sz="0" w:space="0" w:color="auto"/>
                      </w:divBdr>
                    </w:div>
                  </w:divsChild>
                </w:div>
                <w:div w:id="1248269508">
                  <w:marLeft w:val="0"/>
                  <w:marRight w:val="0"/>
                  <w:marTop w:val="0"/>
                  <w:marBottom w:val="0"/>
                  <w:divBdr>
                    <w:top w:val="none" w:sz="0" w:space="0" w:color="auto"/>
                    <w:left w:val="none" w:sz="0" w:space="0" w:color="auto"/>
                    <w:bottom w:val="none" w:sz="0" w:space="0" w:color="auto"/>
                    <w:right w:val="none" w:sz="0" w:space="0" w:color="auto"/>
                  </w:divBdr>
                  <w:divsChild>
                    <w:div w:id="306933589">
                      <w:marLeft w:val="0"/>
                      <w:marRight w:val="0"/>
                      <w:marTop w:val="0"/>
                      <w:marBottom w:val="0"/>
                      <w:divBdr>
                        <w:top w:val="none" w:sz="0" w:space="0" w:color="auto"/>
                        <w:left w:val="none" w:sz="0" w:space="0" w:color="auto"/>
                        <w:bottom w:val="none" w:sz="0" w:space="0" w:color="auto"/>
                        <w:right w:val="none" w:sz="0" w:space="0" w:color="auto"/>
                      </w:divBdr>
                    </w:div>
                  </w:divsChild>
                </w:div>
                <w:div w:id="1253007137">
                  <w:marLeft w:val="0"/>
                  <w:marRight w:val="0"/>
                  <w:marTop w:val="0"/>
                  <w:marBottom w:val="0"/>
                  <w:divBdr>
                    <w:top w:val="none" w:sz="0" w:space="0" w:color="auto"/>
                    <w:left w:val="none" w:sz="0" w:space="0" w:color="auto"/>
                    <w:bottom w:val="none" w:sz="0" w:space="0" w:color="auto"/>
                    <w:right w:val="none" w:sz="0" w:space="0" w:color="auto"/>
                  </w:divBdr>
                  <w:divsChild>
                    <w:div w:id="1899321375">
                      <w:marLeft w:val="0"/>
                      <w:marRight w:val="0"/>
                      <w:marTop w:val="0"/>
                      <w:marBottom w:val="0"/>
                      <w:divBdr>
                        <w:top w:val="none" w:sz="0" w:space="0" w:color="auto"/>
                        <w:left w:val="none" w:sz="0" w:space="0" w:color="auto"/>
                        <w:bottom w:val="none" w:sz="0" w:space="0" w:color="auto"/>
                        <w:right w:val="none" w:sz="0" w:space="0" w:color="auto"/>
                      </w:divBdr>
                    </w:div>
                  </w:divsChild>
                </w:div>
                <w:div w:id="1380008764">
                  <w:marLeft w:val="0"/>
                  <w:marRight w:val="0"/>
                  <w:marTop w:val="0"/>
                  <w:marBottom w:val="0"/>
                  <w:divBdr>
                    <w:top w:val="none" w:sz="0" w:space="0" w:color="auto"/>
                    <w:left w:val="none" w:sz="0" w:space="0" w:color="auto"/>
                    <w:bottom w:val="none" w:sz="0" w:space="0" w:color="auto"/>
                    <w:right w:val="none" w:sz="0" w:space="0" w:color="auto"/>
                  </w:divBdr>
                  <w:divsChild>
                    <w:div w:id="509028387">
                      <w:marLeft w:val="0"/>
                      <w:marRight w:val="0"/>
                      <w:marTop w:val="0"/>
                      <w:marBottom w:val="0"/>
                      <w:divBdr>
                        <w:top w:val="none" w:sz="0" w:space="0" w:color="auto"/>
                        <w:left w:val="none" w:sz="0" w:space="0" w:color="auto"/>
                        <w:bottom w:val="none" w:sz="0" w:space="0" w:color="auto"/>
                        <w:right w:val="none" w:sz="0" w:space="0" w:color="auto"/>
                      </w:divBdr>
                    </w:div>
                  </w:divsChild>
                </w:div>
                <w:div w:id="1570968281">
                  <w:marLeft w:val="0"/>
                  <w:marRight w:val="0"/>
                  <w:marTop w:val="0"/>
                  <w:marBottom w:val="0"/>
                  <w:divBdr>
                    <w:top w:val="none" w:sz="0" w:space="0" w:color="auto"/>
                    <w:left w:val="none" w:sz="0" w:space="0" w:color="auto"/>
                    <w:bottom w:val="none" w:sz="0" w:space="0" w:color="auto"/>
                    <w:right w:val="none" w:sz="0" w:space="0" w:color="auto"/>
                  </w:divBdr>
                  <w:divsChild>
                    <w:div w:id="1739018415">
                      <w:marLeft w:val="0"/>
                      <w:marRight w:val="0"/>
                      <w:marTop w:val="0"/>
                      <w:marBottom w:val="0"/>
                      <w:divBdr>
                        <w:top w:val="none" w:sz="0" w:space="0" w:color="auto"/>
                        <w:left w:val="none" w:sz="0" w:space="0" w:color="auto"/>
                        <w:bottom w:val="none" w:sz="0" w:space="0" w:color="auto"/>
                        <w:right w:val="none" w:sz="0" w:space="0" w:color="auto"/>
                      </w:divBdr>
                    </w:div>
                  </w:divsChild>
                </w:div>
                <w:div w:id="1588541491">
                  <w:marLeft w:val="0"/>
                  <w:marRight w:val="0"/>
                  <w:marTop w:val="0"/>
                  <w:marBottom w:val="0"/>
                  <w:divBdr>
                    <w:top w:val="none" w:sz="0" w:space="0" w:color="auto"/>
                    <w:left w:val="none" w:sz="0" w:space="0" w:color="auto"/>
                    <w:bottom w:val="none" w:sz="0" w:space="0" w:color="auto"/>
                    <w:right w:val="none" w:sz="0" w:space="0" w:color="auto"/>
                  </w:divBdr>
                  <w:divsChild>
                    <w:div w:id="335615934">
                      <w:marLeft w:val="0"/>
                      <w:marRight w:val="0"/>
                      <w:marTop w:val="0"/>
                      <w:marBottom w:val="0"/>
                      <w:divBdr>
                        <w:top w:val="none" w:sz="0" w:space="0" w:color="auto"/>
                        <w:left w:val="none" w:sz="0" w:space="0" w:color="auto"/>
                        <w:bottom w:val="none" w:sz="0" w:space="0" w:color="auto"/>
                        <w:right w:val="none" w:sz="0" w:space="0" w:color="auto"/>
                      </w:divBdr>
                    </w:div>
                  </w:divsChild>
                </w:div>
                <w:div w:id="1589340453">
                  <w:marLeft w:val="0"/>
                  <w:marRight w:val="0"/>
                  <w:marTop w:val="0"/>
                  <w:marBottom w:val="0"/>
                  <w:divBdr>
                    <w:top w:val="none" w:sz="0" w:space="0" w:color="auto"/>
                    <w:left w:val="none" w:sz="0" w:space="0" w:color="auto"/>
                    <w:bottom w:val="none" w:sz="0" w:space="0" w:color="auto"/>
                    <w:right w:val="none" w:sz="0" w:space="0" w:color="auto"/>
                  </w:divBdr>
                  <w:divsChild>
                    <w:div w:id="513959572">
                      <w:marLeft w:val="0"/>
                      <w:marRight w:val="0"/>
                      <w:marTop w:val="0"/>
                      <w:marBottom w:val="0"/>
                      <w:divBdr>
                        <w:top w:val="none" w:sz="0" w:space="0" w:color="auto"/>
                        <w:left w:val="none" w:sz="0" w:space="0" w:color="auto"/>
                        <w:bottom w:val="none" w:sz="0" w:space="0" w:color="auto"/>
                        <w:right w:val="none" w:sz="0" w:space="0" w:color="auto"/>
                      </w:divBdr>
                    </w:div>
                  </w:divsChild>
                </w:div>
                <w:div w:id="1770543391">
                  <w:marLeft w:val="0"/>
                  <w:marRight w:val="0"/>
                  <w:marTop w:val="0"/>
                  <w:marBottom w:val="0"/>
                  <w:divBdr>
                    <w:top w:val="none" w:sz="0" w:space="0" w:color="auto"/>
                    <w:left w:val="none" w:sz="0" w:space="0" w:color="auto"/>
                    <w:bottom w:val="none" w:sz="0" w:space="0" w:color="auto"/>
                    <w:right w:val="none" w:sz="0" w:space="0" w:color="auto"/>
                  </w:divBdr>
                  <w:divsChild>
                    <w:div w:id="311251890">
                      <w:marLeft w:val="0"/>
                      <w:marRight w:val="0"/>
                      <w:marTop w:val="0"/>
                      <w:marBottom w:val="0"/>
                      <w:divBdr>
                        <w:top w:val="none" w:sz="0" w:space="0" w:color="auto"/>
                        <w:left w:val="none" w:sz="0" w:space="0" w:color="auto"/>
                        <w:bottom w:val="none" w:sz="0" w:space="0" w:color="auto"/>
                        <w:right w:val="none" w:sz="0" w:space="0" w:color="auto"/>
                      </w:divBdr>
                    </w:div>
                  </w:divsChild>
                </w:div>
                <w:div w:id="1828664888">
                  <w:marLeft w:val="0"/>
                  <w:marRight w:val="0"/>
                  <w:marTop w:val="0"/>
                  <w:marBottom w:val="0"/>
                  <w:divBdr>
                    <w:top w:val="none" w:sz="0" w:space="0" w:color="auto"/>
                    <w:left w:val="none" w:sz="0" w:space="0" w:color="auto"/>
                    <w:bottom w:val="none" w:sz="0" w:space="0" w:color="auto"/>
                    <w:right w:val="none" w:sz="0" w:space="0" w:color="auto"/>
                  </w:divBdr>
                  <w:divsChild>
                    <w:div w:id="1482235742">
                      <w:marLeft w:val="0"/>
                      <w:marRight w:val="0"/>
                      <w:marTop w:val="0"/>
                      <w:marBottom w:val="0"/>
                      <w:divBdr>
                        <w:top w:val="none" w:sz="0" w:space="0" w:color="auto"/>
                        <w:left w:val="none" w:sz="0" w:space="0" w:color="auto"/>
                        <w:bottom w:val="none" w:sz="0" w:space="0" w:color="auto"/>
                        <w:right w:val="none" w:sz="0" w:space="0" w:color="auto"/>
                      </w:divBdr>
                    </w:div>
                  </w:divsChild>
                </w:div>
                <w:div w:id="1939603817">
                  <w:marLeft w:val="0"/>
                  <w:marRight w:val="0"/>
                  <w:marTop w:val="0"/>
                  <w:marBottom w:val="0"/>
                  <w:divBdr>
                    <w:top w:val="none" w:sz="0" w:space="0" w:color="auto"/>
                    <w:left w:val="none" w:sz="0" w:space="0" w:color="auto"/>
                    <w:bottom w:val="none" w:sz="0" w:space="0" w:color="auto"/>
                    <w:right w:val="none" w:sz="0" w:space="0" w:color="auto"/>
                  </w:divBdr>
                  <w:divsChild>
                    <w:div w:id="1026560431">
                      <w:marLeft w:val="0"/>
                      <w:marRight w:val="0"/>
                      <w:marTop w:val="0"/>
                      <w:marBottom w:val="0"/>
                      <w:divBdr>
                        <w:top w:val="none" w:sz="0" w:space="0" w:color="auto"/>
                        <w:left w:val="none" w:sz="0" w:space="0" w:color="auto"/>
                        <w:bottom w:val="none" w:sz="0" w:space="0" w:color="auto"/>
                        <w:right w:val="none" w:sz="0" w:space="0" w:color="auto"/>
                      </w:divBdr>
                    </w:div>
                  </w:divsChild>
                </w:div>
                <w:div w:id="1966307676">
                  <w:marLeft w:val="0"/>
                  <w:marRight w:val="0"/>
                  <w:marTop w:val="0"/>
                  <w:marBottom w:val="0"/>
                  <w:divBdr>
                    <w:top w:val="none" w:sz="0" w:space="0" w:color="auto"/>
                    <w:left w:val="none" w:sz="0" w:space="0" w:color="auto"/>
                    <w:bottom w:val="none" w:sz="0" w:space="0" w:color="auto"/>
                    <w:right w:val="none" w:sz="0" w:space="0" w:color="auto"/>
                  </w:divBdr>
                  <w:divsChild>
                    <w:div w:id="142894444">
                      <w:marLeft w:val="0"/>
                      <w:marRight w:val="0"/>
                      <w:marTop w:val="0"/>
                      <w:marBottom w:val="0"/>
                      <w:divBdr>
                        <w:top w:val="none" w:sz="0" w:space="0" w:color="auto"/>
                        <w:left w:val="none" w:sz="0" w:space="0" w:color="auto"/>
                        <w:bottom w:val="none" w:sz="0" w:space="0" w:color="auto"/>
                        <w:right w:val="none" w:sz="0" w:space="0" w:color="auto"/>
                      </w:divBdr>
                    </w:div>
                  </w:divsChild>
                </w:div>
                <w:div w:id="1974366800">
                  <w:marLeft w:val="0"/>
                  <w:marRight w:val="0"/>
                  <w:marTop w:val="0"/>
                  <w:marBottom w:val="0"/>
                  <w:divBdr>
                    <w:top w:val="none" w:sz="0" w:space="0" w:color="auto"/>
                    <w:left w:val="none" w:sz="0" w:space="0" w:color="auto"/>
                    <w:bottom w:val="none" w:sz="0" w:space="0" w:color="auto"/>
                    <w:right w:val="none" w:sz="0" w:space="0" w:color="auto"/>
                  </w:divBdr>
                  <w:divsChild>
                    <w:div w:id="883711806">
                      <w:marLeft w:val="0"/>
                      <w:marRight w:val="0"/>
                      <w:marTop w:val="0"/>
                      <w:marBottom w:val="0"/>
                      <w:divBdr>
                        <w:top w:val="none" w:sz="0" w:space="0" w:color="auto"/>
                        <w:left w:val="none" w:sz="0" w:space="0" w:color="auto"/>
                        <w:bottom w:val="none" w:sz="0" w:space="0" w:color="auto"/>
                        <w:right w:val="none" w:sz="0" w:space="0" w:color="auto"/>
                      </w:divBdr>
                    </w:div>
                  </w:divsChild>
                </w:div>
                <w:div w:id="1983582326">
                  <w:marLeft w:val="0"/>
                  <w:marRight w:val="0"/>
                  <w:marTop w:val="0"/>
                  <w:marBottom w:val="0"/>
                  <w:divBdr>
                    <w:top w:val="none" w:sz="0" w:space="0" w:color="auto"/>
                    <w:left w:val="none" w:sz="0" w:space="0" w:color="auto"/>
                    <w:bottom w:val="none" w:sz="0" w:space="0" w:color="auto"/>
                    <w:right w:val="none" w:sz="0" w:space="0" w:color="auto"/>
                  </w:divBdr>
                  <w:divsChild>
                    <w:div w:id="1805612367">
                      <w:marLeft w:val="0"/>
                      <w:marRight w:val="0"/>
                      <w:marTop w:val="0"/>
                      <w:marBottom w:val="0"/>
                      <w:divBdr>
                        <w:top w:val="none" w:sz="0" w:space="0" w:color="auto"/>
                        <w:left w:val="none" w:sz="0" w:space="0" w:color="auto"/>
                        <w:bottom w:val="none" w:sz="0" w:space="0" w:color="auto"/>
                        <w:right w:val="none" w:sz="0" w:space="0" w:color="auto"/>
                      </w:divBdr>
                    </w:div>
                  </w:divsChild>
                </w:div>
                <w:div w:id="2047827474">
                  <w:marLeft w:val="0"/>
                  <w:marRight w:val="0"/>
                  <w:marTop w:val="0"/>
                  <w:marBottom w:val="0"/>
                  <w:divBdr>
                    <w:top w:val="none" w:sz="0" w:space="0" w:color="auto"/>
                    <w:left w:val="none" w:sz="0" w:space="0" w:color="auto"/>
                    <w:bottom w:val="none" w:sz="0" w:space="0" w:color="auto"/>
                    <w:right w:val="none" w:sz="0" w:space="0" w:color="auto"/>
                  </w:divBdr>
                  <w:divsChild>
                    <w:div w:id="1798375841">
                      <w:marLeft w:val="0"/>
                      <w:marRight w:val="0"/>
                      <w:marTop w:val="0"/>
                      <w:marBottom w:val="0"/>
                      <w:divBdr>
                        <w:top w:val="none" w:sz="0" w:space="0" w:color="auto"/>
                        <w:left w:val="none" w:sz="0" w:space="0" w:color="auto"/>
                        <w:bottom w:val="none" w:sz="0" w:space="0" w:color="auto"/>
                        <w:right w:val="none" w:sz="0" w:space="0" w:color="auto"/>
                      </w:divBdr>
                    </w:div>
                  </w:divsChild>
                </w:div>
                <w:div w:id="2134277101">
                  <w:marLeft w:val="0"/>
                  <w:marRight w:val="0"/>
                  <w:marTop w:val="0"/>
                  <w:marBottom w:val="0"/>
                  <w:divBdr>
                    <w:top w:val="none" w:sz="0" w:space="0" w:color="auto"/>
                    <w:left w:val="none" w:sz="0" w:space="0" w:color="auto"/>
                    <w:bottom w:val="none" w:sz="0" w:space="0" w:color="auto"/>
                    <w:right w:val="none" w:sz="0" w:space="0" w:color="auto"/>
                  </w:divBdr>
                  <w:divsChild>
                    <w:div w:id="1248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88">
          <w:marLeft w:val="0"/>
          <w:marRight w:val="0"/>
          <w:marTop w:val="0"/>
          <w:marBottom w:val="0"/>
          <w:divBdr>
            <w:top w:val="none" w:sz="0" w:space="0" w:color="auto"/>
            <w:left w:val="none" w:sz="0" w:space="0" w:color="auto"/>
            <w:bottom w:val="none" w:sz="0" w:space="0" w:color="auto"/>
            <w:right w:val="none" w:sz="0" w:space="0" w:color="auto"/>
          </w:divBdr>
        </w:div>
        <w:div w:id="1795053377">
          <w:marLeft w:val="0"/>
          <w:marRight w:val="0"/>
          <w:marTop w:val="0"/>
          <w:marBottom w:val="0"/>
          <w:divBdr>
            <w:top w:val="none" w:sz="0" w:space="0" w:color="auto"/>
            <w:left w:val="none" w:sz="0" w:space="0" w:color="auto"/>
            <w:bottom w:val="none" w:sz="0" w:space="0" w:color="auto"/>
            <w:right w:val="none" w:sz="0" w:space="0" w:color="auto"/>
          </w:divBdr>
        </w:div>
        <w:div w:id="1975404383">
          <w:marLeft w:val="0"/>
          <w:marRight w:val="0"/>
          <w:marTop w:val="0"/>
          <w:marBottom w:val="0"/>
          <w:divBdr>
            <w:top w:val="none" w:sz="0" w:space="0" w:color="auto"/>
            <w:left w:val="none" w:sz="0" w:space="0" w:color="auto"/>
            <w:bottom w:val="none" w:sz="0" w:space="0" w:color="auto"/>
            <w:right w:val="none" w:sz="0" w:space="0" w:color="auto"/>
          </w:divBdr>
        </w:div>
        <w:div w:id="2117795918">
          <w:marLeft w:val="0"/>
          <w:marRight w:val="0"/>
          <w:marTop w:val="0"/>
          <w:marBottom w:val="0"/>
          <w:divBdr>
            <w:top w:val="none" w:sz="0" w:space="0" w:color="auto"/>
            <w:left w:val="none" w:sz="0" w:space="0" w:color="auto"/>
            <w:bottom w:val="none" w:sz="0" w:space="0" w:color="auto"/>
            <w:right w:val="none" w:sz="0" w:space="0" w:color="auto"/>
          </w:divBdr>
        </w:div>
        <w:div w:id="213667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is@turu-uuringute.ee" TargetMode="External"/><Relationship Id="rId18" Type="http://schemas.openxmlformats.org/officeDocument/2006/relationships/hyperlink" Target="https://transpordiamet.ee/sites/default/files/documents/2023-06/EELU_valim%20ja%20metoodika_Statistikaamet%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uru-uuringute.eu/"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is@turu-uuringute.ee"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nspordiamet.ee/EELU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D2813310205B4E8FD6B807CE7F4387" ma:contentTypeVersion="3" ma:contentTypeDescription="Loo uus dokument" ma:contentTypeScope="" ma:versionID="bb0998de3fd67acb366fce7813c5a617">
  <xsd:schema xmlns:xsd="http://www.w3.org/2001/XMLSchema" xmlns:xs="http://www.w3.org/2001/XMLSchema" xmlns:p="http://schemas.microsoft.com/office/2006/metadata/properties" xmlns:ns2="a47c1d52-314a-407b-943e-ffdd92bdfd56" targetNamespace="http://schemas.microsoft.com/office/2006/metadata/properties" ma:root="true" ma:fieldsID="8e9ecf26f2524c42410bbe078b736cfc" ns2:_="">
    <xsd:import namespace="a47c1d52-314a-407b-943e-ffdd92bdfd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c1d52-314a-407b-943e-ffdd92bdf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customXml/itemProps2.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D27BF-AAF0-46D2-8C49-8F8E39DF0FA0}">
  <ds:schemaRefs>
    <ds:schemaRef ds:uri="http://schemas.microsoft.com/sharepoint/v3/contenttype/forms"/>
  </ds:schemaRefs>
</ds:datastoreItem>
</file>

<file path=customXml/itemProps4.xml><?xml version="1.0" encoding="utf-8"?>
<ds:datastoreItem xmlns:ds="http://schemas.openxmlformats.org/officeDocument/2006/customXml" ds:itemID="{69CA1C00-5364-483B-9090-0BFA68582907}"/>
</file>

<file path=docProps/app.xml><?xml version="1.0" encoding="utf-8"?>
<Properties xmlns="http://schemas.openxmlformats.org/officeDocument/2006/extended-properties" xmlns:vt="http://schemas.openxmlformats.org/officeDocument/2006/docPropsVTypes">
  <Template>Normal</Template>
  <TotalTime>17</TotalTime>
  <Pages>15</Pages>
  <Words>6543</Words>
  <Characters>37953</Characters>
  <Application>Microsoft Office Word</Application>
  <DocSecurity>0</DocSecurity>
  <Lines>316</Lines>
  <Paragraphs>88</Paragraphs>
  <ScaleCrop>false</ScaleCrop>
  <Company>Justiitsministeerium</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Ojangu</dc:creator>
  <cp:keywords/>
  <cp:lastModifiedBy>Siim Viin</cp:lastModifiedBy>
  <cp:revision>180</cp:revision>
  <cp:lastPrinted>2024-02-21T11:46:00Z</cp:lastPrinted>
  <dcterms:created xsi:type="dcterms:W3CDTF">2025-10-24T18:48:00Z</dcterms:created>
  <dcterms:modified xsi:type="dcterms:W3CDTF">2025-11-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813310205B4E8FD6B807CE7F4387</vt:lpwstr>
  </property>
  <property fmtid="{D5CDD505-2E9C-101B-9397-08002B2CF9AE}" pid="3" name="_dlc_DocIdItemGuid">
    <vt:lpwstr>2e9d784c-a719-4d87-9365-c25f39a7f647</vt:lpwstr>
  </property>
  <property fmtid="{D5CDD505-2E9C-101B-9397-08002B2CF9AE}" pid="4" name="MSIP_Label_defa4170-0d19-0005-0004-bc88714345d2_Enabled">
    <vt:lpwstr>true</vt:lpwstr>
  </property>
  <property fmtid="{D5CDD505-2E9C-101B-9397-08002B2CF9AE}" pid="5" name="MSIP_Label_defa4170-0d19-0005-0004-bc88714345d2_SetDate">
    <vt:lpwstr>2025-01-08T11:23:4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3ca84ec-3ccb-4a7c-834f-ab1d125df182</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docLang">
    <vt:lpwstr>et</vt:lpwstr>
  </property>
</Properties>
</file>